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FEBA94" w14:textId="701B34E6" w:rsidR="00E76F3F" w:rsidRDefault="00617A4F" w:rsidP="00E76F3F">
      <w:pPr>
        <w:jc w:val="center"/>
        <w:rPr>
          <w:b/>
        </w:rPr>
      </w:pPr>
      <w:r>
        <w:rPr>
          <w:b/>
        </w:rPr>
        <w:t>20</w:t>
      </w:r>
      <w:r w:rsidR="007D2F19" w:rsidRPr="00EE2D8D">
        <w:rPr>
          <w:b/>
        </w:rPr>
        <w:t>16-17</w:t>
      </w:r>
      <w:r w:rsidR="005032E4">
        <w:rPr>
          <w:b/>
        </w:rPr>
        <w:t xml:space="preserve"> Elementary School</w:t>
      </w:r>
      <w:r w:rsidR="007D2F19" w:rsidRPr="00EE2D8D">
        <w:rPr>
          <w:b/>
        </w:rPr>
        <w:t xml:space="preserve"> </w:t>
      </w:r>
      <w:r w:rsidR="00EE2D8D">
        <w:rPr>
          <w:b/>
        </w:rPr>
        <w:t xml:space="preserve">Scope &amp; Sequence Overviews </w:t>
      </w:r>
    </w:p>
    <w:p w14:paraId="50B54630" w14:textId="03F15843" w:rsidR="001873F2" w:rsidRPr="001873F2" w:rsidRDefault="007A20D6" w:rsidP="005733B8">
      <w:pPr>
        <w:jc w:val="center"/>
      </w:pPr>
      <w:r>
        <w:rPr>
          <w:b/>
        </w:rPr>
        <w:t xml:space="preserve">Core: </w:t>
      </w:r>
      <w:hyperlink w:anchor="TRD" w:history="1">
        <w:r w:rsidR="001873F2" w:rsidRPr="001873F2">
          <w:rPr>
            <w:rStyle w:val="Hyperlink"/>
          </w:rPr>
          <w:t>Think, Read, Discuss</w:t>
        </w:r>
      </w:hyperlink>
      <w:r w:rsidR="001873F2">
        <w:t xml:space="preserve"> | </w:t>
      </w:r>
      <w:hyperlink w:anchor="Lit" w:history="1">
        <w:r w:rsidR="001873F2" w:rsidRPr="00382C8D">
          <w:rPr>
            <w:rStyle w:val="Hyperlink"/>
          </w:rPr>
          <w:t>Lit</w:t>
        </w:r>
      </w:hyperlink>
      <w:r w:rsidR="001873F2">
        <w:t xml:space="preserve"> |</w:t>
      </w:r>
      <w:r w:rsidR="008822C7">
        <w:t xml:space="preserve"> </w:t>
      </w:r>
      <w:hyperlink w:anchor="CloseReading" w:history="1">
        <w:r w:rsidR="008822C7" w:rsidRPr="000261EB">
          <w:rPr>
            <w:rStyle w:val="Hyperlink"/>
          </w:rPr>
          <w:t>Close Reading</w:t>
        </w:r>
      </w:hyperlink>
      <w:r w:rsidR="008822C7">
        <w:t xml:space="preserve"> | </w:t>
      </w:r>
      <w:hyperlink w:anchor="IR" w:history="1">
        <w:r w:rsidR="008822C7" w:rsidRPr="000261EB">
          <w:rPr>
            <w:rStyle w:val="Hyperlink"/>
          </w:rPr>
          <w:t>Independent Reading</w:t>
        </w:r>
      </w:hyperlink>
      <w:r w:rsidR="008822C7">
        <w:t xml:space="preserve"> | </w:t>
      </w:r>
      <w:hyperlink w:anchor="Writing" w:history="1">
        <w:r w:rsidR="008822C7" w:rsidRPr="007A20D6">
          <w:rPr>
            <w:rStyle w:val="Hyperlink"/>
          </w:rPr>
          <w:t>Writing</w:t>
        </w:r>
      </w:hyperlink>
      <w:r w:rsidR="008822C7">
        <w:t xml:space="preserve"> |</w:t>
      </w:r>
      <w:r w:rsidR="001873F2">
        <w:t xml:space="preserve"> </w:t>
      </w:r>
      <w:hyperlink w:anchor="Math" w:history="1">
        <w:r w:rsidR="001873F2" w:rsidRPr="001873F2">
          <w:rPr>
            <w:rStyle w:val="Hyperlink"/>
          </w:rPr>
          <w:t>Math</w:t>
        </w:r>
      </w:hyperlink>
      <w:r w:rsidR="001873F2">
        <w:t xml:space="preserve"> | </w:t>
      </w:r>
      <w:hyperlink w:anchor="Science" w:history="1">
        <w:r w:rsidR="001873F2" w:rsidRPr="001873F2">
          <w:rPr>
            <w:rStyle w:val="Hyperlink"/>
          </w:rPr>
          <w:t>Science</w:t>
        </w:r>
      </w:hyperlink>
      <w:r w:rsidR="001873F2">
        <w:t xml:space="preserve"> | </w:t>
      </w:r>
      <w:hyperlink w:anchor="SocialStudies" w:history="1">
        <w:r w:rsidR="001873F2" w:rsidRPr="001873F2">
          <w:rPr>
            <w:rStyle w:val="Hyperlink"/>
          </w:rPr>
          <w:t>Social Studies</w:t>
        </w:r>
      </w:hyperlink>
      <w:r w:rsidR="001873F2">
        <w:t xml:space="preserve"> </w:t>
      </w:r>
      <w:r w:rsidR="005733B8">
        <w:br/>
      </w:r>
      <w:r w:rsidRPr="007A20D6">
        <w:rPr>
          <w:b/>
        </w:rPr>
        <w:t>Specials</w:t>
      </w:r>
      <w:r>
        <w:t xml:space="preserve">: </w:t>
      </w:r>
      <w:hyperlink w:anchor="VisualArt" w:history="1">
        <w:r w:rsidR="005733B8" w:rsidRPr="00382C8D">
          <w:rPr>
            <w:rStyle w:val="Hyperlink"/>
          </w:rPr>
          <w:t>Visual Art</w:t>
        </w:r>
      </w:hyperlink>
      <w:r w:rsidR="005733B8">
        <w:t xml:space="preserve"> | </w:t>
      </w:r>
      <w:hyperlink w:anchor="Dance" w:history="1">
        <w:r w:rsidR="005733B8" w:rsidRPr="00382C8D">
          <w:rPr>
            <w:rStyle w:val="Hyperlink"/>
          </w:rPr>
          <w:t>Dance</w:t>
        </w:r>
      </w:hyperlink>
      <w:r w:rsidR="005733B8">
        <w:t xml:space="preserve"> | </w:t>
      </w:r>
      <w:hyperlink w:anchor="Theater" w:history="1">
        <w:r w:rsidR="005733B8" w:rsidRPr="00382C8D">
          <w:rPr>
            <w:rStyle w:val="Hyperlink"/>
          </w:rPr>
          <w:t>Theater</w:t>
        </w:r>
      </w:hyperlink>
      <w:r w:rsidR="005733B8">
        <w:t xml:space="preserve"> | </w:t>
      </w:r>
      <w:hyperlink w:anchor="Music" w:history="1">
        <w:r w:rsidR="005733B8" w:rsidRPr="00382C8D">
          <w:rPr>
            <w:rStyle w:val="Hyperlink"/>
          </w:rPr>
          <w:t>Music</w:t>
        </w:r>
      </w:hyperlink>
    </w:p>
    <w:tbl>
      <w:tblPr>
        <w:tblStyle w:val="TableGrid"/>
        <w:tblW w:w="0" w:type="auto"/>
        <w:tblLook w:val="04A0" w:firstRow="1" w:lastRow="0" w:firstColumn="1" w:lastColumn="0" w:noHBand="0" w:noVBand="1"/>
      </w:tblPr>
      <w:tblGrid>
        <w:gridCol w:w="1322"/>
        <w:gridCol w:w="2836"/>
        <w:gridCol w:w="3780"/>
        <w:gridCol w:w="2880"/>
      </w:tblGrid>
      <w:tr w:rsidR="004A37DC" w:rsidRPr="001873F2" w14:paraId="18B5AF46" w14:textId="77777777" w:rsidTr="004A37DC">
        <w:tc>
          <w:tcPr>
            <w:tcW w:w="10818" w:type="dxa"/>
            <w:gridSpan w:val="4"/>
            <w:tcBorders>
              <w:top w:val="single" w:sz="4" w:space="0" w:color="auto"/>
              <w:left w:val="single" w:sz="4" w:space="0" w:color="auto"/>
              <w:bottom w:val="single" w:sz="4" w:space="0" w:color="auto"/>
              <w:right w:val="single" w:sz="4" w:space="0" w:color="auto"/>
            </w:tcBorders>
            <w:shd w:val="clear" w:color="auto" w:fill="000000" w:themeFill="text1"/>
            <w:hideMark/>
          </w:tcPr>
          <w:p w14:paraId="0A19BEB4" w14:textId="77777777" w:rsidR="004A37DC" w:rsidRPr="001873F2" w:rsidRDefault="004A37DC">
            <w:pPr>
              <w:jc w:val="center"/>
              <w:rPr>
                <w:b/>
              </w:rPr>
            </w:pPr>
            <w:bookmarkStart w:id="0" w:name="TRD"/>
            <w:r w:rsidRPr="001873F2">
              <w:rPr>
                <w:b/>
              </w:rPr>
              <w:t>K-1 Think, Read, Discuss</w:t>
            </w:r>
            <w:bookmarkEnd w:id="0"/>
          </w:p>
        </w:tc>
      </w:tr>
      <w:tr w:rsidR="004A37DC" w14:paraId="7DFA086C" w14:textId="77777777" w:rsidTr="004A37DC">
        <w:tc>
          <w:tcPr>
            <w:tcW w:w="10818" w:type="dxa"/>
            <w:gridSpan w:val="4"/>
            <w:tcBorders>
              <w:top w:val="single" w:sz="4" w:space="0" w:color="auto"/>
              <w:left w:val="single" w:sz="4" w:space="0" w:color="auto"/>
              <w:bottom w:val="single" w:sz="4" w:space="0" w:color="auto"/>
              <w:right w:val="single" w:sz="4" w:space="0" w:color="auto"/>
            </w:tcBorders>
            <w:shd w:val="clear" w:color="auto" w:fill="595959" w:themeFill="text1" w:themeFillTint="A6"/>
            <w:hideMark/>
          </w:tcPr>
          <w:p w14:paraId="0D11C688" w14:textId="77777777" w:rsidR="004A37DC" w:rsidRDefault="004A37DC">
            <w:pPr>
              <w:jc w:val="center"/>
              <w:rPr>
                <w:b/>
                <w:color w:val="FFFFFF" w:themeColor="background1"/>
              </w:rPr>
            </w:pPr>
            <w:r>
              <w:rPr>
                <w:b/>
                <w:color w:val="FFFFFF" w:themeColor="background1"/>
              </w:rPr>
              <w:t>Grade K</w:t>
            </w:r>
          </w:p>
        </w:tc>
      </w:tr>
      <w:tr w:rsidR="004A37DC" w14:paraId="785AB861" w14:textId="77777777" w:rsidTr="004A37DC">
        <w:tc>
          <w:tcPr>
            <w:tcW w:w="1322" w:type="dxa"/>
            <w:tcBorders>
              <w:top w:val="single" w:sz="4" w:space="0" w:color="auto"/>
              <w:left w:val="single" w:sz="4" w:space="0" w:color="auto"/>
              <w:bottom w:val="single" w:sz="4" w:space="0" w:color="auto"/>
              <w:right w:val="single" w:sz="4" w:space="0" w:color="auto"/>
            </w:tcBorders>
            <w:hideMark/>
          </w:tcPr>
          <w:p w14:paraId="7C222033" w14:textId="77777777" w:rsidR="004A37DC" w:rsidRDefault="004A37DC">
            <w:pPr>
              <w:jc w:val="center"/>
              <w:rPr>
                <w:b/>
              </w:rPr>
            </w:pPr>
            <w:r>
              <w:rPr>
                <w:b/>
              </w:rPr>
              <w:t>Unit Order</w:t>
            </w:r>
          </w:p>
        </w:tc>
        <w:tc>
          <w:tcPr>
            <w:tcW w:w="6616" w:type="dxa"/>
            <w:gridSpan w:val="2"/>
            <w:tcBorders>
              <w:top w:val="single" w:sz="4" w:space="0" w:color="auto"/>
              <w:left w:val="single" w:sz="4" w:space="0" w:color="auto"/>
              <w:bottom w:val="single" w:sz="4" w:space="0" w:color="auto"/>
              <w:right w:val="single" w:sz="4" w:space="0" w:color="auto"/>
            </w:tcBorders>
            <w:hideMark/>
          </w:tcPr>
          <w:p w14:paraId="443A463A" w14:textId="77777777" w:rsidR="004A37DC" w:rsidRDefault="004A37DC">
            <w:pPr>
              <w:jc w:val="center"/>
              <w:rPr>
                <w:b/>
              </w:rPr>
            </w:pPr>
            <w:r>
              <w:rPr>
                <w:b/>
              </w:rPr>
              <w:t>Topic</w:t>
            </w:r>
          </w:p>
        </w:tc>
        <w:tc>
          <w:tcPr>
            <w:tcW w:w="2880" w:type="dxa"/>
            <w:tcBorders>
              <w:top w:val="single" w:sz="4" w:space="0" w:color="auto"/>
              <w:left w:val="single" w:sz="4" w:space="0" w:color="auto"/>
              <w:bottom w:val="single" w:sz="4" w:space="0" w:color="auto"/>
              <w:right w:val="single" w:sz="4" w:space="0" w:color="auto"/>
            </w:tcBorders>
            <w:hideMark/>
          </w:tcPr>
          <w:p w14:paraId="0AA50919" w14:textId="4667AD9E" w:rsidR="004A37DC" w:rsidRDefault="004A37DC">
            <w:pPr>
              <w:jc w:val="center"/>
              <w:rPr>
                <w:b/>
              </w:rPr>
            </w:pPr>
            <w:r>
              <w:rPr>
                <w:b/>
              </w:rPr>
              <w:t xml:space="preserve">Notes </w:t>
            </w:r>
          </w:p>
        </w:tc>
      </w:tr>
      <w:tr w:rsidR="004A37DC" w14:paraId="3ACE5E65" w14:textId="77777777" w:rsidTr="004A37DC">
        <w:tc>
          <w:tcPr>
            <w:tcW w:w="1322" w:type="dxa"/>
            <w:tcBorders>
              <w:top w:val="single" w:sz="4" w:space="0" w:color="auto"/>
              <w:left w:val="single" w:sz="4" w:space="0" w:color="auto"/>
              <w:bottom w:val="single" w:sz="4" w:space="0" w:color="auto"/>
              <w:right w:val="single" w:sz="4" w:space="0" w:color="auto"/>
            </w:tcBorders>
            <w:hideMark/>
          </w:tcPr>
          <w:p w14:paraId="4B605933" w14:textId="77777777" w:rsidR="004A37DC" w:rsidRDefault="004A37DC">
            <w:pPr>
              <w:jc w:val="center"/>
              <w:rPr>
                <w:i/>
              </w:rPr>
            </w:pPr>
            <w:r>
              <w:rPr>
                <w:i/>
              </w:rPr>
              <w:t>1</w:t>
            </w:r>
          </w:p>
        </w:tc>
        <w:tc>
          <w:tcPr>
            <w:tcW w:w="6616" w:type="dxa"/>
            <w:gridSpan w:val="2"/>
            <w:tcBorders>
              <w:top w:val="single" w:sz="4" w:space="0" w:color="auto"/>
              <w:left w:val="single" w:sz="4" w:space="0" w:color="auto"/>
              <w:bottom w:val="single" w:sz="4" w:space="0" w:color="auto"/>
              <w:right w:val="single" w:sz="4" w:space="0" w:color="auto"/>
            </w:tcBorders>
            <w:hideMark/>
          </w:tcPr>
          <w:p w14:paraId="4A4ACC06" w14:textId="77777777" w:rsidR="004A37DC" w:rsidRDefault="004A37DC">
            <w:pPr>
              <w:jc w:val="center"/>
              <w:rPr>
                <w:i/>
              </w:rPr>
            </w:pPr>
            <w:r>
              <w:rPr>
                <w:i/>
              </w:rPr>
              <w:t xml:space="preserve">The Five Senses </w:t>
            </w:r>
          </w:p>
        </w:tc>
        <w:tc>
          <w:tcPr>
            <w:tcW w:w="2880" w:type="dxa"/>
            <w:tcBorders>
              <w:top w:val="single" w:sz="4" w:space="0" w:color="auto"/>
              <w:left w:val="single" w:sz="4" w:space="0" w:color="auto"/>
              <w:bottom w:val="single" w:sz="4" w:space="0" w:color="auto"/>
              <w:right w:val="single" w:sz="4" w:space="0" w:color="auto"/>
            </w:tcBorders>
            <w:hideMark/>
          </w:tcPr>
          <w:p w14:paraId="3281DB7F" w14:textId="77777777" w:rsidR="004A37DC" w:rsidRDefault="004A37DC">
            <w:pPr>
              <w:jc w:val="center"/>
              <w:rPr>
                <w:i/>
              </w:rPr>
            </w:pPr>
            <w:r>
              <w:rPr>
                <w:i/>
              </w:rPr>
              <w:t>This was unit 2 in 2015-16</w:t>
            </w:r>
          </w:p>
        </w:tc>
      </w:tr>
      <w:tr w:rsidR="004A37DC" w14:paraId="52C27D4A" w14:textId="77777777" w:rsidTr="004A37DC">
        <w:tc>
          <w:tcPr>
            <w:tcW w:w="1322" w:type="dxa"/>
            <w:tcBorders>
              <w:top w:val="single" w:sz="4" w:space="0" w:color="auto"/>
              <w:left w:val="single" w:sz="4" w:space="0" w:color="auto"/>
              <w:bottom w:val="single" w:sz="4" w:space="0" w:color="auto"/>
              <w:right w:val="single" w:sz="4" w:space="0" w:color="auto"/>
            </w:tcBorders>
            <w:hideMark/>
          </w:tcPr>
          <w:p w14:paraId="1A081891" w14:textId="77777777" w:rsidR="004A37DC" w:rsidRDefault="004A37DC">
            <w:pPr>
              <w:jc w:val="center"/>
              <w:rPr>
                <w:i/>
              </w:rPr>
            </w:pPr>
            <w:r>
              <w:rPr>
                <w:i/>
              </w:rPr>
              <w:t>2</w:t>
            </w:r>
          </w:p>
        </w:tc>
        <w:tc>
          <w:tcPr>
            <w:tcW w:w="6616" w:type="dxa"/>
            <w:gridSpan w:val="2"/>
            <w:tcBorders>
              <w:top w:val="single" w:sz="4" w:space="0" w:color="auto"/>
              <w:left w:val="single" w:sz="4" w:space="0" w:color="auto"/>
              <w:bottom w:val="single" w:sz="4" w:space="0" w:color="auto"/>
              <w:right w:val="single" w:sz="4" w:space="0" w:color="auto"/>
            </w:tcBorders>
            <w:hideMark/>
          </w:tcPr>
          <w:p w14:paraId="43A33E47" w14:textId="77777777" w:rsidR="004A37DC" w:rsidRDefault="004A37DC">
            <w:pPr>
              <w:jc w:val="center"/>
              <w:rPr>
                <w:i/>
              </w:rPr>
            </w:pPr>
            <w:r>
              <w:rPr>
                <w:i/>
              </w:rPr>
              <w:t>Plants</w:t>
            </w:r>
          </w:p>
        </w:tc>
        <w:tc>
          <w:tcPr>
            <w:tcW w:w="2880" w:type="dxa"/>
            <w:tcBorders>
              <w:top w:val="single" w:sz="4" w:space="0" w:color="auto"/>
              <w:left w:val="single" w:sz="4" w:space="0" w:color="auto"/>
              <w:bottom w:val="single" w:sz="4" w:space="0" w:color="auto"/>
              <w:right w:val="single" w:sz="4" w:space="0" w:color="auto"/>
            </w:tcBorders>
            <w:hideMark/>
          </w:tcPr>
          <w:p w14:paraId="68990E32" w14:textId="77777777" w:rsidR="004A37DC" w:rsidRDefault="004A37DC">
            <w:pPr>
              <w:jc w:val="center"/>
            </w:pPr>
            <w:r>
              <w:t>This was unit 3 in 2015-16</w:t>
            </w:r>
          </w:p>
        </w:tc>
      </w:tr>
      <w:tr w:rsidR="004A37DC" w14:paraId="0C1E23CB" w14:textId="77777777" w:rsidTr="004A37DC">
        <w:tc>
          <w:tcPr>
            <w:tcW w:w="1322" w:type="dxa"/>
            <w:tcBorders>
              <w:top w:val="single" w:sz="4" w:space="0" w:color="auto"/>
              <w:left w:val="single" w:sz="4" w:space="0" w:color="auto"/>
              <w:bottom w:val="single" w:sz="4" w:space="0" w:color="auto"/>
              <w:right w:val="single" w:sz="4" w:space="0" w:color="auto"/>
            </w:tcBorders>
            <w:hideMark/>
          </w:tcPr>
          <w:p w14:paraId="0A4D53A8" w14:textId="77777777" w:rsidR="004A37DC" w:rsidRDefault="004A37DC">
            <w:pPr>
              <w:jc w:val="center"/>
            </w:pPr>
            <w:r>
              <w:t>3</w:t>
            </w:r>
          </w:p>
        </w:tc>
        <w:tc>
          <w:tcPr>
            <w:tcW w:w="6616" w:type="dxa"/>
            <w:gridSpan w:val="2"/>
            <w:tcBorders>
              <w:top w:val="single" w:sz="4" w:space="0" w:color="auto"/>
              <w:left w:val="single" w:sz="4" w:space="0" w:color="auto"/>
              <w:bottom w:val="single" w:sz="4" w:space="0" w:color="auto"/>
              <w:right w:val="single" w:sz="4" w:space="0" w:color="auto"/>
            </w:tcBorders>
            <w:hideMark/>
          </w:tcPr>
          <w:p w14:paraId="538F0A5A" w14:textId="77777777" w:rsidR="004A37DC" w:rsidRDefault="004A37DC">
            <w:pPr>
              <w:jc w:val="center"/>
            </w:pPr>
            <w:r>
              <w:t>Farms</w:t>
            </w:r>
          </w:p>
        </w:tc>
        <w:tc>
          <w:tcPr>
            <w:tcW w:w="2880" w:type="dxa"/>
            <w:tcBorders>
              <w:top w:val="single" w:sz="4" w:space="0" w:color="auto"/>
              <w:left w:val="single" w:sz="4" w:space="0" w:color="auto"/>
              <w:bottom w:val="single" w:sz="4" w:space="0" w:color="auto"/>
              <w:right w:val="single" w:sz="4" w:space="0" w:color="auto"/>
            </w:tcBorders>
            <w:hideMark/>
          </w:tcPr>
          <w:p w14:paraId="318D12FC" w14:textId="77777777" w:rsidR="004A37DC" w:rsidRDefault="004A37DC">
            <w:pPr>
              <w:jc w:val="center"/>
            </w:pPr>
            <w:r>
              <w:t>This was unit 4 in 2015-16</w:t>
            </w:r>
          </w:p>
        </w:tc>
      </w:tr>
      <w:tr w:rsidR="004A37DC" w14:paraId="4E85C9AE" w14:textId="77777777" w:rsidTr="004A37DC">
        <w:tc>
          <w:tcPr>
            <w:tcW w:w="1322" w:type="dxa"/>
            <w:tcBorders>
              <w:top w:val="single" w:sz="4" w:space="0" w:color="auto"/>
              <w:left w:val="single" w:sz="4" w:space="0" w:color="auto"/>
              <w:bottom w:val="single" w:sz="4" w:space="0" w:color="auto"/>
              <w:right w:val="single" w:sz="4" w:space="0" w:color="auto"/>
            </w:tcBorders>
            <w:hideMark/>
          </w:tcPr>
          <w:p w14:paraId="7B4FD8D7" w14:textId="77777777" w:rsidR="004A37DC" w:rsidRDefault="004A37DC">
            <w:pPr>
              <w:jc w:val="center"/>
            </w:pPr>
            <w:r>
              <w:t>4</w:t>
            </w:r>
          </w:p>
        </w:tc>
        <w:tc>
          <w:tcPr>
            <w:tcW w:w="6616" w:type="dxa"/>
            <w:gridSpan w:val="2"/>
            <w:tcBorders>
              <w:top w:val="single" w:sz="4" w:space="0" w:color="auto"/>
              <w:left w:val="single" w:sz="4" w:space="0" w:color="auto"/>
              <w:bottom w:val="single" w:sz="4" w:space="0" w:color="auto"/>
              <w:right w:val="single" w:sz="4" w:space="0" w:color="auto"/>
            </w:tcBorders>
            <w:hideMark/>
          </w:tcPr>
          <w:p w14:paraId="413EB5DA" w14:textId="77777777" w:rsidR="004A37DC" w:rsidRDefault="004A37DC">
            <w:pPr>
              <w:jc w:val="center"/>
            </w:pPr>
            <w:r>
              <w:t>Native Americans</w:t>
            </w:r>
          </w:p>
        </w:tc>
        <w:tc>
          <w:tcPr>
            <w:tcW w:w="2880" w:type="dxa"/>
            <w:tcBorders>
              <w:top w:val="single" w:sz="4" w:space="0" w:color="auto"/>
              <w:left w:val="single" w:sz="4" w:space="0" w:color="auto"/>
              <w:bottom w:val="single" w:sz="4" w:space="0" w:color="auto"/>
              <w:right w:val="single" w:sz="4" w:space="0" w:color="auto"/>
            </w:tcBorders>
            <w:hideMark/>
          </w:tcPr>
          <w:p w14:paraId="1DD34EE1" w14:textId="77777777" w:rsidR="004A37DC" w:rsidRDefault="004A37DC">
            <w:pPr>
              <w:jc w:val="center"/>
            </w:pPr>
            <w:r>
              <w:t>This was unit 5 in 2015-16</w:t>
            </w:r>
          </w:p>
        </w:tc>
      </w:tr>
      <w:tr w:rsidR="004A37DC" w14:paraId="63A8FE09" w14:textId="77777777" w:rsidTr="004A37DC">
        <w:tc>
          <w:tcPr>
            <w:tcW w:w="1322" w:type="dxa"/>
            <w:tcBorders>
              <w:top w:val="single" w:sz="4" w:space="0" w:color="auto"/>
              <w:left w:val="single" w:sz="4" w:space="0" w:color="auto"/>
              <w:bottom w:val="single" w:sz="4" w:space="0" w:color="auto"/>
              <w:right w:val="single" w:sz="4" w:space="0" w:color="auto"/>
            </w:tcBorders>
            <w:hideMark/>
          </w:tcPr>
          <w:p w14:paraId="7D96FE09" w14:textId="77777777" w:rsidR="004A37DC" w:rsidRDefault="004A37DC">
            <w:pPr>
              <w:jc w:val="center"/>
            </w:pPr>
            <w:r>
              <w:t>5</w:t>
            </w:r>
          </w:p>
        </w:tc>
        <w:tc>
          <w:tcPr>
            <w:tcW w:w="6616" w:type="dxa"/>
            <w:gridSpan w:val="2"/>
            <w:tcBorders>
              <w:top w:val="single" w:sz="4" w:space="0" w:color="auto"/>
              <w:left w:val="single" w:sz="4" w:space="0" w:color="auto"/>
              <w:bottom w:val="single" w:sz="4" w:space="0" w:color="auto"/>
              <w:right w:val="single" w:sz="4" w:space="0" w:color="auto"/>
            </w:tcBorders>
            <w:hideMark/>
          </w:tcPr>
          <w:p w14:paraId="249C99B4" w14:textId="77777777" w:rsidR="004A37DC" w:rsidRDefault="004A37DC">
            <w:pPr>
              <w:jc w:val="center"/>
            </w:pPr>
            <w:r>
              <w:t>Kings and Queens</w:t>
            </w:r>
          </w:p>
        </w:tc>
        <w:tc>
          <w:tcPr>
            <w:tcW w:w="2880" w:type="dxa"/>
            <w:tcBorders>
              <w:top w:val="single" w:sz="4" w:space="0" w:color="auto"/>
              <w:left w:val="single" w:sz="4" w:space="0" w:color="auto"/>
              <w:bottom w:val="single" w:sz="4" w:space="0" w:color="auto"/>
              <w:right w:val="single" w:sz="4" w:space="0" w:color="auto"/>
            </w:tcBorders>
            <w:hideMark/>
          </w:tcPr>
          <w:p w14:paraId="26C160BD" w14:textId="77777777" w:rsidR="004A37DC" w:rsidRDefault="004A37DC">
            <w:pPr>
              <w:jc w:val="center"/>
            </w:pPr>
            <w:r>
              <w:t>This was unit 6 in 2015-16</w:t>
            </w:r>
          </w:p>
        </w:tc>
      </w:tr>
      <w:tr w:rsidR="004A37DC" w14:paraId="521CA4FB" w14:textId="77777777" w:rsidTr="004A37DC">
        <w:tc>
          <w:tcPr>
            <w:tcW w:w="1322" w:type="dxa"/>
            <w:tcBorders>
              <w:top w:val="single" w:sz="4" w:space="0" w:color="auto"/>
              <w:left w:val="single" w:sz="4" w:space="0" w:color="auto"/>
              <w:bottom w:val="single" w:sz="4" w:space="0" w:color="auto"/>
              <w:right w:val="single" w:sz="4" w:space="0" w:color="auto"/>
            </w:tcBorders>
            <w:hideMark/>
          </w:tcPr>
          <w:p w14:paraId="65269521" w14:textId="77777777" w:rsidR="004A37DC" w:rsidRDefault="004A37DC">
            <w:pPr>
              <w:jc w:val="center"/>
            </w:pPr>
            <w:r>
              <w:t>6</w:t>
            </w:r>
          </w:p>
        </w:tc>
        <w:tc>
          <w:tcPr>
            <w:tcW w:w="6616" w:type="dxa"/>
            <w:gridSpan w:val="2"/>
            <w:tcBorders>
              <w:top w:val="single" w:sz="4" w:space="0" w:color="auto"/>
              <w:left w:val="single" w:sz="4" w:space="0" w:color="auto"/>
              <w:bottom w:val="single" w:sz="4" w:space="0" w:color="auto"/>
              <w:right w:val="single" w:sz="4" w:space="0" w:color="auto"/>
            </w:tcBorders>
            <w:hideMark/>
          </w:tcPr>
          <w:p w14:paraId="1434087B" w14:textId="77777777" w:rsidR="004A37DC" w:rsidRDefault="004A37DC">
            <w:pPr>
              <w:jc w:val="center"/>
            </w:pPr>
            <w:r>
              <w:t>Seasons and Weather</w:t>
            </w:r>
          </w:p>
        </w:tc>
        <w:tc>
          <w:tcPr>
            <w:tcW w:w="2880" w:type="dxa"/>
            <w:tcBorders>
              <w:top w:val="single" w:sz="4" w:space="0" w:color="auto"/>
              <w:left w:val="single" w:sz="4" w:space="0" w:color="auto"/>
              <w:bottom w:val="single" w:sz="4" w:space="0" w:color="auto"/>
              <w:right w:val="single" w:sz="4" w:space="0" w:color="auto"/>
            </w:tcBorders>
            <w:hideMark/>
          </w:tcPr>
          <w:p w14:paraId="2B3602F8" w14:textId="77777777" w:rsidR="004A37DC" w:rsidRDefault="004A37DC">
            <w:pPr>
              <w:jc w:val="center"/>
            </w:pPr>
            <w:r>
              <w:t>This was unit 7 in 2015-16</w:t>
            </w:r>
          </w:p>
        </w:tc>
      </w:tr>
      <w:tr w:rsidR="004A37DC" w14:paraId="385E6205" w14:textId="77777777" w:rsidTr="004A37DC">
        <w:tc>
          <w:tcPr>
            <w:tcW w:w="1322" w:type="dxa"/>
            <w:tcBorders>
              <w:top w:val="single" w:sz="4" w:space="0" w:color="auto"/>
              <w:left w:val="single" w:sz="4" w:space="0" w:color="auto"/>
              <w:bottom w:val="single" w:sz="4" w:space="0" w:color="auto"/>
              <w:right w:val="single" w:sz="4" w:space="0" w:color="auto"/>
            </w:tcBorders>
            <w:hideMark/>
          </w:tcPr>
          <w:p w14:paraId="2FF21690" w14:textId="77777777" w:rsidR="004A37DC" w:rsidRDefault="004A37DC">
            <w:pPr>
              <w:jc w:val="center"/>
            </w:pPr>
            <w:r>
              <w:t>7</w:t>
            </w:r>
          </w:p>
        </w:tc>
        <w:tc>
          <w:tcPr>
            <w:tcW w:w="2836" w:type="dxa"/>
            <w:tcBorders>
              <w:top w:val="single" w:sz="4" w:space="0" w:color="auto"/>
              <w:left w:val="single" w:sz="4" w:space="0" w:color="auto"/>
              <w:bottom w:val="single" w:sz="4" w:space="0" w:color="auto"/>
              <w:right w:val="single" w:sz="4" w:space="0" w:color="auto"/>
            </w:tcBorders>
            <w:hideMark/>
          </w:tcPr>
          <w:p w14:paraId="755862EF" w14:textId="77777777" w:rsidR="004A37DC" w:rsidRDefault="004A37DC">
            <w:pPr>
              <w:jc w:val="center"/>
            </w:pPr>
            <w:r>
              <w:t>Columbus and the Pilgrims  OR Colonial Towns and Towns People</w:t>
            </w:r>
          </w:p>
        </w:tc>
        <w:tc>
          <w:tcPr>
            <w:tcW w:w="6660" w:type="dxa"/>
            <w:gridSpan w:val="2"/>
            <w:tcBorders>
              <w:top w:val="single" w:sz="4" w:space="0" w:color="auto"/>
              <w:left w:val="single" w:sz="4" w:space="0" w:color="auto"/>
              <w:bottom w:val="single" w:sz="4" w:space="0" w:color="auto"/>
              <w:right w:val="single" w:sz="4" w:space="0" w:color="auto"/>
            </w:tcBorders>
            <w:hideMark/>
          </w:tcPr>
          <w:p w14:paraId="5AD855BF" w14:textId="77777777" w:rsidR="004A37DC" w:rsidRDefault="004A37DC">
            <w:pPr>
              <w:pStyle w:val="CommentText"/>
            </w:pPr>
            <w:r>
              <w:t xml:space="preserve">We need to make space in the curriculum and the options are either to cut one of these two units or combine them.  We have selected these as the ones to either cut one or combine because these are the units that are most repetitive in content and some of the concepts in these two units do not lend themselves to </w:t>
            </w:r>
            <w:proofErr w:type="gramStart"/>
            <w:r>
              <w:t>D&amp;I</w:t>
            </w:r>
            <w:proofErr w:type="gramEnd"/>
            <w:r>
              <w:t xml:space="preserve"> as others. </w:t>
            </w:r>
          </w:p>
        </w:tc>
      </w:tr>
      <w:tr w:rsidR="004A37DC" w14:paraId="2140CC6E" w14:textId="77777777" w:rsidTr="004A37DC">
        <w:tc>
          <w:tcPr>
            <w:tcW w:w="1322" w:type="dxa"/>
            <w:tcBorders>
              <w:top w:val="single" w:sz="4" w:space="0" w:color="auto"/>
              <w:left w:val="single" w:sz="4" w:space="0" w:color="auto"/>
              <w:bottom w:val="single" w:sz="4" w:space="0" w:color="auto"/>
              <w:right w:val="single" w:sz="4" w:space="0" w:color="auto"/>
            </w:tcBorders>
            <w:hideMark/>
          </w:tcPr>
          <w:p w14:paraId="17E3274C" w14:textId="77777777" w:rsidR="004A37DC" w:rsidRDefault="004A37DC">
            <w:pPr>
              <w:jc w:val="center"/>
            </w:pPr>
            <w:r>
              <w:t>8</w:t>
            </w:r>
          </w:p>
        </w:tc>
        <w:tc>
          <w:tcPr>
            <w:tcW w:w="6616" w:type="dxa"/>
            <w:gridSpan w:val="2"/>
            <w:tcBorders>
              <w:top w:val="single" w:sz="4" w:space="0" w:color="auto"/>
              <w:left w:val="single" w:sz="4" w:space="0" w:color="auto"/>
              <w:bottom w:val="single" w:sz="4" w:space="0" w:color="auto"/>
              <w:right w:val="single" w:sz="4" w:space="0" w:color="auto"/>
            </w:tcBorders>
            <w:hideMark/>
          </w:tcPr>
          <w:p w14:paraId="00673B0C" w14:textId="77777777" w:rsidR="004A37DC" w:rsidRDefault="004A37DC">
            <w:pPr>
              <w:jc w:val="center"/>
            </w:pPr>
            <w:r>
              <w:t>Taking Care of the Earth</w:t>
            </w:r>
          </w:p>
        </w:tc>
        <w:tc>
          <w:tcPr>
            <w:tcW w:w="2880" w:type="dxa"/>
            <w:tcBorders>
              <w:top w:val="single" w:sz="4" w:space="0" w:color="auto"/>
              <w:left w:val="single" w:sz="4" w:space="0" w:color="auto"/>
              <w:bottom w:val="single" w:sz="4" w:space="0" w:color="auto"/>
              <w:right w:val="single" w:sz="4" w:space="0" w:color="auto"/>
            </w:tcBorders>
            <w:hideMark/>
          </w:tcPr>
          <w:p w14:paraId="1350E3D3" w14:textId="77777777" w:rsidR="004A37DC" w:rsidRDefault="004A37DC">
            <w:pPr>
              <w:jc w:val="center"/>
            </w:pPr>
            <w:r>
              <w:t>This was Unit 10 in 2015-16</w:t>
            </w:r>
          </w:p>
        </w:tc>
      </w:tr>
      <w:tr w:rsidR="004A37DC" w14:paraId="71103731" w14:textId="77777777" w:rsidTr="004A37DC">
        <w:tc>
          <w:tcPr>
            <w:tcW w:w="10818" w:type="dxa"/>
            <w:gridSpan w:val="4"/>
            <w:tcBorders>
              <w:top w:val="single" w:sz="4" w:space="0" w:color="auto"/>
              <w:left w:val="single" w:sz="4" w:space="0" w:color="auto"/>
              <w:bottom w:val="single" w:sz="4" w:space="0" w:color="auto"/>
              <w:right w:val="single" w:sz="4" w:space="0" w:color="auto"/>
            </w:tcBorders>
            <w:shd w:val="clear" w:color="auto" w:fill="595959" w:themeFill="text1" w:themeFillTint="A6"/>
            <w:hideMark/>
          </w:tcPr>
          <w:p w14:paraId="4DEF5156" w14:textId="77777777" w:rsidR="004A37DC" w:rsidRDefault="004A37DC">
            <w:pPr>
              <w:jc w:val="center"/>
              <w:rPr>
                <w:b/>
                <w:color w:val="FFFFFF" w:themeColor="background1"/>
              </w:rPr>
            </w:pPr>
            <w:r>
              <w:rPr>
                <w:b/>
                <w:color w:val="FFFFFF" w:themeColor="background1"/>
              </w:rPr>
              <w:t>Grade 1</w:t>
            </w:r>
          </w:p>
        </w:tc>
      </w:tr>
      <w:tr w:rsidR="004A37DC" w14:paraId="2ACEC04F" w14:textId="77777777" w:rsidTr="004A37DC">
        <w:tc>
          <w:tcPr>
            <w:tcW w:w="1322" w:type="dxa"/>
            <w:tcBorders>
              <w:top w:val="single" w:sz="4" w:space="0" w:color="auto"/>
              <w:left w:val="single" w:sz="4" w:space="0" w:color="auto"/>
              <w:bottom w:val="single" w:sz="4" w:space="0" w:color="auto"/>
              <w:right w:val="single" w:sz="4" w:space="0" w:color="auto"/>
            </w:tcBorders>
            <w:hideMark/>
          </w:tcPr>
          <w:p w14:paraId="162242AC" w14:textId="77777777" w:rsidR="004A37DC" w:rsidRDefault="004A37DC">
            <w:pPr>
              <w:jc w:val="center"/>
              <w:rPr>
                <w:b/>
              </w:rPr>
            </w:pPr>
            <w:r>
              <w:rPr>
                <w:b/>
              </w:rPr>
              <w:t>Unit Order</w:t>
            </w:r>
          </w:p>
        </w:tc>
        <w:tc>
          <w:tcPr>
            <w:tcW w:w="6616" w:type="dxa"/>
            <w:gridSpan w:val="2"/>
            <w:tcBorders>
              <w:top w:val="single" w:sz="4" w:space="0" w:color="auto"/>
              <w:left w:val="single" w:sz="4" w:space="0" w:color="auto"/>
              <w:bottom w:val="single" w:sz="4" w:space="0" w:color="auto"/>
              <w:right w:val="single" w:sz="4" w:space="0" w:color="auto"/>
            </w:tcBorders>
            <w:hideMark/>
          </w:tcPr>
          <w:p w14:paraId="3B647B4E" w14:textId="77777777" w:rsidR="004A37DC" w:rsidRDefault="004A37DC">
            <w:pPr>
              <w:jc w:val="center"/>
              <w:rPr>
                <w:b/>
              </w:rPr>
            </w:pPr>
            <w:r>
              <w:rPr>
                <w:b/>
              </w:rPr>
              <w:t>Topic</w:t>
            </w:r>
          </w:p>
        </w:tc>
        <w:tc>
          <w:tcPr>
            <w:tcW w:w="2880" w:type="dxa"/>
            <w:tcBorders>
              <w:top w:val="single" w:sz="4" w:space="0" w:color="auto"/>
              <w:left w:val="single" w:sz="4" w:space="0" w:color="auto"/>
              <w:bottom w:val="single" w:sz="4" w:space="0" w:color="auto"/>
              <w:right w:val="single" w:sz="4" w:space="0" w:color="auto"/>
            </w:tcBorders>
            <w:hideMark/>
          </w:tcPr>
          <w:p w14:paraId="18DB295E" w14:textId="48093B65" w:rsidR="004A37DC" w:rsidRDefault="004A37DC">
            <w:pPr>
              <w:jc w:val="center"/>
              <w:rPr>
                <w:b/>
              </w:rPr>
            </w:pPr>
            <w:r>
              <w:rPr>
                <w:b/>
              </w:rPr>
              <w:t xml:space="preserve">Notes </w:t>
            </w:r>
          </w:p>
        </w:tc>
      </w:tr>
      <w:tr w:rsidR="004A37DC" w14:paraId="7B99CA67" w14:textId="77777777" w:rsidTr="004A37DC">
        <w:tc>
          <w:tcPr>
            <w:tcW w:w="1322" w:type="dxa"/>
            <w:tcBorders>
              <w:top w:val="single" w:sz="4" w:space="0" w:color="auto"/>
              <w:left w:val="single" w:sz="4" w:space="0" w:color="auto"/>
              <w:bottom w:val="single" w:sz="4" w:space="0" w:color="auto"/>
              <w:right w:val="single" w:sz="4" w:space="0" w:color="auto"/>
            </w:tcBorders>
            <w:hideMark/>
          </w:tcPr>
          <w:p w14:paraId="58B46346" w14:textId="77777777" w:rsidR="004A37DC" w:rsidRDefault="004A37DC">
            <w:pPr>
              <w:jc w:val="center"/>
              <w:rPr>
                <w:i/>
              </w:rPr>
            </w:pPr>
            <w:r>
              <w:rPr>
                <w:i/>
              </w:rPr>
              <w:t>1</w:t>
            </w:r>
          </w:p>
        </w:tc>
        <w:tc>
          <w:tcPr>
            <w:tcW w:w="6616" w:type="dxa"/>
            <w:gridSpan w:val="2"/>
            <w:tcBorders>
              <w:top w:val="single" w:sz="4" w:space="0" w:color="auto"/>
              <w:left w:val="single" w:sz="4" w:space="0" w:color="auto"/>
              <w:bottom w:val="single" w:sz="4" w:space="0" w:color="auto"/>
              <w:right w:val="single" w:sz="4" w:space="0" w:color="auto"/>
            </w:tcBorders>
            <w:hideMark/>
          </w:tcPr>
          <w:p w14:paraId="1B5166B3" w14:textId="77777777" w:rsidR="004A37DC" w:rsidRDefault="004A37DC">
            <w:pPr>
              <w:jc w:val="center"/>
              <w:rPr>
                <w:i/>
              </w:rPr>
            </w:pPr>
            <w:r>
              <w:rPr>
                <w:i/>
              </w:rPr>
              <w:t>Fables and Stories</w:t>
            </w:r>
          </w:p>
        </w:tc>
        <w:tc>
          <w:tcPr>
            <w:tcW w:w="2880" w:type="dxa"/>
            <w:tcBorders>
              <w:top w:val="single" w:sz="4" w:space="0" w:color="auto"/>
              <w:left w:val="single" w:sz="4" w:space="0" w:color="auto"/>
              <w:bottom w:val="single" w:sz="4" w:space="0" w:color="auto"/>
              <w:right w:val="single" w:sz="4" w:space="0" w:color="auto"/>
            </w:tcBorders>
          </w:tcPr>
          <w:p w14:paraId="1CDD9495" w14:textId="77777777" w:rsidR="004A37DC" w:rsidRDefault="004A37DC">
            <w:pPr>
              <w:jc w:val="center"/>
              <w:rPr>
                <w:i/>
              </w:rPr>
            </w:pPr>
          </w:p>
        </w:tc>
      </w:tr>
      <w:tr w:rsidR="004A37DC" w14:paraId="252E4345" w14:textId="77777777" w:rsidTr="004A37DC">
        <w:tc>
          <w:tcPr>
            <w:tcW w:w="1322" w:type="dxa"/>
            <w:tcBorders>
              <w:top w:val="single" w:sz="4" w:space="0" w:color="auto"/>
              <w:left w:val="single" w:sz="4" w:space="0" w:color="auto"/>
              <w:bottom w:val="single" w:sz="4" w:space="0" w:color="auto"/>
              <w:right w:val="single" w:sz="4" w:space="0" w:color="auto"/>
            </w:tcBorders>
            <w:hideMark/>
          </w:tcPr>
          <w:p w14:paraId="55F6CD0C" w14:textId="77777777" w:rsidR="004A37DC" w:rsidRDefault="004A37DC">
            <w:pPr>
              <w:jc w:val="center"/>
              <w:rPr>
                <w:i/>
              </w:rPr>
            </w:pPr>
            <w:r>
              <w:rPr>
                <w:i/>
              </w:rPr>
              <w:t>2</w:t>
            </w:r>
          </w:p>
        </w:tc>
        <w:tc>
          <w:tcPr>
            <w:tcW w:w="6616" w:type="dxa"/>
            <w:gridSpan w:val="2"/>
            <w:tcBorders>
              <w:top w:val="single" w:sz="4" w:space="0" w:color="auto"/>
              <w:left w:val="single" w:sz="4" w:space="0" w:color="auto"/>
              <w:bottom w:val="single" w:sz="4" w:space="0" w:color="auto"/>
              <w:right w:val="single" w:sz="4" w:space="0" w:color="auto"/>
            </w:tcBorders>
            <w:hideMark/>
          </w:tcPr>
          <w:p w14:paraId="78253A78" w14:textId="77777777" w:rsidR="004A37DC" w:rsidRDefault="004A37DC">
            <w:pPr>
              <w:jc w:val="center"/>
              <w:rPr>
                <w:i/>
              </w:rPr>
            </w:pPr>
            <w:r>
              <w:rPr>
                <w:i/>
              </w:rPr>
              <w:t>The Human Body</w:t>
            </w:r>
          </w:p>
        </w:tc>
        <w:tc>
          <w:tcPr>
            <w:tcW w:w="2880" w:type="dxa"/>
            <w:tcBorders>
              <w:top w:val="single" w:sz="4" w:space="0" w:color="auto"/>
              <w:left w:val="single" w:sz="4" w:space="0" w:color="auto"/>
              <w:bottom w:val="single" w:sz="4" w:space="0" w:color="auto"/>
              <w:right w:val="single" w:sz="4" w:space="0" w:color="auto"/>
            </w:tcBorders>
          </w:tcPr>
          <w:p w14:paraId="47410A20" w14:textId="77777777" w:rsidR="004A37DC" w:rsidRDefault="004A37DC">
            <w:pPr>
              <w:jc w:val="center"/>
            </w:pPr>
          </w:p>
        </w:tc>
      </w:tr>
      <w:tr w:rsidR="004A37DC" w14:paraId="79114B0E" w14:textId="77777777" w:rsidTr="004A37DC">
        <w:tc>
          <w:tcPr>
            <w:tcW w:w="1322" w:type="dxa"/>
            <w:tcBorders>
              <w:top w:val="single" w:sz="4" w:space="0" w:color="auto"/>
              <w:left w:val="single" w:sz="4" w:space="0" w:color="auto"/>
              <w:bottom w:val="single" w:sz="4" w:space="0" w:color="auto"/>
              <w:right w:val="single" w:sz="4" w:space="0" w:color="auto"/>
            </w:tcBorders>
            <w:hideMark/>
          </w:tcPr>
          <w:p w14:paraId="7AD77924" w14:textId="77777777" w:rsidR="004A37DC" w:rsidRDefault="004A37DC">
            <w:pPr>
              <w:jc w:val="center"/>
            </w:pPr>
            <w:r>
              <w:t>3</w:t>
            </w:r>
          </w:p>
        </w:tc>
        <w:tc>
          <w:tcPr>
            <w:tcW w:w="6616" w:type="dxa"/>
            <w:gridSpan w:val="2"/>
            <w:tcBorders>
              <w:top w:val="single" w:sz="4" w:space="0" w:color="auto"/>
              <w:left w:val="single" w:sz="4" w:space="0" w:color="auto"/>
              <w:bottom w:val="single" w:sz="4" w:space="0" w:color="auto"/>
              <w:right w:val="single" w:sz="4" w:space="0" w:color="auto"/>
            </w:tcBorders>
            <w:hideMark/>
          </w:tcPr>
          <w:p w14:paraId="374F5A6E" w14:textId="77777777" w:rsidR="004A37DC" w:rsidRDefault="004A37DC">
            <w:pPr>
              <w:jc w:val="center"/>
              <w:rPr>
                <w:i/>
              </w:rPr>
            </w:pPr>
            <w:r>
              <w:rPr>
                <w:i/>
              </w:rPr>
              <w:t>Early World Civilizations</w:t>
            </w:r>
          </w:p>
        </w:tc>
        <w:tc>
          <w:tcPr>
            <w:tcW w:w="2880" w:type="dxa"/>
            <w:tcBorders>
              <w:top w:val="single" w:sz="4" w:space="0" w:color="auto"/>
              <w:left w:val="single" w:sz="4" w:space="0" w:color="auto"/>
              <w:bottom w:val="single" w:sz="4" w:space="0" w:color="auto"/>
              <w:right w:val="single" w:sz="4" w:space="0" w:color="auto"/>
            </w:tcBorders>
          </w:tcPr>
          <w:p w14:paraId="7A4D0DA4" w14:textId="77777777" w:rsidR="004A37DC" w:rsidRDefault="004A37DC">
            <w:pPr>
              <w:jc w:val="center"/>
            </w:pPr>
          </w:p>
        </w:tc>
      </w:tr>
      <w:tr w:rsidR="004A37DC" w14:paraId="002B8689" w14:textId="77777777" w:rsidTr="004A37DC">
        <w:tc>
          <w:tcPr>
            <w:tcW w:w="1322" w:type="dxa"/>
            <w:tcBorders>
              <w:top w:val="single" w:sz="4" w:space="0" w:color="auto"/>
              <w:left w:val="single" w:sz="4" w:space="0" w:color="auto"/>
              <w:bottom w:val="single" w:sz="4" w:space="0" w:color="auto"/>
              <w:right w:val="single" w:sz="4" w:space="0" w:color="auto"/>
            </w:tcBorders>
            <w:hideMark/>
          </w:tcPr>
          <w:p w14:paraId="2779494E" w14:textId="77777777" w:rsidR="004A37DC" w:rsidRDefault="004A37DC">
            <w:pPr>
              <w:jc w:val="center"/>
            </w:pPr>
            <w:r>
              <w:t>4</w:t>
            </w:r>
          </w:p>
        </w:tc>
        <w:tc>
          <w:tcPr>
            <w:tcW w:w="6616" w:type="dxa"/>
            <w:gridSpan w:val="2"/>
            <w:tcBorders>
              <w:top w:val="single" w:sz="4" w:space="0" w:color="auto"/>
              <w:left w:val="single" w:sz="4" w:space="0" w:color="auto"/>
              <w:bottom w:val="single" w:sz="4" w:space="0" w:color="auto"/>
              <w:right w:val="single" w:sz="4" w:space="0" w:color="auto"/>
            </w:tcBorders>
            <w:hideMark/>
          </w:tcPr>
          <w:p w14:paraId="72FDFA7E" w14:textId="77777777" w:rsidR="004A37DC" w:rsidRDefault="004A37DC">
            <w:pPr>
              <w:jc w:val="center"/>
              <w:rPr>
                <w:i/>
              </w:rPr>
            </w:pPr>
            <w:r>
              <w:rPr>
                <w:i/>
              </w:rPr>
              <w:t>A New Nation: American Independence</w:t>
            </w:r>
          </w:p>
        </w:tc>
        <w:tc>
          <w:tcPr>
            <w:tcW w:w="2880" w:type="dxa"/>
            <w:tcBorders>
              <w:top w:val="single" w:sz="4" w:space="0" w:color="auto"/>
              <w:left w:val="single" w:sz="4" w:space="0" w:color="auto"/>
              <w:bottom w:val="single" w:sz="4" w:space="0" w:color="auto"/>
              <w:right w:val="single" w:sz="4" w:space="0" w:color="auto"/>
            </w:tcBorders>
            <w:hideMark/>
          </w:tcPr>
          <w:p w14:paraId="147FA6B7" w14:textId="77777777" w:rsidR="004A37DC" w:rsidRDefault="004A37DC">
            <w:pPr>
              <w:jc w:val="center"/>
            </w:pPr>
            <w:r>
              <w:t>This was unit 5 in 2015-16</w:t>
            </w:r>
          </w:p>
        </w:tc>
      </w:tr>
      <w:tr w:rsidR="004A37DC" w14:paraId="6E627EEA" w14:textId="77777777" w:rsidTr="004A37DC">
        <w:tc>
          <w:tcPr>
            <w:tcW w:w="1322" w:type="dxa"/>
            <w:tcBorders>
              <w:top w:val="single" w:sz="4" w:space="0" w:color="auto"/>
              <w:left w:val="single" w:sz="4" w:space="0" w:color="auto"/>
              <w:bottom w:val="single" w:sz="4" w:space="0" w:color="auto"/>
              <w:right w:val="single" w:sz="4" w:space="0" w:color="auto"/>
            </w:tcBorders>
            <w:hideMark/>
          </w:tcPr>
          <w:p w14:paraId="20D4F742" w14:textId="77777777" w:rsidR="004A37DC" w:rsidRDefault="004A37DC">
            <w:pPr>
              <w:jc w:val="center"/>
            </w:pPr>
            <w:r>
              <w:t>5</w:t>
            </w:r>
          </w:p>
        </w:tc>
        <w:tc>
          <w:tcPr>
            <w:tcW w:w="6616" w:type="dxa"/>
            <w:gridSpan w:val="2"/>
            <w:tcBorders>
              <w:top w:val="single" w:sz="4" w:space="0" w:color="auto"/>
              <w:left w:val="single" w:sz="4" w:space="0" w:color="auto"/>
              <w:bottom w:val="single" w:sz="4" w:space="0" w:color="auto"/>
              <w:right w:val="single" w:sz="4" w:space="0" w:color="auto"/>
            </w:tcBorders>
            <w:hideMark/>
          </w:tcPr>
          <w:p w14:paraId="251E6F61" w14:textId="77777777" w:rsidR="004A37DC" w:rsidRDefault="004A37DC">
            <w:pPr>
              <w:jc w:val="center"/>
              <w:rPr>
                <w:i/>
              </w:rPr>
            </w:pPr>
            <w:r>
              <w:rPr>
                <w:i/>
              </w:rPr>
              <w:t>Frontier Explorers</w:t>
            </w:r>
          </w:p>
        </w:tc>
        <w:tc>
          <w:tcPr>
            <w:tcW w:w="2880" w:type="dxa"/>
            <w:tcBorders>
              <w:top w:val="single" w:sz="4" w:space="0" w:color="auto"/>
              <w:left w:val="single" w:sz="4" w:space="0" w:color="auto"/>
              <w:bottom w:val="single" w:sz="4" w:space="0" w:color="auto"/>
              <w:right w:val="single" w:sz="4" w:space="0" w:color="auto"/>
            </w:tcBorders>
            <w:hideMark/>
          </w:tcPr>
          <w:p w14:paraId="1BA39A48" w14:textId="77777777" w:rsidR="004A37DC" w:rsidRDefault="004A37DC">
            <w:pPr>
              <w:jc w:val="center"/>
            </w:pPr>
            <w:r>
              <w:t>This was unit 6 in 2015-16</w:t>
            </w:r>
          </w:p>
        </w:tc>
      </w:tr>
      <w:tr w:rsidR="004A37DC" w14:paraId="73941303" w14:textId="77777777" w:rsidTr="004A37DC">
        <w:tc>
          <w:tcPr>
            <w:tcW w:w="1322" w:type="dxa"/>
            <w:tcBorders>
              <w:top w:val="single" w:sz="4" w:space="0" w:color="auto"/>
              <w:left w:val="single" w:sz="4" w:space="0" w:color="auto"/>
              <w:bottom w:val="single" w:sz="4" w:space="0" w:color="auto"/>
              <w:right w:val="single" w:sz="4" w:space="0" w:color="auto"/>
            </w:tcBorders>
            <w:hideMark/>
          </w:tcPr>
          <w:p w14:paraId="53ABD124" w14:textId="77777777" w:rsidR="004A37DC" w:rsidRDefault="004A37DC">
            <w:pPr>
              <w:jc w:val="center"/>
            </w:pPr>
            <w:r>
              <w:t>6</w:t>
            </w:r>
          </w:p>
        </w:tc>
        <w:tc>
          <w:tcPr>
            <w:tcW w:w="6616" w:type="dxa"/>
            <w:gridSpan w:val="2"/>
            <w:tcBorders>
              <w:top w:val="single" w:sz="4" w:space="0" w:color="auto"/>
              <w:left w:val="single" w:sz="4" w:space="0" w:color="auto"/>
              <w:bottom w:val="single" w:sz="4" w:space="0" w:color="auto"/>
              <w:right w:val="single" w:sz="4" w:space="0" w:color="auto"/>
            </w:tcBorders>
            <w:hideMark/>
          </w:tcPr>
          <w:p w14:paraId="01832EEB" w14:textId="77777777" w:rsidR="004A37DC" w:rsidRDefault="004A37DC">
            <w:pPr>
              <w:jc w:val="center"/>
              <w:rPr>
                <w:i/>
              </w:rPr>
            </w:pPr>
            <w:r>
              <w:rPr>
                <w:i/>
              </w:rPr>
              <w:t>Astronomy</w:t>
            </w:r>
          </w:p>
        </w:tc>
        <w:tc>
          <w:tcPr>
            <w:tcW w:w="2880" w:type="dxa"/>
            <w:tcBorders>
              <w:top w:val="single" w:sz="4" w:space="0" w:color="auto"/>
              <w:left w:val="single" w:sz="4" w:space="0" w:color="auto"/>
              <w:bottom w:val="single" w:sz="4" w:space="0" w:color="auto"/>
              <w:right w:val="single" w:sz="4" w:space="0" w:color="auto"/>
            </w:tcBorders>
            <w:hideMark/>
          </w:tcPr>
          <w:p w14:paraId="20ABA2DF" w14:textId="77777777" w:rsidR="004A37DC" w:rsidRDefault="004A37DC">
            <w:pPr>
              <w:jc w:val="center"/>
            </w:pPr>
            <w:r>
              <w:t>This was unit 7 in 2015-16</w:t>
            </w:r>
          </w:p>
        </w:tc>
      </w:tr>
      <w:tr w:rsidR="004A37DC" w14:paraId="270B9472" w14:textId="77777777" w:rsidTr="004A37DC">
        <w:tc>
          <w:tcPr>
            <w:tcW w:w="1322" w:type="dxa"/>
            <w:tcBorders>
              <w:top w:val="single" w:sz="4" w:space="0" w:color="auto"/>
              <w:left w:val="single" w:sz="4" w:space="0" w:color="auto"/>
              <w:bottom w:val="single" w:sz="4" w:space="0" w:color="auto"/>
              <w:right w:val="single" w:sz="4" w:space="0" w:color="auto"/>
            </w:tcBorders>
            <w:hideMark/>
          </w:tcPr>
          <w:p w14:paraId="12AA42CE" w14:textId="77777777" w:rsidR="004A37DC" w:rsidRDefault="004A37DC">
            <w:pPr>
              <w:jc w:val="center"/>
            </w:pPr>
            <w:r>
              <w:t>7</w:t>
            </w:r>
          </w:p>
        </w:tc>
        <w:tc>
          <w:tcPr>
            <w:tcW w:w="6616" w:type="dxa"/>
            <w:gridSpan w:val="2"/>
            <w:tcBorders>
              <w:top w:val="single" w:sz="4" w:space="0" w:color="auto"/>
              <w:left w:val="single" w:sz="4" w:space="0" w:color="auto"/>
              <w:bottom w:val="single" w:sz="4" w:space="0" w:color="auto"/>
              <w:right w:val="single" w:sz="4" w:space="0" w:color="auto"/>
            </w:tcBorders>
            <w:hideMark/>
          </w:tcPr>
          <w:p w14:paraId="28D19980" w14:textId="77777777" w:rsidR="004A37DC" w:rsidRDefault="004A37DC">
            <w:pPr>
              <w:jc w:val="center"/>
              <w:rPr>
                <w:i/>
              </w:rPr>
            </w:pPr>
            <w:r>
              <w:rPr>
                <w:i/>
              </w:rPr>
              <w:t>Animals and Habitats</w:t>
            </w:r>
          </w:p>
        </w:tc>
        <w:tc>
          <w:tcPr>
            <w:tcW w:w="2880" w:type="dxa"/>
            <w:tcBorders>
              <w:top w:val="single" w:sz="4" w:space="0" w:color="auto"/>
              <w:left w:val="single" w:sz="4" w:space="0" w:color="auto"/>
              <w:bottom w:val="single" w:sz="4" w:space="0" w:color="auto"/>
              <w:right w:val="single" w:sz="4" w:space="0" w:color="auto"/>
            </w:tcBorders>
            <w:hideMark/>
          </w:tcPr>
          <w:p w14:paraId="0BFA93FA" w14:textId="77777777" w:rsidR="004A37DC" w:rsidRDefault="004A37DC">
            <w:pPr>
              <w:jc w:val="center"/>
            </w:pPr>
            <w:r>
              <w:t>This was unit 9 in 2015-16</w:t>
            </w:r>
          </w:p>
        </w:tc>
      </w:tr>
      <w:tr w:rsidR="004A37DC" w14:paraId="2E1EEE3D" w14:textId="77777777" w:rsidTr="004A37DC">
        <w:tc>
          <w:tcPr>
            <w:tcW w:w="1322" w:type="dxa"/>
            <w:tcBorders>
              <w:top w:val="single" w:sz="4" w:space="0" w:color="auto"/>
              <w:left w:val="single" w:sz="4" w:space="0" w:color="auto"/>
              <w:bottom w:val="single" w:sz="4" w:space="0" w:color="auto"/>
              <w:right w:val="single" w:sz="4" w:space="0" w:color="auto"/>
            </w:tcBorders>
            <w:hideMark/>
          </w:tcPr>
          <w:p w14:paraId="024A9CDB" w14:textId="77777777" w:rsidR="004A37DC" w:rsidRDefault="004A37DC">
            <w:pPr>
              <w:jc w:val="center"/>
            </w:pPr>
            <w:r>
              <w:t>8</w:t>
            </w:r>
          </w:p>
        </w:tc>
        <w:tc>
          <w:tcPr>
            <w:tcW w:w="6616" w:type="dxa"/>
            <w:gridSpan w:val="2"/>
            <w:tcBorders>
              <w:top w:val="single" w:sz="4" w:space="0" w:color="auto"/>
              <w:left w:val="single" w:sz="4" w:space="0" w:color="auto"/>
              <w:bottom w:val="single" w:sz="4" w:space="0" w:color="auto"/>
              <w:right w:val="single" w:sz="4" w:space="0" w:color="auto"/>
            </w:tcBorders>
            <w:hideMark/>
          </w:tcPr>
          <w:p w14:paraId="03701CF5" w14:textId="77777777" w:rsidR="004A37DC" w:rsidRDefault="004A37DC">
            <w:pPr>
              <w:jc w:val="center"/>
              <w:rPr>
                <w:i/>
              </w:rPr>
            </w:pPr>
            <w:r>
              <w:rPr>
                <w:i/>
              </w:rPr>
              <w:t>Charlotte’s Web</w:t>
            </w:r>
          </w:p>
        </w:tc>
        <w:tc>
          <w:tcPr>
            <w:tcW w:w="2880" w:type="dxa"/>
            <w:tcBorders>
              <w:top w:val="single" w:sz="4" w:space="0" w:color="auto"/>
              <w:left w:val="single" w:sz="4" w:space="0" w:color="auto"/>
              <w:bottom w:val="single" w:sz="4" w:space="0" w:color="auto"/>
              <w:right w:val="single" w:sz="4" w:space="0" w:color="auto"/>
            </w:tcBorders>
            <w:hideMark/>
          </w:tcPr>
          <w:p w14:paraId="7F139A99" w14:textId="77777777" w:rsidR="004A37DC" w:rsidRDefault="004A37DC">
            <w:pPr>
              <w:jc w:val="center"/>
            </w:pPr>
            <w:r>
              <w:t>This was unit 10 in 2015-16</w:t>
            </w:r>
          </w:p>
        </w:tc>
      </w:tr>
    </w:tbl>
    <w:p w14:paraId="2545304E" w14:textId="026A4739" w:rsidR="007A20D6" w:rsidRDefault="007A20D6" w:rsidP="004A37DC"/>
    <w:p w14:paraId="423AF9F9" w14:textId="77777777" w:rsidR="007A20D6" w:rsidRDefault="007A20D6">
      <w:r>
        <w:br w:type="page"/>
      </w:r>
    </w:p>
    <w:p w14:paraId="3FB0F315" w14:textId="77777777" w:rsidR="004A37DC" w:rsidRDefault="004A37DC" w:rsidP="004A37DC"/>
    <w:tbl>
      <w:tblPr>
        <w:tblStyle w:val="TableGrid"/>
        <w:tblW w:w="0" w:type="auto"/>
        <w:tblLook w:val="04A0" w:firstRow="1" w:lastRow="0" w:firstColumn="1" w:lastColumn="0" w:noHBand="0" w:noVBand="1"/>
      </w:tblPr>
      <w:tblGrid>
        <w:gridCol w:w="1320"/>
        <w:gridCol w:w="4215"/>
        <w:gridCol w:w="5255"/>
      </w:tblGrid>
      <w:tr w:rsidR="00382C8D" w:rsidRPr="00382C8D" w14:paraId="77B6EFE6" w14:textId="77777777" w:rsidTr="00382C8D">
        <w:tc>
          <w:tcPr>
            <w:tcW w:w="10790" w:type="dxa"/>
            <w:gridSpan w:val="3"/>
            <w:shd w:val="clear" w:color="auto" w:fill="000000" w:themeFill="text1"/>
          </w:tcPr>
          <w:p w14:paraId="5A0E754D" w14:textId="77777777" w:rsidR="00382C8D" w:rsidRPr="00382C8D" w:rsidRDefault="00382C8D" w:rsidP="00382C8D">
            <w:pPr>
              <w:jc w:val="center"/>
              <w:rPr>
                <w:b/>
              </w:rPr>
            </w:pPr>
            <w:bookmarkStart w:id="1" w:name="Lit"/>
            <w:r w:rsidRPr="00382C8D">
              <w:rPr>
                <w:b/>
              </w:rPr>
              <w:t>Elementary Literature Classic</w:t>
            </w:r>
            <w:bookmarkEnd w:id="1"/>
          </w:p>
        </w:tc>
      </w:tr>
      <w:tr w:rsidR="00382C8D" w:rsidRPr="007D2F19" w14:paraId="6340FC27" w14:textId="77777777" w:rsidTr="00382C8D">
        <w:tc>
          <w:tcPr>
            <w:tcW w:w="10790" w:type="dxa"/>
            <w:gridSpan w:val="3"/>
            <w:shd w:val="clear" w:color="auto" w:fill="595959" w:themeFill="text1" w:themeFillTint="A6"/>
          </w:tcPr>
          <w:p w14:paraId="401E3E18" w14:textId="77777777" w:rsidR="00382C8D" w:rsidRPr="007D2F19" w:rsidRDefault="00382C8D" w:rsidP="00382C8D">
            <w:pPr>
              <w:jc w:val="center"/>
              <w:rPr>
                <w:b/>
                <w:color w:val="FFFFFF" w:themeColor="background1"/>
              </w:rPr>
            </w:pPr>
            <w:r w:rsidRPr="007D2F19">
              <w:rPr>
                <w:b/>
                <w:color w:val="FFFFFF" w:themeColor="background1"/>
              </w:rPr>
              <w:t xml:space="preserve">Grade </w:t>
            </w:r>
            <w:r>
              <w:rPr>
                <w:b/>
                <w:color w:val="FFFFFF" w:themeColor="background1"/>
              </w:rPr>
              <w:t>2</w:t>
            </w:r>
          </w:p>
        </w:tc>
      </w:tr>
      <w:tr w:rsidR="00382C8D" w:rsidRPr="007D2F19" w14:paraId="4BE92628" w14:textId="77777777" w:rsidTr="00382C8D">
        <w:tc>
          <w:tcPr>
            <w:tcW w:w="1320" w:type="dxa"/>
          </w:tcPr>
          <w:p w14:paraId="4F16516A" w14:textId="77777777" w:rsidR="00382C8D" w:rsidRPr="007D2F19" w:rsidRDefault="00382C8D" w:rsidP="00382C8D">
            <w:pPr>
              <w:jc w:val="center"/>
              <w:rPr>
                <w:b/>
              </w:rPr>
            </w:pPr>
            <w:r w:rsidRPr="007D2F19">
              <w:rPr>
                <w:b/>
              </w:rPr>
              <w:t xml:space="preserve">Unit </w:t>
            </w:r>
            <w:r>
              <w:rPr>
                <w:b/>
              </w:rPr>
              <w:t>Order</w:t>
            </w:r>
          </w:p>
        </w:tc>
        <w:tc>
          <w:tcPr>
            <w:tcW w:w="4215" w:type="dxa"/>
          </w:tcPr>
          <w:p w14:paraId="263E22E8" w14:textId="77777777" w:rsidR="00382C8D" w:rsidRPr="007D2F19" w:rsidRDefault="00382C8D" w:rsidP="00382C8D">
            <w:pPr>
              <w:jc w:val="center"/>
              <w:rPr>
                <w:b/>
              </w:rPr>
            </w:pPr>
            <w:r w:rsidRPr="007D2F19">
              <w:rPr>
                <w:b/>
              </w:rPr>
              <w:t>Topic</w:t>
            </w:r>
          </w:p>
        </w:tc>
        <w:tc>
          <w:tcPr>
            <w:tcW w:w="5255" w:type="dxa"/>
          </w:tcPr>
          <w:p w14:paraId="38CDD820" w14:textId="4E28537E" w:rsidR="00382C8D" w:rsidRPr="007D2F19" w:rsidRDefault="00382C8D" w:rsidP="00382C8D">
            <w:pPr>
              <w:ind w:left="360"/>
              <w:jc w:val="center"/>
              <w:rPr>
                <w:b/>
              </w:rPr>
            </w:pPr>
            <w:r>
              <w:rPr>
                <w:b/>
              </w:rPr>
              <w:t xml:space="preserve">Texts </w:t>
            </w:r>
          </w:p>
        </w:tc>
      </w:tr>
      <w:tr w:rsidR="00382C8D" w14:paraId="6207F151" w14:textId="77777777" w:rsidTr="00382C8D">
        <w:tc>
          <w:tcPr>
            <w:tcW w:w="1320" w:type="dxa"/>
          </w:tcPr>
          <w:p w14:paraId="4A69A0E6" w14:textId="77777777" w:rsidR="00382C8D" w:rsidRPr="00382C8D" w:rsidRDefault="00382C8D" w:rsidP="00382C8D">
            <w:pPr>
              <w:jc w:val="center"/>
            </w:pPr>
            <w:r w:rsidRPr="00382C8D">
              <w:t>0</w:t>
            </w:r>
          </w:p>
        </w:tc>
        <w:tc>
          <w:tcPr>
            <w:tcW w:w="4215" w:type="dxa"/>
          </w:tcPr>
          <w:p w14:paraId="514E85A0" w14:textId="77777777" w:rsidR="00382C8D" w:rsidRDefault="00382C8D" w:rsidP="00382C8D">
            <w:pPr>
              <w:jc w:val="center"/>
            </w:pPr>
            <w:r>
              <w:t xml:space="preserve">Expectations, Habits and Routines </w:t>
            </w:r>
          </w:p>
          <w:p w14:paraId="4C691E72" w14:textId="77777777" w:rsidR="00382C8D" w:rsidRDefault="00382C8D" w:rsidP="00382C8D">
            <w:pPr>
              <w:jc w:val="center"/>
            </w:pPr>
            <w:proofErr w:type="spellStart"/>
            <w:r>
              <w:t>Keena</w:t>
            </w:r>
            <w:proofErr w:type="spellEnd"/>
            <w:r>
              <w:t xml:space="preserve"> Ford and the Second-Grade Mix Up</w:t>
            </w:r>
          </w:p>
        </w:tc>
        <w:tc>
          <w:tcPr>
            <w:tcW w:w="5255" w:type="dxa"/>
          </w:tcPr>
          <w:p w14:paraId="77C1D4A7" w14:textId="77777777" w:rsidR="00382C8D" w:rsidRPr="00ED7099" w:rsidRDefault="00382C8D" w:rsidP="00382C8D">
            <w:pPr>
              <w:pStyle w:val="NormalWeb"/>
              <w:numPr>
                <w:ilvl w:val="0"/>
                <w:numId w:val="1"/>
              </w:numPr>
              <w:spacing w:before="0" w:beforeAutospacing="0" w:after="0" w:afterAutospacing="0"/>
              <w:rPr>
                <w:rFonts w:asciiTheme="minorHAnsi" w:hAnsiTheme="minorHAnsi"/>
                <w:sz w:val="20"/>
                <w:szCs w:val="22"/>
              </w:rPr>
            </w:pPr>
            <w:proofErr w:type="spellStart"/>
            <w:r w:rsidRPr="00ED7099">
              <w:rPr>
                <w:rFonts w:asciiTheme="minorHAnsi" w:hAnsiTheme="minorHAnsi"/>
                <w:sz w:val="20"/>
                <w:szCs w:val="22"/>
              </w:rPr>
              <w:t>Keena</w:t>
            </w:r>
            <w:proofErr w:type="spellEnd"/>
            <w:r w:rsidRPr="00ED7099">
              <w:rPr>
                <w:rFonts w:asciiTheme="minorHAnsi" w:hAnsiTheme="minorHAnsi"/>
                <w:sz w:val="20"/>
                <w:szCs w:val="22"/>
              </w:rPr>
              <w:t xml:space="preserve"> Ford and the Second-Grade Mix Up</w:t>
            </w:r>
          </w:p>
        </w:tc>
      </w:tr>
      <w:tr w:rsidR="00382C8D" w14:paraId="0547790C" w14:textId="77777777" w:rsidTr="00382C8D">
        <w:tc>
          <w:tcPr>
            <w:tcW w:w="1320" w:type="dxa"/>
          </w:tcPr>
          <w:p w14:paraId="65C1AAEE" w14:textId="77777777" w:rsidR="00382C8D" w:rsidRPr="00382C8D" w:rsidRDefault="00382C8D" w:rsidP="00382C8D">
            <w:pPr>
              <w:jc w:val="center"/>
            </w:pPr>
            <w:r w:rsidRPr="00382C8D">
              <w:t>1</w:t>
            </w:r>
          </w:p>
        </w:tc>
        <w:tc>
          <w:tcPr>
            <w:tcW w:w="4215" w:type="dxa"/>
          </w:tcPr>
          <w:p w14:paraId="51C76BFD" w14:textId="77777777" w:rsidR="00382C8D" w:rsidRPr="00965197" w:rsidRDefault="00382C8D" w:rsidP="00382C8D">
            <w:pPr>
              <w:jc w:val="center"/>
            </w:pPr>
            <w:r w:rsidRPr="00965197">
              <w:t xml:space="preserve">The Human Body: </w:t>
            </w:r>
          </w:p>
          <w:p w14:paraId="6A86A897" w14:textId="77777777" w:rsidR="00382C8D" w:rsidRPr="00965197" w:rsidRDefault="00382C8D" w:rsidP="00382C8D">
            <w:pPr>
              <w:jc w:val="center"/>
            </w:pPr>
            <w:r w:rsidRPr="00965197">
              <w:t xml:space="preserve">A Miraculous Machine </w:t>
            </w:r>
          </w:p>
        </w:tc>
        <w:tc>
          <w:tcPr>
            <w:tcW w:w="5255" w:type="dxa"/>
          </w:tcPr>
          <w:p w14:paraId="4AFEA756" w14:textId="77777777" w:rsidR="00382C8D" w:rsidRPr="00ED7099" w:rsidRDefault="00382C8D" w:rsidP="00382C8D">
            <w:pPr>
              <w:pStyle w:val="NormalWeb"/>
              <w:numPr>
                <w:ilvl w:val="0"/>
                <w:numId w:val="1"/>
              </w:numPr>
              <w:spacing w:before="0" w:beforeAutospacing="0" w:after="0" w:afterAutospacing="0"/>
              <w:rPr>
                <w:rFonts w:asciiTheme="minorHAnsi" w:hAnsiTheme="minorHAnsi"/>
                <w:sz w:val="20"/>
                <w:szCs w:val="22"/>
              </w:rPr>
            </w:pPr>
            <w:r w:rsidRPr="00ED7099">
              <w:rPr>
                <w:rFonts w:asciiTheme="minorHAnsi" w:hAnsiTheme="minorHAnsi"/>
                <w:sz w:val="20"/>
                <w:szCs w:val="22"/>
              </w:rPr>
              <w:t xml:space="preserve">Young Genius: Brains </w:t>
            </w:r>
          </w:p>
          <w:p w14:paraId="26665919" w14:textId="77777777" w:rsidR="00382C8D" w:rsidRPr="00ED7099" w:rsidRDefault="00382C8D" w:rsidP="00382C8D">
            <w:pPr>
              <w:pStyle w:val="NormalWeb"/>
              <w:numPr>
                <w:ilvl w:val="0"/>
                <w:numId w:val="1"/>
              </w:numPr>
              <w:spacing w:before="0" w:beforeAutospacing="0" w:after="0" w:afterAutospacing="0"/>
              <w:rPr>
                <w:rFonts w:asciiTheme="minorHAnsi" w:hAnsiTheme="minorHAnsi"/>
                <w:sz w:val="20"/>
                <w:szCs w:val="22"/>
              </w:rPr>
            </w:pPr>
            <w:r w:rsidRPr="00ED7099">
              <w:rPr>
                <w:rFonts w:asciiTheme="minorHAnsi" w:hAnsiTheme="minorHAnsi"/>
                <w:sz w:val="20"/>
                <w:szCs w:val="22"/>
              </w:rPr>
              <w:t>Germs Make Me Sick</w:t>
            </w:r>
          </w:p>
          <w:p w14:paraId="3F74D92B" w14:textId="77777777" w:rsidR="00382C8D" w:rsidRPr="00ED7099" w:rsidRDefault="00382C8D" w:rsidP="00382C8D">
            <w:pPr>
              <w:pStyle w:val="NormalWeb"/>
              <w:numPr>
                <w:ilvl w:val="0"/>
                <w:numId w:val="1"/>
              </w:numPr>
              <w:spacing w:before="0" w:beforeAutospacing="0" w:after="0" w:afterAutospacing="0"/>
              <w:rPr>
                <w:rFonts w:asciiTheme="minorHAnsi" w:hAnsiTheme="minorHAnsi"/>
                <w:sz w:val="20"/>
                <w:szCs w:val="22"/>
              </w:rPr>
            </w:pPr>
            <w:r w:rsidRPr="00ED7099">
              <w:rPr>
                <w:rFonts w:asciiTheme="minorHAnsi" w:hAnsiTheme="minorHAnsi"/>
                <w:sz w:val="20"/>
                <w:szCs w:val="22"/>
              </w:rPr>
              <w:t>A Drop of Blood</w:t>
            </w:r>
          </w:p>
          <w:p w14:paraId="00BC0C3C" w14:textId="77777777" w:rsidR="00382C8D" w:rsidRPr="00ED7099" w:rsidRDefault="00382C8D" w:rsidP="00382C8D">
            <w:pPr>
              <w:pStyle w:val="NormalWeb"/>
              <w:numPr>
                <w:ilvl w:val="0"/>
                <w:numId w:val="1"/>
              </w:numPr>
              <w:spacing w:before="0" w:beforeAutospacing="0" w:after="0" w:afterAutospacing="0"/>
              <w:rPr>
                <w:rFonts w:asciiTheme="minorHAnsi" w:hAnsiTheme="minorHAnsi"/>
                <w:sz w:val="20"/>
                <w:szCs w:val="22"/>
              </w:rPr>
            </w:pPr>
            <w:r w:rsidRPr="00ED7099">
              <w:rPr>
                <w:rFonts w:asciiTheme="minorHAnsi" w:hAnsiTheme="minorHAnsi"/>
                <w:sz w:val="20"/>
                <w:szCs w:val="22"/>
              </w:rPr>
              <w:t>Hear Your Heart</w:t>
            </w:r>
          </w:p>
          <w:p w14:paraId="492E0375" w14:textId="77777777" w:rsidR="00382C8D" w:rsidRPr="00ED7099" w:rsidRDefault="00382C8D" w:rsidP="00382C8D">
            <w:pPr>
              <w:pStyle w:val="NormalWeb"/>
              <w:numPr>
                <w:ilvl w:val="0"/>
                <w:numId w:val="1"/>
              </w:numPr>
              <w:spacing w:before="0" w:beforeAutospacing="0" w:after="0" w:afterAutospacing="0"/>
              <w:rPr>
                <w:rFonts w:asciiTheme="minorHAnsi" w:hAnsiTheme="minorHAnsi"/>
                <w:sz w:val="20"/>
                <w:szCs w:val="22"/>
              </w:rPr>
            </w:pPr>
            <w:r w:rsidRPr="00ED7099">
              <w:rPr>
                <w:rFonts w:asciiTheme="minorHAnsi" w:hAnsiTheme="minorHAnsi"/>
                <w:sz w:val="20"/>
                <w:szCs w:val="22"/>
              </w:rPr>
              <w:t>The Skeleton Inside of You</w:t>
            </w:r>
          </w:p>
        </w:tc>
      </w:tr>
      <w:tr w:rsidR="00382C8D" w14:paraId="7E676D90" w14:textId="77777777" w:rsidTr="00382C8D">
        <w:tc>
          <w:tcPr>
            <w:tcW w:w="1320" w:type="dxa"/>
          </w:tcPr>
          <w:p w14:paraId="21FB82A0" w14:textId="77777777" w:rsidR="00382C8D" w:rsidRPr="00382C8D" w:rsidRDefault="00382C8D" w:rsidP="00382C8D">
            <w:pPr>
              <w:jc w:val="center"/>
            </w:pPr>
            <w:r w:rsidRPr="00382C8D">
              <w:t>2</w:t>
            </w:r>
          </w:p>
        </w:tc>
        <w:tc>
          <w:tcPr>
            <w:tcW w:w="4215" w:type="dxa"/>
          </w:tcPr>
          <w:p w14:paraId="48CEEF9E" w14:textId="77777777" w:rsidR="00382C8D" w:rsidRPr="00965197" w:rsidRDefault="00382C8D" w:rsidP="00382C8D">
            <w:pPr>
              <w:jc w:val="center"/>
            </w:pPr>
            <w:r w:rsidRPr="00965197">
              <w:t xml:space="preserve">Exploring Wondrous Insects </w:t>
            </w:r>
          </w:p>
        </w:tc>
        <w:tc>
          <w:tcPr>
            <w:tcW w:w="5255" w:type="dxa"/>
          </w:tcPr>
          <w:p w14:paraId="45CB62C7" w14:textId="77777777" w:rsidR="00382C8D" w:rsidRPr="00ED7099" w:rsidRDefault="00382C8D" w:rsidP="00382C8D">
            <w:pPr>
              <w:pStyle w:val="NormalWeb"/>
              <w:numPr>
                <w:ilvl w:val="0"/>
                <w:numId w:val="1"/>
              </w:numPr>
              <w:spacing w:before="0" w:beforeAutospacing="0" w:after="0" w:afterAutospacing="0"/>
              <w:rPr>
                <w:rFonts w:ascii="Calibri" w:hAnsi="Calibri"/>
                <w:sz w:val="20"/>
                <w:szCs w:val="22"/>
              </w:rPr>
            </w:pPr>
            <w:r w:rsidRPr="00ED7099">
              <w:rPr>
                <w:rFonts w:asciiTheme="minorHAnsi" w:hAnsiTheme="minorHAnsi"/>
                <w:sz w:val="20"/>
                <w:szCs w:val="22"/>
              </w:rPr>
              <w:t>Chirping Crickets</w:t>
            </w:r>
          </w:p>
          <w:p w14:paraId="26995917" w14:textId="77777777" w:rsidR="00382C8D" w:rsidRPr="00ED7099" w:rsidRDefault="00382C8D" w:rsidP="00382C8D">
            <w:pPr>
              <w:pStyle w:val="NormalWeb"/>
              <w:numPr>
                <w:ilvl w:val="0"/>
                <w:numId w:val="1"/>
              </w:numPr>
              <w:spacing w:before="0" w:beforeAutospacing="0" w:after="0" w:afterAutospacing="0"/>
              <w:rPr>
                <w:rFonts w:ascii="Calibri" w:hAnsi="Calibri"/>
                <w:sz w:val="20"/>
                <w:szCs w:val="22"/>
              </w:rPr>
            </w:pPr>
            <w:r w:rsidRPr="00ED7099">
              <w:rPr>
                <w:rFonts w:asciiTheme="minorHAnsi" w:hAnsiTheme="minorHAnsi"/>
                <w:sz w:val="20"/>
                <w:szCs w:val="22"/>
              </w:rPr>
              <w:t>Bee</w:t>
            </w:r>
          </w:p>
          <w:p w14:paraId="63FB974D" w14:textId="77777777" w:rsidR="00382C8D" w:rsidRPr="00ED7099" w:rsidRDefault="00382C8D" w:rsidP="00382C8D">
            <w:pPr>
              <w:pStyle w:val="NormalWeb"/>
              <w:numPr>
                <w:ilvl w:val="0"/>
                <w:numId w:val="1"/>
              </w:numPr>
              <w:spacing w:before="0" w:beforeAutospacing="0" w:after="0" w:afterAutospacing="0"/>
              <w:rPr>
                <w:rFonts w:ascii="Calibri" w:hAnsi="Calibri"/>
                <w:sz w:val="20"/>
                <w:szCs w:val="22"/>
              </w:rPr>
            </w:pPr>
            <w:r w:rsidRPr="00ED7099">
              <w:rPr>
                <w:rFonts w:ascii="Calibri" w:hAnsi="Calibri"/>
                <w:sz w:val="20"/>
                <w:szCs w:val="22"/>
              </w:rPr>
              <w:t xml:space="preserve">Mosquito </w:t>
            </w:r>
          </w:p>
          <w:p w14:paraId="45E85DE8" w14:textId="77777777" w:rsidR="00382C8D" w:rsidRPr="00ED7099" w:rsidRDefault="00382C8D" w:rsidP="00382C8D">
            <w:pPr>
              <w:pStyle w:val="NormalWeb"/>
              <w:numPr>
                <w:ilvl w:val="0"/>
                <w:numId w:val="1"/>
              </w:numPr>
              <w:spacing w:before="0" w:beforeAutospacing="0" w:after="0" w:afterAutospacing="0"/>
              <w:rPr>
                <w:rFonts w:ascii="Calibri" w:hAnsi="Calibri"/>
                <w:sz w:val="20"/>
                <w:szCs w:val="22"/>
              </w:rPr>
            </w:pPr>
            <w:r w:rsidRPr="00ED7099">
              <w:rPr>
                <w:rFonts w:ascii="Calibri" w:hAnsi="Calibri"/>
                <w:sz w:val="20"/>
                <w:szCs w:val="22"/>
              </w:rPr>
              <w:t xml:space="preserve">Bugs and Other Insects </w:t>
            </w:r>
          </w:p>
        </w:tc>
      </w:tr>
      <w:tr w:rsidR="00382C8D" w14:paraId="35950A6A" w14:textId="77777777" w:rsidTr="00382C8D">
        <w:tc>
          <w:tcPr>
            <w:tcW w:w="1320" w:type="dxa"/>
          </w:tcPr>
          <w:p w14:paraId="60E316CF" w14:textId="77777777" w:rsidR="00382C8D" w:rsidRPr="00382C8D" w:rsidRDefault="00382C8D" w:rsidP="00382C8D">
            <w:pPr>
              <w:jc w:val="center"/>
            </w:pPr>
            <w:r w:rsidRPr="00382C8D">
              <w:t>3</w:t>
            </w:r>
          </w:p>
        </w:tc>
        <w:tc>
          <w:tcPr>
            <w:tcW w:w="4215" w:type="dxa"/>
          </w:tcPr>
          <w:p w14:paraId="02EEF9D1" w14:textId="77777777" w:rsidR="00382C8D" w:rsidRPr="00965197" w:rsidRDefault="00382C8D" w:rsidP="00382C8D">
            <w:pPr>
              <w:jc w:val="center"/>
            </w:pPr>
            <w:r w:rsidRPr="00965197">
              <w:t xml:space="preserve">Fairy Tales: A New Look at Old Classics </w:t>
            </w:r>
          </w:p>
        </w:tc>
        <w:tc>
          <w:tcPr>
            <w:tcW w:w="5255" w:type="dxa"/>
          </w:tcPr>
          <w:p w14:paraId="24F268A5" w14:textId="77777777" w:rsidR="00382C8D" w:rsidRPr="00ED7099" w:rsidRDefault="00382C8D" w:rsidP="00382C8D">
            <w:pPr>
              <w:pStyle w:val="NormalWeb"/>
              <w:numPr>
                <w:ilvl w:val="0"/>
                <w:numId w:val="1"/>
              </w:numPr>
              <w:spacing w:before="0" w:beforeAutospacing="0" w:after="0" w:afterAutospacing="0"/>
              <w:rPr>
                <w:rFonts w:asciiTheme="minorHAnsi" w:hAnsiTheme="minorHAnsi"/>
                <w:sz w:val="20"/>
                <w:szCs w:val="22"/>
              </w:rPr>
            </w:pPr>
            <w:r w:rsidRPr="00ED7099">
              <w:rPr>
                <w:rFonts w:asciiTheme="minorHAnsi" w:hAnsiTheme="minorHAnsi"/>
                <w:sz w:val="20"/>
                <w:szCs w:val="22"/>
              </w:rPr>
              <w:t>The Three Wolves and the Big Bad Pig</w:t>
            </w:r>
          </w:p>
          <w:p w14:paraId="02A551BF" w14:textId="77777777" w:rsidR="00382C8D" w:rsidRPr="00ED7099" w:rsidRDefault="00382C8D" w:rsidP="00382C8D">
            <w:pPr>
              <w:pStyle w:val="NormalWeb"/>
              <w:numPr>
                <w:ilvl w:val="0"/>
                <w:numId w:val="1"/>
              </w:numPr>
              <w:spacing w:before="0" w:beforeAutospacing="0" w:after="0" w:afterAutospacing="0"/>
              <w:rPr>
                <w:rFonts w:asciiTheme="minorHAnsi" w:hAnsiTheme="minorHAnsi"/>
                <w:sz w:val="20"/>
                <w:szCs w:val="22"/>
              </w:rPr>
            </w:pPr>
            <w:r w:rsidRPr="00ED7099">
              <w:rPr>
                <w:rFonts w:asciiTheme="minorHAnsi" w:hAnsiTheme="minorHAnsi"/>
                <w:sz w:val="20"/>
                <w:szCs w:val="22"/>
              </w:rPr>
              <w:t>The True Story of the Three Little Pigs</w:t>
            </w:r>
          </w:p>
          <w:p w14:paraId="1B3DC1AA" w14:textId="77777777" w:rsidR="00382C8D" w:rsidRPr="00ED7099" w:rsidRDefault="00382C8D" w:rsidP="00382C8D">
            <w:pPr>
              <w:pStyle w:val="NormalWeb"/>
              <w:numPr>
                <w:ilvl w:val="0"/>
                <w:numId w:val="1"/>
              </w:numPr>
              <w:spacing w:before="0" w:beforeAutospacing="0" w:after="0" w:afterAutospacing="0"/>
              <w:rPr>
                <w:rFonts w:asciiTheme="minorHAnsi" w:hAnsiTheme="minorHAnsi"/>
                <w:sz w:val="20"/>
                <w:szCs w:val="22"/>
              </w:rPr>
            </w:pPr>
            <w:r w:rsidRPr="00ED7099">
              <w:rPr>
                <w:rFonts w:asciiTheme="minorHAnsi" w:hAnsiTheme="minorHAnsi"/>
                <w:sz w:val="20"/>
                <w:szCs w:val="22"/>
              </w:rPr>
              <w:t xml:space="preserve">The Three Little </w:t>
            </w:r>
            <w:proofErr w:type="spellStart"/>
            <w:r w:rsidRPr="00ED7099">
              <w:rPr>
                <w:rFonts w:asciiTheme="minorHAnsi" w:hAnsiTheme="minorHAnsi"/>
                <w:sz w:val="20"/>
                <w:szCs w:val="22"/>
              </w:rPr>
              <w:t>Javelinas</w:t>
            </w:r>
            <w:proofErr w:type="spellEnd"/>
          </w:p>
          <w:p w14:paraId="2B3B4FDB" w14:textId="77777777" w:rsidR="00382C8D" w:rsidRPr="00ED7099" w:rsidRDefault="00382C8D" w:rsidP="00382C8D">
            <w:pPr>
              <w:pStyle w:val="NormalWeb"/>
              <w:numPr>
                <w:ilvl w:val="0"/>
                <w:numId w:val="1"/>
              </w:numPr>
              <w:spacing w:before="0" w:beforeAutospacing="0" w:after="0" w:afterAutospacing="0"/>
              <w:rPr>
                <w:rFonts w:asciiTheme="minorHAnsi" w:hAnsiTheme="minorHAnsi"/>
                <w:sz w:val="20"/>
                <w:szCs w:val="22"/>
              </w:rPr>
            </w:pPr>
            <w:proofErr w:type="spellStart"/>
            <w:r w:rsidRPr="00ED7099">
              <w:rPr>
                <w:rFonts w:asciiTheme="minorHAnsi" w:hAnsiTheme="minorHAnsi"/>
                <w:sz w:val="20"/>
                <w:szCs w:val="22"/>
              </w:rPr>
              <w:t>Adelita</w:t>
            </w:r>
            <w:proofErr w:type="spellEnd"/>
          </w:p>
          <w:p w14:paraId="1D735EC6" w14:textId="77777777" w:rsidR="00382C8D" w:rsidRPr="00ED7099" w:rsidRDefault="00382C8D" w:rsidP="00382C8D">
            <w:pPr>
              <w:pStyle w:val="NormalWeb"/>
              <w:numPr>
                <w:ilvl w:val="0"/>
                <w:numId w:val="1"/>
              </w:numPr>
              <w:spacing w:before="0" w:beforeAutospacing="0" w:after="0" w:afterAutospacing="0"/>
              <w:rPr>
                <w:rFonts w:asciiTheme="minorHAnsi" w:hAnsiTheme="minorHAnsi"/>
                <w:sz w:val="20"/>
                <w:szCs w:val="22"/>
              </w:rPr>
            </w:pPr>
            <w:proofErr w:type="spellStart"/>
            <w:r w:rsidRPr="00ED7099">
              <w:rPr>
                <w:rFonts w:asciiTheme="minorHAnsi" w:hAnsiTheme="minorHAnsi"/>
                <w:sz w:val="20"/>
                <w:szCs w:val="22"/>
              </w:rPr>
              <w:t>Cendrillon</w:t>
            </w:r>
            <w:proofErr w:type="spellEnd"/>
          </w:p>
          <w:p w14:paraId="6E07A014" w14:textId="77777777" w:rsidR="00382C8D" w:rsidRPr="00ED7099" w:rsidRDefault="00382C8D" w:rsidP="00382C8D">
            <w:pPr>
              <w:pStyle w:val="NormalWeb"/>
              <w:numPr>
                <w:ilvl w:val="0"/>
                <w:numId w:val="1"/>
              </w:numPr>
              <w:spacing w:before="0" w:beforeAutospacing="0" w:after="0" w:afterAutospacing="0"/>
              <w:rPr>
                <w:rFonts w:asciiTheme="minorHAnsi" w:hAnsiTheme="minorHAnsi"/>
                <w:sz w:val="20"/>
                <w:szCs w:val="22"/>
              </w:rPr>
            </w:pPr>
            <w:proofErr w:type="spellStart"/>
            <w:r w:rsidRPr="00ED7099">
              <w:rPr>
                <w:rFonts w:asciiTheme="minorHAnsi" w:hAnsiTheme="minorHAnsi"/>
                <w:sz w:val="20"/>
                <w:szCs w:val="22"/>
              </w:rPr>
              <w:t>Mufaro’s</w:t>
            </w:r>
            <w:proofErr w:type="spellEnd"/>
            <w:r w:rsidRPr="00ED7099">
              <w:rPr>
                <w:rFonts w:asciiTheme="minorHAnsi" w:hAnsiTheme="minorHAnsi"/>
                <w:sz w:val="20"/>
                <w:szCs w:val="22"/>
              </w:rPr>
              <w:t xml:space="preserve"> Beautiful Daughters </w:t>
            </w:r>
          </w:p>
        </w:tc>
      </w:tr>
      <w:tr w:rsidR="00382C8D" w14:paraId="49D67B51" w14:textId="77777777" w:rsidTr="00382C8D">
        <w:tc>
          <w:tcPr>
            <w:tcW w:w="1320" w:type="dxa"/>
          </w:tcPr>
          <w:p w14:paraId="31BD54C2" w14:textId="77777777" w:rsidR="00382C8D" w:rsidRPr="00965197" w:rsidRDefault="00382C8D" w:rsidP="00382C8D">
            <w:pPr>
              <w:jc w:val="center"/>
            </w:pPr>
            <w:r w:rsidRPr="00965197">
              <w:t>4</w:t>
            </w:r>
          </w:p>
        </w:tc>
        <w:tc>
          <w:tcPr>
            <w:tcW w:w="4215" w:type="dxa"/>
          </w:tcPr>
          <w:p w14:paraId="47695E8F" w14:textId="77777777" w:rsidR="00382C8D" w:rsidRPr="00965197" w:rsidRDefault="00382C8D" w:rsidP="00382C8D">
            <w:pPr>
              <w:jc w:val="center"/>
            </w:pPr>
            <w:r w:rsidRPr="00965197">
              <w:t xml:space="preserve">Equity for All: Women Who Changed the World </w:t>
            </w:r>
          </w:p>
        </w:tc>
        <w:tc>
          <w:tcPr>
            <w:tcW w:w="5255" w:type="dxa"/>
          </w:tcPr>
          <w:p w14:paraId="305D63C0" w14:textId="77777777" w:rsidR="00382C8D" w:rsidRPr="00ED7099" w:rsidRDefault="00382C8D" w:rsidP="00382C8D">
            <w:pPr>
              <w:pStyle w:val="NormalWeb"/>
              <w:numPr>
                <w:ilvl w:val="0"/>
                <w:numId w:val="1"/>
              </w:numPr>
              <w:spacing w:before="0" w:beforeAutospacing="0" w:after="0" w:afterAutospacing="0"/>
              <w:rPr>
                <w:rFonts w:asciiTheme="minorHAnsi" w:hAnsiTheme="minorHAnsi"/>
                <w:sz w:val="20"/>
                <w:szCs w:val="22"/>
              </w:rPr>
            </w:pPr>
            <w:r w:rsidRPr="00ED7099">
              <w:rPr>
                <w:rFonts w:asciiTheme="minorHAnsi" w:hAnsiTheme="minorHAnsi"/>
                <w:sz w:val="20"/>
                <w:szCs w:val="22"/>
              </w:rPr>
              <w:t>If you Lived When Women Won Their Rights</w:t>
            </w:r>
          </w:p>
          <w:p w14:paraId="09C88163" w14:textId="77777777" w:rsidR="00382C8D" w:rsidRPr="00ED7099" w:rsidRDefault="00382C8D" w:rsidP="00382C8D">
            <w:pPr>
              <w:pStyle w:val="NormalWeb"/>
              <w:numPr>
                <w:ilvl w:val="0"/>
                <w:numId w:val="1"/>
              </w:numPr>
              <w:spacing w:before="0" w:beforeAutospacing="0" w:after="0" w:afterAutospacing="0"/>
              <w:rPr>
                <w:rFonts w:asciiTheme="minorHAnsi" w:hAnsiTheme="minorHAnsi"/>
                <w:sz w:val="20"/>
                <w:szCs w:val="22"/>
              </w:rPr>
            </w:pPr>
            <w:r w:rsidRPr="00ED7099">
              <w:rPr>
                <w:rFonts w:asciiTheme="minorHAnsi" w:hAnsiTheme="minorHAnsi"/>
                <w:sz w:val="20"/>
                <w:szCs w:val="22"/>
              </w:rPr>
              <w:t xml:space="preserve">Elizabeth Cady Stanton and the Right to </w:t>
            </w:r>
          </w:p>
          <w:p w14:paraId="6C187520" w14:textId="77777777" w:rsidR="00382C8D" w:rsidRPr="00ED7099" w:rsidRDefault="00382C8D" w:rsidP="00382C8D">
            <w:pPr>
              <w:pStyle w:val="NormalWeb"/>
              <w:numPr>
                <w:ilvl w:val="0"/>
                <w:numId w:val="1"/>
              </w:numPr>
              <w:spacing w:before="0" w:beforeAutospacing="0" w:after="0" w:afterAutospacing="0"/>
              <w:rPr>
                <w:rFonts w:asciiTheme="minorHAnsi" w:hAnsiTheme="minorHAnsi"/>
                <w:sz w:val="20"/>
                <w:szCs w:val="22"/>
              </w:rPr>
            </w:pPr>
            <w:r w:rsidRPr="00ED7099">
              <w:rPr>
                <w:rFonts w:asciiTheme="minorHAnsi" w:hAnsiTheme="minorHAnsi"/>
                <w:sz w:val="20"/>
                <w:szCs w:val="22"/>
              </w:rPr>
              <w:t>Mary McLeod Bethune</w:t>
            </w:r>
          </w:p>
          <w:p w14:paraId="01523561" w14:textId="77777777" w:rsidR="00382C8D" w:rsidRPr="00ED7099" w:rsidRDefault="00382C8D" w:rsidP="00382C8D">
            <w:pPr>
              <w:pStyle w:val="NormalWeb"/>
              <w:numPr>
                <w:ilvl w:val="0"/>
                <w:numId w:val="1"/>
              </w:numPr>
              <w:spacing w:before="0" w:beforeAutospacing="0" w:after="0" w:afterAutospacing="0"/>
              <w:rPr>
                <w:rFonts w:asciiTheme="minorHAnsi" w:hAnsiTheme="minorHAnsi"/>
                <w:sz w:val="20"/>
                <w:szCs w:val="22"/>
              </w:rPr>
            </w:pPr>
            <w:r w:rsidRPr="00ED7099">
              <w:rPr>
                <w:rFonts w:asciiTheme="minorHAnsi" w:hAnsiTheme="minorHAnsi"/>
                <w:sz w:val="20"/>
                <w:szCs w:val="22"/>
              </w:rPr>
              <w:t>A Picture Book of Helen Keller</w:t>
            </w:r>
          </w:p>
        </w:tc>
      </w:tr>
      <w:tr w:rsidR="00382C8D" w14:paraId="035FEF91" w14:textId="77777777" w:rsidTr="00382C8D">
        <w:tc>
          <w:tcPr>
            <w:tcW w:w="1320" w:type="dxa"/>
          </w:tcPr>
          <w:p w14:paraId="4445AB4B" w14:textId="77777777" w:rsidR="00382C8D" w:rsidRPr="00965197" w:rsidRDefault="00382C8D" w:rsidP="00382C8D">
            <w:pPr>
              <w:jc w:val="center"/>
            </w:pPr>
            <w:r w:rsidRPr="00965197">
              <w:t>5</w:t>
            </w:r>
          </w:p>
        </w:tc>
        <w:tc>
          <w:tcPr>
            <w:tcW w:w="4215" w:type="dxa"/>
          </w:tcPr>
          <w:p w14:paraId="3FC92B85" w14:textId="77777777" w:rsidR="00382C8D" w:rsidRPr="00965197" w:rsidRDefault="00382C8D" w:rsidP="00382C8D">
            <w:pPr>
              <w:pStyle w:val="NormalWeb"/>
              <w:spacing w:before="0" w:beforeAutospacing="0" w:after="0" w:afterAutospacing="0"/>
              <w:jc w:val="center"/>
              <w:rPr>
                <w:rFonts w:asciiTheme="minorHAnsi" w:hAnsiTheme="minorHAnsi"/>
                <w:sz w:val="22"/>
                <w:szCs w:val="22"/>
              </w:rPr>
            </w:pPr>
            <w:r w:rsidRPr="00965197">
              <w:rPr>
                <w:rFonts w:asciiTheme="minorHAnsi" w:hAnsiTheme="minorHAnsi"/>
                <w:sz w:val="22"/>
                <w:szCs w:val="22"/>
              </w:rPr>
              <w:t xml:space="preserve">Tales of a Fourth Grade Nothing </w:t>
            </w:r>
          </w:p>
        </w:tc>
        <w:tc>
          <w:tcPr>
            <w:tcW w:w="5255" w:type="dxa"/>
          </w:tcPr>
          <w:p w14:paraId="23976DE7" w14:textId="77777777" w:rsidR="00382C8D" w:rsidRPr="00ED7099" w:rsidRDefault="00382C8D" w:rsidP="00382C8D">
            <w:pPr>
              <w:pStyle w:val="NormalWeb"/>
              <w:numPr>
                <w:ilvl w:val="0"/>
                <w:numId w:val="1"/>
              </w:numPr>
              <w:spacing w:before="0" w:beforeAutospacing="0" w:after="0" w:afterAutospacing="0"/>
              <w:rPr>
                <w:rFonts w:asciiTheme="minorHAnsi" w:hAnsiTheme="minorHAnsi"/>
                <w:sz w:val="20"/>
                <w:szCs w:val="22"/>
                <w:u w:val="single"/>
              </w:rPr>
            </w:pPr>
            <w:r w:rsidRPr="00ED7099">
              <w:rPr>
                <w:rFonts w:asciiTheme="minorHAnsi" w:hAnsiTheme="minorHAnsi"/>
                <w:sz w:val="20"/>
                <w:szCs w:val="22"/>
              </w:rPr>
              <w:t xml:space="preserve">Tales of a Fourth Grade Nothing </w:t>
            </w:r>
          </w:p>
        </w:tc>
      </w:tr>
      <w:tr w:rsidR="00382C8D" w14:paraId="5DB3C6C4" w14:textId="77777777" w:rsidTr="00382C8D">
        <w:tc>
          <w:tcPr>
            <w:tcW w:w="1320" w:type="dxa"/>
          </w:tcPr>
          <w:p w14:paraId="12764D71" w14:textId="77777777" w:rsidR="00382C8D" w:rsidRPr="00965197" w:rsidRDefault="00382C8D" w:rsidP="00382C8D">
            <w:pPr>
              <w:jc w:val="center"/>
            </w:pPr>
            <w:r w:rsidRPr="00965197">
              <w:t>6</w:t>
            </w:r>
          </w:p>
        </w:tc>
        <w:tc>
          <w:tcPr>
            <w:tcW w:w="4215" w:type="dxa"/>
          </w:tcPr>
          <w:p w14:paraId="5F85B1A1" w14:textId="77777777" w:rsidR="00382C8D" w:rsidRPr="00965197" w:rsidRDefault="00382C8D" w:rsidP="00382C8D">
            <w:pPr>
              <w:pStyle w:val="NormalWeb"/>
              <w:spacing w:before="0" w:beforeAutospacing="0" w:after="0" w:afterAutospacing="0"/>
              <w:jc w:val="center"/>
              <w:rPr>
                <w:rFonts w:asciiTheme="minorHAnsi" w:hAnsiTheme="minorHAnsi"/>
                <w:sz w:val="22"/>
                <w:szCs w:val="22"/>
              </w:rPr>
            </w:pPr>
            <w:r w:rsidRPr="00965197">
              <w:rPr>
                <w:rFonts w:asciiTheme="minorHAnsi" w:hAnsiTheme="minorHAnsi"/>
                <w:sz w:val="22"/>
                <w:szCs w:val="22"/>
              </w:rPr>
              <w:t xml:space="preserve">Titanic: Lost and Found </w:t>
            </w:r>
          </w:p>
        </w:tc>
        <w:tc>
          <w:tcPr>
            <w:tcW w:w="5255" w:type="dxa"/>
          </w:tcPr>
          <w:p w14:paraId="26FC5591" w14:textId="77777777" w:rsidR="00382C8D" w:rsidRPr="00ED7099" w:rsidRDefault="00382C8D" w:rsidP="00382C8D">
            <w:pPr>
              <w:pStyle w:val="NormalWeb"/>
              <w:numPr>
                <w:ilvl w:val="0"/>
                <w:numId w:val="1"/>
              </w:numPr>
              <w:spacing w:before="0" w:beforeAutospacing="0" w:after="0" w:afterAutospacing="0"/>
              <w:rPr>
                <w:rFonts w:asciiTheme="minorHAnsi" w:hAnsiTheme="minorHAnsi"/>
                <w:sz w:val="20"/>
                <w:szCs w:val="22"/>
              </w:rPr>
            </w:pPr>
            <w:r w:rsidRPr="00ED7099">
              <w:rPr>
                <w:rFonts w:asciiTheme="minorHAnsi" w:hAnsiTheme="minorHAnsi"/>
                <w:sz w:val="20"/>
                <w:szCs w:val="22"/>
              </w:rPr>
              <w:t>I Survived the Sinking of the Titanic, 1912</w:t>
            </w:r>
          </w:p>
          <w:p w14:paraId="396B5A9E" w14:textId="77777777" w:rsidR="00382C8D" w:rsidRPr="00ED7099" w:rsidRDefault="00382C8D" w:rsidP="00382C8D">
            <w:pPr>
              <w:pStyle w:val="NormalWeb"/>
              <w:numPr>
                <w:ilvl w:val="0"/>
                <w:numId w:val="1"/>
              </w:numPr>
              <w:spacing w:before="0" w:beforeAutospacing="0" w:after="0" w:afterAutospacing="0"/>
              <w:rPr>
                <w:rFonts w:asciiTheme="minorHAnsi" w:hAnsiTheme="minorHAnsi"/>
                <w:sz w:val="20"/>
                <w:szCs w:val="22"/>
              </w:rPr>
            </w:pPr>
            <w:r w:rsidRPr="00ED7099">
              <w:rPr>
                <w:rFonts w:asciiTheme="minorHAnsi" w:hAnsiTheme="minorHAnsi"/>
                <w:sz w:val="20"/>
                <w:szCs w:val="22"/>
              </w:rPr>
              <w:t>Titanic: The disaster that shocked the world!</w:t>
            </w:r>
          </w:p>
          <w:p w14:paraId="6680290D" w14:textId="77777777" w:rsidR="00382C8D" w:rsidRPr="00ED7099" w:rsidRDefault="00382C8D" w:rsidP="00382C8D">
            <w:pPr>
              <w:pStyle w:val="NormalWeb"/>
              <w:numPr>
                <w:ilvl w:val="0"/>
                <w:numId w:val="1"/>
              </w:numPr>
              <w:spacing w:before="0" w:beforeAutospacing="0" w:after="0" w:afterAutospacing="0"/>
              <w:rPr>
                <w:rFonts w:asciiTheme="minorHAnsi" w:hAnsiTheme="minorHAnsi"/>
                <w:sz w:val="20"/>
                <w:szCs w:val="22"/>
              </w:rPr>
            </w:pPr>
            <w:r w:rsidRPr="00ED7099">
              <w:rPr>
                <w:rFonts w:asciiTheme="minorHAnsi" w:hAnsiTheme="minorHAnsi"/>
                <w:sz w:val="20"/>
                <w:szCs w:val="22"/>
              </w:rPr>
              <w:t xml:space="preserve">Finding the Titanic </w:t>
            </w:r>
          </w:p>
        </w:tc>
      </w:tr>
      <w:tr w:rsidR="00382C8D" w:rsidRPr="007D2F19" w14:paraId="444955FE" w14:textId="77777777" w:rsidTr="00382C8D">
        <w:tc>
          <w:tcPr>
            <w:tcW w:w="10790" w:type="dxa"/>
            <w:gridSpan w:val="3"/>
            <w:shd w:val="clear" w:color="auto" w:fill="595959" w:themeFill="text1" w:themeFillTint="A6"/>
          </w:tcPr>
          <w:p w14:paraId="54DD2E62" w14:textId="77777777" w:rsidR="00382C8D" w:rsidRPr="00721A0B" w:rsidRDefault="00382C8D" w:rsidP="00382C8D">
            <w:pPr>
              <w:pStyle w:val="ListParagraph"/>
              <w:ind w:left="0"/>
              <w:jc w:val="center"/>
              <w:rPr>
                <w:b/>
              </w:rPr>
            </w:pPr>
            <w:r w:rsidRPr="00721A0B">
              <w:rPr>
                <w:b/>
                <w:color w:val="FFFFFF" w:themeColor="background1"/>
              </w:rPr>
              <w:t>Grade 3</w:t>
            </w:r>
          </w:p>
        </w:tc>
      </w:tr>
      <w:tr w:rsidR="00382C8D" w:rsidRPr="007D2F19" w14:paraId="6264CB05" w14:textId="77777777" w:rsidTr="00382C8D">
        <w:tc>
          <w:tcPr>
            <w:tcW w:w="1320" w:type="dxa"/>
          </w:tcPr>
          <w:p w14:paraId="4C74DCCC" w14:textId="77777777" w:rsidR="00382C8D" w:rsidRPr="00965197" w:rsidRDefault="00382C8D" w:rsidP="00382C8D">
            <w:pPr>
              <w:jc w:val="center"/>
              <w:rPr>
                <w:b/>
              </w:rPr>
            </w:pPr>
            <w:r w:rsidRPr="00965197">
              <w:rPr>
                <w:b/>
              </w:rPr>
              <w:t>Unit Order</w:t>
            </w:r>
          </w:p>
        </w:tc>
        <w:tc>
          <w:tcPr>
            <w:tcW w:w="4215" w:type="dxa"/>
          </w:tcPr>
          <w:p w14:paraId="3A474AB0" w14:textId="77777777" w:rsidR="00382C8D" w:rsidRPr="00965197" w:rsidRDefault="00382C8D" w:rsidP="00382C8D">
            <w:pPr>
              <w:jc w:val="center"/>
              <w:rPr>
                <w:b/>
              </w:rPr>
            </w:pPr>
            <w:r w:rsidRPr="00965197">
              <w:rPr>
                <w:b/>
              </w:rPr>
              <w:t>Topic</w:t>
            </w:r>
          </w:p>
        </w:tc>
        <w:tc>
          <w:tcPr>
            <w:tcW w:w="5255" w:type="dxa"/>
          </w:tcPr>
          <w:p w14:paraId="5C090DD7" w14:textId="133D8503" w:rsidR="00382C8D" w:rsidRPr="00BC4E4A" w:rsidRDefault="00382C8D" w:rsidP="00382C8D">
            <w:pPr>
              <w:pStyle w:val="ListParagraph"/>
              <w:ind w:left="360"/>
              <w:jc w:val="center"/>
              <w:rPr>
                <w:b/>
              </w:rPr>
            </w:pPr>
            <w:r>
              <w:rPr>
                <w:b/>
              </w:rPr>
              <w:t>Texts</w:t>
            </w:r>
          </w:p>
        </w:tc>
      </w:tr>
      <w:tr w:rsidR="00382C8D" w14:paraId="2497D1F4" w14:textId="77777777" w:rsidTr="00382C8D">
        <w:tc>
          <w:tcPr>
            <w:tcW w:w="1320" w:type="dxa"/>
          </w:tcPr>
          <w:p w14:paraId="4FCD5775" w14:textId="77777777" w:rsidR="00382C8D" w:rsidRPr="00382C8D" w:rsidRDefault="00382C8D" w:rsidP="00382C8D">
            <w:pPr>
              <w:jc w:val="center"/>
            </w:pPr>
            <w:r w:rsidRPr="00382C8D">
              <w:t>0</w:t>
            </w:r>
          </w:p>
        </w:tc>
        <w:tc>
          <w:tcPr>
            <w:tcW w:w="4215" w:type="dxa"/>
          </w:tcPr>
          <w:p w14:paraId="13A0F8C6" w14:textId="77777777" w:rsidR="00382C8D" w:rsidRPr="00965197" w:rsidRDefault="00382C8D" w:rsidP="00382C8D">
            <w:pPr>
              <w:jc w:val="center"/>
            </w:pPr>
            <w:r w:rsidRPr="00965197">
              <w:t xml:space="preserve">Expectations, Habits and Routines </w:t>
            </w:r>
          </w:p>
          <w:p w14:paraId="21749288" w14:textId="77777777" w:rsidR="00382C8D" w:rsidRPr="00965197" w:rsidRDefault="00382C8D" w:rsidP="00382C8D">
            <w:pPr>
              <w:jc w:val="center"/>
            </w:pPr>
            <w:r w:rsidRPr="00965197">
              <w:t xml:space="preserve">Clementine </w:t>
            </w:r>
          </w:p>
        </w:tc>
        <w:tc>
          <w:tcPr>
            <w:tcW w:w="5255" w:type="dxa"/>
          </w:tcPr>
          <w:p w14:paraId="102633A4" w14:textId="77777777" w:rsidR="00382C8D" w:rsidRPr="00ED7099" w:rsidRDefault="00382C8D" w:rsidP="00382C8D">
            <w:pPr>
              <w:pStyle w:val="NormalWeb"/>
              <w:numPr>
                <w:ilvl w:val="0"/>
                <w:numId w:val="1"/>
              </w:numPr>
              <w:spacing w:before="0" w:beforeAutospacing="0" w:after="0" w:afterAutospacing="0"/>
              <w:rPr>
                <w:rFonts w:asciiTheme="minorHAnsi" w:hAnsiTheme="minorHAnsi"/>
                <w:sz w:val="20"/>
                <w:szCs w:val="22"/>
              </w:rPr>
            </w:pPr>
            <w:r w:rsidRPr="00ED7099">
              <w:rPr>
                <w:rFonts w:asciiTheme="minorHAnsi" w:hAnsiTheme="minorHAnsi"/>
                <w:sz w:val="20"/>
                <w:szCs w:val="22"/>
              </w:rPr>
              <w:t xml:space="preserve">Clementine </w:t>
            </w:r>
          </w:p>
        </w:tc>
      </w:tr>
      <w:tr w:rsidR="00382C8D" w14:paraId="3DCA5E13" w14:textId="77777777" w:rsidTr="00382C8D">
        <w:tc>
          <w:tcPr>
            <w:tcW w:w="1320" w:type="dxa"/>
          </w:tcPr>
          <w:p w14:paraId="6F5E3A08" w14:textId="77777777" w:rsidR="00382C8D" w:rsidRPr="00382C8D" w:rsidRDefault="00382C8D" w:rsidP="00382C8D">
            <w:pPr>
              <w:jc w:val="center"/>
            </w:pPr>
            <w:r w:rsidRPr="00382C8D">
              <w:t>1</w:t>
            </w:r>
          </w:p>
        </w:tc>
        <w:tc>
          <w:tcPr>
            <w:tcW w:w="4215" w:type="dxa"/>
          </w:tcPr>
          <w:p w14:paraId="0CE52E2F" w14:textId="77777777" w:rsidR="00382C8D" w:rsidRPr="00965197" w:rsidRDefault="00382C8D" w:rsidP="00382C8D">
            <w:pPr>
              <w:jc w:val="center"/>
            </w:pPr>
            <w:r w:rsidRPr="00965197">
              <w:t xml:space="preserve">The Hundred Dresses </w:t>
            </w:r>
          </w:p>
        </w:tc>
        <w:tc>
          <w:tcPr>
            <w:tcW w:w="5255" w:type="dxa"/>
          </w:tcPr>
          <w:p w14:paraId="4F297C7E" w14:textId="77777777" w:rsidR="00382C8D" w:rsidRPr="00ED7099" w:rsidRDefault="00382C8D" w:rsidP="00382C8D">
            <w:pPr>
              <w:pStyle w:val="NormalWeb"/>
              <w:numPr>
                <w:ilvl w:val="0"/>
                <w:numId w:val="1"/>
              </w:numPr>
              <w:spacing w:before="0" w:beforeAutospacing="0" w:after="0" w:afterAutospacing="0"/>
              <w:rPr>
                <w:rFonts w:asciiTheme="minorHAnsi" w:hAnsiTheme="minorHAnsi"/>
                <w:sz w:val="20"/>
                <w:szCs w:val="22"/>
              </w:rPr>
            </w:pPr>
            <w:r w:rsidRPr="00ED7099">
              <w:rPr>
                <w:rFonts w:asciiTheme="minorHAnsi" w:hAnsiTheme="minorHAnsi"/>
                <w:sz w:val="20"/>
                <w:szCs w:val="22"/>
              </w:rPr>
              <w:t>What are Camouflage and Mimicry?</w:t>
            </w:r>
          </w:p>
          <w:p w14:paraId="0599C931" w14:textId="77777777" w:rsidR="00382C8D" w:rsidRPr="00ED7099" w:rsidRDefault="00382C8D" w:rsidP="00382C8D">
            <w:pPr>
              <w:pStyle w:val="NormalWeb"/>
              <w:numPr>
                <w:ilvl w:val="0"/>
                <w:numId w:val="1"/>
              </w:numPr>
              <w:spacing w:before="0" w:beforeAutospacing="0" w:after="0" w:afterAutospacing="0"/>
              <w:rPr>
                <w:rFonts w:asciiTheme="minorHAnsi" w:hAnsiTheme="minorHAnsi"/>
                <w:sz w:val="20"/>
                <w:szCs w:val="22"/>
              </w:rPr>
            </w:pPr>
            <w:r w:rsidRPr="00ED7099">
              <w:rPr>
                <w:rFonts w:asciiTheme="minorHAnsi" w:hAnsiTheme="minorHAnsi"/>
                <w:sz w:val="20"/>
                <w:szCs w:val="22"/>
              </w:rPr>
              <w:t>How Do Animals Adapt?</w:t>
            </w:r>
          </w:p>
          <w:p w14:paraId="77C800FD" w14:textId="77777777" w:rsidR="00382C8D" w:rsidRPr="00ED7099" w:rsidRDefault="00382C8D" w:rsidP="00382C8D">
            <w:pPr>
              <w:pStyle w:val="NormalWeb"/>
              <w:numPr>
                <w:ilvl w:val="0"/>
                <w:numId w:val="1"/>
              </w:numPr>
              <w:spacing w:before="0" w:beforeAutospacing="0" w:after="0" w:afterAutospacing="0"/>
              <w:rPr>
                <w:rFonts w:asciiTheme="minorHAnsi" w:hAnsiTheme="minorHAnsi"/>
                <w:sz w:val="20"/>
                <w:szCs w:val="22"/>
              </w:rPr>
            </w:pPr>
            <w:r w:rsidRPr="00ED7099">
              <w:rPr>
                <w:rFonts w:asciiTheme="minorHAnsi" w:hAnsiTheme="minorHAnsi"/>
                <w:sz w:val="20"/>
                <w:szCs w:val="22"/>
              </w:rPr>
              <w:t>How Do Animals Find Food?</w:t>
            </w:r>
          </w:p>
          <w:p w14:paraId="4EDADFD9" w14:textId="77777777" w:rsidR="00382C8D" w:rsidRPr="00ED7099" w:rsidRDefault="00382C8D" w:rsidP="00382C8D">
            <w:pPr>
              <w:pStyle w:val="NormalWeb"/>
              <w:numPr>
                <w:ilvl w:val="0"/>
                <w:numId w:val="1"/>
              </w:numPr>
              <w:spacing w:before="0" w:beforeAutospacing="0" w:after="0" w:afterAutospacing="0"/>
              <w:rPr>
                <w:rFonts w:asciiTheme="minorHAnsi" w:hAnsiTheme="minorHAnsi"/>
                <w:sz w:val="20"/>
                <w:szCs w:val="22"/>
              </w:rPr>
            </w:pPr>
            <w:r w:rsidRPr="00ED7099">
              <w:rPr>
                <w:rFonts w:asciiTheme="minorHAnsi" w:hAnsiTheme="minorHAnsi"/>
                <w:sz w:val="20"/>
                <w:szCs w:val="22"/>
              </w:rPr>
              <w:t>Island, A Story of the Galapagos</w:t>
            </w:r>
          </w:p>
        </w:tc>
      </w:tr>
      <w:tr w:rsidR="00382C8D" w14:paraId="20A90F15" w14:textId="77777777" w:rsidTr="00382C8D">
        <w:tc>
          <w:tcPr>
            <w:tcW w:w="1320" w:type="dxa"/>
          </w:tcPr>
          <w:p w14:paraId="1787DB5E" w14:textId="77777777" w:rsidR="00382C8D" w:rsidRPr="00382C8D" w:rsidRDefault="00382C8D" w:rsidP="00382C8D">
            <w:pPr>
              <w:jc w:val="center"/>
            </w:pPr>
            <w:r w:rsidRPr="00382C8D">
              <w:t>2</w:t>
            </w:r>
          </w:p>
        </w:tc>
        <w:tc>
          <w:tcPr>
            <w:tcW w:w="4215" w:type="dxa"/>
          </w:tcPr>
          <w:p w14:paraId="51F75E2B" w14:textId="77777777" w:rsidR="00382C8D" w:rsidRPr="00BC4E4A" w:rsidRDefault="00382C8D" w:rsidP="00382C8D">
            <w:pPr>
              <w:jc w:val="center"/>
            </w:pPr>
            <w:r w:rsidRPr="00BC4E4A">
              <w:t>The Amazing World of Adapting Animals!</w:t>
            </w:r>
          </w:p>
          <w:p w14:paraId="19E47A3B" w14:textId="77777777" w:rsidR="00382C8D" w:rsidRPr="00BC4E4A" w:rsidRDefault="00382C8D" w:rsidP="00382C8D">
            <w:pPr>
              <w:jc w:val="center"/>
            </w:pPr>
          </w:p>
        </w:tc>
        <w:tc>
          <w:tcPr>
            <w:tcW w:w="5255" w:type="dxa"/>
          </w:tcPr>
          <w:p w14:paraId="6D31DE68" w14:textId="77777777" w:rsidR="00382C8D" w:rsidRPr="00ED7099" w:rsidRDefault="00382C8D" w:rsidP="00382C8D">
            <w:pPr>
              <w:pStyle w:val="NormalWeb"/>
              <w:numPr>
                <w:ilvl w:val="0"/>
                <w:numId w:val="1"/>
              </w:numPr>
              <w:spacing w:before="0" w:beforeAutospacing="0" w:after="0" w:afterAutospacing="0"/>
              <w:rPr>
                <w:rFonts w:asciiTheme="minorHAnsi" w:hAnsiTheme="minorHAnsi"/>
                <w:sz w:val="20"/>
                <w:szCs w:val="22"/>
              </w:rPr>
            </w:pPr>
            <w:r w:rsidRPr="00ED7099">
              <w:rPr>
                <w:rFonts w:asciiTheme="minorHAnsi" w:hAnsiTheme="minorHAnsi"/>
                <w:sz w:val="20"/>
                <w:szCs w:val="22"/>
              </w:rPr>
              <w:t>What are Camouflage and Mimicry?</w:t>
            </w:r>
          </w:p>
          <w:p w14:paraId="2D2E25BB" w14:textId="77777777" w:rsidR="00382C8D" w:rsidRPr="00ED7099" w:rsidRDefault="00382C8D" w:rsidP="00382C8D">
            <w:pPr>
              <w:pStyle w:val="NormalWeb"/>
              <w:numPr>
                <w:ilvl w:val="0"/>
                <w:numId w:val="1"/>
              </w:numPr>
              <w:spacing w:before="0" w:beforeAutospacing="0" w:after="0" w:afterAutospacing="0"/>
              <w:rPr>
                <w:rFonts w:asciiTheme="minorHAnsi" w:hAnsiTheme="minorHAnsi"/>
                <w:sz w:val="20"/>
                <w:szCs w:val="22"/>
              </w:rPr>
            </w:pPr>
            <w:r w:rsidRPr="00ED7099">
              <w:rPr>
                <w:rFonts w:asciiTheme="minorHAnsi" w:hAnsiTheme="minorHAnsi"/>
                <w:sz w:val="20"/>
                <w:szCs w:val="22"/>
              </w:rPr>
              <w:t>How Do Animals Adapt?</w:t>
            </w:r>
          </w:p>
          <w:p w14:paraId="5E6A4AC7" w14:textId="77777777" w:rsidR="00382C8D" w:rsidRPr="00ED7099" w:rsidRDefault="00382C8D" w:rsidP="00382C8D">
            <w:pPr>
              <w:pStyle w:val="NormalWeb"/>
              <w:numPr>
                <w:ilvl w:val="0"/>
                <w:numId w:val="1"/>
              </w:numPr>
              <w:spacing w:before="0" w:beforeAutospacing="0" w:after="0" w:afterAutospacing="0"/>
              <w:rPr>
                <w:rFonts w:asciiTheme="minorHAnsi" w:hAnsiTheme="minorHAnsi"/>
                <w:sz w:val="20"/>
                <w:szCs w:val="22"/>
              </w:rPr>
            </w:pPr>
            <w:r w:rsidRPr="00ED7099">
              <w:rPr>
                <w:rFonts w:asciiTheme="minorHAnsi" w:hAnsiTheme="minorHAnsi"/>
                <w:sz w:val="20"/>
                <w:szCs w:val="22"/>
              </w:rPr>
              <w:t>How Do Animals Find Food?</w:t>
            </w:r>
          </w:p>
          <w:p w14:paraId="2EC397F3" w14:textId="77777777" w:rsidR="00382C8D" w:rsidRPr="00ED7099" w:rsidRDefault="00382C8D" w:rsidP="00382C8D">
            <w:pPr>
              <w:pStyle w:val="NormalWeb"/>
              <w:numPr>
                <w:ilvl w:val="0"/>
                <w:numId w:val="1"/>
              </w:numPr>
              <w:spacing w:before="0" w:beforeAutospacing="0" w:after="0" w:afterAutospacing="0"/>
              <w:rPr>
                <w:rFonts w:ascii="Calibri" w:hAnsi="Calibri"/>
                <w:sz w:val="20"/>
                <w:szCs w:val="18"/>
              </w:rPr>
            </w:pPr>
            <w:r w:rsidRPr="00ED7099">
              <w:rPr>
                <w:rFonts w:asciiTheme="minorHAnsi" w:hAnsiTheme="minorHAnsi"/>
                <w:sz w:val="20"/>
                <w:szCs w:val="22"/>
              </w:rPr>
              <w:t>Island, A Story of the Galapagos</w:t>
            </w:r>
          </w:p>
        </w:tc>
      </w:tr>
      <w:tr w:rsidR="00382C8D" w14:paraId="0BB59D8B" w14:textId="77777777" w:rsidTr="00382C8D">
        <w:tc>
          <w:tcPr>
            <w:tcW w:w="1320" w:type="dxa"/>
          </w:tcPr>
          <w:p w14:paraId="10B46F40" w14:textId="77777777" w:rsidR="00382C8D" w:rsidRPr="00382C8D" w:rsidRDefault="00382C8D" w:rsidP="00382C8D">
            <w:pPr>
              <w:jc w:val="center"/>
            </w:pPr>
            <w:r w:rsidRPr="00382C8D">
              <w:t>3</w:t>
            </w:r>
          </w:p>
        </w:tc>
        <w:tc>
          <w:tcPr>
            <w:tcW w:w="4215" w:type="dxa"/>
          </w:tcPr>
          <w:p w14:paraId="751C9CD3" w14:textId="77777777" w:rsidR="00382C8D" w:rsidRPr="00BC4E4A" w:rsidRDefault="00382C8D" w:rsidP="00382C8D">
            <w:pPr>
              <w:jc w:val="center"/>
            </w:pPr>
            <w:r w:rsidRPr="00BC4E4A">
              <w:t xml:space="preserve">Virtues, Vices &amp; A Fantastical Chocolate Factory </w:t>
            </w:r>
          </w:p>
          <w:p w14:paraId="65B93BCB" w14:textId="77777777" w:rsidR="00382C8D" w:rsidRPr="00BC4E4A" w:rsidRDefault="00382C8D" w:rsidP="00382C8D">
            <w:pPr>
              <w:jc w:val="center"/>
            </w:pPr>
          </w:p>
        </w:tc>
        <w:tc>
          <w:tcPr>
            <w:tcW w:w="5255" w:type="dxa"/>
          </w:tcPr>
          <w:p w14:paraId="0E37BF61" w14:textId="77777777" w:rsidR="00382C8D" w:rsidRPr="00ED7099" w:rsidRDefault="00382C8D" w:rsidP="00382C8D">
            <w:pPr>
              <w:pStyle w:val="NormalWeb"/>
              <w:numPr>
                <w:ilvl w:val="0"/>
                <w:numId w:val="1"/>
              </w:numPr>
              <w:spacing w:before="0" w:beforeAutospacing="0" w:after="0" w:afterAutospacing="0"/>
              <w:rPr>
                <w:rFonts w:asciiTheme="minorHAnsi" w:hAnsiTheme="minorHAnsi"/>
                <w:sz w:val="20"/>
                <w:szCs w:val="22"/>
              </w:rPr>
            </w:pPr>
            <w:r w:rsidRPr="00ED7099">
              <w:rPr>
                <w:rFonts w:asciiTheme="minorHAnsi" w:hAnsiTheme="minorHAnsi"/>
                <w:sz w:val="20"/>
                <w:szCs w:val="22"/>
              </w:rPr>
              <w:t xml:space="preserve">Charlie and the Chocolate Factory </w:t>
            </w:r>
          </w:p>
        </w:tc>
      </w:tr>
      <w:tr w:rsidR="00382C8D" w14:paraId="6797A122" w14:textId="77777777" w:rsidTr="00382C8D">
        <w:tc>
          <w:tcPr>
            <w:tcW w:w="1320" w:type="dxa"/>
          </w:tcPr>
          <w:p w14:paraId="5169A4E7" w14:textId="77777777" w:rsidR="00382C8D" w:rsidRPr="00382C8D" w:rsidRDefault="00382C8D" w:rsidP="00382C8D">
            <w:pPr>
              <w:jc w:val="center"/>
            </w:pPr>
            <w:r w:rsidRPr="00382C8D">
              <w:t>4</w:t>
            </w:r>
          </w:p>
        </w:tc>
        <w:tc>
          <w:tcPr>
            <w:tcW w:w="4215" w:type="dxa"/>
          </w:tcPr>
          <w:p w14:paraId="5CE80FBA" w14:textId="77777777" w:rsidR="00382C8D" w:rsidRPr="00BC4E4A" w:rsidRDefault="00382C8D" w:rsidP="00382C8D">
            <w:pPr>
              <w:jc w:val="center"/>
            </w:pPr>
            <w:r w:rsidRPr="00965197">
              <w:t>Close Reading Crescendo</w:t>
            </w:r>
            <w:r w:rsidRPr="00BC4E4A">
              <w:t xml:space="preserve"> </w:t>
            </w:r>
          </w:p>
          <w:p w14:paraId="4DB03C4B" w14:textId="77777777" w:rsidR="00382C8D" w:rsidRPr="00BC4E4A" w:rsidRDefault="00382C8D" w:rsidP="00382C8D">
            <w:pPr>
              <w:jc w:val="center"/>
            </w:pPr>
          </w:p>
        </w:tc>
        <w:tc>
          <w:tcPr>
            <w:tcW w:w="5255" w:type="dxa"/>
          </w:tcPr>
          <w:p w14:paraId="7D05EE65" w14:textId="77777777" w:rsidR="00382C8D" w:rsidRPr="00ED7099" w:rsidRDefault="00382C8D" w:rsidP="00382C8D">
            <w:pPr>
              <w:pStyle w:val="NormalWeb"/>
              <w:spacing w:before="0" w:beforeAutospacing="0" w:after="0" w:afterAutospacing="0"/>
              <w:ind w:left="720"/>
              <w:rPr>
                <w:rFonts w:asciiTheme="minorHAnsi" w:hAnsiTheme="minorHAnsi"/>
                <w:sz w:val="20"/>
                <w:szCs w:val="22"/>
              </w:rPr>
            </w:pPr>
            <w:r w:rsidRPr="00ED7099">
              <w:rPr>
                <w:rFonts w:asciiTheme="minorHAnsi" w:hAnsiTheme="minorHAnsi"/>
                <w:sz w:val="20"/>
                <w:szCs w:val="22"/>
              </w:rPr>
              <w:t>Texts: N/A</w:t>
            </w:r>
          </w:p>
        </w:tc>
      </w:tr>
      <w:tr w:rsidR="00382C8D" w14:paraId="375D3923" w14:textId="77777777" w:rsidTr="00382C8D">
        <w:tc>
          <w:tcPr>
            <w:tcW w:w="1320" w:type="dxa"/>
          </w:tcPr>
          <w:p w14:paraId="3F0D8CB6" w14:textId="77777777" w:rsidR="00382C8D" w:rsidRPr="00382C8D" w:rsidRDefault="00382C8D" w:rsidP="00382C8D">
            <w:pPr>
              <w:jc w:val="center"/>
            </w:pPr>
            <w:r w:rsidRPr="00382C8D">
              <w:t>5</w:t>
            </w:r>
          </w:p>
        </w:tc>
        <w:tc>
          <w:tcPr>
            <w:tcW w:w="4215" w:type="dxa"/>
          </w:tcPr>
          <w:p w14:paraId="05DC0986" w14:textId="77777777" w:rsidR="00382C8D" w:rsidRPr="00865101" w:rsidRDefault="00382C8D" w:rsidP="00382C8D">
            <w:pPr>
              <w:pStyle w:val="NormalWeb"/>
              <w:spacing w:before="0" w:beforeAutospacing="0" w:after="0" w:afterAutospacing="0"/>
              <w:jc w:val="center"/>
              <w:rPr>
                <w:rFonts w:asciiTheme="minorHAnsi" w:hAnsiTheme="minorHAnsi"/>
                <w:sz w:val="22"/>
                <w:szCs w:val="22"/>
              </w:rPr>
            </w:pPr>
            <w:r w:rsidRPr="00865101">
              <w:rPr>
                <w:rFonts w:asciiTheme="minorHAnsi" w:hAnsiTheme="minorHAnsi"/>
                <w:sz w:val="22"/>
                <w:szCs w:val="22"/>
              </w:rPr>
              <w:t>Slavery and the Civil War</w:t>
            </w:r>
          </w:p>
        </w:tc>
        <w:tc>
          <w:tcPr>
            <w:tcW w:w="5255" w:type="dxa"/>
          </w:tcPr>
          <w:p w14:paraId="65660044" w14:textId="77777777" w:rsidR="00382C8D" w:rsidRPr="00ED7099" w:rsidRDefault="00382C8D" w:rsidP="00382C8D">
            <w:pPr>
              <w:pStyle w:val="NormalWeb"/>
              <w:numPr>
                <w:ilvl w:val="0"/>
                <w:numId w:val="1"/>
              </w:numPr>
              <w:spacing w:before="0" w:beforeAutospacing="0" w:after="0" w:afterAutospacing="0"/>
              <w:rPr>
                <w:rFonts w:asciiTheme="minorHAnsi" w:hAnsiTheme="minorHAnsi"/>
                <w:sz w:val="20"/>
                <w:szCs w:val="22"/>
              </w:rPr>
            </w:pPr>
            <w:r w:rsidRPr="00ED7099">
              <w:rPr>
                <w:rFonts w:asciiTheme="minorHAnsi" w:hAnsiTheme="minorHAnsi"/>
                <w:sz w:val="20"/>
                <w:szCs w:val="22"/>
              </w:rPr>
              <w:t>If You Lived When There Was Slavery in America</w:t>
            </w:r>
          </w:p>
          <w:p w14:paraId="15251F73" w14:textId="77777777" w:rsidR="00382C8D" w:rsidRPr="00ED7099" w:rsidRDefault="00382C8D" w:rsidP="00382C8D">
            <w:pPr>
              <w:pStyle w:val="NormalWeb"/>
              <w:numPr>
                <w:ilvl w:val="0"/>
                <w:numId w:val="1"/>
              </w:numPr>
              <w:spacing w:before="0" w:beforeAutospacing="0" w:after="0" w:afterAutospacing="0"/>
              <w:rPr>
                <w:rFonts w:asciiTheme="minorHAnsi" w:hAnsiTheme="minorHAnsi"/>
                <w:sz w:val="20"/>
                <w:szCs w:val="22"/>
              </w:rPr>
            </w:pPr>
            <w:r w:rsidRPr="00ED7099">
              <w:rPr>
                <w:rFonts w:asciiTheme="minorHAnsi" w:hAnsiTheme="minorHAnsi"/>
                <w:sz w:val="20"/>
                <w:szCs w:val="22"/>
              </w:rPr>
              <w:t>If You Traveled on the Underground Railroad</w:t>
            </w:r>
          </w:p>
          <w:p w14:paraId="4C344416" w14:textId="77777777" w:rsidR="00382C8D" w:rsidRPr="00ED7099" w:rsidRDefault="00382C8D" w:rsidP="00382C8D">
            <w:pPr>
              <w:pStyle w:val="NormalWeb"/>
              <w:numPr>
                <w:ilvl w:val="0"/>
                <w:numId w:val="1"/>
              </w:numPr>
              <w:spacing w:before="0" w:beforeAutospacing="0" w:after="0" w:afterAutospacing="0"/>
              <w:rPr>
                <w:rFonts w:asciiTheme="minorHAnsi" w:hAnsiTheme="minorHAnsi"/>
                <w:sz w:val="20"/>
                <w:szCs w:val="22"/>
              </w:rPr>
            </w:pPr>
            <w:r w:rsidRPr="00ED7099">
              <w:rPr>
                <w:rFonts w:asciiTheme="minorHAnsi" w:hAnsiTheme="minorHAnsi"/>
                <w:sz w:val="20"/>
                <w:szCs w:val="22"/>
              </w:rPr>
              <w:t>Harriet Tubman: A Woman of Courage</w:t>
            </w:r>
          </w:p>
          <w:p w14:paraId="0C24DA82" w14:textId="77777777" w:rsidR="00382C8D" w:rsidRPr="00ED7099" w:rsidRDefault="00382C8D" w:rsidP="00382C8D">
            <w:pPr>
              <w:pStyle w:val="NormalWeb"/>
              <w:numPr>
                <w:ilvl w:val="0"/>
                <w:numId w:val="1"/>
              </w:numPr>
              <w:spacing w:before="0" w:beforeAutospacing="0" w:after="0" w:afterAutospacing="0"/>
              <w:rPr>
                <w:rFonts w:asciiTheme="minorHAnsi" w:hAnsiTheme="minorHAnsi"/>
                <w:sz w:val="20"/>
                <w:szCs w:val="22"/>
              </w:rPr>
            </w:pPr>
            <w:r w:rsidRPr="00ED7099">
              <w:rPr>
                <w:rFonts w:asciiTheme="minorHAnsi" w:hAnsiTheme="minorHAnsi"/>
                <w:sz w:val="20"/>
                <w:szCs w:val="22"/>
              </w:rPr>
              <w:t>Fields of Fury</w:t>
            </w:r>
          </w:p>
          <w:p w14:paraId="7CDF70E2" w14:textId="77777777" w:rsidR="00382C8D" w:rsidRPr="00ED7099" w:rsidRDefault="00382C8D" w:rsidP="00382C8D">
            <w:pPr>
              <w:pStyle w:val="NormalWeb"/>
              <w:numPr>
                <w:ilvl w:val="0"/>
                <w:numId w:val="1"/>
              </w:numPr>
              <w:spacing w:before="0" w:beforeAutospacing="0" w:after="0" w:afterAutospacing="0"/>
              <w:rPr>
                <w:rFonts w:asciiTheme="minorHAnsi" w:hAnsiTheme="minorHAnsi"/>
                <w:sz w:val="20"/>
                <w:szCs w:val="22"/>
              </w:rPr>
            </w:pPr>
            <w:r w:rsidRPr="00ED7099">
              <w:rPr>
                <w:rFonts w:asciiTheme="minorHAnsi" w:hAnsiTheme="minorHAnsi"/>
                <w:sz w:val="20"/>
                <w:szCs w:val="22"/>
              </w:rPr>
              <w:t>Seven Miles to Freedom: The Robert Smalls Story</w:t>
            </w:r>
          </w:p>
          <w:p w14:paraId="22FA8F21" w14:textId="77777777" w:rsidR="00382C8D" w:rsidRPr="00ED7099" w:rsidRDefault="00382C8D" w:rsidP="00382C8D">
            <w:pPr>
              <w:pStyle w:val="NormalWeb"/>
              <w:numPr>
                <w:ilvl w:val="0"/>
                <w:numId w:val="1"/>
              </w:numPr>
              <w:spacing w:before="0" w:beforeAutospacing="0" w:after="0" w:afterAutospacing="0"/>
              <w:rPr>
                <w:rFonts w:asciiTheme="minorHAnsi" w:hAnsiTheme="minorHAnsi"/>
                <w:sz w:val="20"/>
                <w:szCs w:val="22"/>
              </w:rPr>
            </w:pPr>
            <w:r w:rsidRPr="00ED7099">
              <w:rPr>
                <w:rFonts w:asciiTheme="minorHAnsi" w:hAnsiTheme="minorHAnsi"/>
                <w:sz w:val="20"/>
                <w:szCs w:val="22"/>
              </w:rPr>
              <w:t>The Underground Railroad</w:t>
            </w:r>
          </w:p>
          <w:p w14:paraId="7D22ECC4" w14:textId="77777777" w:rsidR="00ED7099" w:rsidRDefault="00382C8D" w:rsidP="00ED7099">
            <w:pPr>
              <w:pStyle w:val="NormalWeb"/>
              <w:numPr>
                <w:ilvl w:val="0"/>
                <w:numId w:val="1"/>
              </w:numPr>
              <w:spacing w:before="0" w:beforeAutospacing="0" w:after="0" w:afterAutospacing="0"/>
              <w:rPr>
                <w:rFonts w:asciiTheme="minorHAnsi" w:hAnsiTheme="minorHAnsi"/>
                <w:sz w:val="20"/>
                <w:szCs w:val="22"/>
              </w:rPr>
            </w:pPr>
            <w:r w:rsidRPr="00ED7099">
              <w:rPr>
                <w:rFonts w:asciiTheme="minorHAnsi" w:hAnsiTheme="minorHAnsi"/>
                <w:sz w:val="20"/>
                <w:szCs w:val="22"/>
              </w:rPr>
              <w:t>If you Lived at the Time of the Civil War</w:t>
            </w:r>
          </w:p>
          <w:p w14:paraId="36DC2AA8" w14:textId="3FE2211A" w:rsidR="00382C8D" w:rsidRPr="00ED7099" w:rsidRDefault="00382C8D" w:rsidP="00ED7099">
            <w:pPr>
              <w:pStyle w:val="NormalWeb"/>
              <w:numPr>
                <w:ilvl w:val="0"/>
                <w:numId w:val="1"/>
              </w:numPr>
              <w:spacing w:before="0" w:beforeAutospacing="0" w:after="0" w:afterAutospacing="0"/>
              <w:rPr>
                <w:rFonts w:asciiTheme="minorHAnsi" w:hAnsiTheme="minorHAnsi"/>
                <w:sz w:val="20"/>
                <w:szCs w:val="22"/>
              </w:rPr>
            </w:pPr>
            <w:r w:rsidRPr="00ED7099">
              <w:rPr>
                <w:rFonts w:asciiTheme="minorHAnsi" w:hAnsiTheme="minorHAnsi"/>
                <w:sz w:val="20"/>
                <w:szCs w:val="22"/>
              </w:rPr>
              <w:lastRenderedPageBreak/>
              <w:t>Henry’s Freedom Box</w:t>
            </w:r>
          </w:p>
        </w:tc>
      </w:tr>
      <w:tr w:rsidR="00382C8D" w14:paraId="57D9C95D" w14:textId="77777777" w:rsidTr="00382C8D">
        <w:tc>
          <w:tcPr>
            <w:tcW w:w="1320" w:type="dxa"/>
          </w:tcPr>
          <w:p w14:paraId="0E65CB4F" w14:textId="77777777" w:rsidR="00382C8D" w:rsidRPr="00382C8D" w:rsidRDefault="00382C8D" w:rsidP="00382C8D">
            <w:pPr>
              <w:jc w:val="center"/>
            </w:pPr>
            <w:r w:rsidRPr="00382C8D">
              <w:lastRenderedPageBreak/>
              <w:t>6</w:t>
            </w:r>
          </w:p>
        </w:tc>
        <w:tc>
          <w:tcPr>
            <w:tcW w:w="4215" w:type="dxa"/>
          </w:tcPr>
          <w:p w14:paraId="72355623" w14:textId="77777777" w:rsidR="00382C8D" w:rsidRPr="00710C8F" w:rsidRDefault="00382C8D" w:rsidP="00382C8D">
            <w:pPr>
              <w:pStyle w:val="NormalWeb"/>
              <w:spacing w:before="0" w:beforeAutospacing="0" w:after="0" w:afterAutospacing="0"/>
              <w:jc w:val="center"/>
              <w:rPr>
                <w:rFonts w:asciiTheme="minorHAnsi" w:hAnsiTheme="minorHAnsi"/>
                <w:sz w:val="22"/>
                <w:szCs w:val="22"/>
              </w:rPr>
            </w:pPr>
            <w:r>
              <w:rPr>
                <w:rFonts w:asciiTheme="minorHAnsi" w:hAnsiTheme="minorHAnsi"/>
                <w:sz w:val="22"/>
                <w:szCs w:val="22"/>
              </w:rPr>
              <w:t xml:space="preserve">Research: </w:t>
            </w:r>
            <w:r w:rsidRPr="00710C8F">
              <w:rPr>
                <w:rFonts w:asciiTheme="minorHAnsi" w:hAnsiTheme="minorHAnsi"/>
                <w:sz w:val="22"/>
                <w:szCs w:val="22"/>
              </w:rPr>
              <w:t>The Eye-Opening World of Ocean Life</w:t>
            </w:r>
          </w:p>
        </w:tc>
        <w:tc>
          <w:tcPr>
            <w:tcW w:w="5255" w:type="dxa"/>
          </w:tcPr>
          <w:p w14:paraId="03365EA6" w14:textId="77777777" w:rsidR="00382C8D" w:rsidRPr="003277EA" w:rsidRDefault="00382C8D" w:rsidP="00382C8D">
            <w:pPr>
              <w:pStyle w:val="NormalWeb"/>
              <w:spacing w:before="0" w:beforeAutospacing="0" w:after="0" w:afterAutospacing="0"/>
              <w:ind w:left="720"/>
              <w:rPr>
                <w:rFonts w:asciiTheme="minorHAnsi" w:hAnsiTheme="minorHAnsi"/>
                <w:sz w:val="22"/>
                <w:szCs w:val="22"/>
              </w:rPr>
            </w:pPr>
            <w:r>
              <w:rPr>
                <w:rFonts w:asciiTheme="minorHAnsi" w:hAnsiTheme="minorHAnsi"/>
                <w:sz w:val="22"/>
                <w:szCs w:val="22"/>
              </w:rPr>
              <w:t>Texts: TBD</w:t>
            </w:r>
          </w:p>
        </w:tc>
      </w:tr>
      <w:tr w:rsidR="00382C8D" w:rsidRPr="007D2F19" w14:paraId="2B5E332B" w14:textId="77777777" w:rsidTr="00382C8D">
        <w:tc>
          <w:tcPr>
            <w:tcW w:w="10790" w:type="dxa"/>
            <w:gridSpan w:val="3"/>
            <w:shd w:val="clear" w:color="auto" w:fill="595959" w:themeFill="text1" w:themeFillTint="A6"/>
          </w:tcPr>
          <w:p w14:paraId="590EE46E" w14:textId="77777777" w:rsidR="00382C8D" w:rsidRPr="00BC4E4A" w:rsidRDefault="00382C8D" w:rsidP="00382C8D">
            <w:pPr>
              <w:pStyle w:val="ListParagraph"/>
              <w:ind w:left="0"/>
              <w:jc w:val="center"/>
              <w:rPr>
                <w:b/>
              </w:rPr>
            </w:pPr>
            <w:r w:rsidRPr="00721A0B">
              <w:rPr>
                <w:b/>
                <w:color w:val="FFFFFF" w:themeColor="background1"/>
              </w:rPr>
              <w:t>Grade 4</w:t>
            </w:r>
          </w:p>
        </w:tc>
      </w:tr>
      <w:tr w:rsidR="00382C8D" w:rsidRPr="007D2F19" w14:paraId="7FAF1342" w14:textId="77777777" w:rsidTr="00382C8D">
        <w:tc>
          <w:tcPr>
            <w:tcW w:w="1320" w:type="dxa"/>
          </w:tcPr>
          <w:p w14:paraId="57DDBEFA" w14:textId="77777777" w:rsidR="00382C8D" w:rsidRPr="00BC4E4A" w:rsidRDefault="00382C8D" w:rsidP="00382C8D">
            <w:pPr>
              <w:jc w:val="center"/>
              <w:rPr>
                <w:b/>
              </w:rPr>
            </w:pPr>
            <w:r w:rsidRPr="00BC4E4A">
              <w:rPr>
                <w:b/>
              </w:rPr>
              <w:t>Unit Order</w:t>
            </w:r>
          </w:p>
        </w:tc>
        <w:tc>
          <w:tcPr>
            <w:tcW w:w="4215" w:type="dxa"/>
          </w:tcPr>
          <w:p w14:paraId="70F46C29" w14:textId="77777777" w:rsidR="00382C8D" w:rsidRPr="00BC4E4A" w:rsidRDefault="00382C8D" w:rsidP="00382C8D">
            <w:pPr>
              <w:jc w:val="center"/>
              <w:rPr>
                <w:b/>
              </w:rPr>
            </w:pPr>
            <w:r w:rsidRPr="00BC4E4A">
              <w:rPr>
                <w:b/>
              </w:rPr>
              <w:t>Topic</w:t>
            </w:r>
          </w:p>
        </w:tc>
        <w:tc>
          <w:tcPr>
            <w:tcW w:w="5255" w:type="dxa"/>
          </w:tcPr>
          <w:p w14:paraId="6BE65DF3" w14:textId="24AF9FFA" w:rsidR="00382C8D" w:rsidRPr="00BC4E4A" w:rsidRDefault="00382C8D" w:rsidP="00382C8D">
            <w:pPr>
              <w:pStyle w:val="ListParagraph"/>
              <w:ind w:left="360"/>
              <w:jc w:val="center"/>
              <w:rPr>
                <w:b/>
              </w:rPr>
            </w:pPr>
            <w:r>
              <w:rPr>
                <w:b/>
              </w:rPr>
              <w:t>Texts</w:t>
            </w:r>
          </w:p>
        </w:tc>
      </w:tr>
      <w:tr w:rsidR="009601A6" w14:paraId="605FAC69" w14:textId="77777777" w:rsidTr="00382C8D">
        <w:tc>
          <w:tcPr>
            <w:tcW w:w="1320" w:type="dxa"/>
          </w:tcPr>
          <w:p w14:paraId="7A82BF0A" w14:textId="77777777" w:rsidR="009601A6" w:rsidRPr="00BC4E4A" w:rsidRDefault="009601A6" w:rsidP="00382C8D">
            <w:pPr>
              <w:jc w:val="center"/>
            </w:pPr>
            <w:r w:rsidRPr="00BC4E4A">
              <w:t>0</w:t>
            </w:r>
          </w:p>
        </w:tc>
        <w:tc>
          <w:tcPr>
            <w:tcW w:w="4215" w:type="dxa"/>
          </w:tcPr>
          <w:p w14:paraId="04E7CA6A" w14:textId="4025EFA9" w:rsidR="009601A6" w:rsidRPr="009601A6" w:rsidRDefault="009601A6" w:rsidP="00382C8D">
            <w:pPr>
              <w:jc w:val="center"/>
            </w:pPr>
            <w:proofErr w:type="spellStart"/>
            <w:r w:rsidRPr="009601A6">
              <w:t>Superfudge</w:t>
            </w:r>
            <w:proofErr w:type="spellEnd"/>
            <w:r w:rsidRPr="009601A6">
              <w:t xml:space="preserve"> </w:t>
            </w:r>
          </w:p>
        </w:tc>
        <w:tc>
          <w:tcPr>
            <w:tcW w:w="5255" w:type="dxa"/>
          </w:tcPr>
          <w:p w14:paraId="4B4CE7A6" w14:textId="502ECE60" w:rsidR="009601A6" w:rsidRPr="009601A6" w:rsidRDefault="009601A6" w:rsidP="00382C8D">
            <w:pPr>
              <w:pStyle w:val="NormalWeb"/>
              <w:numPr>
                <w:ilvl w:val="0"/>
                <w:numId w:val="1"/>
              </w:numPr>
              <w:spacing w:before="0" w:beforeAutospacing="0" w:after="0" w:afterAutospacing="0"/>
              <w:rPr>
                <w:rFonts w:asciiTheme="minorHAnsi" w:hAnsiTheme="minorHAnsi"/>
                <w:sz w:val="22"/>
                <w:szCs w:val="22"/>
              </w:rPr>
            </w:pPr>
            <w:proofErr w:type="spellStart"/>
            <w:r w:rsidRPr="009601A6">
              <w:rPr>
                <w:rFonts w:asciiTheme="minorHAnsi" w:hAnsiTheme="minorHAnsi"/>
                <w:sz w:val="22"/>
                <w:szCs w:val="22"/>
              </w:rPr>
              <w:t>Superfudge</w:t>
            </w:r>
            <w:proofErr w:type="spellEnd"/>
            <w:r w:rsidRPr="009601A6">
              <w:rPr>
                <w:rFonts w:asciiTheme="minorHAnsi" w:hAnsiTheme="minorHAnsi"/>
                <w:sz w:val="22"/>
                <w:szCs w:val="22"/>
              </w:rPr>
              <w:t xml:space="preserve"> </w:t>
            </w:r>
          </w:p>
        </w:tc>
      </w:tr>
      <w:tr w:rsidR="009601A6" w14:paraId="7BED9FB2" w14:textId="77777777" w:rsidTr="00382C8D">
        <w:tc>
          <w:tcPr>
            <w:tcW w:w="1320" w:type="dxa"/>
          </w:tcPr>
          <w:p w14:paraId="51662191" w14:textId="77777777" w:rsidR="009601A6" w:rsidRPr="00BC4E4A" w:rsidRDefault="009601A6" w:rsidP="00382C8D">
            <w:pPr>
              <w:jc w:val="center"/>
            </w:pPr>
            <w:r w:rsidRPr="00BC4E4A">
              <w:t>1</w:t>
            </w:r>
          </w:p>
        </w:tc>
        <w:tc>
          <w:tcPr>
            <w:tcW w:w="4215" w:type="dxa"/>
          </w:tcPr>
          <w:p w14:paraId="5622A751" w14:textId="37993C50" w:rsidR="009601A6" w:rsidRPr="009601A6" w:rsidRDefault="009601A6" w:rsidP="00382C8D">
            <w:pPr>
              <w:jc w:val="center"/>
            </w:pPr>
            <w:r w:rsidRPr="009601A6">
              <w:t xml:space="preserve">Because of Winn-Dixie </w:t>
            </w:r>
          </w:p>
        </w:tc>
        <w:tc>
          <w:tcPr>
            <w:tcW w:w="5255" w:type="dxa"/>
          </w:tcPr>
          <w:p w14:paraId="0A79C0FF" w14:textId="2D1FC5EA" w:rsidR="009601A6" w:rsidRPr="009601A6" w:rsidRDefault="009601A6" w:rsidP="00382C8D">
            <w:pPr>
              <w:pStyle w:val="NormalWeb"/>
              <w:numPr>
                <w:ilvl w:val="0"/>
                <w:numId w:val="1"/>
              </w:numPr>
              <w:spacing w:before="0" w:beforeAutospacing="0" w:after="0" w:afterAutospacing="0"/>
              <w:rPr>
                <w:rFonts w:asciiTheme="minorHAnsi" w:hAnsiTheme="minorHAnsi"/>
                <w:sz w:val="22"/>
                <w:szCs w:val="22"/>
              </w:rPr>
            </w:pPr>
            <w:r w:rsidRPr="009601A6">
              <w:rPr>
                <w:rFonts w:asciiTheme="minorHAnsi" w:hAnsiTheme="minorHAnsi"/>
                <w:sz w:val="22"/>
                <w:szCs w:val="22"/>
              </w:rPr>
              <w:t xml:space="preserve">Because of Winn-Dixie </w:t>
            </w:r>
          </w:p>
        </w:tc>
      </w:tr>
      <w:tr w:rsidR="009601A6" w14:paraId="0FADB6FB" w14:textId="77777777" w:rsidTr="00382C8D">
        <w:tc>
          <w:tcPr>
            <w:tcW w:w="1320" w:type="dxa"/>
          </w:tcPr>
          <w:p w14:paraId="66145E2E" w14:textId="77777777" w:rsidR="009601A6" w:rsidRPr="00BC4E4A" w:rsidRDefault="009601A6" w:rsidP="00382C8D">
            <w:pPr>
              <w:jc w:val="center"/>
            </w:pPr>
            <w:r w:rsidRPr="00BC4E4A">
              <w:t>2</w:t>
            </w:r>
          </w:p>
        </w:tc>
        <w:tc>
          <w:tcPr>
            <w:tcW w:w="4215" w:type="dxa"/>
          </w:tcPr>
          <w:p w14:paraId="366E07EB" w14:textId="72E845B4" w:rsidR="009601A6" w:rsidRPr="009601A6" w:rsidRDefault="009601A6" w:rsidP="00382C8D">
            <w:pPr>
              <w:jc w:val="center"/>
            </w:pPr>
            <w:r w:rsidRPr="009601A6">
              <w:t xml:space="preserve">Kakapo Rescue  </w:t>
            </w:r>
          </w:p>
        </w:tc>
        <w:tc>
          <w:tcPr>
            <w:tcW w:w="5255" w:type="dxa"/>
          </w:tcPr>
          <w:p w14:paraId="51CBBA0F" w14:textId="146A2C5A" w:rsidR="009601A6" w:rsidRPr="009601A6" w:rsidRDefault="009601A6" w:rsidP="00382C8D">
            <w:pPr>
              <w:pStyle w:val="NormalWeb"/>
              <w:numPr>
                <w:ilvl w:val="0"/>
                <w:numId w:val="1"/>
              </w:numPr>
              <w:spacing w:before="0" w:beforeAutospacing="0" w:after="0" w:afterAutospacing="0"/>
              <w:rPr>
                <w:rFonts w:asciiTheme="minorHAnsi" w:hAnsiTheme="minorHAnsi"/>
                <w:sz w:val="22"/>
                <w:szCs w:val="22"/>
              </w:rPr>
            </w:pPr>
            <w:r w:rsidRPr="009601A6">
              <w:rPr>
                <w:rFonts w:asciiTheme="minorHAnsi" w:hAnsiTheme="minorHAnsi"/>
                <w:sz w:val="22"/>
                <w:szCs w:val="22"/>
              </w:rPr>
              <w:t xml:space="preserve">Kakapo Rescue  </w:t>
            </w:r>
          </w:p>
        </w:tc>
      </w:tr>
      <w:tr w:rsidR="009601A6" w14:paraId="554B29AD" w14:textId="77777777" w:rsidTr="00382C8D">
        <w:tc>
          <w:tcPr>
            <w:tcW w:w="1320" w:type="dxa"/>
          </w:tcPr>
          <w:p w14:paraId="16517362" w14:textId="77777777" w:rsidR="009601A6" w:rsidRPr="00BC4E4A" w:rsidRDefault="009601A6" w:rsidP="00382C8D">
            <w:pPr>
              <w:jc w:val="center"/>
            </w:pPr>
            <w:r w:rsidRPr="00BC4E4A">
              <w:t>3</w:t>
            </w:r>
          </w:p>
        </w:tc>
        <w:tc>
          <w:tcPr>
            <w:tcW w:w="4215" w:type="dxa"/>
          </w:tcPr>
          <w:p w14:paraId="4DC432EB" w14:textId="1760E533" w:rsidR="009601A6" w:rsidRPr="009601A6" w:rsidRDefault="009601A6" w:rsidP="00382C8D">
            <w:pPr>
              <w:jc w:val="center"/>
            </w:pPr>
            <w:r w:rsidRPr="009601A6">
              <w:t>Perspectives of Freedom</w:t>
            </w:r>
          </w:p>
        </w:tc>
        <w:tc>
          <w:tcPr>
            <w:tcW w:w="5255" w:type="dxa"/>
          </w:tcPr>
          <w:p w14:paraId="35CB1B5B" w14:textId="77777777" w:rsidR="009601A6" w:rsidRPr="009601A6" w:rsidRDefault="009601A6" w:rsidP="009601A6">
            <w:pPr>
              <w:pStyle w:val="NormalWeb"/>
              <w:numPr>
                <w:ilvl w:val="0"/>
                <w:numId w:val="1"/>
              </w:numPr>
              <w:spacing w:before="0" w:beforeAutospacing="0" w:after="0" w:afterAutospacing="0"/>
              <w:rPr>
                <w:rFonts w:asciiTheme="minorHAnsi" w:hAnsiTheme="minorHAnsi"/>
                <w:sz w:val="22"/>
                <w:szCs w:val="22"/>
              </w:rPr>
            </w:pPr>
            <w:r w:rsidRPr="009601A6">
              <w:rPr>
                <w:rFonts w:asciiTheme="minorHAnsi" w:hAnsiTheme="minorHAnsi"/>
                <w:sz w:val="22"/>
                <w:szCs w:val="22"/>
              </w:rPr>
              <w:t>A Voice of Her Own: The Story of Phillis Wheatley, Slave Poet</w:t>
            </w:r>
          </w:p>
          <w:p w14:paraId="4BE53C50" w14:textId="77777777" w:rsidR="009601A6" w:rsidRPr="009601A6" w:rsidRDefault="009601A6" w:rsidP="009601A6">
            <w:pPr>
              <w:pStyle w:val="NormalWeb"/>
              <w:numPr>
                <w:ilvl w:val="0"/>
                <w:numId w:val="1"/>
              </w:numPr>
              <w:spacing w:before="0" w:beforeAutospacing="0" w:after="0" w:afterAutospacing="0"/>
              <w:rPr>
                <w:rFonts w:asciiTheme="minorHAnsi" w:hAnsiTheme="minorHAnsi"/>
                <w:sz w:val="22"/>
                <w:szCs w:val="22"/>
              </w:rPr>
            </w:pPr>
            <w:r w:rsidRPr="009601A6">
              <w:rPr>
                <w:rFonts w:asciiTheme="minorHAnsi" w:hAnsiTheme="minorHAnsi"/>
                <w:sz w:val="22"/>
                <w:szCs w:val="22"/>
              </w:rPr>
              <w:t>George vs George</w:t>
            </w:r>
          </w:p>
          <w:p w14:paraId="7AE243AC" w14:textId="3447A321" w:rsidR="009601A6" w:rsidRPr="009601A6" w:rsidRDefault="009601A6" w:rsidP="00382C8D">
            <w:pPr>
              <w:pStyle w:val="NormalWeb"/>
              <w:numPr>
                <w:ilvl w:val="0"/>
                <w:numId w:val="1"/>
              </w:numPr>
              <w:spacing w:before="0" w:beforeAutospacing="0" w:after="0" w:afterAutospacing="0"/>
              <w:rPr>
                <w:rFonts w:asciiTheme="minorHAnsi" w:hAnsiTheme="minorHAnsi"/>
                <w:sz w:val="22"/>
                <w:szCs w:val="22"/>
              </w:rPr>
            </w:pPr>
            <w:proofErr w:type="spellStart"/>
            <w:r w:rsidRPr="009601A6">
              <w:rPr>
                <w:rFonts w:asciiTheme="minorHAnsi" w:hAnsiTheme="minorHAnsi"/>
                <w:sz w:val="22"/>
                <w:szCs w:val="22"/>
              </w:rPr>
              <w:t>Crispus</w:t>
            </w:r>
            <w:proofErr w:type="spellEnd"/>
            <w:r w:rsidRPr="009601A6">
              <w:rPr>
                <w:rFonts w:asciiTheme="minorHAnsi" w:hAnsiTheme="minorHAnsi"/>
                <w:sz w:val="22"/>
                <w:szCs w:val="22"/>
              </w:rPr>
              <w:t xml:space="preserve"> Attucks: Black Leader of Colonial Patriots</w:t>
            </w:r>
          </w:p>
        </w:tc>
      </w:tr>
      <w:tr w:rsidR="009601A6" w14:paraId="7423C0B1" w14:textId="77777777" w:rsidTr="00382C8D">
        <w:tc>
          <w:tcPr>
            <w:tcW w:w="1320" w:type="dxa"/>
          </w:tcPr>
          <w:p w14:paraId="3F8AA5FE" w14:textId="77777777" w:rsidR="009601A6" w:rsidRPr="00BC4E4A" w:rsidRDefault="009601A6" w:rsidP="00382C8D">
            <w:pPr>
              <w:jc w:val="center"/>
            </w:pPr>
            <w:r w:rsidRPr="00BC4E4A">
              <w:t>4</w:t>
            </w:r>
          </w:p>
        </w:tc>
        <w:tc>
          <w:tcPr>
            <w:tcW w:w="4215" w:type="dxa"/>
          </w:tcPr>
          <w:p w14:paraId="65DEDA5E" w14:textId="1D843CEB" w:rsidR="009601A6" w:rsidRPr="009601A6" w:rsidRDefault="009601A6" w:rsidP="00382C8D">
            <w:pPr>
              <w:jc w:val="center"/>
            </w:pPr>
            <w:r w:rsidRPr="009601A6">
              <w:t xml:space="preserve">From a Seed to a Flower during the Great Depression: Bud, Not Buddy </w:t>
            </w:r>
          </w:p>
        </w:tc>
        <w:tc>
          <w:tcPr>
            <w:tcW w:w="5255" w:type="dxa"/>
          </w:tcPr>
          <w:p w14:paraId="7521D2B8" w14:textId="77777777" w:rsidR="009601A6" w:rsidRPr="009601A6" w:rsidRDefault="009601A6" w:rsidP="009601A6">
            <w:pPr>
              <w:pStyle w:val="NormalWeb"/>
              <w:numPr>
                <w:ilvl w:val="0"/>
                <w:numId w:val="1"/>
              </w:numPr>
              <w:spacing w:before="0" w:beforeAutospacing="0" w:after="0" w:afterAutospacing="0"/>
              <w:rPr>
                <w:rFonts w:asciiTheme="minorHAnsi" w:hAnsiTheme="minorHAnsi"/>
                <w:sz w:val="22"/>
                <w:szCs w:val="22"/>
              </w:rPr>
            </w:pPr>
            <w:r w:rsidRPr="009601A6">
              <w:rPr>
                <w:rFonts w:asciiTheme="minorHAnsi" w:hAnsiTheme="minorHAnsi"/>
                <w:sz w:val="22"/>
                <w:szCs w:val="22"/>
              </w:rPr>
              <w:t>Bud, Not Buddy</w:t>
            </w:r>
          </w:p>
          <w:p w14:paraId="2D9DC465" w14:textId="77777777" w:rsidR="009601A6" w:rsidRPr="009601A6" w:rsidRDefault="009601A6" w:rsidP="009601A6">
            <w:pPr>
              <w:pStyle w:val="NormalWeb"/>
              <w:numPr>
                <w:ilvl w:val="0"/>
                <w:numId w:val="1"/>
              </w:numPr>
              <w:spacing w:before="0" w:beforeAutospacing="0" w:after="0" w:afterAutospacing="0"/>
              <w:rPr>
                <w:rFonts w:asciiTheme="minorHAnsi" w:hAnsiTheme="minorHAnsi"/>
                <w:sz w:val="22"/>
                <w:szCs w:val="22"/>
              </w:rPr>
            </w:pPr>
            <w:r w:rsidRPr="009601A6">
              <w:rPr>
                <w:rFonts w:asciiTheme="minorHAnsi" w:hAnsiTheme="minorHAnsi"/>
                <w:sz w:val="22"/>
                <w:szCs w:val="22"/>
              </w:rPr>
              <w:t>Kit’s World</w:t>
            </w:r>
          </w:p>
          <w:p w14:paraId="6A164A0D" w14:textId="77777777" w:rsidR="009601A6" w:rsidRPr="009601A6" w:rsidRDefault="009601A6" w:rsidP="00382C8D">
            <w:pPr>
              <w:pStyle w:val="NormalWeb"/>
              <w:spacing w:before="0" w:beforeAutospacing="0" w:after="0" w:afterAutospacing="0"/>
              <w:ind w:left="720"/>
              <w:rPr>
                <w:rFonts w:asciiTheme="minorHAnsi" w:hAnsiTheme="minorHAnsi"/>
                <w:sz w:val="22"/>
                <w:szCs w:val="22"/>
              </w:rPr>
            </w:pPr>
          </w:p>
        </w:tc>
      </w:tr>
      <w:tr w:rsidR="009601A6" w14:paraId="2ABD598F" w14:textId="77777777" w:rsidTr="00382C8D">
        <w:tc>
          <w:tcPr>
            <w:tcW w:w="1320" w:type="dxa"/>
          </w:tcPr>
          <w:p w14:paraId="1AA43CB1" w14:textId="77777777" w:rsidR="009601A6" w:rsidRPr="00BC4E4A" w:rsidRDefault="009601A6" w:rsidP="00382C8D">
            <w:pPr>
              <w:jc w:val="center"/>
            </w:pPr>
            <w:r w:rsidRPr="00BC4E4A">
              <w:t>5</w:t>
            </w:r>
          </w:p>
        </w:tc>
        <w:tc>
          <w:tcPr>
            <w:tcW w:w="4215" w:type="dxa"/>
          </w:tcPr>
          <w:p w14:paraId="29B9057A" w14:textId="2274A103" w:rsidR="009601A6" w:rsidRPr="009601A6" w:rsidRDefault="009601A6" w:rsidP="00382C8D">
            <w:pPr>
              <w:pStyle w:val="NormalWeb"/>
              <w:spacing w:before="0" w:beforeAutospacing="0" w:after="0" w:afterAutospacing="0"/>
              <w:jc w:val="center"/>
              <w:rPr>
                <w:rFonts w:asciiTheme="minorHAnsi" w:hAnsiTheme="minorHAnsi"/>
                <w:sz w:val="22"/>
                <w:szCs w:val="22"/>
              </w:rPr>
            </w:pPr>
            <w:r w:rsidRPr="009601A6">
              <w:rPr>
                <w:rFonts w:asciiTheme="minorHAnsi" w:hAnsiTheme="minorHAnsi"/>
                <w:sz w:val="22"/>
                <w:szCs w:val="22"/>
              </w:rPr>
              <w:t>Close Reading Crescendo</w:t>
            </w:r>
          </w:p>
        </w:tc>
        <w:tc>
          <w:tcPr>
            <w:tcW w:w="5255" w:type="dxa"/>
          </w:tcPr>
          <w:p w14:paraId="3A13F57C" w14:textId="2B897181" w:rsidR="009601A6" w:rsidRPr="009601A6" w:rsidRDefault="009601A6" w:rsidP="00382C8D">
            <w:pPr>
              <w:pStyle w:val="NormalWeb"/>
              <w:spacing w:before="0" w:beforeAutospacing="0" w:after="0" w:afterAutospacing="0"/>
              <w:ind w:left="720"/>
              <w:rPr>
                <w:rFonts w:asciiTheme="minorHAnsi" w:hAnsiTheme="minorHAnsi"/>
                <w:sz w:val="22"/>
                <w:szCs w:val="22"/>
              </w:rPr>
            </w:pPr>
            <w:r w:rsidRPr="009601A6">
              <w:rPr>
                <w:rFonts w:asciiTheme="minorHAnsi" w:hAnsiTheme="minorHAnsi"/>
                <w:sz w:val="22"/>
                <w:szCs w:val="22"/>
              </w:rPr>
              <w:t>Texts: N/A</w:t>
            </w:r>
          </w:p>
        </w:tc>
      </w:tr>
      <w:tr w:rsidR="009601A6" w14:paraId="75275C09" w14:textId="77777777" w:rsidTr="00382C8D">
        <w:tc>
          <w:tcPr>
            <w:tcW w:w="1320" w:type="dxa"/>
          </w:tcPr>
          <w:p w14:paraId="3D218FAD" w14:textId="77777777" w:rsidR="009601A6" w:rsidRPr="00BC4E4A" w:rsidRDefault="009601A6" w:rsidP="00382C8D">
            <w:pPr>
              <w:jc w:val="center"/>
            </w:pPr>
            <w:r w:rsidRPr="00BC4E4A">
              <w:t>6</w:t>
            </w:r>
          </w:p>
        </w:tc>
        <w:tc>
          <w:tcPr>
            <w:tcW w:w="4215" w:type="dxa"/>
          </w:tcPr>
          <w:p w14:paraId="52D41BA2" w14:textId="77777777" w:rsidR="009601A6" w:rsidRPr="009601A6" w:rsidRDefault="009601A6" w:rsidP="00D30731">
            <w:pPr>
              <w:jc w:val="center"/>
            </w:pPr>
            <w:r w:rsidRPr="009601A6">
              <w:t xml:space="preserve">In War the Dead Pay the Debt for the Living: My Brother Sam is Dead </w:t>
            </w:r>
          </w:p>
          <w:p w14:paraId="308D669C" w14:textId="77777777" w:rsidR="009601A6" w:rsidRPr="009601A6" w:rsidRDefault="009601A6" w:rsidP="00382C8D">
            <w:pPr>
              <w:pStyle w:val="NormalWeb"/>
              <w:spacing w:before="0" w:beforeAutospacing="0" w:after="0" w:afterAutospacing="0"/>
              <w:jc w:val="center"/>
              <w:rPr>
                <w:rFonts w:asciiTheme="minorHAnsi" w:hAnsiTheme="minorHAnsi"/>
                <w:sz w:val="22"/>
                <w:szCs w:val="22"/>
              </w:rPr>
            </w:pPr>
          </w:p>
        </w:tc>
        <w:tc>
          <w:tcPr>
            <w:tcW w:w="5255" w:type="dxa"/>
          </w:tcPr>
          <w:p w14:paraId="3BA64810" w14:textId="401E4800" w:rsidR="009601A6" w:rsidRPr="009601A6" w:rsidRDefault="009601A6" w:rsidP="00382C8D">
            <w:pPr>
              <w:pStyle w:val="NormalWeb"/>
              <w:numPr>
                <w:ilvl w:val="0"/>
                <w:numId w:val="1"/>
              </w:numPr>
              <w:spacing w:before="0" w:beforeAutospacing="0" w:after="0" w:afterAutospacing="0"/>
              <w:rPr>
                <w:rFonts w:asciiTheme="minorHAnsi" w:hAnsiTheme="minorHAnsi"/>
                <w:sz w:val="22"/>
                <w:szCs w:val="22"/>
              </w:rPr>
            </w:pPr>
            <w:r w:rsidRPr="009601A6">
              <w:rPr>
                <w:rFonts w:asciiTheme="minorHAnsi" w:hAnsiTheme="minorHAnsi"/>
                <w:sz w:val="22"/>
                <w:szCs w:val="22"/>
              </w:rPr>
              <w:t>My Brother Sam is Dead</w:t>
            </w:r>
          </w:p>
        </w:tc>
      </w:tr>
      <w:tr w:rsidR="009601A6" w14:paraId="7B7839BC" w14:textId="77777777" w:rsidTr="00382C8D">
        <w:tc>
          <w:tcPr>
            <w:tcW w:w="1320" w:type="dxa"/>
          </w:tcPr>
          <w:p w14:paraId="0202B764" w14:textId="77777777" w:rsidR="009601A6" w:rsidRPr="00BC4E4A" w:rsidRDefault="009601A6" w:rsidP="00382C8D">
            <w:pPr>
              <w:jc w:val="center"/>
            </w:pPr>
            <w:r w:rsidRPr="00BC4E4A">
              <w:t>7</w:t>
            </w:r>
          </w:p>
        </w:tc>
        <w:tc>
          <w:tcPr>
            <w:tcW w:w="4215" w:type="dxa"/>
          </w:tcPr>
          <w:p w14:paraId="3D421D04" w14:textId="3F3666B9" w:rsidR="009601A6" w:rsidRPr="009601A6" w:rsidRDefault="009601A6" w:rsidP="00382C8D">
            <w:pPr>
              <w:pStyle w:val="NormalWeb"/>
              <w:spacing w:before="0" w:beforeAutospacing="0" w:after="0" w:afterAutospacing="0"/>
              <w:jc w:val="center"/>
              <w:rPr>
                <w:rFonts w:asciiTheme="minorHAnsi" w:hAnsiTheme="minorHAnsi"/>
                <w:sz w:val="22"/>
                <w:szCs w:val="22"/>
              </w:rPr>
            </w:pPr>
            <w:r w:rsidRPr="009601A6">
              <w:rPr>
                <w:rFonts w:asciiTheme="minorHAnsi" w:hAnsiTheme="minorHAnsi"/>
                <w:sz w:val="22"/>
                <w:szCs w:val="22"/>
              </w:rPr>
              <w:t xml:space="preserve">Research: Inventions Throughout Time </w:t>
            </w:r>
          </w:p>
        </w:tc>
        <w:tc>
          <w:tcPr>
            <w:tcW w:w="5255" w:type="dxa"/>
          </w:tcPr>
          <w:p w14:paraId="2C600A4F" w14:textId="60E1DAB7" w:rsidR="009601A6" w:rsidRPr="009601A6" w:rsidRDefault="009601A6" w:rsidP="00382C8D">
            <w:pPr>
              <w:pStyle w:val="NormalWeb"/>
              <w:spacing w:before="0" w:beforeAutospacing="0" w:after="0" w:afterAutospacing="0"/>
              <w:ind w:left="720"/>
              <w:rPr>
                <w:rFonts w:asciiTheme="minorHAnsi" w:hAnsiTheme="minorHAnsi"/>
                <w:sz w:val="22"/>
                <w:szCs w:val="22"/>
              </w:rPr>
            </w:pPr>
            <w:r w:rsidRPr="009601A6">
              <w:rPr>
                <w:rFonts w:asciiTheme="minorHAnsi" w:hAnsiTheme="minorHAnsi"/>
                <w:sz w:val="22"/>
                <w:szCs w:val="22"/>
              </w:rPr>
              <w:t>Texts: TBD</w:t>
            </w:r>
          </w:p>
        </w:tc>
      </w:tr>
    </w:tbl>
    <w:p w14:paraId="618F85D7" w14:textId="6C2D00BA" w:rsidR="007A20D6" w:rsidRDefault="007A20D6" w:rsidP="004A37DC"/>
    <w:p w14:paraId="1581CB78" w14:textId="77777777" w:rsidR="007A20D6" w:rsidRDefault="007A20D6">
      <w:r>
        <w:br w:type="page"/>
      </w:r>
    </w:p>
    <w:p w14:paraId="3F3194FA" w14:textId="77777777" w:rsidR="00382C8D" w:rsidRDefault="00382C8D" w:rsidP="004A37DC"/>
    <w:tbl>
      <w:tblPr>
        <w:tblStyle w:val="TableGrid"/>
        <w:tblW w:w="0" w:type="auto"/>
        <w:tblLook w:val="04A0" w:firstRow="1" w:lastRow="0" w:firstColumn="1" w:lastColumn="0" w:noHBand="0" w:noVBand="1"/>
      </w:tblPr>
      <w:tblGrid>
        <w:gridCol w:w="1320"/>
        <w:gridCol w:w="4215"/>
        <w:gridCol w:w="5255"/>
      </w:tblGrid>
      <w:tr w:rsidR="00382C8D" w:rsidRPr="000261EB" w14:paraId="016D624C" w14:textId="77777777" w:rsidTr="00382C8D">
        <w:tc>
          <w:tcPr>
            <w:tcW w:w="10790" w:type="dxa"/>
            <w:gridSpan w:val="3"/>
            <w:shd w:val="clear" w:color="auto" w:fill="000000" w:themeFill="text1"/>
          </w:tcPr>
          <w:p w14:paraId="58DF1675" w14:textId="77777777" w:rsidR="00382C8D" w:rsidRPr="000261EB" w:rsidRDefault="00382C8D" w:rsidP="00382C8D">
            <w:pPr>
              <w:jc w:val="center"/>
              <w:rPr>
                <w:b/>
              </w:rPr>
            </w:pPr>
            <w:bookmarkStart w:id="2" w:name="CloseReading"/>
            <w:r w:rsidRPr="000261EB">
              <w:rPr>
                <w:b/>
              </w:rPr>
              <w:t>Elementary Close Reading</w:t>
            </w:r>
            <w:bookmarkEnd w:id="2"/>
          </w:p>
        </w:tc>
      </w:tr>
      <w:tr w:rsidR="00382C8D" w:rsidRPr="007D2F19" w14:paraId="01A4EB21" w14:textId="77777777" w:rsidTr="00382C8D">
        <w:tc>
          <w:tcPr>
            <w:tcW w:w="10790" w:type="dxa"/>
            <w:gridSpan w:val="3"/>
            <w:shd w:val="clear" w:color="auto" w:fill="595959" w:themeFill="text1" w:themeFillTint="A6"/>
          </w:tcPr>
          <w:p w14:paraId="5C609E47" w14:textId="77777777" w:rsidR="00382C8D" w:rsidRPr="007D2F19" w:rsidRDefault="00382C8D" w:rsidP="00382C8D">
            <w:pPr>
              <w:jc w:val="center"/>
              <w:rPr>
                <w:b/>
                <w:color w:val="FFFFFF" w:themeColor="background1"/>
              </w:rPr>
            </w:pPr>
            <w:r w:rsidRPr="007D2F19">
              <w:rPr>
                <w:b/>
                <w:color w:val="FFFFFF" w:themeColor="background1"/>
              </w:rPr>
              <w:t>Grade K</w:t>
            </w:r>
          </w:p>
        </w:tc>
      </w:tr>
      <w:tr w:rsidR="00382C8D" w:rsidRPr="007D2F19" w14:paraId="55F1A023" w14:textId="77777777" w:rsidTr="00382C8D">
        <w:tc>
          <w:tcPr>
            <w:tcW w:w="1320" w:type="dxa"/>
          </w:tcPr>
          <w:p w14:paraId="2EDD0E0E" w14:textId="77777777" w:rsidR="00382C8D" w:rsidRPr="007D2F19" w:rsidRDefault="00382C8D" w:rsidP="00382C8D">
            <w:pPr>
              <w:jc w:val="center"/>
              <w:rPr>
                <w:b/>
              </w:rPr>
            </w:pPr>
            <w:r w:rsidRPr="007D2F19">
              <w:rPr>
                <w:b/>
              </w:rPr>
              <w:t xml:space="preserve">Unit </w:t>
            </w:r>
            <w:r>
              <w:rPr>
                <w:b/>
              </w:rPr>
              <w:t>Order</w:t>
            </w:r>
          </w:p>
        </w:tc>
        <w:tc>
          <w:tcPr>
            <w:tcW w:w="4215" w:type="dxa"/>
          </w:tcPr>
          <w:p w14:paraId="71710A59" w14:textId="77777777" w:rsidR="00382C8D" w:rsidRPr="007D2F19" w:rsidRDefault="00382C8D" w:rsidP="00382C8D">
            <w:pPr>
              <w:jc w:val="center"/>
              <w:rPr>
                <w:b/>
              </w:rPr>
            </w:pPr>
            <w:r w:rsidRPr="007D2F19">
              <w:rPr>
                <w:b/>
              </w:rPr>
              <w:t>Topic</w:t>
            </w:r>
          </w:p>
        </w:tc>
        <w:tc>
          <w:tcPr>
            <w:tcW w:w="5255" w:type="dxa"/>
          </w:tcPr>
          <w:p w14:paraId="18A6E6D1" w14:textId="25385C79" w:rsidR="00382C8D" w:rsidRPr="007D2F19" w:rsidRDefault="00382C8D" w:rsidP="00382C8D">
            <w:pPr>
              <w:jc w:val="center"/>
              <w:rPr>
                <w:b/>
              </w:rPr>
            </w:pPr>
            <w:r>
              <w:rPr>
                <w:b/>
              </w:rPr>
              <w:t xml:space="preserve">Notes </w:t>
            </w:r>
          </w:p>
        </w:tc>
      </w:tr>
      <w:tr w:rsidR="00382C8D" w14:paraId="363B3EDD" w14:textId="77777777" w:rsidTr="00382C8D">
        <w:tc>
          <w:tcPr>
            <w:tcW w:w="1320" w:type="dxa"/>
          </w:tcPr>
          <w:p w14:paraId="3199521B" w14:textId="77777777" w:rsidR="00382C8D" w:rsidRPr="00382C8D" w:rsidRDefault="00382C8D" w:rsidP="00382C8D">
            <w:pPr>
              <w:jc w:val="center"/>
            </w:pPr>
            <w:r w:rsidRPr="00382C8D">
              <w:t>1</w:t>
            </w:r>
          </w:p>
        </w:tc>
        <w:tc>
          <w:tcPr>
            <w:tcW w:w="4215" w:type="dxa"/>
          </w:tcPr>
          <w:p w14:paraId="61EFA528" w14:textId="77777777" w:rsidR="00382C8D" w:rsidRDefault="00382C8D" w:rsidP="00382C8D">
            <w:pPr>
              <w:jc w:val="center"/>
            </w:pPr>
            <w:r>
              <w:t xml:space="preserve">Reading for Central Idea: </w:t>
            </w:r>
          </w:p>
          <w:p w14:paraId="419FD715" w14:textId="77777777" w:rsidR="00382C8D" w:rsidRPr="00F8343F" w:rsidRDefault="00382C8D" w:rsidP="00382C8D">
            <w:pPr>
              <w:jc w:val="center"/>
            </w:pPr>
            <w:r>
              <w:t>Using Genre Based Thinking Jobs to Read and Articulate Ideas</w:t>
            </w:r>
          </w:p>
        </w:tc>
        <w:tc>
          <w:tcPr>
            <w:tcW w:w="5255" w:type="dxa"/>
          </w:tcPr>
          <w:p w14:paraId="2C0B1B85" w14:textId="77777777" w:rsidR="00382C8D" w:rsidRPr="00ED7099" w:rsidRDefault="00382C8D" w:rsidP="00382C8D">
            <w:pPr>
              <w:pStyle w:val="NormalWeb"/>
              <w:numPr>
                <w:ilvl w:val="0"/>
                <w:numId w:val="2"/>
              </w:numPr>
              <w:spacing w:before="0" w:beforeAutospacing="0" w:after="0" w:afterAutospacing="0"/>
              <w:rPr>
                <w:rFonts w:asciiTheme="minorHAnsi" w:hAnsiTheme="minorHAnsi"/>
                <w:sz w:val="20"/>
                <w:szCs w:val="22"/>
              </w:rPr>
            </w:pPr>
            <w:r w:rsidRPr="00ED7099">
              <w:rPr>
                <w:rFonts w:asciiTheme="minorHAnsi" w:hAnsiTheme="minorHAnsi"/>
                <w:sz w:val="20"/>
                <w:szCs w:val="22"/>
              </w:rPr>
              <w:t xml:space="preserve">Just Central Idea </w:t>
            </w:r>
          </w:p>
          <w:p w14:paraId="412B7D75" w14:textId="77777777" w:rsidR="00382C8D" w:rsidRPr="00ED7099" w:rsidRDefault="00382C8D" w:rsidP="00382C8D">
            <w:pPr>
              <w:pStyle w:val="NormalWeb"/>
              <w:numPr>
                <w:ilvl w:val="0"/>
                <w:numId w:val="2"/>
              </w:numPr>
              <w:spacing w:before="0" w:beforeAutospacing="0" w:after="0" w:afterAutospacing="0"/>
              <w:rPr>
                <w:rFonts w:asciiTheme="minorHAnsi" w:hAnsiTheme="minorHAnsi"/>
                <w:sz w:val="20"/>
                <w:szCs w:val="22"/>
              </w:rPr>
            </w:pPr>
            <w:r w:rsidRPr="00ED7099">
              <w:rPr>
                <w:rFonts w:asciiTheme="minorHAnsi" w:hAnsiTheme="minorHAnsi"/>
                <w:sz w:val="20"/>
                <w:szCs w:val="22"/>
              </w:rPr>
              <w:t xml:space="preserve">A+B Structure </w:t>
            </w:r>
          </w:p>
          <w:p w14:paraId="3C78B790" w14:textId="77777777" w:rsidR="00382C8D" w:rsidRPr="00ED7099" w:rsidRDefault="00382C8D" w:rsidP="00382C8D">
            <w:pPr>
              <w:pStyle w:val="NormalWeb"/>
              <w:numPr>
                <w:ilvl w:val="0"/>
                <w:numId w:val="2"/>
              </w:numPr>
              <w:spacing w:before="0" w:beforeAutospacing="0" w:after="0" w:afterAutospacing="0"/>
              <w:rPr>
                <w:rFonts w:asciiTheme="minorHAnsi" w:hAnsiTheme="minorHAnsi"/>
                <w:sz w:val="20"/>
                <w:szCs w:val="22"/>
              </w:rPr>
            </w:pPr>
            <w:r w:rsidRPr="00ED7099">
              <w:rPr>
                <w:rFonts w:asciiTheme="minorHAnsi" w:hAnsiTheme="minorHAnsi"/>
                <w:sz w:val="20"/>
                <w:szCs w:val="22"/>
              </w:rPr>
              <w:t>Day "B" is fixing up your central idea and strengthening your short response</w:t>
            </w:r>
          </w:p>
          <w:p w14:paraId="7E26E2C7" w14:textId="77777777" w:rsidR="00382C8D" w:rsidRPr="00ED7099" w:rsidRDefault="00382C8D" w:rsidP="00382C8D">
            <w:pPr>
              <w:pStyle w:val="NormalWeb"/>
              <w:numPr>
                <w:ilvl w:val="0"/>
                <w:numId w:val="2"/>
              </w:numPr>
              <w:spacing w:before="0" w:beforeAutospacing="0" w:after="0" w:afterAutospacing="0"/>
              <w:rPr>
                <w:rFonts w:asciiTheme="minorHAnsi" w:hAnsiTheme="minorHAnsi"/>
                <w:sz w:val="20"/>
                <w:szCs w:val="22"/>
              </w:rPr>
            </w:pPr>
            <w:r w:rsidRPr="00ED7099">
              <w:rPr>
                <w:rFonts w:asciiTheme="minorHAnsi" w:hAnsiTheme="minorHAnsi"/>
                <w:sz w:val="20"/>
                <w:szCs w:val="22"/>
              </w:rPr>
              <w:t>Short Responses Only</w:t>
            </w:r>
          </w:p>
          <w:p w14:paraId="34D6F9D5" w14:textId="77777777" w:rsidR="00382C8D" w:rsidRPr="00ED7099" w:rsidRDefault="00382C8D" w:rsidP="00382C8D">
            <w:pPr>
              <w:pStyle w:val="NormalWeb"/>
              <w:numPr>
                <w:ilvl w:val="0"/>
                <w:numId w:val="2"/>
              </w:numPr>
              <w:spacing w:before="0" w:beforeAutospacing="0" w:after="0" w:afterAutospacing="0"/>
              <w:rPr>
                <w:rFonts w:asciiTheme="minorHAnsi" w:hAnsiTheme="minorHAnsi"/>
                <w:sz w:val="20"/>
                <w:szCs w:val="22"/>
              </w:rPr>
            </w:pPr>
            <w:r w:rsidRPr="00ED7099">
              <w:rPr>
                <w:rFonts w:asciiTheme="minorHAnsi" w:hAnsiTheme="minorHAnsi"/>
                <w:sz w:val="20"/>
                <w:szCs w:val="22"/>
              </w:rPr>
              <w:t>Same genre all week</w:t>
            </w:r>
          </w:p>
        </w:tc>
      </w:tr>
      <w:tr w:rsidR="00382C8D" w14:paraId="6E61491B" w14:textId="77777777" w:rsidTr="00382C8D">
        <w:tc>
          <w:tcPr>
            <w:tcW w:w="1320" w:type="dxa"/>
          </w:tcPr>
          <w:p w14:paraId="19E78000" w14:textId="77777777" w:rsidR="00382C8D" w:rsidRPr="00382C8D" w:rsidRDefault="00382C8D" w:rsidP="00382C8D">
            <w:pPr>
              <w:jc w:val="center"/>
            </w:pPr>
            <w:r w:rsidRPr="00382C8D">
              <w:t>2</w:t>
            </w:r>
          </w:p>
        </w:tc>
        <w:tc>
          <w:tcPr>
            <w:tcW w:w="4215" w:type="dxa"/>
          </w:tcPr>
          <w:p w14:paraId="61264010" w14:textId="77777777" w:rsidR="00382C8D" w:rsidRDefault="00382C8D" w:rsidP="00382C8D">
            <w:pPr>
              <w:jc w:val="center"/>
            </w:pPr>
            <w:r w:rsidRPr="00F8343F">
              <w:t xml:space="preserve">Considering Craft and Structure: </w:t>
            </w:r>
          </w:p>
          <w:p w14:paraId="13748B45" w14:textId="77777777" w:rsidR="00382C8D" w:rsidRPr="00F8343F" w:rsidRDefault="00382C8D" w:rsidP="00382C8D">
            <w:pPr>
              <w:jc w:val="center"/>
            </w:pPr>
            <w:r w:rsidRPr="00F8343F">
              <w:t>Building a Repertoire</w:t>
            </w:r>
          </w:p>
        </w:tc>
        <w:tc>
          <w:tcPr>
            <w:tcW w:w="5255" w:type="dxa"/>
          </w:tcPr>
          <w:p w14:paraId="790F874B" w14:textId="77777777" w:rsidR="00382C8D" w:rsidRPr="00ED7099" w:rsidRDefault="00382C8D" w:rsidP="00382C8D">
            <w:pPr>
              <w:pStyle w:val="NormalWeb"/>
              <w:numPr>
                <w:ilvl w:val="0"/>
                <w:numId w:val="3"/>
              </w:numPr>
              <w:spacing w:before="0" w:beforeAutospacing="0" w:after="0" w:afterAutospacing="0"/>
              <w:rPr>
                <w:rFonts w:asciiTheme="minorHAnsi" w:hAnsiTheme="minorHAnsi"/>
                <w:sz w:val="20"/>
                <w:szCs w:val="22"/>
              </w:rPr>
            </w:pPr>
            <w:r w:rsidRPr="00ED7099">
              <w:rPr>
                <w:rFonts w:asciiTheme="minorHAnsi" w:hAnsiTheme="minorHAnsi"/>
                <w:sz w:val="20"/>
                <w:szCs w:val="22"/>
              </w:rPr>
              <w:t>Day A: Central Idea</w:t>
            </w:r>
          </w:p>
          <w:p w14:paraId="63C62F0C" w14:textId="77777777" w:rsidR="00382C8D" w:rsidRPr="00ED7099" w:rsidRDefault="00382C8D" w:rsidP="00382C8D">
            <w:pPr>
              <w:pStyle w:val="NormalWeb"/>
              <w:numPr>
                <w:ilvl w:val="0"/>
                <w:numId w:val="3"/>
              </w:numPr>
              <w:spacing w:before="0" w:beforeAutospacing="0" w:after="0" w:afterAutospacing="0"/>
              <w:rPr>
                <w:rFonts w:asciiTheme="minorHAnsi" w:hAnsiTheme="minorHAnsi"/>
                <w:sz w:val="20"/>
                <w:szCs w:val="22"/>
              </w:rPr>
            </w:pPr>
            <w:r w:rsidRPr="00ED7099">
              <w:rPr>
                <w:rFonts w:asciiTheme="minorHAnsi" w:hAnsiTheme="minorHAnsi"/>
                <w:sz w:val="20"/>
                <w:szCs w:val="22"/>
              </w:rPr>
              <w:t>Day B: Craft and Structure</w:t>
            </w:r>
          </w:p>
          <w:p w14:paraId="4507C14A" w14:textId="77777777" w:rsidR="00382C8D" w:rsidRPr="00ED7099" w:rsidRDefault="00382C8D" w:rsidP="00382C8D">
            <w:pPr>
              <w:pStyle w:val="NormalWeb"/>
              <w:numPr>
                <w:ilvl w:val="0"/>
                <w:numId w:val="3"/>
              </w:numPr>
              <w:spacing w:before="0" w:beforeAutospacing="0" w:after="0" w:afterAutospacing="0"/>
              <w:rPr>
                <w:rFonts w:ascii="Calibri" w:hAnsi="Calibri"/>
                <w:sz w:val="20"/>
                <w:szCs w:val="18"/>
              </w:rPr>
            </w:pPr>
            <w:r w:rsidRPr="00ED7099">
              <w:rPr>
                <w:rFonts w:asciiTheme="minorHAnsi" w:hAnsiTheme="minorHAnsi"/>
                <w:sz w:val="20"/>
                <w:szCs w:val="22"/>
              </w:rPr>
              <w:t>Short Responses Only</w:t>
            </w:r>
          </w:p>
          <w:p w14:paraId="558F1D3B" w14:textId="77777777" w:rsidR="00382C8D" w:rsidRPr="00ED7099" w:rsidRDefault="00382C8D" w:rsidP="00382C8D">
            <w:pPr>
              <w:pStyle w:val="NormalWeb"/>
              <w:numPr>
                <w:ilvl w:val="0"/>
                <w:numId w:val="3"/>
              </w:numPr>
              <w:spacing w:before="0" w:beforeAutospacing="0" w:after="0" w:afterAutospacing="0"/>
              <w:rPr>
                <w:rFonts w:ascii="Calibri" w:hAnsi="Calibri"/>
                <w:sz w:val="20"/>
                <w:szCs w:val="18"/>
              </w:rPr>
            </w:pPr>
            <w:r w:rsidRPr="00ED7099">
              <w:rPr>
                <w:rFonts w:asciiTheme="minorHAnsi" w:hAnsiTheme="minorHAnsi"/>
                <w:sz w:val="20"/>
                <w:szCs w:val="22"/>
              </w:rPr>
              <w:t>Same genre all week</w:t>
            </w:r>
          </w:p>
        </w:tc>
      </w:tr>
      <w:tr w:rsidR="00382C8D" w14:paraId="6D18A534" w14:textId="77777777" w:rsidTr="00382C8D">
        <w:tc>
          <w:tcPr>
            <w:tcW w:w="1320" w:type="dxa"/>
          </w:tcPr>
          <w:p w14:paraId="253E877F" w14:textId="77777777" w:rsidR="00382C8D" w:rsidRDefault="00382C8D" w:rsidP="00382C8D">
            <w:pPr>
              <w:jc w:val="center"/>
            </w:pPr>
            <w:r>
              <w:t>3</w:t>
            </w:r>
          </w:p>
        </w:tc>
        <w:tc>
          <w:tcPr>
            <w:tcW w:w="4215" w:type="dxa"/>
          </w:tcPr>
          <w:p w14:paraId="6AE0E22F" w14:textId="77777777" w:rsidR="00382C8D" w:rsidRPr="00826D7A" w:rsidRDefault="00382C8D" w:rsidP="00382C8D">
            <w:pPr>
              <w:jc w:val="center"/>
            </w:pPr>
            <w:r w:rsidRPr="00826D7A">
              <w:t xml:space="preserve">Considering Craft and Structure: </w:t>
            </w:r>
          </w:p>
          <w:p w14:paraId="5052171D" w14:textId="77777777" w:rsidR="00382C8D" w:rsidRPr="00826D7A" w:rsidRDefault="00382C8D" w:rsidP="00382C8D">
            <w:pPr>
              <w:jc w:val="center"/>
            </w:pPr>
            <w:r w:rsidRPr="00826D7A">
              <w:t>Building Independence</w:t>
            </w:r>
          </w:p>
        </w:tc>
        <w:tc>
          <w:tcPr>
            <w:tcW w:w="5255" w:type="dxa"/>
          </w:tcPr>
          <w:p w14:paraId="784D9F0E" w14:textId="77777777" w:rsidR="00382C8D" w:rsidRPr="00ED7099" w:rsidRDefault="00382C8D" w:rsidP="00382C8D">
            <w:pPr>
              <w:pStyle w:val="NormalWeb"/>
              <w:numPr>
                <w:ilvl w:val="0"/>
                <w:numId w:val="4"/>
              </w:numPr>
              <w:spacing w:before="0" w:beforeAutospacing="0" w:after="0" w:afterAutospacing="0"/>
              <w:rPr>
                <w:rFonts w:asciiTheme="minorHAnsi" w:hAnsiTheme="minorHAnsi"/>
                <w:sz w:val="20"/>
                <w:szCs w:val="22"/>
              </w:rPr>
            </w:pPr>
            <w:r w:rsidRPr="00ED7099">
              <w:rPr>
                <w:rFonts w:asciiTheme="minorHAnsi" w:hAnsiTheme="minorHAnsi"/>
                <w:sz w:val="20"/>
                <w:szCs w:val="22"/>
              </w:rPr>
              <w:t>Day A: Central Idea</w:t>
            </w:r>
          </w:p>
          <w:p w14:paraId="54DBCF06" w14:textId="77777777" w:rsidR="00382C8D" w:rsidRPr="00ED7099" w:rsidRDefault="00382C8D" w:rsidP="00382C8D">
            <w:pPr>
              <w:pStyle w:val="NormalWeb"/>
              <w:numPr>
                <w:ilvl w:val="0"/>
                <w:numId w:val="4"/>
              </w:numPr>
              <w:spacing w:before="0" w:beforeAutospacing="0" w:after="0" w:afterAutospacing="0"/>
              <w:rPr>
                <w:rFonts w:asciiTheme="minorHAnsi" w:hAnsiTheme="minorHAnsi"/>
                <w:sz w:val="20"/>
                <w:szCs w:val="22"/>
              </w:rPr>
            </w:pPr>
            <w:r w:rsidRPr="00ED7099">
              <w:rPr>
                <w:rFonts w:asciiTheme="minorHAnsi" w:hAnsiTheme="minorHAnsi"/>
                <w:sz w:val="20"/>
                <w:szCs w:val="22"/>
              </w:rPr>
              <w:t>Day B: Craft and Structure</w:t>
            </w:r>
          </w:p>
          <w:p w14:paraId="0FA20B99" w14:textId="77777777" w:rsidR="00382C8D" w:rsidRPr="00ED7099" w:rsidRDefault="00382C8D" w:rsidP="00382C8D">
            <w:pPr>
              <w:pStyle w:val="NormalWeb"/>
              <w:numPr>
                <w:ilvl w:val="0"/>
                <w:numId w:val="4"/>
              </w:numPr>
              <w:spacing w:before="0" w:beforeAutospacing="0" w:after="0" w:afterAutospacing="0"/>
              <w:rPr>
                <w:rFonts w:asciiTheme="minorHAnsi" w:hAnsiTheme="minorHAnsi"/>
                <w:sz w:val="20"/>
                <w:szCs w:val="22"/>
              </w:rPr>
            </w:pPr>
            <w:r w:rsidRPr="00ED7099">
              <w:rPr>
                <w:rFonts w:asciiTheme="minorHAnsi" w:hAnsiTheme="minorHAnsi"/>
                <w:sz w:val="20"/>
                <w:szCs w:val="22"/>
              </w:rPr>
              <w:t xml:space="preserve">Days 3+4: More independent </w:t>
            </w:r>
          </w:p>
          <w:p w14:paraId="56A3AE11" w14:textId="77777777" w:rsidR="00382C8D" w:rsidRPr="00ED7099" w:rsidRDefault="00382C8D" w:rsidP="00382C8D">
            <w:pPr>
              <w:pStyle w:val="NormalWeb"/>
              <w:numPr>
                <w:ilvl w:val="0"/>
                <w:numId w:val="4"/>
              </w:numPr>
              <w:spacing w:before="0" w:beforeAutospacing="0" w:after="0" w:afterAutospacing="0"/>
              <w:rPr>
                <w:rFonts w:asciiTheme="minorHAnsi" w:hAnsiTheme="minorHAnsi"/>
                <w:sz w:val="20"/>
                <w:szCs w:val="22"/>
              </w:rPr>
            </w:pPr>
            <w:r w:rsidRPr="00ED7099">
              <w:rPr>
                <w:rFonts w:asciiTheme="minorHAnsi" w:hAnsiTheme="minorHAnsi"/>
                <w:sz w:val="20"/>
                <w:szCs w:val="22"/>
              </w:rPr>
              <w:t>Short Response</w:t>
            </w:r>
          </w:p>
          <w:p w14:paraId="6059B8EF" w14:textId="77777777" w:rsidR="00382C8D" w:rsidRPr="00ED7099" w:rsidRDefault="00382C8D" w:rsidP="00382C8D">
            <w:pPr>
              <w:pStyle w:val="NormalWeb"/>
              <w:numPr>
                <w:ilvl w:val="0"/>
                <w:numId w:val="4"/>
              </w:numPr>
              <w:spacing w:before="0" w:beforeAutospacing="0" w:after="0" w:afterAutospacing="0"/>
              <w:rPr>
                <w:rFonts w:asciiTheme="minorHAnsi" w:hAnsiTheme="minorHAnsi"/>
                <w:sz w:val="20"/>
                <w:szCs w:val="22"/>
              </w:rPr>
            </w:pPr>
            <w:r w:rsidRPr="00ED7099">
              <w:rPr>
                <w:rFonts w:asciiTheme="minorHAnsi" w:hAnsiTheme="minorHAnsi"/>
                <w:sz w:val="20"/>
                <w:szCs w:val="22"/>
              </w:rPr>
              <w:t>Mix of genres</w:t>
            </w:r>
          </w:p>
        </w:tc>
      </w:tr>
      <w:tr w:rsidR="00382C8D" w14:paraId="236EA108" w14:textId="77777777" w:rsidTr="00382C8D">
        <w:tc>
          <w:tcPr>
            <w:tcW w:w="1320" w:type="dxa"/>
          </w:tcPr>
          <w:p w14:paraId="6586A9CF" w14:textId="77777777" w:rsidR="00382C8D" w:rsidRDefault="00382C8D" w:rsidP="00382C8D">
            <w:pPr>
              <w:jc w:val="center"/>
            </w:pPr>
            <w:r>
              <w:t>4</w:t>
            </w:r>
          </w:p>
        </w:tc>
        <w:tc>
          <w:tcPr>
            <w:tcW w:w="4215" w:type="dxa"/>
          </w:tcPr>
          <w:p w14:paraId="7A2D5605" w14:textId="77777777" w:rsidR="00382C8D" w:rsidRPr="00826D7A" w:rsidRDefault="00382C8D" w:rsidP="00382C8D">
            <w:pPr>
              <w:jc w:val="center"/>
            </w:pPr>
            <w:r>
              <w:t>Paired Text</w:t>
            </w:r>
            <w:r w:rsidRPr="00826D7A">
              <w:t xml:space="preserve">s: </w:t>
            </w:r>
          </w:p>
          <w:p w14:paraId="3849E644" w14:textId="77777777" w:rsidR="00382C8D" w:rsidRPr="00826D7A" w:rsidRDefault="00382C8D" w:rsidP="00382C8D">
            <w:pPr>
              <w:jc w:val="center"/>
            </w:pPr>
            <w:r w:rsidRPr="00826D7A">
              <w:t>Drawing Connections and Comparisons</w:t>
            </w:r>
          </w:p>
        </w:tc>
        <w:tc>
          <w:tcPr>
            <w:tcW w:w="5255" w:type="dxa"/>
          </w:tcPr>
          <w:p w14:paraId="0613A0A3" w14:textId="77777777" w:rsidR="00382C8D" w:rsidRPr="00ED7099" w:rsidRDefault="00382C8D" w:rsidP="00382C8D">
            <w:pPr>
              <w:pStyle w:val="NormalWeb"/>
              <w:numPr>
                <w:ilvl w:val="0"/>
                <w:numId w:val="5"/>
              </w:numPr>
              <w:spacing w:before="0" w:beforeAutospacing="0" w:after="0" w:afterAutospacing="0"/>
              <w:rPr>
                <w:rFonts w:asciiTheme="minorHAnsi" w:hAnsiTheme="minorHAnsi"/>
                <w:sz w:val="20"/>
                <w:szCs w:val="22"/>
              </w:rPr>
            </w:pPr>
            <w:r w:rsidRPr="00ED7099">
              <w:rPr>
                <w:rFonts w:asciiTheme="minorHAnsi" w:hAnsiTheme="minorHAnsi"/>
                <w:sz w:val="20"/>
                <w:szCs w:val="22"/>
              </w:rPr>
              <w:t>Day A: Paired Text Central Idea</w:t>
            </w:r>
          </w:p>
          <w:p w14:paraId="3A065034" w14:textId="77777777" w:rsidR="00382C8D" w:rsidRPr="00ED7099" w:rsidRDefault="00382C8D" w:rsidP="00382C8D">
            <w:pPr>
              <w:pStyle w:val="NormalWeb"/>
              <w:numPr>
                <w:ilvl w:val="0"/>
                <w:numId w:val="5"/>
              </w:numPr>
              <w:spacing w:before="0" w:beforeAutospacing="0" w:after="0" w:afterAutospacing="0"/>
              <w:rPr>
                <w:rFonts w:asciiTheme="minorHAnsi" w:hAnsiTheme="minorHAnsi"/>
                <w:sz w:val="20"/>
                <w:szCs w:val="22"/>
              </w:rPr>
            </w:pPr>
            <w:r w:rsidRPr="00ED7099">
              <w:rPr>
                <w:rFonts w:asciiTheme="minorHAnsi" w:hAnsiTheme="minorHAnsi"/>
                <w:sz w:val="20"/>
                <w:szCs w:val="22"/>
              </w:rPr>
              <w:t>Day B: Paired Text Craft and Structure</w:t>
            </w:r>
          </w:p>
          <w:p w14:paraId="1F3F9D34" w14:textId="77777777" w:rsidR="00382C8D" w:rsidRPr="00ED7099" w:rsidRDefault="00382C8D" w:rsidP="00382C8D">
            <w:pPr>
              <w:pStyle w:val="NormalWeb"/>
              <w:numPr>
                <w:ilvl w:val="0"/>
                <w:numId w:val="5"/>
              </w:numPr>
              <w:spacing w:before="0" w:beforeAutospacing="0" w:after="0" w:afterAutospacing="0"/>
              <w:rPr>
                <w:rFonts w:asciiTheme="minorHAnsi" w:hAnsiTheme="minorHAnsi"/>
                <w:sz w:val="20"/>
                <w:szCs w:val="22"/>
              </w:rPr>
            </w:pPr>
            <w:r w:rsidRPr="00ED7099">
              <w:rPr>
                <w:rFonts w:asciiTheme="minorHAnsi" w:hAnsiTheme="minorHAnsi"/>
                <w:sz w:val="20"/>
                <w:szCs w:val="22"/>
              </w:rPr>
              <w:t xml:space="preserve">Days 3+4: More independent </w:t>
            </w:r>
          </w:p>
          <w:p w14:paraId="667EA436" w14:textId="77777777" w:rsidR="00382C8D" w:rsidRPr="00ED7099" w:rsidRDefault="00382C8D" w:rsidP="00382C8D">
            <w:pPr>
              <w:pStyle w:val="NormalWeb"/>
              <w:numPr>
                <w:ilvl w:val="0"/>
                <w:numId w:val="5"/>
              </w:numPr>
              <w:spacing w:before="0" w:beforeAutospacing="0" w:after="0" w:afterAutospacing="0"/>
              <w:rPr>
                <w:rFonts w:asciiTheme="minorHAnsi" w:hAnsiTheme="minorHAnsi"/>
                <w:sz w:val="20"/>
                <w:szCs w:val="22"/>
              </w:rPr>
            </w:pPr>
            <w:r w:rsidRPr="00ED7099">
              <w:rPr>
                <w:rFonts w:asciiTheme="minorHAnsi" w:hAnsiTheme="minorHAnsi"/>
                <w:sz w:val="20"/>
                <w:szCs w:val="22"/>
              </w:rPr>
              <w:t>Mix of genres</w:t>
            </w:r>
          </w:p>
        </w:tc>
      </w:tr>
      <w:tr w:rsidR="00382C8D" w14:paraId="71BC8B9A" w14:textId="77777777" w:rsidTr="00382C8D">
        <w:tc>
          <w:tcPr>
            <w:tcW w:w="1320" w:type="dxa"/>
          </w:tcPr>
          <w:p w14:paraId="66247B95" w14:textId="77777777" w:rsidR="00382C8D" w:rsidRDefault="00382C8D" w:rsidP="00382C8D">
            <w:pPr>
              <w:jc w:val="center"/>
            </w:pPr>
            <w:r>
              <w:t>5</w:t>
            </w:r>
          </w:p>
        </w:tc>
        <w:tc>
          <w:tcPr>
            <w:tcW w:w="4215" w:type="dxa"/>
          </w:tcPr>
          <w:p w14:paraId="20A5EE81" w14:textId="77777777" w:rsidR="00382C8D" w:rsidRPr="00826D7A" w:rsidRDefault="00382C8D" w:rsidP="00382C8D">
            <w:pPr>
              <w:jc w:val="center"/>
            </w:pPr>
            <w:r w:rsidRPr="00826D7A">
              <w:t xml:space="preserve">Considering Craft and Structure: </w:t>
            </w:r>
          </w:p>
          <w:p w14:paraId="18BB8982" w14:textId="77777777" w:rsidR="00382C8D" w:rsidRPr="00826D7A" w:rsidRDefault="00382C8D" w:rsidP="00382C8D">
            <w:pPr>
              <w:pStyle w:val="NormalWeb"/>
              <w:spacing w:before="0" w:beforeAutospacing="0" w:after="0" w:afterAutospacing="0"/>
              <w:jc w:val="center"/>
              <w:rPr>
                <w:rFonts w:asciiTheme="minorHAnsi" w:hAnsiTheme="minorHAnsi"/>
                <w:sz w:val="22"/>
                <w:szCs w:val="22"/>
              </w:rPr>
            </w:pPr>
            <w:r w:rsidRPr="00826D7A">
              <w:rPr>
                <w:rFonts w:asciiTheme="minorHAnsi" w:hAnsiTheme="minorHAnsi"/>
                <w:sz w:val="22"/>
                <w:szCs w:val="22"/>
              </w:rPr>
              <w:t>Refining Your Skills for Next Grade Level</w:t>
            </w:r>
          </w:p>
        </w:tc>
        <w:tc>
          <w:tcPr>
            <w:tcW w:w="5255" w:type="dxa"/>
          </w:tcPr>
          <w:p w14:paraId="6D96EE01" w14:textId="77777777" w:rsidR="00382C8D" w:rsidRPr="00ED7099" w:rsidRDefault="00382C8D" w:rsidP="00382C8D">
            <w:pPr>
              <w:pStyle w:val="NormalWeb"/>
              <w:spacing w:before="0" w:beforeAutospacing="0" w:after="0" w:afterAutospacing="0"/>
              <w:rPr>
                <w:rFonts w:asciiTheme="minorHAnsi" w:hAnsiTheme="minorHAnsi"/>
                <w:sz w:val="20"/>
                <w:szCs w:val="22"/>
                <w:u w:val="single"/>
              </w:rPr>
            </w:pPr>
            <w:r w:rsidRPr="00ED7099">
              <w:rPr>
                <w:rFonts w:asciiTheme="minorHAnsi" w:hAnsiTheme="minorHAnsi"/>
                <w:sz w:val="20"/>
                <w:szCs w:val="22"/>
                <w:u w:val="single"/>
              </w:rPr>
              <w:t xml:space="preserve"> </w:t>
            </w:r>
          </w:p>
          <w:p w14:paraId="52359BE4" w14:textId="77777777" w:rsidR="00382C8D" w:rsidRPr="00ED7099" w:rsidRDefault="00382C8D" w:rsidP="00382C8D">
            <w:pPr>
              <w:pStyle w:val="NormalWeb"/>
              <w:numPr>
                <w:ilvl w:val="0"/>
                <w:numId w:val="9"/>
              </w:numPr>
              <w:spacing w:before="0" w:beforeAutospacing="0" w:after="0" w:afterAutospacing="0"/>
              <w:rPr>
                <w:rFonts w:asciiTheme="minorHAnsi" w:hAnsiTheme="minorHAnsi"/>
                <w:sz w:val="20"/>
                <w:szCs w:val="22"/>
              </w:rPr>
            </w:pPr>
            <w:r w:rsidRPr="00ED7099">
              <w:rPr>
                <w:rFonts w:asciiTheme="minorHAnsi" w:hAnsiTheme="minorHAnsi"/>
                <w:sz w:val="20"/>
                <w:szCs w:val="22"/>
              </w:rPr>
              <w:t>Day A: Central Idea</w:t>
            </w:r>
          </w:p>
          <w:p w14:paraId="6DAA59A9" w14:textId="77777777" w:rsidR="00382C8D" w:rsidRPr="00ED7099" w:rsidRDefault="00382C8D" w:rsidP="00382C8D">
            <w:pPr>
              <w:pStyle w:val="NormalWeb"/>
              <w:numPr>
                <w:ilvl w:val="0"/>
                <w:numId w:val="9"/>
              </w:numPr>
              <w:spacing w:before="0" w:beforeAutospacing="0" w:after="0" w:afterAutospacing="0"/>
              <w:rPr>
                <w:rFonts w:asciiTheme="minorHAnsi" w:hAnsiTheme="minorHAnsi"/>
                <w:sz w:val="20"/>
                <w:szCs w:val="22"/>
              </w:rPr>
            </w:pPr>
            <w:r w:rsidRPr="00ED7099">
              <w:rPr>
                <w:rFonts w:asciiTheme="minorHAnsi" w:hAnsiTheme="minorHAnsi"/>
                <w:sz w:val="20"/>
                <w:szCs w:val="22"/>
              </w:rPr>
              <w:t>Day B: Craft and Structure</w:t>
            </w:r>
          </w:p>
          <w:p w14:paraId="3B3E8E73" w14:textId="77777777" w:rsidR="00382C8D" w:rsidRPr="00ED7099" w:rsidRDefault="00382C8D" w:rsidP="00382C8D">
            <w:pPr>
              <w:pStyle w:val="NormalWeb"/>
              <w:numPr>
                <w:ilvl w:val="0"/>
                <w:numId w:val="9"/>
              </w:numPr>
              <w:spacing w:before="0" w:beforeAutospacing="0" w:after="0" w:afterAutospacing="0"/>
              <w:rPr>
                <w:rFonts w:asciiTheme="minorHAnsi" w:hAnsiTheme="minorHAnsi"/>
                <w:sz w:val="20"/>
                <w:szCs w:val="22"/>
              </w:rPr>
            </w:pPr>
            <w:r w:rsidRPr="00ED7099">
              <w:rPr>
                <w:rFonts w:asciiTheme="minorHAnsi" w:hAnsiTheme="minorHAnsi"/>
                <w:sz w:val="20"/>
                <w:szCs w:val="22"/>
              </w:rPr>
              <w:t xml:space="preserve">Days 3+4: More independent </w:t>
            </w:r>
          </w:p>
          <w:p w14:paraId="69EB9489" w14:textId="77777777" w:rsidR="00382C8D" w:rsidRPr="00ED7099" w:rsidRDefault="00382C8D" w:rsidP="00382C8D">
            <w:pPr>
              <w:pStyle w:val="NormalWeb"/>
              <w:numPr>
                <w:ilvl w:val="0"/>
                <w:numId w:val="9"/>
              </w:numPr>
              <w:spacing w:before="0" w:beforeAutospacing="0" w:after="0" w:afterAutospacing="0"/>
              <w:rPr>
                <w:rFonts w:asciiTheme="minorHAnsi" w:hAnsiTheme="minorHAnsi"/>
                <w:sz w:val="20"/>
                <w:szCs w:val="22"/>
              </w:rPr>
            </w:pPr>
            <w:r w:rsidRPr="00ED7099">
              <w:rPr>
                <w:rFonts w:asciiTheme="minorHAnsi" w:hAnsiTheme="minorHAnsi"/>
                <w:sz w:val="20"/>
                <w:szCs w:val="22"/>
              </w:rPr>
              <w:t>Short Response</w:t>
            </w:r>
          </w:p>
          <w:p w14:paraId="0DAE45E8" w14:textId="77777777" w:rsidR="00382C8D" w:rsidRPr="00ED7099" w:rsidRDefault="00382C8D" w:rsidP="00382C8D">
            <w:pPr>
              <w:pStyle w:val="NormalWeb"/>
              <w:numPr>
                <w:ilvl w:val="0"/>
                <w:numId w:val="9"/>
              </w:numPr>
              <w:spacing w:before="0" w:beforeAutospacing="0" w:after="0" w:afterAutospacing="0"/>
              <w:rPr>
                <w:rFonts w:asciiTheme="minorHAnsi" w:hAnsiTheme="minorHAnsi"/>
                <w:sz w:val="20"/>
                <w:szCs w:val="22"/>
              </w:rPr>
            </w:pPr>
            <w:r w:rsidRPr="00ED7099">
              <w:rPr>
                <w:rFonts w:asciiTheme="minorHAnsi" w:hAnsiTheme="minorHAnsi"/>
                <w:sz w:val="20"/>
                <w:szCs w:val="22"/>
              </w:rPr>
              <w:t>Mix of genres</w:t>
            </w:r>
          </w:p>
        </w:tc>
      </w:tr>
      <w:tr w:rsidR="00382C8D" w:rsidRPr="007D2F19" w14:paraId="0504DF0B" w14:textId="77777777" w:rsidTr="00382C8D">
        <w:tc>
          <w:tcPr>
            <w:tcW w:w="10790" w:type="dxa"/>
            <w:gridSpan w:val="3"/>
            <w:shd w:val="clear" w:color="auto" w:fill="595959" w:themeFill="text1" w:themeFillTint="A6"/>
          </w:tcPr>
          <w:p w14:paraId="6944873B" w14:textId="77777777" w:rsidR="00382C8D" w:rsidRPr="007D2F19" w:rsidRDefault="00382C8D" w:rsidP="00382C8D">
            <w:pPr>
              <w:jc w:val="center"/>
              <w:rPr>
                <w:b/>
                <w:color w:val="FFFFFF" w:themeColor="background1"/>
              </w:rPr>
            </w:pPr>
            <w:r w:rsidRPr="007D2F19">
              <w:rPr>
                <w:b/>
                <w:color w:val="FFFFFF" w:themeColor="background1"/>
              </w:rPr>
              <w:t>Grade 1</w:t>
            </w:r>
          </w:p>
        </w:tc>
      </w:tr>
      <w:tr w:rsidR="00382C8D" w:rsidRPr="007D2F19" w14:paraId="6038890F" w14:textId="77777777" w:rsidTr="00382C8D">
        <w:tc>
          <w:tcPr>
            <w:tcW w:w="1320" w:type="dxa"/>
          </w:tcPr>
          <w:p w14:paraId="26ED5F19" w14:textId="77777777" w:rsidR="00382C8D" w:rsidRPr="007D2F19" w:rsidRDefault="00382C8D" w:rsidP="00382C8D">
            <w:pPr>
              <w:jc w:val="center"/>
              <w:rPr>
                <w:b/>
              </w:rPr>
            </w:pPr>
            <w:r w:rsidRPr="007D2F19">
              <w:rPr>
                <w:b/>
              </w:rPr>
              <w:t xml:space="preserve">Unit </w:t>
            </w:r>
            <w:r>
              <w:rPr>
                <w:b/>
              </w:rPr>
              <w:t>Order</w:t>
            </w:r>
          </w:p>
        </w:tc>
        <w:tc>
          <w:tcPr>
            <w:tcW w:w="4215" w:type="dxa"/>
          </w:tcPr>
          <w:p w14:paraId="7B65FB19" w14:textId="77777777" w:rsidR="00382C8D" w:rsidRPr="007D2F19" w:rsidRDefault="00382C8D" w:rsidP="00382C8D">
            <w:pPr>
              <w:jc w:val="center"/>
              <w:rPr>
                <w:b/>
              </w:rPr>
            </w:pPr>
            <w:r w:rsidRPr="007D2F19">
              <w:rPr>
                <w:b/>
              </w:rPr>
              <w:t>Topic</w:t>
            </w:r>
          </w:p>
        </w:tc>
        <w:tc>
          <w:tcPr>
            <w:tcW w:w="5255" w:type="dxa"/>
          </w:tcPr>
          <w:p w14:paraId="125EF70E" w14:textId="7E404C12" w:rsidR="00382C8D" w:rsidRPr="007D2F19" w:rsidRDefault="00382C8D" w:rsidP="00382C8D">
            <w:pPr>
              <w:jc w:val="center"/>
              <w:rPr>
                <w:b/>
              </w:rPr>
            </w:pPr>
            <w:r>
              <w:rPr>
                <w:b/>
              </w:rPr>
              <w:t xml:space="preserve">Notes </w:t>
            </w:r>
          </w:p>
        </w:tc>
      </w:tr>
      <w:tr w:rsidR="00382C8D" w14:paraId="11A6BFA7" w14:textId="77777777" w:rsidTr="00382C8D">
        <w:tc>
          <w:tcPr>
            <w:tcW w:w="1320" w:type="dxa"/>
          </w:tcPr>
          <w:p w14:paraId="73EEEE65" w14:textId="77777777" w:rsidR="00382C8D" w:rsidRPr="00382C8D" w:rsidRDefault="00382C8D" w:rsidP="00382C8D">
            <w:pPr>
              <w:jc w:val="center"/>
            </w:pPr>
            <w:r w:rsidRPr="00382C8D">
              <w:t>1</w:t>
            </w:r>
          </w:p>
        </w:tc>
        <w:tc>
          <w:tcPr>
            <w:tcW w:w="4215" w:type="dxa"/>
          </w:tcPr>
          <w:p w14:paraId="303C92C0" w14:textId="77777777" w:rsidR="00382C8D" w:rsidRDefault="00382C8D" w:rsidP="00382C8D">
            <w:pPr>
              <w:jc w:val="center"/>
            </w:pPr>
            <w:r>
              <w:t xml:space="preserve">Reading for Central Idea: </w:t>
            </w:r>
          </w:p>
          <w:p w14:paraId="1ED6A58C" w14:textId="77777777" w:rsidR="00382C8D" w:rsidRPr="00F8343F" w:rsidRDefault="00382C8D" w:rsidP="00382C8D">
            <w:pPr>
              <w:jc w:val="center"/>
            </w:pPr>
            <w:r>
              <w:t>Using Genre Based Thinking Jobs to Read and Articulate Ideas</w:t>
            </w:r>
          </w:p>
        </w:tc>
        <w:tc>
          <w:tcPr>
            <w:tcW w:w="5255" w:type="dxa"/>
          </w:tcPr>
          <w:p w14:paraId="2B999E83" w14:textId="77777777" w:rsidR="00382C8D" w:rsidRPr="00ED7099" w:rsidRDefault="00382C8D" w:rsidP="00382C8D">
            <w:pPr>
              <w:pStyle w:val="NormalWeb"/>
              <w:numPr>
                <w:ilvl w:val="0"/>
                <w:numId w:val="2"/>
              </w:numPr>
              <w:spacing w:before="0" w:beforeAutospacing="0" w:after="0" w:afterAutospacing="0"/>
              <w:rPr>
                <w:rFonts w:asciiTheme="minorHAnsi" w:hAnsiTheme="minorHAnsi"/>
                <w:sz w:val="20"/>
                <w:szCs w:val="22"/>
              </w:rPr>
            </w:pPr>
            <w:r w:rsidRPr="00ED7099">
              <w:rPr>
                <w:rFonts w:asciiTheme="minorHAnsi" w:hAnsiTheme="minorHAnsi"/>
                <w:sz w:val="20"/>
                <w:szCs w:val="22"/>
              </w:rPr>
              <w:t xml:space="preserve">Just Central Idea </w:t>
            </w:r>
          </w:p>
          <w:p w14:paraId="3F62D956" w14:textId="77777777" w:rsidR="00382C8D" w:rsidRPr="00ED7099" w:rsidRDefault="00382C8D" w:rsidP="00382C8D">
            <w:pPr>
              <w:pStyle w:val="NormalWeb"/>
              <w:numPr>
                <w:ilvl w:val="0"/>
                <w:numId w:val="2"/>
              </w:numPr>
              <w:spacing w:before="0" w:beforeAutospacing="0" w:after="0" w:afterAutospacing="0"/>
              <w:rPr>
                <w:rFonts w:asciiTheme="minorHAnsi" w:hAnsiTheme="minorHAnsi"/>
                <w:sz w:val="20"/>
                <w:szCs w:val="22"/>
              </w:rPr>
            </w:pPr>
            <w:r w:rsidRPr="00ED7099">
              <w:rPr>
                <w:rFonts w:asciiTheme="minorHAnsi" w:hAnsiTheme="minorHAnsi"/>
                <w:sz w:val="20"/>
                <w:szCs w:val="22"/>
              </w:rPr>
              <w:t xml:space="preserve">A+B Structure </w:t>
            </w:r>
          </w:p>
          <w:p w14:paraId="4E389899" w14:textId="77777777" w:rsidR="00382C8D" w:rsidRPr="00ED7099" w:rsidRDefault="00382C8D" w:rsidP="00382C8D">
            <w:pPr>
              <w:pStyle w:val="NormalWeb"/>
              <w:numPr>
                <w:ilvl w:val="0"/>
                <w:numId w:val="2"/>
              </w:numPr>
              <w:spacing w:before="0" w:beforeAutospacing="0" w:after="0" w:afterAutospacing="0"/>
              <w:rPr>
                <w:rFonts w:asciiTheme="minorHAnsi" w:hAnsiTheme="minorHAnsi"/>
                <w:sz w:val="20"/>
                <w:szCs w:val="22"/>
              </w:rPr>
            </w:pPr>
            <w:r w:rsidRPr="00ED7099">
              <w:rPr>
                <w:rFonts w:asciiTheme="minorHAnsi" w:hAnsiTheme="minorHAnsi"/>
                <w:sz w:val="20"/>
                <w:szCs w:val="22"/>
              </w:rPr>
              <w:t>Day "B" is fixing up your central idea and strengthening your short response</w:t>
            </w:r>
          </w:p>
          <w:p w14:paraId="6C43160C" w14:textId="77777777" w:rsidR="00382C8D" w:rsidRPr="00ED7099" w:rsidRDefault="00382C8D" w:rsidP="00382C8D">
            <w:pPr>
              <w:pStyle w:val="NormalWeb"/>
              <w:numPr>
                <w:ilvl w:val="0"/>
                <w:numId w:val="2"/>
              </w:numPr>
              <w:spacing w:before="0" w:beforeAutospacing="0" w:after="0" w:afterAutospacing="0"/>
              <w:rPr>
                <w:rFonts w:asciiTheme="minorHAnsi" w:hAnsiTheme="minorHAnsi"/>
                <w:sz w:val="20"/>
                <w:szCs w:val="22"/>
              </w:rPr>
            </w:pPr>
            <w:r w:rsidRPr="00ED7099">
              <w:rPr>
                <w:rFonts w:asciiTheme="minorHAnsi" w:hAnsiTheme="minorHAnsi"/>
                <w:sz w:val="20"/>
                <w:szCs w:val="22"/>
              </w:rPr>
              <w:t>Short Responses Only</w:t>
            </w:r>
          </w:p>
          <w:p w14:paraId="64B1BCD9" w14:textId="77777777" w:rsidR="00382C8D" w:rsidRPr="00ED7099" w:rsidRDefault="00382C8D" w:rsidP="00382C8D">
            <w:pPr>
              <w:pStyle w:val="NormalWeb"/>
              <w:numPr>
                <w:ilvl w:val="0"/>
                <w:numId w:val="2"/>
              </w:numPr>
              <w:spacing w:before="0" w:beforeAutospacing="0" w:after="0" w:afterAutospacing="0"/>
              <w:rPr>
                <w:rFonts w:asciiTheme="minorHAnsi" w:hAnsiTheme="minorHAnsi"/>
                <w:sz w:val="20"/>
                <w:szCs w:val="22"/>
              </w:rPr>
            </w:pPr>
            <w:r w:rsidRPr="00ED7099">
              <w:rPr>
                <w:rFonts w:asciiTheme="minorHAnsi" w:hAnsiTheme="minorHAnsi"/>
                <w:sz w:val="20"/>
                <w:szCs w:val="22"/>
              </w:rPr>
              <w:t>Same genre all week</w:t>
            </w:r>
          </w:p>
        </w:tc>
      </w:tr>
      <w:tr w:rsidR="00382C8D" w14:paraId="774771DB" w14:textId="77777777" w:rsidTr="00382C8D">
        <w:tc>
          <w:tcPr>
            <w:tcW w:w="1320" w:type="dxa"/>
          </w:tcPr>
          <w:p w14:paraId="451335F2" w14:textId="77777777" w:rsidR="00382C8D" w:rsidRPr="00382C8D" w:rsidRDefault="00382C8D" w:rsidP="00382C8D">
            <w:pPr>
              <w:jc w:val="center"/>
            </w:pPr>
            <w:r w:rsidRPr="00382C8D">
              <w:t>2</w:t>
            </w:r>
          </w:p>
        </w:tc>
        <w:tc>
          <w:tcPr>
            <w:tcW w:w="4215" w:type="dxa"/>
          </w:tcPr>
          <w:p w14:paraId="0D095B4F" w14:textId="77777777" w:rsidR="00382C8D" w:rsidRDefault="00382C8D" w:rsidP="00382C8D">
            <w:pPr>
              <w:jc w:val="center"/>
            </w:pPr>
            <w:r w:rsidRPr="00F8343F">
              <w:t xml:space="preserve">Considering Craft and Structure: </w:t>
            </w:r>
          </w:p>
          <w:p w14:paraId="3B00A9BC" w14:textId="77777777" w:rsidR="00382C8D" w:rsidRPr="00F8343F" w:rsidRDefault="00382C8D" w:rsidP="00382C8D">
            <w:pPr>
              <w:jc w:val="center"/>
            </w:pPr>
            <w:r w:rsidRPr="00F8343F">
              <w:t>Building a Repertoire</w:t>
            </w:r>
          </w:p>
        </w:tc>
        <w:tc>
          <w:tcPr>
            <w:tcW w:w="5255" w:type="dxa"/>
          </w:tcPr>
          <w:p w14:paraId="237C6871" w14:textId="77777777" w:rsidR="00382C8D" w:rsidRPr="00ED7099" w:rsidRDefault="00382C8D" w:rsidP="00382C8D">
            <w:pPr>
              <w:pStyle w:val="NormalWeb"/>
              <w:numPr>
                <w:ilvl w:val="0"/>
                <w:numId w:val="3"/>
              </w:numPr>
              <w:spacing w:before="0" w:beforeAutospacing="0" w:after="0" w:afterAutospacing="0"/>
              <w:rPr>
                <w:rFonts w:asciiTheme="minorHAnsi" w:hAnsiTheme="minorHAnsi"/>
                <w:sz w:val="20"/>
                <w:szCs w:val="22"/>
              </w:rPr>
            </w:pPr>
            <w:r w:rsidRPr="00ED7099">
              <w:rPr>
                <w:rFonts w:asciiTheme="minorHAnsi" w:hAnsiTheme="minorHAnsi"/>
                <w:sz w:val="20"/>
                <w:szCs w:val="22"/>
              </w:rPr>
              <w:t>Day A: Central Idea</w:t>
            </w:r>
          </w:p>
          <w:p w14:paraId="76BF740A" w14:textId="77777777" w:rsidR="00382C8D" w:rsidRPr="00ED7099" w:rsidRDefault="00382C8D" w:rsidP="00382C8D">
            <w:pPr>
              <w:pStyle w:val="NormalWeb"/>
              <w:numPr>
                <w:ilvl w:val="0"/>
                <w:numId w:val="3"/>
              </w:numPr>
              <w:spacing w:before="0" w:beforeAutospacing="0" w:after="0" w:afterAutospacing="0"/>
              <w:rPr>
                <w:rFonts w:asciiTheme="minorHAnsi" w:hAnsiTheme="minorHAnsi"/>
                <w:sz w:val="20"/>
                <w:szCs w:val="22"/>
              </w:rPr>
            </w:pPr>
            <w:r w:rsidRPr="00ED7099">
              <w:rPr>
                <w:rFonts w:asciiTheme="minorHAnsi" w:hAnsiTheme="minorHAnsi"/>
                <w:sz w:val="20"/>
                <w:szCs w:val="22"/>
              </w:rPr>
              <w:t>Day B: Craft and Structure</w:t>
            </w:r>
          </w:p>
          <w:p w14:paraId="29D39E4B" w14:textId="77777777" w:rsidR="00382C8D" w:rsidRPr="00ED7099" w:rsidRDefault="00382C8D" w:rsidP="00382C8D">
            <w:pPr>
              <w:pStyle w:val="NormalWeb"/>
              <w:numPr>
                <w:ilvl w:val="0"/>
                <w:numId w:val="3"/>
              </w:numPr>
              <w:spacing w:before="0" w:beforeAutospacing="0" w:after="0" w:afterAutospacing="0"/>
              <w:rPr>
                <w:rFonts w:ascii="Calibri" w:hAnsi="Calibri"/>
                <w:sz w:val="20"/>
                <w:szCs w:val="18"/>
              </w:rPr>
            </w:pPr>
            <w:r w:rsidRPr="00ED7099">
              <w:rPr>
                <w:rFonts w:asciiTheme="minorHAnsi" w:hAnsiTheme="minorHAnsi"/>
                <w:sz w:val="20"/>
                <w:szCs w:val="22"/>
              </w:rPr>
              <w:t>Short Responses Only</w:t>
            </w:r>
          </w:p>
          <w:p w14:paraId="366C640F" w14:textId="77777777" w:rsidR="00382C8D" w:rsidRPr="00ED7099" w:rsidRDefault="00382C8D" w:rsidP="00382C8D">
            <w:pPr>
              <w:pStyle w:val="NormalWeb"/>
              <w:numPr>
                <w:ilvl w:val="0"/>
                <w:numId w:val="3"/>
              </w:numPr>
              <w:spacing w:before="0" w:beforeAutospacing="0" w:after="0" w:afterAutospacing="0"/>
              <w:rPr>
                <w:rFonts w:ascii="Calibri" w:hAnsi="Calibri"/>
                <w:sz w:val="20"/>
                <w:szCs w:val="18"/>
              </w:rPr>
            </w:pPr>
            <w:r w:rsidRPr="00ED7099">
              <w:rPr>
                <w:rFonts w:asciiTheme="minorHAnsi" w:hAnsiTheme="minorHAnsi"/>
                <w:sz w:val="20"/>
                <w:szCs w:val="22"/>
              </w:rPr>
              <w:t>Same genre all week</w:t>
            </w:r>
          </w:p>
        </w:tc>
      </w:tr>
      <w:tr w:rsidR="00382C8D" w14:paraId="66652DF3" w14:textId="77777777" w:rsidTr="00382C8D">
        <w:tc>
          <w:tcPr>
            <w:tcW w:w="1320" w:type="dxa"/>
          </w:tcPr>
          <w:p w14:paraId="0AE7D9AB" w14:textId="77777777" w:rsidR="00382C8D" w:rsidRDefault="00382C8D" w:rsidP="00382C8D">
            <w:pPr>
              <w:jc w:val="center"/>
            </w:pPr>
            <w:r>
              <w:t>3</w:t>
            </w:r>
          </w:p>
        </w:tc>
        <w:tc>
          <w:tcPr>
            <w:tcW w:w="4215" w:type="dxa"/>
          </w:tcPr>
          <w:p w14:paraId="7B963961" w14:textId="77777777" w:rsidR="00382C8D" w:rsidRPr="00826D7A" w:rsidRDefault="00382C8D" w:rsidP="00382C8D">
            <w:pPr>
              <w:jc w:val="center"/>
            </w:pPr>
            <w:r w:rsidRPr="00826D7A">
              <w:t xml:space="preserve">Considering Craft and Structure: </w:t>
            </w:r>
          </w:p>
          <w:p w14:paraId="4D242A49" w14:textId="77777777" w:rsidR="00382C8D" w:rsidRPr="00826D7A" w:rsidRDefault="00382C8D" w:rsidP="00382C8D">
            <w:pPr>
              <w:jc w:val="center"/>
            </w:pPr>
            <w:r w:rsidRPr="00826D7A">
              <w:t>Building Independence</w:t>
            </w:r>
          </w:p>
        </w:tc>
        <w:tc>
          <w:tcPr>
            <w:tcW w:w="5255" w:type="dxa"/>
          </w:tcPr>
          <w:p w14:paraId="7F7709A8" w14:textId="77777777" w:rsidR="00382C8D" w:rsidRPr="00ED7099" w:rsidRDefault="00382C8D" w:rsidP="00382C8D">
            <w:pPr>
              <w:pStyle w:val="NormalWeb"/>
              <w:numPr>
                <w:ilvl w:val="0"/>
                <w:numId w:val="4"/>
              </w:numPr>
              <w:spacing w:before="0" w:beforeAutospacing="0" w:after="0" w:afterAutospacing="0"/>
              <w:rPr>
                <w:rFonts w:asciiTheme="minorHAnsi" w:hAnsiTheme="minorHAnsi"/>
                <w:sz w:val="20"/>
                <w:szCs w:val="22"/>
              </w:rPr>
            </w:pPr>
            <w:r w:rsidRPr="00ED7099">
              <w:rPr>
                <w:rFonts w:asciiTheme="minorHAnsi" w:hAnsiTheme="minorHAnsi"/>
                <w:sz w:val="20"/>
                <w:szCs w:val="22"/>
              </w:rPr>
              <w:t>Day A: Central Idea</w:t>
            </w:r>
          </w:p>
          <w:p w14:paraId="14BA7BC1" w14:textId="77777777" w:rsidR="00382C8D" w:rsidRPr="00ED7099" w:rsidRDefault="00382C8D" w:rsidP="00382C8D">
            <w:pPr>
              <w:pStyle w:val="NormalWeb"/>
              <w:numPr>
                <w:ilvl w:val="0"/>
                <w:numId w:val="4"/>
              </w:numPr>
              <w:spacing w:before="0" w:beforeAutospacing="0" w:after="0" w:afterAutospacing="0"/>
              <w:rPr>
                <w:rFonts w:asciiTheme="minorHAnsi" w:hAnsiTheme="minorHAnsi"/>
                <w:sz w:val="20"/>
                <w:szCs w:val="22"/>
              </w:rPr>
            </w:pPr>
            <w:r w:rsidRPr="00ED7099">
              <w:rPr>
                <w:rFonts w:asciiTheme="minorHAnsi" w:hAnsiTheme="minorHAnsi"/>
                <w:sz w:val="20"/>
                <w:szCs w:val="22"/>
              </w:rPr>
              <w:t>Day B: Craft and Structure</w:t>
            </w:r>
          </w:p>
          <w:p w14:paraId="512A4932" w14:textId="77777777" w:rsidR="00382C8D" w:rsidRPr="00ED7099" w:rsidRDefault="00382C8D" w:rsidP="00382C8D">
            <w:pPr>
              <w:pStyle w:val="NormalWeb"/>
              <w:numPr>
                <w:ilvl w:val="0"/>
                <w:numId w:val="4"/>
              </w:numPr>
              <w:spacing w:before="0" w:beforeAutospacing="0" w:after="0" w:afterAutospacing="0"/>
              <w:rPr>
                <w:rFonts w:asciiTheme="minorHAnsi" w:hAnsiTheme="minorHAnsi"/>
                <w:sz w:val="20"/>
                <w:szCs w:val="22"/>
              </w:rPr>
            </w:pPr>
            <w:r w:rsidRPr="00ED7099">
              <w:rPr>
                <w:rFonts w:asciiTheme="minorHAnsi" w:hAnsiTheme="minorHAnsi"/>
                <w:sz w:val="20"/>
                <w:szCs w:val="22"/>
              </w:rPr>
              <w:t xml:space="preserve">Days 3+4: More independent </w:t>
            </w:r>
          </w:p>
          <w:p w14:paraId="5E46D1D6" w14:textId="77777777" w:rsidR="00382C8D" w:rsidRPr="00ED7099" w:rsidRDefault="00382C8D" w:rsidP="00382C8D">
            <w:pPr>
              <w:pStyle w:val="NormalWeb"/>
              <w:numPr>
                <w:ilvl w:val="0"/>
                <w:numId w:val="4"/>
              </w:numPr>
              <w:spacing w:before="0" w:beforeAutospacing="0" w:after="0" w:afterAutospacing="0"/>
              <w:rPr>
                <w:rFonts w:asciiTheme="minorHAnsi" w:hAnsiTheme="minorHAnsi"/>
                <w:sz w:val="20"/>
                <w:szCs w:val="22"/>
              </w:rPr>
            </w:pPr>
            <w:r w:rsidRPr="00ED7099">
              <w:rPr>
                <w:rFonts w:asciiTheme="minorHAnsi" w:hAnsiTheme="minorHAnsi"/>
                <w:sz w:val="20"/>
                <w:szCs w:val="22"/>
              </w:rPr>
              <w:t>Short Response</w:t>
            </w:r>
          </w:p>
          <w:p w14:paraId="5DECF44E" w14:textId="77777777" w:rsidR="00382C8D" w:rsidRPr="00ED7099" w:rsidRDefault="00382C8D" w:rsidP="00382C8D">
            <w:pPr>
              <w:pStyle w:val="NormalWeb"/>
              <w:numPr>
                <w:ilvl w:val="0"/>
                <w:numId w:val="4"/>
              </w:numPr>
              <w:spacing w:before="0" w:beforeAutospacing="0" w:after="0" w:afterAutospacing="0"/>
              <w:rPr>
                <w:rFonts w:asciiTheme="minorHAnsi" w:hAnsiTheme="minorHAnsi"/>
                <w:sz w:val="20"/>
                <w:szCs w:val="22"/>
              </w:rPr>
            </w:pPr>
            <w:r w:rsidRPr="00ED7099">
              <w:rPr>
                <w:rFonts w:asciiTheme="minorHAnsi" w:hAnsiTheme="minorHAnsi"/>
                <w:sz w:val="20"/>
                <w:szCs w:val="22"/>
              </w:rPr>
              <w:t>Mix of genres</w:t>
            </w:r>
          </w:p>
        </w:tc>
      </w:tr>
      <w:tr w:rsidR="00382C8D" w14:paraId="2EB8E005" w14:textId="77777777" w:rsidTr="00382C8D">
        <w:tc>
          <w:tcPr>
            <w:tcW w:w="1320" w:type="dxa"/>
          </w:tcPr>
          <w:p w14:paraId="52A0A668" w14:textId="77777777" w:rsidR="00382C8D" w:rsidRDefault="00382C8D" w:rsidP="00382C8D">
            <w:pPr>
              <w:jc w:val="center"/>
            </w:pPr>
            <w:r>
              <w:t>4</w:t>
            </w:r>
          </w:p>
        </w:tc>
        <w:tc>
          <w:tcPr>
            <w:tcW w:w="4215" w:type="dxa"/>
          </w:tcPr>
          <w:p w14:paraId="781CC988" w14:textId="77777777" w:rsidR="00382C8D" w:rsidRPr="00826D7A" w:rsidRDefault="00382C8D" w:rsidP="00382C8D">
            <w:pPr>
              <w:jc w:val="center"/>
            </w:pPr>
            <w:r>
              <w:t>Paired Text</w:t>
            </w:r>
            <w:r w:rsidRPr="00826D7A">
              <w:t xml:space="preserve">s: </w:t>
            </w:r>
          </w:p>
          <w:p w14:paraId="036C59E0" w14:textId="77777777" w:rsidR="00382C8D" w:rsidRPr="00826D7A" w:rsidRDefault="00382C8D" w:rsidP="00382C8D">
            <w:pPr>
              <w:jc w:val="center"/>
            </w:pPr>
            <w:r w:rsidRPr="00826D7A">
              <w:t>Drawing Connections and Comparisons</w:t>
            </w:r>
          </w:p>
        </w:tc>
        <w:tc>
          <w:tcPr>
            <w:tcW w:w="5255" w:type="dxa"/>
          </w:tcPr>
          <w:p w14:paraId="6EC09667" w14:textId="77777777" w:rsidR="00382C8D" w:rsidRPr="00ED7099" w:rsidRDefault="00382C8D" w:rsidP="00382C8D">
            <w:pPr>
              <w:pStyle w:val="NormalWeb"/>
              <w:numPr>
                <w:ilvl w:val="0"/>
                <w:numId w:val="5"/>
              </w:numPr>
              <w:spacing w:before="0" w:beforeAutospacing="0" w:after="0" w:afterAutospacing="0"/>
              <w:rPr>
                <w:rFonts w:asciiTheme="minorHAnsi" w:hAnsiTheme="minorHAnsi"/>
                <w:sz w:val="20"/>
                <w:szCs w:val="22"/>
              </w:rPr>
            </w:pPr>
            <w:r w:rsidRPr="00ED7099">
              <w:rPr>
                <w:rFonts w:asciiTheme="minorHAnsi" w:hAnsiTheme="minorHAnsi"/>
                <w:sz w:val="20"/>
                <w:szCs w:val="22"/>
              </w:rPr>
              <w:t>Day A: Paired Text Central Idea</w:t>
            </w:r>
          </w:p>
          <w:p w14:paraId="6D56D7D0" w14:textId="77777777" w:rsidR="00382C8D" w:rsidRPr="00ED7099" w:rsidRDefault="00382C8D" w:rsidP="00382C8D">
            <w:pPr>
              <w:pStyle w:val="NormalWeb"/>
              <w:numPr>
                <w:ilvl w:val="0"/>
                <w:numId w:val="5"/>
              </w:numPr>
              <w:spacing w:before="0" w:beforeAutospacing="0" w:after="0" w:afterAutospacing="0"/>
              <w:rPr>
                <w:rFonts w:asciiTheme="minorHAnsi" w:hAnsiTheme="minorHAnsi"/>
                <w:sz w:val="20"/>
                <w:szCs w:val="22"/>
              </w:rPr>
            </w:pPr>
            <w:r w:rsidRPr="00ED7099">
              <w:rPr>
                <w:rFonts w:asciiTheme="minorHAnsi" w:hAnsiTheme="minorHAnsi"/>
                <w:sz w:val="20"/>
                <w:szCs w:val="22"/>
              </w:rPr>
              <w:t>Day B: Paired Text Craft and Structure</w:t>
            </w:r>
          </w:p>
          <w:p w14:paraId="37A24411" w14:textId="77777777" w:rsidR="00382C8D" w:rsidRPr="00ED7099" w:rsidRDefault="00382C8D" w:rsidP="00382C8D">
            <w:pPr>
              <w:pStyle w:val="NormalWeb"/>
              <w:numPr>
                <w:ilvl w:val="0"/>
                <w:numId w:val="5"/>
              </w:numPr>
              <w:spacing w:before="0" w:beforeAutospacing="0" w:after="0" w:afterAutospacing="0"/>
              <w:rPr>
                <w:rFonts w:asciiTheme="minorHAnsi" w:hAnsiTheme="minorHAnsi"/>
                <w:sz w:val="20"/>
                <w:szCs w:val="22"/>
              </w:rPr>
            </w:pPr>
            <w:r w:rsidRPr="00ED7099">
              <w:rPr>
                <w:rFonts w:asciiTheme="minorHAnsi" w:hAnsiTheme="minorHAnsi"/>
                <w:sz w:val="20"/>
                <w:szCs w:val="22"/>
              </w:rPr>
              <w:t xml:space="preserve">Days 3+4: More independent </w:t>
            </w:r>
          </w:p>
          <w:p w14:paraId="671A239B" w14:textId="77777777" w:rsidR="00382C8D" w:rsidRPr="00ED7099" w:rsidRDefault="00382C8D" w:rsidP="00382C8D">
            <w:pPr>
              <w:pStyle w:val="NormalWeb"/>
              <w:numPr>
                <w:ilvl w:val="0"/>
                <w:numId w:val="5"/>
              </w:numPr>
              <w:spacing w:before="0" w:beforeAutospacing="0" w:after="0" w:afterAutospacing="0"/>
              <w:rPr>
                <w:rFonts w:asciiTheme="minorHAnsi" w:hAnsiTheme="minorHAnsi"/>
                <w:sz w:val="20"/>
                <w:szCs w:val="22"/>
              </w:rPr>
            </w:pPr>
            <w:r w:rsidRPr="00ED7099">
              <w:rPr>
                <w:rFonts w:asciiTheme="minorHAnsi" w:hAnsiTheme="minorHAnsi"/>
                <w:sz w:val="20"/>
                <w:szCs w:val="22"/>
              </w:rPr>
              <w:t>Short Response</w:t>
            </w:r>
          </w:p>
          <w:p w14:paraId="70D4CC92" w14:textId="77777777" w:rsidR="00382C8D" w:rsidRPr="00ED7099" w:rsidRDefault="00382C8D" w:rsidP="00382C8D">
            <w:pPr>
              <w:pStyle w:val="NormalWeb"/>
              <w:numPr>
                <w:ilvl w:val="0"/>
                <w:numId w:val="5"/>
              </w:numPr>
              <w:spacing w:before="0" w:beforeAutospacing="0" w:after="0" w:afterAutospacing="0"/>
              <w:rPr>
                <w:rFonts w:asciiTheme="minorHAnsi" w:hAnsiTheme="minorHAnsi"/>
                <w:sz w:val="20"/>
                <w:szCs w:val="22"/>
              </w:rPr>
            </w:pPr>
            <w:r w:rsidRPr="00ED7099">
              <w:rPr>
                <w:rFonts w:asciiTheme="minorHAnsi" w:hAnsiTheme="minorHAnsi"/>
                <w:sz w:val="20"/>
                <w:szCs w:val="22"/>
              </w:rPr>
              <w:t>Mix of genres</w:t>
            </w:r>
          </w:p>
        </w:tc>
      </w:tr>
      <w:tr w:rsidR="00382C8D" w14:paraId="395CF717" w14:textId="77777777" w:rsidTr="00382C8D">
        <w:tc>
          <w:tcPr>
            <w:tcW w:w="1320" w:type="dxa"/>
          </w:tcPr>
          <w:p w14:paraId="0576F7B6" w14:textId="77777777" w:rsidR="00382C8D" w:rsidRDefault="00382C8D" w:rsidP="00382C8D">
            <w:pPr>
              <w:jc w:val="center"/>
            </w:pPr>
            <w:r>
              <w:t>5</w:t>
            </w:r>
          </w:p>
        </w:tc>
        <w:tc>
          <w:tcPr>
            <w:tcW w:w="4215" w:type="dxa"/>
          </w:tcPr>
          <w:p w14:paraId="4009B711" w14:textId="77777777" w:rsidR="00382C8D" w:rsidRPr="00826D7A" w:rsidRDefault="00382C8D" w:rsidP="00382C8D">
            <w:pPr>
              <w:jc w:val="center"/>
            </w:pPr>
            <w:r w:rsidRPr="00826D7A">
              <w:t xml:space="preserve">Considering Craft and Structure: </w:t>
            </w:r>
          </w:p>
          <w:p w14:paraId="4FC0D89F" w14:textId="77777777" w:rsidR="00382C8D" w:rsidRPr="00826D7A" w:rsidRDefault="00382C8D" w:rsidP="00382C8D">
            <w:pPr>
              <w:pStyle w:val="NormalWeb"/>
              <w:spacing w:before="0" w:beforeAutospacing="0" w:after="0" w:afterAutospacing="0"/>
              <w:jc w:val="center"/>
              <w:rPr>
                <w:rFonts w:asciiTheme="minorHAnsi" w:hAnsiTheme="minorHAnsi"/>
                <w:sz w:val="22"/>
                <w:szCs w:val="22"/>
              </w:rPr>
            </w:pPr>
            <w:r w:rsidRPr="00826D7A">
              <w:rPr>
                <w:rFonts w:asciiTheme="minorHAnsi" w:hAnsiTheme="minorHAnsi"/>
                <w:sz w:val="22"/>
                <w:szCs w:val="22"/>
              </w:rPr>
              <w:t>Refining Your Skills for Next Grade Level</w:t>
            </w:r>
          </w:p>
        </w:tc>
        <w:tc>
          <w:tcPr>
            <w:tcW w:w="5255" w:type="dxa"/>
          </w:tcPr>
          <w:p w14:paraId="1192D943" w14:textId="0EC3840D" w:rsidR="00382C8D" w:rsidRPr="00ED7099" w:rsidRDefault="00382C8D" w:rsidP="00ED7099">
            <w:pPr>
              <w:pStyle w:val="NormalWeb"/>
              <w:numPr>
                <w:ilvl w:val="0"/>
                <w:numId w:val="10"/>
              </w:numPr>
              <w:spacing w:before="0" w:beforeAutospacing="0" w:after="0" w:afterAutospacing="0"/>
              <w:rPr>
                <w:rFonts w:asciiTheme="minorHAnsi" w:hAnsiTheme="minorHAnsi"/>
                <w:sz w:val="20"/>
                <w:szCs w:val="22"/>
                <w:u w:val="single"/>
              </w:rPr>
            </w:pPr>
            <w:r w:rsidRPr="00ED7099">
              <w:rPr>
                <w:rFonts w:asciiTheme="minorHAnsi" w:hAnsiTheme="minorHAnsi"/>
                <w:sz w:val="20"/>
                <w:szCs w:val="22"/>
              </w:rPr>
              <w:t>Day A: Central Idea</w:t>
            </w:r>
          </w:p>
          <w:p w14:paraId="49A5A9F8" w14:textId="77777777" w:rsidR="00382C8D" w:rsidRPr="00ED7099" w:rsidRDefault="00382C8D" w:rsidP="00382C8D">
            <w:pPr>
              <w:pStyle w:val="NormalWeb"/>
              <w:numPr>
                <w:ilvl w:val="0"/>
                <w:numId w:val="9"/>
              </w:numPr>
              <w:spacing w:before="0" w:beforeAutospacing="0" w:after="0" w:afterAutospacing="0"/>
              <w:rPr>
                <w:rFonts w:asciiTheme="minorHAnsi" w:hAnsiTheme="minorHAnsi"/>
                <w:sz w:val="20"/>
                <w:szCs w:val="22"/>
              </w:rPr>
            </w:pPr>
            <w:r w:rsidRPr="00ED7099">
              <w:rPr>
                <w:rFonts w:asciiTheme="minorHAnsi" w:hAnsiTheme="minorHAnsi"/>
                <w:sz w:val="20"/>
                <w:szCs w:val="22"/>
              </w:rPr>
              <w:t>Day B: Craft and Structure</w:t>
            </w:r>
          </w:p>
          <w:p w14:paraId="737665A2" w14:textId="77777777" w:rsidR="00382C8D" w:rsidRPr="00ED7099" w:rsidRDefault="00382C8D" w:rsidP="00382C8D">
            <w:pPr>
              <w:pStyle w:val="NormalWeb"/>
              <w:numPr>
                <w:ilvl w:val="0"/>
                <w:numId w:val="9"/>
              </w:numPr>
              <w:spacing w:before="0" w:beforeAutospacing="0" w:after="0" w:afterAutospacing="0"/>
              <w:rPr>
                <w:rFonts w:asciiTheme="minorHAnsi" w:hAnsiTheme="minorHAnsi"/>
                <w:sz w:val="20"/>
                <w:szCs w:val="22"/>
              </w:rPr>
            </w:pPr>
            <w:r w:rsidRPr="00ED7099">
              <w:rPr>
                <w:rFonts w:asciiTheme="minorHAnsi" w:hAnsiTheme="minorHAnsi"/>
                <w:sz w:val="20"/>
                <w:szCs w:val="22"/>
              </w:rPr>
              <w:t xml:space="preserve">Days 3+4: More independent </w:t>
            </w:r>
          </w:p>
          <w:p w14:paraId="2025F030" w14:textId="77777777" w:rsidR="00382C8D" w:rsidRPr="00ED7099" w:rsidRDefault="00382C8D" w:rsidP="00382C8D">
            <w:pPr>
              <w:pStyle w:val="NormalWeb"/>
              <w:numPr>
                <w:ilvl w:val="0"/>
                <w:numId w:val="9"/>
              </w:numPr>
              <w:spacing w:before="0" w:beforeAutospacing="0" w:after="0" w:afterAutospacing="0"/>
              <w:rPr>
                <w:rFonts w:asciiTheme="minorHAnsi" w:hAnsiTheme="minorHAnsi"/>
                <w:sz w:val="20"/>
                <w:szCs w:val="22"/>
              </w:rPr>
            </w:pPr>
            <w:r w:rsidRPr="00ED7099">
              <w:rPr>
                <w:rFonts w:asciiTheme="minorHAnsi" w:hAnsiTheme="minorHAnsi"/>
                <w:sz w:val="20"/>
                <w:szCs w:val="22"/>
              </w:rPr>
              <w:lastRenderedPageBreak/>
              <w:t>Short Response</w:t>
            </w:r>
          </w:p>
          <w:p w14:paraId="6A7C307C" w14:textId="77777777" w:rsidR="00382C8D" w:rsidRPr="00826D7A" w:rsidRDefault="00382C8D" w:rsidP="00382C8D">
            <w:pPr>
              <w:pStyle w:val="NormalWeb"/>
              <w:numPr>
                <w:ilvl w:val="0"/>
                <w:numId w:val="9"/>
              </w:numPr>
              <w:spacing w:before="0" w:beforeAutospacing="0" w:after="0" w:afterAutospacing="0"/>
              <w:rPr>
                <w:rFonts w:asciiTheme="minorHAnsi" w:hAnsiTheme="minorHAnsi"/>
                <w:sz w:val="22"/>
                <w:szCs w:val="22"/>
              </w:rPr>
            </w:pPr>
            <w:r w:rsidRPr="00ED7099">
              <w:rPr>
                <w:rFonts w:asciiTheme="minorHAnsi" w:hAnsiTheme="minorHAnsi"/>
                <w:sz w:val="20"/>
                <w:szCs w:val="22"/>
              </w:rPr>
              <w:t>Mix of genres</w:t>
            </w:r>
          </w:p>
        </w:tc>
      </w:tr>
      <w:tr w:rsidR="00382C8D" w:rsidRPr="007D2F19" w14:paraId="4D81BECA" w14:textId="77777777" w:rsidTr="00382C8D">
        <w:tc>
          <w:tcPr>
            <w:tcW w:w="10790" w:type="dxa"/>
            <w:gridSpan w:val="3"/>
            <w:shd w:val="clear" w:color="auto" w:fill="595959" w:themeFill="text1" w:themeFillTint="A6"/>
          </w:tcPr>
          <w:p w14:paraId="3E7FF25D" w14:textId="77777777" w:rsidR="00382C8D" w:rsidRPr="007D2F19" w:rsidRDefault="00382C8D" w:rsidP="00382C8D">
            <w:pPr>
              <w:jc w:val="center"/>
              <w:rPr>
                <w:b/>
                <w:color w:val="FFFFFF" w:themeColor="background1"/>
              </w:rPr>
            </w:pPr>
            <w:r w:rsidRPr="007D2F19">
              <w:rPr>
                <w:b/>
                <w:color w:val="FFFFFF" w:themeColor="background1"/>
              </w:rPr>
              <w:lastRenderedPageBreak/>
              <w:t>Grade 2</w:t>
            </w:r>
          </w:p>
        </w:tc>
      </w:tr>
      <w:tr w:rsidR="00382C8D" w:rsidRPr="007D2F19" w14:paraId="361AAE4E" w14:textId="77777777" w:rsidTr="00382C8D">
        <w:tc>
          <w:tcPr>
            <w:tcW w:w="1320" w:type="dxa"/>
          </w:tcPr>
          <w:p w14:paraId="05811F88" w14:textId="77777777" w:rsidR="00382C8D" w:rsidRPr="007D2F19" w:rsidRDefault="00382C8D" w:rsidP="00382C8D">
            <w:pPr>
              <w:jc w:val="center"/>
              <w:rPr>
                <w:b/>
              </w:rPr>
            </w:pPr>
            <w:r w:rsidRPr="007D2F19">
              <w:rPr>
                <w:b/>
              </w:rPr>
              <w:t xml:space="preserve">Unit </w:t>
            </w:r>
            <w:r>
              <w:rPr>
                <w:b/>
              </w:rPr>
              <w:t>Order</w:t>
            </w:r>
          </w:p>
        </w:tc>
        <w:tc>
          <w:tcPr>
            <w:tcW w:w="4215" w:type="dxa"/>
          </w:tcPr>
          <w:p w14:paraId="45A35735" w14:textId="77777777" w:rsidR="00382C8D" w:rsidRPr="007D2F19" w:rsidRDefault="00382C8D" w:rsidP="00382C8D">
            <w:pPr>
              <w:jc w:val="center"/>
              <w:rPr>
                <w:b/>
              </w:rPr>
            </w:pPr>
            <w:r w:rsidRPr="007D2F19">
              <w:rPr>
                <w:b/>
              </w:rPr>
              <w:t>Topic</w:t>
            </w:r>
          </w:p>
        </w:tc>
        <w:tc>
          <w:tcPr>
            <w:tcW w:w="5255" w:type="dxa"/>
          </w:tcPr>
          <w:p w14:paraId="26556BF0" w14:textId="03B33EA3" w:rsidR="00382C8D" w:rsidRPr="007D2F19" w:rsidRDefault="00382C8D" w:rsidP="00382C8D">
            <w:pPr>
              <w:jc w:val="center"/>
              <w:rPr>
                <w:b/>
              </w:rPr>
            </w:pPr>
            <w:r>
              <w:rPr>
                <w:b/>
              </w:rPr>
              <w:t xml:space="preserve">Notes </w:t>
            </w:r>
          </w:p>
        </w:tc>
      </w:tr>
      <w:tr w:rsidR="00382C8D" w14:paraId="3A04E4F1" w14:textId="77777777" w:rsidTr="00382C8D">
        <w:tc>
          <w:tcPr>
            <w:tcW w:w="1320" w:type="dxa"/>
          </w:tcPr>
          <w:p w14:paraId="389DB131" w14:textId="77777777" w:rsidR="00382C8D" w:rsidRPr="007D2F19" w:rsidRDefault="00382C8D" w:rsidP="00382C8D">
            <w:pPr>
              <w:jc w:val="center"/>
              <w:rPr>
                <w:i/>
              </w:rPr>
            </w:pPr>
            <w:r w:rsidRPr="007D2F19">
              <w:rPr>
                <w:i/>
              </w:rPr>
              <w:t>1</w:t>
            </w:r>
          </w:p>
        </w:tc>
        <w:tc>
          <w:tcPr>
            <w:tcW w:w="4215" w:type="dxa"/>
          </w:tcPr>
          <w:p w14:paraId="14A369E3" w14:textId="77777777" w:rsidR="00382C8D" w:rsidRDefault="00382C8D" w:rsidP="00382C8D">
            <w:pPr>
              <w:jc w:val="center"/>
            </w:pPr>
            <w:r>
              <w:t xml:space="preserve">Reading for Central Idea: </w:t>
            </w:r>
          </w:p>
          <w:p w14:paraId="5C21EF12" w14:textId="77777777" w:rsidR="00382C8D" w:rsidRPr="00F8343F" w:rsidRDefault="00382C8D" w:rsidP="00382C8D">
            <w:pPr>
              <w:jc w:val="center"/>
            </w:pPr>
            <w:r>
              <w:t>Using Genre Based Thinking Jobs to Read and Articulate Ideas</w:t>
            </w:r>
          </w:p>
        </w:tc>
        <w:tc>
          <w:tcPr>
            <w:tcW w:w="5255" w:type="dxa"/>
          </w:tcPr>
          <w:p w14:paraId="1CDD7BEE" w14:textId="77777777" w:rsidR="00382C8D" w:rsidRPr="00ED7099" w:rsidRDefault="00382C8D" w:rsidP="00382C8D">
            <w:pPr>
              <w:pStyle w:val="NormalWeb"/>
              <w:numPr>
                <w:ilvl w:val="0"/>
                <w:numId w:val="2"/>
              </w:numPr>
              <w:spacing w:before="0" w:beforeAutospacing="0" w:after="0" w:afterAutospacing="0"/>
              <w:rPr>
                <w:rFonts w:asciiTheme="minorHAnsi" w:hAnsiTheme="minorHAnsi"/>
                <w:sz w:val="20"/>
                <w:szCs w:val="22"/>
              </w:rPr>
            </w:pPr>
            <w:r w:rsidRPr="00ED7099">
              <w:rPr>
                <w:rFonts w:asciiTheme="minorHAnsi" w:hAnsiTheme="minorHAnsi"/>
                <w:sz w:val="20"/>
                <w:szCs w:val="22"/>
              </w:rPr>
              <w:t xml:space="preserve">Just Central Idea </w:t>
            </w:r>
          </w:p>
          <w:p w14:paraId="77E80CA2" w14:textId="77777777" w:rsidR="00382C8D" w:rsidRPr="00ED7099" w:rsidRDefault="00382C8D" w:rsidP="00382C8D">
            <w:pPr>
              <w:pStyle w:val="NormalWeb"/>
              <w:numPr>
                <w:ilvl w:val="0"/>
                <w:numId w:val="2"/>
              </w:numPr>
              <w:spacing w:before="0" w:beforeAutospacing="0" w:after="0" w:afterAutospacing="0"/>
              <w:rPr>
                <w:rFonts w:asciiTheme="minorHAnsi" w:hAnsiTheme="minorHAnsi"/>
                <w:sz w:val="20"/>
                <w:szCs w:val="22"/>
              </w:rPr>
            </w:pPr>
            <w:r w:rsidRPr="00ED7099">
              <w:rPr>
                <w:rFonts w:asciiTheme="minorHAnsi" w:hAnsiTheme="minorHAnsi"/>
                <w:sz w:val="20"/>
                <w:szCs w:val="22"/>
              </w:rPr>
              <w:t xml:space="preserve">A+B Structure </w:t>
            </w:r>
          </w:p>
          <w:p w14:paraId="1C39A561" w14:textId="77777777" w:rsidR="00382C8D" w:rsidRPr="00ED7099" w:rsidRDefault="00382C8D" w:rsidP="00382C8D">
            <w:pPr>
              <w:pStyle w:val="NormalWeb"/>
              <w:numPr>
                <w:ilvl w:val="0"/>
                <w:numId w:val="2"/>
              </w:numPr>
              <w:spacing w:before="0" w:beforeAutospacing="0" w:after="0" w:afterAutospacing="0"/>
              <w:rPr>
                <w:rFonts w:asciiTheme="minorHAnsi" w:hAnsiTheme="minorHAnsi"/>
                <w:sz w:val="20"/>
                <w:szCs w:val="22"/>
              </w:rPr>
            </w:pPr>
            <w:r w:rsidRPr="00ED7099">
              <w:rPr>
                <w:rFonts w:asciiTheme="minorHAnsi" w:hAnsiTheme="minorHAnsi"/>
                <w:sz w:val="20"/>
                <w:szCs w:val="22"/>
              </w:rPr>
              <w:t>Day "B" is fixing up your central idea and strengthening your short response</w:t>
            </w:r>
          </w:p>
          <w:p w14:paraId="6A8A3DE5" w14:textId="77777777" w:rsidR="00382C8D" w:rsidRPr="00ED7099" w:rsidRDefault="00382C8D" w:rsidP="00382C8D">
            <w:pPr>
              <w:pStyle w:val="NormalWeb"/>
              <w:numPr>
                <w:ilvl w:val="0"/>
                <w:numId w:val="2"/>
              </w:numPr>
              <w:spacing w:before="0" w:beforeAutospacing="0" w:after="0" w:afterAutospacing="0"/>
              <w:rPr>
                <w:rFonts w:asciiTheme="minorHAnsi" w:hAnsiTheme="minorHAnsi"/>
                <w:sz w:val="20"/>
                <w:szCs w:val="22"/>
              </w:rPr>
            </w:pPr>
            <w:r w:rsidRPr="00ED7099">
              <w:rPr>
                <w:rFonts w:asciiTheme="minorHAnsi" w:hAnsiTheme="minorHAnsi"/>
                <w:sz w:val="20"/>
                <w:szCs w:val="22"/>
              </w:rPr>
              <w:t>Short Responses Only</w:t>
            </w:r>
          </w:p>
          <w:p w14:paraId="54757B38" w14:textId="77777777" w:rsidR="00382C8D" w:rsidRPr="00ED7099" w:rsidRDefault="00382C8D" w:rsidP="00382C8D">
            <w:pPr>
              <w:pStyle w:val="NormalWeb"/>
              <w:numPr>
                <w:ilvl w:val="0"/>
                <w:numId w:val="2"/>
              </w:numPr>
              <w:spacing w:before="0" w:beforeAutospacing="0" w:after="0" w:afterAutospacing="0"/>
              <w:rPr>
                <w:rFonts w:asciiTheme="minorHAnsi" w:hAnsiTheme="minorHAnsi"/>
                <w:sz w:val="20"/>
                <w:szCs w:val="22"/>
              </w:rPr>
            </w:pPr>
            <w:r w:rsidRPr="00ED7099">
              <w:rPr>
                <w:rFonts w:asciiTheme="minorHAnsi" w:hAnsiTheme="minorHAnsi"/>
                <w:sz w:val="20"/>
                <w:szCs w:val="22"/>
              </w:rPr>
              <w:t>Same genre all week</w:t>
            </w:r>
          </w:p>
        </w:tc>
      </w:tr>
      <w:tr w:rsidR="00382C8D" w14:paraId="41AFD939" w14:textId="77777777" w:rsidTr="00382C8D">
        <w:tc>
          <w:tcPr>
            <w:tcW w:w="1320" w:type="dxa"/>
          </w:tcPr>
          <w:p w14:paraId="68CFC3F8" w14:textId="77777777" w:rsidR="00382C8D" w:rsidRPr="007D2F19" w:rsidRDefault="00382C8D" w:rsidP="00382C8D">
            <w:pPr>
              <w:jc w:val="center"/>
              <w:rPr>
                <w:i/>
              </w:rPr>
            </w:pPr>
            <w:r w:rsidRPr="007D2F19">
              <w:rPr>
                <w:i/>
              </w:rPr>
              <w:t>2</w:t>
            </w:r>
          </w:p>
        </w:tc>
        <w:tc>
          <w:tcPr>
            <w:tcW w:w="4215" w:type="dxa"/>
          </w:tcPr>
          <w:p w14:paraId="059DF9CF" w14:textId="77777777" w:rsidR="00382C8D" w:rsidRDefault="00382C8D" w:rsidP="00382C8D">
            <w:pPr>
              <w:jc w:val="center"/>
            </w:pPr>
            <w:r w:rsidRPr="00F8343F">
              <w:t xml:space="preserve">Considering Craft and Structure: </w:t>
            </w:r>
          </w:p>
          <w:p w14:paraId="18851F37" w14:textId="77777777" w:rsidR="00382C8D" w:rsidRPr="00F8343F" w:rsidRDefault="00382C8D" w:rsidP="00382C8D">
            <w:pPr>
              <w:jc w:val="center"/>
            </w:pPr>
            <w:r w:rsidRPr="00F8343F">
              <w:t>Building a Repertoire</w:t>
            </w:r>
          </w:p>
        </w:tc>
        <w:tc>
          <w:tcPr>
            <w:tcW w:w="5255" w:type="dxa"/>
          </w:tcPr>
          <w:p w14:paraId="460B507B" w14:textId="77777777" w:rsidR="00382C8D" w:rsidRPr="00ED7099" w:rsidRDefault="00382C8D" w:rsidP="00382C8D">
            <w:pPr>
              <w:pStyle w:val="NormalWeb"/>
              <w:numPr>
                <w:ilvl w:val="0"/>
                <w:numId w:val="3"/>
              </w:numPr>
              <w:spacing w:before="0" w:beforeAutospacing="0" w:after="0" w:afterAutospacing="0"/>
              <w:rPr>
                <w:rFonts w:asciiTheme="minorHAnsi" w:hAnsiTheme="minorHAnsi"/>
                <w:sz w:val="20"/>
                <w:szCs w:val="22"/>
              </w:rPr>
            </w:pPr>
            <w:r w:rsidRPr="00ED7099">
              <w:rPr>
                <w:rFonts w:asciiTheme="minorHAnsi" w:hAnsiTheme="minorHAnsi"/>
                <w:sz w:val="20"/>
                <w:szCs w:val="22"/>
              </w:rPr>
              <w:t>Day A: Central Idea</w:t>
            </w:r>
          </w:p>
          <w:p w14:paraId="3B1B4DCF" w14:textId="77777777" w:rsidR="00382C8D" w:rsidRPr="00ED7099" w:rsidRDefault="00382C8D" w:rsidP="00382C8D">
            <w:pPr>
              <w:pStyle w:val="NormalWeb"/>
              <w:numPr>
                <w:ilvl w:val="0"/>
                <w:numId w:val="3"/>
              </w:numPr>
              <w:spacing w:before="0" w:beforeAutospacing="0" w:after="0" w:afterAutospacing="0"/>
              <w:rPr>
                <w:rFonts w:asciiTheme="minorHAnsi" w:hAnsiTheme="minorHAnsi"/>
                <w:sz w:val="20"/>
                <w:szCs w:val="22"/>
              </w:rPr>
            </w:pPr>
            <w:r w:rsidRPr="00ED7099">
              <w:rPr>
                <w:rFonts w:asciiTheme="minorHAnsi" w:hAnsiTheme="minorHAnsi"/>
                <w:sz w:val="20"/>
                <w:szCs w:val="22"/>
              </w:rPr>
              <w:t>Day B: Craft and Structure</w:t>
            </w:r>
          </w:p>
          <w:p w14:paraId="2184D0D9" w14:textId="77777777" w:rsidR="00382C8D" w:rsidRPr="00ED7099" w:rsidRDefault="00382C8D" w:rsidP="00382C8D">
            <w:pPr>
              <w:pStyle w:val="NormalWeb"/>
              <w:numPr>
                <w:ilvl w:val="0"/>
                <w:numId w:val="3"/>
              </w:numPr>
              <w:spacing w:before="0" w:beforeAutospacing="0" w:after="0" w:afterAutospacing="0"/>
              <w:rPr>
                <w:rFonts w:ascii="Calibri" w:hAnsi="Calibri"/>
                <w:sz w:val="20"/>
                <w:szCs w:val="18"/>
              </w:rPr>
            </w:pPr>
            <w:r w:rsidRPr="00ED7099">
              <w:rPr>
                <w:rFonts w:asciiTheme="minorHAnsi" w:hAnsiTheme="minorHAnsi"/>
                <w:sz w:val="20"/>
                <w:szCs w:val="22"/>
              </w:rPr>
              <w:t>Short Responses Only</w:t>
            </w:r>
          </w:p>
          <w:p w14:paraId="7F4CD5B7" w14:textId="77777777" w:rsidR="00382C8D" w:rsidRPr="00ED7099" w:rsidRDefault="00382C8D" w:rsidP="00382C8D">
            <w:pPr>
              <w:pStyle w:val="NormalWeb"/>
              <w:numPr>
                <w:ilvl w:val="0"/>
                <w:numId w:val="3"/>
              </w:numPr>
              <w:spacing w:before="0" w:beforeAutospacing="0" w:after="0" w:afterAutospacing="0"/>
              <w:rPr>
                <w:rFonts w:ascii="Calibri" w:hAnsi="Calibri"/>
                <w:sz w:val="20"/>
                <w:szCs w:val="18"/>
              </w:rPr>
            </w:pPr>
            <w:r w:rsidRPr="00ED7099">
              <w:rPr>
                <w:rFonts w:asciiTheme="minorHAnsi" w:hAnsiTheme="minorHAnsi"/>
                <w:sz w:val="20"/>
                <w:szCs w:val="22"/>
              </w:rPr>
              <w:t>Same genre all week</w:t>
            </w:r>
          </w:p>
        </w:tc>
      </w:tr>
      <w:tr w:rsidR="00382C8D" w14:paraId="06240B4F" w14:textId="77777777" w:rsidTr="00382C8D">
        <w:tc>
          <w:tcPr>
            <w:tcW w:w="1320" w:type="dxa"/>
          </w:tcPr>
          <w:p w14:paraId="122D3068" w14:textId="77777777" w:rsidR="00382C8D" w:rsidRDefault="00382C8D" w:rsidP="00382C8D">
            <w:pPr>
              <w:jc w:val="center"/>
            </w:pPr>
            <w:r>
              <w:t>3</w:t>
            </w:r>
          </w:p>
        </w:tc>
        <w:tc>
          <w:tcPr>
            <w:tcW w:w="4215" w:type="dxa"/>
          </w:tcPr>
          <w:p w14:paraId="6AA6D14F" w14:textId="77777777" w:rsidR="00382C8D" w:rsidRPr="00826D7A" w:rsidRDefault="00382C8D" w:rsidP="00382C8D">
            <w:pPr>
              <w:jc w:val="center"/>
            </w:pPr>
            <w:r w:rsidRPr="00826D7A">
              <w:t xml:space="preserve">Considering Craft and Structure: </w:t>
            </w:r>
          </w:p>
          <w:p w14:paraId="1CB8A123" w14:textId="77777777" w:rsidR="00382C8D" w:rsidRPr="00826D7A" w:rsidRDefault="00382C8D" w:rsidP="00382C8D">
            <w:pPr>
              <w:jc w:val="center"/>
            </w:pPr>
            <w:r w:rsidRPr="00826D7A">
              <w:t>Building Independence</w:t>
            </w:r>
          </w:p>
        </w:tc>
        <w:tc>
          <w:tcPr>
            <w:tcW w:w="5255" w:type="dxa"/>
          </w:tcPr>
          <w:p w14:paraId="720A8298" w14:textId="77777777" w:rsidR="00382C8D" w:rsidRPr="00ED7099" w:rsidRDefault="00382C8D" w:rsidP="00382C8D">
            <w:pPr>
              <w:pStyle w:val="NormalWeb"/>
              <w:numPr>
                <w:ilvl w:val="0"/>
                <w:numId w:val="4"/>
              </w:numPr>
              <w:spacing w:before="0" w:beforeAutospacing="0" w:after="0" w:afterAutospacing="0"/>
              <w:rPr>
                <w:rFonts w:asciiTheme="minorHAnsi" w:hAnsiTheme="minorHAnsi"/>
                <w:sz w:val="20"/>
                <w:szCs w:val="22"/>
              </w:rPr>
            </w:pPr>
            <w:r w:rsidRPr="00ED7099">
              <w:rPr>
                <w:rFonts w:asciiTheme="minorHAnsi" w:hAnsiTheme="minorHAnsi"/>
                <w:sz w:val="20"/>
                <w:szCs w:val="22"/>
              </w:rPr>
              <w:t>Day A: Central Idea</w:t>
            </w:r>
          </w:p>
          <w:p w14:paraId="1840FAFB" w14:textId="77777777" w:rsidR="00382C8D" w:rsidRPr="00ED7099" w:rsidRDefault="00382C8D" w:rsidP="00382C8D">
            <w:pPr>
              <w:pStyle w:val="NormalWeb"/>
              <w:numPr>
                <w:ilvl w:val="0"/>
                <w:numId w:val="4"/>
              </w:numPr>
              <w:spacing w:before="0" w:beforeAutospacing="0" w:after="0" w:afterAutospacing="0"/>
              <w:rPr>
                <w:rFonts w:asciiTheme="minorHAnsi" w:hAnsiTheme="minorHAnsi"/>
                <w:sz w:val="20"/>
                <w:szCs w:val="22"/>
              </w:rPr>
            </w:pPr>
            <w:r w:rsidRPr="00ED7099">
              <w:rPr>
                <w:rFonts w:asciiTheme="minorHAnsi" w:hAnsiTheme="minorHAnsi"/>
                <w:sz w:val="20"/>
                <w:szCs w:val="22"/>
              </w:rPr>
              <w:t>Day B: Craft and Structure</w:t>
            </w:r>
          </w:p>
          <w:p w14:paraId="0FE9291B" w14:textId="77777777" w:rsidR="00382C8D" w:rsidRPr="00ED7099" w:rsidRDefault="00382C8D" w:rsidP="00382C8D">
            <w:pPr>
              <w:pStyle w:val="NormalWeb"/>
              <w:numPr>
                <w:ilvl w:val="0"/>
                <w:numId w:val="4"/>
              </w:numPr>
              <w:spacing w:before="0" w:beforeAutospacing="0" w:after="0" w:afterAutospacing="0"/>
              <w:rPr>
                <w:rFonts w:asciiTheme="minorHAnsi" w:hAnsiTheme="minorHAnsi"/>
                <w:sz w:val="20"/>
                <w:szCs w:val="22"/>
              </w:rPr>
            </w:pPr>
            <w:r w:rsidRPr="00ED7099">
              <w:rPr>
                <w:rFonts w:asciiTheme="minorHAnsi" w:hAnsiTheme="minorHAnsi"/>
                <w:sz w:val="20"/>
                <w:szCs w:val="22"/>
              </w:rPr>
              <w:t xml:space="preserve">Days 3+4: More independent </w:t>
            </w:r>
          </w:p>
          <w:p w14:paraId="7EDAB3F1" w14:textId="77777777" w:rsidR="00382C8D" w:rsidRPr="00ED7099" w:rsidRDefault="00382C8D" w:rsidP="00382C8D">
            <w:pPr>
              <w:pStyle w:val="NormalWeb"/>
              <w:numPr>
                <w:ilvl w:val="0"/>
                <w:numId w:val="4"/>
              </w:numPr>
              <w:spacing w:before="0" w:beforeAutospacing="0" w:after="0" w:afterAutospacing="0"/>
              <w:rPr>
                <w:rFonts w:ascii="Calibri" w:hAnsi="Calibri"/>
                <w:sz w:val="20"/>
                <w:szCs w:val="22"/>
              </w:rPr>
            </w:pPr>
            <w:r w:rsidRPr="00ED7099">
              <w:rPr>
                <w:rFonts w:ascii="Calibri" w:hAnsi="Calibri"/>
                <w:sz w:val="20"/>
                <w:szCs w:val="22"/>
              </w:rPr>
              <w:t xml:space="preserve">2 MC per day (2 answer choices) </w:t>
            </w:r>
          </w:p>
          <w:p w14:paraId="27361B2A" w14:textId="77777777" w:rsidR="00382C8D" w:rsidRPr="00ED7099" w:rsidRDefault="00382C8D" w:rsidP="00382C8D">
            <w:pPr>
              <w:pStyle w:val="NormalWeb"/>
              <w:numPr>
                <w:ilvl w:val="0"/>
                <w:numId w:val="4"/>
              </w:numPr>
              <w:spacing w:before="0" w:beforeAutospacing="0" w:after="0" w:afterAutospacing="0"/>
              <w:rPr>
                <w:rFonts w:ascii="Calibri" w:hAnsi="Calibri"/>
                <w:sz w:val="20"/>
                <w:szCs w:val="22"/>
              </w:rPr>
            </w:pPr>
            <w:r w:rsidRPr="00ED7099">
              <w:rPr>
                <w:rFonts w:ascii="Calibri" w:hAnsi="Calibri"/>
                <w:sz w:val="20"/>
                <w:szCs w:val="22"/>
              </w:rPr>
              <w:t>Mix of genres</w:t>
            </w:r>
          </w:p>
          <w:p w14:paraId="61BCE269" w14:textId="77777777" w:rsidR="00382C8D" w:rsidRPr="00ED7099" w:rsidRDefault="00382C8D" w:rsidP="00382C8D">
            <w:pPr>
              <w:pStyle w:val="NormalWeb"/>
              <w:numPr>
                <w:ilvl w:val="0"/>
                <w:numId w:val="4"/>
              </w:numPr>
              <w:spacing w:before="0" w:beforeAutospacing="0" w:after="0" w:afterAutospacing="0"/>
              <w:rPr>
                <w:rFonts w:ascii="Calibri" w:hAnsi="Calibri"/>
                <w:sz w:val="20"/>
                <w:szCs w:val="22"/>
              </w:rPr>
            </w:pPr>
            <w:r w:rsidRPr="00ED7099">
              <w:rPr>
                <w:rFonts w:ascii="Calibri" w:hAnsi="Calibri"/>
                <w:sz w:val="20"/>
                <w:szCs w:val="22"/>
              </w:rPr>
              <w:t>CT: Hot Questions on paper</w:t>
            </w:r>
          </w:p>
          <w:p w14:paraId="2646D347" w14:textId="77777777" w:rsidR="00382C8D" w:rsidRPr="00ED7099" w:rsidRDefault="00382C8D" w:rsidP="00382C8D">
            <w:pPr>
              <w:pStyle w:val="NormalWeb"/>
              <w:numPr>
                <w:ilvl w:val="0"/>
                <w:numId w:val="4"/>
              </w:numPr>
              <w:spacing w:before="0" w:beforeAutospacing="0" w:after="0" w:afterAutospacing="0"/>
              <w:rPr>
                <w:rFonts w:asciiTheme="minorHAnsi" w:hAnsiTheme="minorHAnsi"/>
                <w:sz w:val="20"/>
                <w:szCs w:val="22"/>
              </w:rPr>
            </w:pPr>
            <w:r w:rsidRPr="00ED7099">
              <w:rPr>
                <w:rFonts w:ascii="Calibri" w:hAnsi="Calibri"/>
                <w:sz w:val="20"/>
                <w:szCs w:val="22"/>
              </w:rPr>
              <w:t>RI: Part A and Part B</w:t>
            </w:r>
          </w:p>
        </w:tc>
      </w:tr>
      <w:tr w:rsidR="00382C8D" w14:paraId="373C2787" w14:textId="77777777" w:rsidTr="00382C8D">
        <w:tc>
          <w:tcPr>
            <w:tcW w:w="1320" w:type="dxa"/>
          </w:tcPr>
          <w:p w14:paraId="2FD2983D" w14:textId="77777777" w:rsidR="00382C8D" w:rsidRDefault="00382C8D" w:rsidP="00382C8D">
            <w:pPr>
              <w:jc w:val="center"/>
            </w:pPr>
            <w:r>
              <w:t>4</w:t>
            </w:r>
          </w:p>
        </w:tc>
        <w:tc>
          <w:tcPr>
            <w:tcW w:w="4215" w:type="dxa"/>
          </w:tcPr>
          <w:p w14:paraId="3D271B07" w14:textId="77777777" w:rsidR="00382C8D" w:rsidRPr="00826D7A" w:rsidRDefault="00382C8D" w:rsidP="00382C8D">
            <w:pPr>
              <w:jc w:val="center"/>
            </w:pPr>
            <w:r>
              <w:t>Paired Text</w:t>
            </w:r>
            <w:r w:rsidRPr="00826D7A">
              <w:t xml:space="preserve">s: </w:t>
            </w:r>
          </w:p>
          <w:p w14:paraId="20449E3B" w14:textId="77777777" w:rsidR="00382C8D" w:rsidRPr="00826D7A" w:rsidRDefault="00382C8D" w:rsidP="00382C8D">
            <w:pPr>
              <w:jc w:val="center"/>
            </w:pPr>
            <w:r w:rsidRPr="00826D7A">
              <w:t>Drawing Connections and Comparisons</w:t>
            </w:r>
          </w:p>
        </w:tc>
        <w:tc>
          <w:tcPr>
            <w:tcW w:w="5255" w:type="dxa"/>
          </w:tcPr>
          <w:p w14:paraId="03770A3D" w14:textId="77777777" w:rsidR="00382C8D" w:rsidRPr="00ED7099" w:rsidRDefault="00382C8D" w:rsidP="00382C8D">
            <w:pPr>
              <w:pStyle w:val="NormalWeb"/>
              <w:numPr>
                <w:ilvl w:val="0"/>
                <w:numId w:val="5"/>
              </w:numPr>
              <w:spacing w:before="0" w:beforeAutospacing="0" w:after="0" w:afterAutospacing="0"/>
              <w:rPr>
                <w:rFonts w:asciiTheme="minorHAnsi" w:hAnsiTheme="minorHAnsi"/>
                <w:sz w:val="20"/>
                <w:szCs w:val="22"/>
              </w:rPr>
            </w:pPr>
            <w:r w:rsidRPr="00ED7099">
              <w:rPr>
                <w:rFonts w:asciiTheme="minorHAnsi" w:hAnsiTheme="minorHAnsi"/>
                <w:sz w:val="20"/>
                <w:szCs w:val="22"/>
              </w:rPr>
              <w:t>Day A: Paired Text Central Idea</w:t>
            </w:r>
          </w:p>
          <w:p w14:paraId="08D0809C" w14:textId="77777777" w:rsidR="00382C8D" w:rsidRPr="00ED7099" w:rsidRDefault="00382C8D" w:rsidP="00382C8D">
            <w:pPr>
              <w:pStyle w:val="NormalWeb"/>
              <w:numPr>
                <w:ilvl w:val="0"/>
                <w:numId w:val="5"/>
              </w:numPr>
              <w:spacing w:before="0" w:beforeAutospacing="0" w:after="0" w:afterAutospacing="0"/>
              <w:rPr>
                <w:rFonts w:asciiTheme="minorHAnsi" w:hAnsiTheme="minorHAnsi"/>
                <w:sz w:val="20"/>
                <w:szCs w:val="22"/>
              </w:rPr>
            </w:pPr>
            <w:r w:rsidRPr="00ED7099">
              <w:rPr>
                <w:rFonts w:asciiTheme="minorHAnsi" w:hAnsiTheme="minorHAnsi"/>
                <w:sz w:val="20"/>
                <w:szCs w:val="22"/>
              </w:rPr>
              <w:t>Day B: Paired Text Craft and Structure</w:t>
            </w:r>
          </w:p>
          <w:p w14:paraId="41E287DC" w14:textId="77777777" w:rsidR="00382C8D" w:rsidRPr="00ED7099" w:rsidRDefault="00382C8D" w:rsidP="00382C8D">
            <w:pPr>
              <w:pStyle w:val="NormalWeb"/>
              <w:numPr>
                <w:ilvl w:val="0"/>
                <w:numId w:val="5"/>
              </w:numPr>
              <w:spacing w:before="0" w:beforeAutospacing="0" w:after="0" w:afterAutospacing="0"/>
              <w:rPr>
                <w:rFonts w:asciiTheme="minorHAnsi" w:hAnsiTheme="minorHAnsi"/>
                <w:sz w:val="20"/>
                <w:szCs w:val="22"/>
              </w:rPr>
            </w:pPr>
            <w:r w:rsidRPr="00ED7099">
              <w:rPr>
                <w:rFonts w:asciiTheme="minorHAnsi" w:hAnsiTheme="minorHAnsi"/>
                <w:sz w:val="20"/>
                <w:szCs w:val="22"/>
              </w:rPr>
              <w:t xml:space="preserve">Days 3+4: More independent </w:t>
            </w:r>
          </w:p>
          <w:p w14:paraId="2A82DCB0" w14:textId="77777777" w:rsidR="00382C8D" w:rsidRPr="00ED7099" w:rsidRDefault="00382C8D" w:rsidP="00382C8D">
            <w:pPr>
              <w:pStyle w:val="NormalWeb"/>
              <w:numPr>
                <w:ilvl w:val="0"/>
                <w:numId w:val="5"/>
              </w:numPr>
              <w:spacing w:before="0" w:beforeAutospacing="0" w:after="0" w:afterAutospacing="0"/>
              <w:rPr>
                <w:rFonts w:asciiTheme="minorHAnsi" w:hAnsiTheme="minorHAnsi"/>
                <w:sz w:val="20"/>
                <w:szCs w:val="22"/>
              </w:rPr>
            </w:pPr>
            <w:r w:rsidRPr="00ED7099">
              <w:rPr>
                <w:rFonts w:asciiTheme="minorHAnsi" w:hAnsiTheme="minorHAnsi"/>
                <w:sz w:val="20"/>
                <w:szCs w:val="22"/>
              </w:rPr>
              <w:t>Mix of genres</w:t>
            </w:r>
          </w:p>
          <w:p w14:paraId="795916A3" w14:textId="77777777" w:rsidR="00382C8D" w:rsidRPr="00ED7099" w:rsidRDefault="00382C8D" w:rsidP="00382C8D">
            <w:pPr>
              <w:pStyle w:val="NormalWeb"/>
              <w:numPr>
                <w:ilvl w:val="0"/>
                <w:numId w:val="5"/>
              </w:numPr>
              <w:spacing w:before="0" w:beforeAutospacing="0" w:after="0" w:afterAutospacing="0"/>
              <w:rPr>
                <w:rFonts w:ascii="Calibri" w:hAnsi="Calibri"/>
                <w:sz w:val="20"/>
                <w:szCs w:val="22"/>
              </w:rPr>
            </w:pPr>
            <w:r w:rsidRPr="00ED7099">
              <w:rPr>
                <w:rFonts w:ascii="Calibri" w:hAnsi="Calibri"/>
                <w:sz w:val="20"/>
                <w:szCs w:val="22"/>
              </w:rPr>
              <w:t>2 MC per day (3 answer choices) and 1 Short Response</w:t>
            </w:r>
          </w:p>
          <w:p w14:paraId="69C66F16" w14:textId="77777777" w:rsidR="00382C8D" w:rsidRPr="00ED7099" w:rsidRDefault="00382C8D" w:rsidP="00382C8D">
            <w:pPr>
              <w:pStyle w:val="NormalWeb"/>
              <w:numPr>
                <w:ilvl w:val="0"/>
                <w:numId w:val="5"/>
              </w:numPr>
              <w:spacing w:before="0" w:beforeAutospacing="0" w:after="0" w:afterAutospacing="0"/>
              <w:rPr>
                <w:rFonts w:ascii="Calibri" w:hAnsi="Calibri"/>
                <w:sz w:val="20"/>
                <w:szCs w:val="22"/>
              </w:rPr>
            </w:pPr>
            <w:r w:rsidRPr="00ED7099">
              <w:rPr>
                <w:rFonts w:ascii="Calibri" w:hAnsi="Calibri"/>
                <w:sz w:val="20"/>
                <w:szCs w:val="22"/>
              </w:rPr>
              <w:t>CT: Hot Questions on paper</w:t>
            </w:r>
          </w:p>
          <w:p w14:paraId="7CA09334" w14:textId="77777777" w:rsidR="00382C8D" w:rsidRPr="00ED7099" w:rsidRDefault="00382C8D" w:rsidP="00382C8D">
            <w:pPr>
              <w:pStyle w:val="NormalWeb"/>
              <w:numPr>
                <w:ilvl w:val="0"/>
                <w:numId w:val="5"/>
              </w:numPr>
              <w:spacing w:before="0" w:beforeAutospacing="0" w:after="0" w:afterAutospacing="0"/>
              <w:rPr>
                <w:rFonts w:asciiTheme="minorHAnsi" w:hAnsiTheme="minorHAnsi"/>
                <w:sz w:val="20"/>
                <w:szCs w:val="22"/>
              </w:rPr>
            </w:pPr>
            <w:r w:rsidRPr="00ED7099">
              <w:rPr>
                <w:rFonts w:ascii="Calibri" w:hAnsi="Calibri"/>
                <w:sz w:val="20"/>
                <w:szCs w:val="22"/>
              </w:rPr>
              <w:t>RI: Part A and Part B</w:t>
            </w:r>
          </w:p>
        </w:tc>
      </w:tr>
      <w:tr w:rsidR="00382C8D" w14:paraId="3E9031D7" w14:textId="77777777" w:rsidTr="00382C8D">
        <w:tc>
          <w:tcPr>
            <w:tcW w:w="1320" w:type="dxa"/>
          </w:tcPr>
          <w:p w14:paraId="19C546C7" w14:textId="77777777" w:rsidR="00382C8D" w:rsidRDefault="00382C8D" w:rsidP="00382C8D">
            <w:pPr>
              <w:jc w:val="center"/>
            </w:pPr>
            <w:r>
              <w:t>5</w:t>
            </w:r>
          </w:p>
        </w:tc>
        <w:tc>
          <w:tcPr>
            <w:tcW w:w="4215" w:type="dxa"/>
          </w:tcPr>
          <w:p w14:paraId="403906E0" w14:textId="77777777" w:rsidR="00382C8D" w:rsidRPr="00826D7A" w:rsidRDefault="00382C8D" w:rsidP="00382C8D">
            <w:pPr>
              <w:jc w:val="center"/>
            </w:pPr>
            <w:r w:rsidRPr="00826D7A">
              <w:t xml:space="preserve">Considering Craft and Structure: </w:t>
            </w:r>
          </w:p>
          <w:p w14:paraId="66C99D42" w14:textId="77777777" w:rsidR="00382C8D" w:rsidRPr="00826D7A" w:rsidRDefault="00382C8D" w:rsidP="00382C8D">
            <w:pPr>
              <w:pStyle w:val="NormalWeb"/>
              <w:spacing w:before="0" w:beforeAutospacing="0" w:after="0" w:afterAutospacing="0"/>
              <w:jc w:val="center"/>
              <w:rPr>
                <w:rFonts w:asciiTheme="minorHAnsi" w:hAnsiTheme="minorHAnsi"/>
                <w:sz w:val="22"/>
                <w:szCs w:val="22"/>
              </w:rPr>
            </w:pPr>
            <w:r w:rsidRPr="00826D7A">
              <w:rPr>
                <w:rFonts w:asciiTheme="minorHAnsi" w:hAnsiTheme="minorHAnsi"/>
                <w:sz w:val="22"/>
                <w:szCs w:val="22"/>
              </w:rPr>
              <w:t>Refining Your Skills for Next Grade Level</w:t>
            </w:r>
          </w:p>
        </w:tc>
        <w:tc>
          <w:tcPr>
            <w:tcW w:w="5255" w:type="dxa"/>
          </w:tcPr>
          <w:p w14:paraId="5FA2DDAB" w14:textId="77777777" w:rsidR="00382C8D" w:rsidRPr="00ED7099" w:rsidRDefault="00382C8D" w:rsidP="00382C8D">
            <w:pPr>
              <w:pStyle w:val="NormalWeb"/>
              <w:spacing w:before="0" w:beforeAutospacing="0" w:after="0" w:afterAutospacing="0"/>
              <w:rPr>
                <w:rFonts w:asciiTheme="minorHAnsi" w:hAnsiTheme="minorHAnsi"/>
                <w:sz w:val="20"/>
                <w:szCs w:val="22"/>
                <w:u w:val="single"/>
              </w:rPr>
            </w:pPr>
            <w:r w:rsidRPr="00ED7099">
              <w:rPr>
                <w:rFonts w:asciiTheme="minorHAnsi" w:hAnsiTheme="minorHAnsi"/>
                <w:sz w:val="20"/>
                <w:szCs w:val="22"/>
                <w:u w:val="single"/>
              </w:rPr>
              <w:t xml:space="preserve"> </w:t>
            </w:r>
          </w:p>
          <w:p w14:paraId="061ECA28" w14:textId="77777777" w:rsidR="00382C8D" w:rsidRPr="00ED7099" w:rsidRDefault="00382C8D" w:rsidP="00382C8D">
            <w:pPr>
              <w:pStyle w:val="NormalWeb"/>
              <w:numPr>
                <w:ilvl w:val="0"/>
                <w:numId w:val="9"/>
              </w:numPr>
              <w:spacing w:before="0" w:beforeAutospacing="0" w:after="0" w:afterAutospacing="0"/>
              <w:rPr>
                <w:rFonts w:asciiTheme="minorHAnsi" w:hAnsiTheme="minorHAnsi"/>
                <w:sz w:val="20"/>
                <w:szCs w:val="22"/>
              </w:rPr>
            </w:pPr>
            <w:r w:rsidRPr="00ED7099">
              <w:rPr>
                <w:rFonts w:asciiTheme="minorHAnsi" w:hAnsiTheme="minorHAnsi"/>
                <w:sz w:val="20"/>
                <w:szCs w:val="22"/>
              </w:rPr>
              <w:t>Day A: Central Idea</w:t>
            </w:r>
          </w:p>
          <w:p w14:paraId="663E1C9F" w14:textId="77777777" w:rsidR="00382C8D" w:rsidRPr="00ED7099" w:rsidRDefault="00382C8D" w:rsidP="00382C8D">
            <w:pPr>
              <w:pStyle w:val="NormalWeb"/>
              <w:numPr>
                <w:ilvl w:val="0"/>
                <w:numId w:val="9"/>
              </w:numPr>
              <w:spacing w:before="0" w:beforeAutospacing="0" w:after="0" w:afterAutospacing="0"/>
              <w:rPr>
                <w:rFonts w:asciiTheme="minorHAnsi" w:hAnsiTheme="minorHAnsi"/>
                <w:sz w:val="20"/>
                <w:szCs w:val="22"/>
              </w:rPr>
            </w:pPr>
            <w:r w:rsidRPr="00ED7099">
              <w:rPr>
                <w:rFonts w:asciiTheme="minorHAnsi" w:hAnsiTheme="minorHAnsi"/>
                <w:sz w:val="20"/>
                <w:szCs w:val="22"/>
              </w:rPr>
              <w:t>Day B: Craft and Structure</w:t>
            </w:r>
          </w:p>
          <w:p w14:paraId="77DCF386" w14:textId="77777777" w:rsidR="00382C8D" w:rsidRPr="00ED7099" w:rsidRDefault="00382C8D" w:rsidP="00382C8D">
            <w:pPr>
              <w:pStyle w:val="NormalWeb"/>
              <w:numPr>
                <w:ilvl w:val="0"/>
                <w:numId w:val="9"/>
              </w:numPr>
              <w:spacing w:before="0" w:beforeAutospacing="0" w:after="0" w:afterAutospacing="0"/>
              <w:rPr>
                <w:rFonts w:asciiTheme="minorHAnsi" w:hAnsiTheme="minorHAnsi"/>
                <w:sz w:val="20"/>
                <w:szCs w:val="22"/>
              </w:rPr>
            </w:pPr>
            <w:r w:rsidRPr="00ED7099">
              <w:rPr>
                <w:rFonts w:asciiTheme="minorHAnsi" w:hAnsiTheme="minorHAnsi"/>
                <w:sz w:val="20"/>
                <w:szCs w:val="22"/>
              </w:rPr>
              <w:t xml:space="preserve">Days 3+4: More independent </w:t>
            </w:r>
          </w:p>
          <w:p w14:paraId="72774DDE" w14:textId="77777777" w:rsidR="00382C8D" w:rsidRPr="00ED7099" w:rsidRDefault="00382C8D" w:rsidP="00382C8D">
            <w:pPr>
              <w:pStyle w:val="NormalWeb"/>
              <w:numPr>
                <w:ilvl w:val="0"/>
                <w:numId w:val="9"/>
              </w:numPr>
              <w:spacing w:before="0" w:beforeAutospacing="0" w:after="0" w:afterAutospacing="0"/>
              <w:rPr>
                <w:rFonts w:asciiTheme="minorHAnsi" w:hAnsiTheme="minorHAnsi"/>
                <w:sz w:val="20"/>
                <w:szCs w:val="22"/>
              </w:rPr>
            </w:pPr>
            <w:r w:rsidRPr="00ED7099">
              <w:rPr>
                <w:rFonts w:asciiTheme="minorHAnsi" w:hAnsiTheme="minorHAnsi"/>
                <w:sz w:val="20"/>
                <w:szCs w:val="22"/>
              </w:rPr>
              <w:t>Short Response</w:t>
            </w:r>
          </w:p>
          <w:p w14:paraId="65F336F5" w14:textId="77777777" w:rsidR="00382C8D" w:rsidRPr="00ED7099" w:rsidRDefault="00382C8D" w:rsidP="00382C8D">
            <w:pPr>
              <w:pStyle w:val="NormalWeb"/>
              <w:numPr>
                <w:ilvl w:val="0"/>
                <w:numId w:val="9"/>
              </w:numPr>
              <w:spacing w:before="0" w:beforeAutospacing="0" w:after="0" w:afterAutospacing="0"/>
              <w:rPr>
                <w:rFonts w:asciiTheme="minorHAnsi" w:hAnsiTheme="minorHAnsi"/>
                <w:sz w:val="20"/>
                <w:szCs w:val="22"/>
              </w:rPr>
            </w:pPr>
            <w:r w:rsidRPr="00ED7099">
              <w:rPr>
                <w:rFonts w:asciiTheme="minorHAnsi" w:hAnsiTheme="minorHAnsi"/>
                <w:sz w:val="20"/>
                <w:szCs w:val="22"/>
              </w:rPr>
              <w:t>Mix of genres</w:t>
            </w:r>
          </w:p>
        </w:tc>
      </w:tr>
      <w:tr w:rsidR="00382C8D" w:rsidRPr="007D2F19" w14:paraId="4DC75818" w14:textId="77777777" w:rsidTr="00382C8D">
        <w:tc>
          <w:tcPr>
            <w:tcW w:w="10790" w:type="dxa"/>
            <w:gridSpan w:val="3"/>
            <w:shd w:val="clear" w:color="auto" w:fill="595959" w:themeFill="text1" w:themeFillTint="A6"/>
          </w:tcPr>
          <w:p w14:paraId="3CD4E0F8" w14:textId="77777777" w:rsidR="00382C8D" w:rsidRPr="007D2F19" w:rsidRDefault="00382C8D" w:rsidP="00382C8D">
            <w:pPr>
              <w:jc w:val="center"/>
              <w:rPr>
                <w:b/>
                <w:color w:val="FFFFFF" w:themeColor="background1"/>
              </w:rPr>
            </w:pPr>
            <w:r w:rsidRPr="007D2F19">
              <w:rPr>
                <w:b/>
                <w:color w:val="FFFFFF" w:themeColor="background1"/>
              </w:rPr>
              <w:t>Grade 3</w:t>
            </w:r>
            <w:r>
              <w:rPr>
                <w:b/>
                <w:color w:val="FFFFFF" w:themeColor="background1"/>
              </w:rPr>
              <w:t xml:space="preserve"> </w:t>
            </w:r>
          </w:p>
        </w:tc>
      </w:tr>
      <w:tr w:rsidR="00382C8D" w:rsidRPr="007D2F19" w14:paraId="1F700164" w14:textId="77777777" w:rsidTr="00382C8D">
        <w:tc>
          <w:tcPr>
            <w:tcW w:w="1320" w:type="dxa"/>
          </w:tcPr>
          <w:p w14:paraId="738B6DED" w14:textId="77777777" w:rsidR="00382C8D" w:rsidRPr="007D2F19" w:rsidRDefault="00382C8D" w:rsidP="00382C8D">
            <w:pPr>
              <w:jc w:val="center"/>
              <w:rPr>
                <w:b/>
              </w:rPr>
            </w:pPr>
            <w:r w:rsidRPr="007D2F19">
              <w:rPr>
                <w:b/>
              </w:rPr>
              <w:t xml:space="preserve">Unit </w:t>
            </w:r>
            <w:r>
              <w:rPr>
                <w:b/>
              </w:rPr>
              <w:t>Order</w:t>
            </w:r>
          </w:p>
        </w:tc>
        <w:tc>
          <w:tcPr>
            <w:tcW w:w="4215" w:type="dxa"/>
          </w:tcPr>
          <w:p w14:paraId="47051BCD" w14:textId="77777777" w:rsidR="00382C8D" w:rsidRPr="007D2F19" w:rsidRDefault="00382C8D" w:rsidP="00382C8D">
            <w:pPr>
              <w:jc w:val="center"/>
              <w:rPr>
                <w:b/>
              </w:rPr>
            </w:pPr>
            <w:r w:rsidRPr="007D2F19">
              <w:rPr>
                <w:b/>
              </w:rPr>
              <w:t>Topic</w:t>
            </w:r>
          </w:p>
        </w:tc>
        <w:tc>
          <w:tcPr>
            <w:tcW w:w="5255" w:type="dxa"/>
          </w:tcPr>
          <w:p w14:paraId="2A08674F" w14:textId="0E769C81" w:rsidR="00382C8D" w:rsidRPr="007D2F19" w:rsidRDefault="00382C8D" w:rsidP="00382C8D">
            <w:pPr>
              <w:jc w:val="center"/>
              <w:rPr>
                <w:b/>
              </w:rPr>
            </w:pPr>
            <w:r>
              <w:rPr>
                <w:b/>
              </w:rPr>
              <w:t>Notes</w:t>
            </w:r>
          </w:p>
        </w:tc>
      </w:tr>
      <w:tr w:rsidR="00382C8D" w14:paraId="2F366B8C" w14:textId="77777777" w:rsidTr="00382C8D">
        <w:tc>
          <w:tcPr>
            <w:tcW w:w="1320" w:type="dxa"/>
          </w:tcPr>
          <w:p w14:paraId="26F21BF1" w14:textId="77777777" w:rsidR="00382C8D" w:rsidRPr="00382C8D" w:rsidRDefault="00382C8D" w:rsidP="00382C8D">
            <w:pPr>
              <w:jc w:val="center"/>
            </w:pPr>
            <w:r w:rsidRPr="00382C8D">
              <w:t>1</w:t>
            </w:r>
          </w:p>
        </w:tc>
        <w:tc>
          <w:tcPr>
            <w:tcW w:w="4215" w:type="dxa"/>
          </w:tcPr>
          <w:p w14:paraId="3126B263" w14:textId="77777777" w:rsidR="00382C8D" w:rsidRDefault="00382C8D" w:rsidP="00382C8D">
            <w:pPr>
              <w:jc w:val="center"/>
            </w:pPr>
            <w:r>
              <w:t xml:space="preserve">Reading for Central Idea: </w:t>
            </w:r>
          </w:p>
          <w:p w14:paraId="34963E88" w14:textId="77777777" w:rsidR="00382C8D" w:rsidRPr="00F8343F" w:rsidRDefault="00382C8D" w:rsidP="00382C8D">
            <w:pPr>
              <w:jc w:val="center"/>
            </w:pPr>
            <w:r>
              <w:t>Using Genre Based Thinking Jobs to Read and Articulate Ideas</w:t>
            </w:r>
          </w:p>
        </w:tc>
        <w:tc>
          <w:tcPr>
            <w:tcW w:w="5255" w:type="dxa"/>
          </w:tcPr>
          <w:p w14:paraId="02E9B496" w14:textId="77777777" w:rsidR="00382C8D" w:rsidRPr="00ED7099" w:rsidRDefault="00382C8D" w:rsidP="00382C8D">
            <w:pPr>
              <w:pStyle w:val="NormalWeb"/>
              <w:numPr>
                <w:ilvl w:val="0"/>
                <w:numId w:val="2"/>
              </w:numPr>
              <w:spacing w:before="0" w:beforeAutospacing="0" w:after="0" w:afterAutospacing="0"/>
              <w:rPr>
                <w:rFonts w:asciiTheme="minorHAnsi" w:hAnsiTheme="minorHAnsi"/>
                <w:sz w:val="20"/>
                <w:szCs w:val="22"/>
              </w:rPr>
            </w:pPr>
            <w:r w:rsidRPr="00ED7099">
              <w:rPr>
                <w:rFonts w:asciiTheme="minorHAnsi" w:hAnsiTheme="minorHAnsi"/>
                <w:sz w:val="20"/>
                <w:szCs w:val="22"/>
              </w:rPr>
              <w:t xml:space="preserve">Just Central Idea </w:t>
            </w:r>
          </w:p>
          <w:p w14:paraId="5AC1956A" w14:textId="77777777" w:rsidR="00382C8D" w:rsidRPr="00ED7099" w:rsidRDefault="00382C8D" w:rsidP="00382C8D">
            <w:pPr>
              <w:pStyle w:val="NormalWeb"/>
              <w:numPr>
                <w:ilvl w:val="0"/>
                <w:numId w:val="2"/>
              </w:numPr>
              <w:spacing w:before="0" w:beforeAutospacing="0" w:after="0" w:afterAutospacing="0"/>
              <w:rPr>
                <w:rFonts w:asciiTheme="minorHAnsi" w:hAnsiTheme="minorHAnsi"/>
                <w:sz w:val="20"/>
                <w:szCs w:val="22"/>
              </w:rPr>
            </w:pPr>
            <w:r w:rsidRPr="00ED7099">
              <w:rPr>
                <w:rFonts w:asciiTheme="minorHAnsi" w:hAnsiTheme="minorHAnsi"/>
                <w:sz w:val="20"/>
                <w:szCs w:val="22"/>
              </w:rPr>
              <w:t xml:space="preserve">A+B Structure </w:t>
            </w:r>
          </w:p>
          <w:p w14:paraId="4F8DE2D1" w14:textId="77777777" w:rsidR="00382C8D" w:rsidRPr="00ED7099" w:rsidRDefault="00382C8D" w:rsidP="00382C8D">
            <w:pPr>
              <w:pStyle w:val="NormalWeb"/>
              <w:numPr>
                <w:ilvl w:val="0"/>
                <w:numId w:val="2"/>
              </w:numPr>
              <w:spacing w:before="0" w:beforeAutospacing="0" w:after="0" w:afterAutospacing="0"/>
              <w:rPr>
                <w:rFonts w:asciiTheme="minorHAnsi" w:hAnsiTheme="minorHAnsi"/>
                <w:sz w:val="20"/>
                <w:szCs w:val="22"/>
              </w:rPr>
            </w:pPr>
            <w:r w:rsidRPr="00ED7099">
              <w:rPr>
                <w:rFonts w:asciiTheme="minorHAnsi" w:hAnsiTheme="minorHAnsi"/>
                <w:sz w:val="20"/>
                <w:szCs w:val="22"/>
              </w:rPr>
              <w:t>Day "B" is fixing up your central idea and strengthening your short response</w:t>
            </w:r>
          </w:p>
          <w:p w14:paraId="11435E92" w14:textId="77777777" w:rsidR="00382C8D" w:rsidRPr="00ED7099" w:rsidRDefault="00382C8D" w:rsidP="00382C8D">
            <w:pPr>
              <w:pStyle w:val="NormalWeb"/>
              <w:numPr>
                <w:ilvl w:val="0"/>
                <w:numId w:val="2"/>
              </w:numPr>
              <w:spacing w:before="0" w:beforeAutospacing="0" w:after="0" w:afterAutospacing="0"/>
              <w:rPr>
                <w:rFonts w:asciiTheme="minorHAnsi" w:hAnsiTheme="minorHAnsi"/>
                <w:sz w:val="20"/>
                <w:szCs w:val="22"/>
              </w:rPr>
            </w:pPr>
            <w:r w:rsidRPr="00ED7099">
              <w:rPr>
                <w:rFonts w:asciiTheme="minorHAnsi" w:hAnsiTheme="minorHAnsi"/>
                <w:sz w:val="20"/>
                <w:szCs w:val="22"/>
              </w:rPr>
              <w:t>Short Responses Only</w:t>
            </w:r>
          </w:p>
          <w:p w14:paraId="608FB711" w14:textId="77777777" w:rsidR="00382C8D" w:rsidRPr="00ED7099" w:rsidRDefault="00382C8D" w:rsidP="00382C8D">
            <w:pPr>
              <w:pStyle w:val="NormalWeb"/>
              <w:numPr>
                <w:ilvl w:val="0"/>
                <w:numId w:val="2"/>
              </w:numPr>
              <w:spacing w:before="0" w:beforeAutospacing="0" w:after="0" w:afterAutospacing="0"/>
              <w:rPr>
                <w:rFonts w:asciiTheme="minorHAnsi" w:hAnsiTheme="minorHAnsi"/>
                <w:sz w:val="20"/>
                <w:szCs w:val="22"/>
              </w:rPr>
            </w:pPr>
            <w:r w:rsidRPr="00ED7099">
              <w:rPr>
                <w:rFonts w:asciiTheme="minorHAnsi" w:hAnsiTheme="minorHAnsi"/>
                <w:sz w:val="20"/>
                <w:szCs w:val="22"/>
              </w:rPr>
              <w:t>Same genre all week</w:t>
            </w:r>
          </w:p>
          <w:p w14:paraId="046EF194" w14:textId="77777777" w:rsidR="00382C8D" w:rsidRPr="00ED7099" w:rsidRDefault="00382C8D" w:rsidP="00382C8D">
            <w:pPr>
              <w:pStyle w:val="NormalWeb"/>
              <w:numPr>
                <w:ilvl w:val="0"/>
                <w:numId w:val="2"/>
              </w:numPr>
              <w:spacing w:before="0" w:beforeAutospacing="0" w:after="0" w:afterAutospacing="0"/>
              <w:rPr>
                <w:rFonts w:asciiTheme="minorHAnsi" w:hAnsiTheme="minorHAnsi"/>
                <w:sz w:val="20"/>
                <w:szCs w:val="22"/>
              </w:rPr>
            </w:pPr>
            <w:r w:rsidRPr="00ED7099">
              <w:rPr>
                <w:rFonts w:asciiTheme="minorHAnsi" w:hAnsiTheme="minorHAnsi"/>
                <w:sz w:val="20"/>
                <w:szCs w:val="22"/>
              </w:rPr>
              <w:t>Approximate Timing: 4 Weeks</w:t>
            </w:r>
          </w:p>
        </w:tc>
      </w:tr>
      <w:tr w:rsidR="00382C8D" w14:paraId="3B6837D6" w14:textId="77777777" w:rsidTr="00382C8D">
        <w:trPr>
          <w:trHeight w:val="1142"/>
        </w:trPr>
        <w:tc>
          <w:tcPr>
            <w:tcW w:w="1320" w:type="dxa"/>
          </w:tcPr>
          <w:p w14:paraId="55C896DA" w14:textId="77777777" w:rsidR="00382C8D" w:rsidRPr="00382C8D" w:rsidRDefault="00382C8D" w:rsidP="00382C8D">
            <w:pPr>
              <w:jc w:val="center"/>
            </w:pPr>
            <w:r w:rsidRPr="00382C8D">
              <w:t>2</w:t>
            </w:r>
          </w:p>
        </w:tc>
        <w:tc>
          <w:tcPr>
            <w:tcW w:w="4215" w:type="dxa"/>
          </w:tcPr>
          <w:p w14:paraId="0B4FFD7E" w14:textId="77777777" w:rsidR="00382C8D" w:rsidRDefault="00382C8D" w:rsidP="00382C8D">
            <w:pPr>
              <w:jc w:val="center"/>
            </w:pPr>
            <w:r w:rsidRPr="00F8343F">
              <w:t xml:space="preserve">Considering Craft and Structure: </w:t>
            </w:r>
          </w:p>
          <w:p w14:paraId="16BC8B84" w14:textId="77777777" w:rsidR="00382C8D" w:rsidRPr="00F8343F" w:rsidRDefault="00382C8D" w:rsidP="00382C8D">
            <w:pPr>
              <w:jc w:val="center"/>
            </w:pPr>
            <w:r w:rsidRPr="00F8343F">
              <w:t>Building a Repertoire</w:t>
            </w:r>
          </w:p>
        </w:tc>
        <w:tc>
          <w:tcPr>
            <w:tcW w:w="5255" w:type="dxa"/>
          </w:tcPr>
          <w:p w14:paraId="5A40F808" w14:textId="77777777" w:rsidR="00382C8D" w:rsidRPr="00ED7099" w:rsidRDefault="00382C8D" w:rsidP="00382C8D">
            <w:pPr>
              <w:pStyle w:val="NormalWeb"/>
              <w:numPr>
                <w:ilvl w:val="0"/>
                <w:numId w:val="3"/>
              </w:numPr>
              <w:spacing w:before="0" w:beforeAutospacing="0" w:after="0" w:afterAutospacing="0"/>
              <w:rPr>
                <w:rFonts w:asciiTheme="minorHAnsi" w:hAnsiTheme="minorHAnsi"/>
                <w:sz w:val="20"/>
                <w:szCs w:val="22"/>
              </w:rPr>
            </w:pPr>
            <w:r w:rsidRPr="00ED7099">
              <w:rPr>
                <w:rFonts w:asciiTheme="minorHAnsi" w:hAnsiTheme="minorHAnsi"/>
                <w:sz w:val="20"/>
                <w:szCs w:val="22"/>
              </w:rPr>
              <w:t>Day A: Central Idea</w:t>
            </w:r>
          </w:p>
          <w:p w14:paraId="097823C6" w14:textId="77777777" w:rsidR="00382C8D" w:rsidRPr="00ED7099" w:rsidRDefault="00382C8D" w:rsidP="00382C8D">
            <w:pPr>
              <w:pStyle w:val="NormalWeb"/>
              <w:numPr>
                <w:ilvl w:val="0"/>
                <w:numId w:val="3"/>
              </w:numPr>
              <w:spacing w:before="0" w:beforeAutospacing="0" w:after="0" w:afterAutospacing="0"/>
              <w:rPr>
                <w:rFonts w:asciiTheme="minorHAnsi" w:hAnsiTheme="minorHAnsi"/>
                <w:sz w:val="20"/>
                <w:szCs w:val="22"/>
              </w:rPr>
            </w:pPr>
            <w:r w:rsidRPr="00ED7099">
              <w:rPr>
                <w:rFonts w:asciiTheme="minorHAnsi" w:hAnsiTheme="minorHAnsi"/>
                <w:sz w:val="20"/>
                <w:szCs w:val="22"/>
              </w:rPr>
              <w:t>Day B: Craft and Structure</w:t>
            </w:r>
          </w:p>
          <w:p w14:paraId="610126BD" w14:textId="77777777" w:rsidR="00382C8D" w:rsidRPr="00ED7099" w:rsidRDefault="00382C8D" w:rsidP="00382C8D">
            <w:pPr>
              <w:pStyle w:val="NormalWeb"/>
              <w:numPr>
                <w:ilvl w:val="0"/>
                <w:numId w:val="3"/>
              </w:numPr>
              <w:spacing w:before="0" w:beforeAutospacing="0" w:after="0" w:afterAutospacing="0"/>
              <w:rPr>
                <w:rFonts w:ascii="Calibri" w:hAnsi="Calibri"/>
                <w:sz w:val="20"/>
                <w:szCs w:val="18"/>
              </w:rPr>
            </w:pPr>
            <w:r w:rsidRPr="00ED7099">
              <w:rPr>
                <w:rFonts w:asciiTheme="minorHAnsi" w:hAnsiTheme="minorHAnsi"/>
                <w:sz w:val="20"/>
                <w:szCs w:val="22"/>
              </w:rPr>
              <w:t>Short Responses Only</w:t>
            </w:r>
          </w:p>
          <w:p w14:paraId="04380944" w14:textId="77777777" w:rsidR="00382C8D" w:rsidRPr="00ED7099" w:rsidRDefault="00382C8D" w:rsidP="00382C8D">
            <w:pPr>
              <w:pStyle w:val="NormalWeb"/>
              <w:numPr>
                <w:ilvl w:val="0"/>
                <w:numId w:val="3"/>
              </w:numPr>
              <w:spacing w:before="0" w:beforeAutospacing="0" w:after="0" w:afterAutospacing="0"/>
              <w:rPr>
                <w:rFonts w:ascii="Calibri" w:hAnsi="Calibri"/>
                <w:sz w:val="20"/>
                <w:szCs w:val="18"/>
              </w:rPr>
            </w:pPr>
            <w:r w:rsidRPr="00ED7099">
              <w:rPr>
                <w:rFonts w:asciiTheme="minorHAnsi" w:hAnsiTheme="minorHAnsi"/>
                <w:sz w:val="20"/>
                <w:szCs w:val="22"/>
              </w:rPr>
              <w:t>Mix of genres</w:t>
            </w:r>
          </w:p>
          <w:p w14:paraId="74C818B1" w14:textId="77777777" w:rsidR="00382C8D" w:rsidRPr="00ED7099" w:rsidRDefault="00382C8D" w:rsidP="00382C8D">
            <w:pPr>
              <w:pStyle w:val="NormalWeb"/>
              <w:numPr>
                <w:ilvl w:val="0"/>
                <w:numId w:val="3"/>
              </w:numPr>
              <w:spacing w:before="0" w:beforeAutospacing="0" w:after="0" w:afterAutospacing="0"/>
              <w:rPr>
                <w:rFonts w:ascii="Calibri" w:hAnsi="Calibri"/>
                <w:sz w:val="20"/>
                <w:szCs w:val="18"/>
              </w:rPr>
            </w:pPr>
            <w:r w:rsidRPr="00ED7099">
              <w:rPr>
                <w:rFonts w:asciiTheme="minorHAnsi" w:hAnsiTheme="minorHAnsi"/>
                <w:sz w:val="20"/>
                <w:szCs w:val="22"/>
              </w:rPr>
              <w:t>Approximate Timing: 4 Weeks</w:t>
            </w:r>
          </w:p>
        </w:tc>
      </w:tr>
      <w:tr w:rsidR="00382C8D" w14:paraId="6E0BA91F" w14:textId="77777777" w:rsidTr="00382C8D">
        <w:tc>
          <w:tcPr>
            <w:tcW w:w="1320" w:type="dxa"/>
          </w:tcPr>
          <w:p w14:paraId="2832D832" w14:textId="77777777" w:rsidR="00382C8D" w:rsidRDefault="00382C8D" w:rsidP="00382C8D">
            <w:pPr>
              <w:jc w:val="center"/>
            </w:pPr>
            <w:r>
              <w:t>3</w:t>
            </w:r>
          </w:p>
        </w:tc>
        <w:tc>
          <w:tcPr>
            <w:tcW w:w="4215" w:type="dxa"/>
          </w:tcPr>
          <w:p w14:paraId="419CCCA2" w14:textId="77777777" w:rsidR="00382C8D" w:rsidRPr="00826D7A" w:rsidRDefault="00382C8D" w:rsidP="00382C8D">
            <w:pPr>
              <w:jc w:val="center"/>
            </w:pPr>
            <w:r w:rsidRPr="00826D7A">
              <w:t xml:space="preserve">Considering Craft and Structure: </w:t>
            </w:r>
          </w:p>
          <w:p w14:paraId="37632DDB" w14:textId="77777777" w:rsidR="00382C8D" w:rsidRPr="00826D7A" w:rsidRDefault="00382C8D" w:rsidP="00382C8D">
            <w:pPr>
              <w:jc w:val="center"/>
            </w:pPr>
            <w:r w:rsidRPr="00826D7A">
              <w:t>Building Independence</w:t>
            </w:r>
          </w:p>
        </w:tc>
        <w:tc>
          <w:tcPr>
            <w:tcW w:w="5255" w:type="dxa"/>
          </w:tcPr>
          <w:p w14:paraId="72E2FD94" w14:textId="77777777" w:rsidR="00382C8D" w:rsidRPr="00ED7099" w:rsidRDefault="00382C8D" w:rsidP="00382C8D">
            <w:pPr>
              <w:pStyle w:val="NormalWeb"/>
              <w:numPr>
                <w:ilvl w:val="0"/>
                <w:numId w:val="4"/>
              </w:numPr>
              <w:spacing w:before="0" w:beforeAutospacing="0" w:after="0" w:afterAutospacing="0"/>
              <w:rPr>
                <w:rFonts w:asciiTheme="minorHAnsi" w:hAnsiTheme="minorHAnsi"/>
                <w:sz w:val="20"/>
                <w:szCs w:val="22"/>
              </w:rPr>
            </w:pPr>
            <w:r w:rsidRPr="00ED7099">
              <w:rPr>
                <w:rFonts w:asciiTheme="minorHAnsi" w:hAnsiTheme="minorHAnsi"/>
                <w:sz w:val="20"/>
                <w:szCs w:val="22"/>
              </w:rPr>
              <w:t>Day A: Central Idea</w:t>
            </w:r>
          </w:p>
          <w:p w14:paraId="0926FA80" w14:textId="77777777" w:rsidR="00382C8D" w:rsidRPr="00ED7099" w:rsidRDefault="00382C8D" w:rsidP="00382C8D">
            <w:pPr>
              <w:pStyle w:val="NormalWeb"/>
              <w:numPr>
                <w:ilvl w:val="0"/>
                <w:numId w:val="4"/>
              </w:numPr>
              <w:spacing w:before="0" w:beforeAutospacing="0" w:after="0" w:afterAutospacing="0"/>
              <w:rPr>
                <w:rFonts w:asciiTheme="minorHAnsi" w:hAnsiTheme="minorHAnsi"/>
                <w:sz w:val="20"/>
                <w:szCs w:val="22"/>
              </w:rPr>
            </w:pPr>
            <w:r w:rsidRPr="00ED7099">
              <w:rPr>
                <w:rFonts w:asciiTheme="minorHAnsi" w:hAnsiTheme="minorHAnsi"/>
                <w:sz w:val="20"/>
                <w:szCs w:val="22"/>
              </w:rPr>
              <w:t>Day B: Craft and Structure</w:t>
            </w:r>
          </w:p>
          <w:p w14:paraId="3764AAFC" w14:textId="77777777" w:rsidR="00382C8D" w:rsidRPr="00ED7099" w:rsidRDefault="00382C8D" w:rsidP="00382C8D">
            <w:pPr>
              <w:pStyle w:val="NormalWeb"/>
              <w:numPr>
                <w:ilvl w:val="0"/>
                <w:numId w:val="4"/>
              </w:numPr>
              <w:spacing w:before="0" w:beforeAutospacing="0" w:after="0" w:afterAutospacing="0"/>
              <w:rPr>
                <w:rFonts w:asciiTheme="minorHAnsi" w:hAnsiTheme="minorHAnsi"/>
                <w:sz w:val="20"/>
                <w:szCs w:val="22"/>
              </w:rPr>
            </w:pPr>
            <w:r w:rsidRPr="00ED7099">
              <w:rPr>
                <w:rFonts w:asciiTheme="minorHAnsi" w:hAnsiTheme="minorHAnsi"/>
                <w:sz w:val="20"/>
                <w:szCs w:val="22"/>
              </w:rPr>
              <w:t xml:space="preserve">Days 3+4: More independent </w:t>
            </w:r>
          </w:p>
          <w:p w14:paraId="2C005F03" w14:textId="77777777" w:rsidR="00382C8D" w:rsidRPr="00ED7099" w:rsidRDefault="00382C8D" w:rsidP="00382C8D">
            <w:pPr>
              <w:pStyle w:val="NormalWeb"/>
              <w:numPr>
                <w:ilvl w:val="0"/>
                <w:numId w:val="4"/>
              </w:numPr>
              <w:spacing w:before="0" w:beforeAutospacing="0" w:after="0" w:afterAutospacing="0"/>
              <w:rPr>
                <w:rFonts w:asciiTheme="minorHAnsi" w:hAnsiTheme="minorHAnsi"/>
                <w:sz w:val="20"/>
                <w:szCs w:val="22"/>
              </w:rPr>
            </w:pPr>
            <w:r w:rsidRPr="00ED7099">
              <w:rPr>
                <w:rFonts w:asciiTheme="minorHAnsi" w:hAnsiTheme="minorHAnsi"/>
                <w:sz w:val="20"/>
                <w:szCs w:val="22"/>
              </w:rPr>
              <w:t>Mix of genres</w:t>
            </w:r>
          </w:p>
          <w:p w14:paraId="2549CB49" w14:textId="77777777" w:rsidR="00382C8D" w:rsidRPr="00ED7099" w:rsidRDefault="00382C8D" w:rsidP="00382C8D">
            <w:pPr>
              <w:pStyle w:val="NormalWeb"/>
              <w:numPr>
                <w:ilvl w:val="0"/>
                <w:numId w:val="4"/>
              </w:numPr>
              <w:spacing w:before="0" w:beforeAutospacing="0" w:after="0" w:afterAutospacing="0"/>
              <w:rPr>
                <w:rFonts w:ascii="Calibri" w:hAnsi="Calibri"/>
                <w:sz w:val="20"/>
                <w:szCs w:val="22"/>
              </w:rPr>
            </w:pPr>
            <w:r w:rsidRPr="00ED7099">
              <w:rPr>
                <w:rFonts w:ascii="Calibri" w:hAnsi="Calibri"/>
                <w:sz w:val="20"/>
                <w:szCs w:val="22"/>
              </w:rPr>
              <w:t xml:space="preserve">2 MC per day (2 answer choices) </w:t>
            </w:r>
          </w:p>
          <w:p w14:paraId="1B087727" w14:textId="77777777" w:rsidR="00382C8D" w:rsidRPr="00ED7099" w:rsidRDefault="00382C8D" w:rsidP="00382C8D">
            <w:pPr>
              <w:pStyle w:val="NormalWeb"/>
              <w:numPr>
                <w:ilvl w:val="0"/>
                <w:numId w:val="4"/>
              </w:numPr>
              <w:spacing w:before="0" w:beforeAutospacing="0" w:after="0" w:afterAutospacing="0"/>
              <w:rPr>
                <w:rFonts w:ascii="Calibri" w:hAnsi="Calibri"/>
                <w:sz w:val="20"/>
                <w:szCs w:val="22"/>
              </w:rPr>
            </w:pPr>
            <w:r w:rsidRPr="00ED7099">
              <w:rPr>
                <w:rFonts w:ascii="Calibri" w:hAnsi="Calibri"/>
                <w:sz w:val="20"/>
                <w:szCs w:val="22"/>
              </w:rPr>
              <w:t>CT: Hot Questions on paper</w:t>
            </w:r>
          </w:p>
          <w:p w14:paraId="2ECFDF85" w14:textId="77777777" w:rsidR="00382C8D" w:rsidRPr="00ED7099" w:rsidRDefault="00382C8D" w:rsidP="00382C8D">
            <w:pPr>
              <w:pStyle w:val="NormalWeb"/>
              <w:numPr>
                <w:ilvl w:val="0"/>
                <w:numId w:val="4"/>
              </w:numPr>
              <w:spacing w:before="0" w:beforeAutospacing="0" w:after="0" w:afterAutospacing="0"/>
              <w:rPr>
                <w:rFonts w:asciiTheme="minorHAnsi" w:hAnsiTheme="minorHAnsi"/>
                <w:sz w:val="20"/>
                <w:szCs w:val="22"/>
              </w:rPr>
            </w:pPr>
            <w:r w:rsidRPr="00ED7099">
              <w:rPr>
                <w:rFonts w:ascii="Calibri" w:hAnsi="Calibri"/>
                <w:sz w:val="20"/>
                <w:szCs w:val="22"/>
              </w:rPr>
              <w:lastRenderedPageBreak/>
              <w:t>RI: Part A and Part B</w:t>
            </w:r>
          </w:p>
          <w:p w14:paraId="77BECEAD" w14:textId="77777777" w:rsidR="00382C8D" w:rsidRPr="00ED7099" w:rsidRDefault="00382C8D" w:rsidP="00382C8D">
            <w:pPr>
              <w:pStyle w:val="NormalWeb"/>
              <w:numPr>
                <w:ilvl w:val="0"/>
                <w:numId w:val="4"/>
              </w:numPr>
              <w:spacing w:before="0" w:beforeAutospacing="0" w:after="0" w:afterAutospacing="0"/>
              <w:rPr>
                <w:rFonts w:asciiTheme="minorHAnsi" w:hAnsiTheme="minorHAnsi"/>
                <w:sz w:val="20"/>
                <w:szCs w:val="22"/>
              </w:rPr>
            </w:pPr>
            <w:r w:rsidRPr="00ED7099">
              <w:rPr>
                <w:rFonts w:asciiTheme="minorHAnsi" w:hAnsiTheme="minorHAnsi"/>
                <w:sz w:val="20"/>
                <w:szCs w:val="22"/>
              </w:rPr>
              <w:t>Approximate Timing: 4 Weeks</w:t>
            </w:r>
          </w:p>
        </w:tc>
      </w:tr>
      <w:tr w:rsidR="00382C8D" w14:paraId="08704FF3" w14:textId="77777777" w:rsidTr="00382C8D">
        <w:tc>
          <w:tcPr>
            <w:tcW w:w="1320" w:type="dxa"/>
          </w:tcPr>
          <w:p w14:paraId="50640837" w14:textId="77777777" w:rsidR="00382C8D" w:rsidRDefault="00382C8D" w:rsidP="00382C8D">
            <w:pPr>
              <w:jc w:val="center"/>
            </w:pPr>
            <w:r>
              <w:lastRenderedPageBreak/>
              <w:t>4</w:t>
            </w:r>
          </w:p>
        </w:tc>
        <w:tc>
          <w:tcPr>
            <w:tcW w:w="4215" w:type="dxa"/>
          </w:tcPr>
          <w:p w14:paraId="289C0CDC" w14:textId="77777777" w:rsidR="00382C8D" w:rsidRPr="00826D7A" w:rsidRDefault="00382C8D" w:rsidP="00382C8D">
            <w:pPr>
              <w:jc w:val="center"/>
            </w:pPr>
            <w:r>
              <w:t>Paired Text</w:t>
            </w:r>
            <w:r w:rsidRPr="00826D7A">
              <w:t xml:space="preserve">s: </w:t>
            </w:r>
          </w:p>
          <w:p w14:paraId="05A61676" w14:textId="77777777" w:rsidR="00382C8D" w:rsidRPr="00826D7A" w:rsidRDefault="00382C8D" w:rsidP="00382C8D">
            <w:pPr>
              <w:jc w:val="center"/>
            </w:pPr>
            <w:r w:rsidRPr="00826D7A">
              <w:t>Drawing Connections and Comparisons</w:t>
            </w:r>
          </w:p>
        </w:tc>
        <w:tc>
          <w:tcPr>
            <w:tcW w:w="5255" w:type="dxa"/>
          </w:tcPr>
          <w:p w14:paraId="4FB86BBB" w14:textId="77777777" w:rsidR="00382C8D" w:rsidRPr="00ED7099" w:rsidRDefault="00382C8D" w:rsidP="00382C8D">
            <w:pPr>
              <w:pStyle w:val="NormalWeb"/>
              <w:numPr>
                <w:ilvl w:val="0"/>
                <w:numId w:val="5"/>
              </w:numPr>
              <w:spacing w:before="0" w:beforeAutospacing="0" w:after="0" w:afterAutospacing="0"/>
              <w:rPr>
                <w:rFonts w:asciiTheme="minorHAnsi" w:hAnsiTheme="minorHAnsi"/>
                <w:sz w:val="20"/>
                <w:szCs w:val="22"/>
              </w:rPr>
            </w:pPr>
            <w:r w:rsidRPr="00ED7099">
              <w:rPr>
                <w:rFonts w:asciiTheme="minorHAnsi" w:hAnsiTheme="minorHAnsi"/>
                <w:sz w:val="20"/>
                <w:szCs w:val="22"/>
              </w:rPr>
              <w:t>Day A: Paired Text Central Idea</w:t>
            </w:r>
          </w:p>
          <w:p w14:paraId="7109CDFB" w14:textId="77777777" w:rsidR="00382C8D" w:rsidRPr="00ED7099" w:rsidRDefault="00382C8D" w:rsidP="00382C8D">
            <w:pPr>
              <w:pStyle w:val="NormalWeb"/>
              <w:numPr>
                <w:ilvl w:val="0"/>
                <w:numId w:val="5"/>
              </w:numPr>
              <w:spacing w:before="0" w:beforeAutospacing="0" w:after="0" w:afterAutospacing="0"/>
              <w:rPr>
                <w:rFonts w:asciiTheme="minorHAnsi" w:hAnsiTheme="minorHAnsi"/>
                <w:sz w:val="20"/>
                <w:szCs w:val="22"/>
              </w:rPr>
            </w:pPr>
            <w:r w:rsidRPr="00ED7099">
              <w:rPr>
                <w:rFonts w:asciiTheme="minorHAnsi" w:hAnsiTheme="minorHAnsi"/>
                <w:sz w:val="20"/>
                <w:szCs w:val="22"/>
              </w:rPr>
              <w:t>Day B: Paired Text Craft and Structure</w:t>
            </w:r>
          </w:p>
          <w:p w14:paraId="2030095A" w14:textId="77777777" w:rsidR="00382C8D" w:rsidRPr="00ED7099" w:rsidRDefault="00382C8D" w:rsidP="00382C8D">
            <w:pPr>
              <w:pStyle w:val="NormalWeb"/>
              <w:numPr>
                <w:ilvl w:val="0"/>
                <w:numId w:val="5"/>
              </w:numPr>
              <w:spacing w:before="0" w:beforeAutospacing="0" w:after="0" w:afterAutospacing="0"/>
              <w:rPr>
                <w:rFonts w:asciiTheme="minorHAnsi" w:hAnsiTheme="minorHAnsi"/>
                <w:sz w:val="20"/>
                <w:szCs w:val="22"/>
              </w:rPr>
            </w:pPr>
            <w:r w:rsidRPr="00ED7099">
              <w:rPr>
                <w:rFonts w:asciiTheme="minorHAnsi" w:hAnsiTheme="minorHAnsi"/>
                <w:sz w:val="20"/>
                <w:szCs w:val="22"/>
              </w:rPr>
              <w:t xml:space="preserve">Days 3+4: More independent </w:t>
            </w:r>
          </w:p>
          <w:p w14:paraId="6DE37C36" w14:textId="77777777" w:rsidR="00382C8D" w:rsidRPr="00ED7099" w:rsidRDefault="00382C8D" w:rsidP="00382C8D">
            <w:pPr>
              <w:pStyle w:val="NormalWeb"/>
              <w:numPr>
                <w:ilvl w:val="0"/>
                <w:numId w:val="5"/>
              </w:numPr>
              <w:spacing w:before="0" w:beforeAutospacing="0" w:after="0" w:afterAutospacing="0"/>
              <w:rPr>
                <w:rFonts w:asciiTheme="minorHAnsi" w:hAnsiTheme="minorHAnsi"/>
                <w:sz w:val="20"/>
                <w:szCs w:val="22"/>
              </w:rPr>
            </w:pPr>
            <w:r w:rsidRPr="00ED7099">
              <w:rPr>
                <w:rFonts w:asciiTheme="minorHAnsi" w:hAnsiTheme="minorHAnsi"/>
                <w:sz w:val="20"/>
                <w:szCs w:val="22"/>
              </w:rPr>
              <w:t>Mix of genres</w:t>
            </w:r>
          </w:p>
          <w:p w14:paraId="4B211E80" w14:textId="77777777" w:rsidR="00382C8D" w:rsidRPr="00ED7099" w:rsidRDefault="00382C8D" w:rsidP="00382C8D">
            <w:pPr>
              <w:pStyle w:val="NormalWeb"/>
              <w:numPr>
                <w:ilvl w:val="0"/>
                <w:numId w:val="5"/>
              </w:numPr>
              <w:spacing w:before="0" w:beforeAutospacing="0" w:after="0" w:afterAutospacing="0"/>
              <w:rPr>
                <w:rFonts w:ascii="Calibri" w:hAnsi="Calibri"/>
                <w:sz w:val="20"/>
                <w:szCs w:val="22"/>
              </w:rPr>
            </w:pPr>
            <w:r w:rsidRPr="00ED7099">
              <w:rPr>
                <w:rFonts w:ascii="Calibri" w:hAnsi="Calibri"/>
                <w:sz w:val="20"/>
                <w:szCs w:val="22"/>
              </w:rPr>
              <w:t>2 MC per day (3 answer choices) and 1 Short Response</w:t>
            </w:r>
          </w:p>
          <w:p w14:paraId="509BEA24" w14:textId="77777777" w:rsidR="00382C8D" w:rsidRPr="00ED7099" w:rsidRDefault="00382C8D" w:rsidP="00382C8D">
            <w:pPr>
              <w:pStyle w:val="NormalWeb"/>
              <w:numPr>
                <w:ilvl w:val="0"/>
                <w:numId w:val="5"/>
              </w:numPr>
              <w:spacing w:before="0" w:beforeAutospacing="0" w:after="0" w:afterAutospacing="0"/>
              <w:rPr>
                <w:rFonts w:ascii="Calibri" w:hAnsi="Calibri"/>
                <w:sz w:val="20"/>
                <w:szCs w:val="22"/>
              </w:rPr>
            </w:pPr>
            <w:r w:rsidRPr="00ED7099">
              <w:rPr>
                <w:rFonts w:ascii="Calibri" w:hAnsi="Calibri"/>
                <w:sz w:val="20"/>
                <w:szCs w:val="22"/>
              </w:rPr>
              <w:t>CT: Hot Questions on paper</w:t>
            </w:r>
          </w:p>
          <w:p w14:paraId="08725886" w14:textId="77777777" w:rsidR="00382C8D" w:rsidRPr="00ED7099" w:rsidRDefault="00382C8D" w:rsidP="00382C8D">
            <w:pPr>
              <w:pStyle w:val="NormalWeb"/>
              <w:numPr>
                <w:ilvl w:val="0"/>
                <w:numId w:val="5"/>
              </w:numPr>
              <w:spacing w:before="0" w:beforeAutospacing="0" w:after="0" w:afterAutospacing="0"/>
              <w:rPr>
                <w:rFonts w:asciiTheme="minorHAnsi" w:hAnsiTheme="minorHAnsi"/>
                <w:sz w:val="20"/>
                <w:szCs w:val="22"/>
              </w:rPr>
            </w:pPr>
            <w:r w:rsidRPr="00ED7099">
              <w:rPr>
                <w:rFonts w:ascii="Calibri" w:hAnsi="Calibri"/>
                <w:sz w:val="20"/>
                <w:szCs w:val="22"/>
              </w:rPr>
              <w:t>RI: Part A and Part B</w:t>
            </w:r>
          </w:p>
          <w:p w14:paraId="25BAC04F" w14:textId="77777777" w:rsidR="00382C8D" w:rsidRPr="00ED7099" w:rsidRDefault="00382C8D" w:rsidP="00382C8D">
            <w:pPr>
              <w:pStyle w:val="NormalWeb"/>
              <w:numPr>
                <w:ilvl w:val="0"/>
                <w:numId w:val="5"/>
              </w:numPr>
              <w:spacing w:before="0" w:beforeAutospacing="0" w:after="0" w:afterAutospacing="0"/>
              <w:rPr>
                <w:rFonts w:asciiTheme="minorHAnsi" w:hAnsiTheme="minorHAnsi"/>
                <w:sz w:val="20"/>
                <w:szCs w:val="22"/>
              </w:rPr>
            </w:pPr>
            <w:r w:rsidRPr="00ED7099">
              <w:rPr>
                <w:rFonts w:asciiTheme="minorHAnsi" w:hAnsiTheme="minorHAnsi"/>
                <w:sz w:val="20"/>
                <w:szCs w:val="22"/>
              </w:rPr>
              <w:t>Approximate Timing: 8 Weeks</w:t>
            </w:r>
          </w:p>
        </w:tc>
      </w:tr>
      <w:tr w:rsidR="00382C8D" w14:paraId="4C4A6971" w14:textId="77777777" w:rsidTr="00382C8D">
        <w:tc>
          <w:tcPr>
            <w:tcW w:w="1320" w:type="dxa"/>
          </w:tcPr>
          <w:p w14:paraId="57B7C80F" w14:textId="77777777" w:rsidR="00382C8D" w:rsidRDefault="00382C8D" w:rsidP="00382C8D">
            <w:pPr>
              <w:jc w:val="center"/>
            </w:pPr>
            <w:r>
              <w:t>5</w:t>
            </w:r>
          </w:p>
        </w:tc>
        <w:tc>
          <w:tcPr>
            <w:tcW w:w="4215" w:type="dxa"/>
          </w:tcPr>
          <w:p w14:paraId="4082DCCA" w14:textId="77777777" w:rsidR="00382C8D" w:rsidRPr="00826D7A" w:rsidRDefault="00382C8D" w:rsidP="00382C8D">
            <w:pPr>
              <w:jc w:val="center"/>
            </w:pPr>
            <w:r w:rsidRPr="00826D7A">
              <w:t>Crescendo Part 1:</w:t>
            </w:r>
          </w:p>
          <w:p w14:paraId="775CF617" w14:textId="77777777" w:rsidR="00382C8D" w:rsidRPr="00826D7A" w:rsidRDefault="00382C8D" w:rsidP="00382C8D">
            <w:pPr>
              <w:jc w:val="center"/>
            </w:pPr>
            <w:r w:rsidRPr="00826D7A">
              <w:t>Navigating Challenge; Unseen and Mixed Genres and Longer Texts</w:t>
            </w:r>
          </w:p>
        </w:tc>
        <w:tc>
          <w:tcPr>
            <w:tcW w:w="5255" w:type="dxa"/>
          </w:tcPr>
          <w:p w14:paraId="4459BFD9" w14:textId="77777777" w:rsidR="00382C8D" w:rsidRPr="00ED7099" w:rsidRDefault="00382C8D" w:rsidP="00382C8D">
            <w:pPr>
              <w:pStyle w:val="NormalWeb"/>
              <w:spacing w:before="0" w:beforeAutospacing="0" w:after="0" w:afterAutospacing="0"/>
              <w:rPr>
                <w:rFonts w:asciiTheme="minorHAnsi" w:hAnsiTheme="minorHAnsi"/>
                <w:sz w:val="20"/>
                <w:szCs w:val="22"/>
              </w:rPr>
            </w:pPr>
            <w:r w:rsidRPr="00ED7099">
              <w:rPr>
                <w:rFonts w:asciiTheme="minorHAnsi" w:hAnsiTheme="minorHAnsi"/>
                <w:sz w:val="20"/>
                <w:szCs w:val="22"/>
              </w:rPr>
              <w:t>CT/RI: HALF BLOCK</w:t>
            </w:r>
          </w:p>
          <w:p w14:paraId="4221CC76" w14:textId="77777777" w:rsidR="00382C8D" w:rsidRPr="00ED7099" w:rsidRDefault="00382C8D" w:rsidP="00382C8D">
            <w:pPr>
              <w:pStyle w:val="NormalWeb"/>
              <w:spacing w:before="0" w:beforeAutospacing="0" w:after="0" w:afterAutospacing="0"/>
              <w:rPr>
                <w:rFonts w:asciiTheme="minorHAnsi" w:hAnsiTheme="minorHAnsi"/>
                <w:sz w:val="20"/>
                <w:szCs w:val="22"/>
              </w:rPr>
            </w:pPr>
            <w:r w:rsidRPr="00ED7099">
              <w:rPr>
                <w:rFonts w:asciiTheme="minorHAnsi" w:hAnsiTheme="minorHAnsi"/>
                <w:sz w:val="20"/>
                <w:szCs w:val="22"/>
              </w:rPr>
              <w:t xml:space="preserve">NY: FULL BLOCK (60-70 m): </w:t>
            </w:r>
          </w:p>
          <w:p w14:paraId="25ADA289" w14:textId="77777777" w:rsidR="00382C8D" w:rsidRPr="00ED7099" w:rsidRDefault="00382C8D" w:rsidP="00382C8D">
            <w:pPr>
              <w:pStyle w:val="NormalWeb"/>
              <w:numPr>
                <w:ilvl w:val="0"/>
                <w:numId w:val="6"/>
              </w:numPr>
              <w:spacing w:before="0" w:beforeAutospacing="0" w:after="0" w:afterAutospacing="0"/>
              <w:rPr>
                <w:rFonts w:asciiTheme="minorHAnsi" w:hAnsiTheme="minorHAnsi"/>
                <w:sz w:val="20"/>
                <w:szCs w:val="22"/>
              </w:rPr>
            </w:pPr>
            <w:r w:rsidRPr="00ED7099">
              <w:rPr>
                <w:rFonts w:asciiTheme="minorHAnsi" w:hAnsiTheme="minorHAnsi"/>
                <w:sz w:val="20"/>
                <w:szCs w:val="22"/>
              </w:rPr>
              <w:t>Each day new passage, multiple passages</w:t>
            </w:r>
          </w:p>
          <w:p w14:paraId="1141292E" w14:textId="77777777" w:rsidR="00382C8D" w:rsidRPr="00ED7099" w:rsidRDefault="00382C8D" w:rsidP="00382C8D">
            <w:pPr>
              <w:pStyle w:val="NormalWeb"/>
              <w:numPr>
                <w:ilvl w:val="0"/>
                <w:numId w:val="6"/>
              </w:numPr>
              <w:spacing w:before="0" w:beforeAutospacing="0" w:after="0" w:afterAutospacing="0"/>
              <w:rPr>
                <w:rFonts w:asciiTheme="minorHAnsi" w:hAnsiTheme="minorHAnsi"/>
                <w:sz w:val="20"/>
                <w:szCs w:val="22"/>
              </w:rPr>
            </w:pPr>
            <w:r w:rsidRPr="00ED7099">
              <w:rPr>
                <w:rFonts w:ascii="Calibri" w:hAnsi="Calibri"/>
                <w:sz w:val="20"/>
                <w:szCs w:val="22"/>
              </w:rPr>
              <w:t>Many MC</w:t>
            </w:r>
          </w:p>
          <w:p w14:paraId="0BD58129" w14:textId="77777777" w:rsidR="00382C8D" w:rsidRPr="00ED7099" w:rsidRDefault="00382C8D" w:rsidP="00382C8D">
            <w:pPr>
              <w:pStyle w:val="NormalWeb"/>
              <w:numPr>
                <w:ilvl w:val="0"/>
                <w:numId w:val="6"/>
              </w:numPr>
              <w:spacing w:before="0" w:beforeAutospacing="0" w:after="0" w:afterAutospacing="0"/>
              <w:rPr>
                <w:rFonts w:ascii="Calibri" w:hAnsi="Calibri"/>
                <w:sz w:val="20"/>
                <w:szCs w:val="22"/>
              </w:rPr>
            </w:pPr>
            <w:r w:rsidRPr="00ED7099">
              <w:rPr>
                <w:rFonts w:ascii="Calibri" w:hAnsi="Calibri"/>
                <w:sz w:val="20"/>
                <w:szCs w:val="22"/>
              </w:rPr>
              <w:t>CT: Hot Questions on paper</w:t>
            </w:r>
          </w:p>
          <w:p w14:paraId="18C8C542" w14:textId="77777777" w:rsidR="00382C8D" w:rsidRPr="00ED7099" w:rsidRDefault="00382C8D" w:rsidP="00382C8D">
            <w:pPr>
              <w:pStyle w:val="NormalWeb"/>
              <w:numPr>
                <w:ilvl w:val="0"/>
                <w:numId w:val="6"/>
              </w:numPr>
              <w:spacing w:before="0" w:beforeAutospacing="0" w:after="0" w:afterAutospacing="0"/>
              <w:rPr>
                <w:rFonts w:asciiTheme="minorHAnsi" w:hAnsiTheme="minorHAnsi"/>
                <w:sz w:val="20"/>
                <w:szCs w:val="22"/>
              </w:rPr>
            </w:pPr>
            <w:r w:rsidRPr="00ED7099">
              <w:rPr>
                <w:rFonts w:ascii="Calibri" w:hAnsi="Calibri"/>
                <w:sz w:val="20"/>
                <w:szCs w:val="22"/>
              </w:rPr>
              <w:t>RI: Part A and Part B</w:t>
            </w:r>
          </w:p>
          <w:p w14:paraId="694433C4" w14:textId="77777777" w:rsidR="00382C8D" w:rsidRPr="00ED7099" w:rsidRDefault="00382C8D" w:rsidP="00382C8D">
            <w:pPr>
              <w:pStyle w:val="NormalWeb"/>
              <w:numPr>
                <w:ilvl w:val="0"/>
                <w:numId w:val="6"/>
              </w:numPr>
              <w:spacing w:before="0" w:beforeAutospacing="0" w:after="0" w:afterAutospacing="0"/>
              <w:rPr>
                <w:rFonts w:asciiTheme="minorHAnsi" w:hAnsiTheme="minorHAnsi"/>
                <w:sz w:val="20"/>
                <w:szCs w:val="22"/>
              </w:rPr>
            </w:pPr>
            <w:r w:rsidRPr="00ED7099">
              <w:rPr>
                <w:rFonts w:asciiTheme="minorHAnsi" w:hAnsiTheme="minorHAnsi"/>
                <w:sz w:val="20"/>
                <w:szCs w:val="22"/>
              </w:rPr>
              <w:t>Approximate Timing: 3 Weeks (February)</w:t>
            </w:r>
          </w:p>
          <w:p w14:paraId="7882C848" w14:textId="77777777" w:rsidR="00382C8D" w:rsidRPr="00ED7099" w:rsidRDefault="00382C8D" w:rsidP="00382C8D">
            <w:pPr>
              <w:pStyle w:val="NormalWeb"/>
              <w:spacing w:before="0" w:beforeAutospacing="0" w:after="0" w:afterAutospacing="0"/>
              <w:rPr>
                <w:rFonts w:asciiTheme="minorHAnsi" w:hAnsiTheme="minorHAnsi"/>
                <w:sz w:val="20"/>
                <w:szCs w:val="22"/>
              </w:rPr>
            </w:pPr>
          </w:p>
        </w:tc>
      </w:tr>
      <w:tr w:rsidR="00382C8D" w14:paraId="6C1FD539" w14:textId="77777777" w:rsidTr="00382C8D">
        <w:tc>
          <w:tcPr>
            <w:tcW w:w="1320" w:type="dxa"/>
          </w:tcPr>
          <w:p w14:paraId="5DBBF47B" w14:textId="77777777" w:rsidR="00382C8D" w:rsidRDefault="00382C8D" w:rsidP="00382C8D">
            <w:pPr>
              <w:jc w:val="center"/>
            </w:pPr>
            <w:r>
              <w:t>6</w:t>
            </w:r>
          </w:p>
        </w:tc>
        <w:tc>
          <w:tcPr>
            <w:tcW w:w="4215" w:type="dxa"/>
          </w:tcPr>
          <w:p w14:paraId="0E9F0A1F" w14:textId="77777777" w:rsidR="00382C8D" w:rsidRPr="00826D7A" w:rsidRDefault="00382C8D" w:rsidP="00382C8D">
            <w:pPr>
              <w:jc w:val="center"/>
            </w:pPr>
            <w:r w:rsidRPr="00826D7A">
              <w:t>Crescendo Part 2:</w:t>
            </w:r>
          </w:p>
          <w:p w14:paraId="06540F46" w14:textId="77777777" w:rsidR="00382C8D" w:rsidRPr="00826D7A" w:rsidRDefault="00382C8D" w:rsidP="00382C8D">
            <w:pPr>
              <w:pStyle w:val="NormalWeb"/>
              <w:spacing w:before="0" w:beforeAutospacing="0" w:after="0" w:afterAutospacing="0"/>
              <w:jc w:val="center"/>
              <w:rPr>
                <w:rFonts w:asciiTheme="minorHAnsi" w:hAnsiTheme="minorHAnsi"/>
                <w:sz w:val="22"/>
                <w:szCs w:val="22"/>
              </w:rPr>
            </w:pPr>
            <w:r w:rsidRPr="00826D7A">
              <w:rPr>
                <w:rFonts w:asciiTheme="minorHAnsi" w:hAnsiTheme="minorHAnsi"/>
                <w:sz w:val="22"/>
                <w:szCs w:val="22"/>
              </w:rPr>
              <w:t>Building Stamina, Quickness, and Checking Your Work</w:t>
            </w:r>
          </w:p>
        </w:tc>
        <w:tc>
          <w:tcPr>
            <w:tcW w:w="5255" w:type="dxa"/>
          </w:tcPr>
          <w:p w14:paraId="61DA92E5" w14:textId="77777777" w:rsidR="00382C8D" w:rsidRPr="00ED7099" w:rsidRDefault="00382C8D" w:rsidP="00382C8D">
            <w:pPr>
              <w:pStyle w:val="NormalWeb"/>
              <w:spacing w:before="0" w:beforeAutospacing="0" w:after="0" w:afterAutospacing="0"/>
              <w:rPr>
                <w:rFonts w:asciiTheme="minorHAnsi" w:hAnsiTheme="minorHAnsi"/>
                <w:sz w:val="20"/>
                <w:szCs w:val="22"/>
              </w:rPr>
            </w:pPr>
            <w:r w:rsidRPr="00ED7099">
              <w:rPr>
                <w:rFonts w:asciiTheme="minorHAnsi" w:hAnsiTheme="minorHAnsi"/>
                <w:sz w:val="20"/>
                <w:szCs w:val="22"/>
              </w:rPr>
              <w:t>NY: FULL BLOCK (60-70 m)</w:t>
            </w:r>
          </w:p>
          <w:p w14:paraId="19424A50" w14:textId="77777777" w:rsidR="00382C8D" w:rsidRPr="00ED7099" w:rsidRDefault="00382C8D" w:rsidP="00382C8D">
            <w:pPr>
              <w:pStyle w:val="NormalWeb"/>
              <w:spacing w:before="0" w:beforeAutospacing="0" w:after="0" w:afterAutospacing="0"/>
              <w:rPr>
                <w:rFonts w:asciiTheme="minorHAnsi" w:hAnsiTheme="minorHAnsi"/>
                <w:sz w:val="20"/>
                <w:szCs w:val="22"/>
              </w:rPr>
            </w:pPr>
            <w:r w:rsidRPr="00ED7099">
              <w:rPr>
                <w:rFonts w:asciiTheme="minorHAnsi" w:hAnsiTheme="minorHAnsi"/>
                <w:sz w:val="20"/>
                <w:szCs w:val="22"/>
              </w:rPr>
              <w:t xml:space="preserve">CT/RI: HALF BLOCK for 2 weeks; then FULL BLOCK for 2 weeks  </w:t>
            </w:r>
          </w:p>
          <w:p w14:paraId="1F29A0DA" w14:textId="77777777" w:rsidR="00382C8D" w:rsidRPr="00ED7099" w:rsidRDefault="00382C8D" w:rsidP="00382C8D">
            <w:pPr>
              <w:pStyle w:val="NormalWeb"/>
              <w:spacing w:before="0" w:beforeAutospacing="0" w:after="0" w:afterAutospacing="0"/>
              <w:rPr>
                <w:rFonts w:asciiTheme="minorHAnsi" w:hAnsiTheme="minorHAnsi"/>
                <w:sz w:val="20"/>
                <w:szCs w:val="22"/>
              </w:rPr>
            </w:pPr>
            <w:r w:rsidRPr="00ED7099">
              <w:rPr>
                <w:rFonts w:asciiTheme="minorHAnsi" w:hAnsiTheme="minorHAnsi"/>
                <w:sz w:val="20"/>
                <w:szCs w:val="22"/>
              </w:rPr>
              <w:t>Each day new passage, multiple passages</w:t>
            </w:r>
          </w:p>
          <w:p w14:paraId="1B0C911B" w14:textId="77777777" w:rsidR="00382C8D" w:rsidRPr="00ED7099" w:rsidRDefault="00382C8D" w:rsidP="00382C8D">
            <w:pPr>
              <w:pStyle w:val="NormalWeb"/>
              <w:numPr>
                <w:ilvl w:val="0"/>
                <w:numId w:val="8"/>
              </w:numPr>
              <w:spacing w:before="0" w:beforeAutospacing="0" w:after="0" w:afterAutospacing="0"/>
              <w:rPr>
                <w:rFonts w:asciiTheme="minorHAnsi" w:hAnsiTheme="minorHAnsi"/>
                <w:sz w:val="20"/>
                <w:szCs w:val="22"/>
              </w:rPr>
            </w:pPr>
            <w:r w:rsidRPr="00ED7099">
              <w:rPr>
                <w:rFonts w:ascii="Calibri" w:hAnsi="Calibri"/>
                <w:sz w:val="20"/>
                <w:szCs w:val="22"/>
              </w:rPr>
              <w:t>Many MC and Short Response</w:t>
            </w:r>
          </w:p>
          <w:p w14:paraId="4C277E57" w14:textId="77777777" w:rsidR="00382C8D" w:rsidRPr="00ED7099" w:rsidRDefault="00382C8D" w:rsidP="00382C8D">
            <w:pPr>
              <w:pStyle w:val="NormalWeb"/>
              <w:numPr>
                <w:ilvl w:val="0"/>
                <w:numId w:val="8"/>
              </w:numPr>
              <w:spacing w:before="0" w:beforeAutospacing="0" w:after="0" w:afterAutospacing="0"/>
              <w:rPr>
                <w:rFonts w:asciiTheme="minorHAnsi" w:hAnsiTheme="minorHAnsi"/>
                <w:sz w:val="20"/>
                <w:szCs w:val="22"/>
              </w:rPr>
            </w:pPr>
            <w:r w:rsidRPr="00ED7099">
              <w:rPr>
                <w:rFonts w:asciiTheme="minorHAnsi" w:hAnsiTheme="minorHAnsi"/>
                <w:sz w:val="20"/>
                <w:szCs w:val="22"/>
              </w:rPr>
              <w:t>Mix of genres</w:t>
            </w:r>
          </w:p>
          <w:p w14:paraId="2226BF07" w14:textId="77777777" w:rsidR="00382C8D" w:rsidRPr="00ED7099" w:rsidRDefault="00382C8D" w:rsidP="00382C8D">
            <w:pPr>
              <w:pStyle w:val="NormalWeb"/>
              <w:numPr>
                <w:ilvl w:val="0"/>
                <w:numId w:val="8"/>
              </w:numPr>
              <w:spacing w:before="0" w:beforeAutospacing="0" w:after="0" w:afterAutospacing="0"/>
              <w:rPr>
                <w:rFonts w:ascii="Calibri" w:hAnsi="Calibri"/>
                <w:sz w:val="20"/>
                <w:szCs w:val="22"/>
              </w:rPr>
            </w:pPr>
            <w:r w:rsidRPr="00ED7099">
              <w:rPr>
                <w:rFonts w:ascii="Calibri" w:hAnsi="Calibri"/>
                <w:sz w:val="20"/>
                <w:szCs w:val="22"/>
              </w:rPr>
              <w:t>CT: Hot Questions on paper</w:t>
            </w:r>
          </w:p>
          <w:p w14:paraId="437B26D7" w14:textId="77777777" w:rsidR="00382C8D" w:rsidRPr="00ED7099" w:rsidRDefault="00382C8D" w:rsidP="00382C8D">
            <w:pPr>
              <w:pStyle w:val="NormalWeb"/>
              <w:numPr>
                <w:ilvl w:val="0"/>
                <w:numId w:val="8"/>
              </w:numPr>
              <w:spacing w:before="0" w:beforeAutospacing="0" w:after="0" w:afterAutospacing="0"/>
              <w:rPr>
                <w:rFonts w:asciiTheme="minorHAnsi" w:hAnsiTheme="minorHAnsi"/>
                <w:sz w:val="20"/>
                <w:szCs w:val="22"/>
              </w:rPr>
            </w:pPr>
            <w:r w:rsidRPr="00ED7099">
              <w:rPr>
                <w:rFonts w:ascii="Calibri" w:hAnsi="Calibri"/>
                <w:sz w:val="20"/>
                <w:szCs w:val="22"/>
              </w:rPr>
              <w:t>RI: Part A and Part B</w:t>
            </w:r>
          </w:p>
          <w:p w14:paraId="668DE1E4" w14:textId="77777777" w:rsidR="00382C8D" w:rsidRPr="00ED7099" w:rsidRDefault="00382C8D" w:rsidP="00382C8D">
            <w:pPr>
              <w:pStyle w:val="NormalWeb"/>
              <w:numPr>
                <w:ilvl w:val="0"/>
                <w:numId w:val="8"/>
              </w:numPr>
              <w:spacing w:before="0" w:beforeAutospacing="0" w:after="0" w:afterAutospacing="0"/>
              <w:rPr>
                <w:rFonts w:asciiTheme="minorHAnsi" w:hAnsiTheme="minorHAnsi"/>
                <w:sz w:val="20"/>
                <w:szCs w:val="22"/>
              </w:rPr>
            </w:pPr>
            <w:r w:rsidRPr="00ED7099">
              <w:rPr>
                <w:rFonts w:asciiTheme="minorHAnsi" w:hAnsiTheme="minorHAnsi"/>
                <w:sz w:val="20"/>
                <w:szCs w:val="22"/>
              </w:rPr>
              <w:t>Approximate Timing: 4 Weeks (March)</w:t>
            </w:r>
          </w:p>
        </w:tc>
      </w:tr>
      <w:tr w:rsidR="00382C8D" w14:paraId="6DC92FA2" w14:textId="77777777" w:rsidTr="00382C8D">
        <w:tc>
          <w:tcPr>
            <w:tcW w:w="1320" w:type="dxa"/>
          </w:tcPr>
          <w:p w14:paraId="1C43CD0B" w14:textId="77777777" w:rsidR="00382C8D" w:rsidRDefault="00382C8D" w:rsidP="00382C8D">
            <w:pPr>
              <w:jc w:val="center"/>
            </w:pPr>
            <w:r>
              <w:t>7</w:t>
            </w:r>
          </w:p>
        </w:tc>
        <w:tc>
          <w:tcPr>
            <w:tcW w:w="4215" w:type="dxa"/>
          </w:tcPr>
          <w:p w14:paraId="701DD0AC" w14:textId="77777777" w:rsidR="00382C8D" w:rsidRPr="00826D7A" w:rsidRDefault="00382C8D" w:rsidP="00382C8D">
            <w:pPr>
              <w:pStyle w:val="NormalWeb"/>
              <w:spacing w:before="0" w:beforeAutospacing="0" w:after="0" w:afterAutospacing="0"/>
              <w:jc w:val="center"/>
              <w:rPr>
                <w:rFonts w:asciiTheme="minorHAnsi" w:hAnsiTheme="minorHAnsi"/>
                <w:sz w:val="22"/>
                <w:szCs w:val="22"/>
              </w:rPr>
            </w:pPr>
            <w:r w:rsidRPr="00826D7A">
              <w:rPr>
                <w:rFonts w:asciiTheme="minorHAnsi" w:hAnsiTheme="minorHAnsi"/>
                <w:sz w:val="22"/>
                <w:szCs w:val="22"/>
              </w:rPr>
              <w:t>Crescendo Part 3:</w:t>
            </w:r>
          </w:p>
          <w:p w14:paraId="42DB40BC" w14:textId="77777777" w:rsidR="00382C8D" w:rsidRPr="00826D7A" w:rsidRDefault="00382C8D" w:rsidP="00382C8D">
            <w:pPr>
              <w:pStyle w:val="NormalWeb"/>
              <w:spacing w:before="0" w:beforeAutospacing="0" w:after="0" w:afterAutospacing="0"/>
              <w:jc w:val="center"/>
              <w:rPr>
                <w:rFonts w:asciiTheme="minorHAnsi" w:hAnsiTheme="minorHAnsi"/>
                <w:sz w:val="22"/>
                <w:szCs w:val="22"/>
              </w:rPr>
            </w:pPr>
            <w:r w:rsidRPr="00826D7A">
              <w:rPr>
                <w:rFonts w:asciiTheme="minorHAnsi" w:hAnsiTheme="minorHAnsi"/>
                <w:sz w:val="22"/>
                <w:szCs w:val="22"/>
              </w:rPr>
              <w:t>PARCC and SBAC Practice</w:t>
            </w:r>
          </w:p>
        </w:tc>
        <w:tc>
          <w:tcPr>
            <w:tcW w:w="5255" w:type="dxa"/>
          </w:tcPr>
          <w:p w14:paraId="704F35A6" w14:textId="77777777" w:rsidR="00382C8D" w:rsidRPr="00ED7099" w:rsidRDefault="00382C8D" w:rsidP="00382C8D">
            <w:pPr>
              <w:pStyle w:val="NormalWeb"/>
              <w:spacing w:before="0" w:beforeAutospacing="0" w:after="0" w:afterAutospacing="0"/>
              <w:rPr>
                <w:rFonts w:asciiTheme="minorHAnsi" w:hAnsiTheme="minorHAnsi"/>
                <w:sz w:val="20"/>
                <w:szCs w:val="22"/>
              </w:rPr>
            </w:pPr>
            <w:r w:rsidRPr="00ED7099">
              <w:rPr>
                <w:rFonts w:asciiTheme="minorHAnsi" w:hAnsiTheme="minorHAnsi"/>
                <w:sz w:val="20"/>
                <w:szCs w:val="22"/>
              </w:rPr>
              <w:t xml:space="preserve">CT/RI: FULL BLOCK (60-70 m): </w:t>
            </w:r>
          </w:p>
          <w:p w14:paraId="29CA1AD7" w14:textId="77777777" w:rsidR="00382C8D" w:rsidRPr="00ED7099" w:rsidRDefault="00382C8D" w:rsidP="00382C8D">
            <w:pPr>
              <w:pStyle w:val="NormalWeb"/>
              <w:numPr>
                <w:ilvl w:val="0"/>
                <w:numId w:val="7"/>
              </w:numPr>
              <w:spacing w:before="0" w:beforeAutospacing="0" w:after="0" w:afterAutospacing="0"/>
              <w:rPr>
                <w:rFonts w:asciiTheme="minorHAnsi" w:hAnsiTheme="minorHAnsi"/>
                <w:sz w:val="20"/>
                <w:szCs w:val="22"/>
              </w:rPr>
            </w:pPr>
            <w:r w:rsidRPr="00ED7099">
              <w:rPr>
                <w:rFonts w:asciiTheme="minorHAnsi" w:hAnsiTheme="minorHAnsi"/>
                <w:sz w:val="20"/>
                <w:szCs w:val="22"/>
              </w:rPr>
              <w:t>Each day new passage, multiple tasks</w:t>
            </w:r>
          </w:p>
          <w:p w14:paraId="4974758F" w14:textId="77777777" w:rsidR="00382C8D" w:rsidRPr="00ED7099" w:rsidRDefault="00382C8D" w:rsidP="00382C8D">
            <w:pPr>
              <w:pStyle w:val="NormalWeb"/>
              <w:numPr>
                <w:ilvl w:val="0"/>
                <w:numId w:val="7"/>
              </w:numPr>
              <w:spacing w:before="0" w:beforeAutospacing="0" w:after="0" w:afterAutospacing="0"/>
              <w:rPr>
                <w:rFonts w:asciiTheme="minorHAnsi" w:hAnsiTheme="minorHAnsi"/>
                <w:sz w:val="20"/>
                <w:szCs w:val="22"/>
              </w:rPr>
            </w:pPr>
            <w:r w:rsidRPr="00ED7099">
              <w:rPr>
                <w:rFonts w:asciiTheme="minorHAnsi" w:hAnsiTheme="minorHAnsi"/>
                <w:sz w:val="20"/>
                <w:szCs w:val="22"/>
              </w:rPr>
              <w:t>Mix of genres</w:t>
            </w:r>
          </w:p>
          <w:p w14:paraId="13CEC56B" w14:textId="77777777" w:rsidR="00382C8D" w:rsidRPr="00ED7099" w:rsidRDefault="00382C8D" w:rsidP="00382C8D">
            <w:pPr>
              <w:pStyle w:val="NormalWeb"/>
              <w:numPr>
                <w:ilvl w:val="0"/>
                <w:numId w:val="7"/>
              </w:numPr>
              <w:spacing w:before="0" w:beforeAutospacing="0" w:after="0" w:afterAutospacing="0"/>
              <w:rPr>
                <w:rFonts w:asciiTheme="minorHAnsi" w:hAnsiTheme="minorHAnsi"/>
                <w:sz w:val="20"/>
                <w:szCs w:val="22"/>
              </w:rPr>
            </w:pPr>
            <w:r w:rsidRPr="00ED7099">
              <w:rPr>
                <w:rFonts w:ascii="Calibri" w:hAnsi="Calibri"/>
                <w:sz w:val="20"/>
                <w:szCs w:val="22"/>
              </w:rPr>
              <w:t>Many MC and Short Response</w:t>
            </w:r>
          </w:p>
          <w:p w14:paraId="7E7864DF" w14:textId="77777777" w:rsidR="00382C8D" w:rsidRPr="00ED7099" w:rsidRDefault="00382C8D" w:rsidP="00382C8D">
            <w:pPr>
              <w:pStyle w:val="NormalWeb"/>
              <w:numPr>
                <w:ilvl w:val="0"/>
                <w:numId w:val="7"/>
              </w:numPr>
              <w:spacing w:before="0" w:beforeAutospacing="0" w:after="0" w:afterAutospacing="0"/>
              <w:rPr>
                <w:rFonts w:asciiTheme="minorHAnsi" w:hAnsiTheme="minorHAnsi"/>
                <w:sz w:val="20"/>
                <w:szCs w:val="22"/>
              </w:rPr>
            </w:pPr>
            <w:r w:rsidRPr="00ED7099">
              <w:rPr>
                <w:rFonts w:ascii="Calibri" w:hAnsi="Calibri"/>
                <w:sz w:val="20"/>
                <w:szCs w:val="22"/>
              </w:rPr>
              <w:t>Listening Passages</w:t>
            </w:r>
          </w:p>
          <w:p w14:paraId="6BC2B865" w14:textId="77777777" w:rsidR="00382C8D" w:rsidRPr="00ED7099" w:rsidRDefault="00382C8D" w:rsidP="00382C8D">
            <w:pPr>
              <w:pStyle w:val="NormalWeb"/>
              <w:numPr>
                <w:ilvl w:val="0"/>
                <w:numId w:val="7"/>
              </w:numPr>
              <w:spacing w:before="0" w:beforeAutospacing="0" w:after="0" w:afterAutospacing="0"/>
              <w:rPr>
                <w:rFonts w:ascii="Calibri" w:hAnsi="Calibri"/>
                <w:sz w:val="20"/>
                <w:szCs w:val="22"/>
              </w:rPr>
            </w:pPr>
            <w:r w:rsidRPr="00ED7099">
              <w:rPr>
                <w:rFonts w:ascii="Calibri" w:hAnsi="Calibri"/>
                <w:sz w:val="20"/>
                <w:szCs w:val="22"/>
              </w:rPr>
              <w:t>CT: Hot Questions on paper</w:t>
            </w:r>
          </w:p>
          <w:p w14:paraId="42E9A615" w14:textId="7EEC529F" w:rsidR="00382C8D" w:rsidRPr="00ED7099" w:rsidRDefault="00382C8D" w:rsidP="00382C8D">
            <w:pPr>
              <w:pStyle w:val="NormalWeb"/>
              <w:numPr>
                <w:ilvl w:val="0"/>
                <w:numId w:val="7"/>
              </w:numPr>
              <w:spacing w:before="0" w:beforeAutospacing="0" w:after="0" w:afterAutospacing="0"/>
              <w:rPr>
                <w:rFonts w:asciiTheme="minorHAnsi" w:hAnsiTheme="minorHAnsi"/>
                <w:sz w:val="20"/>
                <w:szCs w:val="22"/>
              </w:rPr>
            </w:pPr>
            <w:r w:rsidRPr="00ED7099">
              <w:rPr>
                <w:rFonts w:ascii="Calibri" w:hAnsi="Calibri"/>
                <w:sz w:val="20"/>
                <w:szCs w:val="22"/>
              </w:rPr>
              <w:t>RI: Part A and Part B</w:t>
            </w:r>
          </w:p>
          <w:p w14:paraId="18954D19" w14:textId="77777777" w:rsidR="00382C8D" w:rsidRPr="00ED7099" w:rsidRDefault="00382C8D" w:rsidP="00382C8D">
            <w:pPr>
              <w:pStyle w:val="NormalWeb"/>
              <w:spacing w:before="0" w:beforeAutospacing="0" w:after="0" w:afterAutospacing="0"/>
              <w:rPr>
                <w:rFonts w:asciiTheme="minorHAnsi" w:hAnsiTheme="minorHAnsi"/>
                <w:sz w:val="20"/>
                <w:szCs w:val="22"/>
              </w:rPr>
            </w:pPr>
            <w:r w:rsidRPr="00ED7099">
              <w:rPr>
                <w:rFonts w:asciiTheme="minorHAnsi" w:hAnsiTheme="minorHAnsi"/>
                <w:sz w:val="20"/>
                <w:szCs w:val="22"/>
              </w:rPr>
              <w:t>NY  (HALF BLOCK)</w:t>
            </w:r>
          </w:p>
          <w:p w14:paraId="32BB66EA" w14:textId="77777777" w:rsidR="00382C8D" w:rsidRPr="00ED7099" w:rsidRDefault="00382C8D" w:rsidP="00382C8D">
            <w:pPr>
              <w:pStyle w:val="NormalWeb"/>
              <w:numPr>
                <w:ilvl w:val="0"/>
                <w:numId w:val="9"/>
              </w:numPr>
              <w:spacing w:before="0" w:beforeAutospacing="0" w:after="0" w:afterAutospacing="0"/>
              <w:rPr>
                <w:rFonts w:asciiTheme="minorHAnsi" w:hAnsiTheme="minorHAnsi"/>
                <w:sz w:val="20"/>
                <w:szCs w:val="22"/>
              </w:rPr>
            </w:pPr>
            <w:r w:rsidRPr="00ED7099">
              <w:rPr>
                <w:rFonts w:asciiTheme="minorHAnsi" w:hAnsiTheme="minorHAnsi"/>
                <w:sz w:val="20"/>
                <w:szCs w:val="22"/>
              </w:rPr>
              <w:t>Day A: Central Idea</w:t>
            </w:r>
          </w:p>
          <w:p w14:paraId="5A67E6A3" w14:textId="77777777" w:rsidR="00382C8D" w:rsidRPr="00ED7099" w:rsidRDefault="00382C8D" w:rsidP="00382C8D">
            <w:pPr>
              <w:pStyle w:val="NormalWeb"/>
              <w:numPr>
                <w:ilvl w:val="0"/>
                <w:numId w:val="9"/>
              </w:numPr>
              <w:spacing w:before="0" w:beforeAutospacing="0" w:after="0" w:afterAutospacing="0"/>
              <w:rPr>
                <w:rFonts w:asciiTheme="minorHAnsi" w:hAnsiTheme="minorHAnsi"/>
                <w:sz w:val="20"/>
                <w:szCs w:val="22"/>
              </w:rPr>
            </w:pPr>
            <w:r w:rsidRPr="00ED7099">
              <w:rPr>
                <w:rFonts w:asciiTheme="minorHAnsi" w:hAnsiTheme="minorHAnsi"/>
                <w:sz w:val="20"/>
                <w:szCs w:val="22"/>
              </w:rPr>
              <w:t>Day B: Craft and Structure</w:t>
            </w:r>
          </w:p>
          <w:p w14:paraId="5F07EDEE" w14:textId="77777777" w:rsidR="00382C8D" w:rsidRPr="00ED7099" w:rsidRDefault="00382C8D" w:rsidP="00382C8D">
            <w:pPr>
              <w:pStyle w:val="NormalWeb"/>
              <w:numPr>
                <w:ilvl w:val="0"/>
                <w:numId w:val="9"/>
              </w:numPr>
              <w:spacing w:before="0" w:beforeAutospacing="0" w:after="0" w:afterAutospacing="0"/>
              <w:rPr>
                <w:rFonts w:asciiTheme="minorHAnsi" w:hAnsiTheme="minorHAnsi"/>
                <w:sz w:val="20"/>
                <w:szCs w:val="22"/>
              </w:rPr>
            </w:pPr>
            <w:r w:rsidRPr="00ED7099">
              <w:rPr>
                <w:rFonts w:asciiTheme="minorHAnsi" w:hAnsiTheme="minorHAnsi"/>
                <w:sz w:val="20"/>
                <w:szCs w:val="22"/>
              </w:rPr>
              <w:t xml:space="preserve">Days 3+4: More independent </w:t>
            </w:r>
          </w:p>
          <w:p w14:paraId="4E3FA0D2" w14:textId="77777777" w:rsidR="00382C8D" w:rsidRPr="00ED7099" w:rsidRDefault="00382C8D" w:rsidP="00382C8D">
            <w:pPr>
              <w:pStyle w:val="NormalWeb"/>
              <w:numPr>
                <w:ilvl w:val="0"/>
                <w:numId w:val="9"/>
              </w:numPr>
              <w:spacing w:before="0" w:beforeAutospacing="0" w:after="0" w:afterAutospacing="0"/>
              <w:rPr>
                <w:rFonts w:asciiTheme="minorHAnsi" w:hAnsiTheme="minorHAnsi"/>
                <w:sz w:val="20"/>
                <w:szCs w:val="22"/>
              </w:rPr>
            </w:pPr>
            <w:r w:rsidRPr="00ED7099">
              <w:rPr>
                <w:rFonts w:asciiTheme="minorHAnsi" w:hAnsiTheme="minorHAnsi"/>
                <w:sz w:val="20"/>
                <w:szCs w:val="22"/>
              </w:rPr>
              <w:t xml:space="preserve">Short Response </w:t>
            </w:r>
          </w:p>
          <w:p w14:paraId="7A097E90" w14:textId="77777777" w:rsidR="00382C8D" w:rsidRPr="00ED7099" w:rsidRDefault="00382C8D" w:rsidP="00382C8D">
            <w:pPr>
              <w:pStyle w:val="NormalWeb"/>
              <w:spacing w:before="0" w:beforeAutospacing="0" w:after="0" w:afterAutospacing="0"/>
              <w:rPr>
                <w:rFonts w:asciiTheme="minorHAnsi" w:hAnsiTheme="minorHAnsi"/>
                <w:sz w:val="20"/>
                <w:szCs w:val="22"/>
              </w:rPr>
            </w:pPr>
          </w:p>
          <w:p w14:paraId="59495831" w14:textId="77777777" w:rsidR="00382C8D" w:rsidRPr="00ED7099" w:rsidRDefault="00382C8D" w:rsidP="00382C8D">
            <w:pPr>
              <w:pStyle w:val="NormalWeb"/>
              <w:spacing w:before="0" w:beforeAutospacing="0" w:after="0" w:afterAutospacing="0"/>
              <w:rPr>
                <w:rFonts w:asciiTheme="minorHAnsi" w:hAnsiTheme="minorHAnsi"/>
                <w:sz w:val="20"/>
                <w:szCs w:val="22"/>
              </w:rPr>
            </w:pPr>
            <w:r w:rsidRPr="00ED7099">
              <w:rPr>
                <w:rFonts w:asciiTheme="minorHAnsi" w:hAnsiTheme="minorHAnsi"/>
                <w:sz w:val="20"/>
                <w:szCs w:val="22"/>
              </w:rPr>
              <w:t>Approximate Timing: 6 Weeks (April)</w:t>
            </w:r>
          </w:p>
        </w:tc>
      </w:tr>
      <w:tr w:rsidR="00382C8D" w14:paraId="3CD1A731" w14:textId="77777777" w:rsidTr="00382C8D">
        <w:tc>
          <w:tcPr>
            <w:tcW w:w="1320" w:type="dxa"/>
          </w:tcPr>
          <w:p w14:paraId="5A353FE7" w14:textId="77777777" w:rsidR="00382C8D" w:rsidRDefault="00382C8D" w:rsidP="00382C8D">
            <w:pPr>
              <w:jc w:val="center"/>
            </w:pPr>
            <w:r>
              <w:t>8</w:t>
            </w:r>
          </w:p>
        </w:tc>
        <w:tc>
          <w:tcPr>
            <w:tcW w:w="4215" w:type="dxa"/>
          </w:tcPr>
          <w:p w14:paraId="47E16A0B" w14:textId="77777777" w:rsidR="00382C8D" w:rsidRPr="00826D7A" w:rsidRDefault="00382C8D" w:rsidP="00382C8D">
            <w:pPr>
              <w:jc w:val="center"/>
            </w:pPr>
            <w:r w:rsidRPr="00826D7A">
              <w:t xml:space="preserve">Considering Craft and Structure: </w:t>
            </w:r>
          </w:p>
          <w:p w14:paraId="2DADFBC4" w14:textId="77777777" w:rsidR="00382C8D" w:rsidRPr="00826D7A" w:rsidRDefault="00382C8D" w:rsidP="00382C8D">
            <w:pPr>
              <w:pStyle w:val="NormalWeb"/>
              <w:spacing w:before="0" w:beforeAutospacing="0" w:after="0" w:afterAutospacing="0"/>
              <w:jc w:val="center"/>
              <w:rPr>
                <w:rFonts w:asciiTheme="minorHAnsi" w:hAnsiTheme="minorHAnsi"/>
                <w:sz w:val="22"/>
                <w:szCs w:val="22"/>
              </w:rPr>
            </w:pPr>
            <w:r w:rsidRPr="00826D7A">
              <w:rPr>
                <w:rFonts w:asciiTheme="minorHAnsi" w:hAnsiTheme="minorHAnsi"/>
                <w:sz w:val="22"/>
                <w:szCs w:val="22"/>
              </w:rPr>
              <w:t>Refining Your Skills for Next Grade Level</w:t>
            </w:r>
          </w:p>
        </w:tc>
        <w:tc>
          <w:tcPr>
            <w:tcW w:w="5255" w:type="dxa"/>
          </w:tcPr>
          <w:p w14:paraId="06A06AE5" w14:textId="77777777" w:rsidR="00382C8D" w:rsidRPr="00ED7099" w:rsidRDefault="00382C8D" w:rsidP="00382C8D">
            <w:pPr>
              <w:pStyle w:val="NormalWeb"/>
              <w:spacing w:before="0" w:beforeAutospacing="0" w:after="0" w:afterAutospacing="0"/>
              <w:rPr>
                <w:rFonts w:asciiTheme="minorHAnsi" w:hAnsiTheme="minorHAnsi"/>
                <w:sz w:val="20"/>
                <w:szCs w:val="22"/>
              </w:rPr>
            </w:pPr>
            <w:r w:rsidRPr="00ED7099">
              <w:rPr>
                <w:rFonts w:asciiTheme="minorHAnsi" w:hAnsiTheme="minorHAnsi"/>
                <w:sz w:val="20"/>
                <w:szCs w:val="22"/>
                <w:u w:val="single"/>
              </w:rPr>
              <w:t xml:space="preserve"> </w:t>
            </w:r>
            <w:r w:rsidRPr="00ED7099">
              <w:rPr>
                <w:rFonts w:asciiTheme="minorHAnsi" w:hAnsiTheme="minorHAnsi"/>
                <w:sz w:val="20"/>
                <w:szCs w:val="22"/>
              </w:rPr>
              <w:t>ALL REGIONS: HALF BLOCK</w:t>
            </w:r>
          </w:p>
          <w:p w14:paraId="53317AC1" w14:textId="77777777" w:rsidR="00382C8D" w:rsidRPr="00ED7099" w:rsidRDefault="00382C8D" w:rsidP="00382C8D">
            <w:pPr>
              <w:pStyle w:val="NormalWeb"/>
              <w:numPr>
                <w:ilvl w:val="0"/>
                <w:numId w:val="9"/>
              </w:numPr>
              <w:spacing w:before="0" w:beforeAutospacing="0" w:after="0" w:afterAutospacing="0"/>
              <w:rPr>
                <w:rFonts w:asciiTheme="minorHAnsi" w:hAnsiTheme="minorHAnsi"/>
                <w:sz w:val="20"/>
                <w:szCs w:val="22"/>
              </w:rPr>
            </w:pPr>
            <w:r w:rsidRPr="00ED7099">
              <w:rPr>
                <w:rFonts w:asciiTheme="minorHAnsi" w:hAnsiTheme="minorHAnsi"/>
                <w:sz w:val="20"/>
                <w:szCs w:val="22"/>
              </w:rPr>
              <w:t>Day A: Central Idea</w:t>
            </w:r>
          </w:p>
          <w:p w14:paraId="2C3F145B" w14:textId="77777777" w:rsidR="00382C8D" w:rsidRPr="00ED7099" w:rsidRDefault="00382C8D" w:rsidP="00382C8D">
            <w:pPr>
              <w:pStyle w:val="NormalWeb"/>
              <w:numPr>
                <w:ilvl w:val="0"/>
                <w:numId w:val="9"/>
              </w:numPr>
              <w:spacing w:before="0" w:beforeAutospacing="0" w:after="0" w:afterAutospacing="0"/>
              <w:rPr>
                <w:rFonts w:asciiTheme="minorHAnsi" w:hAnsiTheme="minorHAnsi"/>
                <w:sz w:val="20"/>
                <w:szCs w:val="22"/>
              </w:rPr>
            </w:pPr>
            <w:r w:rsidRPr="00ED7099">
              <w:rPr>
                <w:rFonts w:asciiTheme="minorHAnsi" w:hAnsiTheme="minorHAnsi"/>
                <w:sz w:val="20"/>
                <w:szCs w:val="22"/>
              </w:rPr>
              <w:t>Day B: Craft and Structure</w:t>
            </w:r>
          </w:p>
          <w:p w14:paraId="0AFCC386" w14:textId="77777777" w:rsidR="00382C8D" w:rsidRPr="00ED7099" w:rsidRDefault="00382C8D" w:rsidP="00382C8D">
            <w:pPr>
              <w:pStyle w:val="NormalWeb"/>
              <w:numPr>
                <w:ilvl w:val="0"/>
                <w:numId w:val="9"/>
              </w:numPr>
              <w:spacing w:before="0" w:beforeAutospacing="0" w:after="0" w:afterAutospacing="0"/>
              <w:rPr>
                <w:rFonts w:asciiTheme="minorHAnsi" w:hAnsiTheme="minorHAnsi"/>
                <w:sz w:val="20"/>
                <w:szCs w:val="22"/>
              </w:rPr>
            </w:pPr>
            <w:r w:rsidRPr="00ED7099">
              <w:rPr>
                <w:rFonts w:asciiTheme="minorHAnsi" w:hAnsiTheme="minorHAnsi"/>
                <w:sz w:val="20"/>
                <w:szCs w:val="22"/>
              </w:rPr>
              <w:t xml:space="preserve">Days 3+4: More independent </w:t>
            </w:r>
          </w:p>
          <w:p w14:paraId="1DE5A4B4" w14:textId="77777777" w:rsidR="00382C8D" w:rsidRPr="00ED7099" w:rsidRDefault="00382C8D" w:rsidP="00382C8D">
            <w:pPr>
              <w:pStyle w:val="NormalWeb"/>
              <w:numPr>
                <w:ilvl w:val="0"/>
                <w:numId w:val="9"/>
              </w:numPr>
              <w:spacing w:before="0" w:beforeAutospacing="0" w:after="0" w:afterAutospacing="0"/>
              <w:rPr>
                <w:rFonts w:asciiTheme="minorHAnsi" w:hAnsiTheme="minorHAnsi"/>
                <w:sz w:val="20"/>
                <w:szCs w:val="22"/>
              </w:rPr>
            </w:pPr>
            <w:r w:rsidRPr="00ED7099">
              <w:rPr>
                <w:rFonts w:asciiTheme="minorHAnsi" w:hAnsiTheme="minorHAnsi"/>
                <w:sz w:val="20"/>
                <w:szCs w:val="22"/>
              </w:rPr>
              <w:t>Short Response</w:t>
            </w:r>
          </w:p>
          <w:p w14:paraId="0DEC49A3" w14:textId="77777777" w:rsidR="00382C8D" w:rsidRPr="00ED7099" w:rsidRDefault="00382C8D" w:rsidP="00382C8D">
            <w:pPr>
              <w:pStyle w:val="NormalWeb"/>
              <w:numPr>
                <w:ilvl w:val="0"/>
                <w:numId w:val="9"/>
              </w:numPr>
              <w:spacing w:before="0" w:beforeAutospacing="0" w:after="0" w:afterAutospacing="0"/>
              <w:rPr>
                <w:rFonts w:asciiTheme="minorHAnsi" w:hAnsiTheme="minorHAnsi"/>
                <w:sz w:val="20"/>
                <w:szCs w:val="22"/>
              </w:rPr>
            </w:pPr>
            <w:r w:rsidRPr="00ED7099">
              <w:rPr>
                <w:rFonts w:asciiTheme="minorHAnsi" w:hAnsiTheme="minorHAnsi"/>
                <w:sz w:val="20"/>
                <w:szCs w:val="22"/>
              </w:rPr>
              <w:t>Mix of genres</w:t>
            </w:r>
          </w:p>
        </w:tc>
      </w:tr>
      <w:tr w:rsidR="00382C8D" w:rsidRPr="007D2F19" w14:paraId="0F5297AA" w14:textId="77777777" w:rsidTr="00382C8D">
        <w:tc>
          <w:tcPr>
            <w:tcW w:w="10790" w:type="dxa"/>
            <w:gridSpan w:val="3"/>
            <w:shd w:val="clear" w:color="auto" w:fill="595959" w:themeFill="text1" w:themeFillTint="A6"/>
          </w:tcPr>
          <w:p w14:paraId="5207C663" w14:textId="77777777" w:rsidR="00382C8D" w:rsidRPr="007D2F19" w:rsidRDefault="00382C8D" w:rsidP="00382C8D">
            <w:pPr>
              <w:jc w:val="center"/>
              <w:rPr>
                <w:b/>
                <w:color w:val="FFFFFF" w:themeColor="background1"/>
              </w:rPr>
            </w:pPr>
            <w:r w:rsidRPr="007D2F19">
              <w:rPr>
                <w:b/>
                <w:color w:val="FFFFFF" w:themeColor="background1"/>
              </w:rPr>
              <w:t>Grade 4</w:t>
            </w:r>
          </w:p>
        </w:tc>
      </w:tr>
      <w:tr w:rsidR="00382C8D" w:rsidRPr="007D2F19" w14:paraId="3182E97E" w14:textId="77777777" w:rsidTr="00382C8D">
        <w:tc>
          <w:tcPr>
            <w:tcW w:w="1320" w:type="dxa"/>
          </w:tcPr>
          <w:p w14:paraId="6E91041C" w14:textId="77777777" w:rsidR="00382C8D" w:rsidRPr="007D2F19" w:rsidRDefault="00382C8D" w:rsidP="00382C8D">
            <w:pPr>
              <w:jc w:val="center"/>
              <w:rPr>
                <w:b/>
              </w:rPr>
            </w:pPr>
            <w:r w:rsidRPr="007D2F19">
              <w:rPr>
                <w:b/>
              </w:rPr>
              <w:t xml:space="preserve">Unit </w:t>
            </w:r>
            <w:r>
              <w:rPr>
                <w:b/>
              </w:rPr>
              <w:t>Order</w:t>
            </w:r>
          </w:p>
        </w:tc>
        <w:tc>
          <w:tcPr>
            <w:tcW w:w="4215" w:type="dxa"/>
          </w:tcPr>
          <w:p w14:paraId="4C579E95" w14:textId="77777777" w:rsidR="00382C8D" w:rsidRPr="007D2F19" w:rsidRDefault="00382C8D" w:rsidP="00382C8D">
            <w:pPr>
              <w:jc w:val="center"/>
              <w:rPr>
                <w:b/>
              </w:rPr>
            </w:pPr>
            <w:r w:rsidRPr="007D2F19">
              <w:rPr>
                <w:b/>
              </w:rPr>
              <w:t>Topic</w:t>
            </w:r>
          </w:p>
        </w:tc>
        <w:tc>
          <w:tcPr>
            <w:tcW w:w="5255" w:type="dxa"/>
          </w:tcPr>
          <w:p w14:paraId="586B9012" w14:textId="775EB78F" w:rsidR="00382C8D" w:rsidRPr="007D2F19" w:rsidRDefault="00382C8D" w:rsidP="00382C8D">
            <w:pPr>
              <w:jc w:val="center"/>
              <w:rPr>
                <w:b/>
              </w:rPr>
            </w:pPr>
            <w:r>
              <w:rPr>
                <w:b/>
              </w:rPr>
              <w:t xml:space="preserve">Notes </w:t>
            </w:r>
          </w:p>
        </w:tc>
      </w:tr>
      <w:tr w:rsidR="00382C8D" w14:paraId="6FFE1F82" w14:textId="77777777" w:rsidTr="00382C8D">
        <w:tc>
          <w:tcPr>
            <w:tcW w:w="1320" w:type="dxa"/>
          </w:tcPr>
          <w:p w14:paraId="06445048" w14:textId="77777777" w:rsidR="00382C8D" w:rsidRPr="00382C8D" w:rsidRDefault="00382C8D" w:rsidP="00382C8D">
            <w:pPr>
              <w:jc w:val="center"/>
            </w:pPr>
            <w:r w:rsidRPr="00382C8D">
              <w:t>1</w:t>
            </w:r>
          </w:p>
        </w:tc>
        <w:tc>
          <w:tcPr>
            <w:tcW w:w="4215" w:type="dxa"/>
          </w:tcPr>
          <w:p w14:paraId="05C894E7" w14:textId="77777777" w:rsidR="00382C8D" w:rsidRDefault="00382C8D" w:rsidP="00382C8D">
            <w:pPr>
              <w:jc w:val="center"/>
            </w:pPr>
            <w:r>
              <w:t xml:space="preserve">Reading for Central Idea: </w:t>
            </w:r>
          </w:p>
          <w:p w14:paraId="7B0524FA" w14:textId="77777777" w:rsidR="00382C8D" w:rsidRPr="00F8343F" w:rsidRDefault="00382C8D" w:rsidP="00382C8D">
            <w:pPr>
              <w:jc w:val="center"/>
            </w:pPr>
            <w:r>
              <w:t>Using Genre Based Thinking Jobs to Read and Articulate Ideas</w:t>
            </w:r>
          </w:p>
        </w:tc>
        <w:tc>
          <w:tcPr>
            <w:tcW w:w="5255" w:type="dxa"/>
          </w:tcPr>
          <w:p w14:paraId="0F687A77" w14:textId="77777777" w:rsidR="00382C8D" w:rsidRPr="00ED7099" w:rsidRDefault="00382C8D" w:rsidP="00382C8D">
            <w:pPr>
              <w:pStyle w:val="NormalWeb"/>
              <w:numPr>
                <w:ilvl w:val="0"/>
                <w:numId w:val="2"/>
              </w:numPr>
              <w:spacing w:before="0" w:beforeAutospacing="0" w:after="0" w:afterAutospacing="0"/>
              <w:rPr>
                <w:rFonts w:asciiTheme="minorHAnsi" w:hAnsiTheme="minorHAnsi"/>
                <w:sz w:val="20"/>
                <w:szCs w:val="22"/>
              </w:rPr>
            </w:pPr>
            <w:r w:rsidRPr="00ED7099">
              <w:rPr>
                <w:rFonts w:asciiTheme="minorHAnsi" w:hAnsiTheme="minorHAnsi"/>
                <w:sz w:val="20"/>
                <w:szCs w:val="22"/>
              </w:rPr>
              <w:t xml:space="preserve">Just Central Idea </w:t>
            </w:r>
          </w:p>
          <w:p w14:paraId="362EF395" w14:textId="77777777" w:rsidR="00382C8D" w:rsidRPr="00ED7099" w:rsidRDefault="00382C8D" w:rsidP="00382C8D">
            <w:pPr>
              <w:pStyle w:val="NormalWeb"/>
              <w:numPr>
                <w:ilvl w:val="0"/>
                <w:numId w:val="2"/>
              </w:numPr>
              <w:spacing w:before="0" w:beforeAutospacing="0" w:after="0" w:afterAutospacing="0"/>
              <w:rPr>
                <w:rFonts w:asciiTheme="minorHAnsi" w:hAnsiTheme="minorHAnsi"/>
                <w:sz w:val="20"/>
                <w:szCs w:val="22"/>
              </w:rPr>
            </w:pPr>
            <w:r w:rsidRPr="00ED7099">
              <w:rPr>
                <w:rFonts w:asciiTheme="minorHAnsi" w:hAnsiTheme="minorHAnsi"/>
                <w:sz w:val="20"/>
                <w:szCs w:val="22"/>
              </w:rPr>
              <w:t xml:space="preserve">A+B Structure </w:t>
            </w:r>
          </w:p>
          <w:p w14:paraId="4243787D" w14:textId="77777777" w:rsidR="00382C8D" w:rsidRPr="00ED7099" w:rsidRDefault="00382C8D" w:rsidP="00382C8D">
            <w:pPr>
              <w:pStyle w:val="NormalWeb"/>
              <w:numPr>
                <w:ilvl w:val="0"/>
                <w:numId w:val="2"/>
              </w:numPr>
              <w:spacing w:before="0" w:beforeAutospacing="0" w:after="0" w:afterAutospacing="0"/>
              <w:rPr>
                <w:rFonts w:asciiTheme="minorHAnsi" w:hAnsiTheme="minorHAnsi"/>
                <w:sz w:val="20"/>
                <w:szCs w:val="22"/>
              </w:rPr>
            </w:pPr>
            <w:r w:rsidRPr="00ED7099">
              <w:rPr>
                <w:rFonts w:asciiTheme="minorHAnsi" w:hAnsiTheme="minorHAnsi"/>
                <w:sz w:val="20"/>
                <w:szCs w:val="22"/>
              </w:rPr>
              <w:t>Day "B" is fixing up your central idea and strengthening your short response</w:t>
            </w:r>
          </w:p>
          <w:p w14:paraId="317239B0" w14:textId="77777777" w:rsidR="00382C8D" w:rsidRPr="00ED7099" w:rsidRDefault="00382C8D" w:rsidP="00382C8D">
            <w:pPr>
              <w:pStyle w:val="NormalWeb"/>
              <w:numPr>
                <w:ilvl w:val="0"/>
                <w:numId w:val="2"/>
              </w:numPr>
              <w:spacing w:before="0" w:beforeAutospacing="0" w:after="0" w:afterAutospacing="0"/>
              <w:rPr>
                <w:rFonts w:asciiTheme="minorHAnsi" w:hAnsiTheme="minorHAnsi"/>
                <w:sz w:val="20"/>
                <w:szCs w:val="22"/>
              </w:rPr>
            </w:pPr>
            <w:r w:rsidRPr="00ED7099">
              <w:rPr>
                <w:rFonts w:asciiTheme="minorHAnsi" w:hAnsiTheme="minorHAnsi"/>
                <w:sz w:val="20"/>
                <w:szCs w:val="22"/>
              </w:rPr>
              <w:t>Short Responses Only</w:t>
            </w:r>
          </w:p>
          <w:p w14:paraId="061BEC75" w14:textId="77777777" w:rsidR="00382C8D" w:rsidRPr="00ED7099" w:rsidRDefault="00382C8D" w:rsidP="00382C8D">
            <w:pPr>
              <w:pStyle w:val="NormalWeb"/>
              <w:numPr>
                <w:ilvl w:val="0"/>
                <w:numId w:val="2"/>
              </w:numPr>
              <w:spacing w:before="0" w:beforeAutospacing="0" w:after="0" w:afterAutospacing="0"/>
              <w:rPr>
                <w:rFonts w:asciiTheme="minorHAnsi" w:hAnsiTheme="minorHAnsi"/>
                <w:sz w:val="20"/>
                <w:szCs w:val="22"/>
              </w:rPr>
            </w:pPr>
            <w:r w:rsidRPr="00ED7099">
              <w:rPr>
                <w:rFonts w:asciiTheme="minorHAnsi" w:hAnsiTheme="minorHAnsi"/>
                <w:sz w:val="20"/>
                <w:szCs w:val="22"/>
              </w:rPr>
              <w:t>Same genre all week</w:t>
            </w:r>
          </w:p>
          <w:p w14:paraId="784AFDF9" w14:textId="77777777" w:rsidR="00382C8D" w:rsidRPr="00ED7099" w:rsidRDefault="00382C8D" w:rsidP="00382C8D">
            <w:pPr>
              <w:pStyle w:val="NormalWeb"/>
              <w:numPr>
                <w:ilvl w:val="0"/>
                <w:numId w:val="2"/>
              </w:numPr>
              <w:spacing w:before="0" w:beforeAutospacing="0" w:after="0" w:afterAutospacing="0"/>
              <w:rPr>
                <w:rFonts w:asciiTheme="minorHAnsi" w:hAnsiTheme="minorHAnsi"/>
                <w:sz w:val="20"/>
                <w:szCs w:val="22"/>
              </w:rPr>
            </w:pPr>
            <w:r w:rsidRPr="00ED7099">
              <w:rPr>
                <w:rFonts w:asciiTheme="minorHAnsi" w:hAnsiTheme="minorHAnsi"/>
                <w:sz w:val="20"/>
                <w:szCs w:val="22"/>
              </w:rPr>
              <w:t>Approximate Timing: 4 Weeks</w:t>
            </w:r>
          </w:p>
        </w:tc>
      </w:tr>
      <w:tr w:rsidR="00382C8D" w14:paraId="644CE159" w14:textId="77777777" w:rsidTr="00382C8D">
        <w:tc>
          <w:tcPr>
            <w:tcW w:w="1320" w:type="dxa"/>
          </w:tcPr>
          <w:p w14:paraId="030BA75B" w14:textId="77777777" w:rsidR="00382C8D" w:rsidRPr="00382C8D" w:rsidRDefault="00382C8D" w:rsidP="00382C8D">
            <w:pPr>
              <w:jc w:val="center"/>
            </w:pPr>
            <w:r w:rsidRPr="00382C8D">
              <w:lastRenderedPageBreak/>
              <w:t>2</w:t>
            </w:r>
          </w:p>
        </w:tc>
        <w:tc>
          <w:tcPr>
            <w:tcW w:w="4215" w:type="dxa"/>
          </w:tcPr>
          <w:p w14:paraId="711FFB8A" w14:textId="77777777" w:rsidR="00382C8D" w:rsidRDefault="00382C8D" w:rsidP="00382C8D">
            <w:pPr>
              <w:jc w:val="center"/>
            </w:pPr>
            <w:r w:rsidRPr="00F8343F">
              <w:t xml:space="preserve">Considering Craft and Structure: </w:t>
            </w:r>
          </w:p>
          <w:p w14:paraId="7301C0C9" w14:textId="77777777" w:rsidR="00382C8D" w:rsidRPr="00F8343F" w:rsidRDefault="00382C8D" w:rsidP="00382C8D">
            <w:pPr>
              <w:jc w:val="center"/>
            </w:pPr>
            <w:r w:rsidRPr="00F8343F">
              <w:t>Building a Repertoire</w:t>
            </w:r>
          </w:p>
        </w:tc>
        <w:tc>
          <w:tcPr>
            <w:tcW w:w="5255" w:type="dxa"/>
          </w:tcPr>
          <w:p w14:paraId="254DE644" w14:textId="77777777" w:rsidR="00382C8D" w:rsidRPr="00ED7099" w:rsidRDefault="00382C8D" w:rsidP="00382C8D">
            <w:pPr>
              <w:pStyle w:val="NormalWeb"/>
              <w:numPr>
                <w:ilvl w:val="0"/>
                <w:numId w:val="3"/>
              </w:numPr>
              <w:spacing w:before="0" w:beforeAutospacing="0" w:after="0" w:afterAutospacing="0"/>
              <w:rPr>
                <w:rFonts w:asciiTheme="minorHAnsi" w:hAnsiTheme="minorHAnsi"/>
                <w:sz w:val="20"/>
                <w:szCs w:val="22"/>
              </w:rPr>
            </w:pPr>
            <w:r w:rsidRPr="00ED7099">
              <w:rPr>
                <w:rFonts w:asciiTheme="minorHAnsi" w:hAnsiTheme="minorHAnsi"/>
                <w:sz w:val="20"/>
                <w:szCs w:val="22"/>
              </w:rPr>
              <w:t>Day A: Central Idea</w:t>
            </w:r>
          </w:p>
          <w:p w14:paraId="3887934C" w14:textId="77777777" w:rsidR="00382C8D" w:rsidRPr="00ED7099" w:rsidRDefault="00382C8D" w:rsidP="00382C8D">
            <w:pPr>
              <w:pStyle w:val="NormalWeb"/>
              <w:numPr>
                <w:ilvl w:val="0"/>
                <w:numId w:val="3"/>
              </w:numPr>
              <w:spacing w:before="0" w:beforeAutospacing="0" w:after="0" w:afterAutospacing="0"/>
              <w:rPr>
                <w:rFonts w:asciiTheme="minorHAnsi" w:hAnsiTheme="minorHAnsi"/>
                <w:sz w:val="20"/>
                <w:szCs w:val="22"/>
              </w:rPr>
            </w:pPr>
            <w:r w:rsidRPr="00ED7099">
              <w:rPr>
                <w:rFonts w:asciiTheme="minorHAnsi" w:hAnsiTheme="minorHAnsi"/>
                <w:sz w:val="20"/>
                <w:szCs w:val="22"/>
              </w:rPr>
              <w:t>Day B: Craft and Structure</w:t>
            </w:r>
          </w:p>
          <w:p w14:paraId="442AA739" w14:textId="77777777" w:rsidR="00382C8D" w:rsidRPr="00ED7099" w:rsidRDefault="00382C8D" w:rsidP="00382C8D">
            <w:pPr>
              <w:pStyle w:val="NormalWeb"/>
              <w:numPr>
                <w:ilvl w:val="0"/>
                <w:numId w:val="3"/>
              </w:numPr>
              <w:spacing w:before="0" w:beforeAutospacing="0" w:after="0" w:afterAutospacing="0"/>
              <w:rPr>
                <w:rFonts w:ascii="Calibri" w:hAnsi="Calibri"/>
                <w:sz w:val="20"/>
                <w:szCs w:val="18"/>
              </w:rPr>
            </w:pPr>
            <w:r w:rsidRPr="00ED7099">
              <w:rPr>
                <w:rFonts w:asciiTheme="minorHAnsi" w:hAnsiTheme="minorHAnsi"/>
                <w:sz w:val="20"/>
                <w:szCs w:val="22"/>
              </w:rPr>
              <w:t>Short Responses Only</w:t>
            </w:r>
          </w:p>
          <w:p w14:paraId="335DFCAA" w14:textId="77777777" w:rsidR="00382C8D" w:rsidRPr="00ED7099" w:rsidRDefault="00382C8D" w:rsidP="00382C8D">
            <w:pPr>
              <w:pStyle w:val="NormalWeb"/>
              <w:numPr>
                <w:ilvl w:val="0"/>
                <w:numId w:val="3"/>
              </w:numPr>
              <w:spacing w:before="0" w:beforeAutospacing="0" w:after="0" w:afterAutospacing="0"/>
              <w:rPr>
                <w:rFonts w:ascii="Calibri" w:hAnsi="Calibri"/>
                <w:sz w:val="20"/>
                <w:szCs w:val="18"/>
              </w:rPr>
            </w:pPr>
            <w:r w:rsidRPr="00ED7099">
              <w:rPr>
                <w:rFonts w:asciiTheme="minorHAnsi" w:hAnsiTheme="minorHAnsi"/>
                <w:sz w:val="20"/>
                <w:szCs w:val="22"/>
              </w:rPr>
              <w:t>Mix of genres</w:t>
            </w:r>
          </w:p>
          <w:p w14:paraId="37B2E01F" w14:textId="77777777" w:rsidR="00382C8D" w:rsidRPr="00ED7099" w:rsidRDefault="00382C8D" w:rsidP="00382C8D">
            <w:pPr>
              <w:pStyle w:val="NormalWeb"/>
              <w:numPr>
                <w:ilvl w:val="0"/>
                <w:numId w:val="3"/>
              </w:numPr>
              <w:spacing w:before="0" w:beforeAutospacing="0" w:after="0" w:afterAutospacing="0"/>
              <w:rPr>
                <w:rFonts w:ascii="Calibri" w:hAnsi="Calibri"/>
                <w:sz w:val="20"/>
                <w:szCs w:val="18"/>
              </w:rPr>
            </w:pPr>
            <w:r w:rsidRPr="00ED7099">
              <w:rPr>
                <w:rFonts w:asciiTheme="minorHAnsi" w:hAnsiTheme="minorHAnsi"/>
                <w:sz w:val="20"/>
                <w:szCs w:val="22"/>
              </w:rPr>
              <w:t>Approximate Timing: 4 Weeks</w:t>
            </w:r>
          </w:p>
        </w:tc>
      </w:tr>
      <w:tr w:rsidR="00382C8D" w14:paraId="1CF3F1F2" w14:textId="77777777" w:rsidTr="00382C8D">
        <w:tc>
          <w:tcPr>
            <w:tcW w:w="1320" w:type="dxa"/>
          </w:tcPr>
          <w:p w14:paraId="746DF63C" w14:textId="77777777" w:rsidR="00382C8D" w:rsidRDefault="00382C8D" w:rsidP="00382C8D">
            <w:pPr>
              <w:jc w:val="center"/>
            </w:pPr>
            <w:r>
              <w:t>3</w:t>
            </w:r>
          </w:p>
        </w:tc>
        <w:tc>
          <w:tcPr>
            <w:tcW w:w="4215" w:type="dxa"/>
          </w:tcPr>
          <w:p w14:paraId="398C5302" w14:textId="77777777" w:rsidR="00382C8D" w:rsidRPr="00826D7A" w:rsidRDefault="00382C8D" w:rsidP="00382C8D">
            <w:pPr>
              <w:jc w:val="center"/>
            </w:pPr>
            <w:r w:rsidRPr="00826D7A">
              <w:t xml:space="preserve">Considering Craft and Structure: </w:t>
            </w:r>
          </w:p>
          <w:p w14:paraId="57594D44" w14:textId="77777777" w:rsidR="00382C8D" w:rsidRPr="00826D7A" w:rsidRDefault="00382C8D" w:rsidP="00382C8D">
            <w:pPr>
              <w:jc w:val="center"/>
            </w:pPr>
            <w:r w:rsidRPr="00826D7A">
              <w:t>Building Independence</w:t>
            </w:r>
          </w:p>
        </w:tc>
        <w:tc>
          <w:tcPr>
            <w:tcW w:w="5255" w:type="dxa"/>
          </w:tcPr>
          <w:p w14:paraId="17F605DE" w14:textId="77777777" w:rsidR="00382C8D" w:rsidRPr="00ED7099" w:rsidRDefault="00382C8D" w:rsidP="00382C8D">
            <w:pPr>
              <w:pStyle w:val="NormalWeb"/>
              <w:numPr>
                <w:ilvl w:val="0"/>
                <w:numId w:val="4"/>
              </w:numPr>
              <w:spacing w:before="0" w:beforeAutospacing="0" w:after="0" w:afterAutospacing="0"/>
              <w:rPr>
                <w:rFonts w:asciiTheme="minorHAnsi" w:hAnsiTheme="minorHAnsi"/>
                <w:sz w:val="20"/>
                <w:szCs w:val="22"/>
              </w:rPr>
            </w:pPr>
            <w:r w:rsidRPr="00ED7099">
              <w:rPr>
                <w:rFonts w:asciiTheme="minorHAnsi" w:hAnsiTheme="minorHAnsi"/>
                <w:sz w:val="20"/>
                <w:szCs w:val="22"/>
              </w:rPr>
              <w:t>Day A: Central Idea</w:t>
            </w:r>
          </w:p>
          <w:p w14:paraId="544BD928" w14:textId="77777777" w:rsidR="00382C8D" w:rsidRPr="00ED7099" w:rsidRDefault="00382C8D" w:rsidP="00382C8D">
            <w:pPr>
              <w:pStyle w:val="NormalWeb"/>
              <w:numPr>
                <w:ilvl w:val="0"/>
                <w:numId w:val="4"/>
              </w:numPr>
              <w:spacing w:before="0" w:beforeAutospacing="0" w:after="0" w:afterAutospacing="0"/>
              <w:rPr>
                <w:rFonts w:asciiTheme="minorHAnsi" w:hAnsiTheme="minorHAnsi"/>
                <w:sz w:val="20"/>
                <w:szCs w:val="22"/>
              </w:rPr>
            </w:pPr>
            <w:r w:rsidRPr="00ED7099">
              <w:rPr>
                <w:rFonts w:asciiTheme="minorHAnsi" w:hAnsiTheme="minorHAnsi"/>
                <w:sz w:val="20"/>
                <w:szCs w:val="22"/>
              </w:rPr>
              <w:t>Day B: Craft and Structure</w:t>
            </w:r>
          </w:p>
          <w:p w14:paraId="7CD6C69E" w14:textId="77777777" w:rsidR="00382C8D" w:rsidRPr="00ED7099" w:rsidRDefault="00382C8D" w:rsidP="00382C8D">
            <w:pPr>
              <w:pStyle w:val="NormalWeb"/>
              <w:numPr>
                <w:ilvl w:val="0"/>
                <w:numId w:val="4"/>
              </w:numPr>
              <w:spacing w:before="0" w:beforeAutospacing="0" w:after="0" w:afterAutospacing="0"/>
              <w:rPr>
                <w:rFonts w:asciiTheme="minorHAnsi" w:hAnsiTheme="minorHAnsi"/>
                <w:sz w:val="20"/>
                <w:szCs w:val="22"/>
              </w:rPr>
            </w:pPr>
            <w:r w:rsidRPr="00ED7099">
              <w:rPr>
                <w:rFonts w:asciiTheme="minorHAnsi" w:hAnsiTheme="minorHAnsi"/>
                <w:sz w:val="20"/>
                <w:szCs w:val="22"/>
              </w:rPr>
              <w:t xml:space="preserve">Days 3+4: More independent </w:t>
            </w:r>
          </w:p>
          <w:p w14:paraId="568E9B9A" w14:textId="77777777" w:rsidR="00382C8D" w:rsidRPr="00ED7099" w:rsidRDefault="00382C8D" w:rsidP="00382C8D">
            <w:pPr>
              <w:pStyle w:val="NormalWeb"/>
              <w:numPr>
                <w:ilvl w:val="0"/>
                <w:numId w:val="4"/>
              </w:numPr>
              <w:spacing w:before="0" w:beforeAutospacing="0" w:after="0" w:afterAutospacing="0"/>
              <w:rPr>
                <w:rFonts w:asciiTheme="minorHAnsi" w:hAnsiTheme="minorHAnsi"/>
                <w:sz w:val="20"/>
                <w:szCs w:val="22"/>
              </w:rPr>
            </w:pPr>
            <w:r w:rsidRPr="00ED7099">
              <w:rPr>
                <w:rFonts w:asciiTheme="minorHAnsi" w:hAnsiTheme="minorHAnsi"/>
                <w:sz w:val="20"/>
                <w:szCs w:val="22"/>
              </w:rPr>
              <w:t>Mix of genres</w:t>
            </w:r>
          </w:p>
          <w:p w14:paraId="37F434B1" w14:textId="77777777" w:rsidR="00382C8D" w:rsidRPr="00ED7099" w:rsidRDefault="00382C8D" w:rsidP="00382C8D">
            <w:pPr>
              <w:pStyle w:val="NormalWeb"/>
              <w:numPr>
                <w:ilvl w:val="0"/>
                <w:numId w:val="4"/>
              </w:numPr>
              <w:spacing w:before="0" w:beforeAutospacing="0" w:after="0" w:afterAutospacing="0"/>
              <w:rPr>
                <w:rFonts w:ascii="Calibri" w:hAnsi="Calibri"/>
                <w:sz w:val="20"/>
                <w:szCs w:val="22"/>
              </w:rPr>
            </w:pPr>
            <w:r w:rsidRPr="00ED7099">
              <w:rPr>
                <w:rFonts w:ascii="Calibri" w:hAnsi="Calibri"/>
                <w:sz w:val="20"/>
                <w:szCs w:val="22"/>
              </w:rPr>
              <w:t xml:space="preserve">2 MC per day (2 answer choices) </w:t>
            </w:r>
          </w:p>
          <w:p w14:paraId="2E964AA9" w14:textId="77777777" w:rsidR="00382C8D" w:rsidRPr="00ED7099" w:rsidRDefault="00382C8D" w:rsidP="00382C8D">
            <w:pPr>
              <w:pStyle w:val="NormalWeb"/>
              <w:numPr>
                <w:ilvl w:val="0"/>
                <w:numId w:val="4"/>
              </w:numPr>
              <w:spacing w:before="0" w:beforeAutospacing="0" w:after="0" w:afterAutospacing="0"/>
              <w:rPr>
                <w:rFonts w:ascii="Calibri" w:hAnsi="Calibri"/>
                <w:sz w:val="20"/>
                <w:szCs w:val="22"/>
              </w:rPr>
            </w:pPr>
            <w:r w:rsidRPr="00ED7099">
              <w:rPr>
                <w:rFonts w:ascii="Calibri" w:hAnsi="Calibri"/>
                <w:sz w:val="20"/>
                <w:szCs w:val="22"/>
              </w:rPr>
              <w:t>CT: Hot Questions on paper</w:t>
            </w:r>
          </w:p>
          <w:p w14:paraId="56BAFF7F" w14:textId="77777777" w:rsidR="00382C8D" w:rsidRPr="00ED7099" w:rsidRDefault="00382C8D" w:rsidP="00382C8D">
            <w:pPr>
              <w:pStyle w:val="NormalWeb"/>
              <w:numPr>
                <w:ilvl w:val="0"/>
                <w:numId w:val="4"/>
              </w:numPr>
              <w:spacing w:before="0" w:beforeAutospacing="0" w:after="0" w:afterAutospacing="0"/>
              <w:rPr>
                <w:rFonts w:asciiTheme="minorHAnsi" w:hAnsiTheme="minorHAnsi"/>
                <w:sz w:val="20"/>
                <w:szCs w:val="22"/>
              </w:rPr>
            </w:pPr>
            <w:r w:rsidRPr="00ED7099">
              <w:rPr>
                <w:rFonts w:ascii="Calibri" w:hAnsi="Calibri"/>
                <w:sz w:val="20"/>
                <w:szCs w:val="22"/>
              </w:rPr>
              <w:t>RI: Part A and Part B</w:t>
            </w:r>
          </w:p>
          <w:p w14:paraId="5EE89DA0" w14:textId="77777777" w:rsidR="00382C8D" w:rsidRPr="00ED7099" w:rsidRDefault="00382C8D" w:rsidP="00382C8D">
            <w:pPr>
              <w:pStyle w:val="NormalWeb"/>
              <w:numPr>
                <w:ilvl w:val="0"/>
                <w:numId w:val="4"/>
              </w:numPr>
              <w:spacing w:before="0" w:beforeAutospacing="0" w:after="0" w:afterAutospacing="0"/>
              <w:rPr>
                <w:rFonts w:asciiTheme="minorHAnsi" w:hAnsiTheme="minorHAnsi"/>
                <w:sz w:val="20"/>
                <w:szCs w:val="22"/>
              </w:rPr>
            </w:pPr>
            <w:r w:rsidRPr="00ED7099">
              <w:rPr>
                <w:rFonts w:asciiTheme="minorHAnsi" w:hAnsiTheme="minorHAnsi"/>
                <w:sz w:val="20"/>
                <w:szCs w:val="22"/>
              </w:rPr>
              <w:t>Approximate Timing: 4 Weeks</w:t>
            </w:r>
          </w:p>
        </w:tc>
      </w:tr>
      <w:tr w:rsidR="00382C8D" w14:paraId="16A705D3" w14:textId="77777777" w:rsidTr="00382C8D">
        <w:tc>
          <w:tcPr>
            <w:tcW w:w="1320" w:type="dxa"/>
          </w:tcPr>
          <w:p w14:paraId="55959D31" w14:textId="77777777" w:rsidR="00382C8D" w:rsidRDefault="00382C8D" w:rsidP="00382C8D">
            <w:pPr>
              <w:jc w:val="center"/>
            </w:pPr>
            <w:r>
              <w:t>4</w:t>
            </w:r>
          </w:p>
        </w:tc>
        <w:tc>
          <w:tcPr>
            <w:tcW w:w="4215" w:type="dxa"/>
          </w:tcPr>
          <w:p w14:paraId="67BC3731" w14:textId="77777777" w:rsidR="00382C8D" w:rsidRPr="00826D7A" w:rsidRDefault="00382C8D" w:rsidP="00382C8D">
            <w:pPr>
              <w:jc w:val="center"/>
            </w:pPr>
            <w:r>
              <w:t>Paired Text</w:t>
            </w:r>
            <w:r w:rsidRPr="00826D7A">
              <w:t xml:space="preserve">s: </w:t>
            </w:r>
          </w:p>
          <w:p w14:paraId="3A9E3D33" w14:textId="77777777" w:rsidR="00382C8D" w:rsidRPr="00826D7A" w:rsidRDefault="00382C8D" w:rsidP="00382C8D">
            <w:pPr>
              <w:jc w:val="center"/>
            </w:pPr>
            <w:r w:rsidRPr="00826D7A">
              <w:t>Drawing Connections and Comparisons</w:t>
            </w:r>
          </w:p>
        </w:tc>
        <w:tc>
          <w:tcPr>
            <w:tcW w:w="5255" w:type="dxa"/>
          </w:tcPr>
          <w:p w14:paraId="639EA4AB" w14:textId="77777777" w:rsidR="00382C8D" w:rsidRPr="00ED7099" w:rsidRDefault="00382C8D" w:rsidP="00382C8D">
            <w:pPr>
              <w:pStyle w:val="NormalWeb"/>
              <w:numPr>
                <w:ilvl w:val="0"/>
                <w:numId w:val="5"/>
              </w:numPr>
              <w:spacing w:before="0" w:beforeAutospacing="0" w:after="0" w:afterAutospacing="0"/>
              <w:rPr>
                <w:rFonts w:asciiTheme="minorHAnsi" w:hAnsiTheme="minorHAnsi"/>
                <w:sz w:val="20"/>
                <w:szCs w:val="22"/>
              </w:rPr>
            </w:pPr>
            <w:r w:rsidRPr="00ED7099">
              <w:rPr>
                <w:rFonts w:asciiTheme="minorHAnsi" w:hAnsiTheme="minorHAnsi"/>
                <w:sz w:val="20"/>
                <w:szCs w:val="22"/>
              </w:rPr>
              <w:t>Day A: Paired Text Central Idea</w:t>
            </w:r>
          </w:p>
          <w:p w14:paraId="5820177A" w14:textId="77777777" w:rsidR="00382C8D" w:rsidRPr="00ED7099" w:rsidRDefault="00382C8D" w:rsidP="00382C8D">
            <w:pPr>
              <w:pStyle w:val="NormalWeb"/>
              <w:numPr>
                <w:ilvl w:val="0"/>
                <w:numId w:val="5"/>
              </w:numPr>
              <w:spacing w:before="0" w:beforeAutospacing="0" w:after="0" w:afterAutospacing="0"/>
              <w:rPr>
                <w:rFonts w:asciiTheme="minorHAnsi" w:hAnsiTheme="minorHAnsi"/>
                <w:sz w:val="20"/>
                <w:szCs w:val="22"/>
              </w:rPr>
            </w:pPr>
            <w:r w:rsidRPr="00ED7099">
              <w:rPr>
                <w:rFonts w:asciiTheme="minorHAnsi" w:hAnsiTheme="minorHAnsi"/>
                <w:sz w:val="20"/>
                <w:szCs w:val="22"/>
              </w:rPr>
              <w:t>Day B: Paired Text Craft and Structure</w:t>
            </w:r>
          </w:p>
          <w:p w14:paraId="6231779D" w14:textId="77777777" w:rsidR="00382C8D" w:rsidRPr="00ED7099" w:rsidRDefault="00382C8D" w:rsidP="00382C8D">
            <w:pPr>
              <w:pStyle w:val="NormalWeb"/>
              <w:numPr>
                <w:ilvl w:val="0"/>
                <w:numId w:val="5"/>
              </w:numPr>
              <w:spacing w:before="0" w:beforeAutospacing="0" w:after="0" w:afterAutospacing="0"/>
              <w:rPr>
                <w:rFonts w:asciiTheme="minorHAnsi" w:hAnsiTheme="minorHAnsi"/>
                <w:sz w:val="20"/>
                <w:szCs w:val="22"/>
              </w:rPr>
            </w:pPr>
            <w:r w:rsidRPr="00ED7099">
              <w:rPr>
                <w:rFonts w:asciiTheme="minorHAnsi" w:hAnsiTheme="minorHAnsi"/>
                <w:sz w:val="20"/>
                <w:szCs w:val="22"/>
              </w:rPr>
              <w:t xml:space="preserve">Days 3+4: More independent </w:t>
            </w:r>
          </w:p>
          <w:p w14:paraId="1EC6A924" w14:textId="77777777" w:rsidR="00382C8D" w:rsidRPr="00ED7099" w:rsidRDefault="00382C8D" w:rsidP="00382C8D">
            <w:pPr>
              <w:pStyle w:val="NormalWeb"/>
              <w:numPr>
                <w:ilvl w:val="0"/>
                <w:numId w:val="5"/>
              </w:numPr>
              <w:spacing w:before="0" w:beforeAutospacing="0" w:after="0" w:afterAutospacing="0"/>
              <w:rPr>
                <w:rFonts w:asciiTheme="minorHAnsi" w:hAnsiTheme="minorHAnsi"/>
                <w:sz w:val="20"/>
                <w:szCs w:val="22"/>
              </w:rPr>
            </w:pPr>
            <w:r w:rsidRPr="00ED7099">
              <w:rPr>
                <w:rFonts w:asciiTheme="minorHAnsi" w:hAnsiTheme="minorHAnsi"/>
                <w:sz w:val="20"/>
                <w:szCs w:val="22"/>
              </w:rPr>
              <w:t>Mix of genres</w:t>
            </w:r>
          </w:p>
          <w:p w14:paraId="46537B28" w14:textId="77777777" w:rsidR="00382C8D" w:rsidRPr="00ED7099" w:rsidRDefault="00382C8D" w:rsidP="00382C8D">
            <w:pPr>
              <w:pStyle w:val="NormalWeb"/>
              <w:numPr>
                <w:ilvl w:val="0"/>
                <w:numId w:val="5"/>
              </w:numPr>
              <w:spacing w:before="0" w:beforeAutospacing="0" w:after="0" w:afterAutospacing="0"/>
              <w:rPr>
                <w:rFonts w:ascii="Calibri" w:hAnsi="Calibri"/>
                <w:sz w:val="20"/>
                <w:szCs w:val="22"/>
              </w:rPr>
            </w:pPr>
            <w:r w:rsidRPr="00ED7099">
              <w:rPr>
                <w:rFonts w:ascii="Calibri" w:hAnsi="Calibri"/>
                <w:sz w:val="20"/>
                <w:szCs w:val="22"/>
              </w:rPr>
              <w:t>2 MC per day (3 answer choices) and 1 Short Response</w:t>
            </w:r>
          </w:p>
          <w:p w14:paraId="0BA88666" w14:textId="77777777" w:rsidR="00382C8D" w:rsidRPr="00ED7099" w:rsidRDefault="00382C8D" w:rsidP="00382C8D">
            <w:pPr>
              <w:pStyle w:val="NormalWeb"/>
              <w:numPr>
                <w:ilvl w:val="0"/>
                <w:numId w:val="5"/>
              </w:numPr>
              <w:spacing w:before="0" w:beforeAutospacing="0" w:after="0" w:afterAutospacing="0"/>
              <w:rPr>
                <w:rFonts w:ascii="Calibri" w:hAnsi="Calibri"/>
                <w:sz w:val="20"/>
                <w:szCs w:val="22"/>
              </w:rPr>
            </w:pPr>
            <w:r w:rsidRPr="00ED7099">
              <w:rPr>
                <w:rFonts w:ascii="Calibri" w:hAnsi="Calibri"/>
                <w:sz w:val="20"/>
                <w:szCs w:val="22"/>
              </w:rPr>
              <w:t>CT: Hot Questions on paper</w:t>
            </w:r>
          </w:p>
          <w:p w14:paraId="5B38BADD" w14:textId="77777777" w:rsidR="00382C8D" w:rsidRPr="00ED7099" w:rsidRDefault="00382C8D" w:rsidP="00382C8D">
            <w:pPr>
              <w:pStyle w:val="NormalWeb"/>
              <w:numPr>
                <w:ilvl w:val="0"/>
                <w:numId w:val="5"/>
              </w:numPr>
              <w:spacing w:before="0" w:beforeAutospacing="0" w:after="0" w:afterAutospacing="0"/>
              <w:rPr>
                <w:rFonts w:asciiTheme="minorHAnsi" w:hAnsiTheme="minorHAnsi"/>
                <w:sz w:val="20"/>
                <w:szCs w:val="22"/>
              </w:rPr>
            </w:pPr>
            <w:r w:rsidRPr="00ED7099">
              <w:rPr>
                <w:rFonts w:ascii="Calibri" w:hAnsi="Calibri"/>
                <w:sz w:val="20"/>
                <w:szCs w:val="22"/>
              </w:rPr>
              <w:t>RI: Part A and Part B</w:t>
            </w:r>
          </w:p>
          <w:p w14:paraId="2A6598E3" w14:textId="77777777" w:rsidR="00382C8D" w:rsidRPr="00ED7099" w:rsidRDefault="00382C8D" w:rsidP="00382C8D">
            <w:pPr>
              <w:pStyle w:val="NormalWeb"/>
              <w:numPr>
                <w:ilvl w:val="0"/>
                <w:numId w:val="5"/>
              </w:numPr>
              <w:spacing w:before="0" w:beforeAutospacing="0" w:after="0" w:afterAutospacing="0"/>
              <w:rPr>
                <w:rFonts w:asciiTheme="minorHAnsi" w:hAnsiTheme="minorHAnsi"/>
                <w:sz w:val="20"/>
                <w:szCs w:val="22"/>
              </w:rPr>
            </w:pPr>
            <w:r w:rsidRPr="00ED7099">
              <w:rPr>
                <w:rFonts w:asciiTheme="minorHAnsi" w:hAnsiTheme="minorHAnsi"/>
                <w:sz w:val="20"/>
                <w:szCs w:val="22"/>
              </w:rPr>
              <w:t>Approximate Timing: 8 Weeks</w:t>
            </w:r>
          </w:p>
        </w:tc>
      </w:tr>
      <w:tr w:rsidR="00382C8D" w14:paraId="213398AB" w14:textId="77777777" w:rsidTr="00382C8D">
        <w:tc>
          <w:tcPr>
            <w:tcW w:w="1320" w:type="dxa"/>
          </w:tcPr>
          <w:p w14:paraId="20971C76" w14:textId="77777777" w:rsidR="00382C8D" w:rsidRDefault="00382C8D" w:rsidP="00382C8D">
            <w:pPr>
              <w:jc w:val="center"/>
            </w:pPr>
            <w:r>
              <w:t>5</w:t>
            </w:r>
          </w:p>
        </w:tc>
        <w:tc>
          <w:tcPr>
            <w:tcW w:w="4215" w:type="dxa"/>
          </w:tcPr>
          <w:p w14:paraId="602BA62B" w14:textId="77777777" w:rsidR="00382C8D" w:rsidRPr="00826D7A" w:rsidRDefault="00382C8D" w:rsidP="00382C8D">
            <w:pPr>
              <w:jc w:val="center"/>
            </w:pPr>
            <w:r w:rsidRPr="00826D7A">
              <w:t>Crescendo Part 1:</w:t>
            </w:r>
          </w:p>
          <w:p w14:paraId="0592AE85" w14:textId="77777777" w:rsidR="00382C8D" w:rsidRPr="00826D7A" w:rsidRDefault="00382C8D" w:rsidP="00382C8D">
            <w:pPr>
              <w:jc w:val="center"/>
            </w:pPr>
            <w:r w:rsidRPr="00826D7A">
              <w:t>Navigating Challenge; Unseen and Mixed Genres and Longer Texts</w:t>
            </w:r>
          </w:p>
        </w:tc>
        <w:tc>
          <w:tcPr>
            <w:tcW w:w="5255" w:type="dxa"/>
          </w:tcPr>
          <w:p w14:paraId="673DD132" w14:textId="77777777" w:rsidR="00382C8D" w:rsidRPr="00ED7099" w:rsidRDefault="00382C8D" w:rsidP="00382C8D">
            <w:pPr>
              <w:pStyle w:val="NormalWeb"/>
              <w:spacing w:before="0" w:beforeAutospacing="0" w:after="0" w:afterAutospacing="0"/>
              <w:rPr>
                <w:rFonts w:asciiTheme="minorHAnsi" w:hAnsiTheme="minorHAnsi"/>
                <w:sz w:val="20"/>
                <w:szCs w:val="22"/>
              </w:rPr>
            </w:pPr>
            <w:r w:rsidRPr="00ED7099">
              <w:rPr>
                <w:rFonts w:asciiTheme="minorHAnsi" w:hAnsiTheme="minorHAnsi"/>
                <w:sz w:val="20"/>
                <w:szCs w:val="22"/>
              </w:rPr>
              <w:t>CT/RI: HALF BLOCK</w:t>
            </w:r>
          </w:p>
          <w:p w14:paraId="498F63CC" w14:textId="77777777" w:rsidR="00382C8D" w:rsidRPr="00ED7099" w:rsidRDefault="00382C8D" w:rsidP="00382C8D">
            <w:pPr>
              <w:pStyle w:val="NormalWeb"/>
              <w:spacing w:before="0" w:beforeAutospacing="0" w:after="0" w:afterAutospacing="0"/>
              <w:rPr>
                <w:rFonts w:asciiTheme="minorHAnsi" w:hAnsiTheme="minorHAnsi"/>
                <w:sz w:val="20"/>
                <w:szCs w:val="22"/>
              </w:rPr>
            </w:pPr>
            <w:r w:rsidRPr="00ED7099">
              <w:rPr>
                <w:rFonts w:asciiTheme="minorHAnsi" w:hAnsiTheme="minorHAnsi"/>
                <w:sz w:val="20"/>
                <w:szCs w:val="22"/>
              </w:rPr>
              <w:t xml:space="preserve">NY: FULL BLOCK (60-70 m): </w:t>
            </w:r>
          </w:p>
          <w:p w14:paraId="1CF473E2" w14:textId="77777777" w:rsidR="00382C8D" w:rsidRPr="00ED7099" w:rsidRDefault="00382C8D" w:rsidP="00382C8D">
            <w:pPr>
              <w:pStyle w:val="NormalWeb"/>
              <w:numPr>
                <w:ilvl w:val="0"/>
                <w:numId w:val="6"/>
              </w:numPr>
              <w:spacing w:before="0" w:beforeAutospacing="0" w:after="0" w:afterAutospacing="0"/>
              <w:rPr>
                <w:rFonts w:asciiTheme="minorHAnsi" w:hAnsiTheme="minorHAnsi"/>
                <w:sz w:val="20"/>
                <w:szCs w:val="22"/>
              </w:rPr>
            </w:pPr>
            <w:r w:rsidRPr="00ED7099">
              <w:rPr>
                <w:rFonts w:asciiTheme="minorHAnsi" w:hAnsiTheme="minorHAnsi"/>
                <w:sz w:val="20"/>
                <w:szCs w:val="22"/>
              </w:rPr>
              <w:t>Each day new passage, multiple passages</w:t>
            </w:r>
          </w:p>
          <w:p w14:paraId="690E78B8" w14:textId="77777777" w:rsidR="00382C8D" w:rsidRPr="00ED7099" w:rsidRDefault="00382C8D" w:rsidP="00382C8D">
            <w:pPr>
              <w:pStyle w:val="NormalWeb"/>
              <w:numPr>
                <w:ilvl w:val="0"/>
                <w:numId w:val="6"/>
              </w:numPr>
              <w:spacing w:before="0" w:beforeAutospacing="0" w:after="0" w:afterAutospacing="0"/>
              <w:rPr>
                <w:rFonts w:asciiTheme="minorHAnsi" w:hAnsiTheme="minorHAnsi"/>
                <w:sz w:val="20"/>
                <w:szCs w:val="22"/>
              </w:rPr>
            </w:pPr>
            <w:r w:rsidRPr="00ED7099">
              <w:rPr>
                <w:rFonts w:ascii="Calibri" w:hAnsi="Calibri"/>
                <w:sz w:val="20"/>
                <w:szCs w:val="22"/>
              </w:rPr>
              <w:t>Many MC</w:t>
            </w:r>
          </w:p>
          <w:p w14:paraId="6B3A1FF4" w14:textId="77777777" w:rsidR="00382C8D" w:rsidRPr="00ED7099" w:rsidRDefault="00382C8D" w:rsidP="00382C8D">
            <w:pPr>
              <w:pStyle w:val="NormalWeb"/>
              <w:numPr>
                <w:ilvl w:val="0"/>
                <w:numId w:val="6"/>
              </w:numPr>
              <w:spacing w:before="0" w:beforeAutospacing="0" w:after="0" w:afterAutospacing="0"/>
              <w:rPr>
                <w:rFonts w:ascii="Calibri" w:hAnsi="Calibri"/>
                <w:sz w:val="20"/>
                <w:szCs w:val="22"/>
              </w:rPr>
            </w:pPr>
            <w:r w:rsidRPr="00ED7099">
              <w:rPr>
                <w:rFonts w:ascii="Calibri" w:hAnsi="Calibri"/>
                <w:sz w:val="20"/>
                <w:szCs w:val="22"/>
              </w:rPr>
              <w:t>CT: Hot Questions on paper</w:t>
            </w:r>
          </w:p>
          <w:p w14:paraId="2FE8D02C" w14:textId="77777777" w:rsidR="00382C8D" w:rsidRPr="00ED7099" w:rsidRDefault="00382C8D" w:rsidP="00382C8D">
            <w:pPr>
              <w:pStyle w:val="NormalWeb"/>
              <w:numPr>
                <w:ilvl w:val="0"/>
                <w:numId w:val="6"/>
              </w:numPr>
              <w:spacing w:before="0" w:beforeAutospacing="0" w:after="0" w:afterAutospacing="0"/>
              <w:rPr>
                <w:rFonts w:asciiTheme="minorHAnsi" w:hAnsiTheme="minorHAnsi"/>
                <w:sz w:val="20"/>
                <w:szCs w:val="22"/>
              </w:rPr>
            </w:pPr>
            <w:r w:rsidRPr="00ED7099">
              <w:rPr>
                <w:rFonts w:ascii="Calibri" w:hAnsi="Calibri"/>
                <w:sz w:val="20"/>
                <w:szCs w:val="22"/>
              </w:rPr>
              <w:t>RI: Part A and Part B</w:t>
            </w:r>
          </w:p>
          <w:p w14:paraId="1186FDA1" w14:textId="77777777" w:rsidR="00382C8D" w:rsidRPr="00ED7099" w:rsidRDefault="00382C8D" w:rsidP="00382C8D">
            <w:pPr>
              <w:pStyle w:val="NormalWeb"/>
              <w:numPr>
                <w:ilvl w:val="0"/>
                <w:numId w:val="6"/>
              </w:numPr>
              <w:spacing w:before="0" w:beforeAutospacing="0" w:after="0" w:afterAutospacing="0"/>
              <w:rPr>
                <w:rFonts w:asciiTheme="minorHAnsi" w:hAnsiTheme="minorHAnsi"/>
                <w:sz w:val="20"/>
                <w:szCs w:val="22"/>
              </w:rPr>
            </w:pPr>
            <w:r w:rsidRPr="00ED7099">
              <w:rPr>
                <w:rFonts w:asciiTheme="minorHAnsi" w:hAnsiTheme="minorHAnsi"/>
                <w:sz w:val="20"/>
                <w:szCs w:val="22"/>
              </w:rPr>
              <w:t>Approximate Timing: 3 Weeks (February)</w:t>
            </w:r>
          </w:p>
          <w:p w14:paraId="02BCD492" w14:textId="77777777" w:rsidR="00382C8D" w:rsidRPr="00ED7099" w:rsidRDefault="00382C8D" w:rsidP="00382C8D">
            <w:pPr>
              <w:pStyle w:val="NormalWeb"/>
              <w:spacing w:before="0" w:beforeAutospacing="0" w:after="0" w:afterAutospacing="0"/>
              <w:rPr>
                <w:rFonts w:asciiTheme="minorHAnsi" w:hAnsiTheme="minorHAnsi"/>
                <w:sz w:val="20"/>
                <w:szCs w:val="22"/>
              </w:rPr>
            </w:pPr>
          </w:p>
        </w:tc>
      </w:tr>
      <w:tr w:rsidR="00382C8D" w14:paraId="5FA4FE15" w14:textId="77777777" w:rsidTr="00382C8D">
        <w:tc>
          <w:tcPr>
            <w:tcW w:w="1320" w:type="dxa"/>
          </w:tcPr>
          <w:p w14:paraId="5374915E" w14:textId="77777777" w:rsidR="00382C8D" w:rsidRDefault="00382C8D" w:rsidP="00382C8D">
            <w:pPr>
              <w:jc w:val="center"/>
            </w:pPr>
            <w:r>
              <w:t>6</w:t>
            </w:r>
          </w:p>
        </w:tc>
        <w:tc>
          <w:tcPr>
            <w:tcW w:w="4215" w:type="dxa"/>
          </w:tcPr>
          <w:p w14:paraId="39F9AB4D" w14:textId="77777777" w:rsidR="00382C8D" w:rsidRPr="00826D7A" w:rsidRDefault="00382C8D" w:rsidP="00382C8D">
            <w:pPr>
              <w:jc w:val="center"/>
            </w:pPr>
            <w:r w:rsidRPr="00826D7A">
              <w:t>Crescendo Part 2:</w:t>
            </w:r>
          </w:p>
          <w:p w14:paraId="3A2D6EE2" w14:textId="77777777" w:rsidR="00382C8D" w:rsidRPr="00826D7A" w:rsidRDefault="00382C8D" w:rsidP="00382C8D">
            <w:pPr>
              <w:pStyle w:val="NormalWeb"/>
              <w:spacing w:before="0" w:beforeAutospacing="0" w:after="0" w:afterAutospacing="0"/>
              <w:jc w:val="center"/>
              <w:rPr>
                <w:rFonts w:asciiTheme="minorHAnsi" w:hAnsiTheme="minorHAnsi"/>
                <w:sz w:val="22"/>
                <w:szCs w:val="22"/>
              </w:rPr>
            </w:pPr>
            <w:r w:rsidRPr="00826D7A">
              <w:rPr>
                <w:rFonts w:asciiTheme="minorHAnsi" w:hAnsiTheme="minorHAnsi"/>
                <w:sz w:val="22"/>
                <w:szCs w:val="22"/>
              </w:rPr>
              <w:t>Building Stamina, Quickness, and Checking Your Work</w:t>
            </w:r>
          </w:p>
        </w:tc>
        <w:tc>
          <w:tcPr>
            <w:tcW w:w="5255" w:type="dxa"/>
          </w:tcPr>
          <w:p w14:paraId="7C0399A2" w14:textId="77777777" w:rsidR="00382C8D" w:rsidRPr="00ED7099" w:rsidRDefault="00382C8D" w:rsidP="00382C8D">
            <w:pPr>
              <w:pStyle w:val="NormalWeb"/>
              <w:spacing w:before="0" w:beforeAutospacing="0" w:after="0" w:afterAutospacing="0"/>
              <w:rPr>
                <w:rFonts w:asciiTheme="minorHAnsi" w:hAnsiTheme="minorHAnsi"/>
                <w:sz w:val="20"/>
                <w:szCs w:val="22"/>
              </w:rPr>
            </w:pPr>
            <w:r w:rsidRPr="00ED7099">
              <w:rPr>
                <w:rFonts w:asciiTheme="minorHAnsi" w:hAnsiTheme="minorHAnsi"/>
                <w:sz w:val="20"/>
                <w:szCs w:val="22"/>
              </w:rPr>
              <w:t>NY: FULL BLOCK (60-70 m)</w:t>
            </w:r>
          </w:p>
          <w:p w14:paraId="3129CB45" w14:textId="77777777" w:rsidR="00382C8D" w:rsidRPr="00ED7099" w:rsidRDefault="00382C8D" w:rsidP="00382C8D">
            <w:pPr>
              <w:pStyle w:val="NormalWeb"/>
              <w:spacing w:before="0" w:beforeAutospacing="0" w:after="0" w:afterAutospacing="0"/>
              <w:rPr>
                <w:rFonts w:asciiTheme="minorHAnsi" w:hAnsiTheme="minorHAnsi"/>
                <w:sz w:val="20"/>
                <w:szCs w:val="22"/>
              </w:rPr>
            </w:pPr>
            <w:r w:rsidRPr="00ED7099">
              <w:rPr>
                <w:rFonts w:asciiTheme="minorHAnsi" w:hAnsiTheme="minorHAnsi"/>
                <w:sz w:val="20"/>
                <w:szCs w:val="22"/>
              </w:rPr>
              <w:t xml:space="preserve">CT/RI: HALF BLOCK for 2 weeks; then FULL BLOCK for 2 weeks  </w:t>
            </w:r>
          </w:p>
          <w:p w14:paraId="2B67F3CE" w14:textId="77777777" w:rsidR="00382C8D" w:rsidRPr="00ED7099" w:rsidRDefault="00382C8D" w:rsidP="00382C8D">
            <w:pPr>
              <w:pStyle w:val="NormalWeb"/>
              <w:spacing w:before="0" w:beforeAutospacing="0" w:after="0" w:afterAutospacing="0"/>
              <w:rPr>
                <w:rFonts w:asciiTheme="minorHAnsi" w:hAnsiTheme="minorHAnsi"/>
                <w:sz w:val="20"/>
                <w:szCs w:val="22"/>
              </w:rPr>
            </w:pPr>
            <w:r w:rsidRPr="00ED7099">
              <w:rPr>
                <w:rFonts w:asciiTheme="minorHAnsi" w:hAnsiTheme="minorHAnsi"/>
                <w:sz w:val="20"/>
                <w:szCs w:val="22"/>
              </w:rPr>
              <w:t>Each day new passage, multiple passages</w:t>
            </w:r>
          </w:p>
          <w:p w14:paraId="4E00E23A" w14:textId="77777777" w:rsidR="00382C8D" w:rsidRPr="00ED7099" w:rsidRDefault="00382C8D" w:rsidP="00382C8D">
            <w:pPr>
              <w:pStyle w:val="NormalWeb"/>
              <w:numPr>
                <w:ilvl w:val="0"/>
                <w:numId w:val="8"/>
              </w:numPr>
              <w:spacing w:before="0" w:beforeAutospacing="0" w:after="0" w:afterAutospacing="0"/>
              <w:rPr>
                <w:rFonts w:asciiTheme="minorHAnsi" w:hAnsiTheme="minorHAnsi"/>
                <w:sz w:val="20"/>
                <w:szCs w:val="22"/>
              </w:rPr>
            </w:pPr>
            <w:r w:rsidRPr="00ED7099">
              <w:rPr>
                <w:rFonts w:ascii="Calibri" w:hAnsi="Calibri"/>
                <w:sz w:val="20"/>
                <w:szCs w:val="22"/>
              </w:rPr>
              <w:t>Many MC and Short Response</w:t>
            </w:r>
          </w:p>
          <w:p w14:paraId="12F3B459" w14:textId="77777777" w:rsidR="00382C8D" w:rsidRPr="00ED7099" w:rsidRDefault="00382C8D" w:rsidP="00382C8D">
            <w:pPr>
              <w:pStyle w:val="NormalWeb"/>
              <w:numPr>
                <w:ilvl w:val="0"/>
                <w:numId w:val="8"/>
              </w:numPr>
              <w:spacing w:before="0" w:beforeAutospacing="0" w:after="0" w:afterAutospacing="0"/>
              <w:rPr>
                <w:rFonts w:asciiTheme="minorHAnsi" w:hAnsiTheme="minorHAnsi"/>
                <w:sz w:val="20"/>
                <w:szCs w:val="22"/>
              </w:rPr>
            </w:pPr>
            <w:r w:rsidRPr="00ED7099">
              <w:rPr>
                <w:rFonts w:asciiTheme="minorHAnsi" w:hAnsiTheme="minorHAnsi"/>
                <w:sz w:val="20"/>
                <w:szCs w:val="22"/>
              </w:rPr>
              <w:t>Mix of genres</w:t>
            </w:r>
          </w:p>
          <w:p w14:paraId="2A5A75AD" w14:textId="77777777" w:rsidR="00382C8D" w:rsidRPr="00ED7099" w:rsidRDefault="00382C8D" w:rsidP="00382C8D">
            <w:pPr>
              <w:pStyle w:val="NormalWeb"/>
              <w:numPr>
                <w:ilvl w:val="0"/>
                <w:numId w:val="8"/>
              </w:numPr>
              <w:spacing w:before="0" w:beforeAutospacing="0" w:after="0" w:afterAutospacing="0"/>
              <w:rPr>
                <w:rFonts w:ascii="Calibri" w:hAnsi="Calibri"/>
                <w:sz w:val="20"/>
                <w:szCs w:val="22"/>
              </w:rPr>
            </w:pPr>
            <w:r w:rsidRPr="00ED7099">
              <w:rPr>
                <w:rFonts w:ascii="Calibri" w:hAnsi="Calibri"/>
                <w:sz w:val="20"/>
                <w:szCs w:val="22"/>
              </w:rPr>
              <w:t>CT: Hot Questions on paper</w:t>
            </w:r>
          </w:p>
          <w:p w14:paraId="6B61424A" w14:textId="77777777" w:rsidR="00382C8D" w:rsidRPr="00ED7099" w:rsidRDefault="00382C8D" w:rsidP="00382C8D">
            <w:pPr>
              <w:pStyle w:val="NormalWeb"/>
              <w:numPr>
                <w:ilvl w:val="0"/>
                <w:numId w:val="8"/>
              </w:numPr>
              <w:spacing w:before="0" w:beforeAutospacing="0" w:after="0" w:afterAutospacing="0"/>
              <w:rPr>
                <w:rFonts w:asciiTheme="minorHAnsi" w:hAnsiTheme="minorHAnsi"/>
                <w:sz w:val="20"/>
                <w:szCs w:val="22"/>
              </w:rPr>
            </w:pPr>
            <w:r w:rsidRPr="00ED7099">
              <w:rPr>
                <w:rFonts w:ascii="Calibri" w:hAnsi="Calibri"/>
                <w:sz w:val="20"/>
                <w:szCs w:val="22"/>
              </w:rPr>
              <w:t>RI: Part A and Part B</w:t>
            </w:r>
          </w:p>
          <w:p w14:paraId="0D3905ED" w14:textId="77777777" w:rsidR="00382C8D" w:rsidRPr="00ED7099" w:rsidRDefault="00382C8D" w:rsidP="00382C8D">
            <w:pPr>
              <w:pStyle w:val="NormalWeb"/>
              <w:numPr>
                <w:ilvl w:val="0"/>
                <w:numId w:val="8"/>
              </w:numPr>
              <w:spacing w:before="0" w:beforeAutospacing="0" w:after="0" w:afterAutospacing="0"/>
              <w:rPr>
                <w:rFonts w:asciiTheme="minorHAnsi" w:hAnsiTheme="minorHAnsi"/>
                <w:sz w:val="20"/>
                <w:szCs w:val="22"/>
              </w:rPr>
            </w:pPr>
            <w:r w:rsidRPr="00ED7099">
              <w:rPr>
                <w:rFonts w:asciiTheme="minorHAnsi" w:hAnsiTheme="minorHAnsi"/>
                <w:sz w:val="20"/>
                <w:szCs w:val="22"/>
              </w:rPr>
              <w:t>Approximate Timing: 4 Weeks (March)</w:t>
            </w:r>
          </w:p>
        </w:tc>
      </w:tr>
      <w:tr w:rsidR="00382C8D" w14:paraId="58B30494" w14:textId="77777777" w:rsidTr="00382C8D">
        <w:tc>
          <w:tcPr>
            <w:tcW w:w="1320" w:type="dxa"/>
          </w:tcPr>
          <w:p w14:paraId="57B4532E" w14:textId="77777777" w:rsidR="00382C8D" w:rsidRDefault="00382C8D" w:rsidP="00382C8D">
            <w:pPr>
              <w:jc w:val="center"/>
            </w:pPr>
            <w:r>
              <w:t>7</w:t>
            </w:r>
          </w:p>
        </w:tc>
        <w:tc>
          <w:tcPr>
            <w:tcW w:w="4215" w:type="dxa"/>
          </w:tcPr>
          <w:p w14:paraId="3BE7E699" w14:textId="77777777" w:rsidR="00382C8D" w:rsidRPr="00826D7A" w:rsidRDefault="00382C8D" w:rsidP="00382C8D">
            <w:pPr>
              <w:pStyle w:val="NormalWeb"/>
              <w:spacing w:before="0" w:beforeAutospacing="0" w:after="0" w:afterAutospacing="0"/>
              <w:jc w:val="center"/>
              <w:rPr>
                <w:rFonts w:asciiTheme="minorHAnsi" w:hAnsiTheme="minorHAnsi"/>
                <w:sz w:val="22"/>
                <w:szCs w:val="22"/>
              </w:rPr>
            </w:pPr>
            <w:r w:rsidRPr="00826D7A">
              <w:rPr>
                <w:rFonts w:asciiTheme="minorHAnsi" w:hAnsiTheme="minorHAnsi"/>
                <w:sz w:val="22"/>
                <w:szCs w:val="22"/>
              </w:rPr>
              <w:t>Crescendo Part 3:</w:t>
            </w:r>
          </w:p>
          <w:p w14:paraId="4A866215" w14:textId="77777777" w:rsidR="00382C8D" w:rsidRPr="00826D7A" w:rsidRDefault="00382C8D" w:rsidP="00382C8D">
            <w:pPr>
              <w:pStyle w:val="NormalWeb"/>
              <w:spacing w:before="0" w:beforeAutospacing="0" w:after="0" w:afterAutospacing="0"/>
              <w:jc w:val="center"/>
              <w:rPr>
                <w:rFonts w:asciiTheme="minorHAnsi" w:hAnsiTheme="minorHAnsi"/>
                <w:sz w:val="22"/>
                <w:szCs w:val="22"/>
              </w:rPr>
            </w:pPr>
            <w:r w:rsidRPr="00826D7A">
              <w:rPr>
                <w:rFonts w:asciiTheme="minorHAnsi" w:hAnsiTheme="minorHAnsi"/>
                <w:sz w:val="22"/>
                <w:szCs w:val="22"/>
              </w:rPr>
              <w:t>PARCC and SBAC Practice</w:t>
            </w:r>
          </w:p>
        </w:tc>
        <w:tc>
          <w:tcPr>
            <w:tcW w:w="5255" w:type="dxa"/>
          </w:tcPr>
          <w:p w14:paraId="206DAC0D" w14:textId="77777777" w:rsidR="00382C8D" w:rsidRPr="00ED7099" w:rsidRDefault="00382C8D" w:rsidP="00382C8D">
            <w:pPr>
              <w:pStyle w:val="NormalWeb"/>
              <w:spacing w:before="0" w:beforeAutospacing="0" w:after="0" w:afterAutospacing="0"/>
              <w:rPr>
                <w:rFonts w:asciiTheme="minorHAnsi" w:hAnsiTheme="minorHAnsi"/>
                <w:sz w:val="20"/>
                <w:szCs w:val="22"/>
              </w:rPr>
            </w:pPr>
            <w:r w:rsidRPr="00ED7099">
              <w:rPr>
                <w:rFonts w:asciiTheme="minorHAnsi" w:hAnsiTheme="minorHAnsi"/>
                <w:sz w:val="20"/>
                <w:szCs w:val="22"/>
              </w:rPr>
              <w:t xml:space="preserve">CT/RI: FULL BLOCK (60-70 m): </w:t>
            </w:r>
          </w:p>
          <w:p w14:paraId="2A6E4232" w14:textId="77777777" w:rsidR="00382C8D" w:rsidRPr="00ED7099" w:rsidRDefault="00382C8D" w:rsidP="00382C8D">
            <w:pPr>
              <w:pStyle w:val="NormalWeb"/>
              <w:numPr>
                <w:ilvl w:val="0"/>
                <w:numId w:val="7"/>
              </w:numPr>
              <w:spacing w:before="0" w:beforeAutospacing="0" w:after="0" w:afterAutospacing="0"/>
              <w:rPr>
                <w:rFonts w:asciiTheme="minorHAnsi" w:hAnsiTheme="minorHAnsi"/>
                <w:sz w:val="20"/>
                <w:szCs w:val="22"/>
              </w:rPr>
            </w:pPr>
            <w:r w:rsidRPr="00ED7099">
              <w:rPr>
                <w:rFonts w:asciiTheme="minorHAnsi" w:hAnsiTheme="minorHAnsi"/>
                <w:sz w:val="20"/>
                <w:szCs w:val="22"/>
              </w:rPr>
              <w:t>Each day new passage, multiple tasks</w:t>
            </w:r>
          </w:p>
          <w:p w14:paraId="62EE38FA" w14:textId="77777777" w:rsidR="00382C8D" w:rsidRPr="00ED7099" w:rsidRDefault="00382C8D" w:rsidP="00382C8D">
            <w:pPr>
              <w:pStyle w:val="NormalWeb"/>
              <w:numPr>
                <w:ilvl w:val="0"/>
                <w:numId w:val="7"/>
              </w:numPr>
              <w:spacing w:before="0" w:beforeAutospacing="0" w:after="0" w:afterAutospacing="0"/>
              <w:rPr>
                <w:rFonts w:asciiTheme="minorHAnsi" w:hAnsiTheme="minorHAnsi"/>
                <w:sz w:val="20"/>
                <w:szCs w:val="22"/>
              </w:rPr>
            </w:pPr>
            <w:r w:rsidRPr="00ED7099">
              <w:rPr>
                <w:rFonts w:asciiTheme="minorHAnsi" w:hAnsiTheme="minorHAnsi"/>
                <w:sz w:val="20"/>
                <w:szCs w:val="22"/>
              </w:rPr>
              <w:t>Mix of genres</w:t>
            </w:r>
          </w:p>
          <w:p w14:paraId="680CAD3A" w14:textId="77777777" w:rsidR="00382C8D" w:rsidRPr="00ED7099" w:rsidRDefault="00382C8D" w:rsidP="00382C8D">
            <w:pPr>
              <w:pStyle w:val="NormalWeb"/>
              <w:numPr>
                <w:ilvl w:val="0"/>
                <w:numId w:val="7"/>
              </w:numPr>
              <w:spacing w:before="0" w:beforeAutospacing="0" w:after="0" w:afterAutospacing="0"/>
              <w:rPr>
                <w:rFonts w:asciiTheme="minorHAnsi" w:hAnsiTheme="minorHAnsi"/>
                <w:sz w:val="20"/>
                <w:szCs w:val="22"/>
              </w:rPr>
            </w:pPr>
            <w:r w:rsidRPr="00ED7099">
              <w:rPr>
                <w:rFonts w:ascii="Calibri" w:hAnsi="Calibri"/>
                <w:sz w:val="20"/>
                <w:szCs w:val="22"/>
              </w:rPr>
              <w:t>Many MC and Short Response</w:t>
            </w:r>
          </w:p>
          <w:p w14:paraId="495E852D" w14:textId="77777777" w:rsidR="00382C8D" w:rsidRPr="00ED7099" w:rsidRDefault="00382C8D" w:rsidP="00382C8D">
            <w:pPr>
              <w:pStyle w:val="NormalWeb"/>
              <w:numPr>
                <w:ilvl w:val="0"/>
                <w:numId w:val="7"/>
              </w:numPr>
              <w:spacing w:before="0" w:beforeAutospacing="0" w:after="0" w:afterAutospacing="0"/>
              <w:rPr>
                <w:rFonts w:asciiTheme="minorHAnsi" w:hAnsiTheme="minorHAnsi"/>
                <w:sz w:val="20"/>
                <w:szCs w:val="22"/>
              </w:rPr>
            </w:pPr>
            <w:r w:rsidRPr="00ED7099">
              <w:rPr>
                <w:rFonts w:ascii="Calibri" w:hAnsi="Calibri"/>
                <w:sz w:val="20"/>
                <w:szCs w:val="22"/>
              </w:rPr>
              <w:t>Listening Passages</w:t>
            </w:r>
          </w:p>
          <w:p w14:paraId="4A27F9E5" w14:textId="77777777" w:rsidR="00382C8D" w:rsidRPr="00ED7099" w:rsidRDefault="00382C8D" w:rsidP="00382C8D">
            <w:pPr>
              <w:pStyle w:val="NormalWeb"/>
              <w:numPr>
                <w:ilvl w:val="0"/>
                <w:numId w:val="7"/>
              </w:numPr>
              <w:spacing w:before="0" w:beforeAutospacing="0" w:after="0" w:afterAutospacing="0"/>
              <w:rPr>
                <w:rFonts w:ascii="Calibri" w:hAnsi="Calibri"/>
                <w:sz w:val="20"/>
                <w:szCs w:val="22"/>
              </w:rPr>
            </w:pPr>
            <w:r w:rsidRPr="00ED7099">
              <w:rPr>
                <w:rFonts w:ascii="Calibri" w:hAnsi="Calibri"/>
                <w:sz w:val="20"/>
                <w:szCs w:val="22"/>
              </w:rPr>
              <w:t>CT: Hot Questions on paper</w:t>
            </w:r>
          </w:p>
          <w:p w14:paraId="7AAAAB44" w14:textId="77777777" w:rsidR="00382C8D" w:rsidRPr="00ED7099" w:rsidRDefault="00382C8D" w:rsidP="00382C8D">
            <w:pPr>
              <w:pStyle w:val="NormalWeb"/>
              <w:numPr>
                <w:ilvl w:val="0"/>
                <w:numId w:val="7"/>
              </w:numPr>
              <w:spacing w:before="0" w:beforeAutospacing="0" w:after="0" w:afterAutospacing="0"/>
              <w:rPr>
                <w:rFonts w:asciiTheme="minorHAnsi" w:hAnsiTheme="minorHAnsi"/>
                <w:sz w:val="20"/>
                <w:szCs w:val="22"/>
              </w:rPr>
            </w:pPr>
            <w:r w:rsidRPr="00ED7099">
              <w:rPr>
                <w:rFonts w:ascii="Calibri" w:hAnsi="Calibri"/>
                <w:sz w:val="20"/>
                <w:szCs w:val="22"/>
              </w:rPr>
              <w:t>RI: Part A and Part B</w:t>
            </w:r>
          </w:p>
          <w:p w14:paraId="0079512F" w14:textId="77777777" w:rsidR="00382C8D" w:rsidRPr="00ED7099" w:rsidRDefault="00382C8D" w:rsidP="00382C8D">
            <w:pPr>
              <w:pStyle w:val="NormalWeb"/>
              <w:spacing w:before="0" w:beforeAutospacing="0" w:after="0" w:afterAutospacing="0"/>
              <w:rPr>
                <w:rFonts w:asciiTheme="minorHAnsi" w:hAnsiTheme="minorHAnsi"/>
                <w:sz w:val="20"/>
                <w:szCs w:val="22"/>
              </w:rPr>
            </w:pPr>
          </w:p>
          <w:p w14:paraId="492C26C1" w14:textId="77777777" w:rsidR="00382C8D" w:rsidRPr="00ED7099" w:rsidRDefault="00382C8D" w:rsidP="00382C8D">
            <w:pPr>
              <w:pStyle w:val="NormalWeb"/>
              <w:spacing w:before="0" w:beforeAutospacing="0" w:after="0" w:afterAutospacing="0"/>
              <w:rPr>
                <w:rFonts w:asciiTheme="minorHAnsi" w:hAnsiTheme="minorHAnsi"/>
                <w:sz w:val="20"/>
                <w:szCs w:val="22"/>
              </w:rPr>
            </w:pPr>
            <w:r w:rsidRPr="00ED7099">
              <w:rPr>
                <w:rFonts w:asciiTheme="minorHAnsi" w:hAnsiTheme="minorHAnsi"/>
                <w:sz w:val="20"/>
                <w:szCs w:val="22"/>
              </w:rPr>
              <w:t>NY  (HALF BLOCK)</w:t>
            </w:r>
          </w:p>
          <w:p w14:paraId="3DD79A2C" w14:textId="77777777" w:rsidR="00382C8D" w:rsidRPr="00ED7099" w:rsidRDefault="00382C8D" w:rsidP="00382C8D">
            <w:pPr>
              <w:pStyle w:val="NormalWeb"/>
              <w:numPr>
                <w:ilvl w:val="0"/>
                <w:numId w:val="9"/>
              </w:numPr>
              <w:spacing w:before="0" w:beforeAutospacing="0" w:after="0" w:afterAutospacing="0"/>
              <w:rPr>
                <w:rFonts w:asciiTheme="minorHAnsi" w:hAnsiTheme="minorHAnsi"/>
                <w:sz w:val="20"/>
                <w:szCs w:val="22"/>
              </w:rPr>
            </w:pPr>
            <w:r w:rsidRPr="00ED7099">
              <w:rPr>
                <w:rFonts w:asciiTheme="minorHAnsi" w:hAnsiTheme="minorHAnsi"/>
                <w:sz w:val="20"/>
                <w:szCs w:val="22"/>
              </w:rPr>
              <w:t>Day A: Central Idea</w:t>
            </w:r>
          </w:p>
          <w:p w14:paraId="13426A0C" w14:textId="77777777" w:rsidR="00382C8D" w:rsidRPr="00ED7099" w:rsidRDefault="00382C8D" w:rsidP="00382C8D">
            <w:pPr>
              <w:pStyle w:val="NormalWeb"/>
              <w:numPr>
                <w:ilvl w:val="0"/>
                <w:numId w:val="9"/>
              </w:numPr>
              <w:spacing w:before="0" w:beforeAutospacing="0" w:after="0" w:afterAutospacing="0"/>
              <w:rPr>
                <w:rFonts w:asciiTheme="minorHAnsi" w:hAnsiTheme="minorHAnsi"/>
                <w:sz w:val="20"/>
                <w:szCs w:val="22"/>
              </w:rPr>
            </w:pPr>
            <w:r w:rsidRPr="00ED7099">
              <w:rPr>
                <w:rFonts w:asciiTheme="minorHAnsi" w:hAnsiTheme="minorHAnsi"/>
                <w:sz w:val="20"/>
                <w:szCs w:val="22"/>
              </w:rPr>
              <w:t>Day B: Craft and Structure</w:t>
            </w:r>
          </w:p>
          <w:p w14:paraId="75EAFC96" w14:textId="77777777" w:rsidR="00382C8D" w:rsidRPr="00ED7099" w:rsidRDefault="00382C8D" w:rsidP="00382C8D">
            <w:pPr>
              <w:pStyle w:val="NormalWeb"/>
              <w:numPr>
                <w:ilvl w:val="0"/>
                <w:numId w:val="9"/>
              </w:numPr>
              <w:spacing w:before="0" w:beforeAutospacing="0" w:after="0" w:afterAutospacing="0"/>
              <w:rPr>
                <w:rFonts w:asciiTheme="minorHAnsi" w:hAnsiTheme="minorHAnsi"/>
                <w:sz w:val="20"/>
                <w:szCs w:val="22"/>
              </w:rPr>
            </w:pPr>
            <w:r w:rsidRPr="00ED7099">
              <w:rPr>
                <w:rFonts w:asciiTheme="minorHAnsi" w:hAnsiTheme="minorHAnsi"/>
                <w:sz w:val="20"/>
                <w:szCs w:val="22"/>
              </w:rPr>
              <w:t xml:space="preserve">Days 3+4: More independent </w:t>
            </w:r>
          </w:p>
          <w:p w14:paraId="52E90977" w14:textId="77777777" w:rsidR="00382C8D" w:rsidRPr="00ED7099" w:rsidRDefault="00382C8D" w:rsidP="00382C8D">
            <w:pPr>
              <w:pStyle w:val="NormalWeb"/>
              <w:numPr>
                <w:ilvl w:val="0"/>
                <w:numId w:val="9"/>
              </w:numPr>
              <w:spacing w:before="0" w:beforeAutospacing="0" w:after="0" w:afterAutospacing="0"/>
              <w:rPr>
                <w:rFonts w:asciiTheme="minorHAnsi" w:hAnsiTheme="minorHAnsi"/>
                <w:sz w:val="20"/>
                <w:szCs w:val="22"/>
              </w:rPr>
            </w:pPr>
            <w:r w:rsidRPr="00ED7099">
              <w:rPr>
                <w:rFonts w:asciiTheme="minorHAnsi" w:hAnsiTheme="minorHAnsi"/>
                <w:sz w:val="20"/>
                <w:szCs w:val="22"/>
              </w:rPr>
              <w:t xml:space="preserve">Short Response </w:t>
            </w:r>
          </w:p>
          <w:p w14:paraId="511D078D" w14:textId="77777777" w:rsidR="00382C8D" w:rsidRPr="00ED7099" w:rsidRDefault="00382C8D" w:rsidP="00382C8D">
            <w:pPr>
              <w:pStyle w:val="NormalWeb"/>
              <w:spacing w:before="0" w:beforeAutospacing="0" w:after="0" w:afterAutospacing="0"/>
              <w:rPr>
                <w:rFonts w:asciiTheme="minorHAnsi" w:hAnsiTheme="minorHAnsi"/>
                <w:sz w:val="20"/>
                <w:szCs w:val="22"/>
              </w:rPr>
            </w:pPr>
          </w:p>
          <w:p w14:paraId="61B78696" w14:textId="77777777" w:rsidR="00382C8D" w:rsidRPr="00ED7099" w:rsidRDefault="00382C8D" w:rsidP="00382C8D">
            <w:pPr>
              <w:pStyle w:val="NormalWeb"/>
              <w:spacing w:before="0" w:beforeAutospacing="0" w:after="0" w:afterAutospacing="0"/>
              <w:rPr>
                <w:rFonts w:asciiTheme="minorHAnsi" w:hAnsiTheme="minorHAnsi"/>
                <w:sz w:val="20"/>
                <w:szCs w:val="22"/>
              </w:rPr>
            </w:pPr>
            <w:r w:rsidRPr="00ED7099">
              <w:rPr>
                <w:rFonts w:asciiTheme="minorHAnsi" w:hAnsiTheme="minorHAnsi"/>
                <w:sz w:val="20"/>
                <w:szCs w:val="22"/>
              </w:rPr>
              <w:t>Approximate Timing: 6 Weeks (April)</w:t>
            </w:r>
          </w:p>
        </w:tc>
      </w:tr>
    </w:tbl>
    <w:p w14:paraId="3484773C" w14:textId="77777777" w:rsidR="00382C8D" w:rsidRDefault="00382C8D" w:rsidP="004A37DC"/>
    <w:p w14:paraId="7DAD9B3E" w14:textId="40E11063" w:rsidR="00ED7099" w:rsidRDefault="00ED7099">
      <w:r>
        <w:br w:type="page"/>
      </w:r>
    </w:p>
    <w:p w14:paraId="153E7970" w14:textId="77777777" w:rsidR="00ED7099" w:rsidRDefault="00ED7099" w:rsidP="004A37DC"/>
    <w:tbl>
      <w:tblPr>
        <w:tblStyle w:val="TableGrid"/>
        <w:tblW w:w="0" w:type="auto"/>
        <w:tblLook w:val="04A0" w:firstRow="1" w:lastRow="0" w:firstColumn="1" w:lastColumn="0" w:noHBand="0" w:noVBand="1"/>
      </w:tblPr>
      <w:tblGrid>
        <w:gridCol w:w="1602"/>
        <w:gridCol w:w="4191"/>
        <w:gridCol w:w="5025"/>
      </w:tblGrid>
      <w:tr w:rsidR="000261EB" w:rsidRPr="000261EB" w14:paraId="01973AB8" w14:textId="77777777" w:rsidTr="007A20D6">
        <w:tc>
          <w:tcPr>
            <w:tcW w:w="10818" w:type="dxa"/>
            <w:gridSpan w:val="3"/>
            <w:tcBorders>
              <w:top w:val="single" w:sz="4" w:space="0" w:color="auto"/>
              <w:left w:val="single" w:sz="4" w:space="0" w:color="auto"/>
              <w:bottom w:val="single" w:sz="4" w:space="0" w:color="auto"/>
              <w:right w:val="single" w:sz="4" w:space="0" w:color="auto"/>
            </w:tcBorders>
            <w:shd w:val="clear" w:color="auto" w:fill="000000" w:themeFill="text1"/>
            <w:hideMark/>
          </w:tcPr>
          <w:p w14:paraId="0B7E267D" w14:textId="77777777" w:rsidR="000261EB" w:rsidRPr="000261EB" w:rsidRDefault="000261EB" w:rsidP="00D30731">
            <w:pPr>
              <w:jc w:val="center"/>
              <w:rPr>
                <w:b/>
              </w:rPr>
            </w:pPr>
            <w:bookmarkStart w:id="3" w:name="IR"/>
            <w:r w:rsidRPr="000261EB">
              <w:rPr>
                <w:b/>
              </w:rPr>
              <w:t>Elementary Independent Reading</w:t>
            </w:r>
            <w:bookmarkEnd w:id="3"/>
          </w:p>
        </w:tc>
      </w:tr>
      <w:tr w:rsidR="000261EB" w14:paraId="1BE9F347" w14:textId="77777777" w:rsidTr="007A20D6">
        <w:tc>
          <w:tcPr>
            <w:tcW w:w="10818" w:type="dxa"/>
            <w:gridSpan w:val="3"/>
            <w:tcBorders>
              <w:top w:val="single" w:sz="4" w:space="0" w:color="auto"/>
              <w:left w:val="single" w:sz="4" w:space="0" w:color="auto"/>
              <w:bottom w:val="single" w:sz="4" w:space="0" w:color="auto"/>
              <w:right w:val="single" w:sz="4" w:space="0" w:color="auto"/>
            </w:tcBorders>
            <w:shd w:val="clear" w:color="auto" w:fill="595959" w:themeFill="text1" w:themeFillTint="A6"/>
            <w:hideMark/>
          </w:tcPr>
          <w:p w14:paraId="21B445E4" w14:textId="77777777" w:rsidR="000261EB" w:rsidRDefault="000261EB" w:rsidP="00D30731">
            <w:pPr>
              <w:jc w:val="center"/>
              <w:rPr>
                <w:b/>
                <w:color w:val="FFFFFF" w:themeColor="background1"/>
              </w:rPr>
            </w:pPr>
            <w:r>
              <w:rPr>
                <w:b/>
                <w:color w:val="FFFFFF" w:themeColor="background1"/>
              </w:rPr>
              <w:t>Grades K-4</w:t>
            </w:r>
          </w:p>
        </w:tc>
      </w:tr>
      <w:tr w:rsidR="000261EB" w14:paraId="03E92D00" w14:textId="77777777" w:rsidTr="007A20D6">
        <w:tc>
          <w:tcPr>
            <w:tcW w:w="1602" w:type="dxa"/>
            <w:tcBorders>
              <w:top w:val="single" w:sz="4" w:space="0" w:color="auto"/>
              <w:left w:val="single" w:sz="4" w:space="0" w:color="auto"/>
              <w:bottom w:val="single" w:sz="4" w:space="0" w:color="auto"/>
              <w:right w:val="single" w:sz="4" w:space="0" w:color="auto"/>
            </w:tcBorders>
            <w:hideMark/>
          </w:tcPr>
          <w:p w14:paraId="7926B9A7" w14:textId="77777777" w:rsidR="000261EB" w:rsidRDefault="000261EB" w:rsidP="00D30731">
            <w:pPr>
              <w:jc w:val="center"/>
              <w:rPr>
                <w:b/>
              </w:rPr>
            </w:pPr>
            <w:r>
              <w:rPr>
                <w:b/>
              </w:rPr>
              <w:t>Unit Order</w:t>
            </w:r>
          </w:p>
        </w:tc>
        <w:tc>
          <w:tcPr>
            <w:tcW w:w="4191" w:type="dxa"/>
            <w:tcBorders>
              <w:top w:val="single" w:sz="4" w:space="0" w:color="auto"/>
              <w:left w:val="single" w:sz="4" w:space="0" w:color="auto"/>
              <w:bottom w:val="single" w:sz="4" w:space="0" w:color="auto"/>
              <w:right w:val="single" w:sz="4" w:space="0" w:color="auto"/>
            </w:tcBorders>
            <w:hideMark/>
          </w:tcPr>
          <w:p w14:paraId="5DAD2F78" w14:textId="77777777" w:rsidR="000261EB" w:rsidRDefault="000261EB" w:rsidP="00D30731">
            <w:pPr>
              <w:jc w:val="center"/>
              <w:rPr>
                <w:b/>
              </w:rPr>
            </w:pPr>
            <w:r>
              <w:rPr>
                <w:b/>
              </w:rPr>
              <w:t>Topic</w:t>
            </w:r>
          </w:p>
        </w:tc>
        <w:tc>
          <w:tcPr>
            <w:tcW w:w="5025" w:type="dxa"/>
            <w:tcBorders>
              <w:top w:val="single" w:sz="4" w:space="0" w:color="auto"/>
              <w:left w:val="single" w:sz="4" w:space="0" w:color="auto"/>
              <w:bottom w:val="single" w:sz="4" w:space="0" w:color="auto"/>
              <w:right w:val="single" w:sz="4" w:space="0" w:color="auto"/>
            </w:tcBorders>
            <w:hideMark/>
          </w:tcPr>
          <w:p w14:paraId="5802F120" w14:textId="4B2A8A08" w:rsidR="000261EB" w:rsidRDefault="000261EB" w:rsidP="00D30731">
            <w:pPr>
              <w:jc w:val="center"/>
              <w:rPr>
                <w:b/>
              </w:rPr>
            </w:pPr>
            <w:r>
              <w:rPr>
                <w:b/>
              </w:rPr>
              <w:t xml:space="preserve">Notes </w:t>
            </w:r>
          </w:p>
        </w:tc>
      </w:tr>
      <w:tr w:rsidR="000261EB" w14:paraId="7386F8E9" w14:textId="77777777" w:rsidTr="007A20D6">
        <w:tc>
          <w:tcPr>
            <w:tcW w:w="1602" w:type="dxa"/>
            <w:tcBorders>
              <w:top w:val="single" w:sz="4" w:space="0" w:color="auto"/>
              <w:left w:val="single" w:sz="4" w:space="0" w:color="auto"/>
              <w:bottom w:val="single" w:sz="4" w:space="0" w:color="auto"/>
              <w:right w:val="single" w:sz="4" w:space="0" w:color="auto"/>
            </w:tcBorders>
            <w:hideMark/>
          </w:tcPr>
          <w:p w14:paraId="236FFA58" w14:textId="77777777" w:rsidR="000261EB" w:rsidRDefault="000261EB" w:rsidP="00D30731">
            <w:pPr>
              <w:jc w:val="center"/>
              <w:rPr>
                <w:i/>
              </w:rPr>
            </w:pPr>
            <w:r w:rsidRPr="004963F0">
              <w:rPr>
                <w:b/>
              </w:rPr>
              <w:t>Phase 1</w:t>
            </w:r>
            <w:r>
              <w:rPr>
                <w:b/>
              </w:rPr>
              <w:t>: Establish Strong Classroom C</w:t>
            </w:r>
            <w:r w:rsidRPr="004963F0">
              <w:rPr>
                <w:b/>
              </w:rPr>
              <w:t>ulture</w:t>
            </w:r>
          </w:p>
        </w:tc>
        <w:tc>
          <w:tcPr>
            <w:tcW w:w="4191" w:type="dxa"/>
            <w:tcBorders>
              <w:top w:val="single" w:sz="4" w:space="0" w:color="auto"/>
              <w:left w:val="single" w:sz="4" w:space="0" w:color="auto"/>
              <w:bottom w:val="single" w:sz="4" w:space="0" w:color="auto"/>
              <w:right w:val="single" w:sz="4" w:space="0" w:color="auto"/>
            </w:tcBorders>
            <w:hideMark/>
          </w:tcPr>
          <w:p w14:paraId="19E3D54B" w14:textId="77777777" w:rsidR="000261EB" w:rsidRDefault="000261EB" w:rsidP="00D30731">
            <w:pPr>
              <w:jc w:val="center"/>
            </w:pPr>
            <w:r>
              <w:t>Whole class lessons (not yet IR) to establish strong classroom culture</w:t>
            </w:r>
          </w:p>
        </w:tc>
        <w:tc>
          <w:tcPr>
            <w:tcW w:w="5025" w:type="dxa"/>
            <w:tcBorders>
              <w:top w:val="single" w:sz="4" w:space="0" w:color="auto"/>
              <w:left w:val="single" w:sz="4" w:space="0" w:color="auto"/>
              <w:bottom w:val="single" w:sz="4" w:space="0" w:color="auto"/>
              <w:right w:val="single" w:sz="4" w:space="0" w:color="auto"/>
            </w:tcBorders>
            <w:hideMark/>
          </w:tcPr>
          <w:p w14:paraId="547A511F" w14:textId="77777777" w:rsidR="000261EB" w:rsidRDefault="000261EB" w:rsidP="000261EB">
            <w:pPr>
              <w:pStyle w:val="NormalWeb"/>
              <w:numPr>
                <w:ilvl w:val="0"/>
                <w:numId w:val="2"/>
              </w:numPr>
              <w:spacing w:before="0" w:beforeAutospacing="0" w:after="0" w:afterAutospacing="0"/>
              <w:rPr>
                <w:rFonts w:asciiTheme="minorHAnsi" w:hAnsiTheme="minorHAnsi"/>
                <w:sz w:val="22"/>
                <w:szCs w:val="22"/>
              </w:rPr>
            </w:pPr>
            <w:r>
              <w:rPr>
                <w:rFonts w:asciiTheme="minorHAnsi" w:hAnsiTheme="minorHAnsi"/>
                <w:sz w:val="22"/>
                <w:szCs w:val="22"/>
              </w:rPr>
              <w:t>Week 0-Week 1</w:t>
            </w:r>
          </w:p>
        </w:tc>
      </w:tr>
      <w:tr w:rsidR="000261EB" w14:paraId="166FCBEB" w14:textId="77777777" w:rsidTr="007A20D6">
        <w:tc>
          <w:tcPr>
            <w:tcW w:w="1602" w:type="dxa"/>
            <w:tcBorders>
              <w:top w:val="single" w:sz="4" w:space="0" w:color="auto"/>
              <w:left w:val="single" w:sz="4" w:space="0" w:color="auto"/>
              <w:bottom w:val="single" w:sz="4" w:space="0" w:color="auto"/>
              <w:right w:val="single" w:sz="4" w:space="0" w:color="auto"/>
            </w:tcBorders>
            <w:hideMark/>
          </w:tcPr>
          <w:p w14:paraId="1C07FD01" w14:textId="77777777" w:rsidR="000261EB" w:rsidRDefault="000261EB" w:rsidP="00D30731">
            <w:pPr>
              <w:jc w:val="center"/>
              <w:rPr>
                <w:i/>
              </w:rPr>
            </w:pPr>
            <w:r w:rsidRPr="004963F0">
              <w:rPr>
                <w:b/>
              </w:rPr>
              <w:t>Phase 2: Launch IR (Stamina and Love)</w:t>
            </w:r>
          </w:p>
        </w:tc>
        <w:tc>
          <w:tcPr>
            <w:tcW w:w="4191" w:type="dxa"/>
            <w:tcBorders>
              <w:top w:val="single" w:sz="4" w:space="0" w:color="auto"/>
              <w:left w:val="single" w:sz="4" w:space="0" w:color="auto"/>
              <w:bottom w:val="single" w:sz="4" w:space="0" w:color="auto"/>
              <w:right w:val="single" w:sz="4" w:space="0" w:color="auto"/>
            </w:tcBorders>
            <w:hideMark/>
          </w:tcPr>
          <w:p w14:paraId="7981DAAA" w14:textId="77777777" w:rsidR="000261EB" w:rsidRDefault="000261EB" w:rsidP="00D30731">
            <w:pPr>
              <w:jc w:val="center"/>
            </w:pPr>
            <w:r>
              <w:t>Launch IR with inspirational lessons on the power of IR, the love of books, and motivate scholars to increase IR stamina by 1+ minute daily</w:t>
            </w:r>
          </w:p>
        </w:tc>
        <w:tc>
          <w:tcPr>
            <w:tcW w:w="5025" w:type="dxa"/>
            <w:tcBorders>
              <w:top w:val="single" w:sz="4" w:space="0" w:color="auto"/>
              <w:left w:val="single" w:sz="4" w:space="0" w:color="auto"/>
              <w:bottom w:val="single" w:sz="4" w:space="0" w:color="auto"/>
              <w:right w:val="single" w:sz="4" w:space="0" w:color="auto"/>
            </w:tcBorders>
            <w:hideMark/>
          </w:tcPr>
          <w:p w14:paraId="05AE9AA8" w14:textId="77777777" w:rsidR="000261EB" w:rsidRPr="000261EB" w:rsidRDefault="000261EB" w:rsidP="000261EB">
            <w:pPr>
              <w:pStyle w:val="NormalWeb"/>
              <w:numPr>
                <w:ilvl w:val="0"/>
                <w:numId w:val="3"/>
              </w:numPr>
              <w:spacing w:before="0" w:beforeAutospacing="0" w:after="0" w:afterAutospacing="0"/>
              <w:rPr>
                <w:rFonts w:asciiTheme="minorHAnsi" w:hAnsiTheme="minorHAnsi"/>
                <w:sz w:val="22"/>
                <w:szCs w:val="22"/>
              </w:rPr>
            </w:pPr>
            <w:r w:rsidRPr="000261EB">
              <w:rPr>
                <w:rFonts w:asciiTheme="minorHAnsi" w:hAnsiTheme="minorHAnsi"/>
                <w:sz w:val="22"/>
                <w:szCs w:val="22"/>
              </w:rPr>
              <w:t>Week 2-Week 6</w:t>
            </w:r>
          </w:p>
        </w:tc>
      </w:tr>
      <w:tr w:rsidR="000261EB" w14:paraId="74AE4F96" w14:textId="77777777" w:rsidTr="007A20D6">
        <w:tc>
          <w:tcPr>
            <w:tcW w:w="1602" w:type="dxa"/>
            <w:tcBorders>
              <w:top w:val="single" w:sz="4" w:space="0" w:color="auto"/>
              <w:left w:val="single" w:sz="4" w:space="0" w:color="auto"/>
              <w:bottom w:val="single" w:sz="4" w:space="0" w:color="auto"/>
              <w:right w:val="single" w:sz="4" w:space="0" w:color="auto"/>
            </w:tcBorders>
            <w:hideMark/>
          </w:tcPr>
          <w:p w14:paraId="59EEA247" w14:textId="77777777" w:rsidR="000261EB" w:rsidRPr="004963F0" w:rsidRDefault="000261EB" w:rsidP="00D30731">
            <w:pPr>
              <w:rPr>
                <w:b/>
              </w:rPr>
            </w:pPr>
            <w:r w:rsidRPr="004963F0">
              <w:rPr>
                <w:b/>
              </w:rPr>
              <w:t xml:space="preserve">Phase 3: Strengthen IR </w:t>
            </w:r>
          </w:p>
          <w:p w14:paraId="32D46891" w14:textId="77777777" w:rsidR="000261EB" w:rsidRDefault="000261EB" w:rsidP="00D30731">
            <w:pPr>
              <w:jc w:val="center"/>
            </w:pPr>
            <w:r w:rsidRPr="004963F0">
              <w:rPr>
                <w:b/>
              </w:rPr>
              <w:t>(Stamina, Love, and Accountability)</w:t>
            </w:r>
          </w:p>
        </w:tc>
        <w:tc>
          <w:tcPr>
            <w:tcW w:w="4191" w:type="dxa"/>
            <w:tcBorders>
              <w:top w:val="single" w:sz="4" w:space="0" w:color="auto"/>
              <w:left w:val="single" w:sz="4" w:space="0" w:color="auto"/>
              <w:bottom w:val="single" w:sz="4" w:space="0" w:color="auto"/>
              <w:right w:val="single" w:sz="4" w:space="0" w:color="auto"/>
            </w:tcBorders>
            <w:hideMark/>
          </w:tcPr>
          <w:p w14:paraId="19BC564C" w14:textId="77777777" w:rsidR="000261EB" w:rsidRDefault="000261EB" w:rsidP="00D30731">
            <w:pPr>
              <w:jc w:val="center"/>
            </w:pPr>
            <w:r>
              <w:t>Strengthen impact of IR by establishing strong accountability systems and continuing to reinforce stamina and love of reading</w:t>
            </w:r>
          </w:p>
        </w:tc>
        <w:tc>
          <w:tcPr>
            <w:tcW w:w="5025" w:type="dxa"/>
            <w:tcBorders>
              <w:top w:val="single" w:sz="4" w:space="0" w:color="auto"/>
              <w:left w:val="single" w:sz="4" w:space="0" w:color="auto"/>
              <w:bottom w:val="single" w:sz="4" w:space="0" w:color="auto"/>
              <w:right w:val="single" w:sz="4" w:space="0" w:color="auto"/>
            </w:tcBorders>
            <w:hideMark/>
          </w:tcPr>
          <w:p w14:paraId="6947705B" w14:textId="77777777" w:rsidR="000261EB" w:rsidRDefault="000261EB" w:rsidP="000261EB">
            <w:pPr>
              <w:pStyle w:val="NormalWeb"/>
              <w:numPr>
                <w:ilvl w:val="0"/>
                <w:numId w:val="4"/>
              </w:numPr>
              <w:spacing w:before="0" w:beforeAutospacing="0" w:after="0" w:afterAutospacing="0"/>
              <w:rPr>
                <w:rFonts w:asciiTheme="minorHAnsi" w:hAnsiTheme="minorHAnsi"/>
                <w:sz w:val="22"/>
                <w:szCs w:val="22"/>
              </w:rPr>
            </w:pPr>
            <w:r w:rsidRPr="000261EB">
              <w:rPr>
                <w:rFonts w:asciiTheme="minorHAnsi" w:hAnsiTheme="minorHAnsi"/>
                <w:sz w:val="22"/>
                <w:szCs w:val="22"/>
              </w:rPr>
              <w:t>Week 7+</w:t>
            </w:r>
          </w:p>
        </w:tc>
      </w:tr>
    </w:tbl>
    <w:p w14:paraId="313254F7" w14:textId="7AB20963" w:rsidR="00ED7099" w:rsidRDefault="00ED7099" w:rsidP="004A37DC"/>
    <w:p w14:paraId="1B1F0597" w14:textId="77777777" w:rsidR="00ED7099" w:rsidRDefault="00ED7099">
      <w:r>
        <w:br w:type="page"/>
      </w:r>
    </w:p>
    <w:p w14:paraId="6B92D2E8" w14:textId="77777777" w:rsidR="000261EB" w:rsidRDefault="000261EB" w:rsidP="004A37DC"/>
    <w:tbl>
      <w:tblPr>
        <w:tblStyle w:val="TableGrid"/>
        <w:tblW w:w="0" w:type="auto"/>
        <w:tblLook w:val="04A0" w:firstRow="1" w:lastRow="0" w:firstColumn="1" w:lastColumn="0" w:noHBand="0" w:noVBand="1"/>
      </w:tblPr>
      <w:tblGrid>
        <w:gridCol w:w="1320"/>
        <w:gridCol w:w="4216"/>
        <w:gridCol w:w="5254"/>
      </w:tblGrid>
      <w:tr w:rsidR="007A20D6" w:rsidRPr="00B53AB2" w14:paraId="52FDA6FD" w14:textId="77777777" w:rsidTr="00D30731">
        <w:tc>
          <w:tcPr>
            <w:tcW w:w="10790" w:type="dxa"/>
            <w:gridSpan w:val="3"/>
            <w:shd w:val="clear" w:color="auto" w:fill="000000" w:themeFill="text1"/>
          </w:tcPr>
          <w:p w14:paraId="759E3FAC" w14:textId="58C333C1" w:rsidR="007A20D6" w:rsidRPr="00B53AB2" w:rsidRDefault="007A20D6" w:rsidP="00D30731">
            <w:pPr>
              <w:jc w:val="center"/>
              <w:rPr>
                <w:b/>
              </w:rPr>
            </w:pPr>
            <w:bookmarkStart w:id="4" w:name="Writing"/>
            <w:r>
              <w:rPr>
                <w:b/>
              </w:rPr>
              <w:t>Elementary Writing</w:t>
            </w:r>
            <w:bookmarkEnd w:id="4"/>
          </w:p>
        </w:tc>
      </w:tr>
      <w:tr w:rsidR="007A20D6" w:rsidRPr="00B53AB2" w14:paraId="4DB1B3DE" w14:textId="77777777" w:rsidTr="00D30731">
        <w:tc>
          <w:tcPr>
            <w:tcW w:w="10790" w:type="dxa"/>
            <w:gridSpan w:val="3"/>
            <w:shd w:val="clear" w:color="auto" w:fill="595959" w:themeFill="text1" w:themeFillTint="A6"/>
          </w:tcPr>
          <w:p w14:paraId="67FC1B56" w14:textId="77777777" w:rsidR="007A20D6" w:rsidRPr="00B53AB2" w:rsidRDefault="007A20D6" w:rsidP="00D30731">
            <w:pPr>
              <w:jc w:val="center"/>
              <w:rPr>
                <w:b/>
                <w:color w:val="FFFFFF" w:themeColor="background1"/>
              </w:rPr>
            </w:pPr>
            <w:r w:rsidRPr="00B53AB2">
              <w:rPr>
                <w:b/>
                <w:color w:val="FFFFFF" w:themeColor="background1"/>
              </w:rPr>
              <w:t>Grade K</w:t>
            </w:r>
          </w:p>
        </w:tc>
      </w:tr>
      <w:tr w:rsidR="007A20D6" w:rsidRPr="00B53AB2" w14:paraId="4262D7C7" w14:textId="77777777" w:rsidTr="00D30731">
        <w:tc>
          <w:tcPr>
            <w:tcW w:w="1320" w:type="dxa"/>
          </w:tcPr>
          <w:p w14:paraId="354E2EA1" w14:textId="77777777" w:rsidR="007A20D6" w:rsidRPr="00B53AB2" w:rsidRDefault="007A20D6" w:rsidP="00D30731">
            <w:pPr>
              <w:jc w:val="center"/>
              <w:rPr>
                <w:b/>
              </w:rPr>
            </w:pPr>
            <w:r w:rsidRPr="00B53AB2">
              <w:rPr>
                <w:b/>
              </w:rPr>
              <w:t>Unit Order</w:t>
            </w:r>
          </w:p>
        </w:tc>
        <w:tc>
          <w:tcPr>
            <w:tcW w:w="4216" w:type="dxa"/>
          </w:tcPr>
          <w:p w14:paraId="135FAE4F" w14:textId="77777777" w:rsidR="007A20D6" w:rsidRPr="00B53AB2" w:rsidRDefault="007A20D6" w:rsidP="00D30731">
            <w:pPr>
              <w:jc w:val="center"/>
              <w:rPr>
                <w:b/>
              </w:rPr>
            </w:pPr>
            <w:r w:rsidRPr="00B53AB2">
              <w:rPr>
                <w:b/>
              </w:rPr>
              <w:t>Topic</w:t>
            </w:r>
          </w:p>
        </w:tc>
        <w:tc>
          <w:tcPr>
            <w:tcW w:w="5254" w:type="dxa"/>
          </w:tcPr>
          <w:p w14:paraId="58AEBBAE" w14:textId="77777777" w:rsidR="007A20D6" w:rsidRPr="00B53AB2" w:rsidRDefault="007A20D6" w:rsidP="00D30731">
            <w:pPr>
              <w:jc w:val="center"/>
              <w:rPr>
                <w:b/>
              </w:rPr>
            </w:pPr>
            <w:r w:rsidRPr="00B53AB2">
              <w:rPr>
                <w:b/>
              </w:rPr>
              <w:t>Genre Focus</w:t>
            </w:r>
          </w:p>
        </w:tc>
      </w:tr>
      <w:tr w:rsidR="009252E9" w:rsidRPr="00B53AB2" w14:paraId="3E935F1A" w14:textId="77777777" w:rsidTr="009252E9">
        <w:tc>
          <w:tcPr>
            <w:tcW w:w="1320" w:type="dxa"/>
          </w:tcPr>
          <w:p w14:paraId="32821E60" w14:textId="77777777" w:rsidR="009252E9" w:rsidRPr="00B53AB2" w:rsidRDefault="009252E9" w:rsidP="00D30731">
            <w:pPr>
              <w:jc w:val="center"/>
            </w:pPr>
            <w:r w:rsidRPr="00B53AB2">
              <w:t>1</w:t>
            </w:r>
          </w:p>
        </w:tc>
        <w:tc>
          <w:tcPr>
            <w:tcW w:w="4216" w:type="dxa"/>
          </w:tcPr>
          <w:p w14:paraId="44D41D8B" w14:textId="77777777" w:rsidR="009252E9" w:rsidRPr="00B53AB2" w:rsidRDefault="009252E9" w:rsidP="00D30731">
            <w:pPr>
              <w:jc w:val="center"/>
            </w:pPr>
            <w:r w:rsidRPr="00B53AB2">
              <w:t>Small Moments</w:t>
            </w:r>
          </w:p>
        </w:tc>
        <w:tc>
          <w:tcPr>
            <w:tcW w:w="5254" w:type="dxa"/>
          </w:tcPr>
          <w:p w14:paraId="187E4114" w14:textId="77777777" w:rsidR="009252E9" w:rsidRPr="00B53AB2" w:rsidRDefault="009252E9" w:rsidP="00D30731">
            <w:pPr>
              <w:jc w:val="center"/>
            </w:pPr>
            <w:r w:rsidRPr="00B53AB2">
              <w:t>Introduction to Narrative</w:t>
            </w:r>
          </w:p>
        </w:tc>
      </w:tr>
      <w:tr w:rsidR="009252E9" w:rsidRPr="00B53AB2" w14:paraId="713A5175" w14:textId="77777777" w:rsidTr="009252E9">
        <w:tc>
          <w:tcPr>
            <w:tcW w:w="1320" w:type="dxa"/>
          </w:tcPr>
          <w:p w14:paraId="36B4432F" w14:textId="77777777" w:rsidR="009252E9" w:rsidRPr="00B53AB2" w:rsidRDefault="009252E9" w:rsidP="00D30731">
            <w:pPr>
              <w:jc w:val="center"/>
            </w:pPr>
            <w:r w:rsidRPr="00B53AB2">
              <w:t>2</w:t>
            </w:r>
          </w:p>
        </w:tc>
        <w:tc>
          <w:tcPr>
            <w:tcW w:w="4216" w:type="dxa"/>
          </w:tcPr>
          <w:p w14:paraId="3C823AA4" w14:textId="77777777" w:rsidR="009252E9" w:rsidRPr="00B53AB2" w:rsidRDefault="009252E9" w:rsidP="00D30731">
            <w:pPr>
              <w:jc w:val="center"/>
            </w:pPr>
            <w:r w:rsidRPr="00B53AB2">
              <w:t>Concept Books</w:t>
            </w:r>
          </w:p>
        </w:tc>
        <w:tc>
          <w:tcPr>
            <w:tcW w:w="5254" w:type="dxa"/>
          </w:tcPr>
          <w:p w14:paraId="6B1073E0" w14:textId="77777777" w:rsidR="009252E9" w:rsidRPr="00B53AB2" w:rsidRDefault="009252E9" w:rsidP="00D30731">
            <w:pPr>
              <w:jc w:val="center"/>
            </w:pPr>
            <w:r w:rsidRPr="00B53AB2">
              <w:t>Introduction to Informational</w:t>
            </w:r>
          </w:p>
        </w:tc>
      </w:tr>
      <w:tr w:rsidR="009252E9" w:rsidRPr="00B53AB2" w14:paraId="3FB0A95D" w14:textId="77777777" w:rsidTr="009252E9">
        <w:tc>
          <w:tcPr>
            <w:tcW w:w="1320" w:type="dxa"/>
          </w:tcPr>
          <w:p w14:paraId="6553E3B9" w14:textId="77777777" w:rsidR="009252E9" w:rsidRPr="00B53AB2" w:rsidRDefault="009252E9" w:rsidP="00D30731">
            <w:pPr>
              <w:jc w:val="center"/>
            </w:pPr>
            <w:r w:rsidRPr="00B53AB2">
              <w:t>3</w:t>
            </w:r>
          </w:p>
        </w:tc>
        <w:tc>
          <w:tcPr>
            <w:tcW w:w="4216" w:type="dxa"/>
          </w:tcPr>
          <w:p w14:paraId="5E54118A" w14:textId="77777777" w:rsidR="009252E9" w:rsidRPr="00B53AB2" w:rsidRDefault="009252E9" w:rsidP="00D30731">
            <w:pPr>
              <w:jc w:val="center"/>
            </w:pPr>
            <w:r w:rsidRPr="00B53AB2">
              <w:t>What I Like</w:t>
            </w:r>
          </w:p>
        </w:tc>
        <w:tc>
          <w:tcPr>
            <w:tcW w:w="5254" w:type="dxa"/>
          </w:tcPr>
          <w:p w14:paraId="5A31B319" w14:textId="77777777" w:rsidR="009252E9" w:rsidRPr="00B53AB2" w:rsidRDefault="009252E9" w:rsidP="00D30731">
            <w:pPr>
              <w:jc w:val="center"/>
            </w:pPr>
            <w:r w:rsidRPr="00B53AB2">
              <w:t>Introduction to Persuasive</w:t>
            </w:r>
          </w:p>
        </w:tc>
      </w:tr>
      <w:tr w:rsidR="009252E9" w:rsidRPr="00B53AB2" w14:paraId="068BB2D0" w14:textId="77777777" w:rsidTr="009252E9">
        <w:tc>
          <w:tcPr>
            <w:tcW w:w="1320" w:type="dxa"/>
          </w:tcPr>
          <w:p w14:paraId="775E221C" w14:textId="77777777" w:rsidR="009252E9" w:rsidRPr="00B53AB2" w:rsidRDefault="009252E9" w:rsidP="00D30731">
            <w:pPr>
              <w:jc w:val="center"/>
            </w:pPr>
            <w:r w:rsidRPr="00B53AB2">
              <w:t>4</w:t>
            </w:r>
          </w:p>
        </w:tc>
        <w:tc>
          <w:tcPr>
            <w:tcW w:w="4216" w:type="dxa"/>
          </w:tcPr>
          <w:p w14:paraId="714F7764" w14:textId="77777777" w:rsidR="009252E9" w:rsidRPr="00B53AB2" w:rsidRDefault="009252E9" w:rsidP="00D30731">
            <w:pPr>
              <w:jc w:val="center"/>
            </w:pPr>
            <w:r w:rsidRPr="00B53AB2">
              <w:t>All About Me</w:t>
            </w:r>
          </w:p>
        </w:tc>
        <w:tc>
          <w:tcPr>
            <w:tcW w:w="5254" w:type="dxa"/>
          </w:tcPr>
          <w:p w14:paraId="10A434D6" w14:textId="77777777" w:rsidR="009252E9" w:rsidRPr="00B53AB2" w:rsidRDefault="009252E9" w:rsidP="00D30731">
            <w:pPr>
              <w:jc w:val="center"/>
            </w:pPr>
            <w:r w:rsidRPr="00B53AB2">
              <w:t>Personal Narrative &amp; All About</w:t>
            </w:r>
          </w:p>
        </w:tc>
      </w:tr>
      <w:tr w:rsidR="009252E9" w:rsidRPr="00B53AB2" w14:paraId="7CDAACA5" w14:textId="77777777" w:rsidTr="009252E9">
        <w:tc>
          <w:tcPr>
            <w:tcW w:w="1320" w:type="dxa"/>
          </w:tcPr>
          <w:p w14:paraId="38578A76" w14:textId="77777777" w:rsidR="009252E9" w:rsidRPr="00B53AB2" w:rsidRDefault="009252E9" w:rsidP="00D30731">
            <w:pPr>
              <w:jc w:val="center"/>
            </w:pPr>
            <w:r w:rsidRPr="00B53AB2">
              <w:t>5</w:t>
            </w:r>
          </w:p>
        </w:tc>
        <w:tc>
          <w:tcPr>
            <w:tcW w:w="4216" w:type="dxa"/>
          </w:tcPr>
          <w:p w14:paraId="1167B3DA" w14:textId="77777777" w:rsidR="009252E9" w:rsidRPr="00B53AB2" w:rsidRDefault="009252E9" w:rsidP="00D30731">
            <w:pPr>
              <w:jc w:val="center"/>
            </w:pPr>
            <w:r w:rsidRPr="00B53AB2">
              <w:t>All About Farms</w:t>
            </w:r>
          </w:p>
        </w:tc>
        <w:tc>
          <w:tcPr>
            <w:tcW w:w="5254" w:type="dxa"/>
          </w:tcPr>
          <w:p w14:paraId="526B63A6" w14:textId="77777777" w:rsidR="009252E9" w:rsidRPr="00B53AB2" w:rsidRDefault="009252E9" w:rsidP="00D30731">
            <w:pPr>
              <w:jc w:val="center"/>
            </w:pPr>
            <w:r w:rsidRPr="00B53AB2">
              <w:t>All About &amp; Persuasive</w:t>
            </w:r>
          </w:p>
        </w:tc>
      </w:tr>
      <w:tr w:rsidR="009252E9" w:rsidRPr="00B53AB2" w14:paraId="0A220A6C" w14:textId="77777777" w:rsidTr="009252E9">
        <w:tc>
          <w:tcPr>
            <w:tcW w:w="1320" w:type="dxa"/>
          </w:tcPr>
          <w:p w14:paraId="6C1E31DF" w14:textId="77777777" w:rsidR="009252E9" w:rsidRPr="00B53AB2" w:rsidRDefault="009252E9" w:rsidP="00D30731">
            <w:pPr>
              <w:jc w:val="center"/>
            </w:pPr>
            <w:r w:rsidRPr="00B53AB2">
              <w:t>6</w:t>
            </w:r>
          </w:p>
        </w:tc>
        <w:tc>
          <w:tcPr>
            <w:tcW w:w="4216" w:type="dxa"/>
          </w:tcPr>
          <w:p w14:paraId="5D6C22A2" w14:textId="77777777" w:rsidR="009252E9" w:rsidRPr="00B53AB2" w:rsidRDefault="009252E9" w:rsidP="00D30731">
            <w:pPr>
              <w:jc w:val="center"/>
            </w:pPr>
            <w:r w:rsidRPr="00B53AB2">
              <w:t>Giving Advice</w:t>
            </w:r>
          </w:p>
        </w:tc>
        <w:tc>
          <w:tcPr>
            <w:tcW w:w="5254" w:type="dxa"/>
          </w:tcPr>
          <w:p w14:paraId="18798CFA" w14:textId="77777777" w:rsidR="009252E9" w:rsidRPr="00B53AB2" w:rsidRDefault="009252E9" w:rsidP="00D30731">
            <w:pPr>
              <w:jc w:val="center"/>
            </w:pPr>
            <w:r w:rsidRPr="00B53AB2">
              <w:t>How-To &amp; Persuasive</w:t>
            </w:r>
          </w:p>
        </w:tc>
      </w:tr>
      <w:tr w:rsidR="009252E9" w:rsidRPr="00B53AB2" w14:paraId="12B24C0B" w14:textId="77777777" w:rsidTr="009252E9">
        <w:tc>
          <w:tcPr>
            <w:tcW w:w="1320" w:type="dxa"/>
          </w:tcPr>
          <w:p w14:paraId="56F67C2B" w14:textId="77777777" w:rsidR="009252E9" w:rsidRPr="00B53AB2" w:rsidRDefault="009252E9" w:rsidP="00D30731">
            <w:pPr>
              <w:jc w:val="center"/>
            </w:pPr>
            <w:r w:rsidRPr="00B53AB2">
              <w:t>7</w:t>
            </w:r>
          </w:p>
        </w:tc>
        <w:tc>
          <w:tcPr>
            <w:tcW w:w="4216" w:type="dxa"/>
          </w:tcPr>
          <w:p w14:paraId="49065A88" w14:textId="77777777" w:rsidR="009252E9" w:rsidRPr="00B53AB2" w:rsidRDefault="009252E9" w:rsidP="00D30731">
            <w:pPr>
              <w:jc w:val="center"/>
            </w:pPr>
            <w:r w:rsidRPr="00B53AB2">
              <w:t>Big Weather</w:t>
            </w:r>
          </w:p>
        </w:tc>
        <w:tc>
          <w:tcPr>
            <w:tcW w:w="5254" w:type="dxa"/>
          </w:tcPr>
          <w:p w14:paraId="13CBF63D" w14:textId="77777777" w:rsidR="009252E9" w:rsidRPr="00B53AB2" w:rsidRDefault="009252E9" w:rsidP="00D30731">
            <w:pPr>
              <w:jc w:val="center"/>
            </w:pPr>
            <w:r w:rsidRPr="00B53AB2">
              <w:t>Personal Narrative &amp; Simple Poetry</w:t>
            </w:r>
          </w:p>
        </w:tc>
      </w:tr>
      <w:tr w:rsidR="009252E9" w:rsidRPr="00B53AB2" w14:paraId="2322391B" w14:textId="77777777" w:rsidTr="009252E9">
        <w:tc>
          <w:tcPr>
            <w:tcW w:w="1320" w:type="dxa"/>
          </w:tcPr>
          <w:p w14:paraId="5D1BF938" w14:textId="77777777" w:rsidR="009252E9" w:rsidRPr="00B53AB2" w:rsidRDefault="009252E9" w:rsidP="00D30731">
            <w:pPr>
              <w:jc w:val="center"/>
            </w:pPr>
            <w:r w:rsidRPr="00B53AB2">
              <w:t>8</w:t>
            </w:r>
          </w:p>
        </w:tc>
        <w:tc>
          <w:tcPr>
            <w:tcW w:w="4216" w:type="dxa"/>
          </w:tcPr>
          <w:p w14:paraId="1534AE2A" w14:textId="77777777" w:rsidR="009252E9" w:rsidRPr="00B53AB2" w:rsidRDefault="009252E9" w:rsidP="00D30731">
            <w:pPr>
              <w:jc w:val="center"/>
            </w:pPr>
            <w:r w:rsidRPr="00B53AB2">
              <w:t>Taking Care of the Earth</w:t>
            </w:r>
          </w:p>
        </w:tc>
        <w:tc>
          <w:tcPr>
            <w:tcW w:w="5254" w:type="dxa"/>
          </w:tcPr>
          <w:p w14:paraId="210A4C6A" w14:textId="77777777" w:rsidR="009252E9" w:rsidRPr="00B53AB2" w:rsidRDefault="009252E9" w:rsidP="00D30731">
            <w:pPr>
              <w:jc w:val="center"/>
            </w:pPr>
            <w:r w:rsidRPr="00B53AB2">
              <w:t>All About, How-To, &amp; Persuasive</w:t>
            </w:r>
          </w:p>
        </w:tc>
      </w:tr>
      <w:tr w:rsidR="009252E9" w:rsidRPr="00B53AB2" w14:paraId="2204655C" w14:textId="77777777" w:rsidTr="00D30731">
        <w:tc>
          <w:tcPr>
            <w:tcW w:w="10790" w:type="dxa"/>
            <w:gridSpan w:val="3"/>
            <w:shd w:val="clear" w:color="auto" w:fill="595959" w:themeFill="text1" w:themeFillTint="A6"/>
          </w:tcPr>
          <w:p w14:paraId="3EF6ED8F" w14:textId="738E0BE9" w:rsidR="009252E9" w:rsidRPr="00B53AB2" w:rsidRDefault="009252E9" w:rsidP="00D30731">
            <w:pPr>
              <w:jc w:val="center"/>
              <w:rPr>
                <w:b/>
                <w:color w:val="FFFFFF" w:themeColor="background1"/>
              </w:rPr>
            </w:pPr>
            <w:r>
              <w:rPr>
                <w:b/>
                <w:color w:val="FFFFFF" w:themeColor="background1"/>
              </w:rPr>
              <w:t>Grade 1</w:t>
            </w:r>
          </w:p>
        </w:tc>
      </w:tr>
      <w:tr w:rsidR="009252E9" w:rsidRPr="00B53AB2" w14:paraId="576BB845" w14:textId="77777777" w:rsidTr="009252E9">
        <w:tc>
          <w:tcPr>
            <w:tcW w:w="1320" w:type="dxa"/>
          </w:tcPr>
          <w:p w14:paraId="78EAD8C8" w14:textId="77777777" w:rsidR="009252E9" w:rsidRPr="00B53AB2" w:rsidRDefault="009252E9" w:rsidP="00D30731">
            <w:pPr>
              <w:jc w:val="center"/>
              <w:rPr>
                <w:b/>
              </w:rPr>
            </w:pPr>
            <w:r w:rsidRPr="00B53AB2">
              <w:rPr>
                <w:b/>
              </w:rPr>
              <w:t>Unit Order</w:t>
            </w:r>
          </w:p>
        </w:tc>
        <w:tc>
          <w:tcPr>
            <w:tcW w:w="4216" w:type="dxa"/>
          </w:tcPr>
          <w:p w14:paraId="648B6D7C" w14:textId="77777777" w:rsidR="009252E9" w:rsidRPr="00B53AB2" w:rsidRDefault="009252E9" w:rsidP="00D30731">
            <w:pPr>
              <w:jc w:val="center"/>
              <w:rPr>
                <w:b/>
              </w:rPr>
            </w:pPr>
            <w:r w:rsidRPr="00B53AB2">
              <w:rPr>
                <w:b/>
              </w:rPr>
              <w:t>Topic</w:t>
            </w:r>
          </w:p>
        </w:tc>
        <w:tc>
          <w:tcPr>
            <w:tcW w:w="5254" w:type="dxa"/>
          </w:tcPr>
          <w:p w14:paraId="53F41F90" w14:textId="77777777" w:rsidR="009252E9" w:rsidRPr="00B53AB2" w:rsidRDefault="009252E9" w:rsidP="00D30731">
            <w:pPr>
              <w:jc w:val="center"/>
              <w:rPr>
                <w:b/>
              </w:rPr>
            </w:pPr>
            <w:r w:rsidRPr="00B53AB2">
              <w:rPr>
                <w:b/>
              </w:rPr>
              <w:t>Genre Focus</w:t>
            </w:r>
          </w:p>
        </w:tc>
      </w:tr>
      <w:tr w:rsidR="009252E9" w:rsidRPr="00B53AB2" w14:paraId="29968C98" w14:textId="77777777" w:rsidTr="009252E9">
        <w:tc>
          <w:tcPr>
            <w:tcW w:w="1320" w:type="dxa"/>
          </w:tcPr>
          <w:p w14:paraId="5A890A8D" w14:textId="77777777" w:rsidR="009252E9" w:rsidRPr="00B53AB2" w:rsidRDefault="009252E9" w:rsidP="00D30731">
            <w:pPr>
              <w:jc w:val="center"/>
            </w:pPr>
            <w:r w:rsidRPr="00B53AB2">
              <w:t>1</w:t>
            </w:r>
          </w:p>
        </w:tc>
        <w:tc>
          <w:tcPr>
            <w:tcW w:w="4216" w:type="dxa"/>
          </w:tcPr>
          <w:p w14:paraId="5666BB1B" w14:textId="77777777" w:rsidR="009252E9" w:rsidRPr="00B53AB2" w:rsidRDefault="009252E9" w:rsidP="00D30731">
            <w:pPr>
              <w:jc w:val="center"/>
            </w:pPr>
            <w:r w:rsidRPr="00B53AB2">
              <w:t>Small Moments</w:t>
            </w:r>
          </w:p>
        </w:tc>
        <w:tc>
          <w:tcPr>
            <w:tcW w:w="5254" w:type="dxa"/>
          </w:tcPr>
          <w:p w14:paraId="3E24ECA0" w14:textId="77777777" w:rsidR="009252E9" w:rsidRPr="00B53AB2" w:rsidRDefault="009252E9" w:rsidP="00D30731">
            <w:pPr>
              <w:jc w:val="center"/>
            </w:pPr>
            <w:r w:rsidRPr="00B53AB2">
              <w:t>Introduction to Narrative</w:t>
            </w:r>
          </w:p>
        </w:tc>
      </w:tr>
      <w:tr w:rsidR="009252E9" w:rsidRPr="00B53AB2" w14:paraId="20465CD3" w14:textId="77777777" w:rsidTr="009252E9">
        <w:tc>
          <w:tcPr>
            <w:tcW w:w="1320" w:type="dxa"/>
          </w:tcPr>
          <w:p w14:paraId="0F9C6E3A" w14:textId="77777777" w:rsidR="009252E9" w:rsidRPr="00B53AB2" w:rsidRDefault="009252E9" w:rsidP="00D30731">
            <w:pPr>
              <w:jc w:val="center"/>
            </w:pPr>
            <w:r w:rsidRPr="00B53AB2">
              <w:t>2</w:t>
            </w:r>
          </w:p>
        </w:tc>
        <w:tc>
          <w:tcPr>
            <w:tcW w:w="4216" w:type="dxa"/>
          </w:tcPr>
          <w:p w14:paraId="7F3D53B9" w14:textId="77777777" w:rsidR="009252E9" w:rsidRPr="00B53AB2" w:rsidRDefault="009252E9" w:rsidP="00D30731">
            <w:pPr>
              <w:jc w:val="center"/>
            </w:pPr>
            <w:r w:rsidRPr="00B53AB2">
              <w:t>All About Me</w:t>
            </w:r>
          </w:p>
        </w:tc>
        <w:tc>
          <w:tcPr>
            <w:tcW w:w="5254" w:type="dxa"/>
          </w:tcPr>
          <w:p w14:paraId="6EC1EA4C" w14:textId="77777777" w:rsidR="009252E9" w:rsidRPr="00B53AB2" w:rsidRDefault="009252E9" w:rsidP="00D30731">
            <w:pPr>
              <w:jc w:val="center"/>
            </w:pPr>
            <w:r w:rsidRPr="00B53AB2">
              <w:t>Introduction to Informational</w:t>
            </w:r>
          </w:p>
        </w:tc>
      </w:tr>
      <w:tr w:rsidR="009252E9" w:rsidRPr="00B53AB2" w14:paraId="56AB7982" w14:textId="77777777" w:rsidTr="009252E9">
        <w:tc>
          <w:tcPr>
            <w:tcW w:w="1320" w:type="dxa"/>
          </w:tcPr>
          <w:p w14:paraId="4663BDD4" w14:textId="77777777" w:rsidR="009252E9" w:rsidRPr="00B53AB2" w:rsidRDefault="009252E9" w:rsidP="00D30731">
            <w:pPr>
              <w:jc w:val="center"/>
            </w:pPr>
            <w:r w:rsidRPr="00B53AB2">
              <w:t>3</w:t>
            </w:r>
          </w:p>
        </w:tc>
        <w:tc>
          <w:tcPr>
            <w:tcW w:w="4216" w:type="dxa"/>
          </w:tcPr>
          <w:p w14:paraId="7B764A2D" w14:textId="77777777" w:rsidR="009252E9" w:rsidRPr="00B53AB2" w:rsidRDefault="009252E9" w:rsidP="00D30731">
            <w:pPr>
              <w:jc w:val="center"/>
            </w:pPr>
            <w:r w:rsidRPr="00B53AB2">
              <w:t>Convince Me</w:t>
            </w:r>
          </w:p>
        </w:tc>
        <w:tc>
          <w:tcPr>
            <w:tcW w:w="5254" w:type="dxa"/>
          </w:tcPr>
          <w:p w14:paraId="04088A3A" w14:textId="77777777" w:rsidR="009252E9" w:rsidRPr="00B53AB2" w:rsidRDefault="009252E9" w:rsidP="00D30731">
            <w:pPr>
              <w:jc w:val="center"/>
            </w:pPr>
            <w:r w:rsidRPr="00B53AB2">
              <w:t>Introduction to Persuasive</w:t>
            </w:r>
          </w:p>
        </w:tc>
      </w:tr>
      <w:tr w:rsidR="009252E9" w:rsidRPr="00B53AB2" w14:paraId="1BAD18CB" w14:textId="77777777" w:rsidTr="009252E9">
        <w:tc>
          <w:tcPr>
            <w:tcW w:w="1320" w:type="dxa"/>
          </w:tcPr>
          <w:p w14:paraId="0B61510A" w14:textId="77777777" w:rsidR="009252E9" w:rsidRPr="00B53AB2" w:rsidRDefault="009252E9" w:rsidP="00D30731">
            <w:pPr>
              <w:jc w:val="center"/>
            </w:pPr>
            <w:r w:rsidRPr="00B53AB2">
              <w:t>4</w:t>
            </w:r>
          </w:p>
        </w:tc>
        <w:tc>
          <w:tcPr>
            <w:tcW w:w="4216" w:type="dxa"/>
          </w:tcPr>
          <w:p w14:paraId="2F6E93D2" w14:textId="77777777" w:rsidR="009252E9" w:rsidRPr="00B53AB2" w:rsidRDefault="009252E9" w:rsidP="00D30731">
            <w:pPr>
              <w:jc w:val="center"/>
            </w:pPr>
            <w:r w:rsidRPr="00B53AB2">
              <w:t>Important People</w:t>
            </w:r>
          </w:p>
        </w:tc>
        <w:tc>
          <w:tcPr>
            <w:tcW w:w="5254" w:type="dxa"/>
          </w:tcPr>
          <w:p w14:paraId="4029B90E" w14:textId="77777777" w:rsidR="009252E9" w:rsidRPr="00B53AB2" w:rsidRDefault="009252E9" w:rsidP="00D30731">
            <w:pPr>
              <w:jc w:val="center"/>
            </w:pPr>
            <w:r w:rsidRPr="00B53AB2">
              <w:t>All About &amp; Persuasive</w:t>
            </w:r>
          </w:p>
        </w:tc>
      </w:tr>
      <w:tr w:rsidR="009252E9" w:rsidRPr="00B53AB2" w14:paraId="54F851A6" w14:textId="77777777" w:rsidTr="009252E9">
        <w:tc>
          <w:tcPr>
            <w:tcW w:w="1320" w:type="dxa"/>
          </w:tcPr>
          <w:p w14:paraId="5A9CDAE4" w14:textId="77777777" w:rsidR="009252E9" w:rsidRPr="00B53AB2" w:rsidRDefault="009252E9" w:rsidP="00D30731">
            <w:pPr>
              <w:jc w:val="center"/>
            </w:pPr>
            <w:r w:rsidRPr="00B53AB2">
              <w:t>5</w:t>
            </w:r>
          </w:p>
        </w:tc>
        <w:tc>
          <w:tcPr>
            <w:tcW w:w="4216" w:type="dxa"/>
          </w:tcPr>
          <w:p w14:paraId="4E86510B" w14:textId="77777777" w:rsidR="009252E9" w:rsidRPr="00B53AB2" w:rsidRDefault="009252E9" w:rsidP="00D30731">
            <w:pPr>
              <w:jc w:val="center"/>
            </w:pPr>
            <w:r>
              <w:t>Creating Characters</w:t>
            </w:r>
          </w:p>
        </w:tc>
        <w:tc>
          <w:tcPr>
            <w:tcW w:w="5254" w:type="dxa"/>
          </w:tcPr>
          <w:p w14:paraId="11DFE246" w14:textId="77777777" w:rsidR="009252E9" w:rsidRPr="00B53AB2" w:rsidRDefault="009252E9" w:rsidP="00D30731">
            <w:pPr>
              <w:jc w:val="center"/>
            </w:pPr>
            <w:r>
              <w:t>Realistic Fiction</w:t>
            </w:r>
          </w:p>
        </w:tc>
      </w:tr>
      <w:tr w:rsidR="009252E9" w:rsidRPr="00B53AB2" w14:paraId="4AB88550" w14:textId="77777777" w:rsidTr="009252E9">
        <w:tc>
          <w:tcPr>
            <w:tcW w:w="1320" w:type="dxa"/>
          </w:tcPr>
          <w:p w14:paraId="55612C50" w14:textId="77777777" w:rsidR="009252E9" w:rsidRPr="00B53AB2" w:rsidRDefault="009252E9" w:rsidP="00D30731">
            <w:pPr>
              <w:jc w:val="center"/>
            </w:pPr>
            <w:r w:rsidRPr="00B53AB2">
              <w:t>6</w:t>
            </w:r>
          </w:p>
        </w:tc>
        <w:tc>
          <w:tcPr>
            <w:tcW w:w="4216" w:type="dxa"/>
          </w:tcPr>
          <w:p w14:paraId="0BEDDF31" w14:textId="77777777" w:rsidR="009252E9" w:rsidRPr="00B53AB2" w:rsidRDefault="009252E9" w:rsidP="00D30731">
            <w:pPr>
              <w:jc w:val="center"/>
            </w:pPr>
            <w:r>
              <w:t>Giving Advice</w:t>
            </w:r>
          </w:p>
        </w:tc>
        <w:tc>
          <w:tcPr>
            <w:tcW w:w="5254" w:type="dxa"/>
          </w:tcPr>
          <w:p w14:paraId="3F982461" w14:textId="77777777" w:rsidR="009252E9" w:rsidRPr="00B53AB2" w:rsidRDefault="009252E9" w:rsidP="00D30731">
            <w:pPr>
              <w:jc w:val="center"/>
            </w:pPr>
            <w:r>
              <w:t>How-To &amp; Persuasive</w:t>
            </w:r>
          </w:p>
        </w:tc>
      </w:tr>
      <w:tr w:rsidR="009252E9" w:rsidRPr="00B53AB2" w14:paraId="10B66A23" w14:textId="77777777" w:rsidTr="009252E9">
        <w:tc>
          <w:tcPr>
            <w:tcW w:w="1320" w:type="dxa"/>
          </w:tcPr>
          <w:p w14:paraId="23DF335E" w14:textId="77777777" w:rsidR="009252E9" w:rsidRPr="00B53AB2" w:rsidRDefault="009252E9" w:rsidP="00D30731">
            <w:pPr>
              <w:jc w:val="center"/>
            </w:pPr>
            <w:r w:rsidRPr="00B53AB2">
              <w:t>7</w:t>
            </w:r>
          </w:p>
        </w:tc>
        <w:tc>
          <w:tcPr>
            <w:tcW w:w="4216" w:type="dxa"/>
          </w:tcPr>
          <w:p w14:paraId="44C266CE" w14:textId="77777777" w:rsidR="009252E9" w:rsidRPr="00B53AB2" w:rsidRDefault="009252E9" w:rsidP="00D30731">
            <w:pPr>
              <w:jc w:val="center"/>
            </w:pPr>
            <w:r>
              <w:t>Light and Sound</w:t>
            </w:r>
          </w:p>
        </w:tc>
        <w:tc>
          <w:tcPr>
            <w:tcW w:w="5254" w:type="dxa"/>
          </w:tcPr>
          <w:p w14:paraId="70EEB584" w14:textId="77777777" w:rsidR="009252E9" w:rsidRPr="00B53AB2" w:rsidRDefault="009252E9" w:rsidP="00D30731">
            <w:pPr>
              <w:jc w:val="center"/>
            </w:pPr>
            <w:r>
              <w:t>All About &amp; Poetry</w:t>
            </w:r>
          </w:p>
        </w:tc>
      </w:tr>
      <w:tr w:rsidR="009252E9" w:rsidRPr="00B53AB2" w14:paraId="7AB965DD" w14:textId="77777777" w:rsidTr="009252E9">
        <w:tc>
          <w:tcPr>
            <w:tcW w:w="1320" w:type="dxa"/>
          </w:tcPr>
          <w:p w14:paraId="41128AD2" w14:textId="77777777" w:rsidR="009252E9" w:rsidRPr="00B53AB2" w:rsidRDefault="009252E9" w:rsidP="00D30731">
            <w:pPr>
              <w:jc w:val="center"/>
            </w:pPr>
            <w:r>
              <w:t>8</w:t>
            </w:r>
          </w:p>
        </w:tc>
        <w:tc>
          <w:tcPr>
            <w:tcW w:w="4216" w:type="dxa"/>
          </w:tcPr>
          <w:p w14:paraId="7F64666A" w14:textId="77777777" w:rsidR="009252E9" w:rsidRDefault="009252E9" w:rsidP="00D30731">
            <w:pPr>
              <w:jc w:val="center"/>
            </w:pPr>
            <w:r>
              <w:t>Animals and Habitats</w:t>
            </w:r>
          </w:p>
        </w:tc>
        <w:tc>
          <w:tcPr>
            <w:tcW w:w="5254" w:type="dxa"/>
          </w:tcPr>
          <w:p w14:paraId="49B9DF54" w14:textId="77777777" w:rsidR="009252E9" w:rsidRDefault="009252E9" w:rsidP="00D30731">
            <w:pPr>
              <w:jc w:val="center"/>
            </w:pPr>
            <w:r>
              <w:t>All About, Persuasive, &amp; Realistic Fiction</w:t>
            </w:r>
          </w:p>
        </w:tc>
      </w:tr>
      <w:tr w:rsidR="009252E9" w:rsidRPr="00B53AB2" w14:paraId="1FE6A84A" w14:textId="77777777" w:rsidTr="00D30731">
        <w:tc>
          <w:tcPr>
            <w:tcW w:w="10790" w:type="dxa"/>
            <w:gridSpan w:val="3"/>
            <w:shd w:val="clear" w:color="auto" w:fill="595959" w:themeFill="text1" w:themeFillTint="A6"/>
          </w:tcPr>
          <w:p w14:paraId="21C86565" w14:textId="2D7AF124" w:rsidR="009252E9" w:rsidRPr="00B53AB2" w:rsidRDefault="009252E9" w:rsidP="00D30731">
            <w:pPr>
              <w:jc w:val="center"/>
              <w:rPr>
                <w:b/>
                <w:color w:val="FFFFFF" w:themeColor="background1"/>
              </w:rPr>
            </w:pPr>
            <w:r>
              <w:rPr>
                <w:b/>
                <w:color w:val="FFFFFF" w:themeColor="background1"/>
              </w:rPr>
              <w:t>Grade 2</w:t>
            </w:r>
          </w:p>
        </w:tc>
      </w:tr>
      <w:tr w:rsidR="009252E9" w:rsidRPr="00B53AB2" w14:paraId="4A9ACF11" w14:textId="77777777" w:rsidTr="009252E9">
        <w:tc>
          <w:tcPr>
            <w:tcW w:w="1320" w:type="dxa"/>
          </w:tcPr>
          <w:p w14:paraId="2449EF9F" w14:textId="77777777" w:rsidR="009252E9" w:rsidRPr="00B53AB2" w:rsidRDefault="009252E9" w:rsidP="00D30731">
            <w:pPr>
              <w:jc w:val="center"/>
              <w:rPr>
                <w:b/>
              </w:rPr>
            </w:pPr>
            <w:r w:rsidRPr="00B53AB2">
              <w:rPr>
                <w:b/>
              </w:rPr>
              <w:t>Unit Order</w:t>
            </w:r>
          </w:p>
        </w:tc>
        <w:tc>
          <w:tcPr>
            <w:tcW w:w="4216" w:type="dxa"/>
          </w:tcPr>
          <w:p w14:paraId="437A7E5A" w14:textId="77777777" w:rsidR="009252E9" w:rsidRPr="00B53AB2" w:rsidRDefault="009252E9" w:rsidP="00D30731">
            <w:pPr>
              <w:jc w:val="center"/>
              <w:rPr>
                <w:b/>
              </w:rPr>
            </w:pPr>
            <w:r w:rsidRPr="00B53AB2">
              <w:rPr>
                <w:b/>
              </w:rPr>
              <w:t>Topic</w:t>
            </w:r>
          </w:p>
        </w:tc>
        <w:tc>
          <w:tcPr>
            <w:tcW w:w="5254" w:type="dxa"/>
          </w:tcPr>
          <w:p w14:paraId="4D4E297F" w14:textId="77777777" w:rsidR="009252E9" w:rsidRPr="00B53AB2" w:rsidRDefault="009252E9" w:rsidP="00D30731">
            <w:pPr>
              <w:jc w:val="center"/>
              <w:rPr>
                <w:b/>
              </w:rPr>
            </w:pPr>
            <w:r w:rsidRPr="00B53AB2">
              <w:rPr>
                <w:b/>
              </w:rPr>
              <w:t>Genre Focus</w:t>
            </w:r>
          </w:p>
        </w:tc>
      </w:tr>
      <w:tr w:rsidR="009252E9" w:rsidRPr="00B53AB2" w14:paraId="66DA32A6" w14:textId="77777777" w:rsidTr="009252E9">
        <w:tc>
          <w:tcPr>
            <w:tcW w:w="1320" w:type="dxa"/>
          </w:tcPr>
          <w:p w14:paraId="3006A887" w14:textId="77777777" w:rsidR="009252E9" w:rsidRPr="00B53AB2" w:rsidRDefault="009252E9" w:rsidP="00D30731">
            <w:pPr>
              <w:jc w:val="center"/>
            </w:pPr>
            <w:r w:rsidRPr="00B53AB2">
              <w:t>1</w:t>
            </w:r>
          </w:p>
        </w:tc>
        <w:tc>
          <w:tcPr>
            <w:tcW w:w="4216" w:type="dxa"/>
          </w:tcPr>
          <w:p w14:paraId="0A7C055C" w14:textId="77777777" w:rsidR="009252E9" w:rsidRPr="00B53AB2" w:rsidRDefault="009252E9" w:rsidP="00D30731">
            <w:pPr>
              <w:jc w:val="center"/>
            </w:pPr>
            <w:r>
              <w:t>Small Moments</w:t>
            </w:r>
          </w:p>
        </w:tc>
        <w:tc>
          <w:tcPr>
            <w:tcW w:w="5254" w:type="dxa"/>
          </w:tcPr>
          <w:p w14:paraId="52E64462" w14:textId="77777777" w:rsidR="009252E9" w:rsidRPr="00B53AB2" w:rsidRDefault="009252E9" w:rsidP="00D30731">
            <w:pPr>
              <w:jc w:val="center"/>
            </w:pPr>
            <w:r>
              <w:t>Introduction to Narrative</w:t>
            </w:r>
          </w:p>
        </w:tc>
      </w:tr>
      <w:tr w:rsidR="009252E9" w:rsidRPr="00B53AB2" w14:paraId="2B5FC9D1" w14:textId="77777777" w:rsidTr="009252E9">
        <w:tc>
          <w:tcPr>
            <w:tcW w:w="1320" w:type="dxa"/>
          </w:tcPr>
          <w:p w14:paraId="5BD5FC58" w14:textId="77777777" w:rsidR="009252E9" w:rsidRPr="00B53AB2" w:rsidRDefault="009252E9" w:rsidP="00D30731">
            <w:pPr>
              <w:jc w:val="center"/>
            </w:pPr>
            <w:r w:rsidRPr="00B53AB2">
              <w:t>2</w:t>
            </w:r>
          </w:p>
        </w:tc>
        <w:tc>
          <w:tcPr>
            <w:tcW w:w="4216" w:type="dxa"/>
          </w:tcPr>
          <w:p w14:paraId="3B3EA757" w14:textId="77777777" w:rsidR="009252E9" w:rsidRPr="00B53AB2" w:rsidRDefault="009252E9" w:rsidP="00D30731">
            <w:pPr>
              <w:jc w:val="center"/>
            </w:pPr>
            <w:r>
              <w:t>Intro to Informational: Topic?</w:t>
            </w:r>
          </w:p>
        </w:tc>
        <w:tc>
          <w:tcPr>
            <w:tcW w:w="5254" w:type="dxa"/>
          </w:tcPr>
          <w:p w14:paraId="6DA6999B" w14:textId="77777777" w:rsidR="009252E9" w:rsidRPr="00B53AB2" w:rsidRDefault="009252E9" w:rsidP="00D30731">
            <w:pPr>
              <w:jc w:val="center"/>
            </w:pPr>
            <w:r>
              <w:t>Introduction to Informational</w:t>
            </w:r>
          </w:p>
        </w:tc>
      </w:tr>
      <w:tr w:rsidR="009252E9" w:rsidRPr="00B53AB2" w14:paraId="1B76CDCF" w14:textId="77777777" w:rsidTr="009252E9">
        <w:tc>
          <w:tcPr>
            <w:tcW w:w="1320" w:type="dxa"/>
          </w:tcPr>
          <w:p w14:paraId="14CE302B" w14:textId="77777777" w:rsidR="009252E9" w:rsidRPr="00B53AB2" w:rsidRDefault="009252E9" w:rsidP="00D30731">
            <w:pPr>
              <w:jc w:val="center"/>
            </w:pPr>
            <w:r>
              <w:t>3</w:t>
            </w:r>
          </w:p>
        </w:tc>
        <w:tc>
          <w:tcPr>
            <w:tcW w:w="4216" w:type="dxa"/>
          </w:tcPr>
          <w:p w14:paraId="451AA1E9" w14:textId="77777777" w:rsidR="009252E9" w:rsidRPr="00B53AB2" w:rsidRDefault="009252E9" w:rsidP="00D30731">
            <w:pPr>
              <w:jc w:val="center"/>
            </w:pPr>
            <w:r>
              <w:t>Travel the World</w:t>
            </w:r>
          </w:p>
        </w:tc>
        <w:tc>
          <w:tcPr>
            <w:tcW w:w="5254" w:type="dxa"/>
          </w:tcPr>
          <w:p w14:paraId="29C23BA4" w14:textId="77777777" w:rsidR="009252E9" w:rsidRPr="00B53AB2" w:rsidRDefault="009252E9" w:rsidP="00D30731">
            <w:pPr>
              <w:jc w:val="center"/>
            </w:pPr>
            <w:r>
              <w:t>Introduction to Persuasive</w:t>
            </w:r>
          </w:p>
        </w:tc>
      </w:tr>
      <w:tr w:rsidR="009252E9" w:rsidRPr="00B53AB2" w14:paraId="1D69421A" w14:textId="77777777" w:rsidTr="009252E9">
        <w:tc>
          <w:tcPr>
            <w:tcW w:w="1320" w:type="dxa"/>
          </w:tcPr>
          <w:p w14:paraId="37C23FC3" w14:textId="77777777" w:rsidR="009252E9" w:rsidRPr="00B53AB2" w:rsidRDefault="009252E9" w:rsidP="00D30731">
            <w:pPr>
              <w:jc w:val="center"/>
            </w:pPr>
            <w:r>
              <w:t>4</w:t>
            </w:r>
          </w:p>
        </w:tc>
        <w:tc>
          <w:tcPr>
            <w:tcW w:w="4216" w:type="dxa"/>
          </w:tcPr>
          <w:p w14:paraId="3214F335" w14:textId="77777777" w:rsidR="009252E9" w:rsidRPr="00B53AB2" w:rsidRDefault="009252E9" w:rsidP="00D30731">
            <w:pPr>
              <w:jc w:val="center"/>
            </w:pPr>
            <w:r>
              <w:t>Happily Ever After?</w:t>
            </w:r>
          </w:p>
        </w:tc>
        <w:tc>
          <w:tcPr>
            <w:tcW w:w="5254" w:type="dxa"/>
          </w:tcPr>
          <w:p w14:paraId="68C30A26" w14:textId="77777777" w:rsidR="009252E9" w:rsidRPr="00B53AB2" w:rsidRDefault="009252E9" w:rsidP="00D30731">
            <w:pPr>
              <w:jc w:val="center"/>
            </w:pPr>
            <w:r>
              <w:t>Literary Response &amp; Realistic Fiction</w:t>
            </w:r>
          </w:p>
        </w:tc>
      </w:tr>
      <w:tr w:rsidR="009252E9" w:rsidRPr="00B53AB2" w14:paraId="0535A138" w14:textId="77777777" w:rsidTr="009252E9">
        <w:tc>
          <w:tcPr>
            <w:tcW w:w="1320" w:type="dxa"/>
          </w:tcPr>
          <w:p w14:paraId="6A19A14E" w14:textId="77777777" w:rsidR="009252E9" w:rsidRPr="00B53AB2" w:rsidRDefault="009252E9" w:rsidP="00D30731">
            <w:pPr>
              <w:jc w:val="center"/>
            </w:pPr>
            <w:r>
              <w:t>5</w:t>
            </w:r>
          </w:p>
        </w:tc>
        <w:tc>
          <w:tcPr>
            <w:tcW w:w="4216" w:type="dxa"/>
          </w:tcPr>
          <w:p w14:paraId="744E2093" w14:textId="77777777" w:rsidR="009252E9" w:rsidRPr="00B53AB2" w:rsidRDefault="009252E9" w:rsidP="00D30731">
            <w:pPr>
              <w:jc w:val="center"/>
            </w:pPr>
            <w:r>
              <w:t>People of Influence</w:t>
            </w:r>
          </w:p>
        </w:tc>
        <w:tc>
          <w:tcPr>
            <w:tcW w:w="5254" w:type="dxa"/>
          </w:tcPr>
          <w:p w14:paraId="74448F2D" w14:textId="77777777" w:rsidR="009252E9" w:rsidRPr="00B53AB2" w:rsidRDefault="009252E9" w:rsidP="00D30731">
            <w:pPr>
              <w:jc w:val="center"/>
            </w:pPr>
            <w:r>
              <w:t>Persuasive &amp; Fairy Tales</w:t>
            </w:r>
          </w:p>
        </w:tc>
      </w:tr>
      <w:tr w:rsidR="009252E9" w:rsidRPr="00B53AB2" w14:paraId="0A0EE794" w14:textId="77777777" w:rsidTr="009252E9">
        <w:tc>
          <w:tcPr>
            <w:tcW w:w="1320" w:type="dxa"/>
          </w:tcPr>
          <w:p w14:paraId="75769C29" w14:textId="77777777" w:rsidR="009252E9" w:rsidRPr="00B53AB2" w:rsidRDefault="009252E9" w:rsidP="00D30731">
            <w:pPr>
              <w:jc w:val="center"/>
            </w:pPr>
            <w:r>
              <w:t>6</w:t>
            </w:r>
          </w:p>
        </w:tc>
        <w:tc>
          <w:tcPr>
            <w:tcW w:w="4216" w:type="dxa"/>
          </w:tcPr>
          <w:p w14:paraId="6251C149" w14:textId="77777777" w:rsidR="009252E9" w:rsidRPr="00B53AB2" w:rsidRDefault="009252E9" w:rsidP="00D30731">
            <w:pPr>
              <w:jc w:val="center"/>
            </w:pPr>
            <w:r>
              <w:t>Compelling Characters</w:t>
            </w:r>
          </w:p>
        </w:tc>
        <w:tc>
          <w:tcPr>
            <w:tcW w:w="5254" w:type="dxa"/>
          </w:tcPr>
          <w:p w14:paraId="7570F90A" w14:textId="77777777" w:rsidR="009252E9" w:rsidRPr="00B53AB2" w:rsidRDefault="009252E9" w:rsidP="00D30731">
            <w:pPr>
              <w:jc w:val="center"/>
            </w:pPr>
            <w:r>
              <w:t>Biography &amp; Persuasive</w:t>
            </w:r>
          </w:p>
        </w:tc>
      </w:tr>
      <w:tr w:rsidR="009252E9" w:rsidRPr="00B53AB2" w14:paraId="6235C33E" w14:textId="77777777" w:rsidTr="009252E9">
        <w:tc>
          <w:tcPr>
            <w:tcW w:w="1320" w:type="dxa"/>
          </w:tcPr>
          <w:p w14:paraId="78D6BE74" w14:textId="77777777" w:rsidR="009252E9" w:rsidRPr="00B53AB2" w:rsidRDefault="009252E9" w:rsidP="00D30731">
            <w:pPr>
              <w:jc w:val="center"/>
            </w:pPr>
            <w:r>
              <w:t>7</w:t>
            </w:r>
          </w:p>
        </w:tc>
        <w:tc>
          <w:tcPr>
            <w:tcW w:w="4216" w:type="dxa"/>
          </w:tcPr>
          <w:p w14:paraId="61554FFD" w14:textId="77777777" w:rsidR="009252E9" w:rsidRPr="00B53AB2" w:rsidRDefault="009252E9" w:rsidP="00D30731">
            <w:pPr>
              <w:jc w:val="center"/>
            </w:pPr>
            <w:r>
              <w:t>Hurricane Katrina</w:t>
            </w:r>
          </w:p>
        </w:tc>
        <w:tc>
          <w:tcPr>
            <w:tcW w:w="5254" w:type="dxa"/>
          </w:tcPr>
          <w:p w14:paraId="20EA93D3" w14:textId="77777777" w:rsidR="009252E9" w:rsidRPr="00B53AB2" w:rsidRDefault="009252E9" w:rsidP="00D30731">
            <w:pPr>
              <w:jc w:val="center"/>
            </w:pPr>
            <w:r>
              <w:t>Informational, Persuasive, &amp; Realistic Fiction</w:t>
            </w:r>
          </w:p>
        </w:tc>
      </w:tr>
      <w:tr w:rsidR="009252E9" w:rsidRPr="00B53AB2" w14:paraId="33C0F051" w14:textId="77777777" w:rsidTr="00D30731">
        <w:tc>
          <w:tcPr>
            <w:tcW w:w="10790" w:type="dxa"/>
            <w:gridSpan w:val="3"/>
            <w:shd w:val="clear" w:color="auto" w:fill="595959" w:themeFill="text1" w:themeFillTint="A6"/>
          </w:tcPr>
          <w:p w14:paraId="19A03FEC" w14:textId="3CBDE61D" w:rsidR="009252E9" w:rsidRPr="00B53AB2" w:rsidRDefault="009252E9" w:rsidP="00D30731">
            <w:pPr>
              <w:jc w:val="center"/>
              <w:rPr>
                <w:b/>
                <w:color w:val="FFFFFF" w:themeColor="background1"/>
              </w:rPr>
            </w:pPr>
            <w:r>
              <w:rPr>
                <w:b/>
                <w:color w:val="FFFFFF" w:themeColor="background1"/>
              </w:rPr>
              <w:t>Grade 3</w:t>
            </w:r>
          </w:p>
        </w:tc>
      </w:tr>
      <w:tr w:rsidR="009252E9" w:rsidRPr="00B53AB2" w14:paraId="4B934152" w14:textId="77777777" w:rsidTr="009252E9">
        <w:tc>
          <w:tcPr>
            <w:tcW w:w="1320" w:type="dxa"/>
          </w:tcPr>
          <w:p w14:paraId="194CEC9F" w14:textId="77777777" w:rsidR="009252E9" w:rsidRPr="00B53AB2" w:rsidRDefault="009252E9" w:rsidP="00D30731">
            <w:pPr>
              <w:jc w:val="center"/>
              <w:rPr>
                <w:b/>
              </w:rPr>
            </w:pPr>
            <w:r w:rsidRPr="00B53AB2">
              <w:rPr>
                <w:b/>
              </w:rPr>
              <w:t>Unit Order</w:t>
            </w:r>
          </w:p>
        </w:tc>
        <w:tc>
          <w:tcPr>
            <w:tcW w:w="4216" w:type="dxa"/>
          </w:tcPr>
          <w:p w14:paraId="371E4C74" w14:textId="77777777" w:rsidR="009252E9" w:rsidRPr="00B53AB2" w:rsidRDefault="009252E9" w:rsidP="00D30731">
            <w:pPr>
              <w:jc w:val="center"/>
              <w:rPr>
                <w:b/>
              </w:rPr>
            </w:pPr>
            <w:r w:rsidRPr="00B53AB2">
              <w:rPr>
                <w:b/>
              </w:rPr>
              <w:t>Topic</w:t>
            </w:r>
          </w:p>
        </w:tc>
        <w:tc>
          <w:tcPr>
            <w:tcW w:w="5254" w:type="dxa"/>
          </w:tcPr>
          <w:p w14:paraId="2067DCED" w14:textId="77777777" w:rsidR="009252E9" w:rsidRPr="00B53AB2" w:rsidRDefault="009252E9" w:rsidP="00D30731">
            <w:pPr>
              <w:jc w:val="center"/>
              <w:rPr>
                <w:b/>
              </w:rPr>
            </w:pPr>
            <w:r>
              <w:rPr>
                <w:b/>
              </w:rPr>
              <w:t>Genre Focus</w:t>
            </w:r>
          </w:p>
        </w:tc>
      </w:tr>
      <w:tr w:rsidR="009252E9" w:rsidRPr="00B53AB2" w14:paraId="52183BF1" w14:textId="77777777" w:rsidTr="009252E9">
        <w:tc>
          <w:tcPr>
            <w:tcW w:w="1320" w:type="dxa"/>
          </w:tcPr>
          <w:p w14:paraId="6B3DBCBB" w14:textId="77777777" w:rsidR="009252E9" w:rsidRPr="00B53AB2" w:rsidRDefault="009252E9" w:rsidP="00D30731">
            <w:pPr>
              <w:jc w:val="center"/>
            </w:pPr>
            <w:r w:rsidRPr="00B53AB2">
              <w:t>1</w:t>
            </w:r>
          </w:p>
        </w:tc>
        <w:tc>
          <w:tcPr>
            <w:tcW w:w="4216" w:type="dxa"/>
          </w:tcPr>
          <w:p w14:paraId="3A7E38E3" w14:textId="77777777" w:rsidR="009252E9" w:rsidRPr="00B53AB2" w:rsidRDefault="009252E9" w:rsidP="00D30731">
            <w:pPr>
              <w:jc w:val="center"/>
            </w:pPr>
            <w:r>
              <w:t>Small Moments</w:t>
            </w:r>
          </w:p>
        </w:tc>
        <w:tc>
          <w:tcPr>
            <w:tcW w:w="5254" w:type="dxa"/>
          </w:tcPr>
          <w:p w14:paraId="1759261F" w14:textId="77777777" w:rsidR="009252E9" w:rsidRPr="00B53AB2" w:rsidRDefault="009252E9" w:rsidP="00D30731">
            <w:pPr>
              <w:jc w:val="center"/>
            </w:pPr>
            <w:r>
              <w:t>Introduction to Narrative</w:t>
            </w:r>
          </w:p>
        </w:tc>
      </w:tr>
      <w:tr w:rsidR="009252E9" w:rsidRPr="00B53AB2" w14:paraId="1F900F6D" w14:textId="77777777" w:rsidTr="009252E9">
        <w:tc>
          <w:tcPr>
            <w:tcW w:w="1320" w:type="dxa"/>
          </w:tcPr>
          <w:p w14:paraId="06C06DBD" w14:textId="77777777" w:rsidR="009252E9" w:rsidRPr="00B53AB2" w:rsidRDefault="009252E9" w:rsidP="00D30731">
            <w:pPr>
              <w:jc w:val="center"/>
            </w:pPr>
            <w:r w:rsidRPr="00B53AB2">
              <w:t>2</w:t>
            </w:r>
          </w:p>
        </w:tc>
        <w:tc>
          <w:tcPr>
            <w:tcW w:w="4216" w:type="dxa"/>
          </w:tcPr>
          <w:p w14:paraId="1F3E8F54" w14:textId="77777777" w:rsidR="009252E9" w:rsidRPr="00B53AB2" w:rsidRDefault="009252E9" w:rsidP="00D30731">
            <w:pPr>
              <w:jc w:val="center"/>
            </w:pPr>
            <w:r>
              <w:t>Bullying</w:t>
            </w:r>
          </w:p>
        </w:tc>
        <w:tc>
          <w:tcPr>
            <w:tcW w:w="5254" w:type="dxa"/>
          </w:tcPr>
          <w:p w14:paraId="3E0D4EAD" w14:textId="77777777" w:rsidR="009252E9" w:rsidRPr="00B53AB2" w:rsidRDefault="009252E9" w:rsidP="00D30731">
            <w:pPr>
              <w:jc w:val="center"/>
            </w:pPr>
            <w:r>
              <w:t>Introduction to Informational</w:t>
            </w:r>
          </w:p>
        </w:tc>
      </w:tr>
      <w:tr w:rsidR="009252E9" w:rsidRPr="00B53AB2" w14:paraId="3951A213" w14:textId="77777777" w:rsidTr="009252E9">
        <w:tc>
          <w:tcPr>
            <w:tcW w:w="1320" w:type="dxa"/>
          </w:tcPr>
          <w:p w14:paraId="74AC947F" w14:textId="77777777" w:rsidR="009252E9" w:rsidRPr="00B53AB2" w:rsidRDefault="009252E9" w:rsidP="00D30731">
            <w:pPr>
              <w:jc w:val="center"/>
            </w:pPr>
            <w:r>
              <w:t>3</w:t>
            </w:r>
          </w:p>
        </w:tc>
        <w:tc>
          <w:tcPr>
            <w:tcW w:w="4216" w:type="dxa"/>
          </w:tcPr>
          <w:p w14:paraId="1BC9CC6B" w14:textId="77777777" w:rsidR="009252E9" w:rsidRPr="00B53AB2" w:rsidRDefault="009252E9" w:rsidP="00D30731">
            <w:pPr>
              <w:jc w:val="center"/>
            </w:pPr>
            <w:r>
              <w:t>Survival of the Fittest</w:t>
            </w:r>
          </w:p>
        </w:tc>
        <w:tc>
          <w:tcPr>
            <w:tcW w:w="5254" w:type="dxa"/>
          </w:tcPr>
          <w:p w14:paraId="27B3D726" w14:textId="77777777" w:rsidR="009252E9" w:rsidRPr="00B53AB2" w:rsidRDefault="009252E9" w:rsidP="00D30731">
            <w:pPr>
              <w:jc w:val="center"/>
            </w:pPr>
            <w:r>
              <w:t>Introduction to Persuasive</w:t>
            </w:r>
          </w:p>
        </w:tc>
      </w:tr>
      <w:tr w:rsidR="009252E9" w:rsidRPr="00B53AB2" w14:paraId="50D66CE5" w14:textId="77777777" w:rsidTr="009252E9">
        <w:tc>
          <w:tcPr>
            <w:tcW w:w="1320" w:type="dxa"/>
          </w:tcPr>
          <w:p w14:paraId="0BC38181" w14:textId="77777777" w:rsidR="009252E9" w:rsidRPr="00B53AB2" w:rsidRDefault="009252E9" w:rsidP="00D30731">
            <w:pPr>
              <w:jc w:val="center"/>
            </w:pPr>
            <w:r>
              <w:t>4</w:t>
            </w:r>
          </w:p>
        </w:tc>
        <w:tc>
          <w:tcPr>
            <w:tcW w:w="4216" w:type="dxa"/>
          </w:tcPr>
          <w:p w14:paraId="664BFA18" w14:textId="77777777" w:rsidR="009252E9" w:rsidRPr="00B53AB2" w:rsidRDefault="009252E9" w:rsidP="00D30731">
            <w:pPr>
              <w:jc w:val="center"/>
            </w:pPr>
            <w:r>
              <w:t>First Factories</w:t>
            </w:r>
          </w:p>
        </w:tc>
        <w:tc>
          <w:tcPr>
            <w:tcW w:w="5254" w:type="dxa"/>
          </w:tcPr>
          <w:p w14:paraId="0BC64875" w14:textId="77777777" w:rsidR="009252E9" w:rsidRPr="00B53AB2" w:rsidRDefault="009252E9" w:rsidP="00D30731">
            <w:pPr>
              <w:jc w:val="center"/>
            </w:pPr>
            <w:r>
              <w:t>Short Research &amp; Realistic Fiction</w:t>
            </w:r>
          </w:p>
        </w:tc>
      </w:tr>
      <w:tr w:rsidR="009252E9" w:rsidRPr="00B53AB2" w14:paraId="7B3A0886" w14:textId="77777777" w:rsidTr="009252E9">
        <w:tc>
          <w:tcPr>
            <w:tcW w:w="1320" w:type="dxa"/>
          </w:tcPr>
          <w:p w14:paraId="4D1C7677" w14:textId="77777777" w:rsidR="009252E9" w:rsidRPr="00B53AB2" w:rsidRDefault="009252E9" w:rsidP="00D30731">
            <w:pPr>
              <w:jc w:val="center"/>
            </w:pPr>
            <w:r>
              <w:t>5</w:t>
            </w:r>
          </w:p>
        </w:tc>
        <w:tc>
          <w:tcPr>
            <w:tcW w:w="4216" w:type="dxa"/>
          </w:tcPr>
          <w:p w14:paraId="57F994F0" w14:textId="77777777" w:rsidR="009252E9" w:rsidRPr="00B53AB2" w:rsidRDefault="009252E9" w:rsidP="00D30731">
            <w:pPr>
              <w:jc w:val="center"/>
            </w:pPr>
            <w:r>
              <w:t>Writing from Sources</w:t>
            </w:r>
          </w:p>
        </w:tc>
        <w:tc>
          <w:tcPr>
            <w:tcW w:w="5254" w:type="dxa"/>
          </w:tcPr>
          <w:p w14:paraId="1CD38FA2" w14:textId="77777777" w:rsidR="009252E9" w:rsidRPr="00B53AB2" w:rsidRDefault="009252E9" w:rsidP="00D30731">
            <w:pPr>
              <w:jc w:val="center"/>
            </w:pPr>
            <w:r>
              <w:t>Informational, Persuasive, &amp; Literary Response</w:t>
            </w:r>
          </w:p>
        </w:tc>
      </w:tr>
      <w:tr w:rsidR="009252E9" w:rsidRPr="00B53AB2" w14:paraId="11F68910" w14:textId="77777777" w:rsidTr="009252E9">
        <w:tc>
          <w:tcPr>
            <w:tcW w:w="1320" w:type="dxa"/>
          </w:tcPr>
          <w:p w14:paraId="7C65F23D" w14:textId="77777777" w:rsidR="009252E9" w:rsidRPr="00B53AB2" w:rsidRDefault="009252E9" w:rsidP="00D30731">
            <w:pPr>
              <w:jc w:val="center"/>
            </w:pPr>
            <w:r>
              <w:t>6</w:t>
            </w:r>
          </w:p>
        </w:tc>
        <w:tc>
          <w:tcPr>
            <w:tcW w:w="4216" w:type="dxa"/>
          </w:tcPr>
          <w:p w14:paraId="6E0B0E36" w14:textId="77777777" w:rsidR="009252E9" w:rsidRPr="00B53AB2" w:rsidRDefault="009252E9" w:rsidP="00D30731">
            <w:pPr>
              <w:jc w:val="center"/>
            </w:pPr>
            <w:r>
              <w:t>Endangered Animals</w:t>
            </w:r>
          </w:p>
        </w:tc>
        <w:tc>
          <w:tcPr>
            <w:tcW w:w="5254" w:type="dxa"/>
          </w:tcPr>
          <w:p w14:paraId="392D17CB" w14:textId="77777777" w:rsidR="009252E9" w:rsidRPr="00B53AB2" w:rsidRDefault="009252E9" w:rsidP="00D30731">
            <w:pPr>
              <w:jc w:val="center"/>
            </w:pPr>
            <w:r>
              <w:t xml:space="preserve">Informational, Persuasive, &amp; Fantasy </w:t>
            </w:r>
          </w:p>
        </w:tc>
      </w:tr>
      <w:tr w:rsidR="009252E9" w:rsidRPr="00B53AB2" w14:paraId="51C1994B" w14:textId="77777777" w:rsidTr="009252E9">
        <w:tc>
          <w:tcPr>
            <w:tcW w:w="1320" w:type="dxa"/>
          </w:tcPr>
          <w:p w14:paraId="39F4D4C6" w14:textId="77777777" w:rsidR="009252E9" w:rsidRPr="00B53AB2" w:rsidRDefault="009252E9" w:rsidP="00D30731">
            <w:pPr>
              <w:jc w:val="center"/>
            </w:pPr>
            <w:r>
              <w:t>7</w:t>
            </w:r>
          </w:p>
        </w:tc>
        <w:tc>
          <w:tcPr>
            <w:tcW w:w="4216" w:type="dxa"/>
          </w:tcPr>
          <w:p w14:paraId="00937EFC" w14:textId="77777777" w:rsidR="009252E9" w:rsidRPr="00B53AB2" w:rsidRDefault="009252E9" w:rsidP="00D30731">
            <w:pPr>
              <w:jc w:val="center"/>
            </w:pPr>
            <w:r>
              <w:t>Fighting for Rights</w:t>
            </w:r>
          </w:p>
        </w:tc>
        <w:tc>
          <w:tcPr>
            <w:tcW w:w="5254" w:type="dxa"/>
          </w:tcPr>
          <w:p w14:paraId="357B2EDD" w14:textId="77777777" w:rsidR="009252E9" w:rsidRPr="00B53AB2" w:rsidRDefault="009252E9" w:rsidP="00D30731">
            <w:pPr>
              <w:jc w:val="center"/>
            </w:pPr>
            <w:r>
              <w:t>Biography, Persuasive, &amp; Poetry</w:t>
            </w:r>
          </w:p>
        </w:tc>
      </w:tr>
      <w:tr w:rsidR="009252E9" w:rsidRPr="00B53AB2" w14:paraId="78441BDC" w14:textId="77777777" w:rsidTr="00D30731">
        <w:tc>
          <w:tcPr>
            <w:tcW w:w="10790" w:type="dxa"/>
            <w:gridSpan w:val="3"/>
            <w:shd w:val="clear" w:color="auto" w:fill="595959" w:themeFill="text1" w:themeFillTint="A6"/>
          </w:tcPr>
          <w:p w14:paraId="5C31A998" w14:textId="465C1CC5" w:rsidR="009252E9" w:rsidRPr="00B53AB2" w:rsidRDefault="009252E9" w:rsidP="00D30731">
            <w:pPr>
              <w:jc w:val="center"/>
              <w:rPr>
                <w:b/>
                <w:color w:val="FFFFFF" w:themeColor="background1"/>
              </w:rPr>
            </w:pPr>
            <w:r>
              <w:rPr>
                <w:b/>
                <w:color w:val="FFFFFF" w:themeColor="background1"/>
              </w:rPr>
              <w:t>Grade 4</w:t>
            </w:r>
            <w:bookmarkStart w:id="5" w:name="_GoBack"/>
            <w:bookmarkEnd w:id="5"/>
          </w:p>
        </w:tc>
      </w:tr>
      <w:tr w:rsidR="009252E9" w:rsidRPr="00B53AB2" w14:paraId="186C5B1F" w14:textId="77777777" w:rsidTr="009252E9">
        <w:tc>
          <w:tcPr>
            <w:tcW w:w="1320" w:type="dxa"/>
          </w:tcPr>
          <w:p w14:paraId="1694D321" w14:textId="77777777" w:rsidR="009252E9" w:rsidRPr="00B53AB2" w:rsidRDefault="009252E9" w:rsidP="00D30731">
            <w:pPr>
              <w:jc w:val="center"/>
              <w:rPr>
                <w:b/>
              </w:rPr>
            </w:pPr>
            <w:r w:rsidRPr="00B53AB2">
              <w:rPr>
                <w:b/>
              </w:rPr>
              <w:t>Unit Order</w:t>
            </w:r>
          </w:p>
        </w:tc>
        <w:tc>
          <w:tcPr>
            <w:tcW w:w="4216" w:type="dxa"/>
          </w:tcPr>
          <w:p w14:paraId="66746543" w14:textId="77777777" w:rsidR="009252E9" w:rsidRPr="00B53AB2" w:rsidRDefault="009252E9" w:rsidP="00D30731">
            <w:pPr>
              <w:jc w:val="center"/>
              <w:rPr>
                <w:b/>
              </w:rPr>
            </w:pPr>
            <w:r w:rsidRPr="00B53AB2">
              <w:rPr>
                <w:b/>
              </w:rPr>
              <w:t>Topic</w:t>
            </w:r>
          </w:p>
        </w:tc>
        <w:tc>
          <w:tcPr>
            <w:tcW w:w="5254" w:type="dxa"/>
          </w:tcPr>
          <w:p w14:paraId="1A5DB819" w14:textId="77777777" w:rsidR="009252E9" w:rsidRPr="00B53AB2" w:rsidRDefault="009252E9" w:rsidP="00D30731">
            <w:pPr>
              <w:jc w:val="center"/>
              <w:rPr>
                <w:b/>
              </w:rPr>
            </w:pPr>
            <w:r>
              <w:rPr>
                <w:b/>
              </w:rPr>
              <w:t>Genre Focus</w:t>
            </w:r>
          </w:p>
        </w:tc>
      </w:tr>
      <w:tr w:rsidR="009252E9" w:rsidRPr="00B53AB2" w14:paraId="5CF6A2FE" w14:textId="77777777" w:rsidTr="009252E9">
        <w:tc>
          <w:tcPr>
            <w:tcW w:w="1320" w:type="dxa"/>
          </w:tcPr>
          <w:p w14:paraId="0FF0650B" w14:textId="77777777" w:rsidR="009252E9" w:rsidRPr="00B53AB2" w:rsidRDefault="009252E9" w:rsidP="00D30731">
            <w:pPr>
              <w:jc w:val="center"/>
            </w:pPr>
            <w:r w:rsidRPr="00B53AB2">
              <w:t>1</w:t>
            </w:r>
          </w:p>
        </w:tc>
        <w:tc>
          <w:tcPr>
            <w:tcW w:w="4216" w:type="dxa"/>
          </w:tcPr>
          <w:p w14:paraId="146113FE" w14:textId="77777777" w:rsidR="009252E9" w:rsidRPr="00B53AB2" w:rsidRDefault="009252E9" w:rsidP="00D30731">
            <w:pPr>
              <w:jc w:val="center"/>
            </w:pPr>
            <w:r>
              <w:t>Small Moments</w:t>
            </w:r>
          </w:p>
        </w:tc>
        <w:tc>
          <w:tcPr>
            <w:tcW w:w="5254" w:type="dxa"/>
          </w:tcPr>
          <w:p w14:paraId="6B48A534" w14:textId="77777777" w:rsidR="009252E9" w:rsidRPr="00B53AB2" w:rsidRDefault="009252E9" w:rsidP="00D30731">
            <w:pPr>
              <w:jc w:val="center"/>
            </w:pPr>
            <w:r>
              <w:t>Personal Narrative</w:t>
            </w:r>
          </w:p>
        </w:tc>
      </w:tr>
      <w:tr w:rsidR="009252E9" w:rsidRPr="00B53AB2" w14:paraId="6DFD717E" w14:textId="77777777" w:rsidTr="009252E9">
        <w:tc>
          <w:tcPr>
            <w:tcW w:w="1320" w:type="dxa"/>
          </w:tcPr>
          <w:p w14:paraId="7CD7C1B6" w14:textId="77777777" w:rsidR="009252E9" w:rsidRPr="00B53AB2" w:rsidRDefault="009252E9" w:rsidP="00D30731">
            <w:pPr>
              <w:jc w:val="center"/>
            </w:pPr>
            <w:r w:rsidRPr="00B53AB2">
              <w:t>2</w:t>
            </w:r>
          </w:p>
        </w:tc>
        <w:tc>
          <w:tcPr>
            <w:tcW w:w="4216" w:type="dxa"/>
          </w:tcPr>
          <w:p w14:paraId="7C2F6258" w14:textId="77777777" w:rsidR="009252E9" w:rsidRPr="00B53AB2" w:rsidRDefault="009252E9" w:rsidP="00D30731">
            <w:pPr>
              <w:jc w:val="center"/>
            </w:pPr>
            <w:r>
              <w:t>Writing About Reading</w:t>
            </w:r>
          </w:p>
        </w:tc>
        <w:tc>
          <w:tcPr>
            <w:tcW w:w="5254" w:type="dxa"/>
          </w:tcPr>
          <w:p w14:paraId="40DCB44B" w14:textId="77777777" w:rsidR="009252E9" w:rsidRPr="00B53AB2" w:rsidRDefault="009252E9" w:rsidP="00D30731">
            <w:pPr>
              <w:jc w:val="center"/>
            </w:pPr>
            <w:r>
              <w:t>Literary Response &amp; Literary Analysis</w:t>
            </w:r>
          </w:p>
        </w:tc>
      </w:tr>
      <w:tr w:rsidR="009252E9" w:rsidRPr="00B53AB2" w14:paraId="72ACCA5B" w14:textId="77777777" w:rsidTr="009252E9">
        <w:tc>
          <w:tcPr>
            <w:tcW w:w="1320" w:type="dxa"/>
          </w:tcPr>
          <w:p w14:paraId="2EF7DD38" w14:textId="77777777" w:rsidR="009252E9" w:rsidRPr="00B53AB2" w:rsidRDefault="009252E9" w:rsidP="00D30731">
            <w:pPr>
              <w:jc w:val="center"/>
            </w:pPr>
            <w:r>
              <w:t>3</w:t>
            </w:r>
          </w:p>
        </w:tc>
        <w:tc>
          <w:tcPr>
            <w:tcW w:w="4216" w:type="dxa"/>
          </w:tcPr>
          <w:p w14:paraId="75EE7D4A" w14:textId="77777777" w:rsidR="009252E9" w:rsidRPr="00B53AB2" w:rsidRDefault="009252E9" w:rsidP="00D30731">
            <w:pPr>
              <w:jc w:val="center"/>
            </w:pPr>
            <w:r>
              <w:t>Conservation</w:t>
            </w:r>
          </w:p>
        </w:tc>
        <w:tc>
          <w:tcPr>
            <w:tcW w:w="5254" w:type="dxa"/>
          </w:tcPr>
          <w:p w14:paraId="594978D1" w14:textId="77777777" w:rsidR="009252E9" w:rsidRPr="00B53AB2" w:rsidRDefault="009252E9" w:rsidP="00D30731">
            <w:pPr>
              <w:jc w:val="center"/>
            </w:pPr>
            <w:r>
              <w:t>Informational &amp; Persuasive</w:t>
            </w:r>
          </w:p>
        </w:tc>
      </w:tr>
      <w:tr w:rsidR="009252E9" w:rsidRPr="00B53AB2" w14:paraId="207AD9F8" w14:textId="77777777" w:rsidTr="009252E9">
        <w:tc>
          <w:tcPr>
            <w:tcW w:w="1320" w:type="dxa"/>
          </w:tcPr>
          <w:p w14:paraId="69DBFC7E" w14:textId="77777777" w:rsidR="009252E9" w:rsidRPr="00B53AB2" w:rsidRDefault="009252E9" w:rsidP="00D30731">
            <w:pPr>
              <w:jc w:val="center"/>
            </w:pPr>
            <w:r>
              <w:t>4</w:t>
            </w:r>
          </w:p>
        </w:tc>
        <w:tc>
          <w:tcPr>
            <w:tcW w:w="4216" w:type="dxa"/>
          </w:tcPr>
          <w:p w14:paraId="37725C4B" w14:textId="77777777" w:rsidR="009252E9" w:rsidRPr="00B53AB2" w:rsidRDefault="009252E9" w:rsidP="00D30731">
            <w:pPr>
              <w:jc w:val="center"/>
            </w:pPr>
            <w:r>
              <w:t>Writing from Source</w:t>
            </w:r>
          </w:p>
        </w:tc>
        <w:tc>
          <w:tcPr>
            <w:tcW w:w="5254" w:type="dxa"/>
          </w:tcPr>
          <w:p w14:paraId="394B8004" w14:textId="77777777" w:rsidR="009252E9" w:rsidRPr="00B53AB2" w:rsidRDefault="009252E9" w:rsidP="00D30731">
            <w:pPr>
              <w:jc w:val="center"/>
            </w:pPr>
            <w:r>
              <w:t>Informational, Persuasive, &amp; Biography</w:t>
            </w:r>
          </w:p>
        </w:tc>
      </w:tr>
      <w:tr w:rsidR="009252E9" w:rsidRPr="00B53AB2" w14:paraId="731BC15B" w14:textId="77777777" w:rsidTr="009252E9">
        <w:tc>
          <w:tcPr>
            <w:tcW w:w="1320" w:type="dxa"/>
          </w:tcPr>
          <w:p w14:paraId="2408C1A2" w14:textId="77777777" w:rsidR="009252E9" w:rsidRPr="00B53AB2" w:rsidRDefault="009252E9" w:rsidP="00D30731">
            <w:pPr>
              <w:jc w:val="center"/>
            </w:pPr>
            <w:r>
              <w:t>5</w:t>
            </w:r>
          </w:p>
        </w:tc>
        <w:tc>
          <w:tcPr>
            <w:tcW w:w="4216" w:type="dxa"/>
          </w:tcPr>
          <w:p w14:paraId="7EF922B6" w14:textId="77777777" w:rsidR="009252E9" w:rsidRPr="00B53AB2" w:rsidRDefault="009252E9" w:rsidP="00D30731">
            <w:pPr>
              <w:jc w:val="center"/>
            </w:pPr>
            <w:r>
              <w:t>Story Craft</w:t>
            </w:r>
          </w:p>
        </w:tc>
        <w:tc>
          <w:tcPr>
            <w:tcW w:w="5254" w:type="dxa"/>
          </w:tcPr>
          <w:p w14:paraId="36B5AF88" w14:textId="77777777" w:rsidR="009252E9" w:rsidRPr="00B53AB2" w:rsidRDefault="009252E9" w:rsidP="00D30731">
            <w:pPr>
              <w:jc w:val="center"/>
            </w:pPr>
            <w:r>
              <w:t>Informational, Persuasive, &amp; Literary Response</w:t>
            </w:r>
          </w:p>
        </w:tc>
      </w:tr>
      <w:tr w:rsidR="009252E9" w:rsidRPr="00B53AB2" w14:paraId="01DF2973" w14:textId="77777777" w:rsidTr="009252E9">
        <w:tc>
          <w:tcPr>
            <w:tcW w:w="1320" w:type="dxa"/>
          </w:tcPr>
          <w:p w14:paraId="0AD5AECE" w14:textId="77777777" w:rsidR="009252E9" w:rsidRPr="00B53AB2" w:rsidRDefault="009252E9" w:rsidP="00D30731">
            <w:pPr>
              <w:jc w:val="center"/>
            </w:pPr>
            <w:r>
              <w:t>6</w:t>
            </w:r>
          </w:p>
        </w:tc>
        <w:tc>
          <w:tcPr>
            <w:tcW w:w="4216" w:type="dxa"/>
          </w:tcPr>
          <w:p w14:paraId="429FDA4B" w14:textId="77777777" w:rsidR="009252E9" w:rsidRPr="00B53AB2" w:rsidRDefault="009252E9" w:rsidP="00D30731">
            <w:pPr>
              <w:jc w:val="center"/>
            </w:pPr>
            <w:r>
              <w:t>Harlem Renaissance</w:t>
            </w:r>
          </w:p>
        </w:tc>
        <w:tc>
          <w:tcPr>
            <w:tcW w:w="5254" w:type="dxa"/>
          </w:tcPr>
          <w:p w14:paraId="098657B3" w14:textId="77777777" w:rsidR="009252E9" w:rsidRPr="00B53AB2" w:rsidRDefault="009252E9" w:rsidP="00D30731">
            <w:pPr>
              <w:jc w:val="center"/>
            </w:pPr>
            <w:r>
              <w:t>Informational, Historical Fiction, &amp; Poetry</w:t>
            </w:r>
          </w:p>
        </w:tc>
      </w:tr>
      <w:tr w:rsidR="009252E9" w:rsidRPr="00B53AB2" w14:paraId="38A5356D" w14:textId="77777777" w:rsidTr="009252E9">
        <w:tc>
          <w:tcPr>
            <w:tcW w:w="1320" w:type="dxa"/>
          </w:tcPr>
          <w:p w14:paraId="6945D5D3" w14:textId="77777777" w:rsidR="009252E9" w:rsidRPr="00B53AB2" w:rsidRDefault="009252E9" w:rsidP="00D30731">
            <w:pPr>
              <w:jc w:val="center"/>
            </w:pPr>
            <w:r>
              <w:t>7</w:t>
            </w:r>
          </w:p>
        </w:tc>
        <w:tc>
          <w:tcPr>
            <w:tcW w:w="4216" w:type="dxa"/>
          </w:tcPr>
          <w:p w14:paraId="3728F093" w14:textId="77777777" w:rsidR="009252E9" w:rsidRPr="00B53AB2" w:rsidRDefault="009252E9" w:rsidP="00D30731">
            <w:pPr>
              <w:jc w:val="center"/>
            </w:pPr>
            <w:r>
              <w:t>American Revolution</w:t>
            </w:r>
          </w:p>
        </w:tc>
        <w:tc>
          <w:tcPr>
            <w:tcW w:w="5254" w:type="dxa"/>
          </w:tcPr>
          <w:p w14:paraId="38A1F79E" w14:textId="77777777" w:rsidR="009252E9" w:rsidRPr="00B53AB2" w:rsidRDefault="009252E9" w:rsidP="00D30731">
            <w:pPr>
              <w:jc w:val="center"/>
            </w:pPr>
            <w:r>
              <w:t>Informational, Persuasive, &amp; Science Fiction</w:t>
            </w:r>
          </w:p>
        </w:tc>
      </w:tr>
    </w:tbl>
    <w:p w14:paraId="59E1CFBC" w14:textId="77777777" w:rsidR="00ED7099" w:rsidRDefault="00ED7099">
      <w:r>
        <w:br w:type="page"/>
      </w:r>
    </w:p>
    <w:p w14:paraId="25305FFF" w14:textId="77777777" w:rsidR="007A20D6" w:rsidRDefault="007A20D6" w:rsidP="004A37DC"/>
    <w:tbl>
      <w:tblPr>
        <w:tblStyle w:val="TableGrid"/>
        <w:tblW w:w="0" w:type="auto"/>
        <w:tblLook w:val="04A0" w:firstRow="1" w:lastRow="0" w:firstColumn="1" w:lastColumn="0" w:noHBand="0" w:noVBand="1"/>
      </w:tblPr>
      <w:tblGrid>
        <w:gridCol w:w="1322"/>
        <w:gridCol w:w="6616"/>
        <w:gridCol w:w="2880"/>
      </w:tblGrid>
      <w:tr w:rsidR="00E76F3F" w:rsidRPr="001873F2" w14:paraId="208A3A5B" w14:textId="77777777" w:rsidTr="00382C8D">
        <w:tc>
          <w:tcPr>
            <w:tcW w:w="10818" w:type="dxa"/>
            <w:gridSpan w:val="3"/>
            <w:shd w:val="clear" w:color="auto" w:fill="000000" w:themeFill="text1"/>
          </w:tcPr>
          <w:p w14:paraId="10AB8E99" w14:textId="5E6434E8" w:rsidR="00E76F3F" w:rsidRPr="001873F2" w:rsidRDefault="00E76F3F" w:rsidP="00E76F3F">
            <w:pPr>
              <w:jc w:val="center"/>
              <w:rPr>
                <w:b/>
              </w:rPr>
            </w:pPr>
            <w:bookmarkStart w:id="6" w:name="Math"/>
            <w:r w:rsidRPr="001873F2">
              <w:rPr>
                <w:b/>
              </w:rPr>
              <w:t>Elementary Math</w:t>
            </w:r>
            <w:bookmarkEnd w:id="6"/>
          </w:p>
        </w:tc>
      </w:tr>
      <w:tr w:rsidR="00E76F3F" w:rsidRPr="007D2F19" w14:paraId="404B0DD7" w14:textId="77777777" w:rsidTr="00382C8D">
        <w:tc>
          <w:tcPr>
            <w:tcW w:w="10818" w:type="dxa"/>
            <w:gridSpan w:val="3"/>
            <w:shd w:val="clear" w:color="auto" w:fill="595959" w:themeFill="text1" w:themeFillTint="A6"/>
          </w:tcPr>
          <w:p w14:paraId="71ED866E" w14:textId="77777777" w:rsidR="00E76F3F" w:rsidRPr="007D2F19" w:rsidRDefault="00E76F3F" w:rsidP="00382C8D">
            <w:pPr>
              <w:jc w:val="center"/>
              <w:rPr>
                <w:b/>
                <w:color w:val="FFFFFF" w:themeColor="background1"/>
              </w:rPr>
            </w:pPr>
            <w:r w:rsidRPr="007D2F19">
              <w:rPr>
                <w:b/>
                <w:color w:val="FFFFFF" w:themeColor="background1"/>
              </w:rPr>
              <w:t>Grade K</w:t>
            </w:r>
          </w:p>
        </w:tc>
      </w:tr>
      <w:tr w:rsidR="00E76F3F" w:rsidRPr="007D2F19" w14:paraId="5FB6EFB5" w14:textId="77777777" w:rsidTr="00E76F3F">
        <w:tc>
          <w:tcPr>
            <w:tcW w:w="1322" w:type="dxa"/>
          </w:tcPr>
          <w:p w14:paraId="1A5ECFE4" w14:textId="77777777" w:rsidR="00E76F3F" w:rsidRPr="007D2F19" w:rsidRDefault="00E76F3F" w:rsidP="00382C8D">
            <w:pPr>
              <w:jc w:val="center"/>
              <w:rPr>
                <w:b/>
              </w:rPr>
            </w:pPr>
            <w:r w:rsidRPr="007D2F19">
              <w:rPr>
                <w:b/>
              </w:rPr>
              <w:t xml:space="preserve">Unit </w:t>
            </w:r>
            <w:r>
              <w:rPr>
                <w:b/>
              </w:rPr>
              <w:t>Order</w:t>
            </w:r>
          </w:p>
        </w:tc>
        <w:tc>
          <w:tcPr>
            <w:tcW w:w="6616" w:type="dxa"/>
          </w:tcPr>
          <w:p w14:paraId="425A2F0D" w14:textId="77777777" w:rsidR="00E76F3F" w:rsidRPr="007D2F19" w:rsidRDefault="00E76F3F" w:rsidP="00382C8D">
            <w:pPr>
              <w:jc w:val="center"/>
              <w:rPr>
                <w:b/>
              </w:rPr>
            </w:pPr>
            <w:r w:rsidRPr="007D2F19">
              <w:rPr>
                <w:b/>
              </w:rPr>
              <w:t>Topic</w:t>
            </w:r>
          </w:p>
        </w:tc>
        <w:tc>
          <w:tcPr>
            <w:tcW w:w="2880" w:type="dxa"/>
          </w:tcPr>
          <w:p w14:paraId="18CBDBAB" w14:textId="39FE40E1" w:rsidR="00E76F3F" w:rsidRPr="007D2F19" w:rsidRDefault="00E76F3F" w:rsidP="00382C8D">
            <w:pPr>
              <w:jc w:val="center"/>
              <w:rPr>
                <w:b/>
              </w:rPr>
            </w:pPr>
            <w:r>
              <w:rPr>
                <w:b/>
              </w:rPr>
              <w:t xml:space="preserve">Notes </w:t>
            </w:r>
          </w:p>
        </w:tc>
      </w:tr>
      <w:tr w:rsidR="00E76F3F" w:rsidRPr="00C90623" w14:paraId="59621642" w14:textId="77777777" w:rsidTr="00E76F3F">
        <w:tc>
          <w:tcPr>
            <w:tcW w:w="1322" w:type="dxa"/>
          </w:tcPr>
          <w:p w14:paraId="0816E2A0" w14:textId="77777777" w:rsidR="00E76F3F" w:rsidRPr="00C90623" w:rsidRDefault="00E76F3F" w:rsidP="00382C8D">
            <w:pPr>
              <w:jc w:val="center"/>
            </w:pPr>
            <w:r w:rsidRPr="00C90623">
              <w:t>1</w:t>
            </w:r>
          </w:p>
        </w:tc>
        <w:tc>
          <w:tcPr>
            <w:tcW w:w="6616" w:type="dxa"/>
          </w:tcPr>
          <w:p w14:paraId="7100CEDE" w14:textId="77777777" w:rsidR="00E76F3F" w:rsidRPr="00C90623" w:rsidRDefault="00E76F3F" w:rsidP="00382C8D">
            <w:pPr>
              <w:jc w:val="center"/>
            </w:pPr>
            <w:r w:rsidRPr="00C90623">
              <w:t>Sorting and Counting</w:t>
            </w:r>
          </w:p>
        </w:tc>
        <w:tc>
          <w:tcPr>
            <w:tcW w:w="2880" w:type="dxa"/>
          </w:tcPr>
          <w:p w14:paraId="470D0413" w14:textId="77777777" w:rsidR="00E76F3F" w:rsidRPr="00C90623" w:rsidRDefault="00E76F3F" w:rsidP="00382C8D">
            <w:pPr>
              <w:jc w:val="center"/>
            </w:pPr>
          </w:p>
        </w:tc>
      </w:tr>
      <w:tr w:rsidR="00E76F3F" w:rsidRPr="00C90623" w14:paraId="6B934CA2" w14:textId="77777777" w:rsidTr="00E76F3F">
        <w:tc>
          <w:tcPr>
            <w:tcW w:w="1322" w:type="dxa"/>
          </w:tcPr>
          <w:p w14:paraId="22FCB526" w14:textId="77777777" w:rsidR="00E76F3F" w:rsidRPr="00C90623" w:rsidRDefault="00E76F3F" w:rsidP="00382C8D">
            <w:pPr>
              <w:jc w:val="center"/>
            </w:pPr>
            <w:r w:rsidRPr="00C90623">
              <w:t>2</w:t>
            </w:r>
          </w:p>
        </w:tc>
        <w:tc>
          <w:tcPr>
            <w:tcW w:w="6616" w:type="dxa"/>
          </w:tcPr>
          <w:p w14:paraId="53BE3E1B" w14:textId="77777777" w:rsidR="00E76F3F" w:rsidRPr="00C90623" w:rsidRDefault="00E76F3F" w:rsidP="00382C8D">
            <w:pPr>
              <w:jc w:val="center"/>
            </w:pPr>
            <w:r w:rsidRPr="00C90623">
              <w:t xml:space="preserve">Geometry </w:t>
            </w:r>
          </w:p>
        </w:tc>
        <w:tc>
          <w:tcPr>
            <w:tcW w:w="2880" w:type="dxa"/>
          </w:tcPr>
          <w:p w14:paraId="446180B4" w14:textId="77777777" w:rsidR="00E76F3F" w:rsidRPr="00C90623" w:rsidRDefault="00E76F3F" w:rsidP="00382C8D">
            <w:pPr>
              <w:jc w:val="center"/>
            </w:pPr>
          </w:p>
        </w:tc>
      </w:tr>
      <w:tr w:rsidR="00E76F3F" w14:paraId="5C3ACA2D" w14:textId="77777777" w:rsidTr="00E76F3F">
        <w:tc>
          <w:tcPr>
            <w:tcW w:w="1322" w:type="dxa"/>
          </w:tcPr>
          <w:p w14:paraId="0CEFDB7D" w14:textId="77777777" w:rsidR="00E76F3F" w:rsidRDefault="00E76F3F" w:rsidP="00382C8D">
            <w:pPr>
              <w:jc w:val="center"/>
            </w:pPr>
            <w:r>
              <w:t>3</w:t>
            </w:r>
          </w:p>
        </w:tc>
        <w:tc>
          <w:tcPr>
            <w:tcW w:w="6616" w:type="dxa"/>
          </w:tcPr>
          <w:p w14:paraId="68C40EF8" w14:textId="77777777" w:rsidR="00E76F3F" w:rsidRDefault="00E76F3F" w:rsidP="00382C8D">
            <w:pPr>
              <w:jc w:val="center"/>
            </w:pPr>
            <w:r>
              <w:t>Counting</w:t>
            </w:r>
          </w:p>
        </w:tc>
        <w:tc>
          <w:tcPr>
            <w:tcW w:w="2880" w:type="dxa"/>
          </w:tcPr>
          <w:p w14:paraId="447F21A7" w14:textId="77777777" w:rsidR="00E76F3F" w:rsidRDefault="00E76F3F" w:rsidP="00382C8D">
            <w:pPr>
              <w:jc w:val="center"/>
            </w:pPr>
          </w:p>
        </w:tc>
      </w:tr>
      <w:tr w:rsidR="00E76F3F" w14:paraId="0EA966A2" w14:textId="77777777" w:rsidTr="00E76F3F">
        <w:tc>
          <w:tcPr>
            <w:tcW w:w="1322" w:type="dxa"/>
          </w:tcPr>
          <w:p w14:paraId="566AF743" w14:textId="77777777" w:rsidR="00E76F3F" w:rsidRDefault="00E76F3F" w:rsidP="00382C8D">
            <w:pPr>
              <w:jc w:val="center"/>
            </w:pPr>
            <w:r>
              <w:t>4</w:t>
            </w:r>
          </w:p>
        </w:tc>
        <w:tc>
          <w:tcPr>
            <w:tcW w:w="6616" w:type="dxa"/>
          </w:tcPr>
          <w:p w14:paraId="609CBA27" w14:textId="77777777" w:rsidR="00E76F3F" w:rsidRDefault="00E76F3F" w:rsidP="00382C8D">
            <w:pPr>
              <w:jc w:val="center"/>
            </w:pPr>
            <w:r>
              <w:t>Measurement</w:t>
            </w:r>
          </w:p>
        </w:tc>
        <w:tc>
          <w:tcPr>
            <w:tcW w:w="2880" w:type="dxa"/>
          </w:tcPr>
          <w:p w14:paraId="779E4AD3" w14:textId="77777777" w:rsidR="00E76F3F" w:rsidRDefault="00E76F3F" w:rsidP="00382C8D">
            <w:pPr>
              <w:jc w:val="center"/>
            </w:pPr>
          </w:p>
        </w:tc>
      </w:tr>
      <w:tr w:rsidR="00E76F3F" w14:paraId="4FD47B8B" w14:textId="77777777" w:rsidTr="00E76F3F">
        <w:tc>
          <w:tcPr>
            <w:tcW w:w="1322" w:type="dxa"/>
          </w:tcPr>
          <w:p w14:paraId="13D31093" w14:textId="77777777" w:rsidR="00E76F3F" w:rsidRDefault="00E76F3F" w:rsidP="00382C8D">
            <w:pPr>
              <w:jc w:val="center"/>
            </w:pPr>
            <w:r>
              <w:t>5</w:t>
            </w:r>
          </w:p>
        </w:tc>
        <w:tc>
          <w:tcPr>
            <w:tcW w:w="6616" w:type="dxa"/>
          </w:tcPr>
          <w:p w14:paraId="232F81F7" w14:textId="77777777" w:rsidR="00E76F3F" w:rsidRDefault="00E76F3F" w:rsidP="00382C8D">
            <w:pPr>
              <w:jc w:val="center"/>
            </w:pPr>
            <w:r>
              <w:t>Counting &amp; Comparing</w:t>
            </w:r>
          </w:p>
        </w:tc>
        <w:tc>
          <w:tcPr>
            <w:tcW w:w="2880" w:type="dxa"/>
          </w:tcPr>
          <w:p w14:paraId="70999ACC" w14:textId="77777777" w:rsidR="00E76F3F" w:rsidRDefault="00E76F3F" w:rsidP="00382C8D">
            <w:pPr>
              <w:jc w:val="center"/>
            </w:pPr>
          </w:p>
        </w:tc>
      </w:tr>
      <w:tr w:rsidR="00E76F3F" w14:paraId="7F26B63D" w14:textId="77777777" w:rsidTr="00E76F3F">
        <w:tc>
          <w:tcPr>
            <w:tcW w:w="1322" w:type="dxa"/>
          </w:tcPr>
          <w:p w14:paraId="25947204" w14:textId="77777777" w:rsidR="00E76F3F" w:rsidRDefault="00E76F3F" w:rsidP="00382C8D">
            <w:pPr>
              <w:jc w:val="center"/>
            </w:pPr>
            <w:r>
              <w:t>6</w:t>
            </w:r>
          </w:p>
        </w:tc>
        <w:tc>
          <w:tcPr>
            <w:tcW w:w="6616" w:type="dxa"/>
          </w:tcPr>
          <w:p w14:paraId="4AE6DA38" w14:textId="77777777" w:rsidR="00E76F3F" w:rsidRDefault="00E76F3F" w:rsidP="00382C8D">
            <w:pPr>
              <w:jc w:val="center"/>
            </w:pPr>
            <w:r>
              <w:t>Addition &amp; Subtraction</w:t>
            </w:r>
          </w:p>
        </w:tc>
        <w:tc>
          <w:tcPr>
            <w:tcW w:w="2880" w:type="dxa"/>
          </w:tcPr>
          <w:p w14:paraId="154E7D39" w14:textId="77777777" w:rsidR="00E76F3F" w:rsidRDefault="00E76F3F" w:rsidP="00382C8D">
            <w:r>
              <w:t xml:space="preserve">Previously titled “Story Problem” Unit in 15-16 </w:t>
            </w:r>
          </w:p>
        </w:tc>
      </w:tr>
      <w:tr w:rsidR="00E76F3F" w14:paraId="04163848" w14:textId="77777777" w:rsidTr="00E76F3F">
        <w:tc>
          <w:tcPr>
            <w:tcW w:w="1322" w:type="dxa"/>
          </w:tcPr>
          <w:p w14:paraId="0B2A4DC1" w14:textId="77777777" w:rsidR="00E76F3F" w:rsidRDefault="00E76F3F" w:rsidP="00382C8D">
            <w:pPr>
              <w:jc w:val="center"/>
            </w:pPr>
            <w:r>
              <w:t>7</w:t>
            </w:r>
          </w:p>
        </w:tc>
        <w:tc>
          <w:tcPr>
            <w:tcW w:w="6616" w:type="dxa"/>
          </w:tcPr>
          <w:p w14:paraId="70F5A7DF" w14:textId="77777777" w:rsidR="00E76F3F" w:rsidRDefault="00E76F3F" w:rsidP="00382C8D">
            <w:pPr>
              <w:jc w:val="center"/>
            </w:pPr>
            <w:r>
              <w:t>Compose &amp; Decompose Numbers</w:t>
            </w:r>
          </w:p>
        </w:tc>
        <w:tc>
          <w:tcPr>
            <w:tcW w:w="2880" w:type="dxa"/>
          </w:tcPr>
          <w:p w14:paraId="1B361026" w14:textId="77777777" w:rsidR="00E76F3F" w:rsidRDefault="00E76F3F" w:rsidP="00382C8D">
            <w:pPr>
              <w:jc w:val="center"/>
            </w:pPr>
          </w:p>
        </w:tc>
      </w:tr>
      <w:tr w:rsidR="00E76F3F" w14:paraId="7C076D3C" w14:textId="77777777" w:rsidTr="00E76F3F">
        <w:tc>
          <w:tcPr>
            <w:tcW w:w="1322" w:type="dxa"/>
          </w:tcPr>
          <w:p w14:paraId="6379D7A7" w14:textId="77777777" w:rsidR="00E76F3F" w:rsidRDefault="00E76F3F" w:rsidP="00382C8D">
            <w:pPr>
              <w:jc w:val="center"/>
            </w:pPr>
            <w:r>
              <w:t>8</w:t>
            </w:r>
          </w:p>
        </w:tc>
        <w:tc>
          <w:tcPr>
            <w:tcW w:w="6616" w:type="dxa"/>
          </w:tcPr>
          <w:p w14:paraId="54531608" w14:textId="77777777" w:rsidR="00E76F3F" w:rsidRDefault="00E76F3F" w:rsidP="00382C8D">
            <w:pPr>
              <w:jc w:val="center"/>
            </w:pPr>
            <w:r>
              <w:t>Exemplars</w:t>
            </w:r>
          </w:p>
        </w:tc>
        <w:tc>
          <w:tcPr>
            <w:tcW w:w="2880" w:type="dxa"/>
          </w:tcPr>
          <w:p w14:paraId="12810E1F" w14:textId="77777777" w:rsidR="00E76F3F" w:rsidRDefault="00E76F3F" w:rsidP="00382C8D">
            <w:pPr>
              <w:jc w:val="center"/>
            </w:pPr>
          </w:p>
        </w:tc>
      </w:tr>
      <w:tr w:rsidR="00E76F3F" w:rsidRPr="007D2F19" w14:paraId="66EEC29A" w14:textId="77777777" w:rsidTr="00382C8D">
        <w:tc>
          <w:tcPr>
            <w:tcW w:w="10818" w:type="dxa"/>
            <w:gridSpan w:val="3"/>
            <w:shd w:val="clear" w:color="auto" w:fill="595959" w:themeFill="text1" w:themeFillTint="A6"/>
          </w:tcPr>
          <w:p w14:paraId="43F69CEB" w14:textId="77777777" w:rsidR="00E76F3F" w:rsidRPr="007D2F19" w:rsidRDefault="00E76F3F" w:rsidP="00382C8D">
            <w:pPr>
              <w:jc w:val="center"/>
              <w:rPr>
                <w:b/>
                <w:color w:val="FFFFFF" w:themeColor="background1"/>
              </w:rPr>
            </w:pPr>
            <w:r w:rsidRPr="007D2F19">
              <w:rPr>
                <w:b/>
                <w:color w:val="FFFFFF" w:themeColor="background1"/>
              </w:rPr>
              <w:t>Grade 1</w:t>
            </w:r>
          </w:p>
        </w:tc>
      </w:tr>
      <w:tr w:rsidR="00E76F3F" w:rsidRPr="007D2F19" w14:paraId="665CF438" w14:textId="77777777" w:rsidTr="00E76F3F">
        <w:tc>
          <w:tcPr>
            <w:tcW w:w="1322" w:type="dxa"/>
          </w:tcPr>
          <w:p w14:paraId="70AC88FA" w14:textId="77777777" w:rsidR="00E76F3F" w:rsidRPr="007D2F19" w:rsidRDefault="00E76F3F" w:rsidP="00382C8D">
            <w:pPr>
              <w:jc w:val="center"/>
              <w:rPr>
                <w:b/>
              </w:rPr>
            </w:pPr>
            <w:r w:rsidRPr="007D2F19">
              <w:rPr>
                <w:b/>
              </w:rPr>
              <w:t xml:space="preserve">Unit </w:t>
            </w:r>
            <w:r>
              <w:rPr>
                <w:b/>
              </w:rPr>
              <w:t>Order</w:t>
            </w:r>
          </w:p>
        </w:tc>
        <w:tc>
          <w:tcPr>
            <w:tcW w:w="6616" w:type="dxa"/>
          </w:tcPr>
          <w:p w14:paraId="260FC267" w14:textId="77777777" w:rsidR="00E76F3F" w:rsidRPr="007D2F19" w:rsidRDefault="00E76F3F" w:rsidP="00382C8D">
            <w:pPr>
              <w:jc w:val="center"/>
              <w:rPr>
                <w:b/>
              </w:rPr>
            </w:pPr>
            <w:r w:rsidRPr="007D2F19">
              <w:rPr>
                <w:b/>
              </w:rPr>
              <w:t>Topic</w:t>
            </w:r>
          </w:p>
        </w:tc>
        <w:tc>
          <w:tcPr>
            <w:tcW w:w="2880" w:type="dxa"/>
          </w:tcPr>
          <w:p w14:paraId="45A1AC54" w14:textId="6A0BC7C2" w:rsidR="00E76F3F" w:rsidRPr="007D2F19" w:rsidRDefault="00E76F3F" w:rsidP="00382C8D">
            <w:pPr>
              <w:jc w:val="center"/>
              <w:rPr>
                <w:b/>
              </w:rPr>
            </w:pPr>
            <w:r>
              <w:rPr>
                <w:b/>
              </w:rPr>
              <w:t xml:space="preserve">Notes </w:t>
            </w:r>
          </w:p>
        </w:tc>
      </w:tr>
      <w:tr w:rsidR="00E76F3F" w:rsidRPr="00C90623" w14:paraId="0E2237BD" w14:textId="77777777" w:rsidTr="00E76F3F">
        <w:tc>
          <w:tcPr>
            <w:tcW w:w="1322" w:type="dxa"/>
          </w:tcPr>
          <w:p w14:paraId="17120327" w14:textId="77777777" w:rsidR="00E76F3F" w:rsidRPr="00C90623" w:rsidRDefault="00E76F3F" w:rsidP="00382C8D">
            <w:pPr>
              <w:jc w:val="center"/>
            </w:pPr>
            <w:r w:rsidRPr="00C90623">
              <w:t>1</w:t>
            </w:r>
          </w:p>
        </w:tc>
        <w:tc>
          <w:tcPr>
            <w:tcW w:w="6616" w:type="dxa"/>
          </w:tcPr>
          <w:p w14:paraId="290FBDD8" w14:textId="77777777" w:rsidR="00E76F3F" w:rsidRPr="00C90623" w:rsidRDefault="00E76F3F" w:rsidP="00382C8D">
            <w:pPr>
              <w:jc w:val="center"/>
            </w:pPr>
            <w:r w:rsidRPr="00C90623">
              <w:t>Counting</w:t>
            </w:r>
          </w:p>
        </w:tc>
        <w:tc>
          <w:tcPr>
            <w:tcW w:w="2880" w:type="dxa"/>
          </w:tcPr>
          <w:p w14:paraId="5BF2D6AB" w14:textId="77777777" w:rsidR="00E76F3F" w:rsidRPr="00C90623" w:rsidRDefault="00E76F3F" w:rsidP="00382C8D">
            <w:pPr>
              <w:jc w:val="center"/>
            </w:pPr>
          </w:p>
        </w:tc>
      </w:tr>
      <w:tr w:rsidR="00E76F3F" w:rsidRPr="00C90623" w14:paraId="64A57280" w14:textId="77777777" w:rsidTr="00E76F3F">
        <w:tc>
          <w:tcPr>
            <w:tcW w:w="1322" w:type="dxa"/>
          </w:tcPr>
          <w:p w14:paraId="51C10A6D" w14:textId="77777777" w:rsidR="00E76F3F" w:rsidRPr="00C90623" w:rsidRDefault="00E76F3F" w:rsidP="00382C8D">
            <w:pPr>
              <w:jc w:val="center"/>
            </w:pPr>
            <w:r w:rsidRPr="00C90623">
              <w:t>2</w:t>
            </w:r>
          </w:p>
        </w:tc>
        <w:tc>
          <w:tcPr>
            <w:tcW w:w="6616" w:type="dxa"/>
          </w:tcPr>
          <w:p w14:paraId="75B9DD59" w14:textId="77777777" w:rsidR="00E76F3F" w:rsidRPr="00C90623" w:rsidRDefault="00E76F3F" w:rsidP="00382C8D">
            <w:pPr>
              <w:jc w:val="center"/>
            </w:pPr>
            <w:r w:rsidRPr="00C90623">
              <w:t>Geometry</w:t>
            </w:r>
          </w:p>
        </w:tc>
        <w:tc>
          <w:tcPr>
            <w:tcW w:w="2880" w:type="dxa"/>
          </w:tcPr>
          <w:p w14:paraId="766D92CB" w14:textId="77777777" w:rsidR="00E76F3F" w:rsidRPr="00C90623" w:rsidRDefault="00E76F3F" w:rsidP="00382C8D">
            <w:pPr>
              <w:jc w:val="center"/>
            </w:pPr>
          </w:p>
        </w:tc>
      </w:tr>
      <w:tr w:rsidR="00E76F3F" w14:paraId="3023FC64" w14:textId="77777777" w:rsidTr="00E76F3F">
        <w:tc>
          <w:tcPr>
            <w:tcW w:w="1322" w:type="dxa"/>
          </w:tcPr>
          <w:p w14:paraId="3A2682F9" w14:textId="77777777" w:rsidR="00E76F3F" w:rsidRDefault="00E76F3F" w:rsidP="00382C8D">
            <w:pPr>
              <w:jc w:val="center"/>
            </w:pPr>
            <w:r>
              <w:t>3</w:t>
            </w:r>
          </w:p>
        </w:tc>
        <w:tc>
          <w:tcPr>
            <w:tcW w:w="6616" w:type="dxa"/>
          </w:tcPr>
          <w:p w14:paraId="727B6890" w14:textId="77777777" w:rsidR="00E76F3F" w:rsidRDefault="00E76F3F" w:rsidP="00382C8D">
            <w:pPr>
              <w:jc w:val="center"/>
            </w:pPr>
            <w:r>
              <w:t>Story Problems 1</w:t>
            </w:r>
          </w:p>
        </w:tc>
        <w:tc>
          <w:tcPr>
            <w:tcW w:w="2880" w:type="dxa"/>
          </w:tcPr>
          <w:p w14:paraId="036761EA" w14:textId="77777777" w:rsidR="00E76F3F" w:rsidRDefault="00E76F3F" w:rsidP="00382C8D">
            <w:pPr>
              <w:jc w:val="center"/>
            </w:pPr>
          </w:p>
        </w:tc>
      </w:tr>
      <w:tr w:rsidR="00E76F3F" w14:paraId="351C13C9" w14:textId="77777777" w:rsidTr="00E76F3F">
        <w:tc>
          <w:tcPr>
            <w:tcW w:w="1322" w:type="dxa"/>
          </w:tcPr>
          <w:p w14:paraId="6F964C83" w14:textId="77777777" w:rsidR="00E76F3F" w:rsidRDefault="00E76F3F" w:rsidP="00382C8D">
            <w:pPr>
              <w:jc w:val="center"/>
            </w:pPr>
            <w:r>
              <w:t>4</w:t>
            </w:r>
          </w:p>
        </w:tc>
        <w:tc>
          <w:tcPr>
            <w:tcW w:w="6616" w:type="dxa"/>
          </w:tcPr>
          <w:p w14:paraId="740222AA" w14:textId="77777777" w:rsidR="00E76F3F" w:rsidRDefault="00E76F3F" w:rsidP="00382C8D">
            <w:pPr>
              <w:jc w:val="center"/>
            </w:pPr>
            <w:r>
              <w:t>Data</w:t>
            </w:r>
          </w:p>
        </w:tc>
        <w:tc>
          <w:tcPr>
            <w:tcW w:w="2880" w:type="dxa"/>
          </w:tcPr>
          <w:p w14:paraId="10F8D550" w14:textId="77777777" w:rsidR="00E76F3F" w:rsidRDefault="00E76F3F" w:rsidP="00382C8D">
            <w:pPr>
              <w:jc w:val="center"/>
            </w:pPr>
          </w:p>
        </w:tc>
      </w:tr>
      <w:tr w:rsidR="00E76F3F" w14:paraId="74666394" w14:textId="77777777" w:rsidTr="00E76F3F">
        <w:tc>
          <w:tcPr>
            <w:tcW w:w="1322" w:type="dxa"/>
          </w:tcPr>
          <w:p w14:paraId="112FE8EE" w14:textId="77777777" w:rsidR="00E76F3F" w:rsidRDefault="00E76F3F" w:rsidP="00382C8D">
            <w:pPr>
              <w:jc w:val="center"/>
            </w:pPr>
            <w:r>
              <w:t>5</w:t>
            </w:r>
          </w:p>
        </w:tc>
        <w:tc>
          <w:tcPr>
            <w:tcW w:w="6616" w:type="dxa"/>
          </w:tcPr>
          <w:p w14:paraId="76079CF1" w14:textId="77777777" w:rsidR="00E76F3F" w:rsidRDefault="00E76F3F" w:rsidP="00382C8D">
            <w:pPr>
              <w:jc w:val="center"/>
            </w:pPr>
            <w:r>
              <w:t>Addition and Subtraction</w:t>
            </w:r>
          </w:p>
        </w:tc>
        <w:tc>
          <w:tcPr>
            <w:tcW w:w="2880" w:type="dxa"/>
          </w:tcPr>
          <w:p w14:paraId="1D1CC962" w14:textId="77777777" w:rsidR="00E76F3F" w:rsidRDefault="00E76F3F" w:rsidP="00382C8D">
            <w:pPr>
              <w:jc w:val="center"/>
            </w:pPr>
          </w:p>
        </w:tc>
      </w:tr>
      <w:tr w:rsidR="00E76F3F" w14:paraId="1729ACAC" w14:textId="77777777" w:rsidTr="00E76F3F">
        <w:tc>
          <w:tcPr>
            <w:tcW w:w="1322" w:type="dxa"/>
          </w:tcPr>
          <w:p w14:paraId="170720B3" w14:textId="77777777" w:rsidR="00E76F3F" w:rsidRDefault="00E76F3F" w:rsidP="00382C8D">
            <w:pPr>
              <w:jc w:val="center"/>
            </w:pPr>
            <w:r>
              <w:t>6</w:t>
            </w:r>
          </w:p>
        </w:tc>
        <w:tc>
          <w:tcPr>
            <w:tcW w:w="6616" w:type="dxa"/>
          </w:tcPr>
          <w:p w14:paraId="077E374A" w14:textId="77777777" w:rsidR="00E76F3F" w:rsidRDefault="00E76F3F" w:rsidP="00382C8D">
            <w:pPr>
              <w:jc w:val="center"/>
            </w:pPr>
            <w:r>
              <w:t>Fractions &amp; Time</w:t>
            </w:r>
          </w:p>
        </w:tc>
        <w:tc>
          <w:tcPr>
            <w:tcW w:w="2880" w:type="dxa"/>
          </w:tcPr>
          <w:p w14:paraId="101BD792" w14:textId="77777777" w:rsidR="00E76F3F" w:rsidRDefault="00E76F3F" w:rsidP="00382C8D">
            <w:pPr>
              <w:jc w:val="center"/>
            </w:pPr>
          </w:p>
        </w:tc>
      </w:tr>
      <w:tr w:rsidR="00E76F3F" w14:paraId="659ABD97" w14:textId="77777777" w:rsidTr="00E76F3F">
        <w:tc>
          <w:tcPr>
            <w:tcW w:w="1322" w:type="dxa"/>
          </w:tcPr>
          <w:p w14:paraId="34D1F18A" w14:textId="77777777" w:rsidR="00E76F3F" w:rsidRDefault="00E76F3F" w:rsidP="00382C8D">
            <w:pPr>
              <w:jc w:val="center"/>
            </w:pPr>
            <w:r>
              <w:t>7</w:t>
            </w:r>
          </w:p>
        </w:tc>
        <w:tc>
          <w:tcPr>
            <w:tcW w:w="6616" w:type="dxa"/>
          </w:tcPr>
          <w:p w14:paraId="752C17AB" w14:textId="77777777" w:rsidR="00E76F3F" w:rsidRDefault="00E76F3F" w:rsidP="00382C8D">
            <w:pPr>
              <w:jc w:val="center"/>
            </w:pPr>
            <w:r>
              <w:t xml:space="preserve">Measurement </w:t>
            </w:r>
          </w:p>
        </w:tc>
        <w:tc>
          <w:tcPr>
            <w:tcW w:w="2880" w:type="dxa"/>
          </w:tcPr>
          <w:p w14:paraId="3794E179" w14:textId="77777777" w:rsidR="00E76F3F" w:rsidRDefault="00E76F3F" w:rsidP="00382C8D">
            <w:pPr>
              <w:jc w:val="center"/>
            </w:pPr>
          </w:p>
        </w:tc>
      </w:tr>
      <w:tr w:rsidR="00E76F3F" w14:paraId="1BB7F8BC" w14:textId="77777777" w:rsidTr="00E76F3F">
        <w:tc>
          <w:tcPr>
            <w:tcW w:w="1322" w:type="dxa"/>
          </w:tcPr>
          <w:p w14:paraId="7C683380" w14:textId="77777777" w:rsidR="00E76F3F" w:rsidRDefault="00E76F3F" w:rsidP="00382C8D">
            <w:pPr>
              <w:jc w:val="center"/>
            </w:pPr>
            <w:r>
              <w:t>8</w:t>
            </w:r>
          </w:p>
        </w:tc>
        <w:tc>
          <w:tcPr>
            <w:tcW w:w="6616" w:type="dxa"/>
          </w:tcPr>
          <w:p w14:paraId="448CBA0C" w14:textId="77777777" w:rsidR="00E76F3F" w:rsidRDefault="00E76F3F" w:rsidP="00382C8D">
            <w:pPr>
              <w:jc w:val="center"/>
            </w:pPr>
            <w:r>
              <w:t>Story Problems 2</w:t>
            </w:r>
          </w:p>
        </w:tc>
        <w:tc>
          <w:tcPr>
            <w:tcW w:w="2880" w:type="dxa"/>
          </w:tcPr>
          <w:p w14:paraId="65CA44A2" w14:textId="77777777" w:rsidR="00E76F3F" w:rsidRDefault="00E76F3F" w:rsidP="00382C8D">
            <w:pPr>
              <w:jc w:val="center"/>
            </w:pPr>
          </w:p>
        </w:tc>
      </w:tr>
      <w:tr w:rsidR="00E76F3F" w14:paraId="32D6926E" w14:textId="77777777" w:rsidTr="00E76F3F">
        <w:tc>
          <w:tcPr>
            <w:tcW w:w="1322" w:type="dxa"/>
          </w:tcPr>
          <w:p w14:paraId="7BCDFDC3" w14:textId="77777777" w:rsidR="00E76F3F" w:rsidRDefault="00E76F3F" w:rsidP="00382C8D">
            <w:pPr>
              <w:jc w:val="center"/>
            </w:pPr>
            <w:r>
              <w:t>9</w:t>
            </w:r>
          </w:p>
        </w:tc>
        <w:tc>
          <w:tcPr>
            <w:tcW w:w="6616" w:type="dxa"/>
          </w:tcPr>
          <w:p w14:paraId="288D2E42" w14:textId="77777777" w:rsidR="00E76F3F" w:rsidRDefault="00E76F3F" w:rsidP="00382C8D">
            <w:pPr>
              <w:jc w:val="center"/>
            </w:pPr>
            <w:r>
              <w:t>Two-Digit Numbers 1</w:t>
            </w:r>
          </w:p>
        </w:tc>
        <w:tc>
          <w:tcPr>
            <w:tcW w:w="2880" w:type="dxa"/>
          </w:tcPr>
          <w:p w14:paraId="4B345CBD" w14:textId="77777777" w:rsidR="00E76F3F" w:rsidRDefault="00E76F3F" w:rsidP="00382C8D">
            <w:pPr>
              <w:jc w:val="center"/>
            </w:pPr>
          </w:p>
        </w:tc>
      </w:tr>
      <w:tr w:rsidR="00E76F3F" w14:paraId="2FFE2A4F" w14:textId="77777777" w:rsidTr="00E76F3F">
        <w:tc>
          <w:tcPr>
            <w:tcW w:w="1322" w:type="dxa"/>
          </w:tcPr>
          <w:p w14:paraId="6CBC62A5" w14:textId="77777777" w:rsidR="00E76F3F" w:rsidRDefault="00E76F3F" w:rsidP="00382C8D">
            <w:pPr>
              <w:jc w:val="center"/>
            </w:pPr>
            <w:r>
              <w:t>10</w:t>
            </w:r>
          </w:p>
        </w:tc>
        <w:tc>
          <w:tcPr>
            <w:tcW w:w="6616" w:type="dxa"/>
          </w:tcPr>
          <w:p w14:paraId="1221483C" w14:textId="77777777" w:rsidR="00E76F3F" w:rsidRDefault="00E76F3F" w:rsidP="00382C8D">
            <w:pPr>
              <w:jc w:val="center"/>
            </w:pPr>
            <w:r>
              <w:t>Two-Digit Numbers 2</w:t>
            </w:r>
          </w:p>
        </w:tc>
        <w:tc>
          <w:tcPr>
            <w:tcW w:w="2880" w:type="dxa"/>
          </w:tcPr>
          <w:p w14:paraId="21DCD5AE" w14:textId="77777777" w:rsidR="00E76F3F" w:rsidRDefault="00E76F3F" w:rsidP="00382C8D">
            <w:pPr>
              <w:jc w:val="center"/>
            </w:pPr>
          </w:p>
        </w:tc>
      </w:tr>
      <w:tr w:rsidR="00E76F3F" w:rsidRPr="007D2F19" w14:paraId="479F203C" w14:textId="77777777" w:rsidTr="00382C8D">
        <w:tc>
          <w:tcPr>
            <w:tcW w:w="10818" w:type="dxa"/>
            <w:gridSpan w:val="3"/>
            <w:shd w:val="clear" w:color="auto" w:fill="595959" w:themeFill="text1" w:themeFillTint="A6"/>
          </w:tcPr>
          <w:p w14:paraId="44A9F815" w14:textId="77777777" w:rsidR="00E76F3F" w:rsidRPr="007D2F19" w:rsidRDefault="00E76F3F" w:rsidP="00382C8D">
            <w:pPr>
              <w:jc w:val="center"/>
              <w:rPr>
                <w:b/>
                <w:color w:val="FFFFFF" w:themeColor="background1"/>
              </w:rPr>
            </w:pPr>
            <w:r w:rsidRPr="007D2F19">
              <w:rPr>
                <w:b/>
                <w:color w:val="FFFFFF" w:themeColor="background1"/>
              </w:rPr>
              <w:t>Grade 2</w:t>
            </w:r>
          </w:p>
        </w:tc>
      </w:tr>
      <w:tr w:rsidR="00E76F3F" w:rsidRPr="007D2F19" w14:paraId="0E2A2DD8" w14:textId="77777777" w:rsidTr="00E76F3F">
        <w:tc>
          <w:tcPr>
            <w:tcW w:w="1322" w:type="dxa"/>
          </w:tcPr>
          <w:p w14:paraId="3EA47923" w14:textId="77777777" w:rsidR="00E76F3F" w:rsidRPr="007D2F19" w:rsidRDefault="00E76F3F" w:rsidP="00382C8D">
            <w:pPr>
              <w:jc w:val="center"/>
              <w:rPr>
                <w:b/>
              </w:rPr>
            </w:pPr>
            <w:r w:rsidRPr="007D2F19">
              <w:rPr>
                <w:b/>
              </w:rPr>
              <w:t xml:space="preserve">Unit </w:t>
            </w:r>
            <w:r>
              <w:rPr>
                <w:b/>
              </w:rPr>
              <w:t>Order</w:t>
            </w:r>
          </w:p>
        </w:tc>
        <w:tc>
          <w:tcPr>
            <w:tcW w:w="6616" w:type="dxa"/>
          </w:tcPr>
          <w:p w14:paraId="46C7F74D" w14:textId="77777777" w:rsidR="00E76F3F" w:rsidRPr="007D2F19" w:rsidRDefault="00E76F3F" w:rsidP="00382C8D">
            <w:pPr>
              <w:jc w:val="center"/>
              <w:rPr>
                <w:b/>
              </w:rPr>
            </w:pPr>
            <w:r w:rsidRPr="007D2F19">
              <w:rPr>
                <w:b/>
              </w:rPr>
              <w:t>Topic</w:t>
            </w:r>
          </w:p>
        </w:tc>
        <w:tc>
          <w:tcPr>
            <w:tcW w:w="2880" w:type="dxa"/>
          </w:tcPr>
          <w:p w14:paraId="006718AC" w14:textId="60FB5D61" w:rsidR="00E76F3F" w:rsidRPr="007D2F19" w:rsidRDefault="00E76F3F" w:rsidP="00382C8D">
            <w:pPr>
              <w:jc w:val="center"/>
              <w:rPr>
                <w:b/>
              </w:rPr>
            </w:pPr>
            <w:r>
              <w:rPr>
                <w:b/>
              </w:rPr>
              <w:t xml:space="preserve">Notes </w:t>
            </w:r>
          </w:p>
        </w:tc>
      </w:tr>
      <w:tr w:rsidR="00E76F3F" w:rsidRPr="00C90623" w14:paraId="2150B4CC" w14:textId="77777777" w:rsidTr="00E76F3F">
        <w:tc>
          <w:tcPr>
            <w:tcW w:w="1322" w:type="dxa"/>
          </w:tcPr>
          <w:p w14:paraId="032D6328" w14:textId="77777777" w:rsidR="00E76F3F" w:rsidRPr="00C90623" w:rsidRDefault="00E76F3F" w:rsidP="00382C8D">
            <w:pPr>
              <w:jc w:val="center"/>
            </w:pPr>
            <w:r w:rsidRPr="00C90623">
              <w:t>1</w:t>
            </w:r>
          </w:p>
        </w:tc>
        <w:tc>
          <w:tcPr>
            <w:tcW w:w="6616" w:type="dxa"/>
          </w:tcPr>
          <w:p w14:paraId="7F41B366" w14:textId="77777777" w:rsidR="00E76F3F" w:rsidRPr="00C90623" w:rsidRDefault="00E76F3F" w:rsidP="00382C8D">
            <w:pPr>
              <w:jc w:val="center"/>
            </w:pPr>
            <w:r w:rsidRPr="00C90623">
              <w:t>Addition and Subtraction within 100</w:t>
            </w:r>
          </w:p>
        </w:tc>
        <w:tc>
          <w:tcPr>
            <w:tcW w:w="2880" w:type="dxa"/>
          </w:tcPr>
          <w:p w14:paraId="168C5976" w14:textId="77777777" w:rsidR="00E76F3F" w:rsidRPr="00C90623" w:rsidRDefault="00E76F3F" w:rsidP="00382C8D">
            <w:pPr>
              <w:jc w:val="center"/>
            </w:pPr>
          </w:p>
        </w:tc>
      </w:tr>
      <w:tr w:rsidR="00E76F3F" w:rsidRPr="00C90623" w14:paraId="42A1CB25" w14:textId="77777777" w:rsidTr="00E76F3F">
        <w:tc>
          <w:tcPr>
            <w:tcW w:w="1322" w:type="dxa"/>
          </w:tcPr>
          <w:p w14:paraId="3034C10A" w14:textId="77777777" w:rsidR="00E76F3F" w:rsidRPr="00C90623" w:rsidRDefault="00E76F3F" w:rsidP="00382C8D">
            <w:pPr>
              <w:jc w:val="center"/>
            </w:pPr>
            <w:r w:rsidRPr="00C90623">
              <w:t>2</w:t>
            </w:r>
          </w:p>
        </w:tc>
        <w:tc>
          <w:tcPr>
            <w:tcW w:w="6616" w:type="dxa"/>
          </w:tcPr>
          <w:p w14:paraId="72DE68AF" w14:textId="77777777" w:rsidR="00E76F3F" w:rsidRPr="00C90623" w:rsidRDefault="00E76F3F" w:rsidP="00382C8D">
            <w:pPr>
              <w:jc w:val="center"/>
            </w:pPr>
            <w:r w:rsidRPr="00C90623">
              <w:t>Measurement – Length</w:t>
            </w:r>
          </w:p>
        </w:tc>
        <w:tc>
          <w:tcPr>
            <w:tcW w:w="2880" w:type="dxa"/>
          </w:tcPr>
          <w:p w14:paraId="5962E96C" w14:textId="77777777" w:rsidR="00E76F3F" w:rsidRPr="00C90623" w:rsidRDefault="00E76F3F" w:rsidP="00382C8D">
            <w:pPr>
              <w:jc w:val="center"/>
            </w:pPr>
          </w:p>
        </w:tc>
      </w:tr>
      <w:tr w:rsidR="00E76F3F" w:rsidRPr="00C90623" w14:paraId="33037C62" w14:textId="77777777" w:rsidTr="00E76F3F">
        <w:tc>
          <w:tcPr>
            <w:tcW w:w="1322" w:type="dxa"/>
          </w:tcPr>
          <w:p w14:paraId="53FB2E65" w14:textId="77777777" w:rsidR="00E76F3F" w:rsidRPr="00C90623" w:rsidRDefault="00E76F3F" w:rsidP="00382C8D">
            <w:pPr>
              <w:jc w:val="center"/>
            </w:pPr>
            <w:r w:rsidRPr="00C90623">
              <w:t>3</w:t>
            </w:r>
          </w:p>
        </w:tc>
        <w:tc>
          <w:tcPr>
            <w:tcW w:w="6616" w:type="dxa"/>
          </w:tcPr>
          <w:p w14:paraId="662FBE5E" w14:textId="77777777" w:rsidR="00E76F3F" w:rsidRPr="00C90623" w:rsidRDefault="00E76F3F" w:rsidP="00382C8D">
            <w:pPr>
              <w:jc w:val="center"/>
            </w:pPr>
            <w:r w:rsidRPr="00C90623">
              <w:t>Story Problems</w:t>
            </w:r>
          </w:p>
        </w:tc>
        <w:tc>
          <w:tcPr>
            <w:tcW w:w="2880" w:type="dxa"/>
          </w:tcPr>
          <w:p w14:paraId="50A708A5" w14:textId="77777777" w:rsidR="00E76F3F" w:rsidRPr="00C90623" w:rsidRDefault="00E76F3F" w:rsidP="00382C8D">
            <w:pPr>
              <w:jc w:val="center"/>
            </w:pPr>
          </w:p>
        </w:tc>
      </w:tr>
      <w:tr w:rsidR="00E76F3F" w:rsidRPr="00C90623" w14:paraId="7F008FED" w14:textId="77777777" w:rsidTr="00E76F3F">
        <w:tc>
          <w:tcPr>
            <w:tcW w:w="1322" w:type="dxa"/>
          </w:tcPr>
          <w:p w14:paraId="27C7784C" w14:textId="77777777" w:rsidR="00E76F3F" w:rsidRPr="00C90623" w:rsidRDefault="00E76F3F" w:rsidP="00382C8D">
            <w:pPr>
              <w:jc w:val="center"/>
            </w:pPr>
            <w:r w:rsidRPr="00C90623">
              <w:t>4</w:t>
            </w:r>
          </w:p>
        </w:tc>
        <w:tc>
          <w:tcPr>
            <w:tcW w:w="6616" w:type="dxa"/>
          </w:tcPr>
          <w:p w14:paraId="2A5EB408" w14:textId="77777777" w:rsidR="00E76F3F" w:rsidRPr="00C90623" w:rsidRDefault="00E76F3F" w:rsidP="00382C8D">
            <w:pPr>
              <w:jc w:val="center"/>
            </w:pPr>
            <w:r w:rsidRPr="00C90623">
              <w:t>Data</w:t>
            </w:r>
          </w:p>
        </w:tc>
        <w:tc>
          <w:tcPr>
            <w:tcW w:w="2880" w:type="dxa"/>
          </w:tcPr>
          <w:p w14:paraId="0E2D6822" w14:textId="77777777" w:rsidR="00E76F3F" w:rsidRPr="00C90623" w:rsidRDefault="00E76F3F" w:rsidP="00382C8D">
            <w:pPr>
              <w:jc w:val="center"/>
            </w:pPr>
          </w:p>
        </w:tc>
      </w:tr>
      <w:tr w:rsidR="00E76F3F" w:rsidRPr="00C90623" w14:paraId="53A85F5F" w14:textId="77777777" w:rsidTr="00E76F3F">
        <w:tc>
          <w:tcPr>
            <w:tcW w:w="1322" w:type="dxa"/>
          </w:tcPr>
          <w:p w14:paraId="539E8469" w14:textId="77777777" w:rsidR="00E76F3F" w:rsidRPr="00C90623" w:rsidRDefault="00E76F3F" w:rsidP="00382C8D">
            <w:pPr>
              <w:jc w:val="center"/>
            </w:pPr>
            <w:r w:rsidRPr="00C90623">
              <w:t>5</w:t>
            </w:r>
          </w:p>
        </w:tc>
        <w:tc>
          <w:tcPr>
            <w:tcW w:w="6616" w:type="dxa"/>
          </w:tcPr>
          <w:p w14:paraId="034AA02B" w14:textId="77777777" w:rsidR="00E76F3F" w:rsidRPr="00C90623" w:rsidRDefault="00E76F3F" w:rsidP="00382C8D">
            <w:pPr>
              <w:jc w:val="center"/>
            </w:pPr>
            <w:r w:rsidRPr="00C90623">
              <w:t>Measurement – Length, Money, Graphing and Time</w:t>
            </w:r>
          </w:p>
        </w:tc>
        <w:tc>
          <w:tcPr>
            <w:tcW w:w="2880" w:type="dxa"/>
          </w:tcPr>
          <w:p w14:paraId="60EF33F0" w14:textId="77777777" w:rsidR="00E76F3F" w:rsidRPr="00C90623" w:rsidRDefault="00E76F3F" w:rsidP="00382C8D">
            <w:pPr>
              <w:jc w:val="center"/>
            </w:pPr>
          </w:p>
        </w:tc>
      </w:tr>
      <w:tr w:rsidR="00E76F3F" w:rsidRPr="00C90623" w14:paraId="52AB5D90" w14:textId="77777777" w:rsidTr="00E76F3F">
        <w:tc>
          <w:tcPr>
            <w:tcW w:w="1322" w:type="dxa"/>
          </w:tcPr>
          <w:p w14:paraId="7D5FA08A" w14:textId="77777777" w:rsidR="00E76F3F" w:rsidRPr="00C90623" w:rsidRDefault="00E76F3F" w:rsidP="00382C8D">
            <w:pPr>
              <w:jc w:val="center"/>
            </w:pPr>
            <w:r w:rsidRPr="00C90623">
              <w:t>6</w:t>
            </w:r>
          </w:p>
        </w:tc>
        <w:tc>
          <w:tcPr>
            <w:tcW w:w="6616" w:type="dxa"/>
          </w:tcPr>
          <w:p w14:paraId="589ED6F3" w14:textId="77777777" w:rsidR="00E76F3F" w:rsidRPr="00C90623" w:rsidRDefault="00E76F3F" w:rsidP="00382C8D">
            <w:pPr>
              <w:jc w:val="center"/>
            </w:pPr>
            <w:r w:rsidRPr="00C90623">
              <w:t>Place Value – Three-Digit Numbers</w:t>
            </w:r>
          </w:p>
        </w:tc>
        <w:tc>
          <w:tcPr>
            <w:tcW w:w="2880" w:type="dxa"/>
          </w:tcPr>
          <w:p w14:paraId="60A91C31" w14:textId="77777777" w:rsidR="00E76F3F" w:rsidRPr="00C90623" w:rsidRDefault="00E76F3F" w:rsidP="00382C8D">
            <w:pPr>
              <w:jc w:val="center"/>
            </w:pPr>
          </w:p>
        </w:tc>
      </w:tr>
      <w:tr w:rsidR="00E76F3F" w:rsidRPr="00C90623" w14:paraId="70C7E637" w14:textId="77777777" w:rsidTr="00E76F3F">
        <w:tc>
          <w:tcPr>
            <w:tcW w:w="1322" w:type="dxa"/>
          </w:tcPr>
          <w:p w14:paraId="13314E62" w14:textId="77777777" w:rsidR="00E76F3F" w:rsidRPr="00C90623" w:rsidRDefault="00E76F3F" w:rsidP="00382C8D">
            <w:pPr>
              <w:jc w:val="center"/>
            </w:pPr>
            <w:r w:rsidRPr="00C90623">
              <w:t>7</w:t>
            </w:r>
          </w:p>
        </w:tc>
        <w:tc>
          <w:tcPr>
            <w:tcW w:w="6616" w:type="dxa"/>
          </w:tcPr>
          <w:p w14:paraId="6598BCBF" w14:textId="77777777" w:rsidR="00E76F3F" w:rsidRPr="00C90623" w:rsidRDefault="00E76F3F" w:rsidP="00382C8D">
            <w:pPr>
              <w:jc w:val="center"/>
            </w:pPr>
            <w:r w:rsidRPr="00C90623">
              <w:t>Addition &amp; Subtraction within 1,000</w:t>
            </w:r>
          </w:p>
        </w:tc>
        <w:tc>
          <w:tcPr>
            <w:tcW w:w="2880" w:type="dxa"/>
          </w:tcPr>
          <w:p w14:paraId="2F8DDF9A" w14:textId="77777777" w:rsidR="00E76F3F" w:rsidRPr="00C90623" w:rsidRDefault="00E76F3F" w:rsidP="00382C8D">
            <w:pPr>
              <w:jc w:val="center"/>
            </w:pPr>
          </w:p>
        </w:tc>
      </w:tr>
      <w:tr w:rsidR="00E76F3F" w14:paraId="42C08CA8" w14:textId="77777777" w:rsidTr="00E76F3F">
        <w:tc>
          <w:tcPr>
            <w:tcW w:w="1322" w:type="dxa"/>
          </w:tcPr>
          <w:p w14:paraId="3FD7D2ED" w14:textId="77777777" w:rsidR="00E76F3F" w:rsidRDefault="00E76F3F" w:rsidP="00382C8D">
            <w:pPr>
              <w:jc w:val="center"/>
            </w:pPr>
            <w:r>
              <w:t>8</w:t>
            </w:r>
          </w:p>
        </w:tc>
        <w:tc>
          <w:tcPr>
            <w:tcW w:w="6616" w:type="dxa"/>
          </w:tcPr>
          <w:p w14:paraId="55C3AD2E" w14:textId="77777777" w:rsidR="00E76F3F" w:rsidRDefault="00E76F3F" w:rsidP="00382C8D">
            <w:pPr>
              <w:jc w:val="center"/>
            </w:pPr>
            <w:r>
              <w:t>Geometry – Arrays</w:t>
            </w:r>
          </w:p>
        </w:tc>
        <w:tc>
          <w:tcPr>
            <w:tcW w:w="2880" w:type="dxa"/>
          </w:tcPr>
          <w:p w14:paraId="4ED7AACE" w14:textId="77777777" w:rsidR="00E76F3F" w:rsidRDefault="00E76F3F" w:rsidP="00382C8D">
            <w:pPr>
              <w:jc w:val="center"/>
            </w:pPr>
          </w:p>
        </w:tc>
      </w:tr>
      <w:tr w:rsidR="00E76F3F" w14:paraId="2BC0D95E" w14:textId="77777777" w:rsidTr="00E76F3F">
        <w:tc>
          <w:tcPr>
            <w:tcW w:w="1322" w:type="dxa"/>
          </w:tcPr>
          <w:p w14:paraId="6FE0F17B" w14:textId="77777777" w:rsidR="00E76F3F" w:rsidRDefault="00E76F3F" w:rsidP="00382C8D">
            <w:pPr>
              <w:jc w:val="center"/>
            </w:pPr>
            <w:r>
              <w:t>9</w:t>
            </w:r>
          </w:p>
        </w:tc>
        <w:tc>
          <w:tcPr>
            <w:tcW w:w="6616" w:type="dxa"/>
          </w:tcPr>
          <w:p w14:paraId="239CDD78" w14:textId="77777777" w:rsidR="00E76F3F" w:rsidRDefault="00E76F3F" w:rsidP="00382C8D">
            <w:pPr>
              <w:jc w:val="center"/>
            </w:pPr>
            <w:r>
              <w:t xml:space="preserve">Geometry – Fractions </w:t>
            </w:r>
          </w:p>
        </w:tc>
        <w:tc>
          <w:tcPr>
            <w:tcW w:w="2880" w:type="dxa"/>
          </w:tcPr>
          <w:p w14:paraId="53E8F9B8" w14:textId="77777777" w:rsidR="00E76F3F" w:rsidRDefault="00E76F3F" w:rsidP="00382C8D">
            <w:pPr>
              <w:jc w:val="center"/>
            </w:pPr>
          </w:p>
        </w:tc>
      </w:tr>
      <w:tr w:rsidR="00E76F3F" w14:paraId="093C959D" w14:textId="77777777" w:rsidTr="00E76F3F">
        <w:tc>
          <w:tcPr>
            <w:tcW w:w="1322" w:type="dxa"/>
          </w:tcPr>
          <w:p w14:paraId="205FB69A" w14:textId="77777777" w:rsidR="00E76F3F" w:rsidRDefault="00E76F3F" w:rsidP="00382C8D">
            <w:pPr>
              <w:jc w:val="center"/>
            </w:pPr>
            <w:r>
              <w:t>10</w:t>
            </w:r>
          </w:p>
        </w:tc>
        <w:tc>
          <w:tcPr>
            <w:tcW w:w="6616" w:type="dxa"/>
          </w:tcPr>
          <w:p w14:paraId="12ED086A" w14:textId="77777777" w:rsidR="00E76F3F" w:rsidRDefault="00E76F3F" w:rsidP="00382C8D">
            <w:pPr>
              <w:jc w:val="center"/>
            </w:pPr>
            <w:r>
              <w:t>Geometry – Shapes</w:t>
            </w:r>
          </w:p>
        </w:tc>
        <w:tc>
          <w:tcPr>
            <w:tcW w:w="2880" w:type="dxa"/>
          </w:tcPr>
          <w:p w14:paraId="2A689583" w14:textId="77777777" w:rsidR="00E76F3F" w:rsidRDefault="00E76F3F" w:rsidP="00382C8D">
            <w:pPr>
              <w:jc w:val="center"/>
            </w:pPr>
          </w:p>
        </w:tc>
      </w:tr>
      <w:tr w:rsidR="00E76F3F" w:rsidRPr="007D2F19" w14:paraId="7EF2F130" w14:textId="77777777" w:rsidTr="00382C8D">
        <w:tc>
          <w:tcPr>
            <w:tcW w:w="10818" w:type="dxa"/>
            <w:gridSpan w:val="3"/>
            <w:shd w:val="clear" w:color="auto" w:fill="595959" w:themeFill="text1" w:themeFillTint="A6"/>
          </w:tcPr>
          <w:p w14:paraId="74446566" w14:textId="77777777" w:rsidR="00E76F3F" w:rsidRPr="007D2F19" w:rsidRDefault="00E76F3F" w:rsidP="00382C8D">
            <w:pPr>
              <w:jc w:val="center"/>
              <w:rPr>
                <w:b/>
                <w:color w:val="FFFFFF" w:themeColor="background1"/>
              </w:rPr>
            </w:pPr>
            <w:r w:rsidRPr="007D2F19">
              <w:rPr>
                <w:b/>
                <w:color w:val="FFFFFF" w:themeColor="background1"/>
              </w:rPr>
              <w:t>Grade 3</w:t>
            </w:r>
          </w:p>
        </w:tc>
      </w:tr>
      <w:tr w:rsidR="00E76F3F" w:rsidRPr="007D2F19" w14:paraId="737C6B3A" w14:textId="77777777" w:rsidTr="00E76F3F">
        <w:tc>
          <w:tcPr>
            <w:tcW w:w="1322" w:type="dxa"/>
          </w:tcPr>
          <w:p w14:paraId="491BB772" w14:textId="77777777" w:rsidR="00E76F3F" w:rsidRPr="007D2F19" w:rsidRDefault="00E76F3F" w:rsidP="00382C8D">
            <w:pPr>
              <w:jc w:val="center"/>
              <w:rPr>
                <w:b/>
              </w:rPr>
            </w:pPr>
            <w:r w:rsidRPr="007D2F19">
              <w:rPr>
                <w:b/>
              </w:rPr>
              <w:t xml:space="preserve">Unit </w:t>
            </w:r>
            <w:r>
              <w:rPr>
                <w:b/>
              </w:rPr>
              <w:t>Order</w:t>
            </w:r>
          </w:p>
        </w:tc>
        <w:tc>
          <w:tcPr>
            <w:tcW w:w="6616" w:type="dxa"/>
          </w:tcPr>
          <w:p w14:paraId="475977BD" w14:textId="77777777" w:rsidR="00E76F3F" w:rsidRPr="007D2F19" w:rsidRDefault="00E76F3F" w:rsidP="00382C8D">
            <w:pPr>
              <w:jc w:val="center"/>
              <w:rPr>
                <w:b/>
              </w:rPr>
            </w:pPr>
            <w:r w:rsidRPr="007D2F19">
              <w:rPr>
                <w:b/>
              </w:rPr>
              <w:t>Topic</w:t>
            </w:r>
          </w:p>
        </w:tc>
        <w:tc>
          <w:tcPr>
            <w:tcW w:w="2880" w:type="dxa"/>
          </w:tcPr>
          <w:p w14:paraId="4E537A02" w14:textId="263A2E67" w:rsidR="00E76F3F" w:rsidRPr="007D2F19" w:rsidRDefault="00E76F3F" w:rsidP="00382C8D">
            <w:pPr>
              <w:jc w:val="center"/>
              <w:rPr>
                <w:b/>
              </w:rPr>
            </w:pPr>
            <w:r>
              <w:rPr>
                <w:b/>
              </w:rPr>
              <w:t xml:space="preserve">Notes </w:t>
            </w:r>
          </w:p>
        </w:tc>
      </w:tr>
      <w:tr w:rsidR="00E76F3F" w14:paraId="543F5465" w14:textId="77777777" w:rsidTr="00E76F3F">
        <w:tc>
          <w:tcPr>
            <w:tcW w:w="1322" w:type="dxa"/>
          </w:tcPr>
          <w:p w14:paraId="072A7B5F" w14:textId="77777777" w:rsidR="00E76F3F" w:rsidRPr="00C90623" w:rsidRDefault="00E76F3F" w:rsidP="00382C8D">
            <w:pPr>
              <w:jc w:val="center"/>
            </w:pPr>
            <w:r w:rsidRPr="00C90623">
              <w:t>1</w:t>
            </w:r>
          </w:p>
        </w:tc>
        <w:tc>
          <w:tcPr>
            <w:tcW w:w="6616" w:type="dxa"/>
          </w:tcPr>
          <w:p w14:paraId="03CBA330" w14:textId="77777777" w:rsidR="00E76F3F" w:rsidRPr="00C90623" w:rsidRDefault="00E76F3F" w:rsidP="00382C8D">
            <w:pPr>
              <w:jc w:val="center"/>
            </w:pPr>
            <w:r w:rsidRPr="00C90623">
              <w:t>Multiplication, Division, &amp; Area 1</w:t>
            </w:r>
          </w:p>
        </w:tc>
        <w:tc>
          <w:tcPr>
            <w:tcW w:w="2880" w:type="dxa"/>
          </w:tcPr>
          <w:p w14:paraId="36401A57" w14:textId="77777777" w:rsidR="00E76F3F" w:rsidRPr="007D2F19" w:rsidRDefault="00E76F3F" w:rsidP="00382C8D">
            <w:pPr>
              <w:jc w:val="center"/>
              <w:rPr>
                <w:i/>
              </w:rPr>
            </w:pPr>
          </w:p>
        </w:tc>
      </w:tr>
      <w:tr w:rsidR="00E76F3F" w14:paraId="1DDE279B" w14:textId="77777777" w:rsidTr="00E76F3F">
        <w:tc>
          <w:tcPr>
            <w:tcW w:w="1322" w:type="dxa"/>
          </w:tcPr>
          <w:p w14:paraId="1C9589E6" w14:textId="77777777" w:rsidR="00E76F3F" w:rsidRPr="00C90623" w:rsidRDefault="00E76F3F" w:rsidP="00382C8D">
            <w:pPr>
              <w:jc w:val="center"/>
            </w:pPr>
            <w:r w:rsidRPr="00C90623">
              <w:t>2</w:t>
            </w:r>
          </w:p>
        </w:tc>
        <w:tc>
          <w:tcPr>
            <w:tcW w:w="6616" w:type="dxa"/>
          </w:tcPr>
          <w:p w14:paraId="2FD802EA" w14:textId="77777777" w:rsidR="00E76F3F" w:rsidRPr="00C90623" w:rsidRDefault="00E76F3F" w:rsidP="00382C8D">
            <w:pPr>
              <w:jc w:val="center"/>
            </w:pPr>
            <w:r w:rsidRPr="00C90623">
              <w:t>Graphing</w:t>
            </w:r>
          </w:p>
        </w:tc>
        <w:tc>
          <w:tcPr>
            <w:tcW w:w="2880" w:type="dxa"/>
          </w:tcPr>
          <w:p w14:paraId="0CF493FE" w14:textId="77777777" w:rsidR="00E76F3F" w:rsidRDefault="00E76F3F" w:rsidP="00382C8D">
            <w:pPr>
              <w:jc w:val="center"/>
            </w:pPr>
          </w:p>
        </w:tc>
      </w:tr>
      <w:tr w:rsidR="00E76F3F" w14:paraId="0787FFD3" w14:textId="77777777" w:rsidTr="00E76F3F">
        <w:tc>
          <w:tcPr>
            <w:tcW w:w="1322" w:type="dxa"/>
          </w:tcPr>
          <w:p w14:paraId="6EA21EDA" w14:textId="77777777" w:rsidR="00E76F3F" w:rsidRDefault="00E76F3F" w:rsidP="00382C8D">
            <w:pPr>
              <w:jc w:val="center"/>
            </w:pPr>
            <w:r>
              <w:t>3</w:t>
            </w:r>
          </w:p>
        </w:tc>
        <w:tc>
          <w:tcPr>
            <w:tcW w:w="6616" w:type="dxa"/>
          </w:tcPr>
          <w:p w14:paraId="5C867E37" w14:textId="77777777" w:rsidR="00E76F3F" w:rsidRPr="00C90623" w:rsidRDefault="00E76F3F" w:rsidP="00382C8D">
            <w:pPr>
              <w:jc w:val="center"/>
            </w:pPr>
            <w:r w:rsidRPr="00C90623">
              <w:t>Addition, Subtraction, &amp; Time</w:t>
            </w:r>
          </w:p>
        </w:tc>
        <w:tc>
          <w:tcPr>
            <w:tcW w:w="2880" w:type="dxa"/>
          </w:tcPr>
          <w:p w14:paraId="2EA4E8E9" w14:textId="77777777" w:rsidR="00E76F3F" w:rsidRDefault="00E76F3F" w:rsidP="00382C8D">
            <w:pPr>
              <w:jc w:val="center"/>
            </w:pPr>
          </w:p>
        </w:tc>
      </w:tr>
      <w:tr w:rsidR="00E76F3F" w14:paraId="10BE3693" w14:textId="77777777" w:rsidTr="00E76F3F">
        <w:tc>
          <w:tcPr>
            <w:tcW w:w="1322" w:type="dxa"/>
          </w:tcPr>
          <w:p w14:paraId="076DF894" w14:textId="77777777" w:rsidR="00E76F3F" w:rsidRDefault="00E76F3F" w:rsidP="00382C8D">
            <w:pPr>
              <w:jc w:val="center"/>
            </w:pPr>
            <w:r>
              <w:t>4</w:t>
            </w:r>
          </w:p>
        </w:tc>
        <w:tc>
          <w:tcPr>
            <w:tcW w:w="6616" w:type="dxa"/>
          </w:tcPr>
          <w:p w14:paraId="20E5FEB7" w14:textId="77777777" w:rsidR="00E76F3F" w:rsidRDefault="00E76F3F" w:rsidP="00382C8D">
            <w:pPr>
              <w:jc w:val="center"/>
            </w:pPr>
            <w:r>
              <w:t>Measurement</w:t>
            </w:r>
          </w:p>
        </w:tc>
        <w:tc>
          <w:tcPr>
            <w:tcW w:w="2880" w:type="dxa"/>
          </w:tcPr>
          <w:p w14:paraId="326967C1" w14:textId="77777777" w:rsidR="00E76F3F" w:rsidRDefault="00E76F3F" w:rsidP="00382C8D">
            <w:pPr>
              <w:jc w:val="center"/>
            </w:pPr>
          </w:p>
        </w:tc>
      </w:tr>
      <w:tr w:rsidR="00E76F3F" w14:paraId="3AEB8AA7" w14:textId="77777777" w:rsidTr="00E76F3F">
        <w:tc>
          <w:tcPr>
            <w:tcW w:w="1322" w:type="dxa"/>
          </w:tcPr>
          <w:p w14:paraId="6C40689C" w14:textId="77777777" w:rsidR="00E76F3F" w:rsidRDefault="00E76F3F" w:rsidP="00382C8D">
            <w:pPr>
              <w:jc w:val="center"/>
            </w:pPr>
            <w:r>
              <w:t>5</w:t>
            </w:r>
          </w:p>
        </w:tc>
        <w:tc>
          <w:tcPr>
            <w:tcW w:w="6616" w:type="dxa"/>
          </w:tcPr>
          <w:p w14:paraId="7DFA2640" w14:textId="77777777" w:rsidR="00E76F3F" w:rsidRDefault="00E76F3F" w:rsidP="00382C8D">
            <w:pPr>
              <w:jc w:val="center"/>
            </w:pPr>
            <w:r>
              <w:t>Fractions</w:t>
            </w:r>
          </w:p>
        </w:tc>
        <w:tc>
          <w:tcPr>
            <w:tcW w:w="2880" w:type="dxa"/>
          </w:tcPr>
          <w:p w14:paraId="009A4F94" w14:textId="77777777" w:rsidR="00E76F3F" w:rsidRDefault="00E76F3F" w:rsidP="00382C8D">
            <w:pPr>
              <w:jc w:val="center"/>
            </w:pPr>
          </w:p>
        </w:tc>
      </w:tr>
      <w:tr w:rsidR="00E76F3F" w14:paraId="11BCA119" w14:textId="77777777" w:rsidTr="00E76F3F">
        <w:tc>
          <w:tcPr>
            <w:tcW w:w="1322" w:type="dxa"/>
          </w:tcPr>
          <w:p w14:paraId="7932F0BF" w14:textId="77777777" w:rsidR="00E76F3F" w:rsidRDefault="00E76F3F" w:rsidP="00382C8D">
            <w:pPr>
              <w:jc w:val="center"/>
            </w:pPr>
            <w:r>
              <w:t>6</w:t>
            </w:r>
          </w:p>
        </w:tc>
        <w:tc>
          <w:tcPr>
            <w:tcW w:w="6616" w:type="dxa"/>
          </w:tcPr>
          <w:p w14:paraId="324AD104" w14:textId="77777777" w:rsidR="00E76F3F" w:rsidRDefault="00E76F3F" w:rsidP="00382C8D">
            <w:pPr>
              <w:jc w:val="center"/>
            </w:pPr>
            <w:r>
              <w:t>Length &amp; Perimeter</w:t>
            </w:r>
          </w:p>
        </w:tc>
        <w:tc>
          <w:tcPr>
            <w:tcW w:w="2880" w:type="dxa"/>
          </w:tcPr>
          <w:p w14:paraId="7B414337" w14:textId="77777777" w:rsidR="00E76F3F" w:rsidRDefault="00E76F3F" w:rsidP="00382C8D">
            <w:pPr>
              <w:jc w:val="center"/>
            </w:pPr>
          </w:p>
        </w:tc>
      </w:tr>
      <w:tr w:rsidR="00E76F3F" w14:paraId="452E6725" w14:textId="77777777" w:rsidTr="00E76F3F">
        <w:tc>
          <w:tcPr>
            <w:tcW w:w="1322" w:type="dxa"/>
          </w:tcPr>
          <w:p w14:paraId="0C7D0956" w14:textId="77777777" w:rsidR="00E76F3F" w:rsidRDefault="00E76F3F" w:rsidP="00382C8D">
            <w:pPr>
              <w:jc w:val="center"/>
            </w:pPr>
            <w:r>
              <w:t>7</w:t>
            </w:r>
          </w:p>
        </w:tc>
        <w:tc>
          <w:tcPr>
            <w:tcW w:w="6616" w:type="dxa"/>
          </w:tcPr>
          <w:p w14:paraId="33DBE622" w14:textId="77777777" w:rsidR="00E76F3F" w:rsidRDefault="00E76F3F" w:rsidP="00382C8D">
            <w:pPr>
              <w:jc w:val="center"/>
            </w:pPr>
            <w:r>
              <w:t>Multiplication, Division, &amp; Area 2</w:t>
            </w:r>
          </w:p>
        </w:tc>
        <w:tc>
          <w:tcPr>
            <w:tcW w:w="2880" w:type="dxa"/>
          </w:tcPr>
          <w:p w14:paraId="1618818B" w14:textId="77777777" w:rsidR="00E76F3F" w:rsidRDefault="00E76F3F" w:rsidP="00382C8D">
            <w:pPr>
              <w:jc w:val="center"/>
            </w:pPr>
          </w:p>
        </w:tc>
      </w:tr>
      <w:tr w:rsidR="00E76F3F" w14:paraId="79AD52AE" w14:textId="77777777" w:rsidTr="00E76F3F">
        <w:tc>
          <w:tcPr>
            <w:tcW w:w="1322" w:type="dxa"/>
          </w:tcPr>
          <w:p w14:paraId="2037D261" w14:textId="77777777" w:rsidR="00E76F3F" w:rsidRDefault="00E76F3F" w:rsidP="00382C8D">
            <w:pPr>
              <w:jc w:val="center"/>
            </w:pPr>
            <w:r>
              <w:t>8</w:t>
            </w:r>
          </w:p>
        </w:tc>
        <w:tc>
          <w:tcPr>
            <w:tcW w:w="6616" w:type="dxa"/>
          </w:tcPr>
          <w:p w14:paraId="188EA836" w14:textId="77777777" w:rsidR="00E76F3F" w:rsidRDefault="00E76F3F" w:rsidP="00382C8D">
            <w:pPr>
              <w:jc w:val="center"/>
            </w:pPr>
            <w:r>
              <w:t>Story Problems</w:t>
            </w:r>
          </w:p>
        </w:tc>
        <w:tc>
          <w:tcPr>
            <w:tcW w:w="2880" w:type="dxa"/>
          </w:tcPr>
          <w:p w14:paraId="33D7D258" w14:textId="77777777" w:rsidR="00E76F3F" w:rsidRDefault="00E76F3F" w:rsidP="00382C8D">
            <w:pPr>
              <w:jc w:val="center"/>
            </w:pPr>
          </w:p>
        </w:tc>
      </w:tr>
      <w:tr w:rsidR="00E76F3F" w14:paraId="07C7CF34" w14:textId="77777777" w:rsidTr="00E76F3F">
        <w:tc>
          <w:tcPr>
            <w:tcW w:w="1322" w:type="dxa"/>
          </w:tcPr>
          <w:p w14:paraId="0949DFD1" w14:textId="77777777" w:rsidR="00E76F3F" w:rsidRDefault="00E76F3F" w:rsidP="00382C8D">
            <w:pPr>
              <w:jc w:val="center"/>
            </w:pPr>
            <w:r>
              <w:t>9</w:t>
            </w:r>
          </w:p>
        </w:tc>
        <w:tc>
          <w:tcPr>
            <w:tcW w:w="6616" w:type="dxa"/>
          </w:tcPr>
          <w:p w14:paraId="721BF91D" w14:textId="77777777" w:rsidR="00E76F3F" w:rsidRDefault="00E76F3F" w:rsidP="00382C8D">
            <w:pPr>
              <w:jc w:val="center"/>
            </w:pPr>
            <w:r>
              <w:t>Geometry</w:t>
            </w:r>
          </w:p>
        </w:tc>
        <w:tc>
          <w:tcPr>
            <w:tcW w:w="2880" w:type="dxa"/>
          </w:tcPr>
          <w:p w14:paraId="3630C379" w14:textId="77777777" w:rsidR="00E76F3F" w:rsidRDefault="00E76F3F" w:rsidP="00382C8D">
            <w:pPr>
              <w:jc w:val="center"/>
            </w:pPr>
          </w:p>
        </w:tc>
      </w:tr>
      <w:tr w:rsidR="00E76F3F" w:rsidRPr="007D2F19" w14:paraId="0D59D04C" w14:textId="77777777" w:rsidTr="00382C8D">
        <w:tc>
          <w:tcPr>
            <w:tcW w:w="10818" w:type="dxa"/>
            <w:gridSpan w:val="3"/>
            <w:shd w:val="clear" w:color="auto" w:fill="595959" w:themeFill="text1" w:themeFillTint="A6"/>
          </w:tcPr>
          <w:p w14:paraId="1764B3FE" w14:textId="77777777" w:rsidR="00E76F3F" w:rsidRPr="007D2F19" w:rsidRDefault="00E76F3F" w:rsidP="00382C8D">
            <w:pPr>
              <w:jc w:val="center"/>
              <w:rPr>
                <w:b/>
                <w:color w:val="FFFFFF" w:themeColor="background1"/>
              </w:rPr>
            </w:pPr>
            <w:r w:rsidRPr="007D2F19">
              <w:rPr>
                <w:b/>
                <w:color w:val="FFFFFF" w:themeColor="background1"/>
              </w:rPr>
              <w:t>Grade 4</w:t>
            </w:r>
          </w:p>
        </w:tc>
      </w:tr>
      <w:tr w:rsidR="00E76F3F" w:rsidRPr="007D2F19" w14:paraId="49B456C1" w14:textId="77777777" w:rsidTr="00E76F3F">
        <w:tc>
          <w:tcPr>
            <w:tcW w:w="1322" w:type="dxa"/>
          </w:tcPr>
          <w:p w14:paraId="4998AFDA" w14:textId="77777777" w:rsidR="00E76F3F" w:rsidRPr="007D2F19" w:rsidRDefault="00E76F3F" w:rsidP="00382C8D">
            <w:pPr>
              <w:jc w:val="center"/>
              <w:rPr>
                <w:b/>
              </w:rPr>
            </w:pPr>
            <w:r w:rsidRPr="007D2F19">
              <w:rPr>
                <w:b/>
              </w:rPr>
              <w:t xml:space="preserve">Unit </w:t>
            </w:r>
            <w:r>
              <w:rPr>
                <w:b/>
              </w:rPr>
              <w:t>Order</w:t>
            </w:r>
          </w:p>
        </w:tc>
        <w:tc>
          <w:tcPr>
            <w:tcW w:w="6616" w:type="dxa"/>
          </w:tcPr>
          <w:p w14:paraId="019F1989" w14:textId="77777777" w:rsidR="00E76F3F" w:rsidRPr="007D2F19" w:rsidRDefault="00E76F3F" w:rsidP="00382C8D">
            <w:pPr>
              <w:jc w:val="center"/>
              <w:rPr>
                <w:b/>
              </w:rPr>
            </w:pPr>
            <w:r w:rsidRPr="007D2F19">
              <w:rPr>
                <w:b/>
              </w:rPr>
              <w:t>Topic</w:t>
            </w:r>
          </w:p>
        </w:tc>
        <w:tc>
          <w:tcPr>
            <w:tcW w:w="2880" w:type="dxa"/>
          </w:tcPr>
          <w:p w14:paraId="4FA3605B" w14:textId="2112E8EE" w:rsidR="00E76F3F" w:rsidRPr="007D2F19" w:rsidRDefault="00E76F3F" w:rsidP="00382C8D">
            <w:pPr>
              <w:jc w:val="center"/>
              <w:rPr>
                <w:b/>
              </w:rPr>
            </w:pPr>
            <w:r>
              <w:rPr>
                <w:b/>
              </w:rPr>
              <w:t xml:space="preserve">Notes </w:t>
            </w:r>
          </w:p>
        </w:tc>
      </w:tr>
      <w:tr w:rsidR="00E76F3F" w:rsidRPr="00C90623" w14:paraId="56CBA33C" w14:textId="77777777" w:rsidTr="00E76F3F">
        <w:tc>
          <w:tcPr>
            <w:tcW w:w="1322" w:type="dxa"/>
          </w:tcPr>
          <w:p w14:paraId="26710B4C" w14:textId="77777777" w:rsidR="00E76F3F" w:rsidRPr="00C90623" w:rsidRDefault="00E76F3F" w:rsidP="00382C8D">
            <w:pPr>
              <w:jc w:val="center"/>
            </w:pPr>
            <w:r w:rsidRPr="00C90623">
              <w:lastRenderedPageBreak/>
              <w:t>1</w:t>
            </w:r>
          </w:p>
        </w:tc>
        <w:tc>
          <w:tcPr>
            <w:tcW w:w="6616" w:type="dxa"/>
          </w:tcPr>
          <w:p w14:paraId="59CB2CA3" w14:textId="77777777" w:rsidR="00E76F3F" w:rsidRPr="00C90623" w:rsidRDefault="00E76F3F" w:rsidP="00382C8D">
            <w:pPr>
              <w:jc w:val="center"/>
            </w:pPr>
            <w:r w:rsidRPr="00C90623">
              <w:t>Multiplication &amp; Division 1</w:t>
            </w:r>
          </w:p>
        </w:tc>
        <w:tc>
          <w:tcPr>
            <w:tcW w:w="2880" w:type="dxa"/>
          </w:tcPr>
          <w:p w14:paraId="627C54BC" w14:textId="77777777" w:rsidR="00E76F3F" w:rsidRPr="00C90623" w:rsidRDefault="00E76F3F" w:rsidP="00382C8D">
            <w:pPr>
              <w:jc w:val="center"/>
            </w:pPr>
          </w:p>
        </w:tc>
      </w:tr>
      <w:tr w:rsidR="00E76F3F" w:rsidRPr="00C90623" w14:paraId="2B6DFEE3" w14:textId="77777777" w:rsidTr="00E76F3F">
        <w:tc>
          <w:tcPr>
            <w:tcW w:w="1322" w:type="dxa"/>
          </w:tcPr>
          <w:p w14:paraId="5D422710" w14:textId="77777777" w:rsidR="00E76F3F" w:rsidRPr="00C90623" w:rsidRDefault="00E76F3F" w:rsidP="00382C8D">
            <w:pPr>
              <w:jc w:val="center"/>
            </w:pPr>
            <w:r w:rsidRPr="00C90623">
              <w:t>2</w:t>
            </w:r>
          </w:p>
        </w:tc>
        <w:tc>
          <w:tcPr>
            <w:tcW w:w="6616" w:type="dxa"/>
          </w:tcPr>
          <w:p w14:paraId="4DE16ABA" w14:textId="77777777" w:rsidR="00E76F3F" w:rsidRPr="00C90623" w:rsidRDefault="00E76F3F" w:rsidP="00382C8D">
            <w:pPr>
              <w:jc w:val="center"/>
            </w:pPr>
            <w:r w:rsidRPr="00C90623">
              <w:t>Place Value</w:t>
            </w:r>
          </w:p>
        </w:tc>
        <w:tc>
          <w:tcPr>
            <w:tcW w:w="2880" w:type="dxa"/>
          </w:tcPr>
          <w:p w14:paraId="5BC83A36" w14:textId="77777777" w:rsidR="00E76F3F" w:rsidRPr="00C90623" w:rsidRDefault="00E76F3F" w:rsidP="00382C8D">
            <w:pPr>
              <w:jc w:val="center"/>
            </w:pPr>
          </w:p>
        </w:tc>
      </w:tr>
      <w:tr w:rsidR="00E76F3F" w14:paraId="6555E2B5" w14:textId="77777777" w:rsidTr="00E76F3F">
        <w:tc>
          <w:tcPr>
            <w:tcW w:w="1322" w:type="dxa"/>
          </w:tcPr>
          <w:p w14:paraId="35D81911" w14:textId="77777777" w:rsidR="00E76F3F" w:rsidRDefault="00E76F3F" w:rsidP="00382C8D">
            <w:pPr>
              <w:jc w:val="center"/>
            </w:pPr>
            <w:r>
              <w:t>3</w:t>
            </w:r>
          </w:p>
        </w:tc>
        <w:tc>
          <w:tcPr>
            <w:tcW w:w="6616" w:type="dxa"/>
          </w:tcPr>
          <w:p w14:paraId="3E466968" w14:textId="77777777" w:rsidR="00E76F3F" w:rsidRDefault="00E76F3F" w:rsidP="00382C8D">
            <w:pPr>
              <w:jc w:val="center"/>
            </w:pPr>
            <w:r>
              <w:t>Addition &amp; Subtraction</w:t>
            </w:r>
          </w:p>
        </w:tc>
        <w:tc>
          <w:tcPr>
            <w:tcW w:w="2880" w:type="dxa"/>
          </w:tcPr>
          <w:p w14:paraId="2E469885" w14:textId="77777777" w:rsidR="00E76F3F" w:rsidRDefault="00E76F3F" w:rsidP="00382C8D">
            <w:pPr>
              <w:jc w:val="center"/>
            </w:pPr>
          </w:p>
        </w:tc>
      </w:tr>
      <w:tr w:rsidR="00E76F3F" w14:paraId="21AFE758" w14:textId="77777777" w:rsidTr="00E76F3F">
        <w:tc>
          <w:tcPr>
            <w:tcW w:w="1322" w:type="dxa"/>
          </w:tcPr>
          <w:p w14:paraId="2AE72308" w14:textId="77777777" w:rsidR="00E76F3F" w:rsidRDefault="00E76F3F" w:rsidP="00382C8D">
            <w:pPr>
              <w:jc w:val="center"/>
            </w:pPr>
            <w:r>
              <w:t>4</w:t>
            </w:r>
          </w:p>
        </w:tc>
        <w:tc>
          <w:tcPr>
            <w:tcW w:w="6616" w:type="dxa"/>
          </w:tcPr>
          <w:p w14:paraId="0037A541" w14:textId="77777777" w:rsidR="00E76F3F" w:rsidRDefault="00E76F3F" w:rsidP="00382C8D">
            <w:pPr>
              <w:jc w:val="center"/>
            </w:pPr>
            <w:r>
              <w:t>Multiplication &amp; Division 2</w:t>
            </w:r>
          </w:p>
        </w:tc>
        <w:tc>
          <w:tcPr>
            <w:tcW w:w="2880" w:type="dxa"/>
          </w:tcPr>
          <w:p w14:paraId="71CB5CB1" w14:textId="77777777" w:rsidR="00E76F3F" w:rsidRDefault="00E76F3F" w:rsidP="00382C8D">
            <w:pPr>
              <w:jc w:val="center"/>
            </w:pPr>
          </w:p>
        </w:tc>
      </w:tr>
      <w:tr w:rsidR="00E76F3F" w14:paraId="31C9FE0B" w14:textId="77777777" w:rsidTr="00E76F3F">
        <w:tc>
          <w:tcPr>
            <w:tcW w:w="1322" w:type="dxa"/>
          </w:tcPr>
          <w:p w14:paraId="744AD230" w14:textId="77777777" w:rsidR="00E76F3F" w:rsidRDefault="00E76F3F" w:rsidP="00382C8D">
            <w:pPr>
              <w:jc w:val="center"/>
            </w:pPr>
            <w:r>
              <w:t>5</w:t>
            </w:r>
          </w:p>
        </w:tc>
        <w:tc>
          <w:tcPr>
            <w:tcW w:w="6616" w:type="dxa"/>
          </w:tcPr>
          <w:p w14:paraId="756E769E" w14:textId="77777777" w:rsidR="00E76F3F" w:rsidRDefault="00E76F3F" w:rsidP="00382C8D">
            <w:pPr>
              <w:jc w:val="center"/>
            </w:pPr>
            <w:r>
              <w:t>Story Problems 1</w:t>
            </w:r>
          </w:p>
        </w:tc>
        <w:tc>
          <w:tcPr>
            <w:tcW w:w="2880" w:type="dxa"/>
          </w:tcPr>
          <w:p w14:paraId="29C97CEB" w14:textId="77777777" w:rsidR="00E76F3F" w:rsidRDefault="00E76F3F" w:rsidP="00382C8D">
            <w:pPr>
              <w:jc w:val="center"/>
            </w:pPr>
          </w:p>
        </w:tc>
      </w:tr>
      <w:tr w:rsidR="00E76F3F" w14:paraId="2478E849" w14:textId="77777777" w:rsidTr="00E76F3F">
        <w:tc>
          <w:tcPr>
            <w:tcW w:w="1322" w:type="dxa"/>
          </w:tcPr>
          <w:p w14:paraId="2D23A817" w14:textId="77777777" w:rsidR="00E76F3F" w:rsidRDefault="00E76F3F" w:rsidP="00382C8D">
            <w:pPr>
              <w:jc w:val="center"/>
            </w:pPr>
            <w:r>
              <w:t>6</w:t>
            </w:r>
          </w:p>
        </w:tc>
        <w:tc>
          <w:tcPr>
            <w:tcW w:w="6616" w:type="dxa"/>
          </w:tcPr>
          <w:p w14:paraId="4BF447C2" w14:textId="77777777" w:rsidR="00E76F3F" w:rsidRDefault="00E76F3F" w:rsidP="00382C8D">
            <w:pPr>
              <w:jc w:val="center"/>
            </w:pPr>
            <w:r>
              <w:t>Fractions</w:t>
            </w:r>
          </w:p>
        </w:tc>
        <w:tc>
          <w:tcPr>
            <w:tcW w:w="2880" w:type="dxa"/>
          </w:tcPr>
          <w:p w14:paraId="7571A94D" w14:textId="77777777" w:rsidR="00E76F3F" w:rsidRDefault="00E76F3F" w:rsidP="00382C8D">
            <w:pPr>
              <w:jc w:val="center"/>
            </w:pPr>
          </w:p>
        </w:tc>
      </w:tr>
      <w:tr w:rsidR="00E76F3F" w14:paraId="64E997C4" w14:textId="77777777" w:rsidTr="00E76F3F">
        <w:tc>
          <w:tcPr>
            <w:tcW w:w="1322" w:type="dxa"/>
          </w:tcPr>
          <w:p w14:paraId="4D73EEFE" w14:textId="77777777" w:rsidR="00E76F3F" w:rsidRDefault="00E76F3F" w:rsidP="00382C8D">
            <w:pPr>
              <w:jc w:val="center"/>
            </w:pPr>
            <w:r>
              <w:t>7</w:t>
            </w:r>
          </w:p>
        </w:tc>
        <w:tc>
          <w:tcPr>
            <w:tcW w:w="6616" w:type="dxa"/>
          </w:tcPr>
          <w:p w14:paraId="73A46222" w14:textId="77777777" w:rsidR="00E76F3F" w:rsidRDefault="00E76F3F" w:rsidP="00382C8D">
            <w:pPr>
              <w:jc w:val="center"/>
            </w:pPr>
            <w:r>
              <w:t>Decimals</w:t>
            </w:r>
          </w:p>
        </w:tc>
        <w:tc>
          <w:tcPr>
            <w:tcW w:w="2880" w:type="dxa"/>
          </w:tcPr>
          <w:p w14:paraId="0455A6B8" w14:textId="77777777" w:rsidR="00E76F3F" w:rsidRDefault="00E76F3F" w:rsidP="00382C8D">
            <w:pPr>
              <w:jc w:val="center"/>
            </w:pPr>
          </w:p>
        </w:tc>
      </w:tr>
      <w:tr w:rsidR="00E76F3F" w14:paraId="11DCF67E" w14:textId="77777777" w:rsidTr="00E76F3F">
        <w:tc>
          <w:tcPr>
            <w:tcW w:w="1322" w:type="dxa"/>
          </w:tcPr>
          <w:p w14:paraId="70701982" w14:textId="77777777" w:rsidR="00E76F3F" w:rsidRDefault="00E76F3F" w:rsidP="00382C8D">
            <w:pPr>
              <w:jc w:val="center"/>
            </w:pPr>
            <w:r>
              <w:t>8</w:t>
            </w:r>
          </w:p>
        </w:tc>
        <w:tc>
          <w:tcPr>
            <w:tcW w:w="6616" w:type="dxa"/>
          </w:tcPr>
          <w:p w14:paraId="178F923B" w14:textId="77777777" w:rsidR="00E76F3F" w:rsidRDefault="00E76F3F" w:rsidP="00382C8D">
            <w:pPr>
              <w:jc w:val="center"/>
            </w:pPr>
            <w:r>
              <w:t>Story Problems 2</w:t>
            </w:r>
          </w:p>
        </w:tc>
        <w:tc>
          <w:tcPr>
            <w:tcW w:w="2880" w:type="dxa"/>
          </w:tcPr>
          <w:p w14:paraId="79E99A9A" w14:textId="77777777" w:rsidR="00E76F3F" w:rsidRDefault="00E76F3F" w:rsidP="00382C8D">
            <w:pPr>
              <w:jc w:val="center"/>
            </w:pPr>
          </w:p>
        </w:tc>
      </w:tr>
      <w:tr w:rsidR="00E76F3F" w14:paraId="28486A02" w14:textId="77777777" w:rsidTr="00E76F3F">
        <w:tc>
          <w:tcPr>
            <w:tcW w:w="1322" w:type="dxa"/>
          </w:tcPr>
          <w:p w14:paraId="64E8ECA7" w14:textId="77777777" w:rsidR="00E76F3F" w:rsidRDefault="00E76F3F" w:rsidP="00382C8D">
            <w:pPr>
              <w:jc w:val="center"/>
            </w:pPr>
            <w:r>
              <w:t>9</w:t>
            </w:r>
          </w:p>
        </w:tc>
        <w:tc>
          <w:tcPr>
            <w:tcW w:w="6616" w:type="dxa"/>
          </w:tcPr>
          <w:p w14:paraId="56CBBB4D" w14:textId="77777777" w:rsidR="00E76F3F" w:rsidRDefault="00E76F3F" w:rsidP="00382C8D">
            <w:pPr>
              <w:jc w:val="center"/>
            </w:pPr>
            <w:r>
              <w:t>Geometry</w:t>
            </w:r>
          </w:p>
        </w:tc>
        <w:tc>
          <w:tcPr>
            <w:tcW w:w="2880" w:type="dxa"/>
          </w:tcPr>
          <w:p w14:paraId="60DD63BE" w14:textId="77777777" w:rsidR="00E76F3F" w:rsidRDefault="00E76F3F" w:rsidP="00382C8D">
            <w:pPr>
              <w:jc w:val="center"/>
            </w:pPr>
          </w:p>
        </w:tc>
      </w:tr>
      <w:tr w:rsidR="00E76F3F" w14:paraId="16BF302B" w14:textId="77777777" w:rsidTr="00E76F3F">
        <w:tc>
          <w:tcPr>
            <w:tcW w:w="1322" w:type="dxa"/>
          </w:tcPr>
          <w:p w14:paraId="7D179D79" w14:textId="77777777" w:rsidR="00E76F3F" w:rsidRDefault="00E76F3F" w:rsidP="00382C8D">
            <w:pPr>
              <w:jc w:val="center"/>
            </w:pPr>
            <w:r>
              <w:t>10</w:t>
            </w:r>
          </w:p>
        </w:tc>
        <w:tc>
          <w:tcPr>
            <w:tcW w:w="6616" w:type="dxa"/>
          </w:tcPr>
          <w:p w14:paraId="0E01277E" w14:textId="77777777" w:rsidR="00E76F3F" w:rsidRDefault="00E76F3F" w:rsidP="00382C8D">
            <w:pPr>
              <w:jc w:val="center"/>
            </w:pPr>
            <w:r>
              <w:t xml:space="preserve">Angle Measurement </w:t>
            </w:r>
          </w:p>
        </w:tc>
        <w:tc>
          <w:tcPr>
            <w:tcW w:w="2880" w:type="dxa"/>
          </w:tcPr>
          <w:p w14:paraId="5D54BC0D" w14:textId="77777777" w:rsidR="00E76F3F" w:rsidRDefault="00E76F3F" w:rsidP="00382C8D">
            <w:pPr>
              <w:jc w:val="center"/>
            </w:pPr>
          </w:p>
        </w:tc>
      </w:tr>
    </w:tbl>
    <w:p w14:paraId="079F988A" w14:textId="2ED1E33C" w:rsidR="00ED7099" w:rsidRDefault="00ED7099" w:rsidP="004A37DC"/>
    <w:p w14:paraId="4507499E" w14:textId="77777777" w:rsidR="00ED7099" w:rsidRDefault="00ED7099">
      <w:r>
        <w:br w:type="page"/>
      </w:r>
    </w:p>
    <w:p w14:paraId="4A54B5DE" w14:textId="77777777" w:rsidR="00E76F3F" w:rsidRDefault="00E76F3F" w:rsidP="004A37DC"/>
    <w:tbl>
      <w:tblPr>
        <w:tblStyle w:val="TableGrid"/>
        <w:tblW w:w="0" w:type="auto"/>
        <w:tblLook w:val="04A0" w:firstRow="1" w:lastRow="0" w:firstColumn="1" w:lastColumn="0" w:noHBand="0" w:noVBand="1"/>
      </w:tblPr>
      <w:tblGrid>
        <w:gridCol w:w="1322"/>
        <w:gridCol w:w="6616"/>
        <w:gridCol w:w="2880"/>
      </w:tblGrid>
      <w:tr w:rsidR="004877BE" w:rsidRPr="001873F2" w14:paraId="31AC4067" w14:textId="77777777" w:rsidTr="00382C8D">
        <w:tc>
          <w:tcPr>
            <w:tcW w:w="10818" w:type="dxa"/>
            <w:gridSpan w:val="3"/>
            <w:shd w:val="clear" w:color="auto" w:fill="000000" w:themeFill="text1"/>
          </w:tcPr>
          <w:p w14:paraId="1C70E274" w14:textId="77777777" w:rsidR="004877BE" w:rsidRPr="001873F2" w:rsidRDefault="004877BE" w:rsidP="00382C8D">
            <w:pPr>
              <w:jc w:val="center"/>
              <w:rPr>
                <w:b/>
              </w:rPr>
            </w:pPr>
            <w:bookmarkStart w:id="7" w:name="Science"/>
            <w:r w:rsidRPr="001873F2">
              <w:rPr>
                <w:b/>
              </w:rPr>
              <w:t>Elementary Science</w:t>
            </w:r>
            <w:bookmarkEnd w:id="7"/>
          </w:p>
        </w:tc>
      </w:tr>
      <w:tr w:rsidR="004877BE" w:rsidRPr="007D2F19" w14:paraId="0FAC3D71" w14:textId="77777777" w:rsidTr="00382C8D">
        <w:tc>
          <w:tcPr>
            <w:tcW w:w="10818" w:type="dxa"/>
            <w:gridSpan w:val="3"/>
            <w:shd w:val="clear" w:color="auto" w:fill="595959" w:themeFill="text1" w:themeFillTint="A6"/>
          </w:tcPr>
          <w:p w14:paraId="382F751A" w14:textId="77777777" w:rsidR="004877BE" w:rsidRPr="007D2F19" w:rsidRDefault="004877BE" w:rsidP="00382C8D">
            <w:pPr>
              <w:jc w:val="center"/>
              <w:rPr>
                <w:b/>
                <w:color w:val="FFFFFF" w:themeColor="background1"/>
              </w:rPr>
            </w:pPr>
            <w:r w:rsidRPr="007D2F19">
              <w:rPr>
                <w:b/>
                <w:color w:val="FFFFFF" w:themeColor="background1"/>
              </w:rPr>
              <w:t>Grade K</w:t>
            </w:r>
          </w:p>
        </w:tc>
      </w:tr>
      <w:tr w:rsidR="004877BE" w:rsidRPr="007D2F19" w14:paraId="43923146" w14:textId="77777777" w:rsidTr="004877BE">
        <w:tc>
          <w:tcPr>
            <w:tcW w:w="1322" w:type="dxa"/>
          </w:tcPr>
          <w:p w14:paraId="5DBDC71B" w14:textId="77777777" w:rsidR="004877BE" w:rsidRPr="007D2F19" w:rsidRDefault="004877BE" w:rsidP="00382C8D">
            <w:pPr>
              <w:jc w:val="center"/>
              <w:rPr>
                <w:b/>
              </w:rPr>
            </w:pPr>
            <w:r w:rsidRPr="007D2F19">
              <w:rPr>
                <w:b/>
              </w:rPr>
              <w:t xml:space="preserve">Unit </w:t>
            </w:r>
            <w:r>
              <w:rPr>
                <w:b/>
              </w:rPr>
              <w:t>Order</w:t>
            </w:r>
          </w:p>
        </w:tc>
        <w:tc>
          <w:tcPr>
            <w:tcW w:w="6616" w:type="dxa"/>
          </w:tcPr>
          <w:p w14:paraId="548C3358" w14:textId="77777777" w:rsidR="004877BE" w:rsidRPr="007D2F19" w:rsidRDefault="004877BE" w:rsidP="00382C8D">
            <w:pPr>
              <w:jc w:val="center"/>
              <w:rPr>
                <w:b/>
              </w:rPr>
            </w:pPr>
            <w:r w:rsidRPr="007D2F19">
              <w:rPr>
                <w:b/>
              </w:rPr>
              <w:t>Topic</w:t>
            </w:r>
          </w:p>
        </w:tc>
        <w:tc>
          <w:tcPr>
            <w:tcW w:w="2880" w:type="dxa"/>
          </w:tcPr>
          <w:p w14:paraId="219A9D53" w14:textId="6D7EBF2F" w:rsidR="004877BE" w:rsidRPr="007D2F19" w:rsidRDefault="004877BE" w:rsidP="00382C8D">
            <w:pPr>
              <w:jc w:val="center"/>
              <w:rPr>
                <w:b/>
              </w:rPr>
            </w:pPr>
            <w:r>
              <w:rPr>
                <w:b/>
              </w:rPr>
              <w:t xml:space="preserve">Notes </w:t>
            </w:r>
          </w:p>
        </w:tc>
      </w:tr>
      <w:tr w:rsidR="004877BE" w14:paraId="3233AE2B" w14:textId="77777777" w:rsidTr="004877BE">
        <w:tc>
          <w:tcPr>
            <w:tcW w:w="1322" w:type="dxa"/>
          </w:tcPr>
          <w:p w14:paraId="5A792624" w14:textId="77777777" w:rsidR="004877BE" w:rsidRPr="00E33FC8" w:rsidRDefault="004877BE" w:rsidP="00382C8D">
            <w:pPr>
              <w:jc w:val="center"/>
            </w:pPr>
            <w:r w:rsidRPr="00E33FC8">
              <w:t>0</w:t>
            </w:r>
          </w:p>
        </w:tc>
        <w:tc>
          <w:tcPr>
            <w:tcW w:w="6616" w:type="dxa"/>
          </w:tcPr>
          <w:p w14:paraId="74B91981" w14:textId="77777777" w:rsidR="004877BE" w:rsidRPr="00E33FC8" w:rsidRDefault="004877BE" w:rsidP="00382C8D">
            <w:pPr>
              <w:jc w:val="center"/>
            </w:pPr>
            <w:r w:rsidRPr="00E33FC8">
              <w:t xml:space="preserve">Week Zero:  Habits of Scientists </w:t>
            </w:r>
          </w:p>
        </w:tc>
        <w:tc>
          <w:tcPr>
            <w:tcW w:w="2880" w:type="dxa"/>
          </w:tcPr>
          <w:p w14:paraId="7C144F50" w14:textId="77777777" w:rsidR="004877BE" w:rsidRPr="007D2F19" w:rsidRDefault="004877BE" w:rsidP="00382C8D">
            <w:pPr>
              <w:jc w:val="center"/>
              <w:rPr>
                <w:i/>
              </w:rPr>
            </w:pPr>
            <w:r>
              <w:rPr>
                <w:i/>
              </w:rPr>
              <w:t>Begins in late January</w:t>
            </w:r>
          </w:p>
        </w:tc>
      </w:tr>
      <w:tr w:rsidR="004877BE" w14:paraId="3CA75416" w14:textId="77777777" w:rsidTr="004877BE">
        <w:tc>
          <w:tcPr>
            <w:tcW w:w="1322" w:type="dxa"/>
          </w:tcPr>
          <w:p w14:paraId="03AD7613" w14:textId="77777777" w:rsidR="004877BE" w:rsidRPr="00E33FC8" w:rsidRDefault="004877BE" w:rsidP="00382C8D">
            <w:pPr>
              <w:jc w:val="center"/>
            </w:pPr>
            <w:r w:rsidRPr="00E33FC8">
              <w:t>1</w:t>
            </w:r>
          </w:p>
        </w:tc>
        <w:tc>
          <w:tcPr>
            <w:tcW w:w="6616" w:type="dxa"/>
          </w:tcPr>
          <w:p w14:paraId="30977133" w14:textId="77777777" w:rsidR="004877BE" w:rsidRPr="00E33FC8" w:rsidRDefault="004877BE" w:rsidP="00382C8D">
            <w:pPr>
              <w:jc w:val="center"/>
            </w:pPr>
            <w:r w:rsidRPr="00E33FC8">
              <w:t>Forces &amp; Motion</w:t>
            </w:r>
          </w:p>
        </w:tc>
        <w:tc>
          <w:tcPr>
            <w:tcW w:w="2880" w:type="dxa"/>
          </w:tcPr>
          <w:p w14:paraId="3CDE7124" w14:textId="77777777" w:rsidR="004877BE" w:rsidRDefault="004877BE" w:rsidP="00382C8D">
            <w:pPr>
              <w:jc w:val="center"/>
            </w:pPr>
          </w:p>
        </w:tc>
      </w:tr>
      <w:tr w:rsidR="004877BE" w14:paraId="41D64984" w14:textId="77777777" w:rsidTr="004877BE">
        <w:tc>
          <w:tcPr>
            <w:tcW w:w="1322" w:type="dxa"/>
          </w:tcPr>
          <w:p w14:paraId="7A5199F1" w14:textId="77777777" w:rsidR="004877BE" w:rsidRPr="00E33FC8" w:rsidRDefault="004877BE" w:rsidP="00382C8D">
            <w:pPr>
              <w:jc w:val="center"/>
            </w:pPr>
            <w:r w:rsidRPr="00E33FC8">
              <w:t>2</w:t>
            </w:r>
          </w:p>
        </w:tc>
        <w:tc>
          <w:tcPr>
            <w:tcW w:w="6616" w:type="dxa"/>
          </w:tcPr>
          <w:p w14:paraId="278BBD78" w14:textId="77777777" w:rsidR="004877BE" w:rsidRPr="00E33FC8" w:rsidRDefault="004877BE" w:rsidP="00382C8D">
            <w:pPr>
              <w:jc w:val="center"/>
            </w:pPr>
            <w:r w:rsidRPr="00E33FC8">
              <w:t>Patterns of Weather</w:t>
            </w:r>
          </w:p>
        </w:tc>
        <w:tc>
          <w:tcPr>
            <w:tcW w:w="2880" w:type="dxa"/>
          </w:tcPr>
          <w:p w14:paraId="36F07571" w14:textId="77777777" w:rsidR="004877BE" w:rsidRDefault="004877BE" w:rsidP="00382C8D">
            <w:pPr>
              <w:jc w:val="center"/>
            </w:pPr>
          </w:p>
        </w:tc>
      </w:tr>
      <w:tr w:rsidR="004877BE" w14:paraId="055D28FF" w14:textId="77777777" w:rsidTr="004877BE">
        <w:tc>
          <w:tcPr>
            <w:tcW w:w="1322" w:type="dxa"/>
          </w:tcPr>
          <w:p w14:paraId="54CF2225" w14:textId="77777777" w:rsidR="004877BE" w:rsidRPr="00E33FC8" w:rsidRDefault="004877BE" w:rsidP="00382C8D">
            <w:pPr>
              <w:jc w:val="center"/>
            </w:pPr>
            <w:r w:rsidRPr="00E33FC8">
              <w:t>3</w:t>
            </w:r>
          </w:p>
        </w:tc>
        <w:tc>
          <w:tcPr>
            <w:tcW w:w="6616" w:type="dxa"/>
          </w:tcPr>
          <w:p w14:paraId="295DD370" w14:textId="77777777" w:rsidR="004877BE" w:rsidRPr="00E33FC8" w:rsidRDefault="004877BE" w:rsidP="00382C8D">
            <w:pPr>
              <w:jc w:val="center"/>
            </w:pPr>
            <w:r w:rsidRPr="00E33FC8">
              <w:t>Organisms and Ecosystems</w:t>
            </w:r>
          </w:p>
        </w:tc>
        <w:tc>
          <w:tcPr>
            <w:tcW w:w="2880" w:type="dxa"/>
          </w:tcPr>
          <w:p w14:paraId="0F853C0B" w14:textId="77777777" w:rsidR="004877BE" w:rsidRDefault="004877BE" w:rsidP="00382C8D">
            <w:pPr>
              <w:jc w:val="center"/>
            </w:pPr>
          </w:p>
        </w:tc>
      </w:tr>
      <w:tr w:rsidR="004877BE" w:rsidRPr="007D2F19" w14:paraId="61D5BEBD" w14:textId="77777777" w:rsidTr="00382C8D">
        <w:tc>
          <w:tcPr>
            <w:tcW w:w="10818" w:type="dxa"/>
            <w:gridSpan w:val="3"/>
            <w:shd w:val="clear" w:color="auto" w:fill="595959" w:themeFill="text1" w:themeFillTint="A6"/>
          </w:tcPr>
          <w:p w14:paraId="61FA7E8C" w14:textId="77777777" w:rsidR="004877BE" w:rsidRPr="007D2F19" w:rsidRDefault="004877BE" w:rsidP="00382C8D">
            <w:pPr>
              <w:jc w:val="center"/>
              <w:rPr>
                <w:b/>
                <w:color w:val="FFFFFF" w:themeColor="background1"/>
              </w:rPr>
            </w:pPr>
            <w:r w:rsidRPr="007D2F19">
              <w:rPr>
                <w:b/>
                <w:color w:val="FFFFFF" w:themeColor="background1"/>
              </w:rPr>
              <w:t>Grade 1</w:t>
            </w:r>
          </w:p>
        </w:tc>
      </w:tr>
      <w:tr w:rsidR="004877BE" w:rsidRPr="007D2F19" w14:paraId="5D0A4865" w14:textId="77777777" w:rsidTr="004877BE">
        <w:tc>
          <w:tcPr>
            <w:tcW w:w="1322" w:type="dxa"/>
          </w:tcPr>
          <w:p w14:paraId="6003387E" w14:textId="77777777" w:rsidR="004877BE" w:rsidRPr="007D2F19" w:rsidRDefault="004877BE" w:rsidP="00382C8D">
            <w:pPr>
              <w:jc w:val="center"/>
              <w:rPr>
                <w:b/>
              </w:rPr>
            </w:pPr>
            <w:r w:rsidRPr="007D2F19">
              <w:rPr>
                <w:b/>
              </w:rPr>
              <w:t xml:space="preserve">Unit </w:t>
            </w:r>
            <w:r>
              <w:rPr>
                <w:b/>
              </w:rPr>
              <w:t>Order</w:t>
            </w:r>
          </w:p>
        </w:tc>
        <w:tc>
          <w:tcPr>
            <w:tcW w:w="6616" w:type="dxa"/>
          </w:tcPr>
          <w:p w14:paraId="769B1FD3" w14:textId="77777777" w:rsidR="004877BE" w:rsidRPr="007D2F19" w:rsidRDefault="004877BE" w:rsidP="00382C8D">
            <w:pPr>
              <w:jc w:val="center"/>
              <w:rPr>
                <w:b/>
              </w:rPr>
            </w:pPr>
            <w:r w:rsidRPr="007D2F19">
              <w:rPr>
                <w:b/>
              </w:rPr>
              <w:t>Topic</w:t>
            </w:r>
          </w:p>
        </w:tc>
        <w:tc>
          <w:tcPr>
            <w:tcW w:w="2880" w:type="dxa"/>
          </w:tcPr>
          <w:p w14:paraId="3820CAA1" w14:textId="32796E47" w:rsidR="004877BE" w:rsidRPr="007D2F19" w:rsidRDefault="004877BE" w:rsidP="00382C8D">
            <w:pPr>
              <w:jc w:val="center"/>
              <w:rPr>
                <w:b/>
              </w:rPr>
            </w:pPr>
            <w:r>
              <w:rPr>
                <w:b/>
              </w:rPr>
              <w:t xml:space="preserve">Notes </w:t>
            </w:r>
          </w:p>
        </w:tc>
      </w:tr>
      <w:tr w:rsidR="004877BE" w14:paraId="72529311" w14:textId="77777777" w:rsidTr="004877BE">
        <w:tc>
          <w:tcPr>
            <w:tcW w:w="1322" w:type="dxa"/>
          </w:tcPr>
          <w:p w14:paraId="6E883696" w14:textId="77777777" w:rsidR="004877BE" w:rsidRPr="007D2F19" w:rsidRDefault="004877BE" w:rsidP="00382C8D">
            <w:pPr>
              <w:jc w:val="center"/>
              <w:rPr>
                <w:i/>
              </w:rPr>
            </w:pPr>
            <w:r w:rsidRPr="00E33FC8">
              <w:t>0</w:t>
            </w:r>
          </w:p>
        </w:tc>
        <w:tc>
          <w:tcPr>
            <w:tcW w:w="6616" w:type="dxa"/>
          </w:tcPr>
          <w:p w14:paraId="7AA307E8" w14:textId="77777777" w:rsidR="004877BE" w:rsidRPr="007D2F19" w:rsidRDefault="004877BE" w:rsidP="00382C8D">
            <w:pPr>
              <w:jc w:val="center"/>
              <w:rPr>
                <w:i/>
              </w:rPr>
            </w:pPr>
            <w:r w:rsidRPr="00E33FC8">
              <w:t xml:space="preserve">Week Zero:  Habits of Scientists </w:t>
            </w:r>
          </w:p>
        </w:tc>
        <w:tc>
          <w:tcPr>
            <w:tcW w:w="2880" w:type="dxa"/>
          </w:tcPr>
          <w:p w14:paraId="5B735361" w14:textId="77777777" w:rsidR="004877BE" w:rsidRPr="007D2F19" w:rsidRDefault="004877BE" w:rsidP="00382C8D">
            <w:pPr>
              <w:jc w:val="center"/>
              <w:rPr>
                <w:i/>
              </w:rPr>
            </w:pPr>
            <w:r>
              <w:rPr>
                <w:i/>
              </w:rPr>
              <w:t>Begins in late January</w:t>
            </w:r>
          </w:p>
        </w:tc>
      </w:tr>
      <w:tr w:rsidR="004877BE" w14:paraId="4FB6DD16" w14:textId="77777777" w:rsidTr="004877BE">
        <w:tc>
          <w:tcPr>
            <w:tcW w:w="1322" w:type="dxa"/>
          </w:tcPr>
          <w:p w14:paraId="64E0E36B" w14:textId="77777777" w:rsidR="004877BE" w:rsidRPr="007D2F19" w:rsidRDefault="004877BE" w:rsidP="00382C8D">
            <w:pPr>
              <w:jc w:val="center"/>
              <w:rPr>
                <w:i/>
              </w:rPr>
            </w:pPr>
            <w:r w:rsidRPr="00E33FC8">
              <w:t>1</w:t>
            </w:r>
          </w:p>
        </w:tc>
        <w:tc>
          <w:tcPr>
            <w:tcW w:w="6616" w:type="dxa"/>
          </w:tcPr>
          <w:p w14:paraId="22815D9C" w14:textId="77777777" w:rsidR="004877BE" w:rsidRPr="007D2F19" w:rsidRDefault="004877BE" w:rsidP="00382C8D">
            <w:pPr>
              <w:jc w:val="center"/>
              <w:rPr>
                <w:i/>
              </w:rPr>
            </w:pPr>
            <w:r>
              <w:t>Patterns &amp; Cycles in the Sky</w:t>
            </w:r>
          </w:p>
        </w:tc>
        <w:tc>
          <w:tcPr>
            <w:tcW w:w="2880" w:type="dxa"/>
          </w:tcPr>
          <w:p w14:paraId="57F0E610" w14:textId="77777777" w:rsidR="004877BE" w:rsidRDefault="004877BE" w:rsidP="00382C8D">
            <w:pPr>
              <w:jc w:val="center"/>
            </w:pPr>
          </w:p>
        </w:tc>
      </w:tr>
      <w:tr w:rsidR="004877BE" w14:paraId="471DB30D" w14:textId="77777777" w:rsidTr="004877BE">
        <w:tc>
          <w:tcPr>
            <w:tcW w:w="1322" w:type="dxa"/>
          </w:tcPr>
          <w:p w14:paraId="354C76B3" w14:textId="77777777" w:rsidR="004877BE" w:rsidRDefault="004877BE" w:rsidP="00382C8D">
            <w:pPr>
              <w:jc w:val="center"/>
            </w:pPr>
            <w:r w:rsidRPr="00E33FC8">
              <w:t>2</w:t>
            </w:r>
          </w:p>
        </w:tc>
        <w:tc>
          <w:tcPr>
            <w:tcW w:w="6616" w:type="dxa"/>
          </w:tcPr>
          <w:p w14:paraId="51728579" w14:textId="77777777" w:rsidR="004877BE" w:rsidRDefault="004877BE" w:rsidP="00382C8D">
            <w:pPr>
              <w:jc w:val="center"/>
            </w:pPr>
            <w:r>
              <w:t>Light &amp; Sound</w:t>
            </w:r>
          </w:p>
        </w:tc>
        <w:tc>
          <w:tcPr>
            <w:tcW w:w="2880" w:type="dxa"/>
          </w:tcPr>
          <w:p w14:paraId="317741A2" w14:textId="77777777" w:rsidR="004877BE" w:rsidRDefault="004877BE" w:rsidP="00382C8D">
            <w:pPr>
              <w:jc w:val="center"/>
            </w:pPr>
          </w:p>
        </w:tc>
      </w:tr>
      <w:tr w:rsidR="004877BE" w14:paraId="2056ECF5" w14:textId="77777777" w:rsidTr="004877BE">
        <w:tc>
          <w:tcPr>
            <w:tcW w:w="1322" w:type="dxa"/>
          </w:tcPr>
          <w:p w14:paraId="596AD356" w14:textId="77777777" w:rsidR="004877BE" w:rsidRDefault="004877BE" w:rsidP="00382C8D">
            <w:pPr>
              <w:jc w:val="center"/>
            </w:pPr>
            <w:r w:rsidRPr="00E33FC8">
              <w:t>3</w:t>
            </w:r>
          </w:p>
        </w:tc>
        <w:tc>
          <w:tcPr>
            <w:tcW w:w="6616" w:type="dxa"/>
          </w:tcPr>
          <w:p w14:paraId="723A6D5F" w14:textId="77777777" w:rsidR="004877BE" w:rsidRDefault="004877BE" w:rsidP="00382C8D">
            <w:pPr>
              <w:jc w:val="center"/>
            </w:pPr>
            <w:r>
              <w:t>Structure &amp; Function in Plants &amp; Animals</w:t>
            </w:r>
          </w:p>
        </w:tc>
        <w:tc>
          <w:tcPr>
            <w:tcW w:w="2880" w:type="dxa"/>
          </w:tcPr>
          <w:p w14:paraId="4682BB44" w14:textId="77777777" w:rsidR="004877BE" w:rsidRDefault="004877BE" w:rsidP="00382C8D">
            <w:pPr>
              <w:jc w:val="center"/>
            </w:pPr>
          </w:p>
        </w:tc>
      </w:tr>
      <w:tr w:rsidR="004877BE" w:rsidRPr="007D2F19" w14:paraId="77D99C60" w14:textId="77777777" w:rsidTr="00382C8D">
        <w:tc>
          <w:tcPr>
            <w:tcW w:w="10818" w:type="dxa"/>
            <w:gridSpan w:val="3"/>
            <w:shd w:val="clear" w:color="auto" w:fill="595959" w:themeFill="text1" w:themeFillTint="A6"/>
          </w:tcPr>
          <w:p w14:paraId="41CD30E5" w14:textId="77777777" w:rsidR="004877BE" w:rsidRPr="007D2F19" w:rsidRDefault="004877BE" w:rsidP="00382C8D">
            <w:pPr>
              <w:jc w:val="center"/>
              <w:rPr>
                <w:b/>
                <w:color w:val="FFFFFF" w:themeColor="background1"/>
              </w:rPr>
            </w:pPr>
            <w:r w:rsidRPr="007D2F19">
              <w:rPr>
                <w:b/>
                <w:color w:val="FFFFFF" w:themeColor="background1"/>
              </w:rPr>
              <w:t>Grade 2</w:t>
            </w:r>
          </w:p>
        </w:tc>
      </w:tr>
      <w:tr w:rsidR="004877BE" w:rsidRPr="007D2F19" w14:paraId="22AE1CBE" w14:textId="77777777" w:rsidTr="004877BE">
        <w:tc>
          <w:tcPr>
            <w:tcW w:w="1322" w:type="dxa"/>
          </w:tcPr>
          <w:p w14:paraId="7251113F" w14:textId="77777777" w:rsidR="004877BE" w:rsidRPr="007D2F19" w:rsidRDefault="004877BE" w:rsidP="00382C8D">
            <w:pPr>
              <w:jc w:val="center"/>
              <w:rPr>
                <w:b/>
              </w:rPr>
            </w:pPr>
            <w:r w:rsidRPr="007D2F19">
              <w:rPr>
                <w:b/>
              </w:rPr>
              <w:t xml:space="preserve">Unit </w:t>
            </w:r>
            <w:r>
              <w:rPr>
                <w:b/>
              </w:rPr>
              <w:t>Order</w:t>
            </w:r>
          </w:p>
        </w:tc>
        <w:tc>
          <w:tcPr>
            <w:tcW w:w="6616" w:type="dxa"/>
          </w:tcPr>
          <w:p w14:paraId="2B0FA030" w14:textId="77777777" w:rsidR="004877BE" w:rsidRPr="007D2F19" w:rsidRDefault="004877BE" w:rsidP="00382C8D">
            <w:pPr>
              <w:jc w:val="center"/>
              <w:rPr>
                <w:b/>
              </w:rPr>
            </w:pPr>
            <w:r w:rsidRPr="007D2F19">
              <w:rPr>
                <w:b/>
              </w:rPr>
              <w:t>Topic</w:t>
            </w:r>
          </w:p>
        </w:tc>
        <w:tc>
          <w:tcPr>
            <w:tcW w:w="2880" w:type="dxa"/>
          </w:tcPr>
          <w:p w14:paraId="1181267C" w14:textId="77886B89" w:rsidR="004877BE" w:rsidRPr="007D2F19" w:rsidRDefault="004877BE" w:rsidP="00382C8D">
            <w:pPr>
              <w:jc w:val="center"/>
              <w:rPr>
                <w:b/>
              </w:rPr>
            </w:pPr>
            <w:r>
              <w:rPr>
                <w:b/>
              </w:rPr>
              <w:t xml:space="preserve">Notes </w:t>
            </w:r>
          </w:p>
        </w:tc>
      </w:tr>
      <w:tr w:rsidR="004877BE" w14:paraId="456A6FB9" w14:textId="77777777" w:rsidTr="004877BE">
        <w:tc>
          <w:tcPr>
            <w:tcW w:w="1322" w:type="dxa"/>
          </w:tcPr>
          <w:p w14:paraId="0C91799F" w14:textId="77777777" w:rsidR="004877BE" w:rsidRPr="007D2F19" w:rsidRDefault="004877BE" w:rsidP="00382C8D">
            <w:pPr>
              <w:jc w:val="center"/>
              <w:rPr>
                <w:i/>
              </w:rPr>
            </w:pPr>
            <w:r w:rsidRPr="00E33FC8">
              <w:t>0</w:t>
            </w:r>
          </w:p>
        </w:tc>
        <w:tc>
          <w:tcPr>
            <w:tcW w:w="6616" w:type="dxa"/>
          </w:tcPr>
          <w:p w14:paraId="43F37F03" w14:textId="77777777" w:rsidR="004877BE" w:rsidRPr="007D2F19" w:rsidRDefault="004877BE" w:rsidP="00382C8D">
            <w:pPr>
              <w:jc w:val="center"/>
              <w:rPr>
                <w:i/>
              </w:rPr>
            </w:pPr>
            <w:r w:rsidRPr="00E33FC8">
              <w:t xml:space="preserve">Week Zero:  Habits of Scientists </w:t>
            </w:r>
          </w:p>
        </w:tc>
        <w:tc>
          <w:tcPr>
            <w:tcW w:w="2880" w:type="dxa"/>
          </w:tcPr>
          <w:p w14:paraId="6F5C5D0B" w14:textId="77777777" w:rsidR="004877BE" w:rsidRPr="007D2F19" w:rsidRDefault="004877BE" w:rsidP="00382C8D">
            <w:pPr>
              <w:jc w:val="center"/>
              <w:rPr>
                <w:i/>
              </w:rPr>
            </w:pPr>
            <w:r>
              <w:rPr>
                <w:i/>
              </w:rPr>
              <w:t>Begins in late January</w:t>
            </w:r>
          </w:p>
        </w:tc>
      </w:tr>
      <w:tr w:rsidR="004877BE" w14:paraId="1BD52053" w14:textId="77777777" w:rsidTr="004877BE">
        <w:tc>
          <w:tcPr>
            <w:tcW w:w="1322" w:type="dxa"/>
          </w:tcPr>
          <w:p w14:paraId="1F4CE872" w14:textId="77777777" w:rsidR="004877BE" w:rsidRPr="007D2F19" w:rsidRDefault="004877BE" w:rsidP="00382C8D">
            <w:pPr>
              <w:jc w:val="center"/>
              <w:rPr>
                <w:i/>
              </w:rPr>
            </w:pPr>
            <w:r w:rsidRPr="00E33FC8">
              <w:t>1</w:t>
            </w:r>
          </w:p>
        </w:tc>
        <w:tc>
          <w:tcPr>
            <w:tcW w:w="6616" w:type="dxa"/>
          </w:tcPr>
          <w:p w14:paraId="647E27E4" w14:textId="77777777" w:rsidR="004877BE" w:rsidRPr="007D2F19" w:rsidRDefault="004877BE" w:rsidP="00382C8D">
            <w:pPr>
              <w:jc w:val="center"/>
              <w:rPr>
                <w:i/>
              </w:rPr>
            </w:pPr>
            <w:r>
              <w:t>Properties of Matter</w:t>
            </w:r>
          </w:p>
        </w:tc>
        <w:tc>
          <w:tcPr>
            <w:tcW w:w="2880" w:type="dxa"/>
          </w:tcPr>
          <w:p w14:paraId="56CD44CC" w14:textId="77777777" w:rsidR="004877BE" w:rsidRDefault="004877BE" w:rsidP="00382C8D">
            <w:pPr>
              <w:jc w:val="center"/>
            </w:pPr>
          </w:p>
        </w:tc>
      </w:tr>
      <w:tr w:rsidR="004877BE" w14:paraId="7A325DED" w14:textId="77777777" w:rsidTr="004877BE">
        <w:tc>
          <w:tcPr>
            <w:tcW w:w="1322" w:type="dxa"/>
          </w:tcPr>
          <w:p w14:paraId="5A45DE4D" w14:textId="77777777" w:rsidR="004877BE" w:rsidRDefault="004877BE" w:rsidP="00382C8D">
            <w:pPr>
              <w:jc w:val="center"/>
            </w:pPr>
            <w:r w:rsidRPr="00E33FC8">
              <w:t>2</w:t>
            </w:r>
          </w:p>
        </w:tc>
        <w:tc>
          <w:tcPr>
            <w:tcW w:w="6616" w:type="dxa"/>
          </w:tcPr>
          <w:p w14:paraId="456E1B1F" w14:textId="77777777" w:rsidR="004877BE" w:rsidRDefault="004877BE" w:rsidP="00382C8D">
            <w:pPr>
              <w:jc w:val="center"/>
            </w:pPr>
            <w:r>
              <w:t>Changes in Matter</w:t>
            </w:r>
          </w:p>
        </w:tc>
        <w:tc>
          <w:tcPr>
            <w:tcW w:w="2880" w:type="dxa"/>
          </w:tcPr>
          <w:p w14:paraId="2C13445D" w14:textId="77777777" w:rsidR="004877BE" w:rsidRDefault="004877BE" w:rsidP="00382C8D">
            <w:pPr>
              <w:jc w:val="center"/>
            </w:pPr>
          </w:p>
        </w:tc>
      </w:tr>
      <w:tr w:rsidR="004877BE" w14:paraId="329DAB00" w14:textId="77777777" w:rsidTr="004877BE">
        <w:tc>
          <w:tcPr>
            <w:tcW w:w="1322" w:type="dxa"/>
          </w:tcPr>
          <w:p w14:paraId="794A4B80" w14:textId="77777777" w:rsidR="004877BE" w:rsidRDefault="004877BE" w:rsidP="00382C8D">
            <w:pPr>
              <w:jc w:val="center"/>
            </w:pPr>
            <w:r w:rsidRPr="00E33FC8">
              <w:t>3</w:t>
            </w:r>
          </w:p>
        </w:tc>
        <w:tc>
          <w:tcPr>
            <w:tcW w:w="6616" w:type="dxa"/>
          </w:tcPr>
          <w:p w14:paraId="323F57D3" w14:textId="77777777" w:rsidR="004877BE" w:rsidRDefault="004877BE" w:rsidP="00382C8D">
            <w:pPr>
              <w:jc w:val="center"/>
            </w:pPr>
            <w:r>
              <w:t>Changes to Earth’s Surface</w:t>
            </w:r>
          </w:p>
        </w:tc>
        <w:tc>
          <w:tcPr>
            <w:tcW w:w="2880" w:type="dxa"/>
          </w:tcPr>
          <w:p w14:paraId="431909E7" w14:textId="77777777" w:rsidR="004877BE" w:rsidRDefault="004877BE" w:rsidP="00382C8D">
            <w:pPr>
              <w:jc w:val="center"/>
            </w:pPr>
          </w:p>
        </w:tc>
      </w:tr>
      <w:tr w:rsidR="004877BE" w14:paraId="706614A0" w14:textId="77777777" w:rsidTr="004877BE">
        <w:tc>
          <w:tcPr>
            <w:tcW w:w="1322" w:type="dxa"/>
          </w:tcPr>
          <w:p w14:paraId="65B5EECC" w14:textId="77777777" w:rsidR="004877BE" w:rsidRDefault="004877BE" w:rsidP="00382C8D">
            <w:pPr>
              <w:jc w:val="center"/>
            </w:pPr>
            <w:r>
              <w:t>4</w:t>
            </w:r>
          </w:p>
        </w:tc>
        <w:tc>
          <w:tcPr>
            <w:tcW w:w="6616" w:type="dxa"/>
          </w:tcPr>
          <w:p w14:paraId="0F96F31C" w14:textId="77777777" w:rsidR="004877BE" w:rsidRDefault="004877BE" w:rsidP="00382C8D">
            <w:pPr>
              <w:jc w:val="center"/>
            </w:pPr>
            <w:r>
              <w:t>Investigating Plant &amp; Animal Relationships in Habitats</w:t>
            </w:r>
          </w:p>
        </w:tc>
        <w:tc>
          <w:tcPr>
            <w:tcW w:w="2880" w:type="dxa"/>
          </w:tcPr>
          <w:p w14:paraId="2CF93B56" w14:textId="77777777" w:rsidR="004877BE" w:rsidRDefault="004877BE" w:rsidP="00382C8D">
            <w:pPr>
              <w:jc w:val="center"/>
            </w:pPr>
          </w:p>
        </w:tc>
      </w:tr>
      <w:tr w:rsidR="004877BE" w:rsidRPr="007D2F19" w14:paraId="7D2C32A8" w14:textId="77777777" w:rsidTr="00382C8D">
        <w:tc>
          <w:tcPr>
            <w:tcW w:w="10818" w:type="dxa"/>
            <w:gridSpan w:val="3"/>
            <w:shd w:val="clear" w:color="auto" w:fill="595959" w:themeFill="text1" w:themeFillTint="A6"/>
          </w:tcPr>
          <w:p w14:paraId="17323BC8" w14:textId="77777777" w:rsidR="004877BE" w:rsidRPr="007D2F19" w:rsidRDefault="004877BE" w:rsidP="00382C8D">
            <w:pPr>
              <w:jc w:val="center"/>
              <w:rPr>
                <w:b/>
                <w:color w:val="FFFFFF" w:themeColor="background1"/>
              </w:rPr>
            </w:pPr>
            <w:r w:rsidRPr="007D2F19">
              <w:rPr>
                <w:b/>
                <w:color w:val="FFFFFF" w:themeColor="background1"/>
              </w:rPr>
              <w:t>Grade 3</w:t>
            </w:r>
          </w:p>
        </w:tc>
      </w:tr>
      <w:tr w:rsidR="004877BE" w:rsidRPr="007D2F19" w14:paraId="56C94D52" w14:textId="77777777" w:rsidTr="004877BE">
        <w:tc>
          <w:tcPr>
            <w:tcW w:w="1322" w:type="dxa"/>
          </w:tcPr>
          <w:p w14:paraId="23A0506B" w14:textId="77777777" w:rsidR="004877BE" w:rsidRPr="007D2F19" w:rsidRDefault="004877BE" w:rsidP="00382C8D">
            <w:pPr>
              <w:jc w:val="center"/>
              <w:rPr>
                <w:b/>
              </w:rPr>
            </w:pPr>
            <w:r w:rsidRPr="007D2F19">
              <w:rPr>
                <w:b/>
              </w:rPr>
              <w:t xml:space="preserve">Unit </w:t>
            </w:r>
            <w:r>
              <w:rPr>
                <w:b/>
              </w:rPr>
              <w:t>Order</w:t>
            </w:r>
          </w:p>
        </w:tc>
        <w:tc>
          <w:tcPr>
            <w:tcW w:w="6616" w:type="dxa"/>
          </w:tcPr>
          <w:p w14:paraId="5839D63C" w14:textId="77777777" w:rsidR="004877BE" w:rsidRPr="007D2F19" w:rsidRDefault="004877BE" w:rsidP="00382C8D">
            <w:pPr>
              <w:jc w:val="center"/>
              <w:rPr>
                <w:b/>
              </w:rPr>
            </w:pPr>
            <w:r w:rsidRPr="007D2F19">
              <w:rPr>
                <w:b/>
              </w:rPr>
              <w:t>Topic</w:t>
            </w:r>
          </w:p>
        </w:tc>
        <w:tc>
          <w:tcPr>
            <w:tcW w:w="2880" w:type="dxa"/>
          </w:tcPr>
          <w:p w14:paraId="3DDCB2EF" w14:textId="47926D7E" w:rsidR="004877BE" w:rsidRPr="007D2F19" w:rsidRDefault="004877BE" w:rsidP="00382C8D">
            <w:pPr>
              <w:jc w:val="center"/>
              <w:rPr>
                <w:b/>
              </w:rPr>
            </w:pPr>
            <w:r>
              <w:rPr>
                <w:b/>
              </w:rPr>
              <w:t xml:space="preserve">Notes </w:t>
            </w:r>
          </w:p>
        </w:tc>
      </w:tr>
      <w:tr w:rsidR="004877BE" w14:paraId="4C706153" w14:textId="77777777" w:rsidTr="004877BE">
        <w:tc>
          <w:tcPr>
            <w:tcW w:w="1322" w:type="dxa"/>
          </w:tcPr>
          <w:p w14:paraId="03A81C1C" w14:textId="77777777" w:rsidR="004877BE" w:rsidRPr="007D2F19" w:rsidRDefault="004877BE" w:rsidP="00382C8D">
            <w:pPr>
              <w:jc w:val="center"/>
              <w:rPr>
                <w:i/>
              </w:rPr>
            </w:pPr>
            <w:r w:rsidRPr="00E33FC8">
              <w:t>0</w:t>
            </w:r>
          </w:p>
        </w:tc>
        <w:tc>
          <w:tcPr>
            <w:tcW w:w="6616" w:type="dxa"/>
          </w:tcPr>
          <w:p w14:paraId="634AFF10" w14:textId="77777777" w:rsidR="004877BE" w:rsidRPr="007D2F19" w:rsidRDefault="004877BE" w:rsidP="00382C8D">
            <w:pPr>
              <w:jc w:val="center"/>
              <w:rPr>
                <w:i/>
              </w:rPr>
            </w:pPr>
            <w:r w:rsidRPr="00E33FC8">
              <w:t xml:space="preserve">Week Zero:  Habits of Scientists </w:t>
            </w:r>
          </w:p>
        </w:tc>
        <w:tc>
          <w:tcPr>
            <w:tcW w:w="2880" w:type="dxa"/>
          </w:tcPr>
          <w:p w14:paraId="4F27FF0C" w14:textId="77777777" w:rsidR="004877BE" w:rsidRPr="007D2F19" w:rsidRDefault="004877BE" w:rsidP="00382C8D">
            <w:pPr>
              <w:jc w:val="center"/>
              <w:rPr>
                <w:i/>
              </w:rPr>
            </w:pPr>
          </w:p>
        </w:tc>
      </w:tr>
      <w:tr w:rsidR="004877BE" w14:paraId="13A27B27" w14:textId="77777777" w:rsidTr="004877BE">
        <w:tc>
          <w:tcPr>
            <w:tcW w:w="1322" w:type="dxa"/>
          </w:tcPr>
          <w:p w14:paraId="0E52918F" w14:textId="77777777" w:rsidR="004877BE" w:rsidRPr="007D2F19" w:rsidRDefault="004877BE" w:rsidP="00382C8D">
            <w:pPr>
              <w:jc w:val="center"/>
              <w:rPr>
                <w:i/>
              </w:rPr>
            </w:pPr>
            <w:r w:rsidRPr="00E33FC8">
              <w:t>1</w:t>
            </w:r>
          </w:p>
        </w:tc>
        <w:tc>
          <w:tcPr>
            <w:tcW w:w="6616" w:type="dxa"/>
          </w:tcPr>
          <w:p w14:paraId="10A6DDB7" w14:textId="77777777" w:rsidR="004877BE" w:rsidRPr="007D2F19" w:rsidRDefault="004877BE" w:rsidP="00382C8D">
            <w:pPr>
              <w:jc w:val="center"/>
              <w:rPr>
                <w:i/>
              </w:rPr>
            </w:pPr>
            <w:r>
              <w:t>Plant Growth &amp; Development</w:t>
            </w:r>
          </w:p>
        </w:tc>
        <w:tc>
          <w:tcPr>
            <w:tcW w:w="2880" w:type="dxa"/>
          </w:tcPr>
          <w:p w14:paraId="6C9462E2" w14:textId="77777777" w:rsidR="004877BE" w:rsidRDefault="004877BE" w:rsidP="00382C8D">
            <w:pPr>
              <w:jc w:val="center"/>
            </w:pPr>
          </w:p>
        </w:tc>
      </w:tr>
      <w:tr w:rsidR="004877BE" w14:paraId="064C309B" w14:textId="77777777" w:rsidTr="004877BE">
        <w:tc>
          <w:tcPr>
            <w:tcW w:w="1322" w:type="dxa"/>
          </w:tcPr>
          <w:p w14:paraId="5B5B552B" w14:textId="77777777" w:rsidR="004877BE" w:rsidRDefault="004877BE" w:rsidP="00382C8D">
            <w:pPr>
              <w:jc w:val="center"/>
            </w:pPr>
            <w:r w:rsidRPr="00E33FC8">
              <w:t>2</w:t>
            </w:r>
          </w:p>
        </w:tc>
        <w:tc>
          <w:tcPr>
            <w:tcW w:w="6616" w:type="dxa"/>
          </w:tcPr>
          <w:p w14:paraId="59DF2FD5" w14:textId="77777777" w:rsidR="004877BE" w:rsidRDefault="004877BE" w:rsidP="00382C8D">
            <w:pPr>
              <w:jc w:val="center"/>
            </w:pPr>
            <w:r>
              <w:t>Animal</w:t>
            </w:r>
            <w:r w:rsidRPr="00E33FC8">
              <w:t xml:space="preserve"> Growth &amp; Development</w:t>
            </w:r>
          </w:p>
        </w:tc>
        <w:tc>
          <w:tcPr>
            <w:tcW w:w="2880" w:type="dxa"/>
          </w:tcPr>
          <w:p w14:paraId="623AD6B8" w14:textId="77777777" w:rsidR="004877BE" w:rsidRDefault="004877BE" w:rsidP="00382C8D">
            <w:pPr>
              <w:jc w:val="center"/>
            </w:pPr>
          </w:p>
        </w:tc>
      </w:tr>
      <w:tr w:rsidR="004877BE" w14:paraId="0AB206B9" w14:textId="77777777" w:rsidTr="004877BE">
        <w:tc>
          <w:tcPr>
            <w:tcW w:w="1322" w:type="dxa"/>
          </w:tcPr>
          <w:p w14:paraId="33F16308" w14:textId="77777777" w:rsidR="004877BE" w:rsidRDefault="004877BE" w:rsidP="00382C8D">
            <w:pPr>
              <w:jc w:val="center"/>
            </w:pPr>
            <w:r w:rsidRPr="00E33FC8">
              <w:t>3</w:t>
            </w:r>
          </w:p>
        </w:tc>
        <w:tc>
          <w:tcPr>
            <w:tcW w:w="6616" w:type="dxa"/>
          </w:tcPr>
          <w:p w14:paraId="4E70F0A3" w14:textId="77777777" w:rsidR="004877BE" w:rsidRDefault="004877BE" w:rsidP="00382C8D">
            <w:pPr>
              <w:jc w:val="center"/>
            </w:pPr>
            <w:r>
              <w:t>Life Cycles of Plants &amp; Animals</w:t>
            </w:r>
          </w:p>
        </w:tc>
        <w:tc>
          <w:tcPr>
            <w:tcW w:w="2880" w:type="dxa"/>
          </w:tcPr>
          <w:p w14:paraId="5DCC8909" w14:textId="77777777" w:rsidR="004877BE" w:rsidRDefault="004877BE" w:rsidP="00382C8D">
            <w:pPr>
              <w:jc w:val="center"/>
            </w:pPr>
          </w:p>
        </w:tc>
      </w:tr>
      <w:tr w:rsidR="004877BE" w14:paraId="34772E83" w14:textId="77777777" w:rsidTr="004877BE">
        <w:tc>
          <w:tcPr>
            <w:tcW w:w="1322" w:type="dxa"/>
          </w:tcPr>
          <w:p w14:paraId="6AB8A29F" w14:textId="77777777" w:rsidR="004877BE" w:rsidRDefault="004877BE" w:rsidP="00382C8D">
            <w:pPr>
              <w:jc w:val="center"/>
            </w:pPr>
            <w:r>
              <w:t>4</w:t>
            </w:r>
          </w:p>
        </w:tc>
        <w:tc>
          <w:tcPr>
            <w:tcW w:w="6616" w:type="dxa"/>
          </w:tcPr>
          <w:p w14:paraId="4843AF8A" w14:textId="77777777" w:rsidR="004877BE" w:rsidRDefault="004877BE" w:rsidP="00382C8D">
            <w:pPr>
              <w:jc w:val="center"/>
            </w:pPr>
            <w:r>
              <w:t>Understanding Forces &amp; Interactions at a Distance</w:t>
            </w:r>
          </w:p>
        </w:tc>
        <w:tc>
          <w:tcPr>
            <w:tcW w:w="2880" w:type="dxa"/>
          </w:tcPr>
          <w:p w14:paraId="67B20BAF" w14:textId="77777777" w:rsidR="004877BE" w:rsidRDefault="004877BE" w:rsidP="00382C8D">
            <w:pPr>
              <w:jc w:val="center"/>
            </w:pPr>
          </w:p>
        </w:tc>
      </w:tr>
      <w:tr w:rsidR="004877BE" w14:paraId="05CE789D" w14:textId="77777777" w:rsidTr="004877BE">
        <w:tc>
          <w:tcPr>
            <w:tcW w:w="1322" w:type="dxa"/>
          </w:tcPr>
          <w:p w14:paraId="5B402DAE" w14:textId="77777777" w:rsidR="004877BE" w:rsidRDefault="004877BE" w:rsidP="00382C8D">
            <w:pPr>
              <w:jc w:val="center"/>
            </w:pPr>
            <w:r>
              <w:t>5</w:t>
            </w:r>
          </w:p>
        </w:tc>
        <w:tc>
          <w:tcPr>
            <w:tcW w:w="6616" w:type="dxa"/>
          </w:tcPr>
          <w:p w14:paraId="48256119" w14:textId="77777777" w:rsidR="004877BE" w:rsidRDefault="004877BE" w:rsidP="00382C8D">
            <w:pPr>
              <w:jc w:val="center"/>
            </w:pPr>
            <w:r>
              <w:t>Patterns of Motion</w:t>
            </w:r>
          </w:p>
        </w:tc>
        <w:tc>
          <w:tcPr>
            <w:tcW w:w="2880" w:type="dxa"/>
          </w:tcPr>
          <w:p w14:paraId="5D0AE3B5" w14:textId="77777777" w:rsidR="004877BE" w:rsidRDefault="004877BE" w:rsidP="00382C8D">
            <w:pPr>
              <w:jc w:val="center"/>
            </w:pPr>
          </w:p>
        </w:tc>
      </w:tr>
      <w:tr w:rsidR="004877BE" w14:paraId="51656746" w14:textId="77777777" w:rsidTr="004877BE">
        <w:tc>
          <w:tcPr>
            <w:tcW w:w="1322" w:type="dxa"/>
          </w:tcPr>
          <w:p w14:paraId="5CF5DB0D" w14:textId="77777777" w:rsidR="004877BE" w:rsidRDefault="004877BE" w:rsidP="00382C8D">
            <w:pPr>
              <w:jc w:val="center"/>
            </w:pPr>
            <w:r>
              <w:t>6</w:t>
            </w:r>
          </w:p>
        </w:tc>
        <w:tc>
          <w:tcPr>
            <w:tcW w:w="6616" w:type="dxa"/>
          </w:tcPr>
          <w:p w14:paraId="5EE16E84" w14:textId="77777777" w:rsidR="004877BE" w:rsidRDefault="004877BE" w:rsidP="00382C8D">
            <w:pPr>
              <w:jc w:val="center"/>
            </w:pPr>
            <w:r>
              <w:t>Weather &amp; Climate</w:t>
            </w:r>
          </w:p>
        </w:tc>
        <w:tc>
          <w:tcPr>
            <w:tcW w:w="2880" w:type="dxa"/>
          </w:tcPr>
          <w:p w14:paraId="0959B445" w14:textId="77777777" w:rsidR="004877BE" w:rsidRDefault="004877BE" w:rsidP="00382C8D">
            <w:pPr>
              <w:jc w:val="center"/>
            </w:pPr>
          </w:p>
        </w:tc>
      </w:tr>
      <w:tr w:rsidR="004877BE" w14:paraId="7F8BE062" w14:textId="77777777" w:rsidTr="004877BE">
        <w:tc>
          <w:tcPr>
            <w:tcW w:w="1322" w:type="dxa"/>
          </w:tcPr>
          <w:p w14:paraId="3A37C8B7" w14:textId="77777777" w:rsidR="004877BE" w:rsidRDefault="004877BE" w:rsidP="00382C8D">
            <w:pPr>
              <w:jc w:val="center"/>
            </w:pPr>
            <w:r>
              <w:t>7</w:t>
            </w:r>
          </w:p>
        </w:tc>
        <w:tc>
          <w:tcPr>
            <w:tcW w:w="6616" w:type="dxa"/>
          </w:tcPr>
          <w:p w14:paraId="091BD79F" w14:textId="77777777" w:rsidR="004877BE" w:rsidRDefault="004877BE" w:rsidP="00382C8D">
            <w:pPr>
              <w:jc w:val="center"/>
            </w:pPr>
            <w:r>
              <w:t>Engineering Design Challenge</w:t>
            </w:r>
          </w:p>
        </w:tc>
        <w:tc>
          <w:tcPr>
            <w:tcW w:w="2880" w:type="dxa"/>
          </w:tcPr>
          <w:p w14:paraId="0C2B98A6" w14:textId="77777777" w:rsidR="004877BE" w:rsidRDefault="004877BE" w:rsidP="00382C8D">
            <w:pPr>
              <w:jc w:val="center"/>
            </w:pPr>
          </w:p>
        </w:tc>
      </w:tr>
      <w:tr w:rsidR="004877BE" w:rsidRPr="007D2F19" w14:paraId="17E5F4EA" w14:textId="77777777" w:rsidTr="00382C8D">
        <w:tc>
          <w:tcPr>
            <w:tcW w:w="10818" w:type="dxa"/>
            <w:gridSpan w:val="3"/>
            <w:shd w:val="clear" w:color="auto" w:fill="595959" w:themeFill="text1" w:themeFillTint="A6"/>
          </w:tcPr>
          <w:p w14:paraId="342C05C4" w14:textId="77777777" w:rsidR="004877BE" w:rsidRPr="007D2F19" w:rsidRDefault="004877BE" w:rsidP="00382C8D">
            <w:pPr>
              <w:jc w:val="center"/>
              <w:rPr>
                <w:b/>
                <w:color w:val="FFFFFF" w:themeColor="background1"/>
              </w:rPr>
            </w:pPr>
            <w:r w:rsidRPr="007D2F19">
              <w:rPr>
                <w:b/>
                <w:color w:val="FFFFFF" w:themeColor="background1"/>
              </w:rPr>
              <w:t>Grade 4</w:t>
            </w:r>
          </w:p>
        </w:tc>
      </w:tr>
      <w:tr w:rsidR="004877BE" w:rsidRPr="007D2F19" w14:paraId="32E2907E" w14:textId="77777777" w:rsidTr="004877BE">
        <w:tc>
          <w:tcPr>
            <w:tcW w:w="1322" w:type="dxa"/>
          </w:tcPr>
          <w:p w14:paraId="6BF17E23" w14:textId="77777777" w:rsidR="004877BE" w:rsidRPr="007D2F19" w:rsidRDefault="004877BE" w:rsidP="00382C8D">
            <w:pPr>
              <w:jc w:val="center"/>
              <w:rPr>
                <w:b/>
              </w:rPr>
            </w:pPr>
            <w:r w:rsidRPr="007D2F19">
              <w:rPr>
                <w:b/>
              </w:rPr>
              <w:t xml:space="preserve">Unit </w:t>
            </w:r>
            <w:r>
              <w:rPr>
                <w:b/>
              </w:rPr>
              <w:t>Order</w:t>
            </w:r>
          </w:p>
        </w:tc>
        <w:tc>
          <w:tcPr>
            <w:tcW w:w="6616" w:type="dxa"/>
          </w:tcPr>
          <w:p w14:paraId="2A80E958" w14:textId="77777777" w:rsidR="004877BE" w:rsidRPr="007D2F19" w:rsidRDefault="004877BE" w:rsidP="00382C8D">
            <w:pPr>
              <w:jc w:val="center"/>
              <w:rPr>
                <w:b/>
              </w:rPr>
            </w:pPr>
            <w:r w:rsidRPr="007D2F19">
              <w:rPr>
                <w:b/>
              </w:rPr>
              <w:t>Topic</w:t>
            </w:r>
          </w:p>
        </w:tc>
        <w:tc>
          <w:tcPr>
            <w:tcW w:w="2880" w:type="dxa"/>
          </w:tcPr>
          <w:p w14:paraId="2E84ACB6" w14:textId="577F4507" w:rsidR="004877BE" w:rsidRPr="007D2F19" w:rsidRDefault="004877BE" w:rsidP="00382C8D">
            <w:pPr>
              <w:jc w:val="center"/>
              <w:rPr>
                <w:b/>
              </w:rPr>
            </w:pPr>
            <w:r>
              <w:rPr>
                <w:b/>
              </w:rPr>
              <w:t xml:space="preserve">Notes </w:t>
            </w:r>
          </w:p>
        </w:tc>
      </w:tr>
      <w:tr w:rsidR="004877BE" w14:paraId="53147D43" w14:textId="77777777" w:rsidTr="004877BE">
        <w:tc>
          <w:tcPr>
            <w:tcW w:w="1322" w:type="dxa"/>
          </w:tcPr>
          <w:p w14:paraId="38CE0B77" w14:textId="77777777" w:rsidR="004877BE" w:rsidRPr="007D2F19" w:rsidRDefault="004877BE" w:rsidP="00382C8D">
            <w:pPr>
              <w:jc w:val="center"/>
              <w:rPr>
                <w:i/>
              </w:rPr>
            </w:pPr>
            <w:r w:rsidRPr="00E33FC8">
              <w:t>0</w:t>
            </w:r>
          </w:p>
        </w:tc>
        <w:tc>
          <w:tcPr>
            <w:tcW w:w="6616" w:type="dxa"/>
          </w:tcPr>
          <w:p w14:paraId="539A97F7" w14:textId="77777777" w:rsidR="004877BE" w:rsidRPr="007D2F19" w:rsidRDefault="004877BE" w:rsidP="00382C8D">
            <w:pPr>
              <w:jc w:val="center"/>
              <w:rPr>
                <w:i/>
              </w:rPr>
            </w:pPr>
            <w:r w:rsidRPr="00E33FC8">
              <w:t xml:space="preserve">Week Zero:  Habits of Scientists </w:t>
            </w:r>
          </w:p>
        </w:tc>
        <w:tc>
          <w:tcPr>
            <w:tcW w:w="2880" w:type="dxa"/>
          </w:tcPr>
          <w:p w14:paraId="6CC4C05C" w14:textId="77777777" w:rsidR="004877BE" w:rsidRPr="007D2F19" w:rsidRDefault="004877BE" w:rsidP="00382C8D">
            <w:pPr>
              <w:jc w:val="center"/>
              <w:rPr>
                <w:i/>
              </w:rPr>
            </w:pPr>
          </w:p>
        </w:tc>
      </w:tr>
      <w:tr w:rsidR="004877BE" w14:paraId="7C65DAEA" w14:textId="77777777" w:rsidTr="004877BE">
        <w:tc>
          <w:tcPr>
            <w:tcW w:w="1322" w:type="dxa"/>
          </w:tcPr>
          <w:p w14:paraId="54164649" w14:textId="77777777" w:rsidR="004877BE" w:rsidRPr="007D2F19" w:rsidRDefault="004877BE" w:rsidP="00382C8D">
            <w:pPr>
              <w:jc w:val="center"/>
              <w:rPr>
                <w:i/>
              </w:rPr>
            </w:pPr>
            <w:r w:rsidRPr="00E33FC8">
              <w:t>1</w:t>
            </w:r>
          </w:p>
        </w:tc>
        <w:tc>
          <w:tcPr>
            <w:tcW w:w="6616" w:type="dxa"/>
          </w:tcPr>
          <w:p w14:paraId="75933B47" w14:textId="77777777" w:rsidR="004877BE" w:rsidRPr="007D2F19" w:rsidRDefault="004877BE" w:rsidP="00382C8D">
            <w:pPr>
              <w:jc w:val="center"/>
              <w:rPr>
                <w:i/>
              </w:rPr>
            </w:pPr>
            <w:r>
              <w:t>Energy &amp; Motion</w:t>
            </w:r>
          </w:p>
        </w:tc>
        <w:tc>
          <w:tcPr>
            <w:tcW w:w="2880" w:type="dxa"/>
          </w:tcPr>
          <w:p w14:paraId="2C560E0D" w14:textId="77777777" w:rsidR="004877BE" w:rsidRDefault="004877BE" w:rsidP="00382C8D">
            <w:pPr>
              <w:jc w:val="center"/>
            </w:pPr>
          </w:p>
        </w:tc>
      </w:tr>
      <w:tr w:rsidR="004877BE" w14:paraId="239466A0" w14:textId="77777777" w:rsidTr="004877BE">
        <w:tc>
          <w:tcPr>
            <w:tcW w:w="1322" w:type="dxa"/>
          </w:tcPr>
          <w:p w14:paraId="6A8C4D2C" w14:textId="77777777" w:rsidR="004877BE" w:rsidRDefault="004877BE" w:rsidP="00382C8D">
            <w:pPr>
              <w:jc w:val="center"/>
            </w:pPr>
            <w:r w:rsidRPr="00E33FC8">
              <w:t>2</w:t>
            </w:r>
          </w:p>
        </w:tc>
        <w:tc>
          <w:tcPr>
            <w:tcW w:w="6616" w:type="dxa"/>
          </w:tcPr>
          <w:p w14:paraId="23798F17" w14:textId="77777777" w:rsidR="004877BE" w:rsidRDefault="004877BE" w:rsidP="00382C8D">
            <w:pPr>
              <w:jc w:val="center"/>
            </w:pPr>
            <w:r>
              <w:t>Conversion &amp; Transfer of Energy</w:t>
            </w:r>
          </w:p>
        </w:tc>
        <w:tc>
          <w:tcPr>
            <w:tcW w:w="2880" w:type="dxa"/>
          </w:tcPr>
          <w:p w14:paraId="097333BC" w14:textId="77777777" w:rsidR="004877BE" w:rsidRDefault="004877BE" w:rsidP="00382C8D">
            <w:pPr>
              <w:jc w:val="center"/>
            </w:pPr>
          </w:p>
        </w:tc>
      </w:tr>
      <w:tr w:rsidR="004877BE" w14:paraId="2054319C" w14:textId="77777777" w:rsidTr="004877BE">
        <w:tc>
          <w:tcPr>
            <w:tcW w:w="1322" w:type="dxa"/>
          </w:tcPr>
          <w:p w14:paraId="0F31CBDD" w14:textId="77777777" w:rsidR="004877BE" w:rsidRDefault="004877BE" w:rsidP="00382C8D">
            <w:pPr>
              <w:jc w:val="center"/>
            </w:pPr>
            <w:r w:rsidRPr="00E33FC8">
              <w:t>3</w:t>
            </w:r>
          </w:p>
        </w:tc>
        <w:tc>
          <w:tcPr>
            <w:tcW w:w="6616" w:type="dxa"/>
          </w:tcPr>
          <w:p w14:paraId="0466988F" w14:textId="77777777" w:rsidR="004877BE" w:rsidRDefault="004877BE" w:rsidP="00382C8D">
            <w:pPr>
              <w:jc w:val="center"/>
            </w:pPr>
            <w:r>
              <w:t>Waves &amp; Information</w:t>
            </w:r>
          </w:p>
        </w:tc>
        <w:tc>
          <w:tcPr>
            <w:tcW w:w="2880" w:type="dxa"/>
          </w:tcPr>
          <w:p w14:paraId="6EF74D0F" w14:textId="77777777" w:rsidR="004877BE" w:rsidRDefault="004877BE" w:rsidP="00382C8D">
            <w:pPr>
              <w:jc w:val="center"/>
            </w:pPr>
          </w:p>
        </w:tc>
      </w:tr>
      <w:tr w:rsidR="004877BE" w14:paraId="0C7EFBA2" w14:textId="77777777" w:rsidTr="004877BE">
        <w:tc>
          <w:tcPr>
            <w:tcW w:w="1322" w:type="dxa"/>
          </w:tcPr>
          <w:p w14:paraId="58FFFC92" w14:textId="77777777" w:rsidR="004877BE" w:rsidRDefault="004877BE" w:rsidP="00382C8D">
            <w:pPr>
              <w:jc w:val="center"/>
            </w:pPr>
            <w:r>
              <w:t>4</w:t>
            </w:r>
          </w:p>
        </w:tc>
        <w:tc>
          <w:tcPr>
            <w:tcW w:w="6616" w:type="dxa"/>
          </w:tcPr>
          <w:p w14:paraId="6F895124" w14:textId="77777777" w:rsidR="004877BE" w:rsidRDefault="004877BE" w:rsidP="00382C8D">
            <w:pPr>
              <w:jc w:val="center"/>
            </w:pPr>
            <w:r>
              <w:t>Structure &amp; Function in Organisms</w:t>
            </w:r>
          </w:p>
        </w:tc>
        <w:tc>
          <w:tcPr>
            <w:tcW w:w="2880" w:type="dxa"/>
          </w:tcPr>
          <w:p w14:paraId="01FAC5B2" w14:textId="77777777" w:rsidR="004877BE" w:rsidRDefault="004877BE" w:rsidP="00382C8D">
            <w:pPr>
              <w:jc w:val="center"/>
            </w:pPr>
          </w:p>
        </w:tc>
      </w:tr>
      <w:tr w:rsidR="004877BE" w14:paraId="4E1F4BBC" w14:textId="77777777" w:rsidTr="004877BE">
        <w:tc>
          <w:tcPr>
            <w:tcW w:w="1322" w:type="dxa"/>
          </w:tcPr>
          <w:p w14:paraId="7E8831A5" w14:textId="77777777" w:rsidR="004877BE" w:rsidRDefault="004877BE" w:rsidP="00382C8D">
            <w:pPr>
              <w:jc w:val="center"/>
            </w:pPr>
            <w:r>
              <w:t>5</w:t>
            </w:r>
          </w:p>
        </w:tc>
        <w:tc>
          <w:tcPr>
            <w:tcW w:w="6616" w:type="dxa"/>
          </w:tcPr>
          <w:p w14:paraId="49E575D3" w14:textId="77777777" w:rsidR="004877BE" w:rsidRDefault="004877BE" w:rsidP="00382C8D">
            <w:pPr>
              <w:jc w:val="center"/>
            </w:pPr>
            <w:r>
              <w:t>Information Processing</w:t>
            </w:r>
          </w:p>
        </w:tc>
        <w:tc>
          <w:tcPr>
            <w:tcW w:w="2880" w:type="dxa"/>
          </w:tcPr>
          <w:p w14:paraId="02E60A21" w14:textId="77777777" w:rsidR="004877BE" w:rsidRDefault="004877BE" w:rsidP="00382C8D">
            <w:pPr>
              <w:jc w:val="center"/>
            </w:pPr>
          </w:p>
        </w:tc>
      </w:tr>
      <w:tr w:rsidR="004877BE" w14:paraId="083F7852" w14:textId="77777777" w:rsidTr="004877BE">
        <w:tc>
          <w:tcPr>
            <w:tcW w:w="1322" w:type="dxa"/>
          </w:tcPr>
          <w:p w14:paraId="21A94A89" w14:textId="77777777" w:rsidR="004877BE" w:rsidRDefault="004877BE" w:rsidP="00382C8D">
            <w:pPr>
              <w:jc w:val="center"/>
            </w:pPr>
            <w:r>
              <w:t>6</w:t>
            </w:r>
          </w:p>
        </w:tc>
        <w:tc>
          <w:tcPr>
            <w:tcW w:w="6616" w:type="dxa"/>
          </w:tcPr>
          <w:p w14:paraId="769D2F13" w14:textId="77777777" w:rsidR="004877BE" w:rsidRDefault="004877BE" w:rsidP="00382C8D">
            <w:pPr>
              <w:jc w:val="center"/>
            </w:pPr>
            <w:r>
              <w:t>Earth’s Landscape &amp; Features</w:t>
            </w:r>
          </w:p>
        </w:tc>
        <w:tc>
          <w:tcPr>
            <w:tcW w:w="2880" w:type="dxa"/>
          </w:tcPr>
          <w:p w14:paraId="0723ECC8" w14:textId="77777777" w:rsidR="004877BE" w:rsidRDefault="004877BE" w:rsidP="00382C8D">
            <w:pPr>
              <w:jc w:val="center"/>
            </w:pPr>
          </w:p>
        </w:tc>
      </w:tr>
      <w:tr w:rsidR="004877BE" w14:paraId="3BF3B829" w14:textId="77777777" w:rsidTr="004877BE">
        <w:tc>
          <w:tcPr>
            <w:tcW w:w="1322" w:type="dxa"/>
          </w:tcPr>
          <w:p w14:paraId="05F79618" w14:textId="77777777" w:rsidR="004877BE" w:rsidRDefault="004877BE" w:rsidP="00382C8D">
            <w:pPr>
              <w:jc w:val="center"/>
            </w:pPr>
            <w:r>
              <w:t>7</w:t>
            </w:r>
          </w:p>
        </w:tc>
        <w:tc>
          <w:tcPr>
            <w:tcW w:w="6616" w:type="dxa"/>
          </w:tcPr>
          <w:p w14:paraId="0645C1F5" w14:textId="77777777" w:rsidR="004877BE" w:rsidRDefault="004877BE" w:rsidP="00382C8D">
            <w:pPr>
              <w:jc w:val="center"/>
            </w:pPr>
            <w:r>
              <w:t>Engineering Design Challenge</w:t>
            </w:r>
          </w:p>
        </w:tc>
        <w:tc>
          <w:tcPr>
            <w:tcW w:w="2880" w:type="dxa"/>
          </w:tcPr>
          <w:p w14:paraId="3D2E8010" w14:textId="77777777" w:rsidR="004877BE" w:rsidRDefault="004877BE" w:rsidP="00382C8D">
            <w:pPr>
              <w:jc w:val="center"/>
            </w:pPr>
          </w:p>
        </w:tc>
      </w:tr>
    </w:tbl>
    <w:p w14:paraId="1440AC23" w14:textId="7C211F32" w:rsidR="00ED7099" w:rsidRDefault="00ED7099" w:rsidP="005032E4">
      <w:pPr>
        <w:jc w:val="center"/>
      </w:pPr>
    </w:p>
    <w:p w14:paraId="1DB6B920" w14:textId="77777777" w:rsidR="00ED7099" w:rsidRDefault="00ED7099">
      <w:r>
        <w:br w:type="page"/>
      </w:r>
    </w:p>
    <w:p w14:paraId="6BCEEB2D" w14:textId="77777777" w:rsidR="004877BE" w:rsidRDefault="004877BE" w:rsidP="005032E4">
      <w:pPr>
        <w:jc w:val="center"/>
      </w:pPr>
    </w:p>
    <w:p w14:paraId="12D55029" w14:textId="77777777" w:rsidR="004877BE" w:rsidRDefault="004877BE" w:rsidP="007A20D6"/>
    <w:tbl>
      <w:tblPr>
        <w:tblStyle w:val="TableGrid"/>
        <w:tblW w:w="0" w:type="auto"/>
        <w:tblLook w:val="04A0" w:firstRow="1" w:lastRow="0" w:firstColumn="1" w:lastColumn="0" w:noHBand="0" w:noVBand="1"/>
      </w:tblPr>
      <w:tblGrid>
        <w:gridCol w:w="1322"/>
        <w:gridCol w:w="6616"/>
        <w:gridCol w:w="2880"/>
      </w:tblGrid>
      <w:tr w:rsidR="007D2F19" w:rsidRPr="005032E4" w14:paraId="5D08DFDE" w14:textId="77777777" w:rsidTr="00EE2D8D">
        <w:tc>
          <w:tcPr>
            <w:tcW w:w="10818" w:type="dxa"/>
            <w:gridSpan w:val="3"/>
            <w:shd w:val="clear" w:color="auto" w:fill="000000" w:themeFill="text1"/>
          </w:tcPr>
          <w:p w14:paraId="5D08DFDD" w14:textId="043DEEBD" w:rsidR="007D2F19" w:rsidRPr="005032E4" w:rsidRDefault="00695309" w:rsidP="007D2F19">
            <w:pPr>
              <w:jc w:val="center"/>
              <w:rPr>
                <w:b/>
              </w:rPr>
            </w:pPr>
            <w:bookmarkStart w:id="8" w:name="ES"/>
            <w:bookmarkStart w:id="9" w:name="SocialStudies"/>
            <w:bookmarkEnd w:id="8"/>
            <w:r w:rsidRPr="005032E4">
              <w:rPr>
                <w:b/>
              </w:rPr>
              <w:t>Elementary Social Studies</w:t>
            </w:r>
            <w:bookmarkEnd w:id="9"/>
          </w:p>
        </w:tc>
      </w:tr>
      <w:tr w:rsidR="007D2F19" w:rsidRPr="007D2F19" w14:paraId="5D08DFE0" w14:textId="77777777" w:rsidTr="00EE2D8D">
        <w:tc>
          <w:tcPr>
            <w:tcW w:w="10818" w:type="dxa"/>
            <w:gridSpan w:val="3"/>
            <w:shd w:val="clear" w:color="auto" w:fill="595959" w:themeFill="text1" w:themeFillTint="A6"/>
          </w:tcPr>
          <w:p w14:paraId="5D08DFDF" w14:textId="77777777" w:rsidR="007D2F19" w:rsidRPr="007D2F19" w:rsidRDefault="007D2F19" w:rsidP="00382C8D">
            <w:pPr>
              <w:jc w:val="center"/>
              <w:rPr>
                <w:b/>
                <w:color w:val="FFFFFF" w:themeColor="background1"/>
              </w:rPr>
            </w:pPr>
            <w:r w:rsidRPr="007D2F19">
              <w:rPr>
                <w:b/>
                <w:color w:val="FFFFFF" w:themeColor="background1"/>
              </w:rPr>
              <w:t>Grade K</w:t>
            </w:r>
          </w:p>
        </w:tc>
      </w:tr>
      <w:tr w:rsidR="007D2F19" w:rsidRPr="007D2F19" w14:paraId="5D08DFE4" w14:textId="77777777" w:rsidTr="005032E4">
        <w:tc>
          <w:tcPr>
            <w:tcW w:w="1322" w:type="dxa"/>
          </w:tcPr>
          <w:p w14:paraId="5D08DFE1" w14:textId="77777777" w:rsidR="007D2F19" w:rsidRPr="007D2F19" w:rsidRDefault="007D2F19" w:rsidP="00382C8D">
            <w:pPr>
              <w:jc w:val="center"/>
              <w:rPr>
                <w:b/>
              </w:rPr>
            </w:pPr>
            <w:r w:rsidRPr="007D2F19">
              <w:rPr>
                <w:b/>
              </w:rPr>
              <w:t xml:space="preserve">Unit </w:t>
            </w:r>
            <w:r>
              <w:rPr>
                <w:b/>
              </w:rPr>
              <w:t>Order</w:t>
            </w:r>
          </w:p>
        </w:tc>
        <w:tc>
          <w:tcPr>
            <w:tcW w:w="6616" w:type="dxa"/>
          </w:tcPr>
          <w:p w14:paraId="5D08DFE2" w14:textId="77777777" w:rsidR="007D2F19" w:rsidRPr="007D2F19" w:rsidRDefault="007D2F19" w:rsidP="00382C8D">
            <w:pPr>
              <w:jc w:val="center"/>
              <w:rPr>
                <w:b/>
              </w:rPr>
            </w:pPr>
            <w:r w:rsidRPr="007D2F19">
              <w:rPr>
                <w:b/>
              </w:rPr>
              <w:t>Topic</w:t>
            </w:r>
          </w:p>
        </w:tc>
        <w:tc>
          <w:tcPr>
            <w:tcW w:w="2880" w:type="dxa"/>
          </w:tcPr>
          <w:p w14:paraId="5D08DFE3" w14:textId="4887F79B" w:rsidR="007D2F19" w:rsidRPr="007D2F19" w:rsidRDefault="007D2F19" w:rsidP="00382C8D">
            <w:pPr>
              <w:jc w:val="center"/>
              <w:rPr>
                <w:b/>
              </w:rPr>
            </w:pPr>
            <w:r>
              <w:rPr>
                <w:b/>
              </w:rPr>
              <w:t xml:space="preserve">Notes </w:t>
            </w:r>
          </w:p>
        </w:tc>
      </w:tr>
      <w:tr w:rsidR="007D2F19" w14:paraId="5D08DFE8" w14:textId="77777777" w:rsidTr="005032E4">
        <w:tc>
          <w:tcPr>
            <w:tcW w:w="1322" w:type="dxa"/>
          </w:tcPr>
          <w:p w14:paraId="5D08DFE5" w14:textId="77777777" w:rsidR="007D2F19" w:rsidRPr="00695309" w:rsidRDefault="007D2F19" w:rsidP="00382C8D">
            <w:pPr>
              <w:jc w:val="center"/>
            </w:pPr>
            <w:r w:rsidRPr="00695309">
              <w:t>1</w:t>
            </w:r>
          </w:p>
        </w:tc>
        <w:tc>
          <w:tcPr>
            <w:tcW w:w="6616" w:type="dxa"/>
          </w:tcPr>
          <w:p w14:paraId="5D08DFE6" w14:textId="283CD17C" w:rsidR="007D2F19" w:rsidRPr="007D2F19" w:rsidRDefault="00695309" w:rsidP="00382C8D">
            <w:pPr>
              <w:jc w:val="center"/>
              <w:rPr>
                <w:i/>
              </w:rPr>
            </w:pPr>
            <w:r>
              <w:rPr>
                <w:rFonts w:ascii="Arial" w:hAnsi="Arial" w:cs="Arial"/>
                <w:color w:val="000000"/>
                <w:sz w:val="20"/>
                <w:szCs w:val="20"/>
              </w:rPr>
              <w:t>Intro to Civics</w:t>
            </w:r>
          </w:p>
        </w:tc>
        <w:tc>
          <w:tcPr>
            <w:tcW w:w="2880" w:type="dxa"/>
          </w:tcPr>
          <w:p w14:paraId="5D08DFE7" w14:textId="5C6C9503" w:rsidR="007D2F19" w:rsidRPr="007D2F19" w:rsidRDefault="007D2F19" w:rsidP="00382C8D">
            <w:pPr>
              <w:jc w:val="center"/>
              <w:rPr>
                <w:i/>
              </w:rPr>
            </w:pPr>
          </w:p>
        </w:tc>
      </w:tr>
      <w:tr w:rsidR="007D2F19" w14:paraId="5D08DFEC" w14:textId="77777777" w:rsidTr="005032E4">
        <w:tc>
          <w:tcPr>
            <w:tcW w:w="1322" w:type="dxa"/>
          </w:tcPr>
          <w:p w14:paraId="5D08DFE9" w14:textId="77777777" w:rsidR="007D2F19" w:rsidRPr="00695309" w:rsidRDefault="007D2F19" w:rsidP="00382C8D">
            <w:pPr>
              <w:jc w:val="center"/>
            </w:pPr>
            <w:r w:rsidRPr="00695309">
              <w:t>2</w:t>
            </w:r>
          </w:p>
        </w:tc>
        <w:tc>
          <w:tcPr>
            <w:tcW w:w="6616" w:type="dxa"/>
          </w:tcPr>
          <w:p w14:paraId="5D08DFEA" w14:textId="7F1048D3" w:rsidR="007D2F19" w:rsidRPr="00695309" w:rsidRDefault="00695309" w:rsidP="00382C8D">
            <w:pPr>
              <w:jc w:val="center"/>
            </w:pPr>
            <w:r w:rsidRPr="00695309">
              <w:t>Intro to Economics</w:t>
            </w:r>
          </w:p>
        </w:tc>
        <w:tc>
          <w:tcPr>
            <w:tcW w:w="2880" w:type="dxa"/>
          </w:tcPr>
          <w:p w14:paraId="5D08DFEB" w14:textId="77777777" w:rsidR="007D2F19" w:rsidRDefault="007D2F19" w:rsidP="00382C8D">
            <w:pPr>
              <w:jc w:val="center"/>
            </w:pPr>
          </w:p>
        </w:tc>
      </w:tr>
      <w:tr w:rsidR="007D2F19" w14:paraId="5D08DFF0" w14:textId="77777777" w:rsidTr="005032E4">
        <w:tc>
          <w:tcPr>
            <w:tcW w:w="1322" w:type="dxa"/>
          </w:tcPr>
          <w:p w14:paraId="5D08DFED" w14:textId="1D2B1E5F" w:rsidR="007D2F19" w:rsidRDefault="00695309" w:rsidP="00382C8D">
            <w:pPr>
              <w:jc w:val="center"/>
            </w:pPr>
            <w:r>
              <w:t>3</w:t>
            </w:r>
          </w:p>
        </w:tc>
        <w:tc>
          <w:tcPr>
            <w:tcW w:w="6616" w:type="dxa"/>
          </w:tcPr>
          <w:p w14:paraId="5D08DFEE" w14:textId="72485833" w:rsidR="007D2F19" w:rsidRDefault="00695309" w:rsidP="00382C8D">
            <w:pPr>
              <w:jc w:val="center"/>
            </w:pPr>
            <w:r>
              <w:t>Intro to Geography</w:t>
            </w:r>
          </w:p>
        </w:tc>
        <w:tc>
          <w:tcPr>
            <w:tcW w:w="2880" w:type="dxa"/>
          </w:tcPr>
          <w:p w14:paraId="5D08DFEF" w14:textId="77777777" w:rsidR="007D2F19" w:rsidRDefault="007D2F19" w:rsidP="00382C8D">
            <w:pPr>
              <w:jc w:val="center"/>
            </w:pPr>
          </w:p>
        </w:tc>
      </w:tr>
      <w:tr w:rsidR="007D2F19" w14:paraId="5D08DFF4" w14:textId="77777777" w:rsidTr="005032E4">
        <w:tc>
          <w:tcPr>
            <w:tcW w:w="1322" w:type="dxa"/>
          </w:tcPr>
          <w:p w14:paraId="5D08DFF1" w14:textId="5D93F699" w:rsidR="007D2F19" w:rsidRDefault="00695309" w:rsidP="00382C8D">
            <w:pPr>
              <w:jc w:val="center"/>
            </w:pPr>
            <w:r>
              <w:t>4</w:t>
            </w:r>
          </w:p>
        </w:tc>
        <w:tc>
          <w:tcPr>
            <w:tcW w:w="6616" w:type="dxa"/>
          </w:tcPr>
          <w:p w14:paraId="5D08DFF2" w14:textId="5F104331" w:rsidR="007D2F19" w:rsidRDefault="00695309" w:rsidP="00382C8D">
            <w:pPr>
              <w:jc w:val="center"/>
            </w:pPr>
            <w:r>
              <w:t>Investigations of Culture</w:t>
            </w:r>
          </w:p>
        </w:tc>
        <w:tc>
          <w:tcPr>
            <w:tcW w:w="2880" w:type="dxa"/>
          </w:tcPr>
          <w:p w14:paraId="5D08DFF3" w14:textId="77777777" w:rsidR="007D2F19" w:rsidRDefault="007D2F19" w:rsidP="00382C8D">
            <w:pPr>
              <w:jc w:val="center"/>
            </w:pPr>
          </w:p>
        </w:tc>
      </w:tr>
      <w:tr w:rsidR="007D2F19" w14:paraId="5D08DFF8" w14:textId="77777777" w:rsidTr="005032E4">
        <w:tc>
          <w:tcPr>
            <w:tcW w:w="1322" w:type="dxa"/>
          </w:tcPr>
          <w:p w14:paraId="5D08DFF5" w14:textId="4A0F9F04" w:rsidR="007D2F19" w:rsidRDefault="00695309" w:rsidP="00382C8D">
            <w:pPr>
              <w:jc w:val="center"/>
            </w:pPr>
            <w:r>
              <w:t>5</w:t>
            </w:r>
          </w:p>
        </w:tc>
        <w:tc>
          <w:tcPr>
            <w:tcW w:w="6616" w:type="dxa"/>
          </w:tcPr>
          <w:p w14:paraId="5D08DFF6" w14:textId="149A9806" w:rsidR="007D2F19" w:rsidRDefault="00695309" w:rsidP="00382C8D">
            <w:pPr>
              <w:jc w:val="center"/>
            </w:pPr>
            <w:r>
              <w:t>Improving Our Community</w:t>
            </w:r>
          </w:p>
        </w:tc>
        <w:tc>
          <w:tcPr>
            <w:tcW w:w="2880" w:type="dxa"/>
          </w:tcPr>
          <w:p w14:paraId="5D08DFF7" w14:textId="77777777" w:rsidR="007D2F19" w:rsidRDefault="007D2F19" w:rsidP="00382C8D">
            <w:pPr>
              <w:jc w:val="center"/>
            </w:pPr>
          </w:p>
        </w:tc>
      </w:tr>
      <w:tr w:rsidR="007D2F19" w:rsidRPr="007D2F19" w14:paraId="5D08E002" w14:textId="77777777" w:rsidTr="00EE2D8D">
        <w:tc>
          <w:tcPr>
            <w:tcW w:w="10818" w:type="dxa"/>
            <w:gridSpan w:val="3"/>
            <w:shd w:val="clear" w:color="auto" w:fill="595959" w:themeFill="text1" w:themeFillTint="A6"/>
          </w:tcPr>
          <w:p w14:paraId="5D08E001" w14:textId="77777777" w:rsidR="007D2F19" w:rsidRPr="007D2F19" w:rsidRDefault="007D2F19" w:rsidP="00382C8D">
            <w:pPr>
              <w:jc w:val="center"/>
              <w:rPr>
                <w:b/>
                <w:color w:val="FFFFFF" w:themeColor="background1"/>
              </w:rPr>
            </w:pPr>
            <w:r w:rsidRPr="007D2F19">
              <w:rPr>
                <w:b/>
                <w:color w:val="FFFFFF" w:themeColor="background1"/>
              </w:rPr>
              <w:t>Grade 1</w:t>
            </w:r>
          </w:p>
        </w:tc>
      </w:tr>
      <w:tr w:rsidR="007D2F19" w:rsidRPr="007D2F19" w14:paraId="5D08E006" w14:textId="77777777" w:rsidTr="005032E4">
        <w:tc>
          <w:tcPr>
            <w:tcW w:w="1322" w:type="dxa"/>
          </w:tcPr>
          <w:p w14:paraId="5D08E003" w14:textId="77777777" w:rsidR="007D2F19" w:rsidRPr="007D2F19" w:rsidRDefault="007D2F19" w:rsidP="00382C8D">
            <w:pPr>
              <w:jc w:val="center"/>
              <w:rPr>
                <w:b/>
              </w:rPr>
            </w:pPr>
            <w:r w:rsidRPr="007D2F19">
              <w:rPr>
                <w:b/>
              </w:rPr>
              <w:t xml:space="preserve">Unit </w:t>
            </w:r>
            <w:r>
              <w:rPr>
                <w:b/>
              </w:rPr>
              <w:t>Order</w:t>
            </w:r>
          </w:p>
        </w:tc>
        <w:tc>
          <w:tcPr>
            <w:tcW w:w="6616" w:type="dxa"/>
          </w:tcPr>
          <w:p w14:paraId="5D08E004" w14:textId="77777777" w:rsidR="007D2F19" w:rsidRPr="007D2F19" w:rsidRDefault="007D2F19" w:rsidP="00382C8D">
            <w:pPr>
              <w:jc w:val="center"/>
              <w:rPr>
                <w:b/>
              </w:rPr>
            </w:pPr>
            <w:r w:rsidRPr="007D2F19">
              <w:rPr>
                <w:b/>
              </w:rPr>
              <w:t>Topic</w:t>
            </w:r>
          </w:p>
        </w:tc>
        <w:tc>
          <w:tcPr>
            <w:tcW w:w="2880" w:type="dxa"/>
          </w:tcPr>
          <w:p w14:paraId="5D08E005" w14:textId="2332DBE3" w:rsidR="007D2F19" w:rsidRPr="007D2F19" w:rsidRDefault="007D2F19" w:rsidP="00382C8D">
            <w:pPr>
              <w:jc w:val="center"/>
              <w:rPr>
                <w:b/>
              </w:rPr>
            </w:pPr>
            <w:r>
              <w:rPr>
                <w:b/>
              </w:rPr>
              <w:t xml:space="preserve">Notes </w:t>
            </w:r>
          </w:p>
        </w:tc>
      </w:tr>
      <w:tr w:rsidR="007D2F19" w14:paraId="5D08E00A" w14:textId="77777777" w:rsidTr="005032E4">
        <w:tc>
          <w:tcPr>
            <w:tcW w:w="1322" w:type="dxa"/>
          </w:tcPr>
          <w:p w14:paraId="5D08E007" w14:textId="77777777" w:rsidR="007D2F19" w:rsidRPr="00695309" w:rsidRDefault="007D2F19" w:rsidP="00382C8D">
            <w:pPr>
              <w:jc w:val="center"/>
            </w:pPr>
            <w:r w:rsidRPr="00695309">
              <w:t>1</w:t>
            </w:r>
          </w:p>
        </w:tc>
        <w:tc>
          <w:tcPr>
            <w:tcW w:w="6616" w:type="dxa"/>
          </w:tcPr>
          <w:p w14:paraId="5D08E008" w14:textId="1D086A97" w:rsidR="007D2F19" w:rsidRPr="00695309" w:rsidRDefault="00695309" w:rsidP="00382C8D">
            <w:pPr>
              <w:jc w:val="center"/>
            </w:pPr>
            <w:r w:rsidRPr="00695309">
              <w:t>Geography of US Communities</w:t>
            </w:r>
          </w:p>
        </w:tc>
        <w:tc>
          <w:tcPr>
            <w:tcW w:w="2880" w:type="dxa"/>
          </w:tcPr>
          <w:p w14:paraId="5D08E009" w14:textId="49D6C9AC" w:rsidR="007D2F19" w:rsidRPr="007D2F19" w:rsidRDefault="007D2F19" w:rsidP="00382C8D">
            <w:pPr>
              <w:jc w:val="center"/>
              <w:rPr>
                <w:i/>
              </w:rPr>
            </w:pPr>
          </w:p>
        </w:tc>
      </w:tr>
      <w:tr w:rsidR="007D2F19" w14:paraId="5D08E00E" w14:textId="77777777" w:rsidTr="005032E4">
        <w:tc>
          <w:tcPr>
            <w:tcW w:w="1322" w:type="dxa"/>
          </w:tcPr>
          <w:p w14:paraId="5D08E00B" w14:textId="77777777" w:rsidR="007D2F19" w:rsidRPr="00695309" w:rsidRDefault="007D2F19" w:rsidP="00382C8D">
            <w:pPr>
              <w:jc w:val="center"/>
            </w:pPr>
            <w:r w:rsidRPr="00695309">
              <w:t>2</w:t>
            </w:r>
          </w:p>
        </w:tc>
        <w:tc>
          <w:tcPr>
            <w:tcW w:w="6616" w:type="dxa"/>
          </w:tcPr>
          <w:p w14:paraId="5D08E00C" w14:textId="76BDAEF3" w:rsidR="007D2F19" w:rsidRPr="00695309" w:rsidRDefault="00695309" w:rsidP="00382C8D">
            <w:pPr>
              <w:jc w:val="center"/>
            </w:pPr>
            <w:r w:rsidRPr="00695309">
              <w:t>Goods, Services, and Economic Decisions</w:t>
            </w:r>
          </w:p>
        </w:tc>
        <w:tc>
          <w:tcPr>
            <w:tcW w:w="2880" w:type="dxa"/>
          </w:tcPr>
          <w:p w14:paraId="5D08E00D" w14:textId="77777777" w:rsidR="007D2F19" w:rsidRDefault="007D2F19" w:rsidP="00382C8D">
            <w:pPr>
              <w:jc w:val="center"/>
            </w:pPr>
          </w:p>
        </w:tc>
      </w:tr>
      <w:tr w:rsidR="007D2F19" w14:paraId="5D08E012" w14:textId="77777777" w:rsidTr="005032E4">
        <w:tc>
          <w:tcPr>
            <w:tcW w:w="1322" w:type="dxa"/>
          </w:tcPr>
          <w:p w14:paraId="5D08E00F" w14:textId="170A58C5" w:rsidR="007D2F19" w:rsidRDefault="00695309" w:rsidP="00382C8D">
            <w:pPr>
              <w:jc w:val="center"/>
            </w:pPr>
            <w:r>
              <w:t>3</w:t>
            </w:r>
          </w:p>
        </w:tc>
        <w:tc>
          <w:tcPr>
            <w:tcW w:w="6616" w:type="dxa"/>
          </w:tcPr>
          <w:p w14:paraId="5D08E010" w14:textId="6B7C4495" w:rsidR="007D2F19" w:rsidRDefault="00695309" w:rsidP="00382C8D">
            <w:pPr>
              <w:jc w:val="center"/>
            </w:pPr>
            <w:r>
              <w:t>Community Leaders, Past, Present, and Future</w:t>
            </w:r>
          </w:p>
        </w:tc>
        <w:tc>
          <w:tcPr>
            <w:tcW w:w="2880" w:type="dxa"/>
          </w:tcPr>
          <w:p w14:paraId="5D08E011" w14:textId="77777777" w:rsidR="007D2F19" w:rsidRDefault="007D2F19" w:rsidP="00382C8D">
            <w:pPr>
              <w:jc w:val="center"/>
            </w:pPr>
          </w:p>
        </w:tc>
      </w:tr>
      <w:tr w:rsidR="007D2F19" w14:paraId="5D08E016" w14:textId="77777777" w:rsidTr="005032E4">
        <w:tc>
          <w:tcPr>
            <w:tcW w:w="1322" w:type="dxa"/>
          </w:tcPr>
          <w:p w14:paraId="5D08E013" w14:textId="574FE9FC" w:rsidR="007D2F19" w:rsidRDefault="00695309" w:rsidP="00382C8D">
            <w:pPr>
              <w:jc w:val="center"/>
            </w:pPr>
            <w:r>
              <w:t>4</w:t>
            </w:r>
          </w:p>
        </w:tc>
        <w:tc>
          <w:tcPr>
            <w:tcW w:w="6616" w:type="dxa"/>
          </w:tcPr>
          <w:p w14:paraId="5D08E014" w14:textId="5F994C20" w:rsidR="007D2F19" w:rsidRDefault="00695309" w:rsidP="00382C8D">
            <w:pPr>
              <w:jc w:val="center"/>
            </w:pPr>
            <w:r>
              <w:t>Taking Action to Help our Community</w:t>
            </w:r>
          </w:p>
        </w:tc>
        <w:tc>
          <w:tcPr>
            <w:tcW w:w="2880" w:type="dxa"/>
          </w:tcPr>
          <w:p w14:paraId="5D08E015" w14:textId="77777777" w:rsidR="007D2F19" w:rsidRDefault="007D2F19" w:rsidP="00382C8D">
            <w:pPr>
              <w:jc w:val="center"/>
            </w:pPr>
          </w:p>
        </w:tc>
      </w:tr>
      <w:tr w:rsidR="007D2F19" w:rsidRPr="007D2F19" w14:paraId="5D08E024" w14:textId="77777777" w:rsidTr="00EE2D8D">
        <w:tc>
          <w:tcPr>
            <w:tcW w:w="10818" w:type="dxa"/>
            <w:gridSpan w:val="3"/>
            <w:shd w:val="clear" w:color="auto" w:fill="595959" w:themeFill="text1" w:themeFillTint="A6"/>
          </w:tcPr>
          <w:p w14:paraId="5D08E023" w14:textId="77777777" w:rsidR="007D2F19" w:rsidRPr="007D2F19" w:rsidRDefault="007D2F19" w:rsidP="00382C8D">
            <w:pPr>
              <w:jc w:val="center"/>
              <w:rPr>
                <w:b/>
                <w:color w:val="FFFFFF" w:themeColor="background1"/>
              </w:rPr>
            </w:pPr>
            <w:r w:rsidRPr="007D2F19">
              <w:rPr>
                <w:b/>
                <w:color w:val="FFFFFF" w:themeColor="background1"/>
              </w:rPr>
              <w:t>Grade 2</w:t>
            </w:r>
          </w:p>
        </w:tc>
      </w:tr>
      <w:tr w:rsidR="007D2F19" w:rsidRPr="007D2F19" w14:paraId="5D08E028" w14:textId="77777777" w:rsidTr="005032E4">
        <w:tc>
          <w:tcPr>
            <w:tcW w:w="1322" w:type="dxa"/>
          </w:tcPr>
          <w:p w14:paraId="5D08E025" w14:textId="77777777" w:rsidR="007D2F19" w:rsidRPr="007D2F19" w:rsidRDefault="007D2F19" w:rsidP="00382C8D">
            <w:pPr>
              <w:jc w:val="center"/>
              <w:rPr>
                <w:b/>
              </w:rPr>
            </w:pPr>
            <w:r w:rsidRPr="007D2F19">
              <w:rPr>
                <w:b/>
              </w:rPr>
              <w:t xml:space="preserve">Unit </w:t>
            </w:r>
            <w:r>
              <w:rPr>
                <w:b/>
              </w:rPr>
              <w:t>Order</w:t>
            </w:r>
          </w:p>
        </w:tc>
        <w:tc>
          <w:tcPr>
            <w:tcW w:w="6616" w:type="dxa"/>
          </w:tcPr>
          <w:p w14:paraId="5D08E026" w14:textId="77777777" w:rsidR="007D2F19" w:rsidRPr="007D2F19" w:rsidRDefault="007D2F19" w:rsidP="00382C8D">
            <w:pPr>
              <w:jc w:val="center"/>
              <w:rPr>
                <w:b/>
              </w:rPr>
            </w:pPr>
            <w:r w:rsidRPr="007D2F19">
              <w:rPr>
                <w:b/>
              </w:rPr>
              <w:t>Topic</w:t>
            </w:r>
          </w:p>
        </w:tc>
        <w:tc>
          <w:tcPr>
            <w:tcW w:w="2880" w:type="dxa"/>
          </w:tcPr>
          <w:p w14:paraId="5D08E027" w14:textId="712A607D" w:rsidR="007D2F19" w:rsidRPr="007D2F19" w:rsidRDefault="005032E4" w:rsidP="00382C8D">
            <w:pPr>
              <w:jc w:val="center"/>
              <w:rPr>
                <w:b/>
              </w:rPr>
            </w:pPr>
            <w:r>
              <w:rPr>
                <w:b/>
              </w:rPr>
              <w:t>Notes</w:t>
            </w:r>
          </w:p>
        </w:tc>
      </w:tr>
      <w:tr w:rsidR="007D2F19" w14:paraId="5D08E02C" w14:textId="77777777" w:rsidTr="005032E4">
        <w:tc>
          <w:tcPr>
            <w:tcW w:w="1322" w:type="dxa"/>
          </w:tcPr>
          <w:p w14:paraId="5D08E029" w14:textId="77777777" w:rsidR="007D2F19" w:rsidRPr="00695309" w:rsidRDefault="007D2F19" w:rsidP="00382C8D">
            <w:pPr>
              <w:jc w:val="center"/>
            </w:pPr>
            <w:r w:rsidRPr="00695309">
              <w:t>1</w:t>
            </w:r>
          </w:p>
        </w:tc>
        <w:tc>
          <w:tcPr>
            <w:tcW w:w="6616" w:type="dxa"/>
          </w:tcPr>
          <w:p w14:paraId="5D08E02A" w14:textId="6B1E41B3" w:rsidR="007D2F19" w:rsidRPr="00695309" w:rsidRDefault="00695309" w:rsidP="00382C8D">
            <w:pPr>
              <w:jc w:val="center"/>
            </w:pPr>
            <w:r w:rsidRPr="00695309">
              <w:t>Global Geography</w:t>
            </w:r>
          </w:p>
        </w:tc>
        <w:tc>
          <w:tcPr>
            <w:tcW w:w="2880" w:type="dxa"/>
          </w:tcPr>
          <w:p w14:paraId="5D08E02B" w14:textId="75003C91" w:rsidR="007D2F19" w:rsidRPr="007D2F19" w:rsidRDefault="007D2F19" w:rsidP="00382C8D">
            <w:pPr>
              <w:jc w:val="center"/>
              <w:rPr>
                <w:i/>
              </w:rPr>
            </w:pPr>
          </w:p>
        </w:tc>
      </w:tr>
      <w:tr w:rsidR="007D2F19" w14:paraId="5D08E030" w14:textId="77777777" w:rsidTr="005032E4">
        <w:tc>
          <w:tcPr>
            <w:tcW w:w="1322" w:type="dxa"/>
          </w:tcPr>
          <w:p w14:paraId="5D08E02D" w14:textId="77777777" w:rsidR="007D2F19" w:rsidRPr="00695309" w:rsidRDefault="007D2F19" w:rsidP="00382C8D">
            <w:pPr>
              <w:jc w:val="center"/>
            </w:pPr>
            <w:r w:rsidRPr="00695309">
              <w:t>2</w:t>
            </w:r>
          </w:p>
        </w:tc>
        <w:tc>
          <w:tcPr>
            <w:tcW w:w="6616" w:type="dxa"/>
          </w:tcPr>
          <w:p w14:paraId="5D08E02E" w14:textId="45BB8CCB" w:rsidR="007D2F19" w:rsidRPr="00695309" w:rsidRDefault="00695309" w:rsidP="00382C8D">
            <w:pPr>
              <w:jc w:val="center"/>
            </w:pPr>
            <w:r w:rsidRPr="00695309">
              <w:t>Global Economics</w:t>
            </w:r>
          </w:p>
        </w:tc>
        <w:tc>
          <w:tcPr>
            <w:tcW w:w="2880" w:type="dxa"/>
          </w:tcPr>
          <w:p w14:paraId="5D08E02F" w14:textId="77777777" w:rsidR="007D2F19" w:rsidRDefault="007D2F19" w:rsidP="00382C8D">
            <w:pPr>
              <w:jc w:val="center"/>
            </w:pPr>
          </w:p>
        </w:tc>
      </w:tr>
      <w:tr w:rsidR="007D2F19" w14:paraId="5D08E034" w14:textId="77777777" w:rsidTr="005032E4">
        <w:tc>
          <w:tcPr>
            <w:tcW w:w="1322" w:type="dxa"/>
          </w:tcPr>
          <w:p w14:paraId="5D08E031" w14:textId="5A4D06CC" w:rsidR="007D2F19" w:rsidRDefault="00695309" w:rsidP="00382C8D">
            <w:pPr>
              <w:jc w:val="center"/>
            </w:pPr>
            <w:r>
              <w:t>3</w:t>
            </w:r>
          </w:p>
        </w:tc>
        <w:tc>
          <w:tcPr>
            <w:tcW w:w="6616" w:type="dxa"/>
          </w:tcPr>
          <w:p w14:paraId="5D08E032" w14:textId="0D3679A1" w:rsidR="007D2F19" w:rsidRDefault="00695309" w:rsidP="00382C8D">
            <w:pPr>
              <w:jc w:val="center"/>
            </w:pPr>
            <w:r>
              <w:t>Countries Investigations</w:t>
            </w:r>
          </w:p>
        </w:tc>
        <w:tc>
          <w:tcPr>
            <w:tcW w:w="2880" w:type="dxa"/>
          </w:tcPr>
          <w:p w14:paraId="5D08E033" w14:textId="77777777" w:rsidR="007D2F19" w:rsidRDefault="007D2F19" w:rsidP="00382C8D">
            <w:pPr>
              <w:jc w:val="center"/>
            </w:pPr>
          </w:p>
        </w:tc>
      </w:tr>
      <w:tr w:rsidR="007D2F19" w14:paraId="5D08E038" w14:textId="77777777" w:rsidTr="005032E4">
        <w:tc>
          <w:tcPr>
            <w:tcW w:w="1322" w:type="dxa"/>
          </w:tcPr>
          <w:p w14:paraId="5D08E035" w14:textId="2D4E7EA3" w:rsidR="007D2F19" w:rsidRDefault="00695309" w:rsidP="00382C8D">
            <w:pPr>
              <w:jc w:val="center"/>
            </w:pPr>
            <w:r>
              <w:t>4</w:t>
            </w:r>
          </w:p>
        </w:tc>
        <w:tc>
          <w:tcPr>
            <w:tcW w:w="6616" w:type="dxa"/>
          </w:tcPr>
          <w:p w14:paraId="5D08E036" w14:textId="63E81A7D" w:rsidR="007D2F19" w:rsidRDefault="00695309" w:rsidP="00382C8D">
            <w:pPr>
              <w:jc w:val="center"/>
            </w:pPr>
            <w:r>
              <w:t>Global Citizenship</w:t>
            </w:r>
          </w:p>
        </w:tc>
        <w:tc>
          <w:tcPr>
            <w:tcW w:w="2880" w:type="dxa"/>
          </w:tcPr>
          <w:p w14:paraId="5D08E037" w14:textId="77777777" w:rsidR="007D2F19" w:rsidRDefault="007D2F19" w:rsidP="00382C8D">
            <w:pPr>
              <w:jc w:val="center"/>
            </w:pPr>
          </w:p>
        </w:tc>
      </w:tr>
      <w:tr w:rsidR="007D2F19" w:rsidRPr="007D2F19" w14:paraId="5D08E046" w14:textId="77777777" w:rsidTr="00EE2D8D">
        <w:tc>
          <w:tcPr>
            <w:tcW w:w="10818" w:type="dxa"/>
            <w:gridSpan w:val="3"/>
            <w:shd w:val="clear" w:color="auto" w:fill="595959" w:themeFill="text1" w:themeFillTint="A6"/>
          </w:tcPr>
          <w:p w14:paraId="5D08E045" w14:textId="77777777" w:rsidR="007D2F19" w:rsidRPr="007D2F19" w:rsidRDefault="007D2F19" w:rsidP="00382C8D">
            <w:pPr>
              <w:jc w:val="center"/>
              <w:rPr>
                <w:b/>
                <w:color w:val="FFFFFF" w:themeColor="background1"/>
              </w:rPr>
            </w:pPr>
            <w:r w:rsidRPr="007D2F19">
              <w:rPr>
                <w:b/>
                <w:color w:val="FFFFFF" w:themeColor="background1"/>
              </w:rPr>
              <w:t>Grade 3</w:t>
            </w:r>
          </w:p>
        </w:tc>
      </w:tr>
      <w:tr w:rsidR="007D2F19" w:rsidRPr="007D2F19" w14:paraId="5D08E04A" w14:textId="77777777" w:rsidTr="005032E4">
        <w:tc>
          <w:tcPr>
            <w:tcW w:w="1322" w:type="dxa"/>
          </w:tcPr>
          <w:p w14:paraId="5D08E047" w14:textId="77777777" w:rsidR="007D2F19" w:rsidRPr="007D2F19" w:rsidRDefault="007D2F19" w:rsidP="00382C8D">
            <w:pPr>
              <w:jc w:val="center"/>
              <w:rPr>
                <w:b/>
              </w:rPr>
            </w:pPr>
            <w:r w:rsidRPr="007D2F19">
              <w:rPr>
                <w:b/>
              </w:rPr>
              <w:t xml:space="preserve">Unit </w:t>
            </w:r>
            <w:r>
              <w:rPr>
                <w:b/>
              </w:rPr>
              <w:t>Order</w:t>
            </w:r>
          </w:p>
        </w:tc>
        <w:tc>
          <w:tcPr>
            <w:tcW w:w="6616" w:type="dxa"/>
          </w:tcPr>
          <w:p w14:paraId="5D08E048" w14:textId="77777777" w:rsidR="007D2F19" w:rsidRPr="007D2F19" w:rsidRDefault="007D2F19" w:rsidP="00382C8D">
            <w:pPr>
              <w:jc w:val="center"/>
              <w:rPr>
                <w:b/>
              </w:rPr>
            </w:pPr>
            <w:r w:rsidRPr="007D2F19">
              <w:rPr>
                <w:b/>
              </w:rPr>
              <w:t>Topic</w:t>
            </w:r>
          </w:p>
        </w:tc>
        <w:tc>
          <w:tcPr>
            <w:tcW w:w="2880" w:type="dxa"/>
          </w:tcPr>
          <w:p w14:paraId="5D08E049" w14:textId="01C49120" w:rsidR="007D2F19" w:rsidRPr="007D2F19" w:rsidRDefault="005032E4" w:rsidP="00382C8D">
            <w:pPr>
              <w:jc w:val="center"/>
              <w:rPr>
                <w:b/>
              </w:rPr>
            </w:pPr>
            <w:r>
              <w:rPr>
                <w:b/>
              </w:rPr>
              <w:t>Notes</w:t>
            </w:r>
          </w:p>
        </w:tc>
      </w:tr>
      <w:tr w:rsidR="007D2F19" w14:paraId="5D08E04E" w14:textId="77777777" w:rsidTr="005032E4">
        <w:tc>
          <w:tcPr>
            <w:tcW w:w="1322" w:type="dxa"/>
          </w:tcPr>
          <w:p w14:paraId="5D08E04B" w14:textId="77777777" w:rsidR="007D2F19" w:rsidRPr="00695309" w:rsidRDefault="007D2F19" w:rsidP="00382C8D">
            <w:pPr>
              <w:jc w:val="center"/>
            </w:pPr>
            <w:r w:rsidRPr="00695309">
              <w:t>1</w:t>
            </w:r>
          </w:p>
        </w:tc>
        <w:tc>
          <w:tcPr>
            <w:tcW w:w="6616" w:type="dxa"/>
          </w:tcPr>
          <w:p w14:paraId="5D08E04C" w14:textId="7C8CA4F8" w:rsidR="007D2F19" w:rsidRPr="00695309" w:rsidRDefault="00695309" w:rsidP="00382C8D">
            <w:pPr>
              <w:jc w:val="center"/>
            </w:pPr>
            <w:r w:rsidRPr="00695309">
              <w:t>Intro to Regional Study</w:t>
            </w:r>
          </w:p>
        </w:tc>
        <w:tc>
          <w:tcPr>
            <w:tcW w:w="2880" w:type="dxa"/>
          </w:tcPr>
          <w:p w14:paraId="5D08E04D" w14:textId="553CF3B0" w:rsidR="007D2F19" w:rsidRPr="007D2F19" w:rsidRDefault="007D2F19" w:rsidP="00382C8D">
            <w:pPr>
              <w:jc w:val="center"/>
              <w:rPr>
                <w:i/>
              </w:rPr>
            </w:pPr>
          </w:p>
        </w:tc>
      </w:tr>
      <w:tr w:rsidR="007D2F19" w14:paraId="5D08E052" w14:textId="77777777" w:rsidTr="005032E4">
        <w:tc>
          <w:tcPr>
            <w:tcW w:w="1322" w:type="dxa"/>
          </w:tcPr>
          <w:p w14:paraId="5D08E04F" w14:textId="77777777" w:rsidR="007D2F19" w:rsidRPr="00695309" w:rsidRDefault="007D2F19" w:rsidP="00382C8D">
            <w:pPr>
              <w:jc w:val="center"/>
            </w:pPr>
            <w:r w:rsidRPr="00695309">
              <w:t>2</w:t>
            </w:r>
          </w:p>
        </w:tc>
        <w:tc>
          <w:tcPr>
            <w:tcW w:w="6616" w:type="dxa"/>
          </w:tcPr>
          <w:p w14:paraId="5D08E050" w14:textId="66025A4F" w:rsidR="007D2F19" w:rsidRPr="00695309" w:rsidRDefault="00695309" w:rsidP="00382C8D">
            <w:pPr>
              <w:jc w:val="center"/>
            </w:pPr>
            <w:r w:rsidRPr="00695309">
              <w:t>The Northeast</w:t>
            </w:r>
          </w:p>
        </w:tc>
        <w:tc>
          <w:tcPr>
            <w:tcW w:w="2880" w:type="dxa"/>
          </w:tcPr>
          <w:p w14:paraId="5D08E051" w14:textId="77777777" w:rsidR="007D2F19" w:rsidRDefault="007D2F19" w:rsidP="00382C8D">
            <w:pPr>
              <w:jc w:val="center"/>
            </w:pPr>
          </w:p>
        </w:tc>
      </w:tr>
      <w:tr w:rsidR="007D2F19" w14:paraId="5D08E056" w14:textId="77777777" w:rsidTr="005032E4">
        <w:tc>
          <w:tcPr>
            <w:tcW w:w="1322" w:type="dxa"/>
          </w:tcPr>
          <w:p w14:paraId="5D08E053" w14:textId="034F73ED" w:rsidR="007D2F19" w:rsidRDefault="00695309" w:rsidP="00382C8D">
            <w:pPr>
              <w:jc w:val="center"/>
            </w:pPr>
            <w:r>
              <w:t>3</w:t>
            </w:r>
          </w:p>
        </w:tc>
        <w:tc>
          <w:tcPr>
            <w:tcW w:w="6616" w:type="dxa"/>
          </w:tcPr>
          <w:p w14:paraId="5D08E054" w14:textId="27A819CF" w:rsidR="007D2F19" w:rsidRDefault="00695309" w:rsidP="00382C8D">
            <w:pPr>
              <w:jc w:val="center"/>
            </w:pPr>
            <w:r>
              <w:t>The Southeast</w:t>
            </w:r>
          </w:p>
        </w:tc>
        <w:tc>
          <w:tcPr>
            <w:tcW w:w="2880" w:type="dxa"/>
          </w:tcPr>
          <w:p w14:paraId="5D08E055" w14:textId="77777777" w:rsidR="007D2F19" w:rsidRDefault="007D2F19" w:rsidP="00382C8D">
            <w:pPr>
              <w:jc w:val="center"/>
            </w:pPr>
          </w:p>
        </w:tc>
      </w:tr>
      <w:tr w:rsidR="007D2F19" w14:paraId="5D08E05A" w14:textId="77777777" w:rsidTr="005032E4">
        <w:tc>
          <w:tcPr>
            <w:tcW w:w="1322" w:type="dxa"/>
          </w:tcPr>
          <w:p w14:paraId="5D08E057" w14:textId="18CCC2A1" w:rsidR="007D2F19" w:rsidRDefault="00695309" w:rsidP="00382C8D">
            <w:pPr>
              <w:jc w:val="center"/>
            </w:pPr>
            <w:r>
              <w:t>4</w:t>
            </w:r>
          </w:p>
        </w:tc>
        <w:tc>
          <w:tcPr>
            <w:tcW w:w="6616" w:type="dxa"/>
          </w:tcPr>
          <w:p w14:paraId="5D08E058" w14:textId="45067BFF" w:rsidR="007D2F19" w:rsidRDefault="00695309" w:rsidP="00382C8D">
            <w:pPr>
              <w:jc w:val="center"/>
            </w:pPr>
            <w:r>
              <w:t>The Midwest</w:t>
            </w:r>
          </w:p>
        </w:tc>
        <w:tc>
          <w:tcPr>
            <w:tcW w:w="2880" w:type="dxa"/>
          </w:tcPr>
          <w:p w14:paraId="5D08E059" w14:textId="77777777" w:rsidR="007D2F19" w:rsidRDefault="007D2F19" w:rsidP="00382C8D">
            <w:pPr>
              <w:jc w:val="center"/>
            </w:pPr>
          </w:p>
        </w:tc>
      </w:tr>
      <w:tr w:rsidR="007D2F19" w14:paraId="5D08E05E" w14:textId="77777777" w:rsidTr="005032E4">
        <w:tc>
          <w:tcPr>
            <w:tcW w:w="1322" w:type="dxa"/>
          </w:tcPr>
          <w:p w14:paraId="5D08E05B" w14:textId="72AA2244" w:rsidR="007D2F19" w:rsidRDefault="00695309" w:rsidP="00382C8D">
            <w:pPr>
              <w:jc w:val="center"/>
            </w:pPr>
            <w:r>
              <w:t>5</w:t>
            </w:r>
          </w:p>
        </w:tc>
        <w:tc>
          <w:tcPr>
            <w:tcW w:w="6616" w:type="dxa"/>
          </w:tcPr>
          <w:p w14:paraId="5D08E05C" w14:textId="77BF81B8" w:rsidR="007D2F19" w:rsidRDefault="00695309" w:rsidP="00382C8D">
            <w:pPr>
              <w:jc w:val="center"/>
            </w:pPr>
            <w:r>
              <w:t>The Southwest</w:t>
            </w:r>
          </w:p>
        </w:tc>
        <w:tc>
          <w:tcPr>
            <w:tcW w:w="2880" w:type="dxa"/>
          </w:tcPr>
          <w:p w14:paraId="5D08E05D" w14:textId="77777777" w:rsidR="007D2F19" w:rsidRDefault="007D2F19" w:rsidP="00382C8D">
            <w:pPr>
              <w:jc w:val="center"/>
            </w:pPr>
          </w:p>
        </w:tc>
      </w:tr>
      <w:tr w:rsidR="007D2F19" w14:paraId="5D08E062" w14:textId="77777777" w:rsidTr="005032E4">
        <w:tc>
          <w:tcPr>
            <w:tcW w:w="1322" w:type="dxa"/>
          </w:tcPr>
          <w:p w14:paraId="5D08E05F" w14:textId="423045AA" w:rsidR="007D2F19" w:rsidRDefault="00695309" w:rsidP="00382C8D">
            <w:pPr>
              <w:jc w:val="center"/>
            </w:pPr>
            <w:r>
              <w:t>6</w:t>
            </w:r>
          </w:p>
        </w:tc>
        <w:tc>
          <w:tcPr>
            <w:tcW w:w="6616" w:type="dxa"/>
          </w:tcPr>
          <w:p w14:paraId="5D08E060" w14:textId="75D05AEC" w:rsidR="007D2F19" w:rsidRDefault="00695309" w:rsidP="00382C8D">
            <w:pPr>
              <w:jc w:val="center"/>
            </w:pPr>
            <w:r>
              <w:t>The West</w:t>
            </w:r>
          </w:p>
        </w:tc>
        <w:tc>
          <w:tcPr>
            <w:tcW w:w="2880" w:type="dxa"/>
          </w:tcPr>
          <w:p w14:paraId="5D08E061" w14:textId="77777777" w:rsidR="007D2F19" w:rsidRDefault="007D2F19" w:rsidP="00382C8D">
            <w:pPr>
              <w:jc w:val="center"/>
            </w:pPr>
          </w:p>
        </w:tc>
      </w:tr>
      <w:tr w:rsidR="007D2F19" w14:paraId="5D08E066" w14:textId="77777777" w:rsidTr="005032E4">
        <w:tc>
          <w:tcPr>
            <w:tcW w:w="1322" w:type="dxa"/>
          </w:tcPr>
          <w:p w14:paraId="5D08E063" w14:textId="2CFBD427" w:rsidR="007D2F19" w:rsidRDefault="00695309" w:rsidP="00382C8D">
            <w:pPr>
              <w:jc w:val="center"/>
            </w:pPr>
            <w:r>
              <w:t>7</w:t>
            </w:r>
          </w:p>
        </w:tc>
        <w:tc>
          <w:tcPr>
            <w:tcW w:w="6616" w:type="dxa"/>
          </w:tcPr>
          <w:p w14:paraId="5D08E064" w14:textId="3B8FB477" w:rsidR="007D2F19" w:rsidRDefault="00695309" w:rsidP="00382C8D">
            <w:pPr>
              <w:jc w:val="center"/>
            </w:pPr>
            <w:r>
              <w:t>State Research Project</w:t>
            </w:r>
          </w:p>
        </w:tc>
        <w:tc>
          <w:tcPr>
            <w:tcW w:w="2880" w:type="dxa"/>
          </w:tcPr>
          <w:p w14:paraId="5D08E065" w14:textId="77777777" w:rsidR="007D2F19" w:rsidRDefault="007D2F19" w:rsidP="00382C8D">
            <w:pPr>
              <w:jc w:val="center"/>
            </w:pPr>
          </w:p>
        </w:tc>
      </w:tr>
      <w:tr w:rsidR="007D2F19" w:rsidRPr="007D2F19" w14:paraId="5D08E068" w14:textId="77777777" w:rsidTr="00EE2D8D">
        <w:tc>
          <w:tcPr>
            <w:tcW w:w="10818" w:type="dxa"/>
            <w:gridSpan w:val="3"/>
            <w:shd w:val="clear" w:color="auto" w:fill="595959" w:themeFill="text1" w:themeFillTint="A6"/>
          </w:tcPr>
          <w:p w14:paraId="5D08E067" w14:textId="77777777" w:rsidR="007D2F19" w:rsidRPr="007D2F19" w:rsidRDefault="007D2F19" w:rsidP="007D2F19">
            <w:pPr>
              <w:jc w:val="center"/>
              <w:rPr>
                <w:b/>
                <w:color w:val="FFFFFF" w:themeColor="background1"/>
              </w:rPr>
            </w:pPr>
            <w:r w:rsidRPr="007D2F19">
              <w:rPr>
                <w:b/>
                <w:color w:val="FFFFFF" w:themeColor="background1"/>
              </w:rPr>
              <w:t>Grade 4</w:t>
            </w:r>
          </w:p>
        </w:tc>
      </w:tr>
      <w:tr w:rsidR="007D2F19" w:rsidRPr="007D2F19" w14:paraId="5D08E06C" w14:textId="77777777" w:rsidTr="005032E4">
        <w:tc>
          <w:tcPr>
            <w:tcW w:w="1322" w:type="dxa"/>
          </w:tcPr>
          <w:p w14:paraId="5D08E069" w14:textId="77777777" w:rsidR="007D2F19" w:rsidRPr="007D2F19" w:rsidRDefault="007D2F19" w:rsidP="007D2F19">
            <w:pPr>
              <w:jc w:val="center"/>
              <w:rPr>
                <w:b/>
              </w:rPr>
            </w:pPr>
            <w:r w:rsidRPr="007D2F19">
              <w:rPr>
                <w:b/>
              </w:rPr>
              <w:t xml:space="preserve">Unit </w:t>
            </w:r>
            <w:r>
              <w:rPr>
                <w:b/>
              </w:rPr>
              <w:t>Order</w:t>
            </w:r>
          </w:p>
        </w:tc>
        <w:tc>
          <w:tcPr>
            <w:tcW w:w="6616" w:type="dxa"/>
          </w:tcPr>
          <w:p w14:paraId="5D08E06A" w14:textId="77777777" w:rsidR="007D2F19" w:rsidRPr="007D2F19" w:rsidRDefault="007D2F19" w:rsidP="007D2F19">
            <w:pPr>
              <w:jc w:val="center"/>
              <w:rPr>
                <w:b/>
              </w:rPr>
            </w:pPr>
            <w:r w:rsidRPr="007D2F19">
              <w:rPr>
                <w:b/>
              </w:rPr>
              <w:t>Topic</w:t>
            </w:r>
          </w:p>
        </w:tc>
        <w:tc>
          <w:tcPr>
            <w:tcW w:w="2880" w:type="dxa"/>
          </w:tcPr>
          <w:p w14:paraId="5D08E06B" w14:textId="6D0039E3" w:rsidR="007D2F19" w:rsidRPr="007D2F19" w:rsidRDefault="007D2F19" w:rsidP="007D2F19">
            <w:pPr>
              <w:jc w:val="center"/>
              <w:rPr>
                <w:b/>
              </w:rPr>
            </w:pPr>
            <w:r>
              <w:rPr>
                <w:b/>
              </w:rPr>
              <w:t xml:space="preserve">Notes </w:t>
            </w:r>
          </w:p>
        </w:tc>
      </w:tr>
      <w:tr w:rsidR="007D2F19" w14:paraId="5D08E070" w14:textId="77777777" w:rsidTr="005032E4">
        <w:tc>
          <w:tcPr>
            <w:tcW w:w="1322" w:type="dxa"/>
          </w:tcPr>
          <w:p w14:paraId="5D08E06D" w14:textId="77777777" w:rsidR="007D2F19" w:rsidRPr="00695309" w:rsidRDefault="007D2F19" w:rsidP="007D2F19">
            <w:pPr>
              <w:jc w:val="center"/>
            </w:pPr>
            <w:r w:rsidRPr="00695309">
              <w:t>1</w:t>
            </w:r>
          </w:p>
        </w:tc>
        <w:tc>
          <w:tcPr>
            <w:tcW w:w="6616" w:type="dxa"/>
          </w:tcPr>
          <w:p w14:paraId="5D08E06E" w14:textId="37BA4B04" w:rsidR="007D2F19" w:rsidRPr="00695309" w:rsidRDefault="00695309" w:rsidP="007D2F19">
            <w:pPr>
              <w:jc w:val="center"/>
            </w:pPr>
            <w:r w:rsidRPr="00695309">
              <w:t>American Indians</w:t>
            </w:r>
          </w:p>
        </w:tc>
        <w:tc>
          <w:tcPr>
            <w:tcW w:w="2880" w:type="dxa"/>
          </w:tcPr>
          <w:p w14:paraId="5D08E06F" w14:textId="485512E7" w:rsidR="007D2F19" w:rsidRPr="00695309" w:rsidRDefault="007D2F19" w:rsidP="005032E4">
            <w:pPr>
              <w:tabs>
                <w:tab w:val="left" w:pos="900"/>
                <w:tab w:val="center" w:pos="2526"/>
              </w:tabs>
            </w:pPr>
          </w:p>
        </w:tc>
      </w:tr>
      <w:tr w:rsidR="007D2F19" w14:paraId="5D08E074" w14:textId="77777777" w:rsidTr="005032E4">
        <w:tc>
          <w:tcPr>
            <w:tcW w:w="1322" w:type="dxa"/>
          </w:tcPr>
          <w:p w14:paraId="5D08E071" w14:textId="77777777" w:rsidR="007D2F19" w:rsidRPr="00695309" w:rsidRDefault="007D2F19" w:rsidP="007D2F19">
            <w:pPr>
              <w:jc w:val="center"/>
            </w:pPr>
            <w:r w:rsidRPr="00695309">
              <w:t>2</w:t>
            </w:r>
          </w:p>
        </w:tc>
        <w:tc>
          <w:tcPr>
            <w:tcW w:w="6616" w:type="dxa"/>
          </w:tcPr>
          <w:p w14:paraId="5D08E072" w14:textId="63AC9724" w:rsidR="007D2F19" w:rsidRPr="00695309" w:rsidRDefault="00695309" w:rsidP="007D2F19">
            <w:pPr>
              <w:jc w:val="center"/>
            </w:pPr>
            <w:r>
              <w:t>Colonial America</w:t>
            </w:r>
          </w:p>
        </w:tc>
        <w:tc>
          <w:tcPr>
            <w:tcW w:w="2880" w:type="dxa"/>
          </w:tcPr>
          <w:p w14:paraId="5D08E073" w14:textId="77777777" w:rsidR="007D2F19" w:rsidRPr="00695309" w:rsidRDefault="007D2F19" w:rsidP="007D2F19">
            <w:pPr>
              <w:jc w:val="center"/>
            </w:pPr>
          </w:p>
        </w:tc>
      </w:tr>
      <w:tr w:rsidR="007D2F19" w14:paraId="5D08E078" w14:textId="77777777" w:rsidTr="005032E4">
        <w:tc>
          <w:tcPr>
            <w:tcW w:w="1322" w:type="dxa"/>
          </w:tcPr>
          <w:p w14:paraId="5D08E075" w14:textId="30BCDAE0" w:rsidR="007D2F19" w:rsidRDefault="005032E4" w:rsidP="007D2F19">
            <w:pPr>
              <w:jc w:val="center"/>
            </w:pPr>
            <w:r>
              <w:t>3</w:t>
            </w:r>
          </w:p>
        </w:tc>
        <w:tc>
          <w:tcPr>
            <w:tcW w:w="6616" w:type="dxa"/>
          </w:tcPr>
          <w:p w14:paraId="5D08E076" w14:textId="1FDF0854" w:rsidR="007D2F19" w:rsidRDefault="00695309" w:rsidP="007D2F19">
            <w:pPr>
              <w:jc w:val="center"/>
            </w:pPr>
            <w:r>
              <w:t>American Revolution</w:t>
            </w:r>
          </w:p>
        </w:tc>
        <w:tc>
          <w:tcPr>
            <w:tcW w:w="2880" w:type="dxa"/>
          </w:tcPr>
          <w:p w14:paraId="5D08E077" w14:textId="77777777" w:rsidR="007D2F19" w:rsidRDefault="007D2F19" w:rsidP="007D2F19">
            <w:pPr>
              <w:jc w:val="center"/>
            </w:pPr>
          </w:p>
        </w:tc>
      </w:tr>
      <w:tr w:rsidR="007D2F19" w14:paraId="5D08E07C" w14:textId="77777777" w:rsidTr="005032E4">
        <w:tc>
          <w:tcPr>
            <w:tcW w:w="1322" w:type="dxa"/>
          </w:tcPr>
          <w:p w14:paraId="5D08E079" w14:textId="58257E44" w:rsidR="007D2F19" w:rsidRDefault="005032E4" w:rsidP="007D2F19">
            <w:pPr>
              <w:jc w:val="center"/>
            </w:pPr>
            <w:r>
              <w:t>4</w:t>
            </w:r>
          </w:p>
        </w:tc>
        <w:tc>
          <w:tcPr>
            <w:tcW w:w="6616" w:type="dxa"/>
          </w:tcPr>
          <w:p w14:paraId="5D08E07A" w14:textId="33AD6B50" w:rsidR="007D2F19" w:rsidRDefault="00695309" w:rsidP="007D2F19">
            <w:pPr>
              <w:jc w:val="center"/>
            </w:pPr>
            <w:r>
              <w:t>The Constitution</w:t>
            </w:r>
          </w:p>
        </w:tc>
        <w:tc>
          <w:tcPr>
            <w:tcW w:w="2880" w:type="dxa"/>
          </w:tcPr>
          <w:p w14:paraId="5D08E07B" w14:textId="77777777" w:rsidR="007D2F19" w:rsidRDefault="007D2F19" w:rsidP="007D2F19">
            <w:pPr>
              <w:jc w:val="center"/>
            </w:pPr>
          </w:p>
        </w:tc>
      </w:tr>
      <w:tr w:rsidR="007D2F19" w14:paraId="5D08E080" w14:textId="77777777" w:rsidTr="005032E4">
        <w:tc>
          <w:tcPr>
            <w:tcW w:w="1322" w:type="dxa"/>
          </w:tcPr>
          <w:p w14:paraId="5D08E07D" w14:textId="3169EE11" w:rsidR="007D2F19" w:rsidRDefault="005032E4" w:rsidP="007D2F19">
            <w:pPr>
              <w:jc w:val="center"/>
            </w:pPr>
            <w:r>
              <w:t>5</w:t>
            </w:r>
          </w:p>
        </w:tc>
        <w:tc>
          <w:tcPr>
            <w:tcW w:w="6616" w:type="dxa"/>
          </w:tcPr>
          <w:p w14:paraId="5D08E07E" w14:textId="6CED06C9" w:rsidR="007D2F19" w:rsidRDefault="00695309" w:rsidP="007D2F19">
            <w:pPr>
              <w:jc w:val="center"/>
            </w:pPr>
            <w:r>
              <w:t>Cultures Meeting in the West</w:t>
            </w:r>
          </w:p>
        </w:tc>
        <w:tc>
          <w:tcPr>
            <w:tcW w:w="2880" w:type="dxa"/>
          </w:tcPr>
          <w:p w14:paraId="5D08E07F" w14:textId="77777777" w:rsidR="007D2F19" w:rsidRDefault="007D2F19" w:rsidP="007D2F19">
            <w:pPr>
              <w:jc w:val="center"/>
            </w:pPr>
          </w:p>
        </w:tc>
      </w:tr>
      <w:tr w:rsidR="007D2F19" w14:paraId="5D08E084" w14:textId="77777777" w:rsidTr="005032E4">
        <w:tc>
          <w:tcPr>
            <w:tcW w:w="1322" w:type="dxa"/>
          </w:tcPr>
          <w:p w14:paraId="5D08E081" w14:textId="47DEC337" w:rsidR="007D2F19" w:rsidRDefault="005032E4" w:rsidP="007D2F19">
            <w:pPr>
              <w:jc w:val="center"/>
            </w:pPr>
            <w:r>
              <w:t>6</w:t>
            </w:r>
          </w:p>
        </w:tc>
        <w:tc>
          <w:tcPr>
            <w:tcW w:w="6616" w:type="dxa"/>
          </w:tcPr>
          <w:p w14:paraId="5D08E082" w14:textId="2E94948E" w:rsidR="007D2F19" w:rsidRDefault="00695309" w:rsidP="007D2F19">
            <w:pPr>
              <w:jc w:val="center"/>
            </w:pPr>
            <w:r>
              <w:t>The Civil War</w:t>
            </w:r>
          </w:p>
        </w:tc>
        <w:tc>
          <w:tcPr>
            <w:tcW w:w="2880" w:type="dxa"/>
          </w:tcPr>
          <w:p w14:paraId="5D08E083" w14:textId="77777777" w:rsidR="007D2F19" w:rsidRDefault="007D2F19" w:rsidP="007D2F19">
            <w:pPr>
              <w:jc w:val="center"/>
            </w:pPr>
          </w:p>
        </w:tc>
      </w:tr>
      <w:tr w:rsidR="007D2F19" w14:paraId="5D08E088" w14:textId="77777777" w:rsidTr="005032E4">
        <w:tc>
          <w:tcPr>
            <w:tcW w:w="1322" w:type="dxa"/>
          </w:tcPr>
          <w:p w14:paraId="5D08E085" w14:textId="47F3E1EF" w:rsidR="007D2F19" w:rsidRDefault="005032E4" w:rsidP="007D2F19">
            <w:pPr>
              <w:jc w:val="center"/>
            </w:pPr>
            <w:r>
              <w:t>7</w:t>
            </w:r>
          </w:p>
        </w:tc>
        <w:tc>
          <w:tcPr>
            <w:tcW w:w="6616" w:type="dxa"/>
          </w:tcPr>
          <w:p w14:paraId="5D08E086" w14:textId="0F089FA7" w:rsidR="007D2F19" w:rsidRDefault="00695309" w:rsidP="00695309">
            <w:pPr>
              <w:jc w:val="center"/>
            </w:pPr>
            <w:r>
              <w:t>Research Project: A Growing Nation</w:t>
            </w:r>
          </w:p>
        </w:tc>
        <w:tc>
          <w:tcPr>
            <w:tcW w:w="2880" w:type="dxa"/>
          </w:tcPr>
          <w:p w14:paraId="5D08E087" w14:textId="77777777" w:rsidR="007D2F19" w:rsidRDefault="007D2F19" w:rsidP="007D2F19">
            <w:pPr>
              <w:jc w:val="center"/>
            </w:pPr>
          </w:p>
        </w:tc>
      </w:tr>
    </w:tbl>
    <w:p w14:paraId="2A9AFB50" w14:textId="550D947C" w:rsidR="007A20D6" w:rsidRDefault="007A20D6" w:rsidP="00382C8D">
      <w:pPr>
        <w:rPr>
          <w:b/>
        </w:rPr>
      </w:pPr>
    </w:p>
    <w:p w14:paraId="05064CBD" w14:textId="77777777" w:rsidR="007A20D6" w:rsidRDefault="007A20D6">
      <w:pPr>
        <w:rPr>
          <w:b/>
        </w:rPr>
      </w:pPr>
      <w:r>
        <w:rPr>
          <w:b/>
        </w:rPr>
        <w:br w:type="page"/>
      </w:r>
    </w:p>
    <w:p w14:paraId="0A3958BA" w14:textId="77777777" w:rsidR="008822C7" w:rsidRPr="005733B8" w:rsidRDefault="008822C7" w:rsidP="00382C8D">
      <w:pPr>
        <w:rPr>
          <w:b/>
        </w:rPr>
      </w:pPr>
    </w:p>
    <w:tbl>
      <w:tblPr>
        <w:tblStyle w:val="TableGrid"/>
        <w:tblW w:w="0" w:type="auto"/>
        <w:tblLook w:val="04A0" w:firstRow="1" w:lastRow="0" w:firstColumn="1" w:lastColumn="0" w:noHBand="0" w:noVBand="1"/>
      </w:tblPr>
      <w:tblGrid>
        <w:gridCol w:w="1322"/>
        <w:gridCol w:w="6616"/>
        <w:gridCol w:w="2880"/>
      </w:tblGrid>
      <w:tr w:rsidR="008822C7" w:rsidRPr="007D2F19" w14:paraId="44CC798D" w14:textId="77777777" w:rsidTr="00382C8D">
        <w:tc>
          <w:tcPr>
            <w:tcW w:w="10818" w:type="dxa"/>
            <w:gridSpan w:val="3"/>
            <w:shd w:val="clear" w:color="auto" w:fill="000000" w:themeFill="text1"/>
          </w:tcPr>
          <w:p w14:paraId="14A2A5D2" w14:textId="77777777" w:rsidR="008822C7" w:rsidRPr="00382C8D" w:rsidRDefault="008822C7" w:rsidP="00382C8D">
            <w:pPr>
              <w:jc w:val="center"/>
              <w:rPr>
                <w:b/>
              </w:rPr>
            </w:pPr>
            <w:bookmarkStart w:id="10" w:name="VisualArt"/>
            <w:r w:rsidRPr="00382C8D">
              <w:rPr>
                <w:b/>
              </w:rPr>
              <w:t>Elementary Visual Art</w:t>
            </w:r>
          </w:p>
          <w:bookmarkEnd w:id="10"/>
          <w:p w14:paraId="16A7F771" w14:textId="3EC0345E" w:rsidR="005733B8" w:rsidRPr="005733B8" w:rsidRDefault="005733B8" w:rsidP="00382C8D">
            <w:pPr>
              <w:jc w:val="center"/>
              <w:rPr>
                <w:b/>
                <w:i/>
              </w:rPr>
            </w:pPr>
            <w:r w:rsidRPr="00382C8D">
              <w:t>The network recommendation is that scholars receive equal instruction time in three different specials disciplines, with the rotation through these content areas decided by school (daily, weekly or biweekly, or by trimester). The Scope and Sequences for all Elementary Specials are therefore organized according to number of instruction days, rather than calendar dates. Teachers should follow the numbered days of instruction as they fit with their schedules, and may progress through a Scope and Sequence at a different pace than other teachers in the network.</w:t>
            </w:r>
          </w:p>
        </w:tc>
      </w:tr>
      <w:tr w:rsidR="008822C7" w:rsidRPr="007D2F19" w14:paraId="40EE59FA" w14:textId="77777777" w:rsidTr="00382C8D">
        <w:tc>
          <w:tcPr>
            <w:tcW w:w="10818" w:type="dxa"/>
            <w:gridSpan w:val="3"/>
            <w:shd w:val="clear" w:color="auto" w:fill="595959" w:themeFill="text1" w:themeFillTint="A6"/>
          </w:tcPr>
          <w:p w14:paraId="735FE558" w14:textId="77777777" w:rsidR="008822C7" w:rsidRPr="007D2F19" w:rsidRDefault="008822C7" w:rsidP="00382C8D">
            <w:pPr>
              <w:jc w:val="center"/>
              <w:rPr>
                <w:b/>
                <w:color w:val="FFFFFF" w:themeColor="background1"/>
              </w:rPr>
            </w:pPr>
            <w:r w:rsidRPr="007D2F19">
              <w:rPr>
                <w:b/>
                <w:color w:val="FFFFFF" w:themeColor="background1"/>
              </w:rPr>
              <w:t>Grade K</w:t>
            </w:r>
          </w:p>
        </w:tc>
      </w:tr>
      <w:tr w:rsidR="008822C7" w:rsidRPr="007D2F19" w14:paraId="6E85E465" w14:textId="77777777" w:rsidTr="008822C7">
        <w:tc>
          <w:tcPr>
            <w:tcW w:w="1322" w:type="dxa"/>
          </w:tcPr>
          <w:p w14:paraId="12FEB326" w14:textId="77777777" w:rsidR="008822C7" w:rsidRPr="007D2F19" w:rsidRDefault="008822C7" w:rsidP="00382C8D">
            <w:pPr>
              <w:jc w:val="center"/>
              <w:rPr>
                <w:b/>
              </w:rPr>
            </w:pPr>
            <w:r w:rsidRPr="007D2F19">
              <w:rPr>
                <w:b/>
              </w:rPr>
              <w:t xml:space="preserve">Unit </w:t>
            </w:r>
            <w:r>
              <w:rPr>
                <w:b/>
              </w:rPr>
              <w:t>Order</w:t>
            </w:r>
          </w:p>
        </w:tc>
        <w:tc>
          <w:tcPr>
            <w:tcW w:w="6616" w:type="dxa"/>
          </w:tcPr>
          <w:p w14:paraId="502B7EC9" w14:textId="77777777" w:rsidR="008822C7" w:rsidRPr="007D2F19" w:rsidRDefault="008822C7" w:rsidP="00382C8D">
            <w:pPr>
              <w:jc w:val="center"/>
              <w:rPr>
                <w:b/>
              </w:rPr>
            </w:pPr>
            <w:r w:rsidRPr="007D2F19">
              <w:rPr>
                <w:b/>
              </w:rPr>
              <w:t>Topic</w:t>
            </w:r>
          </w:p>
        </w:tc>
        <w:tc>
          <w:tcPr>
            <w:tcW w:w="2880" w:type="dxa"/>
          </w:tcPr>
          <w:p w14:paraId="2FABD7E3" w14:textId="3CB99B53" w:rsidR="008822C7" w:rsidRPr="007D2F19" w:rsidRDefault="008822C7" w:rsidP="00382C8D">
            <w:pPr>
              <w:jc w:val="center"/>
              <w:rPr>
                <w:b/>
              </w:rPr>
            </w:pPr>
            <w:r>
              <w:rPr>
                <w:b/>
              </w:rPr>
              <w:t xml:space="preserve">Notes </w:t>
            </w:r>
          </w:p>
        </w:tc>
      </w:tr>
      <w:tr w:rsidR="008822C7" w:rsidRPr="00382C8D" w14:paraId="18BEEB52" w14:textId="77777777" w:rsidTr="008822C7">
        <w:tc>
          <w:tcPr>
            <w:tcW w:w="1322" w:type="dxa"/>
          </w:tcPr>
          <w:p w14:paraId="2197FB18" w14:textId="77777777" w:rsidR="008822C7" w:rsidRPr="00382C8D" w:rsidRDefault="008822C7" w:rsidP="00382C8D">
            <w:pPr>
              <w:jc w:val="center"/>
            </w:pPr>
            <w:r w:rsidRPr="00382C8D">
              <w:t>1</w:t>
            </w:r>
          </w:p>
        </w:tc>
        <w:tc>
          <w:tcPr>
            <w:tcW w:w="6616" w:type="dxa"/>
          </w:tcPr>
          <w:p w14:paraId="5E8879B2" w14:textId="77777777" w:rsidR="008822C7" w:rsidRPr="00382C8D" w:rsidRDefault="008822C7" w:rsidP="00382C8D">
            <w:pPr>
              <w:jc w:val="center"/>
            </w:pPr>
            <w:r w:rsidRPr="00382C8D">
              <w:t>Drawing</w:t>
            </w:r>
          </w:p>
        </w:tc>
        <w:tc>
          <w:tcPr>
            <w:tcW w:w="2880" w:type="dxa"/>
            <w:vMerge w:val="restart"/>
          </w:tcPr>
          <w:p w14:paraId="34B1816C" w14:textId="77777777" w:rsidR="008822C7" w:rsidRPr="00382C8D" w:rsidRDefault="008822C7" w:rsidP="00382C8D">
            <w:r w:rsidRPr="00382C8D">
              <w:t xml:space="preserve">Visual Art unit topics are the same for K-4 Visual Art, but the tasks within each unit are differentiated according to grade level. </w:t>
            </w:r>
          </w:p>
        </w:tc>
      </w:tr>
      <w:tr w:rsidR="008822C7" w:rsidRPr="00382C8D" w14:paraId="069D8CEA" w14:textId="77777777" w:rsidTr="008822C7">
        <w:tc>
          <w:tcPr>
            <w:tcW w:w="1322" w:type="dxa"/>
          </w:tcPr>
          <w:p w14:paraId="6F566F85" w14:textId="77777777" w:rsidR="008822C7" w:rsidRPr="00382C8D" w:rsidRDefault="008822C7" w:rsidP="00382C8D">
            <w:pPr>
              <w:jc w:val="center"/>
            </w:pPr>
            <w:r w:rsidRPr="00382C8D">
              <w:t>2</w:t>
            </w:r>
          </w:p>
        </w:tc>
        <w:tc>
          <w:tcPr>
            <w:tcW w:w="6616" w:type="dxa"/>
          </w:tcPr>
          <w:p w14:paraId="62012D23" w14:textId="77777777" w:rsidR="008822C7" w:rsidRPr="00382C8D" w:rsidRDefault="008822C7" w:rsidP="00382C8D">
            <w:pPr>
              <w:jc w:val="center"/>
            </w:pPr>
            <w:r w:rsidRPr="00382C8D">
              <w:t>Painting</w:t>
            </w:r>
          </w:p>
        </w:tc>
        <w:tc>
          <w:tcPr>
            <w:tcW w:w="2880" w:type="dxa"/>
            <w:vMerge/>
          </w:tcPr>
          <w:p w14:paraId="622D803D" w14:textId="77777777" w:rsidR="008822C7" w:rsidRPr="00382C8D" w:rsidRDefault="008822C7" w:rsidP="00382C8D">
            <w:pPr>
              <w:jc w:val="center"/>
            </w:pPr>
          </w:p>
        </w:tc>
      </w:tr>
      <w:tr w:rsidR="008822C7" w:rsidRPr="00382C8D" w14:paraId="4BA19721" w14:textId="77777777" w:rsidTr="008822C7">
        <w:tc>
          <w:tcPr>
            <w:tcW w:w="1322" w:type="dxa"/>
          </w:tcPr>
          <w:p w14:paraId="65339DEF" w14:textId="77777777" w:rsidR="008822C7" w:rsidRPr="00382C8D" w:rsidRDefault="008822C7" w:rsidP="00382C8D">
            <w:pPr>
              <w:jc w:val="center"/>
            </w:pPr>
            <w:r w:rsidRPr="00382C8D">
              <w:t>3</w:t>
            </w:r>
          </w:p>
        </w:tc>
        <w:tc>
          <w:tcPr>
            <w:tcW w:w="6616" w:type="dxa"/>
          </w:tcPr>
          <w:p w14:paraId="083ECB1F" w14:textId="77777777" w:rsidR="008822C7" w:rsidRPr="00382C8D" w:rsidRDefault="008822C7" w:rsidP="00382C8D">
            <w:pPr>
              <w:jc w:val="center"/>
            </w:pPr>
            <w:r w:rsidRPr="00382C8D">
              <w:t>Sculpture/3-D</w:t>
            </w:r>
          </w:p>
        </w:tc>
        <w:tc>
          <w:tcPr>
            <w:tcW w:w="2880" w:type="dxa"/>
            <w:vMerge/>
          </w:tcPr>
          <w:p w14:paraId="6C0309F3" w14:textId="77777777" w:rsidR="008822C7" w:rsidRPr="00382C8D" w:rsidRDefault="008822C7" w:rsidP="00382C8D">
            <w:pPr>
              <w:jc w:val="center"/>
            </w:pPr>
          </w:p>
        </w:tc>
      </w:tr>
      <w:tr w:rsidR="008822C7" w:rsidRPr="00382C8D" w14:paraId="3E364499" w14:textId="77777777" w:rsidTr="008822C7">
        <w:tc>
          <w:tcPr>
            <w:tcW w:w="1322" w:type="dxa"/>
          </w:tcPr>
          <w:p w14:paraId="112F9D8A" w14:textId="77777777" w:rsidR="008822C7" w:rsidRPr="00382C8D" w:rsidRDefault="008822C7" w:rsidP="00382C8D">
            <w:pPr>
              <w:jc w:val="center"/>
            </w:pPr>
            <w:r w:rsidRPr="00382C8D">
              <w:t>4</w:t>
            </w:r>
          </w:p>
        </w:tc>
        <w:tc>
          <w:tcPr>
            <w:tcW w:w="6616" w:type="dxa"/>
          </w:tcPr>
          <w:p w14:paraId="6ABB74B9" w14:textId="77777777" w:rsidR="008822C7" w:rsidRPr="00382C8D" w:rsidRDefault="008822C7" w:rsidP="00382C8D">
            <w:pPr>
              <w:jc w:val="center"/>
            </w:pPr>
            <w:r w:rsidRPr="00382C8D">
              <w:t>Crafts</w:t>
            </w:r>
          </w:p>
        </w:tc>
        <w:tc>
          <w:tcPr>
            <w:tcW w:w="2880" w:type="dxa"/>
            <w:vMerge/>
          </w:tcPr>
          <w:p w14:paraId="3479C2E3" w14:textId="77777777" w:rsidR="008822C7" w:rsidRPr="00382C8D" w:rsidRDefault="008822C7" w:rsidP="00382C8D">
            <w:pPr>
              <w:jc w:val="center"/>
            </w:pPr>
          </w:p>
        </w:tc>
      </w:tr>
      <w:tr w:rsidR="008822C7" w:rsidRPr="007D2F19" w14:paraId="6B8CAEDF" w14:textId="77777777" w:rsidTr="00382C8D">
        <w:tc>
          <w:tcPr>
            <w:tcW w:w="10818" w:type="dxa"/>
            <w:gridSpan w:val="3"/>
            <w:shd w:val="clear" w:color="auto" w:fill="595959" w:themeFill="text1" w:themeFillTint="A6"/>
          </w:tcPr>
          <w:p w14:paraId="42F27C05" w14:textId="77777777" w:rsidR="008822C7" w:rsidRPr="007D2F19" w:rsidRDefault="008822C7" w:rsidP="00382C8D">
            <w:pPr>
              <w:jc w:val="center"/>
              <w:rPr>
                <w:b/>
                <w:color w:val="FFFFFF" w:themeColor="background1"/>
              </w:rPr>
            </w:pPr>
            <w:r w:rsidRPr="007D2F19">
              <w:rPr>
                <w:b/>
                <w:color w:val="FFFFFF" w:themeColor="background1"/>
              </w:rPr>
              <w:t>Grade 1</w:t>
            </w:r>
          </w:p>
        </w:tc>
      </w:tr>
      <w:tr w:rsidR="008822C7" w:rsidRPr="00382C8D" w14:paraId="6B5C0921" w14:textId="77777777" w:rsidTr="008822C7">
        <w:tc>
          <w:tcPr>
            <w:tcW w:w="1322" w:type="dxa"/>
          </w:tcPr>
          <w:p w14:paraId="0F1D7FCD" w14:textId="77777777" w:rsidR="008822C7" w:rsidRPr="00382C8D" w:rsidRDefault="008822C7" w:rsidP="00382C8D">
            <w:pPr>
              <w:jc w:val="center"/>
              <w:rPr>
                <w:b/>
              </w:rPr>
            </w:pPr>
            <w:r w:rsidRPr="00382C8D">
              <w:rPr>
                <w:b/>
              </w:rPr>
              <w:t>Unit Order</w:t>
            </w:r>
          </w:p>
        </w:tc>
        <w:tc>
          <w:tcPr>
            <w:tcW w:w="6616" w:type="dxa"/>
          </w:tcPr>
          <w:p w14:paraId="79BC8667" w14:textId="77777777" w:rsidR="008822C7" w:rsidRPr="00382C8D" w:rsidRDefault="008822C7" w:rsidP="00382C8D">
            <w:pPr>
              <w:jc w:val="center"/>
              <w:rPr>
                <w:b/>
              </w:rPr>
            </w:pPr>
            <w:r w:rsidRPr="00382C8D">
              <w:rPr>
                <w:b/>
              </w:rPr>
              <w:t>Topic</w:t>
            </w:r>
          </w:p>
        </w:tc>
        <w:tc>
          <w:tcPr>
            <w:tcW w:w="2880" w:type="dxa"/>
          </w:tcPr>
          <w:p w14:paraId="507D20B1" w14:textId="37889240" w:rsidR="008822C7" w:rsidRPr="00382C8D" w:rsidRDefault="008822C7" w:rsidP="00382C8D">
            <w:pPr>
              <w:jc w:val="center"/>
              <w:rPr>
                <w:b/>
              </w:rPr>
            </w:pPr>
            <w:r w:rsidRPr="00382C8D">
              <w:rPr>
                <w:b/>
              </w:rPr>
              <w:t xml:space="preserve">Notes </w:t>
            </w:r>
          </w:p>
        </w:tc>
      </w:tr>
      <w:tr w:rsidR="008822C7" w:rsidRPr="00382C8D" w14:paraId="38F0B026" w14:textId="77777777" w:rsidTr="008822C7">
        <w:tc>
          <w:tcPr>
            <w:tcW w:w="1322" w:type="dxa"/>
          </w:tcPr>
          <w:p w14:paraId="44D7273B" w14:textId="77777777" w:rsidR="008822C7" w:rsidRPr="00382C8D" w:rsidRDefault="008822C7" w:rsidP="00382C8D">
            <w:pPr>
              <w:jc w:val="center"/>
            </w:pPr>
            <w:r w:rsidRPr="00382C8D">
              <w:t>1</w:t>
            </w:r>
          </w:p>
        </w:tc>
        <w:tc>
          <w:tcPr>
            <w:tcW w:w="6616" w:type="dxa"/>
          </w:tcPr>
          <w:p w14:paraId="0D08E02C" w14:textId="77777777" w:rsidR="008822C7" w:rsidRPr="00382C8D" w:rsidRDefault="008822C7" w:rsidP="00382C8D">
            <w:pPr>
              <w:jc w:val="center"/>
            </w:pPr>
            <w:r w:rsidRPr="00382C8D">
              <w:t>Drawing</w:t>
            </w:r>
          </w:p>
        </w:tc>
        <w:tc>
          <w:tcPr>
            <w:tcW w:w="2880" w:type="dxa"/>
            <w:vMerge w:val="restart"/>
          </w:tcPr>
          <w:p w14:paraId="288CB461" w14:textId="77EEF2FF" w:rsidR="008822C7" w:rsidRPr="00382C8D" w:rsidRDefault="008822C7" w:rsidP="00382C8D">
            <w:r w:rsidRPr="00382C8D">
              <w:t xml:space="preserve">Visual Art unit topics are the same for K-4 Visual Art, but the tasks within each unit are differentiated according to grade level. </w:t>
            </w:r>
          </w:p>
        </w:tc>
      </w:tr>
      <w:tr w:rsidR="008822C7" w:rsidRPr="00382C8D" w14:paraId="5D3E731D" w14:textId="77777777" w:rsidTr="008822C7">
        <w:tc>
          <w:tcPr>
            <w:tcW w:w="1322" w:type="dxa"/>
          </w:tcPr>
          <w:p w14:paraId="04A28384" w14:textId="77777777" w:rsidR="008822C7" w:rsidRPr="00382C8D" w:rsidRDefault="008822C7" w:rsidP="00382C8D">
            <w:pPr>
              <w:jc w:val="center"/>
            </w:pPr>
            <w:r w:rsidRPr="00382C8D">
              <w:t>2</w:t>
            </w:r>
          </w:p>
        </w:tc>
        <w:tc>
          <w:tcPr>
            <w:tcW w:w="6616" w:type="dxa"/>
          </w:tcPr>
          <w:p w14:paraId="699C0D08" w14:textId="77777777" w:rsidR="008822C7" w:rsidRPr="00382C8D" w:rsidRDefault="008822C7" w:rsidP="00382C8D">
            <w:pPr>
              <w:jc w:val="center"/>
            </w:pPr>
            <w:r w:rsidRPr="00382C8D">
              <w:t>Painting</w:t>
            </w:r>
          </w:p>
        </w:tc>
        <w:tc>
          <w:tcPr>
            <w:tcW w:w="2880" w:type="dxa"/>
            <w:vMerge/>
          </w:tcPr>
          <w:p w14:paraId="22ACE0F2" w14:textId="77777777" w:rsidR="008822C7" w:rsidRPr="00382C8D" w:rsidRDefault="008822C7" w:rsidP="00382C8D">
            <w:pPr>
              <w:jc w:val="center"/>
            </w:pPr>
          </w:p>
        </w:tc>
      </w:tr>
      <w:tr w:rsidR="008822C7" w:rsidRPr="00382C8D" w14:paraId="685A29DD" w14:textId="77777777" w:rsidTr="008822C7">
        <w:tc>
          <w:tcPr>
            <w:tcW w:w="1322" w:type="dxa"/>
          </w:tcPr>
          <w:p w14:paraId="3FD2F926" w14:textId="77777777" w:rsidR="008822C7" w:rsidRPr="00382C8D" w:rsidRDefault="008822C7" w:rsidP="00382C8D">
            <w:pPr>
              <w:jc w:val="center"/>
            </w:pPr>
            <w:r w:rsidRPr="00382C8D">
              <w:t>3</w:t>
            </w:r>
          </w:p>
        </w:tc>
        <w:tc>
          <w:tcPr>
            <w:tcW w:w="6616" w:type="dxa"/>
          </w:tcPr>
          <w:p w14:paraId="1BAD09F0" w14:textId="77777777" w:rsidR="008822C7" w:rsidRPr="00382C8D" w:rsidRDefault="008822C7" w:rsidP="00382C8D">
            <w:pPr>
              <w:jc w:val="center"/>
            </w:pPr>
            <w:r w:rsidRPr="00382C8D">
              <w:t>Sculpture/3-D</w:t>
            </w:r>
          </w:p>
        </w:tc>
        <w:tc>
          <w:tcPr>
            <w:tcW w:w="2880" w:type="dxa"/>
            <w:vMerge/>
          </w:tcPr>
          <w:p w14:paraId="5862FB93" w14:textId="77777777" w:rsidR="008822C7" w:rsidRPr="00382C8D" w:rsidRDefault="008822C7" w:rsidP="00382C8D">
            <w:pPr>
              <w:jc w:val="center"/>
            </w:pPr>
          </w:p>
        </w:tc>
      </w:tr>
      <w:tr w:rsidR="008822C7" w:rsidRPr="00382C8D" w14:paraId="60043B83" w14:textId="77777777" w:rsidTr="008822C7">
        <w:tc>
          <w:tcPr>
            <w:tcW w:w="1322" w:type="dxa"/>
          </w:tcPr>
          <w:p w14:paraId="6604FFF7" w14:textId="77777777" w:rsidR="008822C7" w:rsidRPr="00382C8D" w:rsidRDefault="008822C7" w:rsidP="00382C8D">
            <w:pPr>
              <w:jc w:val="center"/>
            </w:pPr>
            <w:r w:rsidRPr="00382C8D">
              <w:t>4</w:t>
            </w:r>
          </w:p>
        </w:tc>
        <w:tc>
          <w:tcPr>
            <w:tcW w:w="6616" w:type="dxa"/>
          </w:tcPr>
          <w:p w14:paraId="68DC8A28" w14:textId="77777777" w:rsidR="008822C7" w:rsidRPr="00382C8D" w:rsidRDefault="008822C7" w:rsidP="00382C8D">
            <w:pPr>
              <w:jc w:val="center"/>
            </w:pPr>
            <w:r w:rsidRPr="00382C8D">
              <w:t>Crafts</w:t>
            </w:r>
          </w:p>
        </w:tc>
        <w:tc>
          <w:tcPr>
            <w:tcW w:w="2880" w:type="dxa"/>
            <w:vMerge/>
          </w:tcPr>
          <w:p w14:paraId="6FAD2228" w14:textId="77777777" w:rsidR="008822C7" w:rsidRPr="00382C8D" w:rsidRDefault="008822C7" w:rsidP="00382C8D">
            <w:pPr>
              <w:jc w:val="center"/>
            </w:pPr>
          </w:p>
        </w:tc>
      </w:tr>
      <w:tr w:rsidR="008822C7" w:rsidRPr="007D2F19" w14:paraId="4FC292FF" w14:textId="77777777" w:rsidTr="00382C8D">
        <w:tc>
          <w:tcPr>
            <w:tcW w:w="10818" w:type="dxa"/>
            <w:gridSpan w:val="3"/>
            <w:shd w:val="clear" w:color="auto" w:fill="595959" w:themeFill="text1" w:themeFillTint="A6"/>
          </w:tcPr>
          <w:p w14:paraId="1D6BE87C" w14:textId="77777777" w:rsidR="008822C7" w:rsidRPr="007D2F19" w:rsidRDefault="008822C7" w:rsidP="00382C8D">
            <w:pPr>
              <w:jc w:val="center"/>
              <w:rPr>
                <w:b/>
                <w:color w:val="FFFFFF" w:themeColor="background1"/>
              </w:rPr>
            </w:pPr>
            <w:r w:rsidRPr="007D2F19">
              <w:rPr>
                <w:b/>
                <w:color w:val="FFFFFF" w:themeColor="background1"/>
              </w:rPr>
              <w:t>Grade 2</w:t>
            </w:r>
          </w:p>
        </w:tc>
      </w:tr>
      <w:tr w:rsidR="008822C7" w:rsidRPr="00382C8D" w14:paraId="44D3B904" w14:textId="77777777" w:rsidTr="008822C7">
        <w:tc>
          <w:tcPr>
            <w:tcW w:w="1322" w:type="dxa"/>
          </w:tcPr>
          <w:p w14:paraId="768E1215" w14:textId="77777777" w:rsidR="008822C7" w:rsidRPr="00382C8D" w:rsidRDefault="008822C7" w:rsidP="00382C8D">
            <w:pPr>
              <w:jc w:val="center"/>
              <w:rPr>
                <w:b/>
              </w:rPr>
            </w:pPr>
            <w:r w:rsidRPr="00382C8D">
              <w:rPr>
                <w:b/>
              </w:rPr>
              <w:t>Unit Order</w:t>
            </w:r>
          </w:p>
        </w:tc>
        <w:tc>
          <w:tcPr>
            <w:tcW w:w="6616" w:type="dxa"/>
          </w:tcPr>
          <w:p w14:paraId="43589A7A" w14:textId="77777777" w:rsidR="008822C7" w:rsidRPr="00382C8D" w:rsidRDefault="008822C7" w:rsidP="00382C8D">
            <w:pPr>
              <w:jc w:val="center"/>
              <w:rPr>
                <w:b/>
              </w:rPr>
            </w:pPr>
            <w:r w:rsidRPr="00382C8D">
              <w:rPr>
                <w:b/>
              </w:rPr>
              <w:t>Topic</w:t>
            </w:r>
          </w:p>
        </w:tc>
        <w:tc>
          <w:tcPr>
            <w:tcW w:w="2880" w:type="dxa"/>
          </w:tcPr>
          <w:p w14:paraId="392B150F" w14:textId="0D5F6597" w:rsidR="008822C7" w:rsidRPr="00382C8D" w:rsidRDefault="008822C7" w:rsidP="00382C8D">
            <w:pPr>
              <w:jc w:val="center"/>
              <w:rPr>
                <w:b/>
              </w:rPr>
            </w:pPr>
            <w:r w:rsidRPr="00382C8D">
              <w:rPr>
                <w:b/>
              </w:rPr>
              <w:t xml:space="preserve">Notes </w:t>
            </w:r>
          </w:p>
        </w:tc>
      </w:tr>
      <w:tr w:rsidR="008822C7" w:rsidRPr="00382C8D" w14:paraId="6EB4DDD6" w14:textId="77777777" w:rsidTr="008822C7">
        <w:tc>
          <w:tcPr>
            <w:tcW w:w="1322" w:type="dxa"/>
          </w:tcPr>
          <w:p w14:paraId="096D9CC2" w14:textId="77777777" w:rsidR="008822C7" w:rsidRPr="00382C8D" w:rsidRDefault="008822C7" w:rsidP="00382C8D">
            <w:pPr>
              <w:jc w:val="center"/>
            </w:pPr>
            <w:r w:rsidRPr="00382C8D">
              <w:t>1</w:t>
            </w:r>
          </w:p>
        </w:tc>
        <w:tc>
          <w:tcPr>
            <w:tcW w:w="6616" w:type="dxa"/>
          </w:tcPr>
          <w:p w14:paraId="4D236AD5" w14:textId="77777777" w:rsidR="008822C7" w:rsidRPr="00382C8D" w:rsidRDefault="008822C7" w:rsidP="00382C8D">
            <w:pPr>
              <w:jc w:val="center"/>
            </w:pPr>
            <w:r w:rsidRPr="00382C8D">
              <w:t>Drawing</w:t>
            </w:r>
          </w:p>
        </w:tc>
        <w:tc>
          <w:tcPr>
            <w:tcW w:w="2880" w:type="dxa"/>
            <w:vMerge w:val="restart"/>
          </w:tcPr>
          <w:p w14:paraId="62C65B99" w14:textId="77777777" w:rsidR="008822C7" w:rsidRPr="00382C8D" w:rsidRDefault="008822C7" w:rsidP="00382C8D">
            <w:r w:rsidRPr="00382C8D">
              <w:t xml:space="preserve">Visual Art unit topics are the same for K-4 Visual Art, but the tasks within each unit are differentiated according to grade level. </w:t>
            </w:r>
          </w:p>
        </w:tc>
      </w:tr>
      <w:tr w:rsidR="008822C7" w:rsidRPr="00382C8D" w14:paraId="6636844A" w14:textId="77777777" w:rsidTr="008822C7">
        <w:tc>
          <w:tcPr>
            <w:tcW w:w="1322" w:type="dxa"/>
          </w:tcPr>
          <w:p w14:paraId="2BAF521B" w14:textId="77777777" w:rsidR="008822C7" w:rsidRPr="00382C8D" w:rsidRDefault="008822C7" w:rsidP="00382C8D">
            <w:pPr>
              <w:jc w:val="center"/>
            </w:pPr>
            <w:r w:rsidRPr="00382C8D">
              <w:t>2</w:t>
            </w:r>
          </w:p>
        </w:tc>
        <w:tc>
          <w:tcPr>
            <w:tcW w:w="6616" w:type="dxa"/>
          </w:tcPr>
          <w:p w14:paraId="7FED96EB" w14:textId="77777777" w:rsidR="008822C7" w:rsidRPr="00382C8D" w:rsidRDefault="008822C7" w:rsidP="00382C8D">
            <w:pPr>
              <w:jc w:val="center"/>
            </w:pPr>
            <w:r w:rsidRPr="00382C8D">
              <w:t>Painting</w:t>
            </w:r>
          </w:p>
        </w:tc>
        <w:tc>
          <w:tcPr>
            <w:tcW w:w="2880" w:type="dxa"/>
            <w:vMerge/>
          </w:tcPr>
          <w:p w14:paraId="58C3AFA7" w14:textId="77777777" w:rsidR="008822C7" w:rsidRPr="00382C8D" w:rsidRDefault="008822C7" w:rsidP="00382C8D">
            <w:pPr>
              <w:jc w:val="center"/>
            </w:pPr>
          </w:p>
        </w:tc>
      </w:tr>
      <w:tr w:rsidR="008822C7" w:rsidRPr="00382C8D" w14:paraId="293E5C7D" w14:textId="77777777" w:rsidTr="008822C7">
        <w:tc>
          <w:tcPr>
            <w:tcW w:w="1322" w:type="dxa"/>
          </w:tcPr>
          <w:p w14:paraId="547DF6EE" w14:textId="77777777" w:rsidR="008822C7" w:rsidRPr="00382C8D" w:rsidRDefault="008822C7" w:rsidP="00382C8D">
            <w:pPr>
              <w:jc w:val="center"/>
            </w:pPr>
            <w:r w:rsidRPr="00382C8D">
              <w:t>3</w:t>
            </w:r>
          </w:p>
        </w:tc>
        <w:tc>
          <w:tcPr>
            <w:tcW w:w="6616" w:type="dxa"/>
          </w:tcPr>
          <w:p w14:paraId="7F76DF73" w14:textId="77777777" w:rsidR="008822C7" w:rsidRPr="00382C8D" w:rsidRDefault="008822C7" w:rsidP="00382C8D">
            <w:pPr>
              <w:jc w:val="center"/>
            </w:pPr>
            <w:r w:rsidRPr="00382C8D">
              <w:t>Sculpture/3-D</w:t>
            </w:r>
          </w:p>
        </w:tc>
        <w:tc>
          <w:tcPr>
            <w:tcW w:w="2880" w:type="dxa"/>
            <w:vMerge/>
          </w:tcPr>
          <w:p w14:paraId="0E673A90" w14:textId="77777777" w:rsidR="008822C7" w:rsidRPr="00382C8D" w:rsidRDefault="008822C7" w:rsidP="00382C8D">
            <w:pPr>
              <w:jc w:val="center"/>
            </w:pPr>
          </w:p>
        </w:tc>
      </w:tr>
      <w:tr w:rsidR="008822C7" w:rsidRPr="00382C8D" w14:paraId="5F3A2BE5" w14:textId="77777777" w:rsidTr="008822C7">
        <w:tc>
          <w:tcPr>
            <w:tcW w:w="1322" w:type="dxa"/>
          </w:tcPr>
          <w:p w14:paraId="586EE766" w14:textId="77777777" w:rsidR="008822C7" w:rsidRPr="00382C8D" w:rsidRDefault="008822C7" w:rsidP="00382C8D">
            <w:pPr>
              <w:jc w:val="center"/>
            </w:pPr>
            <w:r w:rsidRPr="00382C8D">
              <w:t>4</w:t>
            </w:r>
          </w:p>
        </w:tc>
        <w:tc>
          <w:tcPr>
            <w:tcW w:w="6616" w:type="dxa"/>
          </w:tcPr>
          <w:p w14:paraId="31B0128A" w14:textId="77777777" w:rsidR="008822C7" w:rsidRPr="00382C8D" w:rsidRDefault="008822C7" w:rsidP="00382C8D">
            <w:pPr>
              <w:jc w:val="center"/>
            </w:pPr>
            <w:r w:rsidRPr="00382C8D">
              <w:t>Crafts</w:t>
            </w:r>
          </w:p>
        </w:tc>
        <w:tc>
          <w:tcPr>
            <w:tcW w:w="2880" w:type="dxa"/>
            <w:vMerge/>
          </w:tcPr>
          <w:p w14:paraId="4AC413D8" w14:textId="77777777" w:rsidR="008822C7" w:rsidRPr="00382C8D" w:rsidRDefault="008822C7" w:rsidP="00382C8D">
            <w:pPr>
              <w:jc w:val="center"/>
            </w:pPr>
          </w:p>
        </w:tc>
      </w:tr>
      <w:tr w:rsidR="008822C7" w:rsidRPr="007D2F19" w14:paraId="48BAF288" w14:textId="77777777" w:rsidTr="00382C8D">
        <w:tc>
          <w:tcPr>
            <w:tcW w:w="10818" w:type="dxa"/>
            <w:gridSpan w:val="3"/>
            <w:shd w:val="clear" w:color="auto" w:fill="595959" w:themeFill="text1" w:themeFillTint="A6"/>
          </w:tcPr>
          <w:p w14:paraId="55B2D5A5" w14:textId="77777777" w:rsidR="008822C7" w:rsidRPr="007D2F19" w:rsidRDefault="008822C7" w:rsidP="00382C8D">
            <w:pPr>
              <w:jc w:val="center"/>
              <w:rPr>
                <w:b/>
                <w:color w:val="FFFFFF" w:themeColor="background1"/>
              </w:rPr>
            </w:pPr>
            <w:r w:rsidRPr="007D2F19">
              <w:rPr>
                <w:b/>
                <w:color w:val="FFFFFF" w:themeColor="background1"/>
              </w:rPr>
              <w:t>Grade 3</w:t>
            </w:r>
          </w:p>
        </w:tc>
      </w:tr>
      <w:tr w:rsidR="008822C7" w:rsidRPr="007D2F19" w14:paraId="2F9960E9" w14:textId="77777777" w:rsidTr="008822C7">
        <w:tc>
          <w:tcPr>
            <w:tcW w:w="1322" w:type="dxa"/>
          </w:tcPr>
          <w:p w14:paraId="46F73235" w14:textId="77777777" w:rsidR="008822C7" w:rsidRPr="007D2F19" w:rsidRDefault="008822C7" w:rsidP="00382C8D">
            <w:pPr>
              <w:jc w:val="center"/>
              <w:rPr>
                <w:b/>
              </w:rPr>
            </w:pPr>
            <w:r w:rsidRPr="007D2F19">
              <w:rPr>
                <w:b/>
              </w:rPr>
              <w:t xml:space="preserve">Unit </w:t>
            </w:r>
            <w:r>
              <w:rPr>
                <w:b/>
              </w:rPr>
              <w:t>Order</w:t>
            </w:r>
          </w:p>
        </w:tc>
        <w:tc>
          <w:tcPr>
            <w:tcW w:w="6616" w:type="dxa"/>
          </w:tcPr>
          <w:p w14:paraId="144DFD30" w14:textId="77777777" w:rsidR="008822C7" w:rsidRPr="007D2F19" w:rsidRDefault="008822C7" w:rsidP="00382C8D">
            <w:pPr>
              <w:jc w:val="center"/>
              <w:rPr>
                <w:b/>
              </w:rPr>
            </w:pPr>
            <w:r w:rsidRPr="007D2F19">
              <w:rPr>
                <w:b/>
              </w:rPr>
              <w:t>Topic</w:t>
            </w:r>
          </w:p>
        </w:tc>
        <w:tc>
          <w:tcPr>
            <w:tcW w:w="2880" w:type="dxa"/>
          </w:tcPr>
          <w:p w14:paraId="0EF6DD6D" w14:textId="1FC8F825" w:rsidR="008822C7" w:rsidRPr="007D2F19" w:rsidRDefault="008822C7" w:rsidP="00382C8D">
            <w:pPr>
              <w:jc w:val="center"/>
              <w:rPr>
                <w:b/>
              </w:rPr>
            </w:pPr>
            <w:r>
              <w:rPr>
                <w:b/>
              </w:rPr>
              <w:t xml:space="preserve">Notes </w:t>
            </w:r>
          </w:p>
        </w:tc>
      </w:tr>
      <w:tr w:rsidR="008822C7" w:rsidRPr="00382C8D" w14:paraId="60CC8845" w14:textId="77777777" w:rsidTr="008822C7">
        <w:tc>
          <w:tcPr>
            <w:tcW w:w="1322" w:type="dxa"/>
          </w:tcPr>
          <w:p w14:paraId="2A279AF8" w14:textId="77777777" w:rsidR="008822C7" w:rsidRPr="00382C8D" w:rsidRDefault="008822C7" w:rsidP="00382C8D">
            <w:pPr>
              <w:jc w:val="center"/>
            </w:pPr>
            <w:r w:rsidRPr="00382C8D">
              <w:t>1</w:t>
            </w:r>
          </w:p>
        </w:tc>
        <w:tc>
          <w:tcPr>
            <w:tcW w:w="6616" w:type="dxa"/>
          </w:tcPr>
          <w:p w14:paraId="4C70EB25" w14:textId="77777777" w:rsidR="008822C7" w:rsidRPr="00382C8D" w:rsidRDefault="008822C7" w:rsidP="00382C8D">
            <w:pPr>
              <w:jc w:val="center"/>
            </w:pPr>
            <w:r w:rsidRPr="00382C8D">
              <w:t>Drawing</w:t>
            </w:r>
          </w:p>
        </w:tc>
        <w:tc>
          <w:tcPr>
            <w:tcW w:w="2880" w:type="dxa"/>
            <w:vMerge w:val="restart"/>
          </w:tcPr>
          <w:p w14:paraId="22F9B61F" w14:textId="77777777" w:rsidR="008822C7" w:rsidRPr="00382C8D" w:rsidRDefault="008822C7" w:rsidP="00382C8D">
            <w:r w:rsidRPr="00382C8D">
              <w:t xml:space="preserve">Visual Art unit topics are the same for K-4 Visual Art, but the tasks within each unit are differentiated according to grade level. </w:t>
            </w:r>
          </w:p>
        </w:tc>
      </w:tr>
      <w:tr w:rsidR="008822C7" w:rsidRPr="00382C8D" w14:paraId="682C2657" w14:textId="77777777" w:rsidTr="008822C7">
        <w:tc>
          <w:tcPr>
            <w:tcW w:w="1322" w:type="dxa"/>
          </w:tcPr>
          <w:p w14:paraId="2194A412" w14:textId="77777777" w:rsidR="008822C7" w:rsidRPr="00382C8D" w:rsidRDefault="008822C7" w:rsidP="00382C8D">
            <w:pPr>
              <w:jc w:val="center"/>
            </w:pPr>
            <w:r w:rsidRPr="00382C8D">
              <w:t>2</w:t>
            </w:r>
          </w:p>
        </w:tc>
        <w:tc>
          <w:tcPr>
            <w:tcW w:w="6616" w:type="dxa"/>
          </w:tcPr>
          <w:p w14:paraId="5E671AAF" w14:textId="77777777" w:rsidR="008822C7" w:rsidRPr="00382C8D" w:rsidRDefault="008822C7" w:rsidP="00382C8D">
            <w:pPr>
              <w:jc w:val="center"/>
            </w:pPr>
            <w:r w:rsidRPr="00382C8D">
              <w:t>Painting</w:t>
            </w:r>
          </w:p>
        </w:tc>
        <w:tc>
          <w:tcPr>
            <w:tcW w:w="2880" w:type="dxa"/>
            <w:vMerge/>
          </w:tcPr>
          <w:p w14:paraId="347784BD" w14:textId="77777777" w:rsidR="008822C7" w:rsidRPr="00382C8D" w:rsidRDefault="008822C7" w:rsidP="00382C8D">
            <w:pPr>
              <w:jc w:val="center"/>
            </w:pPr>
          </w:p>
        </w:tc>
      </w:tr>
      <w:tr w:rsidR="008822C7" w:rsidRPr="00382C8D" w14:paraId="4270017B" w14:textId="77777777" w:rsidTr="008822C7">
        <w:tc>
          <w:tcPr>
            <w:tcW w:w="1322" w:type="dxa"/>
          </w:tcPr>
          <w:p w14:paraId="00C7D617" w14:textId="77777777" w:rsidR="008822C7" w:rsidRPr="00382C8D" w:rsidRDefault="008822C7" w:rsidP="00382C8D">
            <w:pPr>
              <w:jc w:val="center"/>
            </w:pPr>
            <w:r w:rsidRPr="00382C8D">
              <w:t>3</w:t>
            </w:r>
          </w:p>
        </w:tc>
        <w:tc>
          <w:tcPr>
            <w:tcW w:w="6616" w:type="dxa"/>
          </w:tcPr>
          <w:p w14:paraId="0D6CD4D9" w14:textId="77777777" w:rsidR="008822C7" w:rsidRPr="00382C8D" w:rsidRDefault="008822C7" w:rsidP="00382C8D">
            <w:pPr>
              <w:jc w:val="center"/>
            </w:pPr>
            <w:r w:rsidRPr="00382C8D">
              <w:t>Sculpture/3-D</w:t>
            </w:r>
          </w:p>
        </w:tc>
        <w:tc>
          <w:tcPr>
            <w:tcW w:w="2880" w:type="dxa"/>
            <w:vMerge/>
          </w:tcPr>
          <w:p w14:paraId="232E4DEB" w14:textId="77777777" w:rsidR="008822C7" w:rsidRPr="00382C8D" w:rsidRDefault="008822C7" w:rsidP="00382C8D">
            <w:pPr>
              <w:jc w:val="center"/>
            </w:pPr>
          </w:p>
        </w:tc>
      </w:tr>
      <w:tr w:rsidR="008822C7" w:rsidRPr="00382C8D" w14:paraId="2853275A" w14:textId="77777777" w:rsidTr="008822C7">
        <w:tc>
          <w:tcPr>
            <w:tcW w:w="1322" w:type="dxa"/>
          </w:tcPr>
          <w:p w14:paraId="5DF5AA5B" w14:textId="77777777" w:rsidR="008822C7" w:rsidRPr="00382C8D" w:rsidRDefault="008822C7" w:rsidP="00382C8D">
            <w:pPr>
              <w:jc w:val="center"/>
            </w:pPr>
            <w:r w:rsidRPr="00382C8D">
              <w:t>4</w:t>
            </w:r>
          </w:p>
        </w:tc>
        <w:tc>
          <w:tcPr>
            <w:tcW w:w="6616" w:type="dxa"/>
          </w:tcPr>
          <w:p w14:paraId="34953EF9" w14:textId="77777777" w:rsidR="008822C7" w:rsidRPr="00382C8D" w:rsidRDefault="008822C7" w:rsidP="00382C8D">
            <w:pPr>
              <w:jc w:val="center"/>
            </w:pPr>
            <w:r w:rsidRPr="00382C8D">
              <w:t>Crafts</w:t>
            </w:r>
          </w:p>
        </w:tc>
        <w:tc>
          <w:tcPr>
            <w:tcW w:w="2880" w:type="dxa"/>
            <w:vMerge/>
          </w:tcPr>
          <w:p w14:paraId="5C9DAF19" w14:textId="77777777" w:rsidR="008822C7" w:rsidRPr="00382C8D" w:rsidRDefault="008822C7" w:rsidP="00382C8D">
            <w:pPr>
              <w:jc w:val="center"/>
            </w:pPr>
          </w:p>
        </w:tc>
      </w:tr>
      <w:tr w:rsidR="008822C7" w:rsidRPr="00382C8D" w14:paraId="00DC09D8" w14:textId="77777777" w:rsidTr="00382C8D">
        <w:tc>
          <w:tcPr>
            <w:tcW w:w="10818" w:type="dxa"/>
            <w:gridSpan w:val="3"/>
            <w:shd w:val="clear" w:color="auto" w:fill="595959" w:themeFill="text1" w:themeFillTint="A6"/>
          </w:tcPr>
          <w:p w14:paraId="1919764C" w14:textId="77777777" w:rsidR="008822C7" w:rsidRPr="00382C8D" w:rsidRDefault="008822C7" w:rsidP="00382C8D">
            <w:pPr>
              <w:jc w:val="center"/>
              <w:rPr>
                <w:b/>
                <w:color w:val="FFFFFF" w:themeColor="background1"/>
              </w:rPr>
            </w:pPr>
            <w:r w:rsidRPr="00382C8D">
              <w:rPr>
                <w:b/>
                <w:color w:val="FFFFFF" w:themeColor="background1"/>
              </w:rPr>
              <w:t>Grade 4</w:t>
            </w:r>
          </w:p>
        </w:tc>
      </w:tr>
      <w:tr w:rsidR="008822C7" w:rsidRPr="00382C8D" w14:paraId="3F058506" w14:textId="77777777" w:rsidTr="008822C7">
        <w:tc>
          <w:tcPr>
            <w:tcW w:w="1322" w:type="dxa"/>
          </w:tcPr>
          <w:p w14:paraId="14725AD8" w14:textId="77777777" w:rsidR="008822C7" w:rsidRPr="00382C8D" w:rsidRDefault="008822C7" w:rsidP="00382C8D">
            <w:pPr>
              <w:jc w:val="center"/>
              <w:rPr>
                <w:b/>
              </w:rPr>
            </w:pPr>
            <w:r w:rsidRPr="00382C8D">
              <w:rPr>
                <w:b/>
              </w:rPr>
              <w:t>Unit Order</w:t>
            </w:r>
          </w:p>
        </w:tc>
        <w:tc>
          <w:tcPr>
            <w:tcW w:w="6616" w:type="dxa"/>
          </w:tcPr>
          <w:p w14:paraId="0213CCDE" w14:textId="77777777" w:rsidR="008822C7" w:rsidRPr="00382C8D" w:rsidRDefault="008822C7" w:rsidP="00382C8D">
            <w:pPr>
              <w:jc w:val="center"/>
              <w:rPr>
                <w:b/>
              </w:rPr>
            </w:pPr>
            <w:r w:rsidRPr="00382C8D">
              <w:rPr>
                <w:b/>
              </w:rPr>
              <w:t>Topic</w:t>
            </w:r>
          </w:p>
        </w:tc>
        <w:tc>
          <w:tcPr>
            <w:tcW w:w="2880" w:type="dxa"/>
          </w:tcPr>
          <w:p w14:paraId="4CA708B2" w14:textId="7BE4764F" w:rsidR="008822C7" w:rsidRPr="00382C8D" w:rsidRDefault="008822C7" w:rsidP="00382C8D">
            <w:pPr>
              <w:jc w:val="center"/>
              <w:rPr>
                <w:b/>
              </w:rPr>
            </w:pPr>
            <w:r w:rsidRPr="00382C8D">
              <w:rPr>
                <w:b/>
              </w:rPr>
              <w:t xml:space="preserve">Notes </w:t>
            </w:r>
          </w:p>
        </w:tc>
      </w:tr>
      <w:tr w:rsidR="008822C7" w:rsidRPr="00382C8D" w14:paraId="6684418B" w14:textId="77777777" w:rsidTr="008822C7">
        <w:tc>
          <w:tcPr>
            <w:tcW w:w="1322" w:type="dxa"/>
          </w:tcPr>
          <w:p w14:paraId="51CCFCA3" w14:textId="77777777" w:rsidR="008822C7" w:rsidRPr="00382C8D" w:rsidRDefault="008822C7" w:rsidP="00382C8D">
            <w:pPr>
              <w:jc w:val="center"/>
            </w:pPr>
            <w:r w:rsidRPr="00382C8D">
              <w:t>1</w:t>
            </w:r>
          </w:p>
        </w:tc>
        <w:tc>
          <w:tcPr>
            <w:tcW w:w="6616" w:type="dxa"/>
          </w:tcPr>
          <w:p w14:paraId="4004E1AA" w14:textId="77777777" w:rsidR="008822C7" w:rsidRPr="00382C8D" w:rsidRDefault="008822C7" w:rsidP="00382C8D">
            <w:pPr>
              <w:jc w:val="center"/>
            </w:pPr>
            <w:r w:rsidRPr="00382C8D">
              <w:t>Drawing</w:t>
            </w:r>
          </w:p>
        </w:tc>
        <w:tc>
          <w:tcPr>
            <w:tcW w:w="2880" w:type="dxa"/>
            <w:vMerge w:val="restart"/>
          </w:tcPr>
          <w:p w14:paraId="1652188B" w14:textId="77777777" w:rsidR="008822C7" w:rsidRPr="00382C8D" w:rsidRDefault="008822C7" w:rsidP="00382C8D">
            <w:r w:rsidRPr="00382C8D">
              <w:t xml:space="preserve">Visual Art unit topics are the same for K-4 Visual Art, but the tasks within each unit are differentiated according to grade level. </w:t>
            </w:r>
          </w:p>
        </w:tc>
      </w:tr>
      <w:tr w:rsidR="008822C7" w:rsidRPr="00382C8D" w14:paraId="66E12279" w14:textId="77777777" w:rsidTr="008822C7">
        <w:tc>
          <w:tcPr>
            <w:tcW w:w="1322" w:type="dxa"/>
          </w:tcPr>
          <w:p w14:paraId="7AD36269" w14:textId="77777777" w:rsidR="008822C7" w:rsidRPr="00382C8D" w:rsidRDefault="008822C7" w:rsidP="00382C8D">
            <w:pPr>
              <w:jc w:val="center"/>
            </w:pPr>
            <w:r w:rsidRPr="00382C8D">
              <w:t>2</w:t>
            </w:r>
          </w:p>
        </w:tc>
        <w:tc>
          <w:tcPr>
            <w:tcW w:w="6616" w:type="dxa"/>
          </w:tcPr>
          <w:p w14:paraId="1A734C16" w14:textId="77777777" w:rsidR="008822C7" w:rsidRPr="00382C8D" w:rsidRDefault="008822C7" w:rsidP="00382C8D">
            <w:pPr>
              <w:jc w:val="center"/>
            </w:pPr>
            <w:r w:rsidRPr="00382C8D">
              <w:t>Painting</w:t>
            </w:r>
          </w:p>
        </w:tc>
        <w:tc>
          <w:tcPr>
            <w:tcW w:w="2880" w:type="dxa"/>
            <w:vMerge/>
          </w:tcPr>
          <w:p w14:paraId="543A97DF" w14:textId="77777777" w:rsidR="008822C7" w:rsidRPr="00382C8D" w:rsidRDefault="008822C7" w:rsidP="00382C8D">
            <w:pPr>
              <w:jc w:val="center"/>
            </w:pPr>
          </w:p>
        </w:tc>
      </w:tr>
      <w:tr w:rsidR="008822C7" w:rsidRPr="00382C8D" w14:paraId="722D7796" w14:textId="77777777" w:rsidTr="008822C7">
        <w:tc>
          <w:tcPr>
            <w:tcW w:w="1322" w:type="dxa"/>
          </w:tcPr>
          <w:p w14:paraId="65F45B57" w14:textId="77777777" w:rsidR="008822C7" w:rsidRPr="00382C8D" w:rsidRDefault="008822C7" w:rsidP="00382C8D">
            <w:pPr>
              <w:jc w:val="center"/>
            </w:pPr>
            <w:r w:rsidRPr="00382C8D">
              <w:t>3</w:t>
            </w:r>
          </w:p>
        </w:tc>
        <w:tc>
          <w:tcPr>
            <w:tcW w:w="6616" w:type="dxa"/>
          </w:tcPr>
          <w:p w14:paraId="6A60FB35" w14:textId="77777777" w:rsidR="008822C7" w:rsidRPr="00382C8D" w:rsidRDefault="008822C7" w:rsidP="00382C8D">
            <w:pPr>
              <w:jc w:val="center"/>
            </w:pPr>
            <w:r w:rsidRPr="00382C8D">
              <w:t>Sculpture/3-D</w:t>
            </w:r>
          </w:p>
        </w:tc>
        <w:tc>
          <w:tcPr>
            <w:tcW w:w="2880" w:type="dxa"/>
            <w:vMerge/>
          </w:tcPr>
          <w:p w14:paraId="259221F5" w14:textId="77777777" w:rsidR="008822C7" w:rsidRPr="00382C8D" w:rsidRDefault="008822C7" w:rsidP="00382C8D">
            <w:pPr>
              <w:jc w:val="center"/>
            </w:pPr>
          </w:p>
        </w:tc>
      </w:tr>
      <w:tr w:rsidR="008822C7" w:rsidRPr="00382C8D" w14:paraId="50439157" w14:textId="77777777" w:rsidTr="008822C7">
        <w:tc>
          <w:tcPr>
            <w:tcW w:w="1322" w:type="dxa"/>
          </w:tcPr>
          <w:p w14:paraId="5551AF8D" w14:textId="77777777" w:rsidR="008822C7" w:rsidRPr="00382C8D" w:rsidRDefault="008822C7" w:rsidP="00382C8D">
            <w:pPr>
              <w:jc w:val="center"/>
            </w:pPr>
            <w:r w:rsidRPr="00382C8D">
              <w:t>4</w:t>
            </w:r>
          </w:p>
        </w:tc>
        <w:tc>
          <w:tcPr>
            <w:tcW w:w="6616" w:type="dxa"/>
          </w:tcPr>
          <w:p w14:paraId="39C88A04" w14:textId="77777777" w:rsidR="008822C7" w:rsidRPr="00382C8D" w:rsidRDefault="008822C7" w:rsidP="00382C8D">
            <w:pPr>
              <w:jc w:val="center"/>
            </w:pPr>
            <w:r w:rsidRPr="00382C8D">
              <w:t>Crafts</w:t>
            </w:r>
          </w:p>
        </w:tc>
        <w:tc>
          <w:tcPr>
            <w:tcW w:w="2880" w:type="dxa"/>
            <w:vMerge/>
          </w:tcPr>
          <w:p w14:paraId="5D639477" w14:textId="77777777" w:rsidR="008822C7" w:rsidRPr="00382C8D" w:rsidRDefault="008822C7" w:rsidP="00382C8D">
            <w:pPr>
              <w:jc w:val="center"/>
            </w:pPr>
          </w:p>
        </w:tc>
      </w:tr>
    </w:tbl>
    <w:p w14:paraId="7DA91CDE" w14:textId="4DFEA7FD" w:rsidR="007A20D6" w:rsidRDefault="007A20D6" w:rsidP="008822C7">
      <w:bookmarkStart w:id="11" w:name="MS"/>
      <w:bookmarkEnd w:id="11"/>
    </w:p>
    <w:p w14:paraId="3D7F6D53" w14:textId="77777777" w:rsidR="007A20D6" w:rsidRDefault="007A20D6">
      <w:r>
        <w:br w:type="page"/>
      </w:r>
    </w:p>
    <w:p w14:paraId="5E85CC62" w14:textId="77777777" w:rsidR="008822C7" w:rsidRDefault="008822C7" w:rsidP="008822C7"/>
    <w:tbl>
      <w:tblPr>
        <w:tblStyle w:val="TableGrid"/>
        <w:tblW w:w="0" w:type="auto"/>
        <w:tblLook w:val="04A0" w:firstRow="1" w:lastRow="0" w:firstColumn="1" w:lastColumn="0" w:noHBand="0" w:noVBand="1"/>
      </w:tblPr>
      <w:tblGrid>
        <w:gridCol w:w="1322"/>
        <w:gridCol w:w="6616"/>
        <w:gridCol w:w="2880"/>
      </w:tblGrid>
      <w:tr w:rsidR="008822C7" w:rsidRPr="00382C8D" w14:paraId="3DEC4AF2" w14:textId="77777777" w:rsidTr="00382C8D">
        <w:tc>
          <w:tcPr>
            <w:tcW w:w="10818" w:type="dxa"/>
            <w:gridSpan w:val="3"/>
            <w:shd w:val="clear" w:color="auto" w:fill="000000" w:themeFill="text1"/>
          </w:tcPr>
          <w:p w14:paraId="430DDFEF" w14:textId="77777777" w:rsidR="008822C7" w:rsidRPr="00382C8D" w:rsidRDefault="008822C7" w:rsidP="00382C8D">
            <w:pPr>
              <w:jc w:val="center"/>
              <w:rPr>
                <w:b/>
              </w:rPr>
            </w:pPr>
            <w:bookmarkStart w:id="12" w:name="HS"/>
            <w:bookmarkStart w:id="13" w:name="Dance"/>
            <w:bookmarkEnd w:id="12"/>
            <w:r w:rsidRPr="00382C8D">
              <w:rPr>
                <w:b/>
              </w:rPr>
              <w:t xml:space="preserve">Elementary Dance </w:t>
            </w:r>
            <w:bookmarkEnd w:id="13"/>
          </w:p>
          <w:p w14:paraId="5BC55F77" w14:textId="0654BC94" w:rsidR="00382C8D" w:rsidRPr="00382C8D" w:rsidRDefault="00382C8D" w:rsidP="00382C8D">
            <w:pPr>
              <w:jc w:val="center"/>
              <w:rPr>
                <w:b/>
              </w:rPr>
            </w:pPr>
            <w:r w:rsidRPr="00382C8D">
              <w:t>The network recommendation is that scholars receive equal instruction time in three different specials disciplines, with the rotation through these content areas decided by school (daily, weekly or biweekly, or by trimester). The Scope and Sequences for all Elementary Specials are therefore organized according to number of instruction days, rather than calendar dates. Teachers should follow the numbered days of instruction as they fit with their schedules, and may progress through a Scope and Sequence at a different pace than other teachers in the network.</w:t>
            </w:r>
          </w:p>
        </w:tc>
      </w:tr>
      <w:tr w:rsidR="008822C7" w:rsidRPr="00382C8D" w14:paraId="0DFE7AB6" w14:textId="77777777" w:rsidTr="00382C8D">
        <w:tc>
          <w:tcPr>
            <w:tcW w:w="10818" w:type="dxa"/>
            <w:gridSpan w:val="3"/>
            <w:shd w:val="clear" w:color="auto" w:fill="595959" w:themeFill="text1" w:themeFillTint="A6"/>
          </w:tcPr>
          <w:p w14:paraId="2D040347" w14:textId="77777777" w:rsidR="008822C7" w:rsidRPr="00382C8D" w:rsidRDefault="008822C7" w:rsidP="00382C8D">
            <w:pPr>
              <w:jc w:val="center"/>
              <w:rPr>
                <w:b/>
                <w:color w:val="FFFFFF" w:themeColor="background1"/>
              </w:rPr>
            </w:pPr>
            <w:r w:rsidRPr="00382C8D">
              <w:rPr>
                <w:b/>
                <w:color w:val="FFFFFF" w:themeColor="background1"/>
              </w:rPr>
              <w:t>Grade K</w:t>
            </w:r>
          </w:p>
        </w:tc>
      </w:tr>
      <w:tr w:rsidR="008822C7" w:rsidRPr="00382C8D" w14:paraId="1AD89F28" w14:textId="77777777" w:rsidTr="008822C7">
        <w:tc>
          <w:tcPr>
            <w:tcW w:w="1322" w:type="dxa"/>
          </w:tcPr>
          <w:p w14:paraId="76B64944" w14:textId="77777777" w:rsidR="008822C7" w:rsidRPr="00382C8D" w:rsidRDefault="008822C7" w:rsidP="00382C8D">
            <w:pPr>
              <w:jc w:val="center"/>
              <w:rPr>
                <w:b/>
              </w:rPr>
            </w:pPr>
            <w:r w:rsidRPr="00382C8D">
              <w:rPr>
                <w:b/>
              </w:rPr>
              <w:t>Unit Order</w:t>
            </w:r>
          </w:p>
        </w:tc>
        <w:tc>
          <w:tcPr>
            <w:tcW w:w="6616" w:type="dxa"/>
          </w:tcPr>
          <w:p w14:paraId="4A25BBE6" w14:textId="77777777" w:rsidR="008822C7" w:rsidRPr="00382C8D" w:rsidRDefault="008822C7" w:rsidP="00382C8D">
            <w:pPr>
              <w:jc w:val="center"/>
              <w:rPr>
                <w:b/>
              </w:rPr>
            </w:pPr>
            <w:r w:rsidRPr="00382C8D">
              <w:rPr>
                <w:b/>
              </w:rPr>
              <w:t>Topic</w:t>
            </w:r>
          </w:p>
        </w:tc>
        <w:tc>
          <w:tcPr>
            <w:tcW w:w="2880" w:type="dxa"/>
          </w:tcPr>
          <w:p w14:paraId="24A64CAF" w14:textId="069BB0DC" w:rsidR="008822C7" w:rsidRPr="00382C8D" w:rsidRDefault="008822C7" w:rsidP="00382C8D">
            <w:pPr>
              <w:jc w:val="center"/>
              <w:rPr>
                <w:b/>
              </w:rPr>
            </w:pPr>
            <w:r w:rsidRPr="00382C8D">
              <w:rPr>
                <w:b/>
              </w:rPr>
              <w:t xml:space="preserve">Notes </w:t>
            </w:r>
          </w:p>
        </w:tc>
      </w:tr>
      <w:tr w:rsidR="008822C7" w:rsidRPr="00382C8D" w14:paraId="2DB89B2B" w14:textId="77777777" w:rsidTr="008822C7">
        <w:tc>
          <w:tcPr>
            <w:tcW w:w="1322" w:type="dxa"/>
          </w:tcPr>
          <w:p w14:paraId="035E833F" w14:textId="77777777" w:rsidR="008822C7" w:rsidRPr="00382C8D" w:rsidRDefault="008822C7" w:rsidP="00382C8D">
            <w:pPr>
              <w:jc w:val="center"/>
            </w:pPr>
            <w:r w:rsidRPr="00382C8D">
              <w:t>1</w:t>
            </w:r>
          </w:p>
        </w:tc>
        <w:tc>
          <w:tcPr>
            <w:tcW w:w="6616" w:type="dxa"/>
          </w:tcPr>
          <w:p w14:paraId="5BDDC6D3" w14:textId="77777777" w:rsidR="008822C7" w:rsidRPr="00382C8D" w:rsidRDefault="008822C7" w:rsidP="00382C8D">
            <w:pPr>
              <w:jc w:val="center"/>
            </w:pPr>
            <w:r w:rsidRPr="00382C8D">
              <w:t>Classroom Routines/Warm up/Health and wellness</w:t>
            </w:r>
          </w:p>
        </w:tc>
        <w:tc>
          <w:tcPr>
            <w:tcW w:w="2880" w:type="dxa"/>
            <w:vMerge w:val="restart"/>
          </w:tcPr>
          <w:p w14:paraId="66217CAB" w14:textId="77777777" w:rsidR="008822C7" w:rsidRPr="00382C8D" w:rsidRDefault="008822C7" w:rsidP="00382C8D">
            <w:pPr>
              <w:jc w:val="center"/>
            </w:pPr>
            <w:r w:rsidRPr="00382C8D">
              <w:t>Dance unit topics are the same for K-4, but the tasks within each unit are differentiated according to grade level.</w:t>
            </w:r>
          </w:p>
        </w:tc>
      </w:tr>
      <w:tr w:rsidR="008822C7" w:rsidRPr="00382C8D" w14:paraId="4F6DBBF5" w14:textId="77777777" w:rsidTr="008822C7">
        <w:tc>
          <w:tcPr>
            <w:tcW w:w="1322" w:type="dxa"/>
          </w:tcPr>
          <w:p w14:paraId="1E257B71" w14:textId="77777777" w:rsidR="008822C7" w:rsidRPr="00382C8D" w:rsidRDefault="008822C7" w:rsidP="00382C8D">
            <w:pPr>
              <w:jc w:val="center"/>
            </w:pPr>
            <w:r w:rsidRPr="00382C8D">
              <w:t>2</w:t>
            </w:r>
          </w:p>
        </w:tc>
        <w:tc>
          <w:tcPr>
            <w:tcW w:w="6616" w:type="dxa"/>
          </w:tcPr>
          <w:p w14:paraId="1EFD6815" w14:textId="77777777" w:rsidR="008822C7" w:rsidRPr="00382C8D" w:rsidRDefault="008822C7" w:rsidP="00382C8D">
            <w:pPr>
              <w:jc w:val="center"/>
            </w:pPr>
            <w:r w:rsidRPr="00382C8D">
              <w:t>Classical Technique and Skills</w:t>
            </w:r>
          </w:p>
        </w:tc>
        <w:tc>
          <w:tcPr>
            <w:tcW w:w="2880" w:type="dxa"/>
            <w:vMerge/>
          </w:tcPr>
          <w:p w14:paraId="7A8EB2C9" w14:textId="77777777" w:rsidR="008822C7" w:rsidRPr="00382C8D" w:rsidRDefault="008822C7" w:rsidP="00382C8D">
            <w:pPr>
              <w:jc w:val="center"/>
            </w:pPr>
          </w:p>
        </w:tc>
      </w:tr>
      <w:tr w:rsidR="008822C7" w:rsidRPr="00382C8D" w14:paraId="31EF3D54" w14:textId="77777777" w:rsidTr="008822C7">
        <w:tc>
          <w:tcPr>
            <w:tcW w:w="1322" w:type="dxa"/>
          </w:tcPr>
          <w:p w14:paraId="3FD0986B" w14:textId="77777777" w:rsidR="008822C7" w:rsidRPr="00382C8D" w:rsidRDefault="008822C7" w:rsidP="00382C8D">
            <w:pPr>
              <w:jc w:val="center"/>
            </w:pPr>
            <w:r w:rsidRPr="00382C8D">
              <w:t>3</w:t>
            </w:r>
          </w:p>
        </w:tc>
        <w:tc>
          <w:tcPr>
            <w:tcW w:w="6616" w:type="dxa"/>
          </w:tcPr>
          <w:p w14:paraId="407428B9" w14:textId="77777777" w:rsidR="008822C7" w:rsidRPr="00382C8D" w:rsidRDefault="008822C7" w:rsidP="00382C8D">
            <w:pPr>
              <w:jc w:val="center"/>
            </w:pPr>
            <w:r w:rsidRPr="00382C8D">
              <w:t>Modern Skills/ Choreography</w:t>
            </w:r>
          </w:p>
        </w:tc>
        <w:tc>
          <w:tcPr>
            <w:tcW w:w="2880" w:type="dxa"/>
            <w:vMerge/>
          </w:tcPr>
          <w:p w14:paraId="434B119B" w14:textId="77777777" w:rsidR="008822C7" w:rsidRPr="00382C8D" w:rsidRDefault="008822C7" w:rsidP="00382C8D">
            <w:pPr>
              <w:jc w:val="center"/>
            </w:pPr>
          </w:p>
        </w:tc>
      </w:tr>
      <w:tr w:rsidR="008822C7" w:rsidRPr="00382C8D" w14:paraId="1D93E0E8" w14:textId="77777777" w:rsidTr="008822C7">
        <w:tc>
          <w:tcPr>
            <w:tcW w:w="1322" w:type="dxa"/>
          </w:tcPr>
          <w:p w14:paraId="42108713" w14:textId="77777777" w:rsidR="008822C7" w:rsidRPr="00382C8D" w:rsidRDefault="008822C7" w:rsidP="00382C8D">
            <w:pPr>
              <w:jc w:val="center"/>
            </w:pPr>
            <w:r w:rsidRPr="00382C8D">
              <w:t>4</w:t>
            </w:r>
          </w:p>
        </w:tc>
        <w:tc>
          <w:tcPr>
            <w:tcW w:w="6616" w:type="dxa"/>
          </w:tcPr>
          <w:p w14:paraId="0F1AA94A" w14:textId="77777777" w:rsidR="008822C7" w:rsidRPr="00382C8D" w:rsidRDefault="008822C7" w:rsidP="00382C8D">
            <w:pPr>
              <w:jc w:val="center"/>
            </w:pPr>
            <w:r w:rsidRPr="00382C8D">
              <w:t>Hip-Hop Skills/Choreography/Performance</w:t>
            </w:r>
          </w:p>
        </w:tc>
        <w:tc>
          <w:tcPr>
            <w:tcW w:w="2880" w:type="dxa"/>
            <w:vMerge/>
          </w:tcPr>
          <w:p w14:paraId="0CDD3701" w14:textId="77777777" w:rsidR="008822C7" w:rsidRPr="00382C8D" w:rsidRDefault="008822C7" w:rsidP="00382C8D">
            <w:pPr>
              <w:jc w:val="center"/>
            </w:pPr>
          </w:p>
        </w:tc>
      </w:tr>
      <w:tr w:rsidR="008822C7" w:rsidRPr="00382C8D" w14:paraId="0CBAFD15" w14:textId="77777777" w:rsidTr="00382C8D">
        <w:tc>
          <w:tcPr>
            <w:tcW w:w="10818" w:type="dxa"/>
            <w:gridSpan w:val="3"/>
            <w:shd w:val="clear" w:color="auto" w:fill="595959" w:themeFill="text1" w:themeFillTint="A6"/>
          </w:tcPr>
          <w:p w14:paraId="4D27D8F5" w14:textId="77777777" w:rsidR="008822C7" w:rsidRPr="00382C8D" w:rsidRDefault="008822C7" w:rsidP="00382C8D">
            <w:pPr>
              <w:jc w:val="center"/>
              <w:rPr>
                <w:b/>
                <w:color w:val="FFFFFF" w:themeColor="background1"/>
              </w:rPr>
            </w:pPr>
            <w:r w:rsidRPr="00382C8D">
              <w:rPr>
                <w:b/>
                <w:color w:val="FFFFFF" w:themeColor="background1"/>
              </w:rPr>
              <w:t xml:space="preserve">Grade 1 </w:t>
            </w:r>
          </w:p>
        </w:tc>
      </w:tr>
      <w:tr w:rsidR="008822C7" w:rsidRPr="00382C8D" w14:paraId="7BF15A1B" w14:textId="77777777" w:rsidTr="008822C7">
        <w:tc>
          <w:tcPr>
            <w:tcW w:w="1322" w:type="dxa"/>
          </w:tcPr>
          <w:p w14:paraId="7C8BCC71" w14:textId="77777777" w:rsidR="008822C7" w:rsidRPr="00382C8D" w:rsidRDefault="008822C7" w:rsidP="00382C8D">
            <w:pPr>
              <w:jc w:val="center"/>
              <w:rPr>
                <w:b/>
              </w:rPr>
            </w:pPr>
            <w:r w:rsidRPr="00382C8D">
              <w:rPr>
                <w:b/>
              </w:rPr>
              <w:t>Unit Order</w:t>
            </w:r>
          </w:p>
        </w:tc>
        <w:tc>
          <w:tcPr>
            <w:tcW w:w="6616" w:type="dxa"/>
          </w:tcPr>
          <w:p w14:paraId="1A2F05A3" w14:textId="77777777" w:rsidR="008822C7" w:rsidRPr="00382C8D" w:rsidRDefault="008822C7" w:rsidP="00382C8D">
            <w:pPr>
              <w:jc w:val="center"/>
              <w:rPr>
                <w:b/>
              </w:rPr>
            </w:pPr>
            <w:r w:rsidRPr="00382C8D">
              <w:rPr>
                <w:b/>
              </w:rPr>
              <w:t>Topic</w:t>
            </w:r>
          </w:p>
        </w:tc>
        <w:tc>
          <w:tcPr>
            <w:tcW w:w="2880" w:type="dxa"/>
          </w:tcPr>
          <w:p w14:paraId="18F7F7FD" w14:textId="1DDC9AA7" w:rsidR="008822C7" w:rsidRPr="00382C8D" w:rsidRDefault="008822C7" w:rsidP="00382C8D">
            <w:pPr>
              <w:jc w:val="center"/>
              <w:rPr>
                <w:b/>
              </w:rPr>
            </w:pPr>
            <w:r w:rsidRPr="00382C8D">
              <w:rPr>
                <w:b/>
              </w:rPr>
              <w:t xml:space="preserve">Notes </w:t>
            </w:r>
          </w:p>
        </w:tc>
      </w:tr>
      <w:tr w:rsidR="008822C7" w:rsidRPr="00382C8D" w14:paraId="7789EFC4" w14:textId="77777777" w:rsidTr="008822C7">
        <w:tc>
          <w:tcPr>
            <w:tcW w:w="1322" w:type="dxa"/>
          </w:tcPr>
          <w:p w14:paraId="751ABCA9" w14:textId="77777777" w:rsidR="008822C7" w:rsidRPr="00382C8D" w:rsidRDefault="008822C7" w:rsidP="00382C8D">
            <w:pPr>
              <w:jc w:val="center"/>
            </w:pPr>
            <w:r w:rsidRPr="00382C8D">
              <w:t>1</w:t>
            </w:r>
          </w:p>
        </w:tc>
        <w:tc>
          <w:tcPr>
            <w:tcW w:w="6616" w:type="dxa"/>
          </w:tcPr>
          <w:p w14:paraId="1DC48D2B" w14:textId="77777777" w:rsidR="008822C7" w:rsidRPr="00382C8D" w:rsidRDefault="008822C7" w:rsidP="00382C8D">
            <w:pPr>
              <w:jc w:val="center"/>
            </w:pPr>
            <w:r w:rsidRPr="00382C8D">
              <w:t>Classroom Routines/Warm up/Health and wellness</w:t>
            </w:r>
          </w:p>
        </w:tc>
        <w:tc>
          <w:tcPr>
            <w:tcW w:w="2880" w:type="dxa"/>
            <w:vMerge w:val="restart"/>
          </w:tcPr>
          <w:p w14:paraId="18686225" w14:textId="62A3C82C" w:rsidR="008822C7" w:rsidRPr="00382C8D" w:rsidRDefault="008822C7" w:rsidP="00382C8D">
            <w:pPr>
              <w:jc w:val="center"/>
            </w:pPr>
            <w:r w:rsidRPr="00382C8D">
              <w:t>Dance unit topics are the same for K-4, but the tasks within each unit are differentiated according to grade level.</w:t>
            </w:r>
          </w:p>
        </w:tc>
      </w:tr>
      <w:tr w:rsidR="008822C7" w:rsidRPr="00382C8D" w14:paraId="1CEC0BFE" w14:textId="77777777" w:rsidTr="008822C7">
        <w:tc>
          <w:tcPr>
            <w:tcW w:w="1322" w:type="dxa"/>
          </w:tcPr>
          <w:p w14:paraId="01C0399A" w14:textId="77777777" w:rsidR="008822C7" w:rsidRPr="00382C8D" w:rsidRDefault="008822C7" w:rsidP="00382C8D">
            <w:pPr>
              <w:jc w:val="center"/>
            </w:pPr>
            <w:r w:rsidRPr="00382C8D">
              <w:t>2</w:t>
            </w:r>
          </w:p>
        </w:tc>
        <w:tc>
          <w:tcPr>
            <w:tcW w:w="6616" w:type="dxa"/>
          </w:tcPr>
          <w:p w14:paraId="466E851D" w14:textId="77777777" w:rsidR="008822C7" w:rsidRPr="00382C8D" w:rsidRDefault="008822C7" w:rsidP="00382C8D">
            <w:pPr>
              <w:jc w:val="center"/>
            </w:pPr>
            <w:r w:rsidRPr="00382C8D">
              <w:t>Classical Technique and Skills</w:t>
            </w:r>
          </w:p>
        </w:tc>
        <w:tc>
          <w:tcPr>
            <w:tcW w:w="2880" w:type="dxa"/>
            <w:vMerge/>
          </w:tcPr>
          <w:p w14:paraId="18F57DE9" w14:textId="77777777" w:rsidR="008822C7" w:rsidRPr="00382C8D" w:rsidRDefault="008822C7" w:rsidP="00382C8D">
            <w:pPr>
              <w:jc w:val="center"/>
            </w:pPr>
          </w:p>
        </w:tc>
      </w:tr>
      <w:tr w:rsidR="008822C7" w:rsidRPr="00382C8D" w14:paraId="3E1A46FE" w14:textId="77777777" w:rsidTr="008822C7">
        <w:tc>
          <w:tcPr>
            <w:tcW w:w="1322" w:type="dxa"/>
          </w:tcPr>
          <w:p w14:paraId="2694D987" w14:textId="77777777" w:rsidR="008822C7" w:rsidRPr="00382C8D" w:rsidRDefault="008822C7" w:rsidP="00382C8D">
            <w:pPr>
              <w:jc w:val="center"/>
            </w:pPr>
            <w:r w:rsidRPr="00382C8D">
              <w:t>3</w:t>
            </w:r>
          </w:p>
        </w:tc>
        <w:tc>
          <w:tcPr>
            <w:tcW w:w="6616" w:type="dxa"/>
          </w:tcPr>
          <w:p w14:paraId="3769EA1C" w14:textId="77777777" w:rsidR="008822C7" w:rsidRPr="00382C8D" w:rsidRDefault="008822C7" w:rsidP="00382C8D">
            <w:pPr>
              <w:jc w:val="center"/>
            </w:pPr>
            <w:r w:rsidRPr="00382C8D">
              <w:t>Modern Skills/ Choreography</w:t>
            </w:r>
          </w:p>
        </w:tc>
        <w:tc>
          <w:tcPr>
            <w:tcW w:w="2880" w:type="dxa"/>
            <w:vMerge/>
          </w:tcPr>
          <w:p w14:paraId="7546F462" w14:textId="77777777" w:rsidR="008822C7" w:rsidRPr="00382C8D" w:rsidRDefault="008822C7" w:rsidP="00382C8D">
            <w:pPr>
              <w:jc w:val="center"/>
            </w:pPr>
          </w:p>
        </w:tc>
      </w:tr>
      <w:tr w:rsidR="008822C7" w:rsidRPr="00382C8D" w14:paraId="2EDABFDB" w14:textId="77777777" w:rsidTr="008822C7">
        <w:tc>
          <w:tcPr>
            <w:tcW w:w="1322" w:type="dxa"/>
          </w:tcPr>
          <w:p w14:paraId="11224DA0" w14:textId="77777777" w:rsidR="008822C7" w:rsidRPr="00382C8D" w:rsidRDefault="008822C7" w:rsidP="00382C8D">
            <w:pPr>
              <w:jc w:val="center"/>
            </w:pPr>
            <w:r w:rsidRPr="00382C8D">
              <w:t>4</w:t>
            </w:r>
          </w:p>
        </w:tc>
        <w:tc>
          <w:tcPr>
            <w:tcW w:w="6616" w:type="dxa"/>
          </w:tcPr>
          <w:p w14:paraId="6C08B44F" w14:textId="77777777" w:rsidR="008822C7" w:rsidRPr="00382C8D" w:rsidRDefault="008822C7" w:rsidP="00382C8D">
            <w:pPr>
              <w:jc w:val="center"/>
            </w:pPr>
            <w:r w:rsidRPr="00382C8D">
              <w:t>Hip-Hop Skills/Choreography/Performance</w:t>
            </w:r>
          </w:p>
        </w:tc>
        <w:tc>
          <w:tcPr>
            <w:tcW w:w="2880" w:type="dxa"/>
            <w:vMerge/>
          </w:tcPr>
          <w:p w14:paraId="24FA3BF4" w14:textId="77777777" w:rsidR="008822C7" w:rsidRPr="00382C8D" w:rsidRDefault="008822C7" w:rsidP="00382C8D">
            <w:pPr>
              <w:jc w:val="center"/>
            </w:pPr>
          </w:p>
        </w:tc>
      </w:tr>
      <w:tr w:rsidR="008822C7" w:rsidRPr="00382C8D" w14:paraId="09ECA6D8" w14:textId="77777777" w:rsidTr="00382C8D">
        <w:tc>
          <w:tcPr>
            <w:tcW w:w="10818" w:type="dxa"/>
            <w:gridSpan w:val="3"/>
            <w:shd w:val="clear" w:color="auto" w:fill="595959" w:themeFill="text1" w:themeFillTint="A6"/>
          </w:tcPr>
          <w:p w14:paraId="18FF0196" w14:textId="77777777" w:rsidR="008822C7" w:rsidRPr="00382C8D" w:rsidRDefault="008822C7" w:rsidP="00382C8D">
            <w:pPr>
              <w:jc w:val="center"/>
              <w:rPr>
                <w:b/>
                <w:color w:val="FFFFFF" w:themeColor="background1"/>
              </w:rPr>
            </w:pPr>
            <w:r w:rsidRPr="00382C8D">
              <w:rPr>
                <w:b/>
                <w:color w:val="FFFFFF" w:themeColor="background1"/>
              </w:rPr>
              <w:t>Grade 2</w:t>
            </w:r>
          </w:p>
        </w:tc>
      </w:tr>
      <w:tr w:rsidR="008822C7" w:rsidRPr="00382C8D" w14:paraId="2314806F" w14:textId="77777777" w:rsidTr="008822C7">
        <w:tc>
          <w:tcPr>
            <w:tcW w:w="1322" w:type="dxa"/>
          </w:tcPr>
          <w:p w14:paraId="56C96DA8" w14:textId="77777777" w:rsidR="008822C7" w:rsidRPr="00382C8D" w:rsidRDefault="008822C7" w:rsidP="00382C8D">
            <w:pPr>
              <w:jc w:val="center"/>
              <w:rPr>
                <w:b/>
              </w:rPr>
            </w:pPr>
            <w:r w:rsidRPr="00382C8D">
              <w:rPr>
                <w:b/>
              </w:rPr>
              <w:t>Unit Order</w:t>
            </w:r>
          </w:p>
        </w:tc>
        <w:tc>
          <w:tcPr>
            <w:tcW w:w="6616" w:type="dxa"/>
          </w:tcPr>
          <w:p w14:paraId="0880A0EC" w14:textId="77777777" w:rsidR="008822C7" w:rsidRPr="00382C8D" w:rsidRDefault="008822C7" w:rsidP="00382C8D">
            <w:pPr>
              <w:jc w:val="center"/>
              <w:rPr>
                <w:b/>
              </w:rPr>
            </w:pPr>
            <w:r w:rsidRPr="00382C8D">
              <w:rPr>
                <w:b/>
              </w:rPr>
              <w:t>Topic</w:t>
            </w:r>
          </w:p>
        </w:tc>
        <w:tc>
          <w:tcPr>
            <w:tcW w:w="2880" w:type="dxa"/>
          </w:tcPr>
          <w:p w14:paraId="49AA3DDF" w14:textId="3325AB05" w:rsidR="008822C7" w:rsidRPr="00382C8D" w:rsidRDefault="008822C7" w:rsidP="00382C8D">
            <w:pPr>
              <w:jc w:val="center"/>
              <w:rPr>
                <w:b/>
              </w:rPr>
            </w:pPr>
            <w:r w:rsidRPr="00382C8D">
              <w:rPr>
                <w:b/>
              </w:rPr>
              <w:t xml:space="preserve">Notes </w:t>
            </w:r>
          </w:p>
        </w:tc>
      </w:tr>
      <w:tr w:rsidR="008822C7" w:rsidRPr="00382C8D" w14:paraId="00455731" w14:textId="77777777" w:rsidTr="008822C7">
        <w:tc>
          <w:tcPr>
            <w:tcW w:w="1322" w:type="dxa"/>
          </w:tcPr>
          <w:p w14:paraId="648FF5CB" w14:textId="77777777" w:rsidR="008822C7" w:rsidRPr="00382C8D" w:rsidRDefault="008822C7" w:rsidP="00382C8D">
            <w:pPr>
              <w:jc w:val="center"/>
            </w:pPr>
            <w:r w:rsidRPr="00382C8D">
              <w:t>1</w:t>
            </w:r>
          </w:p>
        </w:tc>
        <w:tc>
          <w:tcPr>
            <w:tcW w:w="6616" w:type="dxa"/>
          </w:tcPr>
          <w:p w14:paraId="01D553ED" w14:textId="77777777" w:rsidR="008822C7" w:rsidRPr="00382C8D" w:rsidRDefault="008822C7" w:rsidP="00382C8D">
            <w:pPr>
              <w:jc w:val="center"/>
            </w:pPr>
            <w:r w:rsidRPr="00382C8D">
              <w:t>Classroom Routines/Warm up/Health and wellness</w:t>
            </w:r>
          </w:p>
        </w:tc>
        <w:tc>
          <w:tcPr>
            <w:tcW w:w="2880" w:type="dxa"/>
            <w:vMerge w:val="restart"/>
          </w:tcPr>
          <w:p w14:paraId="70016324" w14:textId="40795812" w:rsidR="008822C7" w:rsidRPr="00382C8D" w:rsidRDefault="008822C7" w:rsidP="00382C8D">
            <w:pPr>
              <w:jc w:val="center"/>
            </w:pPr>
            <w:r w:rsidRPr="00382C8D">
              <w:t>Dance unit topics are the same for K-4, but the tasks within each unit are differentiated according to grade level.</w:t>
            </w:r>
          </w:p>
        </w:tc>
      </w:tr>
      <w:tr w:rsidR="008822C7" w:rsidRPr="00382C8D" w14:paraId="62087DCE" w14:textId="77777777" w:rsidTr="008822C7">
        <w:tc>
          <w:tcPr>
            <w:tcW w:w="1322" w:type="dxa"/>
          </w:tcPr>
          <w:p w14:paraId="7F2EA79F" w14:textId="77777777" w:rsidR="008822C7" w:rsidRPr="00382C8D" w:rsidRDefault="008822C7" w:rsidP="00382C8D">
            <w:pPr>
              <w:jc w:val="center"/>
            </w:pPr>
            <w:r w:rsidRPr="00382C8D">
              <w:t>2</w:t>
            </w:r>
          </w:p>
        </w:tc>
        <w:tc>
          <w:tcPr>
            <w:tcW w:w="6616" w:type="dxa"/>
          </w:tcPr>
          <w:p w14:paraId="3BE18124" w14:textId="77777777" w:rsidR="008822C7" w:rsidRPr="00382C8D" w:rsidRDefault="008822C7" w:rsidP="00382C8D">
            <w:pPr>
              <w:jc w:val="center"/>
            </w:pPr>
            <w:r w:rsidRPr="00382C8D">
              <w:t>Classical Technique and Skills</w:t>
            </w:r>
          </w:p>
        </w:tc>
        <w:tc>
          <w:tcPr>
            <w:tcW w:w="2880" w:type="dxa"/>
            <w:vMerge/>
          </w:tcPr>
          <w:p w14:paraId="5524060A" w14:textId="77777777" w:rsidR="008822C7" w:rsidRPr="00382C8D" w:rsidRDefault="008822C7" w:rsidP="00382C8D">
            <w:pPr>
              <w:jc w:val="center"/>
            </w:pPr>
          </w:p>
        </w:tc>
      </w:tr>
      <w:tr w:rsidR="008822C7" w:rsidRPr="00382C8D" w14:paraId="446010F5" w14:textId="77777777" w:rsidTr="008822C7">
        <w:tc>
          <w:tcPr>
            <w:tcW w:w="1322" w:type="dxa"/>
          </w:tcPr>
          <w:p w14:paraId="7ACF2F4F" w14:textId="77777777" w:rsidR="008822C7" w:rsidRPr="00382C8D" w:rsidRDefault="008822C7" w:rsidP="00382C8D">
            <w:pPr>
              <w:jc w:val="center"/>
            </w:pPr>
            <w:r w:rsidRPr="00382C8D">
              <w:t>3</w:t>
            </w:r>
          </w:p>
        </w:tc>
        <w:tc>
          <w:tcPr>
            <w:tcW w:w="6616" w:type="dxa"/>
          </w:tcPr>
          <w:p w14:paraId="7956E3FB" w14:textId="77777777" w:rsidR="008822C7" w:rsidRPr="00382C8D" w:rsidRDefault="008822C7" w:rsidP="00382C8D">
            <w:pPr>
              <w:jc w:val="center"/>
            </w:pPr>
            <w:r w:rsidRPr="00382C8D">
              <w:t>Modern Skills/ Choreography</w:t>
            </w:r>
          </w:p>
        </w:tc>
        <w:tc>
          <w:tcPr>
            <w:tcW w:w="2880" w:type="dxa"/>
            <w:vMerge/>
          </w:tcPr>
          <w:p w14:paraId="1574FECF" w14:textId="77777777" w:rsidR="008822C7" w:rsidRPr="00382C8D" w:rsidRDefault="008822C7" w:rsidP="00382C8D">
            <w:pPr>
              <w:jc w:val="center"/>
            </w:pPr>
          </w:p>
        </w:tc>
      </w:tr>
      <w:tr w:rsidR="008822C7" w:rsidRPr="00382C8D" w14:paraId="47981AF9" w14:textId="77777777" w:rsidTr="008822C7">
        <w:tc>
          <w:tcPr>
            <w:tcW w:w="1322" w:type="dxa"/>
          </w:tcPr>
          <w:p w14:paraId="347764F7" w14:textId="77777777" w:rsidR="008822C7" w:rsidRPr="00382C8D" w:rsidRDefault="008822C7" w:rsidP="00382C8D">
            <w:pPr>
              <w:jc w:val="center"/>
            </w:pPr>
            <w:r w:rsidRPr="00382C8D">
              <w:t>4</w:t>
            </w:r>
          </w:p>
        </w:tc>
        <w:tc>
          <w:tcPr>
            <w:tcW w:w="6616" w:type="dxa"/>
          </w:tcPr>
          <w:p w14:paraId="63692907" w14:textId="77777777" w:rsidR="008822C7" w:rsidRPr="00382C8D" w:rsidRDefault="008822C7" w:rsidP="00382C8D">
            <w:pPr>
              <w:jc w:val="center"/>
            </w:pPr>
            <w:r w:rsidRPr="00382C8D">
              <w:t>Hip-Hop Skills/Choreography/Performance</w:t>
            </w:r>
          </w:p>
        </w:tc>
        <w:tc>
          <w:tcPr>
            <w:tcW w:w="2880" w:type="dxa"/>
            <w:vMerge/>
          </w:tcPr>
          <w:p w14:paraId="5457CE74" w14:textId="77777777" w:rsidR="008822C7" w:rsidRPr="00382C8D" w:rsidRDefault="008822C7" w:rsidP="00382C8D">
            <w:pPr>
              <w:jc w:val="center"/>
            </w:pPr>
          </w:p>
        </w:tc>
      </w:tr>
      <w:tr w:rsidR="008822C7" w:rsidRPr="00382C8D" w14:paraId="53C79CD4" w14:textId="77777777" w:rsidTr="00382C8D">
        <w:tc>
          <w:tcPr>
            <w:tcW w:w="10818" w:type="dxa"/>
            <w:gridSpan w:val="3"/>
            <w:shd w:val="clear" w:color="auto" w:fill="595959" w:themeFill="text1" w:themeFillTint="A6"/>
          </w:tcPr>
          <w:p w14:paraId="314F8C56" w14:textId="77777777" w:rsidR="008822C7" w:rsidRPr="00382C8D" w:rsidRDefault="008822C7" w:rsidP="00382C8D">
            <w:pPr>
              <w:jc w:val="center"/>
              <w:rPr>
                <w:b/>
                <w:color w:val="FFFFFF" w:themeColor="background1"/>
              </w:rPr>
            </w:pPr>
            <w:r w:rsidRPr="00382C8D">
              <w:rPr>
                <w:b/>
                <w:color w:val="FFFFFF" w:themeColor="background1"/>
              </w:rPr>
              <w:t>Grade 3</w:t>
            </w:r>
          </w:p>
        </w:tc>
      </w:tr>
      <w:tr w:rsidR="008822C7" w:rsidRPr="00382C8D" w14:paraId="4569CC4B" w14:textId="77777777" w:rsidTr="008822C7">
        <w:tc>
          <w:tcPr>
            <w:tcW w:w="1322" w:type="dxa"/>
          </w:tcPr>
          <w:p w14:paraId="2BD845D6" w14:textId="77777777" w:rsidR="008822C7" w:rsidRPr="00382C8D" w:rsidRDefault="008822C7" w:rsidP="00382C8D">
            <w:pPr>
              <w:jc w:val="center"/>
              <w:rPr>
                <w:b/>
              </w:rPr>
            </w:pPr>
            <w:r w:rsidRPr="00382C8D">
              <w:rPr>
                <w:b/>
              </w:rPr>
              <w:t>Unit Order</w:t>
            </w:r>
          </w:p>
        </w:tc>
        <w:tc>
          <w:tcPr>
            <w:tcW w:w="6616" w:type="dxa"/>
          </w:tcPr>
          <w:p w14:paraId="22FBEDE6" w14:textId="77777777" w:rsidR="008822C7" w:rsidRPr="00382C8D" w:rsidRDefault="008822C7" w:rsidP="00382C8D">
            <w:pPr>
              <w:jc w:val="center"/>
              <w:rPr>
                <w:b/>
              </w:rPr>
            </w:pPr>
            <w:r w:rsidRPr="00382C8D">
              <w:rPr>
                <w:b/>
              </w:rPr>
              <w:t>Topic</w:t>
            </w:r>
          </w:p>
        </w:tc>
        <w:tc>
          <w:tcPr>
            <w:tcW w:w="2880" w:type="dxa"/>
          </w:tcPr>
          <w:p w14:paraId="35E24B26" w14:textId="471EBB0E" w:rsidR="008822C7" w:rsidRPr="00382C8D" w:rsidRDefault="008822C7" w:rsidP="00382C8D">
            <w:pPr>
              <w:jc w:val="center"/>
              <w:rPr>
                <w:b/>
              </w:rPr>
            </w:pPr>
            <w:r w:rsidRPr="00382C8D">
              <w:rPr>
                <w:b/>
              </w:rPr>
              <w:t xml:space="preserve">Notes </w:t>
            </w:r>
          </w:p>
        </w:tc>
      </w:tr>
      <w:tr w:rsidR="008822C7" w:rsidRPr="00382C8D" w14:paraId="0D2DA487" w14:textId="77777777" w:rsidTr="008822C7">
        <w:tc>
          <w:tcPr>
            <w:tcW w:w="1322" w:type="dxa"/>
          </w:tcPr>
          <w:p w14:paraId="06CF2AC6" w14:textId="77777777" w:rsidR="008822C7" w:rsidRPr="00382C8D" w:rsidRDefault="008822C7" w:rsidP="00382C8D">
            <w:pPr>
              <w:jc w:val="center"/>
            </w:pPr>
            <w:r w:rsidRPr="00382C8D">
              <w:t>1</w:t>
            </w:r>
          </w:p>
        </w:tc>
        <w:tc>
          <w:tcPr>
            <w:tcW w:w="6616" w:type="dxa"/>
          </w:tcPr>
          <w:p w14:paraId="54A89305" w14:textId="77777777" w:rsidR="008822C7" w:rsidRPr="00382C8D" w:rsidRDefault="008822C7" w:rsidP="00382C8D">
            <w:pPr>
              <w:jc w:val="center"/>
            </w:pPr>
            <w:r w:rsidRPr="00382C8D">
              <w:t>Classroom Routines/Warm up/Health and wellness</w:t>
            </w:r>
          </w:p>
        </w:tc>
        <w:tc>
          <w:tcPr>
            <w:tcW w:w="2880" w:type="dxa"/>
            <w:vMerge w:val="restart"/>
          </w:tcPr>
          <w:p w14:paraId="621CFD48" w14:textId="3D5A21D5" w:rsidR="008822C7" w:rsidRPr="00382C8D" w:rsidRDefault="008822C7" w:rsidP="00382C8D">
            <w:pPr>
              <w:jc w:val="center"/>
            </w:pPr>
            <w:r w:rsidRPr="00382C8D">
              <w:t>Dance unit topics are the same for K-4, but the tasks within each unit are differentiated according to grade level.</w:t>
            </w:r>
          </w:p>
        </w:tc>
      </w:tr>
      <w:tr w:rsidR="008822C7" w:rsidRPr="00382C8D" w14:paraId="5EE72DBF" w14:textId="77777777" w:rsidTr="008822C7">
        <w:tc>
          <w:tcPr>
            <w:tcW w:w="1322" w:type="dxa"/>
          </w:tcPr>
          <w:p w14:paraId="2B0D7BB4" w14:textId="77777777" w:rsidR="008822C7" w:rsidRPr="00382C8D" w:rsidRDefault="008822C7" w:rsidP="00382C8D">
            <w:pPr>
              <w:jc w:val="center"/>
            </w:pPr>
            <w:r w:rsidRPr="00382C8D">
              <w:t>2</w:t>
            </w:r>
          </w:p>
        </w:tc>
        <w:tc>
          <w:tcPr>
            <w:tcW w:w="6616" w:type="dxa"/>
          </w:tcPr>
          <w:p w14:paraId="3F4F65C2" w14:textId="77777777" w:rsidR="008822C7" w:rsidRPr="00382C8D" w:rsidRDefault="008822C7" w:rsidP="00382C8D">
            <w:pPr>
              <w:jc w:val="center"/>
            </w:pPr>
            <w:r w:rsidRPr="00382C8D">
              <w:t>Classical Technique and Skills</w:t>
            </w:r>
          </w:p>
        </w:tc>
        <w:tc>
          <w:tcPr>
            <w:tcW w:w="2880" w:type="dxa"/>
            <w:vMerge/>
          </w:tcPr>
          <w:p w14:paraId="63FF943F" w14:textId="77777777" w:rsidR="008822C7" w:rsidRPr="00382C8D" w:rsidRDefault="008822C7" w:rsidP="00382C8D">
            <w:pPr>
              <w:jc w:val="center"/>
            </w:pPr>
          </w:p>
        </w:tc>
      </w:tr>
      <w:tr w:rsidR="008822C7" w:rsidRPr="00382C8D" w14:paraId="6E407550" w14:textId="77777777" w:rsidTr="008822C7">
        <w:tc>
          <w:tcPr>
            <w:tcW w:w="1322" w:type="dxa"/>
          </w:tcPr>
          <w:p w14:paraId="65D2D1B3" w14:textId="77777777" w:rsidR="008822C7" w:rsidRPr="00382C8D" w:rsidRDefault="008822C7" w:rsidP="00382C8D">
            <w:pPr>
              <w:jc w:val="center"/>
            </w:pPr>
            <w:r w:rsidRPr="00382C8D">
              <w:t>3</w:t>
            </w:r>
          </w:p>
        </w:tc>
        <w:tc>
          <w:tcPr>
            <w:tcW w:w="6616" w:type="dxa"/>
          </w:tcPr>
          <w:p w14:paraId="63C3ADA5" w14:textId="77777777" w:rsidR="008822C7" w:rsidRPr="00382C8D" w:rsidRDefault="008822C7" w:rsidP="00382C8D">
            <w:pPr>
              <w:jc w:val="center"/>
            </w:pPr>
            <w:r w:rsidRPr="00382C8D">
              <w:t>Modern Skills/ Choreography</w:t>
            </w:r>
          </w:p>
        </w:tc>
        <w:tc>
          <w:tcPr>
            <w:tcW w:w="2880" w:type="dxa"/>
            <w:vMerge/>
          </w:tcPr>
          <w:p w14:paraId="64E9892D" w14:textId="77777777" w:rsidR="008822C7" w:rsidRPr="00382C8D" w:rsidRDefault="008822C7" w:rsidP="00382C8D">
            <w:pPr>
              <w:jc w:val="center"/>
            </w:pPr>
          </w:p>
        </w:tc>
      </w:tr>
      <w:tr w:rsidR="008822C7" w:rsidRPr="00382C8D" w14:paraId="1CAD97B4" w14:textId="77777777" w:rsidTr="008822C7">
        <w:tc>
          <w:tcPr>
            <w:tcW w:w="1322" w:type="dxa"/>
          </w:tcPr>
          <w:p w14:paraId="39E16278" w14:textId="77777777" w:rsidR="008822C7" w:rsidRPr="00382C8D" w:rsidRDefault="008822C7" w:rsidP="00382C8D">
            <w:pPr>
              <w:jc w:val="center"/>
            </w:pPr>
            <w:r w:rsidRPr="00382C8D">
              <w:t>4</w:t>
            </w:r>
          </w:p>
        </w:tc>
        <w:tc>
          <w:tcPr>
            <w:tcW w:w="6616" w:type="dxa"/>
          </w:tcPr>
          <w:p w14:paraId="168B585C" w14:textId="77777777" w:rsidR="008822C7" w:rsidRPr="00382C8D" w:rsidRDefault="008822C7" w:rsidP="00382C8D">
            <w:pPr>
              <w:jc w:val="center"/>
            </w:pPr>
            <w:r w:rsidRPr="00382C8D">
              <w:t>Hip-Hop Skills/Choreography/Performance</w:t>
            </w:r>
          </w:p>
        </w:tc>
        <w:tc>
          <w:tcPr>
            <w:tcW w:w="2880" w:type="dxa"/>
            <w:vMerge/>
          </w:tcPr>
          <w:p w14:paraId="7AC96ED3" w14:textId="77777777" w:rsidR="008822C7" w:rsidRPr="00382C8D" w:rsidRDefault="008822C7" w:rsidP="00382C8D">
            <w:pPr>
              <w:jc w:val="center"/>
            </w:pPr>
          </w:p>
        </w:tc>
      </w:tr>
      <w:tr w:rsidR="008822C7" w:rsidRPr="00382C8D" w14:paraId="35DFB38A" w14:textId="77777777" w:rsidTr="00382C8D">
        <w:tc>
          <w:tcPr>
            <w:tcW w:w="10818" w:type="dxa"/>
            <w:gridSpan w:val="3"/>
            <w:shd w:val="clear" w:color="auto" w:fill="595959" w:themeFill="text1" w:themeFillTint="A6"/>
          </w:tcPr>
          <w:p w14:paraId="4AA1A264" w14:textId="77777777" w:rsidR="008822C7" w:rsidRPr="00382C8D" w:rsidRDefault="008822C7" w:rsidP="00382C8D">
            <w:pPr>
              <w:jc w:val="center"/>
              <w:rPr>
                <w:b/>
                <w:color w:val="FFFFFF" w:themeColor="background1"/>
              </w:rPr>
            </w:pPr>
            <w:r w:rsidRPr="00382C8D">
              <w:rPr>
                <w:b/>
                <w:color w:val="FFFFFF" w:themeColor="background1"/>
              </w:rPr>
              <w:t>Grade 4</w:t>
            </w:r>
          </w:p>
        </w:tc>
      </w:tr>
      <w:tr w:rsidR="008822C7" w:rsidRPr="00382C8D" w14:paraId="68FA4A7B" w14:textId="77777777" w:rsidTr="008822C7">
        <w:tc>
          <w:tcPr>
            <w:tcW w:w="1322" w:type="dxa"/>
          </w:tcPr>
          <w:p w14:paraId="61F78D79" w14:textId="77777777" w:rsidR="008822C7" w:rsidRPr="00382C8D" w:rsidRDefault="008822C7" w:rsidP="00382C8D">
            <w:pPr>
              <w:jc w:val="center"/>
              <w:rPr>
                <w:b/>
              </w:rPr>
            </w:pPr>
            <w:r w:rsidRPr="00382C8D">
              <w:rPr>
                <w:b/>
              </w:rPr>
              <w:t>Unit Order</w:t>
            </w:r>
          </w:p>
        </w:tc>
        <w:tc>
          <w:tcPr>
            <w:tcW w:w="6616" w:type="dxa"/>
          </w:tcPr>
          <w:p w14:paraId="70FB3AB6" w14:textId="77777777" w:rsidR="008822C7" w:rsidRPr="00382C8D" w:rsidRDefault="008822C7" w:rsidP="00382C8D">
            <w:pPr>
              <w:jc w:val="center"/>
              <w:rPr>
                <w:b/>
              </w:rPr>
            </w:pPr>
            <w:r w:rsidRPr="00382C8D">
              <w:rPr>
                <w:b/>
              </w:rPr>
              <w:t>Topic</w:t>
            </w:r>
          </w:p>
        </w:tc>
        <w:tc>
          <w:tcPr>
            <w:tcW w:w="2880" w:type="dxa"/>
          </w:tcPr>
          <w:p w14:paraId="71085D90" w14:textId="00FAD292" w:rsidR="008822C7" w:rsidRPr="00382C8D" w:rsidRDefault="008822C7" w:rsidP="00382C8D">
            <w:pPr>
              <w:jc w:val="center"/>
              <w:rPr>
                <w:b/>
              </w:rPr>
            </w:pPr>
            <w:r w:rsidRPr="00382C8D">
              <w:rPr>
                <w:b/>
              </w:rPr>
              <w:t xml:space="preserve">Notes </w:t>
            </w:r>
          </w:p>
        </w:tc>
      </w:tr>
      <w:tr w:rsidR="008822C7" w:rsidRPr="00382C8D" w14:paraId="529163F1" w14:textId="77777777" w:rsidTr="008822C7">
        <w:tc>
          <w:tcPr>
            <w:tcW w:w="1322" w:type="dxa"/>
          </w:tcPr>
          <w:p w14:paraId="6508438C" w14:textId="77777777" w:rsidR="008822C7" w:rsidRPr="00382C8D" w:rsidRDefault="008822C7" w:rsidP="00382C8D">
            <w:pPr>
              <w:jc w:val="center"/>
            </w:pPr>
            <w:r w:rsidRPr="00382C8D">
              <w:t>1</w:t>
            </w:r>
          </w:p>
        </w:tc>
        <w:tc>
          <w:tcPr>
            <w:tcW w:w="6616" w:type="dxa"/>
          </w:tcPr>
          <w:p w14:paraId="09143D29" w14:textId="77777777" w:rsidR="008822C7" w:rsidRPr="00382C8D" w:rsidRDefault="008822C7" w:rsidP="00382C8D">
            <w:pPr>
              <w:jc w:val="center"/>
            </w:pPr>
            <w:r w:rsidRPr="00382C8D">
              <w:t>Classroom Routines/Warm up/Health and wellness</w:t>
            </w:r>
          </w:p>
        </w:tc>
        <w:tc>
          <w:tcPr>
            <w:tcW w:w="2880" w:type="dxa"/>
            <w:vMerge w:val="restart"/>
          </w:tcPr>
          <w:p w14:paraId="687B0590" w14:textId="77777777" w:rsidR="008822C7" w:rsidRPr="00382C8D" w:rsidRDefault="008822C7" w:rsidP="00382C8D">
            <w:pPr>
              <w:jc w:val="center"/>
            </w:pPr>
            <w:r w:rsidRPr="00382C8D">
              <w:t>Dance unit topics are the same for K-4, but the tasks within each unit are differentiated according to grade level.</w:t>
            </w:r>
          </w:p>
        </w:tc>
      </w:tr>
      <w:tr w:rsidR="008822C7" w:rsidRPr="00382C8D" w14:paraId="502EA0B7" w14:textId="77777777" w:rsidTr="008822C7">
        <w:tc>
          <w:tcPr>
            <w:tcW w:w="1322" w:type="dxa"/>
          </w:tcPr>
          <w:p w14:paraId="2EB3ED58" w14:textId="77777777" w:rsidR="008822C7" w:rsidRPr="00382C8D" w:rsidRDefault="008822C7" w:rsidP="00382C8D">
            <w:pPr>
              <w:jc w:val="center"/>
            </w:pPr>
            <w:r w:rsidRPr="00382C8D">
              <w:t>2</w:t>
            </w:r>
          </w:p>
        </w:tc>
        <w:tc>
          <w:tcPr>
            <w:tcW w:w="6616" w:type="dxa"/>
          </w:tcPr>
          <w:p w14:paraId="47A505CF" w14:textId="77777777" w:rsidR="008822C7" w:rsidRPr="00382C8D" w:rsidRDefault="008822C7" w:rsidP="00382C8D">
            <w:pPr>
              <w:jc w:val="center"/>
            </w:pPr>
            <w:r w:rsidRPr="00382C8D">
              <w:t>Classical Technique and Skills</w:t>
            </w:r>
          </w:p>
        </w:tc>
        <w:tc>
          <w:tcPr>
            <w:tcW w:w="2880" w:type="dxa"/>
            <w:vMerge/>
          </w:tcPr>
          <w:p w14:paraId="20DCC2EC" w14:textId="77777777" w:rsidR="008822C7" w:rsidRPr="00382C8D" w:rsidRDefault="008822C7" w:rsidP="00382C8D">
            <w:pPr>
              <w:jc w:val="center"/>
            </w:pPr>
          </w:p>
        </w:tc>
      </w:tr>
      <w:tr w:rsidR="008822C7" w:rsidRPr="00382C8D" w14:paraId="506822AF" w14:textId="77777777" w:rsidTr="008822C7">
        <w:tc>
          <w:tcPr>
            <w:tcW w:w="1322" w:type="dxa"/>
          </w:tcPr>
          <w:p w14:paraId="27D8632D" w14:textId="77777777" w:rsidR="008822C7" w:rsidRPr="00382C8D" w:rsidRDefault="008822C7" w:rsidP="00382C8D">
            <w:pPr>
              <w:jc w:val="center"/>
            </w:pPr>
            <w:r w:rsidRPr="00382C8D">
              <w:t>3</w:t>
            </w:r>
          </w:p>
        </w:tc>
        <w:tc>
          <w:tcPr>
            <w:tcW w:w="6616" w:type="dxa"/>
          </w:tcPr>
          <w:p w14:paraId="33616EE5" w14:textId="77777777" w:rsidR="008822C7" w:rsidRPr="00382C8D" w:rsidRDefault="008822C7" w:rsidP="00382C8D">
            <w:pPr>
              <w:jc w:val="center"/>
            </w:pPr>
            <w:r w:rsidRPr="00382C8D">
              <w:t>Modern Skills/ Choreography</w:t>
            </w:r>
          </w:p>
        </w:tc>
        <w:tc>
          <w:tcPr>
            <w:tcW w:w="2880" w:type="dxa"/>
            <w:vMerge/>
          </w:tcPr>
          <w:p w14:paraId="3BE80DD9" w14:textId="77777777" w:rsidR="008822C7" w:rsidRPr="00382C8D" w:rsidRDefault="008822C7" w:rsidP="00382C8D">
            <w:pPr>
              <w:jc w:val="center"/>
            </w:pPr>
          </w:p>
        </w:tc>
      </w:tr>
      <w:tr w:rsidR="008822C7" w:rsidRPr="00382C8D" w14:paraId="60B1815C" w14:textId="77777777" w:rsidTr="008822C7">
        <w:tc>
          <w:tcPr>
            <w:tcW w:w="1322" w:type="dxa"/>
          </w:tcPr>
          <w:p w14:paraId="46078025" w14:textId="77777777" w:rsidR="008822C7" w:rsidRPr="00382C8D" w:rsidRDefault="008822C7" w:rsidP="00382C8D">
            <w:pPr>
              <w:jc w:val="center"/>
            </w:pPr>
            <w:r w:rsidRPr="00382C8D">
              <w:t>4</w:t>
            </w:r>
          </w:p>
        </w:tc>
        <w:tc>
          <w:tcPr>
            <w:tcW w:w="6616" w:type="dxa"/>
          </w:tcPr>
          <w:p w14:paraId="28CBECDA" w14:textId="77777777" w:rsidR="008822C7" w:rsidRPr="00382C8D" w:rsidRDefault="008822C7" w:rsidP="00382C8D">
            <w:pPr>
              <w:jc w:val="center"/>
            </w:pPr>
            <w:r w:rsidRPr="00382C8D">
              <w:t>Hip-Hop Skills/Choreography/Performance</w:t>
            </w:r>
          </w:p>
        </w:tc>
        <w:tc>
          <w:tcPr>
            <w:tcW w:w="2880" w:type="dxa"/>
            <w:vMerge/>
          </w:tcPr>
          <w:p w14:paraId="324A1FC4" w14:textId="77777777" w:rsidR="008822C7" w:rsidRPr="00382C8D" w:rsidRDefault="008822C7" w:rsidP="00382C8D">
            <w:pPr>
              <w:jc w:val="center"/>
            </w:pPr>
          </w:p>
        </w:tc>
      </w:tr>
    </w:tbl>
    <w:p w14:paraId="227F6EC0" w14:textId="40D79901" w:rsidR="008822C7" w:rsidRDefault="008822C7" w:rsidP="008822C7"/>
    <w:p w14:paraId="0DC87E37" w14:textId="5C91EFE1" w:rsidR="007A20D6" w:rsidRDefault="007A20D6">
      <w:r>
        <w:br w:type="page"/>
      </w:r>
    </w:p>
    <w:p w14:paraId="65AC65B3" w14:textId="77777777" w:rsidR="008822C7" w:rsidRDefault="008822C7" w:rsidP="008822C7">
      <w:pPr>
        <w:jc w:val="center"/>
      </w:pPr>
    </w:p>
    <w:tbl>
      <w:tblPr>
        <w:tblStyle w:val="TableGrid"/>
        <w:tblW w:w="0" w:type="auto"/>
        <w:tblLook w:val="04A0" w:firstRow="1" w:lastRow="0" w:firstColumn="1" w:lastColumn="0" w:noHBand="0" w:noVBand="1"/>
      </w:tblPr>
      <w:tblGrid>
        <w:gridCol w:w="1322"/>
        <w:gridCol w:w="6706"/>
        <w:gridCol w:w="2790"/>
      </w:tblGrid>
      <w:tr w:rsidR="008822C7" w:rsidRPr="00382C8D" w14:paraId="679A6D8B" w14:textId="77777777" w:rsidTr="00382C8D">
        <w:tc>
          <w:tcPr>
            <w:tcW w:w="10818" w:type="dxa"/>
            <w:gridSpan w:val="3"/>
            <w:shd w:val="clear" w:color="auto" w:fill="000000" w:themeFill="text1"/>
          </w:tcPr>
          <w:p w14:paraId="7BD32AB1" w14:textId="77777777" w:rsidR="008822C7" w:rsidRPr="00382C8D" w:rsidRDefault="008822C7" w:rsidP="00382C8D">
            <w:pPr>
              <w:jc w:val="center"/>
              <w:rPr>
                <w:b/>
              </w:rPr>
            </w:pPr>
            <w:bookmarkStart w:id="14" w:name="Theater"/>
            <w:r w:rsidRPr="00382C8D">
              <w:rPr>
                <w:b/>
              </w:rPr>
              <w:t>Elementary Theater</w:t>
            </w:r>
          </w:p>
          <w:bookmarkEnd w:id="14"/>
          <w:p w14:paraId="5F9EBBE0" w14:textId="6F19B997" w:rsidR="00382C8D" w:rsidRPr="00382C8D" w:rsidRDefault="00382C8D" w:rsidP="00382C8D">
            <w:pPr>
              <w:jc w:val="center"/>
              <w:rPr>
                <w:b/>
              </w:rPr>
            </w:pPr>
            <w:r w:rsidRPr="00382C8D">
              <w:t>The network recommendation is that scholars receive equal instruction time in three different specials disciplines, with the rotation through these content areas decided by school (daily, weekly or biweekly, or by trimester). The Scope and Sequences for all Elementary Specials are therefore organized according to number of instruction days, rather than calendar dates. Teachers should follow the numbered days of instruction as they fit with their schedules, and may progress through a Scope and Sequence at a different pace than other teachers in the network.</w:t>
            </w:r>
          </w:p>
        </w:tc>
      </w:tr>
      <w:tr w:rsidR="008822C7" w:rsidRPr="007D2F19" w14:paraId="279FB4DA" w14:textId="77777777" w:rsidTr="00382C8D">
        <w:tc>
          <w:tcPr>
            <w:tcW w:w="10818" w:type="dxa"/>
            <w:gridSpan w:val="3"/>
            <w:shd w:val="clear" w:color="auto" w:fill="595959" w:themeFill="text1" w:themeFillTint="A6"/>
          </w:tcPr>
          <w:p w14:paraId="2A69604A" w14:textId="77777777" w:rsidR="008822C7" w:rsidRPr="007D2F19" w:rsidRDefault="008822C7" w:rsidP="00382C8D">
            <w:pPr>
              <w:jc w:val="center"/>
              <w:rPr>
                <w:b/>
                <w:color w:val="FFFFFF" w:themeColor="background1"/>
              </w:rPr>
            </w:pPr>
            <w:r w:rsidRPr="007D2F19">
              <w:rPr>
                <w:b/>
                <w:color w:val="FFFFFF" w:themeColor="background1"/>
              </w:rPr>
              <w:t>Grade K</w:t>
            </w:r>
          </w:p>
        </w:tc>
      </w:tr>
      <w:tr w:rsidR="008822C7" w:rsidRPr="007D2F19" w14:paraId="70AF2F77" w14:textId="77777777" w:rsidTr="008822C7">
        <w:tc>
          <w:tcPr>
            <w:tcW w:w="1322" w:type="dxa"/>
          </w:tcPr>
          <w:p w14:paraId="34E9CAFD" w14:textId="77777777" w:rsidR="008822C7" w:rsidRPr="007D2F19" w:rsidRDefault="008822C7" w:rsidP="00382C8D">
            <w:pPr>
              <w:jc w:val="center"/>
              <w:rPr>
                <w:b/>
              </w:rPr>
            </w:pPr>
            <w:r w:rsidRPr="007D2F19">
              <w:rPr>
                <w:b/>
              </w:rPr>
              <w:t xml:space="preserve">Unit </w:t>
            </w:r>
            <w:r>
              <w:rPr>
                <w:b/>
              </w:rPr>
              <w:t>Order</w:t>
            </w:r>
          </w:p>
        </w:tc>
        <w:tc>
          <w:tcPr>
            <w:tcW w:w="6706" w:type="dxa"/>
          </w:tcPr>
          <w:p w14:paraId="081D23CE" w14:textId="77777777" w:rsidR="008822C7" w:rsidRPr="007D2F19" w:rsidRDefault="008822C7" w:rsidP="00382C8D">
            <w:pPr>
              <w:jc w:val="center"/>
              <w:rPr>
                <w:b/>
              </w:rPr>
            </w:pPr>
            <w:r w:rsidRPr="007D2F19">
              <w:rPr>
                <w:b/>
              </w:rPr>
              <w:t>Topic</w:t>
            </w:r>
          </w:p>
        </w:tc>
        <w:tc>
          <w:tcPr>
            <w:tcW w:w="2790" w:type="dxa"/>
          </w:tcPr>
          <w:p w14:paraId="60F34BC8" w14:textId="360C1D5F" w:rsidR="008822C7" w:rsidRPr="007D2F19" w:rsidRDefault="008822C7" w:rsidP="00382C8D">
            <w:pPr>
              <w:jc w:val="center"/>
              <w:rPr>
                <w:b/>
              </w:rPr>
            </w:pPr>
            <w:r>
              <w:rPr>
                <w:b/>
              </w:rPr>
              <w:t xml:space="preserve">Notes </w:t>
            </w:r>
          </w:p>
        </w:tc>
      </w:tr>
      <w:tr w:rsidR="008822C7" w14:paraId="1E8907C3" w14:textId="77777777" w:rsidTr="008822C7">
        <w:tc>
          <w:tcPr>
            <w:tcW w:w="1322" w:type="dxa"/>
          </w:tcPr>
          <w:p w14:paraId="0BBCD315" w14:textId="77777777" w:rsidR="008822C7" w:rsidRPr="00382C8D" w:rsidRDefault="008822C7" w:rsidP="00382C8D">
            <w:pPr>
              <w:jc w:val="center"/>
            </w:pPr>
            <w:r w:rsidRPr="00382C8D">
              <w:t>1</w:t>
            </w:r>
          </w:p>
        </w:tc>
        <w:tc>
          <w:tcPr>
            <w:tcW w:w="6706" w:type="dxa"/>
          </w:tcPr>
          <w:p w14:paraId="65FA8100" w14:textId="77777777" w:rsidR="008822C7" w:rsidRPr="00382C8D" w:rsidRDefault="008822C7" w:rsidP="00382C8D">
            <w:pPr>
              <w:jc w:val="center"/>
            </w:pPr>
            <w:r w:rsidRPr="00382C8D">
              <w:t>What is Theater?: Collaboration and Physical Vocabulary</w:t>
            </w:r>
          </w:p>
        </w:tc>
        <w:tc>
          <w:tcPr>
            <w:tcW w:w="2790" w:type="dxa"/>
          </w:tcPr>
          <w:p w14:paraId="5633DBED" w14:textId="77777777" w:rsidR="008822C7" w:rsidRPr="00382C8D" w:rsidRDefault="008822C7" w:rsidP="00382C8D"/>
        </w:tc>
      </w:tr>
      <w:tr w:rsidR="008822C7" w14:paraId="005F7CBD" w14:textId="77777777" w:rsidTr="008822C7">
        <w:tc>
          <w:tcPr>
            <w:tcW w:w="1322" w:type="dxa"/>
          </w:tcPr>
          <w:p w14:paraId="09FB9690" w14:textId="77777777" w:rsidR="008822C7" w:rsidRPr="00382C8D" w:rsidRDefault="008822C7" w:rsidP="00382C8D">
            <w:pPr>
              <w:jc w:val="center"/>
            </w:pPr>
            <w:r w:rsidRPr="00382C8D">
              <w:t>2</w:t>
            </w:r>
          </w:p>
        </w:tc>
        <w:tc>
          <w:tcPr>
            <w:tcW w:w="6706" w:type="dxa"/>
          </w:tcPr>
          <w:p w14:paraId="13CBDA2C" w14:textId="77777777" w:rsidR="008822C7" w:rsidRPr="00382C8D" w:rsidRDefault="008822C7" w:rsidP="00382C8D">
            <w:pPr>
              <w:jc w:val="center"/>
            </w:pPr>
            <w:r w:rsidRPr="00382C8D">
              <w:t>Stories in Action: Physical Characterizations and Storytelling Essentials</w:t>
            </w:r>
          </w:p>
        </w:tc>
        <w:tc>
          <w:tcPr>
            <w:tcW w:w="2790" w:type="dxa"/>
          </w:tcPr>
          <w:p w14:paraId="0E7D84E2" w14:textId="77777777" w:rsidR="008822C7" w:rsidRPr="00382C8D" w:rsidRDefault="008822C7" w:rsidP="00382C8D">
            <w:pPr>
              <w:jc w:val="center"/>
            </w:pPr>
          </w:p>
        </w:tc>
      </w:tr>
      <w:tr w:rsidR="008822C7" w14:paraId="2D938A28" w14:textId="77777777" w:rsidTr="008822C7">
        <w:tc>
          <w:tcPr>
            <w:tcW w:w="1322" w:type="dxa"/>
          </w:tcPr>
          <w:p w14:paraId="6A411FB2" w14:textId="77777777" w:rsidR="008822C7" w:rsidRPr="00382C8D" w:rsidRDefault="008822C7" w:rsidP="00382C8D">
            <w:pPr>
              <w:jc w:val="center"/>
            </w:pPr>
            <w:r w:rsidRPr="00382C8D">
              <w:t>3</w:t>
            </w:r>
          </w:p>
        </w:tc>
        <w:tc>
          <w:tcPr>
            <w:tcW w:w="6706" w:type="dxa"/>
          </w:tcPr>
          <w:p w14:paraId="5F69E2FB" w14:textId="77777777" w:rsidR="008822C7" w:rsidRPr="00382C8D" w:rsidRDefault="008822C7" w:rsidP="00382C8D">
            <w:pPr>
              <w:jc w:val="center"/>
            </w:pPr>
            <w:r w:rsidRPr="00382C8D">
              <w:t>Theatre in the World: Physical Characterizations and Storytelling Essentials</w:t>
            </w:r>
          </w:p>
        </w:tc>
        <w:tc>
          <w:tcPr>
            <w:tcW w:w="2790" w:type="dxa"/>
          </w:tcPr>
          <w:p w14:paraId="7C358DF2" w14:textId="77777777" w:rsidR="008822C7" w:rsidRPr="00382C8D" w:rsidRDefault="008822C7" w:rsidP="00382C8D">
            <w:pPr>
              <w:jc w:val="center"/>
            </w:pPr>
          </w:p>
        </w:tc>
      </w:tr>
      <w:tr w:rsidR="008822C7" w14:paraId="34733899" w14:textId="77777777" w:rsidTr="008822C7">
        <w:tc>
          <w:tcPr>
            <w:tcW w:w="1322" w:type="dxa"/>
          </w:tcPr>
          <w:p w14:paraId="1027E325" w14:textId="77777777" w:rsidR="008822C7" w:rsidRPr="00382C8D" w:rsidRDefault="008822C7" w:rsidP="00382C8D">
            <w:pPr>
              <w:jc w:val="center"/>
            </w:pPr>
            <w:r w:rsidRPr="00382C8D">
              <w:t>4</w:t>
            </w:r>
          </w:p>
        </w:tc>
        <w:tc>
          <w:tcPr>
            <w:tcW w:w="6706" w:type="dxa"/>
          </w:tcPr>
          <w:p w14:paraId="6541C846" w14:textId="77777777" w:rsidR="008822C7" w:rsidRPr="00382C8D" w:rsidRDefault="008822C7" w:rsidP="00382C8D">
            <w:pPr>
              <w:jc w:val="center"/>
            </w:pPr>
            <w:r w:rsidRPr="00382C8D">
              <w:t>Playmaking: Cognitive Commitment and Creativity</w:t>
            </w:r>
          </w:p>
        </w:tc>
        <w:tc>
          <w:tcPr>
            <w:tcW w:w="2790" w:type="dxa"/>
          </w:tcPr>
          <w:p w14:paraId="27AD0A5C" w14:textId="77777777" w:rsidR="008822C7" w:rsidRPr="00382C8D" w:rsidRDefault="008822C7" w:rsidP="00382C8D">
            <w:pPr>
              <w:jc w:val="center"/>
            </w:pPr>
          </w:p>
        </w:tc>
      </w:tr>
      <w:tr w:rsidR="008822C7" w14:paraId="04FFA20A" w14:textId="77777777" w:rsidTr="008822C7">
        <w:tc>
          <w:tcPr>
            <w:tcW w:w="1322" w:type="dxa"/>
          </w:tcPr>
          <w:p w14:paraId="434F22DE" w14:textId="77777777" w:rsidR="008822C7" w:rsidRPr="00382C8D" w:rsidRDefault="008822C7" w:rsidP="00382C8D">
            <w:pPr>
              <w:jc w:val="center"/>
            </w:pPr>
            <w:r w:rsidRPr="00382C8D">
              <w:t>5</w:t>
            </w:r>
          </w:p>
        </w:tc>
        <w:tc>
          <w:tcPr>
            <w:tcW w:w="6706" w:type="dxa"/>
          </w:tcPr>
          <w:p w14:paraId="4DF97DF5" w14:textId="77777777" w:rsidR="008822C7" w:rsidRPr="00382C8D" w:rsidRDefault="008822C7" w:rsidP="00382C8D">
            <w:pPr>
              <w:jc w:val="center"/>
            </w:pPr>
            <w:r w:rsidRPr="00382C8D">
              <w:t>Where The Wild Things Are (Page-to-Stage): Storytelling, Literacy and Actor Tools in Action</w:t>
            </w:r>
          </w:p>
        </w:tc>
        <w:tc>
          <w:tcPr>
            <w:tcW w:w="2790" w:type="dxa"/>
          </w:tcPr>
          <w:p w14:paraId="7761FBA3" w14:textId="77777777" w:rsidR="008822C7" w:rsidRPr="00382C8D" w:rsidRDefault="008822C7" w:rsidP="00382C8D">
            <w:pPr>
              <w:jc w:val="center"/>
            </w:pPr>
          </w:p>
        </w:tc>
      </w:tr>
      <w:tr w:rsidR="008822C7" w:rsidRPr="007D2F19" w14:paraId="127D216E" w14:textId="77777777" w:rsidTr="00382C8D">
        <w:tc>
          <w:tcPr>
            <w:tcW w:w="10818" w:type="dxa"/>
            <w:gridSpan w:val="3"/>
            <w:shd w:val="clear" w:color="auto" w:fill="595959" w:themeFill="text1" w:themeFillTint="A6"/>
          </w:tcPr>
          <w:p w14:paraId="5DF81CFE" w14:textId="77777777" w:rsidR="008822C7" w:rsidRPr="00382C8D" w:rsidRDefault="008822C7" w:rsidP="00382C8D">
            <w:pPr>
              <w:jc w:val="center"/>
              <w:rPr>
                <w:b/>
                <w:color w:val="FFFFFF" w:themeColor="background1"/>
              </w:rPr>
            </w:pPr>
            <w:r w:rsidRPr="00382C8D">
              <w:rPr>
                <w:b/>
                <w:color w:val="FFFFFF" w:themeColor="background1"/>
              </w:rPr>
              <w:t>Grade 1</w:t>
            </w:r>
          </w:p>
        </w:tc>
      </w:tr>
      <w:tr w:rsidR="008822C7" w:rsidRPr="007D2F19" w14:paraId="7F581017" w14:textId="77777777" w:rsidTr="008822C7">
        <w:tc>
          <w:tcPr>
            <w:tcW w:w="1322" w:type="dxa"/>
          </w:tcPr>
          <w:p w14:paraId="657834AD" w14:textId="77777777" w:rsidR="008822C7" w:rsidRPr="00382C8D" w:rsidRDefault="008822C7" w:rsidP="00382C8D">
            <w:pPr>
              <w:jc w:val="center"/>
              <w:rPr>
                <w:b/>
              </w:rPr>
            </w:pPr>
            <w:r w:rsidRPr="00382C8D">
              <w:rPr>
                <w:b/>
              </w:rPr>
              <w:t>Unit Order</w:t>
            </w:r>
          </w:p>
        </w:tc>
        <w:tc>
          <w:tcPr>
            <w:tcW w:w="6706" w:type="dxa"/>
          </w:tcPr>
          <w:p w14:paraId="4F89C822" w14:textId="77777777" w:rsidR="008822C7" w:rsidRPr="00382C8D" w:rsidRDefault="008822C7" w:rsidP="00382C8D">
            <w:pPr>
              <w:jc w:val="center"/>
              <w:rPr>
                <w:b/>
              </w:rPr>
            </w:pPr>
            <w:r w:rsidRPr="00382C8D">
              <w:rPr>
                <w:b/>
              </w:rPr>
              <w:t>Topic</w:t>
            </w:r>
          </w:p>
        </w:tc>
        <w:tc>
          <w:tcPr>
            <w:tcW w:w="2790" w:type="dxa"/>
          </w:tcPr>
          <w:p w14:paraId="73CFA0C8" w14:textId="316CCD48" w:rsidR="008822C7" w:rsidRPr="00382C8D" w:rsidRDefault="008822C7" w:rsidP="00382C8D">
            <w:pPr>
              <w:jc w:val="center"/>
              <w:rPr>
                <w:b/>
              </w:rPr>
            </w:pPr>
            <w:r w:rsidRPr="00382C8D">
              <w:rPr>
                <w:b/>
              </w:rPr>
              <w:t>Notes</w:t>
            </w:r>
          </w:p>
        </w:tc>
      </w:tr>
      <w:tr w:rsidR="008822C7" w14:paraId="20209A4E" w14:textId="77777777" w:rsidTr="008822C7">
        <w:tc>
          <w:tcPr>
            <w:tcW w:w="1322" w:type="dxa"/>
          </w:tcPr>
          <w:p w14:paraId="706E30DF" w14:textId="77777777" w:rsidR="008822C7" w:rsidRPr="00382C8D" w:rsidRDefault="008822C7" w:rsidP="00382C8D">
            <w:pPr>
              <w:jc w:val="center"/>
            </w:pPr>
            <w:r w:rsidRPr="00382C8D">
              <w:t>1</w:t>
            </w:r>
          </w:p>
        </w:tc>
        <w:tc>
          <w:tcPr>
            <w:tcW w:w="6706" w:type="dxa"/>
          </w:tcPr>
          <w:p w14:paraId="4E55D837" w14:textId="77777777" w:rsidR="008822C7" w:rsidRPr="00382C8D" w:rsidRDefault="008822C7" w:rsidP="00382C8D">
            <w:pPr>
              <w:jc w:val="center"/>
            </w:pPr>
            <w:r w:rsidRPr="00382C8D">
              <w:t>Creating an Ensemble: Collaboration and Physical Vocabulary</w:t>
            </w:r>
          </w:p>
        </w:tc>
        <w:tc>
          <w:tcPr>
            <w:tcW w:w="2790" w:type="dxa"/>
          </w:tcPr>
          <w:p w14:paraId="4E54A3E6" w14:textId="77777777" w:rsidR="008822C7" w:rsidRPr="00382C8D" w:rsidRDefault="008822C7" w:rsidP="00382C8D">
            <w:pPr>
              <w:jc w:val="center"/>
            </w:pPr>
          </w:p>
        </w:tc>
      </w:tr>
      <w:tr w:rsidR="008822C7" w14:paraId="590D5D58" w14:textId="77777777" w:rsidTr="008822C7">
        <w:tc>
          <w:tcPr>
            <w:tcW w:w="1322" w:type="dxa"/>
          </w:tcPr>
          <w:p w14:paraId="1DCC5D75" w14:textId="77777777" w:rsidR="008822C7" w:rsidRPr="00382C8D" w:rsidRDefault="008822C7" w:rsidP="00382C8D">
            <w:pPr>
              <w:jc w:val="center"/>
            </w:pPr>
            <w:r w:rsidRPr="00382C8D">
              <w:t>2</w:t>
            </w:r>
          </w:p>
        </w:tc>
        <w:tc>
          <w:tcPr>
            <w:tcW w:w="6706" w:type="dxa"/>
          </w:tcPr>
          <w:p w14:paraId="442A110B" w14:textId="77777777" w:rsidR="008822C7" w:rsidRPr="00382C8D" w:rsidRDefault="008822C7" w:rsidP="00382C8D">
            <w:pPr>
              <w:jc w:val="center"/>
            </w:pPr>
            <w:r w:rsidRPr="00382C8D">
              <w:t>The Tortoise and the Hare: Physical &amp; Vocal Characterizations; Storytelling Essentials</w:t>
            </w:r>
          </w:p>
        </w:tc>
        <w:tc>
          <w:tcPr>
            <w:tcW w:w="2790" w:type="dxa"/>
          </w:tcPr>
          <w:p w14:paraId="1CDCAE09" w14:textId="77777777" w:rsidR="008822C7" w:rsidRPr="00382C8D" w:rsidRDefault="008822C7" w:rsidP="00382C8D">
            <w:pPr>
              <w:jc w:val="center"/>
            </w:pPr>
          </w:p>
        </w:tc>
      </w:tr>
      <w:tr w:rsidR="008822C7" w14:paraId="7A6D4DB2" w14:textId="77777777" w:rsidTr="008822C7">
        <w:tc>
          <w:tcPr>
            <w:tcW w:w="1322" w:type="dxa"/>
          </w:tcPr>
          <w:p w14:paraId="70C2DD25" w14:textId="77777777" w:rsidR="008822C7" w:rsidRPr="00382C8D" w:rsidRDefault="008822C7" w:rsidP="00382C8D">
            <w:pPr>
              <w:jc w:val="center"/>
            </w:pPr>
            <w:r w:rsidRPr="00382C8D">
              <w:t>3</w:t>
            </w:r>
          </w:p>
        </w:tc>
        <w:tc>
          <w:tcPr>
            <w:tcW w:w="6706" w:type="dxa"/>
          </w:tcPr>
          <w:p w14:paraId="7EAACF05" w14:textId="77777777" w:rsidR="008822C7" w:rsidRPr="00382C8D" w:rsidRDefault="008822C7" w:rsidP="00382C8D">
            <w:pPr>
              <w:jc w:val="center"/>
            </w:pPr>
            <w:r w:rsidRPr="00382C8D">
              <w:t>John Henry: Creating Atmosphere and Connecting with an Audience</w:t>
            </w:r>
          </w:p>
        </w:tc>
        <w:tc>
          <w:tcPr>
            <w:tcW w:w="2790" w:type="dxa"/>
          </w:tcPr>
          <w:p w14:paraId="79D4F94F" w14:textId="77777777" w:rsidR="008822C7" w:rsidRPr="00382C8D" w:rsidRDefault="008822C7" w:rsidP="00382C8D">
            <w:pPr>
              <w:jc w:val="center"/>
            </w:pPr>
          </w:p>
        </w:tc>
      </w:tr>
      <w:tr w:rsidR="008822C7" w14:paraId="3620223D" w14:textId="77777777" w:rsidTr="008822C7">
        <w:tc>
          <w:tcPr>
            <w:tcW w:w="1322" w:type="dxa"/>
          </w:tcPr>
          <w:p w14:paraId="4E4AAB8F" w14:textId="77777777" w:rsidR="008822C7" w:rsidRPr="00382C8D" w:rsidRDefault="008822C7" w:rsidP="00382C8D">
            <w:pPr>
              <w:jc w:val="center"/>
            </w:pPr>
            <w:r w:rsidRPr="00382C8D">
              <w:t>4</w:t>
            </w:r>
          </w:p>
        </w:tc>
        <w:tc>
          <w:tcPr>
            <w:tcW w:w="6706" w:type="dxa"/>
          </w:tcPr>
          <w:p w14:paraId="21A47D92" w14:textId="77777777" w:rsidR="008822C7" w:rsidRPr="00382C8D" w:rsidRDefault="008822C7" w:rsidP="00382C8D">
            <w:pPr>
              <w:jc w:val="center"/>
            </w:pPr>
            <w:r w:rsidRPr="00382C8D">
              <w:t>DIY Fables: Devising, Rehearsing and Performing</w:t>
            </w:r>
          </w:p>
        </w:tc>
        <w:tc>
          <w:tcPr>
            <w:tcW w:w="2790" w:type="dxa"/>
          </w:tcPr>
          <w:p w14:paraId="3E71FDBD" w14:textId="77777777" w:rsidR="008822C7" w:rsidRPr="00382C8D" w:rsidRDefault="008822C7" w:rsidP="00382C8D">
            <w:pPr>
              <w:jc w:val="center"/>
            </w:pPr>
          </w:p>
        </w:tc>
      </w:tr>
      <w:tr w:rsidR="008822C7" w:rsidRPr="007D2F19" w14:paraId="4A273FC9" w14:textId="77777777" w:rsidTr="00382C8D">
        <w:tc>
          <w:tcPr>
            <w:tcW w:w="10818" w:type="dxa"/>
            <w:gridSpan w:val="3"/>
            <w:shd w:val="clear" w:color="auto" w:fill="595959" w:themeFill="text1" w:themeFillTint="A6"/>
          </w:tcPr>
          <w:p w14:paraId="09CE4B31" w14:textId="77777777" w:rsidR="008822C7" w:rsidRPr="00382C8D" w:rsidRDefault="008822C7" w:rsidP="00382C8D">
            <w:pPr>
              <w:jc w:val="center"/>
              <w:rPr>
                <w:b/>
                <w:color w:val="FFFFFF" w:themeColor="background1"/>
              </w:rPr>
            </w:pPr>
            <w:r w:rsidRPr="00382C8D">
              <w:rPr>
                <w:b/>
                <w:color w:val="FFFFFF" w:themeColor="background1"/>
              </w:rPr>
              <w:t>Grade 2</w:t>
            </w:r>
          </w:p>
        </w:tc>
      </w:tr>
      <w:tr w:rsidR="008822C7" w:rsidRPr="007D2F19" w14:paraId="6DB4BC00" w14:textId="77777777" w:rsidTr="008822C7">
        <w:tc>
          <w:tcPr>
            <w:tcW w:w="1322" w:type="dxa"/>
          </w:tcPr>
          <w:p w14:paraId="5EC6E992" w14:textId="77777777" w:rsidR="008822C7" w:rsidRPr="00382C8D" w:rsidRDefault="008822C7" w:rsidP="00382C8D">
            <w:pPr>
              <w:jc w:val="center"/>
              <w:rPr>
                <w:b/>
              </w:rPr>
            </w:pPr>
            <w:r w:rsidRPr="00382C8D">
              <w:rPr>
                <w:b/>
              </w:rPr>
              <w:t>Unit Order</w:t>
            </w:r>
          </w:p>
        </w:tc>
        <w:tc>
          <w:tcPr>
            <w:tcW w:w="6706" w:type="dxa"/>
          </w:tcPr>
          <w:p w14:paraId="0FFB60EE" w14:textId="77777777" w:rsidR="008822C7" w:rsidRPr="00382C8D" w:rsidRDefault="008822C7" w:rsidP="00382C8D">
            <w:pPr>
              <w:jc w:val="center"/>
              <w:rPr>
                <w:b/>
              </w:rPr>
            </w:pPr>
            <w:r w:rsidRPr="00382C8D">
              <w:rPr>
                <w:b/>
              </w:rPr>
              <w:t>Topic</w:t>
            </w:r>
          </w:p>
        </w:tc>
        <w:tc>
          <w:tcPr>
            <w:tcW w:w="2790" w:type="dxa"/>
          </w:tcPr>
          <w:p w14:paraId="39C24A9A" w14:textId="09CF9F2B" w:rsidR="008822C7" w:rsidRPr="00382C8D" w:rsidRDefault="008822C7" w:rsidP="00382C8D">
            <w:pPr>
              <w:jc w:val="center"/>
              <w:rPr>
                <w:b/>
              </w:rPr>
            </w:pPr>
            <w:r w:rsidRPr="00382C8D">
              <w:rPr>
                <w:b/>
              </w:rPr>
              <w:t>Notes</w:t>
            </w:r>
          </w:p>
        </w:tc>
      </w:tr>
      <w:tr w:rsidR="008822C7" w14:paraId="2CDA8B2A" w14:textId="77777777" w:rsidTr="008822C7">
        <w:tc>
          <w:tcPr>
            <w:tcW w:w="1322" w:type="dxa"/>
          </w:tcPr>
          <w:p w14:paraId="499D45D5" w14:textId="77777777" w:rsidR="008822C7" w:rsidRPr="00382C8D" w:rsidRDefault="008822C7" w:rsidP="00382C8D">
            <w:pPr>
              <w:jc w:val="center"/>
            </w:pPr>
            <w:r w:rsidRPr="00382C8D">
              <w:t>1</w:t>
            </w:r>
          </w:p>
        </w:tc>
        <w:tc>
          <w:tcPr>
            <w:tcW w:w="6706" w:type="dxa"/>
          </w:tcPr>
          <w:p w14:paraId="318CE3B5" w14:textId="77777777" w:rsidR="008822C7" w:rsidRPr="00382C8D" w:rsidRDefault="008822C7" w:rsidP="00382C8D">
            <w:pPr>
              <w:jc w:val="center"/>
            </w:pPr>
            <w:r w:rsidRPr="00382C8D">
              <w:t>“Improvisation 101”: Creativity and Spontaneity</w:t>
            </w:r>
          </w:p>
        </w:tc>
        <w:tc>
          <w:tcPr>
            <w:tcW w:w="2790" w:type="dxa"/>
          </w:tcPr>
          <w:p w14:paraId="05085CBE" w14:textId="77777777" w:rsidR="008822C7" w:rsidRPr="00382C8D" w:rsidRDefault="008822C7" w:rsidP="00382C8D">
            <w:pPr>
              <w:jc w:val="center"/>
            </w:pPr>
          </w:p>
        </w:tc>
      </w:tr>
      <w:tr w:rsidR="008822C7" w14:paraId="66508F84" w14:textId="77777777" w:rsidTr="008822C7">
        <w:tc>
          <w:tcPr>
            <w:tcW w:w="1322" w:type="dxa"/>
          </w:tcPr>
          <w:p w14:paraId="57198F31" w14:textId="77777777" w:rsidR="008822C7" w:rsidRPr="00382C8D" w:rsidRDefault="008822C7" w:rsidP="00382C8D">
            <w:pPr>
              <w:jc w:val="center"/>
            </w:pPr>
            <w:r w:rsidRPr="00382C8D">
              <w:t>2</w:t>
            </w:r>
          </w:p>
        </w:tc>
        <w:tc>
          <w:tcPr>
            <w:tcW w:w="6706" w:type="dxa"/>
          </w:tcPr>
          <w:p w14:paraId="0A9728D7" w14:textId="77777777" w:rsidR="008822C7" w:rsidRPr="00382C8D" w:rsidRDefault="008822C7" w:rsidP="00382C8D">
            <w:pPr>
              <w:jc w:val="center"/>
            </w:pPr>
            <w:r w:rsidRPr="00382C8D">
              <w:t xml:space="preserve">“1st Rule of </w:t>
            </w:r>
            <w:proofErr w:type="spellStart"/>
            <w:r w:rsidRPr="00382C8D">
              <w:t>Improv</w:t>
            </w:r>
            <w:proofErr w:type="spellEnd"/>
            <w:r w:rsidRPr="00382C8D">
              <w:t>: Always Agree”: Agreement and Collaboration</w:t>
            </w:r>
          </w:p>
        </w:tc>
        <w:tc>
          <w:tcPr>
            <w:tcW w:w="2790" w:type="dxa"/>
          </w:tcPr>
          <w:p w14:paraId="64067201" w14:textId="77777777" w:rsidR="008822C7" w:rsidRPr="00382C8D" w:rsidRDefault="008822C7" w:rsidP="00382C8D">
            <w:pPr>
              <w:jc w:val="center"/>
            </w:pPr>
          </w:p>
        </w:tc>
      </w:tr>
      <w:tr w:rsidR="008822C7" w14:paraId="2818E4EA" w14:textId="77777777" w:rsidTr="008822C7">
        <w:tc>
          <w:tcPr>
            <w:tcW w:w="1322" w:type="dxa"/>
          </w:tcPr>
          <w:p w14:paraId="3B9E9E29" w14:textId="77777777" w:rsidR="008822C7" w:rsidRPr="00382C8D" w:rsidRDefault="008822C7" w:rsidP="00382C8D">
            <w:pPr>
              <w:jc w:val="center"/>
            </w:pPr>
            <w:r w:rsidRPr="00382C8D">
              <w:t>3</w:t>
            </w:r>
          </w:p>
        </w:tc>
        <w:tc>
          <w:tcPr>
            <w:tcW w:w="6706" w:type="dxa"/>
          </w:tcPr>
          <w:p w14:paraId="4F265140" w14:textId="77777777" w:rsidR="008822C7" w:rsidRPr="00382C8D" w:rsidRDefault="008822C7" w:rsidP="00382C8D">
            <w:pPr>
              <w:jc w:val="center"/>
            </w:pPr>
            <w:r w:rsidRPr="00382C8D">
              <w:t xml:space="preserve">“2nd Rule of </w:t>
            </w:r>
            <w:proofErr w:type="spellStart"/>
            <w:r w:rsidRPr="00382C8D">
              <w:t>Improv</w:t>
            </w:r>
            <w:proofErr w:type="spellEnd"/>
            <w:r w:rsidRPr="00382C8D">
              <w:t>: Yes, And. . .”: Momentum and Imagination</w:t>
            </w:r>
          </w:p>
        </w:tc>
        <w:tc>
          <w:tcPr>
            <w:tcW w:w="2790" w:type="dxa"/>
          </w:tcPr>
          <w:p w14:paraId="0C07F399" w14:textId="77777777" w:rsidR="008822C7" w:rsidRPr="00382C8D" w:rsidRDefault="008822C7" w:rsidP="00382C8D">
            <w:pPr>
              <w:jc w:val="center"/>
            </w:pPr>
          </w:p>
        </w:tc>
      </w:tr>
      <w:tr w:rsidR="008822C7" w14:paraId="3D047672" w14:textId="77777777" w:rsidTr="008822C7">
        <w:tc>
          <w:tcPr>
            <w:tcW w:w="1322" w:type="dxa"/>
          </w:tcPr>
          <w:p w14:paraId="5E129E8D" w14:textId="77777777" w:rsidR="008822C7" w:rsidRPr="00382C8D" w:rsidRDefault="008822C7" w:rsidP="00382C8D">
            <w:pPr>
              <w:jc w:val="center"/>
            </w:pPr>
            <w:r w:rsidRPr="00382C8D">
              <w:t>4</w:t>
            </w:r>
          </w:p>
        </w:tc>
        <w:tc>
          <w:tcPr>
            <w:tcW w:w="6706" w:type="dxa"/>
          </w:tcPr>
          <w:p w14:paraId="0B59743F" w14:textId="77777777" w:rsidR="008822C7" w:rsidRPr="00382C8D" w:rsidRDefault="008822C7" w:rsidP="00382C8D">
            <w:pPr>
              <w:jc w:val="center"/>
            </w:pPr>
            <w:r w:rsidRPr="00382C8D">
              <w:t xml:space="preserve">“3rd Rule of </w:t>
            </w:r>
            <w:proofErr w:type="spellStart"/>
            <w:r w:rsidRPr="00382C8D">
              <w:t>Improv</w:t>
            </w:r>
            <w:proofErr w:type="spellEnd"/>
            <w:r w:rsidRPr="00382C8D">
              <w:t>: Make Statements!”: Impulse and Commitment</w:t>
            </w:r>
          </w:p>
        </w:tc>
        <w:tc>
          <w:tcPr>
            <w:tcW w:w="2790" w:type="dxa"/>
          </w:tcPr>
          <w:p w14:paraId="01CD5362" w14:textId="77777777" w:rsidR="008822C7" w:rsidRPr="00382C8D" w:rsidRDefault="008822C7" w:rsidP="00382C8D">
            <w:pPr>
              <w:jc w:val="center"/>
            </w:pPr>
          </w:p>
        </w:tc>
      </w:tr>
      <w:tr w:rsidR="008822C7" w14:paraId="66F16686" w14:textId="77777777" w:rsidTr="008822C7">
        <w:tc>
          <w:tcPr>
            <w:tcW w:w="1322" w:type="dxa"/>
          </w:tcPr>
          <w:p w14:paraId="6F40D4D2" w14:textId="77777777" w:rsidR="008822C7" w:rsidRPr="00382C8D" w:rsidRDefault="008822C7" w:rsidP="00382C8D">
            <w:pPr>
              <w:jc w:val="center"/>
            </w:pPr>
            <w:r w:rsidRPr="00382C8D">
              <w:t>5</w:t>
            </w:r>
          </w:p>
        </w:tc>
        <w:tc>
          <w:tcPr>
            <w:tcW w:w="6706" w:type="dxa"/>
          </w:tcPr>
          <w:p w14:paraId="2531723A" w14:textId="77777777" w:rsidR="008822C7" w:rsidRPr="00382C8D" w:rsidRDefault="008822C7" w:rsidP="00382C8D">
            <w:pPr>
              <w:jc w:val="center"/>
            </w:pPr>
            <w:r w:rsidRPr="00382C8D">
              <w:t>“Platform Work: 4Ws + 1H”: Character Motivation and Analysis</w:t>
            </w:r>
          </w:p>
        </w:tc>
        <w:tc>
          <w:tcPr>
            <w:tcW w:w="2790" w:type="dxa"/>
          </w:tcPr>
          <w:p w14:paraId="74F7F14F" w14:textId="77777777" w:rsidR="008822C7" w:rsidRPr="00382C8D" w:rsidRDefault="008822C7" w:rsidP="00382C8D">
            <w:pPr>
              <w:jc w:val="center"/>
            </w:pPr>
          </w:p>
        </w:tc>
      </w:tr>
      <w:tr w:rsidR="008822C7" w14:paraId="518EE19C" w14:textId="77777777" w:rsidTr="008822C7">
        <w:tc>
          <w:tcPr>
            <w:tcW w:w="1322" w:type="dxa"/>
          </w:tcPr>
          <w:p w14:paraId="55F70236" w14:textId="77777777" w:rsidR="008822C7" w:rsidRPr="00382C8D" w:rsidRDefault="008822C7" w:rsidP="00382C8D">
            <w:pPr>
              <w:jc w:val="center"/>
            </w:pPr>
            <w:r w:rsidRPr="00382C8D">
              <w:t>6</w:t>
            </w:r>
          </w:p>
        </w:tc>
        <w:tc>
          <w:tcPr>
            <w:tcW w:w="6706" w:type="dxa"/>
          </w:tcPr>
          <w:p w14:paraId="001CC22A" w14:textId="77777777" w:rsidR="008822C7" w:rsidRPr="00382C8D" w:rsidRDefault="008822C7" w:rsidP="00382C8D">
            <w:pPr>
              <w:jc w:val="center"/>
            </w:pPr>
            <w:r w:rsidRPr="00382C8D">
              <w:t>“The World of Clown”: Character and Motivation, Heightened Characterizations and Collaboration, Performance and Audience Interaction</w:t>
            </w:r>
          </w:p>
        </w:tc>
        <w:tc>
          <w:tcPr>
            <w:tcW w:w="2790" w:type="dxa"/>
          </w:tcPr>
          <w:p w14:paraId="6A5171FD" w14:textId="77777777" w:rsidR="008822C7" w:rsidRPr="00382C8D" w:rsidRDefault="008822C7" w:rsidP="00382C8D">
            <w:pPr>
              <w:jc w:val="center"/>
            </w:pPr>
          </w:p>
        </w:tc>
      </w:tr>
      <w:tr w:rsidR="008822C7" w:rsidRPr="007D2F19" w14:paraId="3C5F2C31" w14:textId="77777777" w:rsidTr="00382C8D">
        <w:tc>
          <w:tcPr>
            <w:tcW w:w="10818" w:type="dxa"/>
            <w:gridSpan w:val="3"/>
            <w:shd w:val="clear" w:color="auto" w:fill="595959" w:themeFill="text1" w:themeFillTint="A6"/>
          </w:tcPr>
          <w:p w14:paraId="7171F8B5" w14:textId="77777777" w:rsidR="008822C7" w:rsidRPr="00382C8D" w:rsidRDefault="008822C7" w:rsidP="00382C8D">
            <w:pPr>
              <w:jc w:val="center"/>
              <w:rPr>
                <w:b/>
                <w:color w:val="FFFFFF" w:themeColor="background1"/>
              </w:rPr>
            </w:pPr>
            <w:r w:rsidRPr="00382C8D">
              <w:rPr>
                <w:b/>
                <w:color w:val="FFFFFF" w:themeColor="background1"/>
              </w:rPr>
              <w:t>Grade 3</w:t>
            </w:r>
          </w:p>
        </w:tc>
      </w:tr>
      <w:tr w:rsidR="008822C7" w:rsidRPr="007D2F19" w14:paraId="20A91C45" w14:textId="77777777" w:rsidTr="008822C7">
        <w:tc>
          <w:tcPr>
            <w:tcW w:w="1322" w:type="dxa"/>
          </w:tcPr>
          <w:p w14:paraId="2A2F3822" w14:textId="77777777" w:rsidR="008822C7" w:rsidRPr="00382C8D" w:rsidRDefault="008822C7" w:rsidP="00382C8D">
            <w:pPr>
              <w:jc w:val="center"/>
              <w:rPr>
                <w:b/>
              </w:rPr>
            </w:pPr>
            <w:r w:rsidRPr="00382C8D">
              <w:rPr>
                <w:b/>
              </w:rPr>
              <w:t>Unit Order</w:t>
            </w:r>
          </w:p>
        </w:tc>
        <w:tc>
          <w:tcPr>
            <w:tcW w:w="6706" w:type="dxa"/>
          </w:tcPr>
          <w:p w14:paraId="70892C24" w14:textId="77777777" w:rsidR="008822C7" w:rsidRPr="00382C8D" w:rsidRDefault="008822C7" w:rsidP="00382C8D">
            <w:pPr>
              <w:jc w:val="center"/>
              <w:rPr>
                <w:b/>
              </w:rPr>
            </w:pPr>
            <w:r w:rsidRPr="00382C8D">
              <w:rPr>
                <w:b/>
              </w:rPr>
              <w:t>Topic</w:t>
            </w:r>
          </w:p>
        </w:tc>
        <w:tc>
          <w:tcPr>
            <w:tcW w:w="2790" w:type="dxa"/>
          </w:tcPr>
          <w:p w14:paraId="596F5F55" w14:textId="7D19E1B9" w:rsidR="008822C7" w:rsidRPr="00382C8D" w:rsidRDefault="008822C7" w:rsidP="00382C8D">
            <w:pPr>
              <w:jc w:val="center"/>
              <w:rPr>
                <w:b/>
              </w:rPr>
            </w:pPr>
            <w:r w:rsidRPr="00382C8D">
              <w:rPr>
                <w:b/>
              </w:rPr>
              <w:t>Notes</w:t>
            </w:r>
          </w:p>
        </w:tc>
      </w:tr>
      <w:tr w:rsidR="008822C7" w14:paraId="0817F077" w14:textId="77777777" w:rsidTr="008822C7">
        <w:tc>
          <w:tcPr>
            <w:tcW w:w="1322" w:type="dxa"/>
          </w:tcPr>
          <w:p w14:paraId="12AE351F" w14:textId="77777777" w:rsidR="008822C7" w:rsidRPr="00382C8D" w:rsidRDefault="008822C7" w:rsidP="00382C8D">
            <w:pPr>
              <w:jc w:val="center"/>
            </w:pPr>
            <w:r w:rsidRPr="00382C8D">
              <w:t>1</w:t>
            </w:r>
          </w:p>
        </w:tc>
        <w:tc>
          <w:tcPr>
            <w:tcW w:w="6706" w:type="dxa"/>
          </w:tcPr>
          <w:p w14:paraId="4038A6A0" w14:textId="77777777" w:rsidR="008822C7" w:rsidRPr="00382C8D" w:rsidRDefault="008822C7" w:rsidP="00382C8D">
            <w:pPr>
              <w:jc w:val="center"/>
            </w:pPr>
            <w:r w:rsidRPr="00382C8D">
              <w:t>Setting the Scene: The Life of Shakespeare and Why He’s Performed Today</w:t>
            </w:r>
          </w:p>
        </w:tc>
        <w:tc>
          <w:tcPr>
            <w:tcW w:w="2790" w:type="dxa"/>
          </w:tcPr>
          <w:p w14:paraId="585D2316" w14:textId="77777777" w:rsidR="008822C7" w:rsidRPr="00382C8D" w:rsidRDefault="008822C7" w:rsidP="00382C8D">
            <w:pPr>
              <w:jc w:val="center"/>
            </w:pPr>
          </w:p>
        </w:tc>
      </w:tr>
      <w:tr w:rsidR="008822C7" w14:paraId="1B65B646" w14:textId="77777777" w:rsidTr="008822C7">
        <w:tc>
          <w:tcPr>
            <w:tcW w:w="1322" w:type="dxa"/>
          </w:tcPr>
          <w:p w14:paraId="1970C72C" w14:textId="77777777" w:rsidR="008822C7" w:rsidRPr="00382C8D" w:rsidRDefault="008822C7" w:rsidP="00382C8D">
            <w:pPr>
              <w:jc w:val="center"/>
            </w:pPr>
            <w:r w:rsidRPr="00382C8D">
              <w:t>2</w:t>
            </w:r>
          </w:p>
        </w:tc>
        <w:tc>
          <w:tcPr>
            <w:tcW w:w="6706" w:type="dxa"/>
          </w:tcPr>
          <w:p w14:paraId="16959078" w14:textId="77777777" w:rsidR="008822C7" w:rsidRPr="00382C8D" w:rsidRDefault="008822C7" w:rsidP="00382C8D">
            <w:pPr>
              <w:jc w:val="center"/>
            </w:pPr>
            <w:r w:rsidRPr="00382C8D">
              <w:t>A Midsummer Night's Dream: Imagery and Rhythm</w:t>
            </w:r>
          </w:p>
        </w:tc>
        <w:tc>
          <w:tcPr>
            <w:tcW w:w="2790" w:type="dxa"/>
          </w:tcPr>
          <w:p w14:paraId="02D408E4" w14:textId="77777777" w:rsidR="008822C7" w:rsidRPr="00382C8D" w:rsidRDefault="008822C7" w:rsidP="00382C8D">
            <w:pPr>
              <w:jc w:val="center"/>
            </w:pPr>
          </w:p>
        </w:tc>
      </w:tr>
      <w:tr w:rsidR="008822C7" w14:paraId="65F189D8" w14:textId="77777777" w:rsidTr="008822C7">
        <w:tc>
          <w:tcPr>
            <w:tcW w:w="1322" w:type="dxa"/>
          </w:tcPr>
          <w:p w14:paraId="280E4BB0" w14:textId="77777777" w:rsidR="008822C7" w:rsidRPr="00382C8D" w:rsidRDefault="008822C7" w:rsidP="00382C8D">
            <w:pPr>
              <w:jc w:val="center"/>
            </w:pPr>
            <w:r w:rsidRPr="00382C8D">
              <w:t>3</w:t>
            </w:r>
          </w:p>
        </w:tc>
        <w:tc>
          <w:tcPr>
            <w:tcW w:w="6706" w:type="dxa"/>
          </w:tcPr>
          <w:p w14:paraId="477A6884" w14:textId="77777777" w:rsidR="008822C7" w:rsidRPr="00382C8D" w:rsidRDefault="008822C7" w:rsidP="00382C8D">
            <w:pPr>
              <w:jc w:val="center"/>
            </w:pPr>
            <w:r w:rsidRPr="00382C8D">
              <w:t>Twelfth Night: Character and Motivation</w:t>
            </w:r>
          </w:p>
        </w:tc>
        <w:tc>
          <w:tcPr>
            <w:tcW w:w="2790" w:type="dxa"/>
          </w:tcPr>
          <w:p w14:paraId="3E087807" w14:textId="77777777" w:rsidR="008822C7" w:rsidRPr="00382C8D" w:rsidRDefault="008822C7" w:rsidP="00382C8D">
            <w:pPr>
              <w:jc w:val="center"/>
            </w:pPr>
          </w:p>
        </w:tc>
      </w:tr>
      <w:tr w:rsidR="008822C7" w14:paraId="27BC61E8" w14:textId="77777777" w:rsidTr="008822C7">
        <w:tc>
          <w:tcPr>
            <w:tcW w:w="1322" w:type="dxa"/>
          </w:tcPr>
          <w:p w14:paraId="7E42137C" w14:textId="77777777" w:rsidR="008822C7" w:rsidRPr="00382C8D" w:rsidRDefault="008822C7" w:rsidP="00382C8D">
            <w:pPr>
              <w:jc w:val="center"/>
            </w:pPr>
            <w:r w:rsidRPr="00382C8D">
              <w:t>4</w:t>
            </w:r>
          </w:p>
        </w:tc>
        <w:tc>
          <w:tcPr>
            <w:tcW w:w="6706" w:type="dxa"/>
          </w:tcPr>
          <w:p w14:paraId="47F26B17" w14:textId="77777777" w:rsidR="008822C7" w:rsidRPr="00382C8D" w:rsidRDefault="008822C7" w:rsidP="00382C8D">
            <w:pPr>
              <w:jc w:val="center"/>
            </w:pPr>
            <w:r w:rsidRPr="00382C8D">
              <w:t>O For a Muse of Fire: Text in Rehearsal and Performance</w:t>
            </w:r>
          </w:p>
        </w:tc>
        <w:tc>
          <w:tcPr>
            <w:tcW w:w="2790" w:type="dxa"/>
          </w:tcPr>
          <w:p w14:paraId="3A0332B0" w14:textId="77777777" w:rsidR="008822C7" w:rsidRPr="00382C8D" w:rsidRDefault="008822C7" w:rsidP="00382C8D">
            <w:pPr>
              <w:jc w:val="center"/>
            </w:pPr>
          </w:p>
        </w:tc>
      </w:tr>
    </w:tbl>
    <w:p w14:paraId="0104BE34" w14:textId="08938589" w:rsidR="007A20D6" w:rsidRDefault="007A20D6" w:rsidP="008822C7">
      <w:pPr>
        <w:jc w:val="center"/>
      </w:pPr>
    </w:p>
    <w:p w14:paraId="1E769610" w14:textId="77777777" w:rsidR="007A20D6" w:rsidRDefault="007A20D6">
      <w:r>
        <w:br w:type="page"/>
      </w:r>
    </w:p>
    <w:p w14:paraId="54FCFD70" w14:textId="77777777" w:rsidR="008822C7" w:rsidRDefault="008822C7" w:rsidP="008822C7">
      <w:pPr>
        <w:jc w:val="center"/>
      </w:pPr>
    </w:p>
    <w:tbl>
      <w:tblPr>
        <w:tblStyle w:val="TableGrid"/>
        <w:tblW w:w="0" w:type="auto"/>
        <w:tblLook w:val="04A0" w:firstRow="1" w:lastRow="0" w:firstColumn="1" w:lastColumn="0" w:noHBand="0" w:noVBand="1"/>
      </w:tblPr>
      <w:tblGrid>
        <w:gridCol w:w="1322"/>
        <w:gridCol w:w="6706"/>
        <w:gridCol w:w="2790"/>
      </w:tblGrid>
      <w:tr w:rsidR="008822C7" w:rsidRPr="00382C8D" w14:paraId="095FD16C" w14:textId="77777777" w:rsidTr="00382C8D">
        <w:tc>
          <w:tcPr>
            <w:tcW w:w="10818" w:type="dxa"/>
            <w:gridSpan w:val="3"/>
            <w:shd w:val="clear" w:color="auto" w:fill="000000" w:themeFill="text1"/>
          </w:tcPr>
          <w:p w14:paraId="48F1C845" w14:textId="77777777" w:rsidR="008822C7" w:rsidRPr="00382C8D" w:rsidRDefault="008822C7" w:rsidP="00382C8D">
            <w:pPr>
              <w:jc w:val="center"/>
              <w:rPr>
                <w:b/>
              </w:rPr>
            </w:pPr>
            <w:bookmarkStart w:id="15" w:name="Music"/>
            <w:r w:rsidRPr="00382C8D">
              <w:rPr>
                <w:b/>
              </w:rPr>
              <w:t>Elementary Music</w:t>
            </w:r>
          </w:p>
          <w:bookmarkEnd w:id="15"/>
          <w:p w14:paraId="2E0177DB" w14:textId="7E9CE6FD" w:rsidR="00382C8D" w:rsidRPr="00382C8D" w:rsidRDefault="00382C8D" w:rsidP="00382C8D">
            <w:pPr>
              <w:jc w:val="center"/>
              <w:rPr>
                <w:b/>
              </w:rPr>
            </w:pPr>
            <w:r w:rsidRPr="00382C8D">
              <w:t>The network recommendation is that scholars receive equal instruction time in three different specials disciplines, with the rotation through these content areas decided by school (daily, weekly or biweekly, or by trimester). The Scope and Sequences for all Elementary Specials are therefore organized according to number of instruction days, rather than calendar dates. Teachers should follow the numbered days of instruction as they fit with their schedules, and may progress through a Scope and Sequence at a different pace than other teachers in the network.</w:t>
            </w:r>
          </w:p>
        </w:tc>
      </w:tr>
      <w:tr w:rsidR="008822C7" w:rsidRPr="007D2F19" w14:paraId="48092BB9" w14:textId="77777777" w:rsidTr="00382C8D">
        <w:tc>
          <w:tcPr>
            <w:tcW w:w="10818" w:type="dxa"/>
            <w:gridSpan w:val="3"/>
            <w:shd w:val="clear" w:color="auto" w:fill="595959" w:themeFill="text1" w:themeFillTint="A6"/>
          </w:tcPr>
          <w:p w14:paraId="3BF1D871" w14:textId="77777777" w:rsidR="008822C7" w:rsidRPr="007D2F19" w:rsidRDefault="008822C7" w:rsidP="00382C8D">
            <w:pPr>
              <w:jc w:val="center"/>
              <w:rPr>
                <w:b/>
                <w:color w:val="FFFFFF" w:themeColor="background1"/>
              </w:rPr>
            </w:pPr>
            <w:r w:rsidRPr="007D2F19">
              <w:rPr>
                <w:b/>
                <w:color w:val="FFFFFF" w:themeColor="background1"/>
              </w:rPr>
              <w:t>Grade K</w:t>
            </w:r>
          </w:p>
        </w:tc>
      </w:tr>
      <w:tr w:rsidR="008822C7" w:rsidRPr="00382C8D" w14:paraId="08A68334" w14:textId="77777777" w:rsidTr="008822C7">
        <w:tc>
          <w:tcPr>
            <w:tcW w:w="1322" w:type="dxa"/>
          </w:tcPr>
          <w:p w14:paraId="22DF3113" w14:textId="77777777" w:rsidR="008822C7" w:rsidRPr="00382C8D" w:rsidRDefault="008822C7" w:rsidP="00382C8D">
            <w:pPr>
              <w:jc w:val="center"/>
              <w:rPr>
                <w:b/>
              </w:rPr>
            </w:pPr>
            <w:r w:rsidRPr="00382C8D">
              <w:rPr>
                <w:b/>
              </w:rPr>
              <w:t>Unit Order</w:t>
            </w:r>
          </w:p>
        </w:tc>
        <w:tc>
          <w:tcPr>
            <w:tcW w:w="6706" w:type="dxa"/>
          </w:tcPr>
          <w:p w14:paraId="676A69B6" w14:textId="77777777" w:rsidR="008822C7" w:rsidRPr="00382C8D" w:rsidRDefault="008822C7" w:rsidP="00382C8D">
            <w:pPr>
              <w:jc w:val="center"/>
              <w:rPr>
                <w:b/>
              </w:rPr>
            </w:pPr>
            <w:r w:rsidRPr="00382C8D">
              <w:rPr>
                <w:b/>
              </w:rPr>
              <w:t>Topic</w:t>
            </w:r>
          </w:p>
        </w:tc>
        <w:tc>
          <w:tcPr>
            <w:tcW w:w="2790" w:type="dxa"/>
          </w:tcPr>
          <w:p w14:paraId="786653B7" w14:textId="39CC14DF" w:rsidR="008822C7" w:rsidRPr="00382C8D" w:rsidRDefault="008822C7" w:rsidP="00382C8D">
            <w:pPr>
              <w:jc w:val="center"/>
              <w:rPr>
                <w:b/>
              </w:rPr>
            </w:pPr>
            <w:r w:rsidRPr="00382C8D">
              <w:rPr>
                <w:b/>
              </w:rPr>
              <w:t xml:space="preserve">Notes </w:t>
            </w:r>
          </w:p>
        </w:tc>
      </w:tr>
      <w:tr w:rsidR="008822C7" w:rsidRPr="00382C8D" w14:paraId="3C374469" w14:textId="77777777" w:rsidTr="008822C7">
        <w:tc>
          <w:tcPr>
            <w:tcW w:w="1322" w:type="dxa"/>
          </w:tcPr>
          <w:p w14:paraId="77040EC5" w14:textId="77777777" w:rsidR="008822C7" w:rsidRPr="00382C8D" w:rsidRDefault="008822C7" w:rsidP="00382C8D">
            <w:pPr>
              <w:jc w:val="center"/>
            </w:pPr>
            <w:r w:rsidRPr="00382C8D">
              <w:t>1</w:t>
            </w:r>
          </w:p>
        </w:tc>
        <w:tc>
          <w:tcPr>
            <w:tcW w:w="6706" w:type="dxa"/>
          </w:tcPr>
          <w:p w14:paraId="71B79433" w14:textId="77777777" w:rsidR="008822C7" w:rsidRPr="00382C8D" w:rsidRDefault="008822C7" w:rsidP="00382C8D">
            <w:pPr>
              <w:jc w:val="center"/>
            </w:pPr>
            <w:r w:rsidRPr="00382C8D">
              <w:t>Steady Beat</w:t>
            </w:r>
          </w:p>
        </w:tc>
        <w:tc>
          <w:tcPr>
            <w:tcW w:w="2790" w:type="dxa"/>
          </w:tcPr>
          <w:p w14:paraId="2ABD5374" w14:textId="77777777" w:rsidR="008822C7" w:rsidRPr="00382C8D" w:rsidRDefault="008822C7" w:rsidP="00382C8D">
            <w:pPr>
              <w:jc w:val="center"/>
            </w:pPr>
          </w:p>
        </w:tc>
      </w:tr>
      <w:tr w:rsidR="008822C7" w:rsidRPr="00382C8D" w14:paraId="66E7DC11" w14:textId="77777777" w:rsidTr="008822C7">
        <w:tc>
          <w:tcPr>
            <w:tcW w:w="1322" w:type="dxa"/>
          </w:tcPr>
          <w:p w14:paraId="2F483D9F" w14:textId="77777777" w:rsidR="008822C7" w:rsidRPr="00382C8D" w:rsidRDefault="008822C7" w:rsidP="00382C8D">
            <w:pPr>
              <w:jc w:val="center"/>
            </w:pPr>
            <w:r w:rsidRPr="00382C8D">
              <w:t>2</w:t>
            </w:r>
          </w:p>
        </w:tc>
        <w:tc>
          <w:tcPr>
            <w:tcW w:w="6706" w:type="dxa"/>
          </w:tcPr>
          <w:p w14:paraId="0170CF90" w14:textId="77777777" w:rsidR="008822C7" w:rsidRPr="00382C8D" w:rsidRDefault="008822C7" w:rsidP="00382C8D">
            <w:pPr>
              <w:jc w:val="center"/>
            </w:pPr>
            <w:r w:rsidRPr="00382C8D">
              <w:t>Fast v. Slow</w:t>
            </w:r>
          </w:p>
        </w:tc>
        <w:tc>
          <w:tcPr>
            <w:tcW w:w="2790" w:type="dxa"/>
          </w:tcPr>
          <w:p w14:paraId="5FD76FC6" w14:textId="77777777" w:rsidR="008822C7" w:rsidRPr="00382C8D" w:rsidRDefault="008822C7" w:rsidP="00382C8D">
            <w:pPr>
              <w:jc w:val="center"/>
            </w:pPr>
          </w:p>
        </w:tc>
      </w:tr>
      <w:tr w:rsidR="008822C7" w:rsidRPr="00382C8D" w14:paraId="7B347DC9" w14:textId="77777777" w:rsidTr="008822C7">
        <w:tc>
          <w:tcPr>
            <w:tcW w:w="1322" w:type="dxa"/>
          </w:tcPr>
          <w:p w14:paraId="67F25503" w14:textId="77777777" w:rsidR="008822C7" w:rsidRPr="00382C8D" w:rsidRDefault="008822C7" w:rsidP="00382C8D">
            <w:pPr>
              <w:jc w:val="center"/>
            </w:pPr>
            <w:r w:rsidRPr="00382C8D">
              <w:t>3</w:t>
            </w:r>
          </w:p>
        </w:tc>
        <w:tc>
          <w:tcPr>
            <w:tcW w:w="6706" w:type="dxa"/>
          </w:tcPr>
          <w:p w14:paraId="56B42FF3" w14:textId="77777777" w:rsidR="008822C7" w:rsidRPr="00382C8D" w:rsidRDefault="008822C7" w:rsidP="00382C8D">
            <w:pPr>
              <w:jc w:val="center"/>
            </w:pPr>
            <w:r w:rsidRPr="00382C8D">
              <w:t>Quiet V. Loud/4 Voices</w:t>
            </w:r>
          </w:p>
        </w:tc>
        <w:tc>
          <w:tcPr>
            <w:tcW w:w="2790" w:type="dxa"/>
          </w:tcPr>
          <w:p w14:paraId="59A071A4" w14:textId="77777777" w:rsidR="008822C7" w:rsidRPr="00382C8D" w:rsidRDefault="008822C7" w:rsidP="00382C8D">
            <w:pPr>
              <w:jc w:val="center"/>
            </w:pPr>
          </w:p>
        </w:tc>
      </w:tr>
      <w:tr w:rsidR="008822C7" w:rsidRPr="00382C8D" w14:paraId="76D9928C" w14:textId="77777777" w:rsidTr="008822C7">
        <w:tc>
          <w:tcPr>
            <w:tcW w:w="1322" w:type="dxa"/>
          </w:tcPr>
          <w:p w14:paraId="27CA86BA" w14:textId="77777777" w:rsidR="008822C7" w:rsidRPr="00382C8D" w:rsidRDefault="008822C7" w:rsidP="00382C8D">
            <w:pPr>
              <w:jc w:val="center"/>
            </w:pPr>
            <w:r w:rsidRPr="00382C8D">
              <w:t>4</w:t>
            </w:r>
          </w:p>
        </w:tc>
        <w:tc>
          <w:tcPr>
            <w:tcW w:w="6706" w:type="dxa"/>
          </w:tcPr>
          <w:p w14:paraId="1F9F470B" w14:textId="77777777" w:rsidR="008822C7" w:rsidRPr="00382C8D" w:rsidRDefault="008822C7" w:rsidP="00382C8D">
            <w:pPr>
              <w:jc w:val="center"/>
            </w:pPr>
            <w:r w:rsidRPr="00382C8D">
              <w:t>High V. Low</w:t>
            </w:r>
          </w:p>
        </w:tc>
        <w:tc>
          <w:tcPr>
            <w:tcW w:w="2790" w:type="dxa"/>
          </w:tcPr>
          <w:p w14:paraId="3C7530B0" w14:textId="77777777" w:rsidR="008822C7" w:rsidRPr="00382C8D" w:rsidRDefault="008822C7" w:rsidP="00382C8D">
            <w:pPr>
              <w:jc w:val="center"/>
            </w:pPr>
          </w:p>
        </w:tc>
      </w:tr>
      <w:tr w:rsidR="008822C7" w:rsidRPr="00382C8D" w14:paraId="78F22EC5" w14:textId="77777777" w:rsidTr="008822C7">
        <w:tc>
          <w:tcPr>
            <w:tcW w:w="1322" w:type="dxa"/>
          </w:tcPr>
          <w:p w14:paraId="13D7F10F" w14:textId="77777777" w:rsidR="008822C7" w:rsidRPr="00382C8D" w:rsidRDefault="008822C7" w:rsidP="00382C8D">
            <w:pPr>
              <w:jc w:val="center"/>
            </w:pPr>
            <w:r w:rsidRPr="00382C8D">
              <w:t>5</w:t>
            </w:r>
          </w:p>
        </w:tc>
        <w:tc>
          <w:tcPr>
            <w:tcW w:w="6706" w:type="dxa"/>
          </w:tcPr>
          <w:p w14:paraId="5E478B03" w14:textId="77777777" w:rsidR="008822C7" w:rsidRPr="00382C8D" w:rsidRDefault="008822C7" w:rsidP="00382C8D">
            <w:pPr>
              <w:jc w:val="center"/>
            </w:pPr>
            <w:r w:rsidRPr="00382C8D">
              <w:t>Long and Short Sounds</w:t>
            </w:r>
          </w:p>
        </w:tc>
        <w:tc>
          <w:tcPr>
            <w:tcW w:w="2790" w:type="dxa"/>
          </w:tcPr>
          <w:p w14:paraId="79ACE5A0" w14:textId="77777777" w:rsidR="008822C7" w:rsidRPr="00382C8D" w:rsidRDefault="008822C7" w:rsidP="00382C8D">
            <w:pPr>
              <w:jc w:val="center"/>
            </w:pPr>
          </w:p>
        </w:tc>
      </w:tr>
      <w:tr w:rsidR="008822C7" w:rsidRPr="00382C8D" w14:paraId="6474C736" w14:textId="77777777" w:rsidTr="008822C7">
        <w:tc>
          <w:tcPr>
            <w:tcW w:w="1322" w:type="dxa"/>
          </w:tcPr>
          <w:p w14:paraId="7DF9414F" w14:textId="77777777" w:rsidR="008822C7" w:rsidRPr="00382C8D" w:rsidRDefault="008822C7" w:rsidP="00382C8D">
            <w:pPr>
              <w:jc w:val="center"/>
            </w:pPr>
            <w:r w:rsidRPr="00382C8D">
              <w:t>6</w:t>
            </w:r>
          </w:p>
        </w:tc>
        <w:tc>
          <w:tcPr>
            <w:tcW w:w="6706" w:type="dxa"/>
          </w:tcPr>
          <w:p w14:paraId="5E4B7CBE" w14:textId="77777777" w:rsidR="008822C7" w:rsidRPr="00382C8D" w:rsidRDefault="008822C7" w:rsidP="00382C8D">
            <w:pPr>
              <w:jc w:val="center"/>
            </w:pPr>
            <w:r w:rsidRPr="00382C8D">
              <w:t xml:space="preserve">Sound and Silence </w:t>
            </w:r>
          </w:p>
        </w:tc>
        <w:tc>
          <w:tcPr>
            <w:tcW w:w="2790" w:type="dxa"/>
          </w:tcPr>
          <w:p w14:paraId="10FD6768" w14:textId="77777777" w:rsidR="008822C7" w:rsidRPr="00382C8D" w:rsidRDefault="008822C7" w:rsidP="00382C8D">
            <w:pPr>
              <w:jc w:val="center"/>
            </w:pPr>
          </w:p>
        </w:tc>
      </w:tr>
      <w:tr w:rsidR="008822C7" w:rsidRPr="00382C8D" w14:paraId="215F7509" w14:textId="77777777" w:rsidTr="00382C8D">
        <w:tc>
          <w:tcPr>
            <w:tcW w:w="10818" w:type="dxa"/>
            <w:gridSpan w:val="3"/>
            <w:shd w:val="clear" w:color="auto" w:fill="595959" w:themeFill="text1" w:themeFillTint="A6"/>
          </w:tcPr>
          <w:p w14:paraId="6F0B58ED" w14:textId="77777777" w:rsidR="008822C7" w:rsidRPr="00382C8D" w:rsidRDefault="008822C7" w:rsidP="00382C8D">
            <w:pPr>
              <w:jc w:val="center"/>
              <w:rPr>
                <w:b/>
                <w:color w:val="FFFFFF" w:themeColor="background1"/>
              </w:rPr>
            </w:pPr>
            <w:r w:rsidRPr="00382C8D">
              <w:rPr>
                <w:b/>
                <w:color w:val="FFFFFF" w:themeColor="background1"/>
              </w:rPr>
              <w:t>Grade 1</w:t>
            </w:r>
          </w:p>
        </w:tc>
      </w:tr>
      <w:tr w:rsidR="008822C7" w:rsidRPr="00382C8D" w14:paraId="3612CA40" w14:textId="77777777" w:rsidTr="008822C7">
        <w:tc>
          <w:tcPr>
            <w:tcW w:w="1322" w:type="dxa"/>
          </w:tcPr>
          <w:p w14:paraId="66199456" w14:textId="77777777" w:rsidR="008822C7" w:rsidRPr="00382C8D" w:rsidRDefault="008822C7" w:rsidP="00382C8D">
            <w:pPr>
              <w:jc w:val="center"/>
              <w:rPr>
                <w:b/>
              </w:rPr>
            </w:pPr>
            <w:r w:rsidRPr="00382C8D">
              <w:rPr>
                <w:b/>
              </w:rPr>
              <w:t>Unit Order</w:t>
            </w:r>
          </w:p>
        </w:tc>
        <w:tc>
          <w:tcPr>
            <w:tcW w:w="6706" w:type="dxa"/>
          </w:tcPr>
          <w:p w14:paraId="7E5C9EAD" w14:textId="77777777" w:rsidR="008822C7" w:rsidRPr="00382C8D" w:rsidRDefault="008822C7" w:rsidP="00382C8D">
            <w:pPr>
              <w:jc w:val="center"/>
              <w:rPr>
                <w:b/>
              </w:rPr>
            </w:pPr>
            <w:r w:rsidRPr="00382C8D">
              <w:rPr>
                <w:b/>
              </w:rPr>
              <w:t>Topic</w:t>
            </w:r>
          </w:p>
        </w:tc>
        <w:tc>
          <w:tcPr>
            <w:tcW w:w="2790" w:type="dxa"/>
          </w:tcPr>
          <w:p w14:paraId="42404138" w14:textId="64F583BF" w:rsidR="008822C7" w:rsidRPr="00382C8D" w:rsidRDefault="008822C7" w:rsidP="00382C8D">
            <w:pPr>
              <w:jc w:val="center"/>
              <w:rPr>
                <w:b/>
              </w:rPr>
            </w:pPr>
            <w:r w:rsidRPr="00382C8D">
              <w:rPr>
                <w:b/>
              </w:rPr>
              <w:t xml:space="preserve">Notes </w:t>
            </w:r>
          </w:p>
        </w:tc>
      </w:tr>
      <w:tr w:rsidR="008822C7" w:rsidRPr="00382C8D" w14:paraId="674B07AC" w14:textId="77777777" w:rsidTr="008822C7">
        <w:tc>
          <w:tcPr>
            <w:tcW w:w="1322" w:type="dxa"/>
          </w:tcPr>
          <w:p w14:paraId="09E5C8FA" w14:textId="77777777" w:rsidR="008822C7" w:rsidRPr="00382C8D" w:rsidRDefault="008822C7" w:rsidP="00382C8D">
            <w:pPr>
              <w:jc w:val="center"/>
            </w:pPr>
            <w:r w:rsidRPr="00382C8D">
              <w:t>1</w:t>
            </w:r>
          </w:p>
        </w:tc>
        <w:tc>
          <w:tcPr>
            <w:tcW w:w="6706" w:type="dxa"/>
          </w:tcPr>
          <w:p w14:paraId="4F5BDC7C" w14:textId="77777777" w:rsidR="008822C7" w:rsidRPr="00382C8D" w:rsidRDefault="008822C7" w:rsidP="00382C8D">
            <w:pPr>
              <w:jc w:val="center"/>
            </w:pPr>
            <w:r w:rsidRPr="00382C8D">
              <w:t>Sound and Silence (Review)/Building Strong Musician Habits and Routines</w:t>
            </w:r>
          </w:p>
        </w:tc>
        <w:tc>
          <w:tcPr>
            <w:tcW w:w="2790" w:type="dxa"/>
          </w:tcPr>
          <w:p w14:paraId="12266DB2" w14:textId="77777777" w:rsidR="008822C7" w:rsidRPr="00382C8D" w:rsidRDefault="008822C7" w:rsidP="00382C8D">
            <w:pPr>
              <w:jc w:val="center"/>
            </w:pPr>
          </w:p>
        </w:tc>
      </w:tr>
      <w:tr w:rsidR="008822C7" w:rsidRPr="00382C8D" w14:paraId="3B2A66D3" w14:textId="77777777" w:rsidTr="008822C7">
        <w:tc>
          <w:tcPr>
            <w:tcW w:w="1322" w:type="dxa"/>
          </w:tcPr>
          <w:p w14:paraId="447252A9" w14:textId="77777777" w:rsidR="008822C7" w:rsidRPr="00382C8D" w:rsidRDefault="008822C7" w:rsidP="00382C8D">
            <w:pPr>
              <w:jc w:val="center"/>
            </w:pPr>
            <w:r w:rsidRPr="00382C8D">
              <w:t>2</w:t>
            </w:r>
          </w:p>
        </w:tc>
        <w:tc>
          <w:tcPr>
            <w:tcW w:w="6706" w:type="dxa"/>
          </w:tcPr>
          <w:p w14:paraId="70D9FCED" w14:textId="77777777" w:rsidR="008822C7" w:rsidRPr="00382C8D" w:rsidRDefault="008822C7" w:rsidP="00382C8D">
            <w:pPr>
              <w:jc w:val="center"/>
            </w:pPr>
            <w:r w:rsidRPr="00382C8D">
              <w:t xml:space="preserve">Instrument Sound Families/Sound and Silence Practice </w:t>
            </w:r>
          </w:p>
        </w:tc>
        <w:tc>
          <w:tcPr>
            <w:tcW w:w="2790" w:type="dxa"/>
          </w:tcPr>
          <w:p w14:paraId="75C900A3" w14:textId="77777777" w:rsidR="008822C7" w:rsidRPr="00382C8D" w:rsidRDefault="008822C7" w:rsidP="00382C8D">
            <w:pPr>
              <w:jc w:val="center"/>
            </w:pPr>
          </w:p>
        </w:tc>
      </w:tr>
      <w:tr w:rsidR="008822C7" w:rsidRPr="00382C8D" w14:paraId="26DFF7DC" w14:textId="77777777" w:rsidTr="008822C7">
        <w:tc>
          <w:tcPr>
            <w:tcW w:w="1322" w:type="dxa"/>
          </w:tcPr>
          <w:p w14:paraId="64B77EFF" w14:textId="77777777" w:rsidR="008822C7" w:rsidRPr="00382C8D" w:rsidRDefault="008822C7" w:rsidP="00382C8D">
            <w:pPr>
              <w:jc w:val="center"/>
            </w:pPr>
            <w:r w:rsidRPr="00382C8D">
              <w:t>3</w:t>
            </w:r>
          </w:p>
        </w:tc>
        <w:tc>
          <w:tcPr>
            <w:tcW w:w="6706" w:type="dxa"/>
          </w:tcPr>
          <w:p w14:paraId="6E8FEE60" w14:textId="77777777" w:rsidR="008822C7" w:rsidRPr="00382C8D" w:rsidRDefault="008822C7" w:rsidP="00382C8D">
            <w:pPr>
              <w:jc w:val="center"/>
            </w:pPr>
            <w:r w:rsidRPr="00382C8D">
              <w:t>Quarter Note and Quarter Rest</w:t>
            </w:r>
          </w:p>
        </w:tc>
        <w:tc>
          <w:tcPr>
            <w:tcW w:w="2790" w:type="dxa"/>
          </w:tcPr>
          <w:p w14:paraId="22B8CEBD" w14:textId="77777777" w:rsidR="008822C7" w:rsidRPr="00382C8D" w:rsidRDefault="008822C7" w:rsidP="00382C8D">
            <w:pPr>
              <w:jc w:val="center"/>
            </w:pPr>
          </w:p>
        </w:tc>
      </w:tr>
      <w:tr w:rsidR="008822C7" w:rsidRPr="00382C8D" w14:paraId="610342BF" w14:textId="77777777" w:rsidTr="008822C7">
        <w:tc>
          <w:tcPr>
            <w:tcW w:w="1322" w:type="dxa"/>
          </w:tcPr>
          <w:p w14:paraId="79348C88" w14:textId="77777777" w:rsidR="008822C7" w:rsidRPr="00382C8D" w:rsidRDefault="008822C7" w:rsidP="00382C8D">
            <w:pPr>
              <w:jc w:val="center"/>
            </w:pPr>
            <w:r w:rsidRPr="00382C8D">
              <w:t>4</w:t>
            </w:r>
          </w:p>
        </w:tc>
        <w:tc>
          <w:tcPr>
            <w:tcW w:w="6706" w:type="dxa"/>
          </w:tcPr>
          <w:p w14:paraId="700046E6" w14:textId="77777777" w:rsidR="008822C7" w:rsidRPr="00382C8D" w:rsidRDefault="008822C7" w:rsidP="00382C8D">
            <w:pPr>
              <w:jc w:val="center"/>
            </w:pPr>
            <w:r w:rsidRPr="00382C8D">
              <w:t>Eighth Notes and Beat vs. Rhythm</w:t>
            </w:r>
          </w:p>
        </w:tc>
        <w:tc>
          <w:tcPr>
            <w:tcW w:w="2790" w:type="dxa"/>
          </w:tcPr>
          <w:p w14:paraId="55ACCB62" w14:textId="77777777" w:rsidR="008822C7" w:rsidRPr="00382C8D" w:rsidRDefault="008822C7" w:rsidP="00382C8D">
            <w:pPr>
              <w:jc w:val="center"/>
            </w:pPr>
          </w:p>
        </w:tc>
      </w:tr>
      <w:tr w:rsidR="008822C7" w:rsidRPr="00382C8D" w14:paraId="0D07F9E9" w14:textId="77777777" w:rsidTr="008822C7">
        <w:tc>
          <w:tcPr>
            <w:tcW w:w="1322" w:type="dxa"/>
          </w:tcPr>
          <w:p w14:paraId="5524728D" w14:textId="77777777" w:rsidR="008822C7" w:rsidRPr="00382C8D" w:rsidRDefault="008822C7" w:rsidP="00382C8D">
            <w:pPr>
              <w:jc w:val="center"/>
            </w:pPr>
            <w:r w:rsidRPr="00382C8D">
              <w:t>5</w:t>
            </w:r>
          </w:p>
        </w:tc>
        <w:tc>
          <w:tcPr>
            <w:tcW w:w="6706" w:type="dxa"/>
          </w:tcPr>
          <w:p w14:paraId="724B6AE7" w14:textId="77777777" w:rsidR="008822C7" w:rsidRPr="00382C8D" w:rsidRDefault="008822C7" w:rsidP="00382C8D">
            <w:pPr>
              <w:jc w:val="center"/>
            </w:pPr>
            <w:r w:rsidRPr="00382C8D">
              <w:t>Reading Music on Two Lines: So-</w:t>
            </w:r>
            <w:proofErr w:type="spellStart"/>
            <w:r w:rsidRPr="00382C8D">
              <w:t>Mi</w:t>
            </w:r>
            <w:proofErr w:type="spellEnd"/>
          </w:p>
        </w:tc>
        <w:tc>
          <w:tcPr>
            <w:tcW w:w="2790" w:type="dxa"/>
          </w:tcPr>
          <w:p w14:paraId="52511E65" w14:textId="77777777" w:rsidR="008822C7" w:rsidRPr="00382C8D" w:rsidRDefault="008822C7" w:rsidP="00382C8D">
            <w:pPr>
              <w:jc w:val="center"/>
            </w:pPr>
          </w:p>
        </w:tc>
      </w:tr>
      <w:tr w:rsidR="008822C7" w:rsidRPr="00382C8D" w14:paraId="58EF72DB" w14:textId="77777777" w:rsidTr="008822C7">
        <w:tc>
          <w:tcPr>
            <w:tcW w:w="1322" w:type="dxa"/>
          </w:tcPr>
          <w:p w14:paraId="060B24BB" w14:textId="77777777" w:rsidR="008822C7" w:rsidRPr="00382C8D" w:rsidRDefault="008822C7" w:rsidP="00382C8D">
            <w:pPr>
              <w:jc w:val="center"/>
            </w:pPr>
            <w:r w:rsidRPr="00382C8D">
              <w:t>6</w:t>
            </w:r>
          </w:p>
        </w:tc>
        <w:tc>
          <w:tcPr>
            <w:tcW w:w="6706" w:type="dxa"/>
          </w:tcPr>
          <w:p w14:paraId="748CDF8A" w14:textId="77777777" w:rsidR="008822C7" w:rsidRPr="00382C8D" w:rsidRDefault="008822C7" w:rsidP="00382C8D">
            <w:pPr>
              <w:jc w:val="center"/>
            </w:pPr>
            <w:r w:rsidRPr="00382C8D">
              <w:t>So-</w:t>
            </w:r>
            <w:proofErr w:type="spellStart"/>
            <w:r w:rsidRPr="00382C8D">
              <w:t>Mi</w:t>
            </w:r>
            <w:proofErr w:type="spellEnd"/>
            <w:r w:rsidRPr="00382C8D">
              <w:t xml:space="preserve"> Composition Project</w:t>
            </w:r>
          </w:p>
        </w:tc>
        <w:tc>
          <w:tcPr>
            <w:tcW w:w="2790" w:type="dxa"/>
          </w:tcPr>
          <w:p w14:paraId="5B68A785" w14:textId="77777777" w:rsidR="008822C7" w:rsidRPr="00382C8D" w:rsidRDefault="008822C7" w:rsidP="00382C8D">
            <w:pPr>
              <w:jc w:val="center"/>
            </w:pPr>
          </w:p>
        </w:tc>
      </w:tr>
      <w:tr w:rsidR="008822C7" w:rsidRPr="00382C8D" w14:paraId="6B98D7B7" w14:textId="77777777" w:rsidTr="00382C8D">
        <w:tc>
          <w:tcPr>
            <w:tcW w:w="10818" w:type="dxa"/>
            <w:gridSpan w:val="3"/>
            <w:shd w:val="clear" w:color="auto" w:fill="595959" w:themeFill="text1" w:themeFillTint="A6"/>
          </w:tcPr>
          <w:p w14:paraId="751617B8" w14:textId="77777777" w:rsidR="008822C7" w:rsidRPr="00382C8D" w:rsidRDefault="008822C7" w:rsidP="00382C8D">
            <w:pPr>
              <w:jc w:val="center"/>
              <w:rPr>
                <w:b/>
                <w:color w:val="FFFFFF" w:themeColor="background1"/>
              </w:rPr>
            </w:pPr>
            <w:r w:rsidRPr="00382C8D">
              <w:rPr>
                <w:b/>
                <w:color w:val="FFFFFF" w:themeColor="background1"/>
              </w:rPr>
              <w:t>Grade 2</w:t>
            </w:r>
          </w:p>
        </w:tc>
      </w:tr>
      <w:tr w:rsidR="008822C7" w:rsidRPr="00382C8D" w14:paraId="21CD80A1" w14:textId="77777777" w:rsidTr="008822C7">
        <w:tc>
          <w:tcPr>
            <w:tcW w:w="1322" w:type="dxa"/>
          </w:tcPr>
          <w:p w14:paraId="61987AA5" w14:textId="77777777" w:rsidR="008822C7" w:rsidRPr="00382C8D" w:rsidRDefault="008822C7" w:rsidP="00382C8D">
            <w:pPr>
              <w:jc w:val="center"/>
              <w:rPr>
                <w:b/>
              </w:rPr>
            </w:pPr>
            <w:r w:rsidRPr="00382C8D">
              <w:rPr>
                <w:b/>
              </w:rPr>
              <w:t>Unit Order</w:t>
            </w:r>
          </w:p>
        </w:tc>
        <w:tc>
          <w:tcPr>
            <w:tcW w:w="6706" w:type="dxa"/>
          </w:tcPr>
          <w:p w14:paraId="31A5ECD3" w14:textId="77777777" w:rsidR="008822C7" w:rsidRPr="00382C8D" w:rsidRDefault="008822C7" w:rsidP="00382C8D">
            <w:pPr>
              <w:jc w:val="center"/>
              <w:rPr>
                <w:b/>
              </w:rPr>
            </w:pPr>
            <w:r w:rsidRPr="00382C8D">
              <w:rPr>
                <w:b/>
              </w:rPr>
              <w:t>Topic</w:t>
            </w:r>
          </w:p>
        </w:tc>
        <w:tc>
          <w:tcPr>
            <w:tcW w:w="2790" w:type="dxa"/>
          </w:tcPr>
          <w:p w14:paraId="457B2F2C" w14:textId="0561C6E7" w:rsidR="008822C7" w:rsidRPr="00382C8D" w:rsidRDefault="008822C7" w:rsidP="00382C8D">
            <w:pPr>
              <w:jc w:val="center"/>
              <w:rPr>
                <w:b/>
              </w:rPr>
            </w:pPr>
            <w:r w:rsidRPr="00382C8D">
              <w:rPr>
                <w:b/>
              </w:rPr>
              <w:t xml:space="preserve">Notes </w:t>
            </w:r>
          </w:p>
        </w:tc>
      </w:tr>
      <w:tr w:rsidR="008822C7" w:rsidRPr="00382C8D" w14:paraId="423F874C" w14:textId="77777777" w:rsidTr="008822C7">
        <w:tc>
          <w:tcPr>
            <w:tcW w:w="1322" w:type="dxa"/>
          </w:tcPr>
          <w:p w14:paraId="63CC6B91" w14:textId="77777777" w:rsidR="008822C7" w:rsidRPr="00382C8D" w:rsidRDefault="008822C7" w:rsidP="00382C8D">
            <w:pPr>
              <w:jc w:val="center"/>
            </w:pPr>
            <w:r w:rsidRPr="00382C8D">
              <w:t>1</w:t>
            </w:r>
          </w:p>
        </w:tc>
        <w:tc>
          <w:tcPr>
            <w:tcW w:w="6706" w:type="dxa"/>
          </w:tcPr>
          <w:p w14:paraId="344773AA" w14:textId="77777777" w:rsidR="008822C7" w:rsidRPr="00382C8D" w:rsidRDefault="008822C7" w:rsidP="00382C8D">
            <w:pPr>
              <w:jc w:val="center"/>
            </w:pPr>
            <w:r w:rsidRPr="00382C8D">
              <w:t>Rhythms and Routines</w:t>
            </w:r>
          </w:p>
        </w:tc>
        <w:tc>
          <w:tcPr>
            <w:tcW w:w="2790" w:type="dxa"/>
          </w:tcPr>
          <w:p w14:paraId="342D205E" w14:textId="77777777" w:rsidR="008822C7" w:rsidRPr="00382C8D" w:rsidRDefault="008822C7" w:rsidP="00382C8D">
            <w:pPr>
              <w:jc w:val="center"/>
            </w:pPr>
          </w:p>
        </w:tc>
      </w:tr>
      <w:tr w:rsidR="008822C7" w:rsidRPr="00382C8D" w14:paraId="7E661071" w14:textId="77777777" w:rsidTr="008822C7">
        <w:tc>
          <w:tcPr>
            <w:tcW w:w="1322" w:type="dxa"/>
          </w:tcPr>
          <w:p w14:paraId="1A363D96" w14:textId="77777777" w:rsidR="008822C7" w:rsidRPr="00382C8D" w:rsidRDefault="008822C7" w:rsidP="00382C8D">
            <w:pPr>
              <w:jc w:val="center"/>
            </w:pPr>
            <w:r w:rsidRPr="00382C8D">
              <w:t>2</w:t>
            </w:r>
          </w:p>
        </w:tc>
        <w:tc>
          <w:tcPr>
            <w:tcW w:w="6706" w:type="dxa"/>
          </w:tcPr>
          <w:p w14:paraId="2DE56834" w14:textId="77777777" w:rsidR="008822C7" w:rsidRPr="00382C8D" w:rsidRDefault="008822C7" w:rsidP="00382C8D">
            <w:pPr>
              <w:jc w:val="center"/>
            </w:pPr>
            <w:r w:rsidRPr="00382C8D">
              <w:t>Expanding Solfege: Do</w:t>
            </w:r>
          </w:p>
        </w:tc>
        <w:tc>
          <w:tcPr>
            <w:tcW w:w="2790" w:type="dxa"/>
          </w:tcPr>
          <w:p w14:paraId="54DB5C05" w14:textId="77777777" w:rsidR="008822C7" w:rsidRPr="00382C8D" w:rsidRDefault="008822C7" w:rsidP="00382C8D">
            <w:pPr>
              <w:jc w:val="center"/>
            </w:pPr>
          </w:p>
        </w:tc>
      </w:tr>
      <w:tr w:rsidR="008822C7" w:rsidRPr="00382C8D" w14:paraId="3DEB7DEC" w14:textId="77777777" w:rsidTr="008822C7">
        <w:tc>
          <w:tcPr>
            <w:tcW w:w="1322" w:type="dxa"/>
          </w:tcPr>
          <w:p w14:paraId="2C91BD15" w14:textId="77777777" w:rsidR="008822C7" w:rsidRPr="00382C8D" w:rsidRDefault="008822C7" w:rsidP="00382C8D">
            <w:pPr>
              <w:jc w:val="center"/>
            </w:pPr>
            <w:r w:rsidRPr="00382C8D">
              <w:t>3</w:t>
            </w:r>
          </w:p>
        </w:tc>
        <w:tc>
          <w:tcPr>
            <w:tcW w:w="6706" w:type="dxa"/>
          </w:tcPr>
          <w:p w14:paraId="6E0F962F" w14:textId="77777777" w:rsidR="008822C7" w:rsidRPr="00382C8D" w:rsidRDefault="008822C7" w:rsidP="00382C8D">
            <w:pPr>
              <w:jc w:val="center"/>
            </w:pPr>
            <w:r w:rsidRPr="00382C8D">
              <w:t xml:space="preserve">Expanding Solfege: La and Pentatonic </w:t>
            </w:r>
          </w:p>
        </w:tc>
        <w:tc>
          <w:tcPr>
            <w:tcW w:w="2790" w:type="dxa"/>
          </w:tcPr>
          <w:p w14:paraId="670174D2" w14:textId="77777777" w:rsidR="008822C7" w:rsidRPr="00382C8D" w:rsidRDefault="008822C7" w:rsidP="00382C8D">
            <w:pPr>
              <w:jc w:val="center"/>
            </w:pPr>
          </w:p>
        </w:tc>
      </w:tr>
      <w:tr w:rsidR="008822C7" w:rsidRPr="00382C8D" w14:paraId="080E8505" w14:textId="77777777" w:rsidTr="008822C7">
        <w:tc>
          <w:tcPr>
            <w:tcW w:w="1322" w:type="dxa"/>
          </w:tcPr>
          <w:p w14:paraId="0E4A9437" w14:textId="77777777" w:rsidR="008822C7" w:rsidRPr="00382C8D" w:rsidRDefault="008822C7" w:rsidP="00382C8D">
            <w:pPr>
              <w:jc w:val="center"/>
            </w:pPr>
            <w:r w:rsidRPr="00382C8D">
              <w:t>4</w:t>
            </w:r>
          </w:p>
        </w:tc>
        <w:tc>
          <w:tcPr>
            <w:tcW w:w="6706" w:type="dxa"/>
          </w:tcPr>
          <w:p w14:paraId="5E24AE69" w14:textId="77777777" w:rsidR="008822C7" w:rsidRPr="00382C8D" w:rsidRDefault="008822C7" w:rsidP="00382C8D">
            <w:pPr>
              <w:jc w:val="center"/>
            </w:pPr>
            <w:r w:rsidRPr="00382C8D">
              <w:t>Reading and Writing on a Three-Line Staff</w:t>
            </w:r>
          </w:p>
        </w:tc>
        <w:tc>
          <w:tcPr>
            <w:tcW w:w="2790" w:type="dxa"/>
          </w:tcPr>
          <w:p w14:paraId="4043E755" w14:textId="77777777" w:rsidR="008822C7" w:rsidRPr="00382C8D" w:rsidRDefault="008822C7" w:rsidP="00382C8D">
            <w:pPr>
              <w:jc w:val="center"/>
            </w:pPr>
          </w:p>
        </w:tc>
      </w:tr>
      <w:tr w:rsidR="008822C7" w:rsidRPr="00382C8D" w14:paraId="01024228" w14:textId="77777777" w:rsidTr="008822C7">
        <w:tc>
          <w:tcPr>
            <w:tcW w:w="1322" w:type="dxa"/>
          </w:tcPr>
          <w:p w14:paraId="3011BBD4" w14:textId="77777777" w:rsidR="008822C7" w:rsidRPr="00382C8D" w:rsidRDefault="008822C7" w:rsidP="00382C8D">
            <w:pPr>
              <w:jc w:val="center"/>
            </w:pPr>
            <w:r w:rsidRPr="00382C8D">
              <w:t>5</w:t>
            </w:r>
          </w:p>
        </w:tc>
        <w:tc>
          <w:tcPr>
            <w:tcW w:w="6706" w:type="dxa"/>
          </w:tcPr>
          <w:p w14:paraId="335F7188" w14:textId="77777777" w:rsidR="008822C7" w:rsidRPr="00382C8D" w:rsidRDefault="008822C7" w:rsidP="00382C8D">
            <w:pPr>
              <w:jc w:val="center"/>
            </w:pPr>
            <w:r w:rsidRPr="00382C8D">
              <w:t>Expanding Solfege: Re (with Dynamics)</w:t>
            </w:r>
          </w:p>
        </w:tc>
        <w:tc>
          <w:tcPr>
            <w:tcW w:w="2790" w:type="dxa"/>
          </w:tcPr>
          <w:p w14:paraId="6F934D1D" w14:textId="77777777" w:rsidR="008822C7" w:rsidRPr="00382C8D" w:rsidRDefault="008822C7" w:rsidP="00382C8D">
            <w:pPr>
              <w:jc w:val="center"/>
            </w:pPr>
          </w:p>
        </w:tc>
      </w:tr>
      <w:tr w:rsidR="008822C7" w:rsidRPr="00382C8D" w14:paraId="529134D0" w14:textId="77777777" w:rsidTr="008822C7">
        <w:tc>
          <w:tcPr>
            <w:tcW w:w="1322" w:type="dxa"/>
          </w:tcPr>
          <w:p w14:paraId="4EB0AC4E" w14:textId="77777777" w:rsidR="008822C7" w:rsidRPr="00382C8D" w:rsidRDefault="008822C7" w:rsidP="00382C8D">
            <w:pPr>
              <w:jc w:val="center"/>
            </w:pPr>
            <w:r w:rsidRPr="00382C8D">
              <w:t>6</w:t>
            </w:r>
          </w:p>
        </w:tc>
        <w:tc>
          <w:tcPr>
            <w:tcW w:w="6706" w:type="dxa"/>
          </w:tcPr>
          <w:p w14:paraId="6ACF19E1" w14:textId="77777777" w:rsidR="008822C7" w:rsidRPr="00382C8D" w:rsidRDefault="008822C7" w:rsidP="00382C8D">
            <w:pPr>
              <w:jc w:val="center"/>
            </w:pPr>
            <w:r w:rsidRPr="00382C8D">
              <w:t>Solfege Composition Project (Do-Re-</w:t>
            </w:r>
            <w:proofErr w:type="spellStart"/>
            <w:r w:rsidRPr="00382C8D">
              <w:t>Mi</w:t>
            </w:r>
            <w:proofErr w:type="spellEnd"/>
            <w:r w:rsidRPr="00382C8D">
              <w:t>-So-La)</w:t>
            </w:r>
          </w:p>
        </w:tc>
        <w:tc>
          <w:tcPr>
            <w:tcW w:w="2790" w:type="dxa"/>
          </w:tcPr>
          <w:p w14:paraId="2620C779" w14:textId="77777777" w:rsidR="008822C7" w:rsidRPr="00382C8D" w:rsidRDefault="008822C7" w:rsidP="00382C8D">
            <w:pPr>
              <w:jc w:val="center"/>
            </w:pPr>
          </w:p>
        </w:tc>
      </w:tr>
      <w:tr w:rsidR="008822C7" w:rsidRPr="00382C8D" w14:paraId="575A7949" w14:textId="77777777" w:rsidTr="00382C8D">
        <w:tc>
          <w:tcPr>
            <w:tcW w:w="10818" w:type="dxa"/>
            <w:gridSpan w:val="3"/>
            <w:shd w:val="clear" w:color="auto" w:fill="595959" w:themeFill="text1" w:themeFillTint="A6"/>
          </w:tcPr>
          <w:p w14:paraId="27A3F0D2" w14:textId="77777777" w:rsidR="008822C7" w:rsidRPr="00382C8D" w:rsidRDefault="008822C7" w:rsidP="00382C8D">
            <w:pPr>
              <w:jc w:val="center"/>
              <w:rPr>
                <w:b/>
                <w:color w:val="FFFFFF" w:themeColor="background1"/>
              </w:rPr>
            </w:pPr>
            <w:r w:rsidRPr="00382C8D">
              <w:rPr>
                <w:b/>
                <w:color w:val="FFFFFF" w:themeColor="background1"/>
              </w:rPr>
              <w:t>Grade 3</w:t>
            </w:r>
          </w:p>
        </w:tc>
      </w:tr>
      <w:tr w:rsidR="008822C7" w:rsidRPr="00382C8D" w14:paraId="3A108D19" w14:textId="77777777" w:rsidTr="008822C7">
        <w:tc>
          <w:tcPr>
            <w:tcW w:w="1322" w:type="dxa"/>
          </w:tcPr>
          <w:p w14:paraId="44EBCCEC" w14:textId="77777777" w:rsidR="008822C7" w:rsidRPr="00382C8D" w:rsidRDefault="008822C7" w:rsidP="00382C8D">
            <w:pPr>
              <w:jc w:val="center"/>
              <w:rPr>
                <w:b/>
              </w:rPr>
            </w:pPr>
            <w:r w:rsidRPr="00382C8D">
              <w:rPr>
                <w:b/>
              </w:rPr>
              <w:t>Unit Order</w:t>
            </w:r>
          </w:p>
        </w:tc>
        <w:tc>
          <w:tcPr>
            <w:tcW w:w="6706" w:type="dxa"/>
          </w:tcPr>
          <w:p w14:paraId="252146B0" w14:textId="77777777" w:rsidR="008822C7" w:rsidRPr="00382C8D" w:rsidRDefault="008822C7" w:rsidP="00382C8D">
            <w:pPr>
              <w:jc w:val="center"/>
              <w:rPr>
                <w:b/>
              </w:rPr>
            </w:pPr>
            <w:r w:rsidRPr="00382C8D">
              <w:rPr>
                <w:b/>
              </w:rPr>
              <w:t>Topic</w:t>
            </w:r>
          </w:p>
        </w:tc>
        <w:tc>
          <w:tcPr>
            <w:tcW w:w="2790" w:type="dxa"/>
          </w:tcPr>
          <w:p w14:paraId="08A19652" w14:textId="1318477D" w:rsidR="008822C7" w:rsidRPr="00382C8D" w:rsidRDefault="008822C7" w:rsidP="00382C8D">
            <w:pPr>
              <w:jc w:val="center"/>
              <w:rPr>
                <w:b/>
              </w:rPr>
            </w:pPr>
            <w:r w:rsidRPr="00382C8D">
              <w:rPr>
                <w:b/>
              </w:rPr>
              <w:t xml:space="preserve">Notes </w:t>
            </w:r>
          </w:p>
        </w:tc>
      </w:tr>
      <w:tr w:rsidR="008822C7" w:rsidRPr="00382C8D" w14:paraId="3D698709" w14:textId="77777777" w:rsidTr="008822C7">
        <w:tc>
          <w:tcPr>
            <w:tcW w:w="1322" w:type="dxa"/>
          </w:tcPr>
          <w:p w14:paraId="2801D299" w14:textId="77777777" w:rsidR="008822C7" w:rsidRPr="00382C8D" w:rsidRDefault="008822C7" w:rsidP="00382C8D">
            <w:pPr>
              <w:jc w:val="center"/>
            </w:pPr>
            <w:r w:rsidRPr="00382C8D">
              <w:t>1</w:t>
            </w:r>
          </w:p>
        </w:tc>
        <w:tc>
          <w:tcPr>
            <w:tcW w:w="6706" w:type="dxa"/>
          </w:tcPr>
          <w:p w14:paraId="68F8FB3D" w14:textId="77777777" w:rsidR="008822C7" w:rsidRPr="00382C8D" w:rsidRDefault="008822C7" w:rsidP="00382C8D">
            <w:pPr>
              <w:jc w:val="center"/>
            </w:pPr>
            <w:r w:rsidRPr="00382C8D">
              <w:t>Solfege and Routines</w:t>
            </w:r>
          </w:p>
        </w:tc>
        <w:tc>
          <w:tcPr>
            <w:tcW w:w="2790" w:type="dxa"/>
          </w:tcPr>
          <w:p w14:paraId="32CB5430" w14:textId="77777777" w:rsidR="008822C7" w:rsidRPr="00382C8D" w:rsidRDefault="008822C7" w:rsidP="00382C8D">
            <w:pPr>
              <w:jc w:val="center"/>
            </w:pPr>
          </w:p>
        </w:tc>
      </w:tr>
      <w:tr w:rsidR="008822C7" w:rsidRPr="00382C8D" w14:paraId="176B4E13" w14:textId="77777777" w:rsidTr="008822C7">
        <w:tc>
          <w:tcPr>
            <w:tcW w:w="1322" w:type="dxa"/>
          </w:tcPr>
          <w:p w14:paraId="146E36B2" w14:textId="77777777" w:rsidR="008822C7" w:rsidRPr="00382C8D" w:rsidRDefault="008822C7" w:rsidP="00382C8D">
            <w:pPr>
              <w:jc w:val="center"/>
            </w:pPr>
            <w:r w:rsidRPr="00382C8D">
              <w:t>2</w:t>
            </w:r>
          </w:p>
        </w:tc>
        <w:tc>
          <w:tcPr>
            <w:tcW w:w="6706" w:type="dxa"/>
          </w:tcPr>
          <w:p w14:paraId="6334F6A5" w14:textId="77777777" w:rsidR="008822C7" w:rsidRPr="00382C8D" w:rsidRDefault="008822C7" w:rsidP="00382C8D">
            <w:pPr>
              <w:jc w:val="center"/>
            </w:pPr>
            <w:r w:rsidRPr="00382C8D">
              <w:t>Expanded Rhythms: Sixteenth Notes, Split Eighths and Eighth Rest</w:t>
            </w:r>
          </w:p>
        </w:tc>
        <w:tc>
          <w:tcPr>
            <w:tcW w:w="2790" w:type="dxa"/>
          </w:tcPr>
          <w:p w14:paraId="01E709B0" w14:textId="77777777" w:rsidR="008822C7" w:rsidRPr="00382C8D" w:rsidRDefault="008822C7" w:rsidP="00382C8D">
            <w:pPr>
              <w:jc w:val="center"/>
            </w:pPr>
          </w:p>
        </w:tc>
      </w:tr>
      <w:tr w:rsidR="008822C7" w:rsidRPr="00382C8D" w14:paraId="4D8706C0" w14:textId="77777777" w:rsidTr="008822C7">
        <w:tc>
          <w:tcPr>
            <w:tcW w:w="1322" w:type="dxa"/>
          </w:tcPr>
          <w:p w14:paraId="0A9EFE08" w14:textId="77777777" w:rsidR="008822C7" w:rsidRPr="00382C8D" w:rsidRDefault="008822C7" w:rsidP="00382C8D">
            <w:pPr>
              <w:jc w:val="center"/>
            </w:pPr>
            <w:r w:rsidRPr="00382C8D">
              <w:t>3</w:t>
            </w:r>
          </w:p>
        </w:tc>
        <w:tc>
          <w:tcPr>
            <w:tcW w:w="6706" w:type="dxa"/>
          </w:tcPr>
          <w:p w14:paraId="10843C32" w14:textId="77777777" w:rsidR="008822C7" w:rsidRPr="00382C8D" w:rsidRDefault="008822C7" w:rsidP="00382C8D">
            <w:pPr>
              <w:jc w:val="center"/>
            </w:pPr>
            <w:r w:rsidRPr="00382C8D">
              <w:t>Half note and Whole Note</w:t>
            </w:r>
          </w:p>
        </w:tc>
        <w:tc>
          <w:tcPr>
            <w:tcW w:w="2790" w:type="dxa"/>
          </w:tcPr>
          <w:p w14:paraId="3C0601FC" w14:textId="77777777" w:rsidR="008822C7" w:rsidRPr="00382C8D" w:rsidRDefault="008822C7" w:rsidP="00382C8D">
            <w:pPr>
              <w:jc w:val="center"/>
            </w:pPr>
          </w:p>
        </w:tc>
      </w:tr>
      <w:tr w:rsidR="008822C7" w:rsidRPr="00382C8D" w14:paraId="45CF5E68" w14:textId="77777777" w:rsidTr="008822C7">
        <w:tc>
          <w:tcPr>
            <w:tcW w:w="1322" w:type="dxa"/>
          </w:tcPr>
          <w:p w14:paraId="501AC44C" w14:textId="77777777" w:rsidR="008822C7" w:rsidRPr="00382C8D" w:rsidRDefault="008822C7" w:rsidP="00382C8D">
            <w:pPr>
              <w:jc w:val="center"/>
            </w:pPr>
            <w:r w:rsidRPr="00382C8D">
              <w:t>4</w:t>
            </w:r>
          </w:p>
        </w:tc>
        <w:tc>
          <w:tcPr>
            <w:tcW w:w="6706" w:type="dxa"/>
          </w:tcPr>
          <w:p w14:paraId="2DE97B91" w14:textId="77777777" w:rsidR="008822C7" w:rsidRPr="00382C8D" w:rsidRDefault="008822C7" w:rsidP="00382C8D">
            <w:pPr>
              <w:jc w:val="center"/>
            </w:pPr>
            <w:r w:rsidRPr="00382C8D">
              <w:t>Recorder Introduction and Technique</w:t>
            </w:r>
          </w:p>
        </w:tc>
        <w:tc>
          <w:tcPr>
            <w:tcW w:w="2790" w:type="dxa"/>
          </w:tcPr>
          <w:p w14:paraId="713628FD" w14:textId="77777777" w:rsidR="008822C7" w:rsidRPr="00382C8D" w:rsidRDefault="008822C7" w:rsidP="00382C8D">
            <w:pPr>
              <w:jc w:val="center"/>
            </w:pPr>
          </w:p>
        </w:tc>
      </w:tr>
      <w:tr w:rsidR="008822C7" w:rsidRPr="00382C8D" w14:paraId="507CE154" w14:textId="77777777" w:rsidTr="008822C7">
        <w:tc>
          <w:tcPr>
            <w:tcW w:w="1322" w:type="dxa"/>
          </w:tcPr>
          <w:p w14:paraId="3F659638" w14:textId="77777777" w:rsidR="008822C7" w:rsidRPr="00382C8D" w:rsidRDefault="008822C7" w:rsidP="00382C8D">
            <w:pPr>
              <w:jc w:val="center"/>
            </w:pPr>
            <w:r w:rsidRPr="00382C8D">
              <w:t>5</w:t>
            </w:r>
          </w:p>
        </w:tc>
        <w:tc>
          <w:tcPr>
            <w:tcW w:w="6706" w:type="dxa"/>
          </w:tcPr>
          <w:p w14:paraId="3740C566" w14:textId="77777777" w:rsidR="008822C7" w:rsidRPr="00382C8D" w:rsidRDefault="008822C7" w:rsidP="00382C8D">
            <w:pPr>
              <w:jc w:val="center"/>
            </w:pPr>
            <w:r w:rsidRPr="00382C8D">
              <w:t>Recorder B, A, G, and Introduction to Blues</w:t>
            </w:r>
          </w:p>
        </w:tc>
        <w:tc>
          <w:tcPr>
            <w:tcW w:w="2790" w:type="dxa"/>
          </w:tcPr>
          <w:p w14:paraId="4AE1B8D7" w14:textId="77777777" w:rsidR="008822C7" w:rsidRPr="00382C8D" w:rsidRDefault="008822C7" w:rsidP="00382C8D">
            <w:pPr>
              <w:jc w:val="center"/>
            </w:pPr>
          </w:p>
        </w:tc>
      </w:tr>
      <w:tr w:rsidR="008822C7" w:rsidRPr="00382C8D" w14:paraId="056EEBEA" w14:textId="77777777" w:rsidTr="008822C7">
        <w:tc>
          <w:tcPr>
            <w:tcW w:w="1322" w:type="dxa"/>
          </w:tcPr>
          <w:p w14:paraId="61DD2975" w14:textId="77777777" w:rsidR="008822C7" w:rsidRPr="00382C8D" w:rsidRDefault="008822C7" w:rsidP="00382C8D">
            <w:pPr>
              <w:jc w:val="center"/>
            </w:pPr>
            <w:r w:rsidRPr="00382C8D">
              <w:t>6</w:t>
            </w:r>
          </w:p>
        </w:tc>
        <w:tc>
          <w:tcPr>
            <w:tcW w:w="6706" w:type="dxa"/>
          </w:tcPr>
          <w:p w14:paraId="7C8C5474" w14:textId="77777777" w:rsidR="008822C7" w:rsidRPr="00382C8D" w:rsidRDefault="008822C7" w:rsidP="00382C8D">
            <w:pPr>
              <w:jc w:val="center"/>
            </w:pPr>
            <w:r w:rsidRPr="00382C8D">
              <w:t>Recorder Improvisation, and Performance</w:t>
            </w:r>
          </w:p>
        </w:tc>
        <w:tc>
          <w:tcPr>
            <w:tcW w:w="2790" w:type="dxa"/>
          </w:tcPr>
          <w:p w14:paraId="2E90D603" w14:textId="77777777" w:rsidR="008822C7" w:rsidRPr="00382C8D" w:rsidRDefault="008822C7" w:rsidP="00382C8D">
            <w:pPr>
              <w:jc w:val="center"/>
            </w:pPr>
          </w:p>
        </w:tc>
      </w:tr>
      <w:tr w:rsidR="008822C7" w:rsidRPr="00382C8D" w14:paraId="0CC89903" w14:textId="77777777" w:rsidTr="00382C8D">
        <w:tc>
          <w:tcPr>
            <w:tcW w:w="10818" w:type="dxa"/>
            <w:gridSpan w:val="3"/>
            <w:shd w:val="clear" w:color="auto" w:fill="595959" w:themeFill="text1" w:themeFillTint="A6"/>
          </w:tcPr>
          <w:p w14:paraId="0B5D13AD" w14:textId="77777777" w:rsidR="008822C7" w:rsidRPr="00382C8D" w:rsidRDefault="008822C7" w:rsidP="00382C8D">
            <w:pPr>
              <w:jc w:val="center"/>
              <w:rPr>
                <w:b/>
                <w:color w:val="FFFFFF" w:themeColor="background1"/>
              </w:rPr>
            </w:pPr>
            <w:r w:rsidRPr="00382C8D">
              <w:rPr>
                <w:b/>
                <w:color w:val="FFFFFF" w:themeColor="background1"/>
              </w:rPr>
              <w:t>Grade 4</w:t>
            </w:r>
          </w:p>
        </w:tc>
      </w:tr>
      <w:tr w:rsidR="008822C7" w:rsidRPr="00382C8D" w14:paraId="36A3B98B" w14:textId="77777777" w:rsidTr="008822C7">
        <w:tc>
          <w:tcPr>
            <w:tcW w:w="1322" w:type="dxa"/>
          </w:tcPr>
          <w:p w14:paraId="06A2AE4F" w14:textId="77777777" w:rsidR="008822C7" w:rsidRPr="00382C8D" w:rsidRDefault="008822C7" w:rsidP="00382C8D">
            <w:pPr>
              <w:jc w:val="center"/>
              <w:rPr>
                <w:b/>
              </w:rPr>
            </w:pPr>
            <w:r w:rsidRPr="00382C8D">
              <w:rPr>
                <w:b/>
              </w:rPr>
              <w:t>Unit Order</w:t>
            </w:r>
          </w:p>
        </w:tc>
        <w:tc>
          <w:tcPr>
            <w:tcW w:w="6706" w:type="dxa"/>
          </w:tcPr>
          <w:p w14:paraId="2A05B23D" w14:textId="77777777" w:rsidR="008822C7" w:rsidRPr="00382C8D" w:rsidRDefault="008822C7" w:rsidP="00382C8D">
            <w:pPr>
              <w:jc w:val="center"/>
              <w:rPr>
                <w:b/>
              </w:rPr>
            </w:pPr>
            <w:r w:rsidRPr="00382C8D">
              <w:rPr>
                <w:b/>
              </w:rPr>
              <w:t>Topic</w:t>
            </w:r>
          </w:p>
        </w:tc>
        <w:tc>
          <w:tcPr>
            <w:tcW w:w="2790" w:type="dxa"/>
          </w:tcPr>
          <w:p w14:paraId="3793A813" w14:textId="257B4966" w:rsidR="008822C7" w:rsidRPr="00382C8D" w:rsidRDefault="008822C7" w:rsidP="00382C8D">
            <w:pPr>
              <w:jc w:val="center"/>
              <w:rPr>
                <w:b/>
              </w:rPr>
            </w:pPr>
            <w:r w:rsidRPr="00382C8D">
              <w:rPr>
                <w:b/>
              </w:rPr>
              <w:t xml:space="preserve">Notes </w:t>
            </w:r>
          </w:p>
        </w:tc>
      </w:tr>
      <w:tr w:rsidR="008822C7" w:rsidRPr="00382C8D" w14:paraId="38D4BFE9" w14:textId="77777777" w:rsidTr="008822C7">
        <w:tc>
          <w:tcPr>
            <w:tcW w:w="1322" w:type="dxa"/>
          </w:tcPr>
          <w:p w14:paraId="4211DEC4" w14:textId="77777777" w:rsidR="008822C7" w:rsidRPr="00382C8D" w:rsidRDefault="008822C7" w:rsidP="00382C8D">
            <w:pPr>
              <w:jc w:val="center"/>
            </w:pPr>
            <w:r w:rsidRPr="00382C8D">
              <w:t>1</w:t>
            </w:r>
          </w:p>
        </w:tc>
        <w:tc>
          <w:tcPr>
            <w:tcW w:w="6706" w:type="dxa"/>
          </w:tcPr>
          <w:p w14:paraId="429BD3CE" w14:textId="77777777" w:rsidR="008822C7" w:rsidRPr="00382C8D" w:rsidRDefault="008822C7" w:rsidP="00382C8D">
            <w:pPr>
              <w:jc w:val="center"/>
            </w:pPr>
            <w:r w:rsidRPr="00382C8D">
              <w:t>Review Rhythms /Lines and Spaces/Eighth Sixteenth Combined</w:t>
            </w:r>
          </w:p>
        </w:tc>
        <w:tc>
          <w:tcPr>
            <w:tcW w:w="2790" w:type="dxa"/>
          </w:tcPr>
          <w:p w14:paraId="6F194E10" w14:textId="77777777" w:rsidR="008822C7" w:rsidRPr="00382C8D" w:rsidRDefault="008822C7" w:rsidP="00382C8D">
            <w:pPr>
              <w:jc w:val="center"/>
            </w:pPr>
          </w:p>
        </w:tc>
      </w:tr>
      <w:tr w:rsidR="008822C7" w:rsidRPr="00382C8D" w14:paraId="5C1F795A" w14:textId="77777777" w:rsidTr="008822C7">
        <w:tc>
          <w:tcPr>
            <w:tcW w:w="1322" w:type="dxa"/>
          </w:tcPr>
          <w:p w14:paraId="54D33079" w14:textId="77777777" w:rsidR="008822C7" w:rsidRPr="00382C8D" w:rsidRDefault="008822C7" w:rsidP="00382C8D">
            <w:pPr>
              <w:jc w:val="center"/>
            </w:pPr>
            <w:r w:rsidRPr="00382C8D">
              <w:t>2</w:t>
            </w:r>
          </w:p>
        </w:tc>
        <w:tc>
          <w:tcPr>
            <w:tcW w:w="6706" w:type="dxa"/>
          </w:tcPr>
          <w:p w14:paraId="44F78233" w14:textId="77777777" w:rsidR="008822C7" w:rsidRPr="00382C8D" w:rsidRDefault="008822C7" w:rsidP="00382C8D">
            <w:pPr>
              <w:jc w:val="center"/>
            </w:pPr>
            <w:r w:rsidRPr="00382C8D">
              <w:t>Eighth and two sixteenths combined (</w:t>
            </w:r>
            <w:proofErr w:type="spellStart"/>
            <w:r w:rsidRPr="00382C8D">
              <w:t>cont</w:t>
            </w:r>
            <w:proofErr w:type="spellEnd"/>
            <w:r w:rsidRPr="00382C8D">
              <w:t>), Syncopation, Low La</w:t>
            </w:r>
          </w:p>
        </w:tc>
        <w:tc>
          <w:tcPr>
            <w:tcW w:w="2790" w:type="dxa"/>
          </w:tcPr>
          <w:p w14:paraId="664ABC1C" w14:textId="77777777" w:rsidR="008822C7" w:rsidRPr="00382C8D" w:rsidRDefault="008822C7" w:rsidP="00382C8D">
            <w:pPr>
              <w:jc w:val="center"/>
            </w:pPr>
          </w:p>
        </w:tc>
      </w:tr>
      <w:tr w:rsidR="008822C7" w:rsidRPr="00382C8D" w14:paraId="41CABD5A" w14:textId="77777777" w:rsidTr="008822C7">
        <w:tc>
          <w:tcPr>
            <w:tcW w:w="1322" w:type="dxa"/>
          </w:tcPr>
          <w:p w14:paraId="3E7F6336" w14:textId="77777777" w:rsidR="008822C7" w:rsidRPr="00382C8D" w:rsidRDefault="008822C7" w:rsidP="00382C8D">
            <w:pPr>
              <w:jc w:val="center"/>
            </w:pPr>
            <w:r w:rsidRPr="00382C8D">
              <w:t>3</w:t>
            </w:r>
          </w:p>
        </w:tc>
        <w:tc>
          <w:tcPr>
            <w:tcW w:w="6706" w:type="dxa"/>
          </w:tcPr>
          <w:p w14:paraId="380DEF93" w14:textId="77777777" w:rsidR="008822C7" w:rsidRPr="00382C8D" w:rsidRDefault="008822C7" w:rsidP="00382C8D">
            <w:pPr>
              <w:jc w:val="center"/>
            </w:pPr>
            <w:r w:rsidRPr="00382C8D">
              <w:t>Mr. Everybody’s Musical Apartment with Keyboard Instruments</w:t>
            </w:r>
          </w:p>
        </w:tc>
        <w:tc>
          <w:tcPr>
            <w:tcW w:w="2790" w:type="dxa"/>
          </w:tcPr>
          <w:p w14:paraId="09ACB5E5" w14:textId="77777777" w:rsidR="008822C7" w:rsidRPr="00382C8D" w:rsidRDefault="008822C7" w:rsidP="00382C8D">
            <w:pPr>
              <w:jc w:val="center"/>
            </w:pPr>
          </w:p>
        </w:tc>
      </w:tr>
      <w:tr w:rsidR="008822C7" w:rsidRPr="00382C8D" w14:paraId="1F8A1A59" w14:textId="77777777" w:rsidTr="008822C7">
        <w:tc>
          <w:tcPr>
            <w:tcW w:w="1322" w:type="dxa"/>
          </w:tcPr>
          <w:p w14:paraId="19CEF127" w14:textId="77777777" w:rsidR="008822C7" w:rsidRPr="00382C8D" w:rsidRDefault="008822C7" w:rsidP="00382C8D">
            <w:pPr>
              <w:jc w:val="center"/>
            </w:pPr>
            <w:r w:rsidRPr="00382C8D">
              <w:t>4</w:t>
            </w:r>
          </w:p>
        </w:tc>
        <w:tc>
          <w:tcPr>
            <w:tcW w:w="6706" w:type="dxa"/>
          </w:tcPr>
          <w:p w14:paraId="33061546" w14:textId="77777777" w:rsidR="008822C7" w:rsidRPr="00382C8D" w:rsidRDefault="008822C7" w:rsidP="00382C8D">
            <w:pPr>
              <w:jc w:val="center"/>
            </w:pPr>
            <w:r w:rsidRPr="00382C8D">
              <w:t>Reading from 5 line staff, High C and D</w:t>
            </w:r>
          </w:p>
        </w:tc>
        <w:tc>
          <w:tcPr>
            <w:tcW w:w="2790" w:type="dxa"/>
          </w:tcPr>
          <w:p w14:paraId="0B6AE970" w14:textId="77777777" w:rsidR="008822C7" w:rsidRPr="00382C8D" w:rsidRDefault="008822C7" w:rsidP="00382C8D">
            <w:pPr>
              <w:jc w:val="center"/>
            </w:pPr>
          </w:p>
        </w:tc>
      </w:tr>
      <w:tr w:rsidR="008822C7" w:rsidRPr="00382C8D" w14:paraId="4284B97C" w14:textId="77777777" w:rsidTr="008822C7">
        <w:tc>
          <w:tcPr>
            <w:tcW w:w="1322" w:type="dxa"/>
          </w:tcPr>
          <w:p w14:paraId="102185B4" w14:textId="77777777" w:rsidR="008822C7" w:rsidRPr="00382C8D" w:rsidRDefault="008822C7" w:rsidP="00382C8D">
            <w:pPr>
              <w:jc w:val="center"/>
            </w:pPr>
            <w:r w:rsidRPr="00382C8D">
              <w:t>5</w:t>
            </w:r>
          </w:p>
        </w:tc>
        <w:tc>
          <w:tcPr>
            <w:tcW w:w="6706" w:type="dxa"/>
          </w:tcPr>
          <w:p w14:paraId="7112F4CC" w14:textId="77777777" w:rsidR="008822C7" w:rsidRPr="00382C8D" w:rsidRDefault="008822C7" w:rsidP="00382C8D">
            <w:pPr>
              <w:jc w:val="center"/>
            </w:pPr>
            <w:r w:rsidRPr="00382C8D">
              <w:t xml:space="preserve">Recorder “Basement” Notes/ Blues </w:t>
            </w:r>
            <w:proofErr w:type="spellStart"/>
            <w:r w:rsidRPr="00382C8D">
              <w:t>Improv</w:t>
            </w:r>
            <w:proofErr w:type="spellEnd"/>
          </w:p>
        </w:tc>
        <w:tc>
          <w:tcPr>
            <w:tcW w:w="2790" w:type="dxa"/>
          </w:tcPr>
          <w:p w14:paraId="7F462EF7" w14:textId="77777777" w:rsidR="008822C7" w:rsidRPr="00382C8D" w:rsidRDefault="008822C7" w:rsidP="00382C8D">
            <w:pPr>
              <w:jc w:val="center"/>
            </w:pPr>
          </w:p>
        </w:tc>
      </w:tr>
      <w:tr w:rsidR="008822C7" w:rsidRPr="00382C8D" w14:paraId="4E6687CF" w14:textId="77777777" w:rsidTr="008822C7">
        <w:tc>
          <w:tcPr>
            <w:tcW w:w="1322" w:type="dxa"/>
          </w:tcPr>
          <w:p w14:paraId="78CC9858" w14:textId="77777777" w:rsidR="008822C7" w:rsidRPr="00382C8D" w:rsidRDefault="008822C7" w:rsidP="00382C8D">
            <w:pPr>
              <w:jc w:val="center"/>
            </w:pPr>
            <w:r w:rsidRPr="00382C8D">
              <w:t>6</w:t>
            </w:r>
          </w:p>
        </w:tc>
        <w:tc>
          <w:tcPr>
            <w:tcW w:w="6706" w:type="dxa"/>
          </w:tcPr>
          <w:p w14:paraId="5BFD610D" w14:textId="77777777" w:rsidR="008822C7" w:rsidRPr="00382C8D" w:rsidRDefault="008822C7" w:rsidP="00382C8D">
            <w:pPr>
              <w:jc w:val="center"/>
            </w:pPr>
            <w:r w:rsidRPr="00382C8D">
              <w:t>Recorder Composition and Performance, African Rhythms and Bucket Drumming, Three Part Harmony</w:t>
            </w:r>
          </w:p>
        </w:tc>
        <w:tc>
          <w:tcPr>
            <w:tcW w:w="2790" w:type="dxa"/>
          </w:tcPr>
          <w:p w14:paraId="22811DF2" w14:textId="77777777" w:rsidR="008822C7" w:rsidRPr="00382C8D" w:rsidRDefault="008822C7" w:rsidP="00382C8D">
            <w:pPr>
              <w:jc w:val="center"/>
            </w:pPr>
          </w:p>
        </w:tc>
      </w:tr>
    </w:tbl>
    <w:p w14:paraId="5D08E1A0" w14:textId="77777777" w:rsidR="007D2F19" w:rsidRDefault="007D2F19" w:rsidP="007A20D6"/>
    <w:sectPr w:rsidR="007D2F19" w:rsidSect="007D2F1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859CA"/>
    <w:multiLevelType w:val="hybridMultilevel"/>
    <w:tmpl w:val="75246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191AA7"/>
    <w:multiLevelType w:val="hybridMultilevel"/>
    <w:tmpl w:val="39FE3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1D3B8A"/>
    <w:multiLevelType w:val="hybridMultilevel"/>
    <w:tmpl w:val="C28603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C265015"/>
    <w:multiLevelType w:val="hybridMultilevel"/>
    <w:tmpl w:val="667AE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B857E6"/>
    <w:multiLevelType w:val="hybridMultilevel"/>
    <w:tmpl w:val="41A6E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CA507B"/>
    <w:multiLevelType w:val="hybridMultilevel"/>
    <w:tmpl w:val="A912B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8260BA"/>
    <w:multiLevelType w:val="hybridMultilevel"/>
    <w:tmpl w:val="30EE7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4C82856"/>
    <w:multiLevelType w:val="hybridMultilevel"/>
    <w:tmpl w:val="5C56B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06D592C"/>
    <w:multiLevelType w:val="hybridMultilevel"/>
    <w:tmpl w:val="4BD0E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7780007"/>
    <w:multiLevelType w:val="hybridMultilevel"/>
    <w:tmpl w:val="20AC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9"/>
  </w:num>
  <w:num w:numId="6">
    <w:abstractNumId w:val="8"/>
  </w:num>
  <w:num w:numId="7">
    <w:abstractNumId w:val="5"/>
  </w:num>
  <w:num w:numId="8">
    <w:abstractNumId w:val="6"/>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F19"/>
    <w:rsid w:val="00000553"/>
    <w:rsid w:val="000048B9"/>
    <w:rsid w:val="00004F95"/>
    <w:rsid w:val="00011C9A"/>
    <w:rsid w:val="00011EBE"/>
    <w:rsid w:val="00020925"/>
    <w:rsid w:val="000250E2"/>
    <w:rsid w:val="000261EB"/>
    <w:rsid w:val="00026994"/>
    <w:rsid w:val="0002752D"/>
    <w:rsid w:val="00037420"/>
    <w:rsid w:val="0004229A"/>
    <w:rsid w:val="000436C0"/>
    <w:rsid w:val="00045EDD"/>
    <w:rsid w:val="000519FD"/>
    <w:rsid w:val="00057D31"/>
    <w:rsid w:val="00061333"/>
    <w:rsid w:val="00067A0B"/>
    <w:rsid w:val="00070447"/>
    <w:rsid w:val="00073A74"/>
    <w:rsid w:val="0007615B"/>
    <w:rsid w:val="0008285C"/>
    <w:rsid w:val="000923BF"/>
    <w:rsid w:val="000932A6"/>
    <w:rsid w:val="00094E94"/>
    <w:rsid w:val="00095D03"/>
    <w:rsid w:val="000A1416"/>
    <w:rsid w:val="000A282A"/>
    <w:rsid w:val="000A3391"/>
    <w:rsid w:val="000A39C1"/>
    <w:rsid w:val="000B670F"/>
    <w:rsid w:val="000C224C"/>
    <w:rsid w:val="000C2DF9"/>
    <w:rsid w:val="000C5BDC"/>
    <w:rsid w:val="000D0AAE"/>
    <w:rsid w:val="000D576B"/>
    <w:rsid w:val="000D639E"/>
    <w:rsid w:val="000E1908"/>
    <w:rsid w:val="000E1911"/>
    <w:rsid w:val="000E53FC"/>
    <w:rsid w:val="000E5563"/>
    <w:rsid w:val="000E5E13"/>
    <w:rsid w:val="000E7E5B"/>
    <w:rsid w:val="00100D96"/>
    <w:rsid w:val="00104517"/>
    <w:rsid w:val="00106660"/>
    <w:rsid w:val="00110B27"/>
    <w:rsid w:val="00113551"/>
    <w:rsid w:val="001158CC"/>
    <w:rsid w:val="00132DF5"/>
    <w:rsid w:val="001356AC"/>
    <w:rsid w:val="00135AA6"/>
    <w:rsid w:val="00136092"/>
    <w:rsid w:val="00136276"/>
    <w:rsid w:val="00141B35"/>
    <w:rsid w:val="001470FA"/>
    <w:rsid w:val="00155913"/>
    <w:rsid w:val="00155DCC"/>
    <w:rsid w:val="00162668"/>
    <w:rsid w:val="001644B4"/>
    <w:rsid w:val="00172A91"/>
    <w:rsid w:val="00174BDB"/>
    <w:rsid w:val="00175B4C"/>
    <w:rsid w:val="001766D3"/>
    <w:rsid w:val="00177026"/>
    <w:rsid w:val="00185B65"/>
    <w:rsid w:val="00187062"/>
    <w:rsid w:val="001873F2"/>
    <w:rsid w:val="00187C84"/>
    <w:rsid w:val="001912D5"/>
    <w:rsid w:val="00195D1A"/>
    <w:rsid w:val="001964A6"/>
    <w:rsid w:val="00196A69"/>
    <w:rsid w:val="00196DA0"/>
    <w:rsid w:val="001974D2"/>
    <w:rsid w:val="001A1C03"/>
    <w:rsid w:val="001A7C47"/>
    <w:rsid w:val="001B4268"/>
    <w:rsid w:val="001B77C5"/>
    <w:rsid w:val="001C38AE"/>
    <w:rsid w:val="001C78AB"/>
    <w:rsid w:val="001D14AF"/>
    <w:rsid w:val="001D2A17"/>
    <w:rsid w:val="001D55F1"/>
    <w:rsid w:val="001E0300"/>
    <w:rsid w:val="001E55C0"/>
    <w:rsid w:val="001E6357"/>
    <w:rsid w:val="001E6812"/>
    <w:rsid w:val="001E7F33"/>
    <w:rsid w:val="001F0A1C"/>
    <w:rsid w:val="001F19A8"/>
    <w:rsid w:val="001F4786"/>
    <w:rsid w:val="001F4885"/>
    <w:rsid w:val="001F4C81"/>
    <w:rsid w:val="0020211F"/>
    <w:rsid w:val="00202369"/>
    <w:rsid w:val="00202CA4"/>
    <w:rsid w:val="00203D8C"/>
    <w:rsid w:val="002149E6"/>
    <w:rsid w:val="00214FD2"/>
    <w:rsid w:val="00217905"/>
    <w:rsid w:val="00217EB6"/>
    <w:rsid w:val="0022198A"/>
    <w:rsid w:val="002239D5"/>
    <w:rsid w:val="002256C7"/>
    <w:rsid w:val="002258FA"/>
    <w:rsid w:val="00225EB8"/>
    <w:rsid w:val="0022732E"/>
    <w:rsid w:val="00236AC1"/>
    <w:rsid w:val="0024119A"/>
    <w:rsid w:val="002412F1"/>
    <w:rsid w:val="00244713"/>
    <w:rsid w:val="002527B7"/>
    <w:rsid w:val="002533E4"/>
    <w:rsid w:val="00253F72"/>
    <w:rsid w:val="002616B1"/>
    <w:rsid w:val="002627FA"/>
    <w:rsid w:val="00264889"/>
    <w:rsid w:val="002654D5"/>
    <w:rsid w:val="00265826"/>
    <w:rsid w:val="00272D50"/>
    <w:rsid w:val="002743C9"/>
    <w:rsid w:val="00276335"/>
    <w:rsid w:val="002763C0"/>
    <w:rsid w:val="002776D4"/>
    <w:rsid w:val="00280D40"/>
    <w:rsid w:val="0028164D"/>
    <w:rsid w:val="0028226F"/>
    <w:rsid w:val="00285DDF"/>
    <w:rsid w:val="002933C7"/>
    <w:rsid w:val="00293BA5"/>
    <w:rsid w:val="002950E7"/>
    <w:rsid w:val="00295B5F"/>
    <w:rsid w:val="0029756F"/>
    <w:rsid w:val="002A0AA4"/>
    <w:rsid w:val="002A369C"/>
    <w:rsid w:val="002A5E16"/>
    <w:rsid w:val="002A7716"/>
    <w:rsid w:val="002B0C18"/>
    <w:rsid w:val="002B77FB"/>
    <w:rsid w:val="002C08BE"/>
    <w:rsid w:val="002C2564"/>
    <w:rsid w:val="002C2BC1"/>
    <w:rsid w:val="002C63F2"/>
    <w:rsid w:val="002C7098"/>
    <w:rsid w:val="002C7198"/>
    <w:rsid w:val="002C7EF2"/>
    <w:rsid w:val="002D3606"/>
    <w:rsid w:val="002D3B2D"/>
    <w:rsid w:val="002D40A2"/>
    <w:rsid w:val="002E1872"/>
    <w:rsid w:val="002E3A0F"/>
    <w:rsid w:val="002F1823"/>
    <w:rsid w:val="002F1D30"/>
    <w:rsid w:val="002F4D47"/>
    <w:rsid w:val="003020CD"/>
    <w:rsid w:val="003021CE"/>
    <w:rsid w:val="00304C4F"/>
    <w:rsid w:val="00305C84"/>
    <w:rsid w:val="00311492"/>
    <w:rsid w:val="00311877"/>
    <w:rsid w:val="00312C19"/>
    <w:rsid w:val="00316C17"/>
    <w:rsid w:val="00322605"/>
    <w:rsid w:val="0033320E"/>
    <w:rsid w:val="00335F46"/>
    <w:rsid w:val="00341055"/>
    <w:rsid w:val="00344037"/>
    <w:rsid w:val="00350BCE"/>
    <w:rsid w:val="00352799"/>
    <w:rsid w:val="003527D1"/>
    <w:rsid w:val="0035319B"/>
    <w:rsid w:val="003551D0"/>
    <w:rsid w:val="00360A51"/>
    <w:rsid w:val="00363B1A"/>
    <w:rsid w:val="003645AA"/>
    <w:rsid w:val="00370703"/>
    <w:rsid w:val="00371333"/>
    <w:rsid w:val="00374475"/>
    <w:rsid w:val="00376D0D"/>
    <w:rsid w:val="00377E05"/>
    <w:rsid w:val="003823B2"/>
    <w:rsid w:val="00382C26"/>
    <w:rsid w:val="00382C8D"/>
    <w:rsid w:val="00393392"/>
    <w:rsid w:val="00394C5B"/>
    <w:rsid w:val="003A0BD7"/>
    <w:rsid w:val="003A3B22"/>
    <w:rsid w:val="003A54E6"/>
    <w:rsid w:val="003B0E61"/>
    <w:rsid w:val="003B20B6"/>
    <w:rsid w:val="003B255F"/>
    <w:rsid w:val="003B637C"/>
    <w:rsid w:val="003B69ED"/>
    <w:rsid w:val="003C1F0B"/>
    <w:rsid w:val="003C6ED4"/>
    <w:rsid w:val="003D38C3"/>
    <w:rsid w:val="003D6ADD"/>
    <w:rsid w:val="003D7E39"/>
    <w:rsid w:val="003E1D35"/>
    <w:rsid w:val="003E21A4"/>
    <w:rsid w:val="003E71CB"/>
    <w:rsid w:val="003E74B2"/>
    <w:rsid w:val="003F2322"/>
    <w:rsid w:val="003F5E9A"/>
    <w:rsid w:val="00410402"/>
    <w:rsid w:val="00412AA4"/>
    <w:rsid w:val="00417325"/>
    <w:rsid w:val="00422F84"/>
    <w:rsid w:val="0042350E"/>
    <w:rsid w:val="0043187D"/>
    <w:rsid w:val="00434576"/>
    <w:rsid w:val="004369FE"/>
    <w:rsid w:val="00436B51"/>
    <w:rsid w:val="00441C5A"/>
    <w:rsid w:val="00442304"/>
    <w:rsid w:val="00443ED9"/>
    <w:rsid w:val="00446001"/>
    <w:rsid w:val="00447FB3"/>
    <w:rsid w:val="00452C0C"/>
    <w:rsid w:val="0045600E"/>
    <w:rsid w:val="00457BE7"/>
    <w:rsid w:val="00462B1F"/>
    <w:rsid w:val="00463F19"/>
    <w:rsid w:val="004727F5"/>
    <w:rsid w:val="0047497B"/>
    <w:rsid w:val="00480515"/>
    <w:rsid w:val="00480773"/>
    <w:rsid w:val="004814CE"/>
    <w:rsid w:val="00483886"/>
    <w:rsid w:val="00483D3E"/>
    <w:rsid w:val="00484A0A"/>
    <w:rsid w:val="00484A3A"/>
    <w:rsid w:val="00486A24"/>
    <w:rsid w:val="004877BE"/>
    <w:rsid w:val="00490D2B"/>
    <w:rsid w:val="0049176B"/>
    <w:rsid w:val="00492F0A"/>
    <w:rsid w:val="004A01A0"/>
    <w:rsid w:val="004A0316"/>
    <w:rsid w:val="004A37A1"/>
    <w:rsid w:val="004A37DC"/>
    <w:rsid w:val="004A3EF9"/>
    <w:rsid w:val="004A4AA3"/>
    <w:rsid w:val="004A57A0"/>
    <w:rsid w:val="004A66D7"/>
    <w:rsid w:val="004B2366"/>
    <w:rsid w:val="004B3FA6"/>
    <w:rsid w:val="004B48E1"/>
    <w:rsid w:val="004B4A28"/>
    <w:rsid w:val="004C0147"/>
    <w:rsid w:val="004C0D32"/>
    <w:rsid w:val="004C0F3C"/>
    <w:rsid w:val="004C1C94"/>
    <w:rsid w:val="004D16F9"/>
    <w:rsid w:val="004D4021"/>
    <w:rsid w:val="004D4CB9"/>
    <w:rsid w:val="004D5C7C"/>
    <w:rsid w:val="004D6081"/>
    <w:rsid w:val="004E77CA"/>
    <w:rsid w:val="004F60CA"/>
    <w:rsid w:val="004F6E69"/>
    <w:rsid w:val="004F7509"/>
    <w:rsid w:val="005026F3"/>
    <w:rsid w:val="005032E4"/>
    <w:rsid w:val="005033FB"/>
    <w:rsid w:val="005055A7"/>
    <w:rsid w:val="005100D8"/>
    <w:rsid w:val="00513921"/>
    <w:rsid w:val="005162C6"/>
    <w:rsid w:val="005208DB"/>
    <w:rsid w:val="00522402"/>
    <w:rsid w:val="005327D2"/>
    <w:rsid w:val="00532F55"/>
    <w:rsid w:val="005425B2"/>
    <w:rsid w:val="00546543"/>
    <w:rsid w:val="00546C69"/>
    <w:rsid w:val="005531F3"/>
    <w:rsid w:val="0055541F"/>
    <w:rsid w:val="005555BB"/>
    <w:rsid w:val="0056173D"/>
    <w:rsid w:val="00563515"/>
    <w:rsid w:val="0056463F"/>
    <w:rsid w:val="0056759A"/>
    <w:rsid w:val="005721CD"/>
    <w:rsid w:val="005733B8"/>
    <w:rsid w:val="005744E4"/>
    <w:rsid w:val="00574A99"/>
    <w:rsid w:val="00580CEC"/>
    <w:rsid w:val="00583449"/>
    <w:rsid w:val="00583BCF"/>
    <w:rsid w:val="00587CB8"/>
    <w:rsid w:val="00587FCB"/>
    <w:rsid w:val="00591F07"/>
    <w:rsid w:val="00591F63"/>
    <w:rsid w:val="00592B64"/>
    <w:rsid w:val="005951F6"/>
    <w:rsid w:val="00595A7A"/>
    <w:rsid w:val="005A010D"/>
    <w:rsid w:val="005A1C10"/>
    <w:rsid w:val="005A20BB"/>
    <w:rsid w:val="005A3644"/>
    <w:rsid w:val="005A4A62"/>
    <w:rsid w:val="005A4E0F"/>
    <w:rsid w:val="005B0B7E"/>
    <w:rsid w:val="005B176D"/>
    <w:rsid w:val="005B44F6"/>
    <w:rsid w:val="005C0208"/>
    <w:rsid w:val="005C0E1A"/>
    <w:rsid w:val="005C49A7"/>
    <w:rsid w:val="005C5E87"/>
    <w:rsid w:val="005C7363"/>
    <w:rsid w:val="005C7592"/>
    <w:rsid w:val="005D3340"/>
    <w:rsid w:val="005D3F8E"/>
    <w:rsid w:val="005D50FF"/>
    <w:rsid w:val="005D6C4B"/>
    <w:rsid w:val="005D6D15"/>
    <w:rsid w:val="005D6DA0"/>
    <w:rsid w:val="005D7B58"/>
    <w:rsid w:val="005E4980"/>
    <w:rsid w:val="005E5E9C"/>
    <w:rsid w:val="005E6396"/>
    <w:rsid w:val="005F229B"/>
    <w:rsid w:val="005F3AA0"/>
    <w:rsid w:val="005F6D30"/>
    <w:rsid w:val="00603F01"/>
    <w:rsid w:val="00612B3C"/>
    <w:rsid w:val="00617A4F"/>
    <w:rsid w:val="00623FD4"/>
    <w:rsid w:val="006276F6"/>
    <w:rsid w:val="00627C90"/>
    <w:rsid w:val="00627F55"/>
    <w:rsid w:val="0063175F"/>
    <w:rsid w:val="00634DF8"/>
    <w:rsid w:val="00635E9E"/>
    <w:rsid w:val="00645BC1"/>
    <w:rsid w:val="0065072C"/>
    <w:rsid w:val="006530A8"/>
    <w:rsid w:val="00654E15"/>
    <w:rsid w:val="00655E58"/>
    <w:rsid w:val="00656C04"/>
    <w:rsid w:val="00660D2A"/>
    <w:rsid w:val="00662BA1"/>
    <w:rsid w:val="00674392"/>
    <w:rsid w:val="00677650"/>
    <w:rsid w:val="00680B7E"/>
    <w:rsid w:val="00681E54"/>
    <w:rsid w:val="006905FB"/>
    <w:rsid w:val="0069326A"/>
    <w:rsid w:val="00694FE7"/>
    <w:rsid w:val="00695309"/>
    <w:rsid w:val="006A4C03"/>
    <w:rsid w:val="006A71A1"/>
    <w:rsid w:val="006B321B"/>
    <w:rsid w:val="006B4DB7"/>
    <w:rsid w:val="006B63B6"/>
    <w:rsid w:val="006C08D0"/>
    <w:rsid w:val="006C0C66"/>
    <w:rsid w:val="006C233E"/>
    <w:rsid w:val="006C2674"/>
    <w:rsid w:val="006C3CA0"/>
    <w:rsid w:val="006C6F24"/>
    <w:rsid w:val="006D17E4"/>
    <w:rsid w:val="006E46E1"/>
    <w:rsid w:val="006F02C1"/>
    <w:rsid w:val="006F08FC"/>
    <w:rsid w:val="006F23C3"/>
    <w:rsid w:val="006F2F5B"/>
    <w:rsid w:val="006F65AC"/>
    <w:rsid w:val="0070270F"/>
    <w:rsid w:val="00705BAA"/>
    <w:rsid w:val="00705E27"/>
    <w:rsid w:val="007101FC"/>
    <w:rsid w:val="00721198"/>
    <w:rsid w:val="00730582"/>
    <w:rsid w:val="00733DE9"/>
    <w:rsid w:val="007363AC"/>
    <w:rsid w:val="00736A1A"/>
    <w:rsid w:val="00737356"/>
    <w:rsid w:val="007435DE"/>
    <w:rsid w:val="00746182"/>
    <w:rsid w:val="0074745F"/>
    <w:rsid w:val="00760E39"/>
    <w:rsid w:val="007638C8"/>
    <w:rsid w:val="007641D8"/>
    <w:rsid w:val="00764DA0"/>
    <w:rsid w:val="00770994"/>
    <w:rsid w:val="00770E50"/>
    <w:rsid w:val="0077209C"/>
    <w:rsid w:val="007773FB"/>
    <w:rsid w:val="00782AC8"/>
    <w:rsid w:val="007869BA"/>
    <w:rsid w:val="0079053F"/>
    <w:rsid w:val="00790674"/>
    <w:rsid w:val="00794C0D"/>
    <w:rsid w:val="007A07F9"/>
    <w:rsid w:val="007A20D6"/>
    <w:rsid w:val="007A3754"/>
    <w:rsid w:val="007A63B4"/>
    <w:rsid w:val="007A77C0"/>
    <w:rsid w:val="007B1A63"/>
    <w:rsid w:val="007B4CA4"/>
    <w:rsid w:val="007B67C8"/>
    <w:rsid w:val="007C34CA"/>
    <w:rsid w:val="007C3F8B"/>
    <w:rsid w:val="007C51B0"/>
    <w:rsid w:val="007D171B"/>
    <w:rsid w:val="007D2F19"/>
    <w:rsid w:val="007D7C41"/>
    <w:rsid w:val="007D7DB4"/>
    <w:rsid w:val="007D7EDA"/>
    <w:rsid w:val="007E7B63"/>
    <w:rsid w:val="007F7237"/>
    <w:rsid w:val="0080167E"/>
    <w:rsid w:val="008049FD"/>
    <w:rsid w:val="0080544E"/>
    <w:rsid w:val="00807966"/>
    <w:rsid w:val="00807D79"/>
    <w:rsid w:val="0081265D"/>
    <w:rsid w:val="00812950"/>
    <w:rsid w:val="008177AD"/>
    <w:rsid w:val="00817EAA"/>
    <w:rsid w:val="00822CAA"/>
    <w:rsid w:val="0082362C"/>
    <w:rsid w:val="00823651"/>
    <w:rsid w:val="008302BD"/>
    <w:rsid w:val="00830EFC"/>
    <w:rsid w:val="00831F15"/>
    <w:rsid w:val="00835A82"/>
    <w:rsid w:val="00843C67"/>
    <w:rsid w:val="008454EF"/>
    <w:rsid w:val="008468EC"/>
    <w:rsid w:val="008511E0"/>
    <w:rsid w:val="00853839"/>
    <w:rsid w:val="00853CDC"/>
    <w:rsid w:val="0086123D"/>
    <w:rsid w:val="00861E58"/>
    <w:rsid w:val="00863302"/>
    <w:rsid w:val="00864144"/>
    <w:rsid w:val="008648EB"/>
    <w:rsid w:val="00867656"/>
    <w:rsid w:val="008712D5"/>
    <w:rsid w:val="00871374"/>
    <w:rsid w:val="00874D27"/>
    <w:rsid w:val="00874E3B"/>
    <w:rsid w:val="00875FD8"/>
    <w:rsid w:val="00876BE4"/>
    <w:rsid w:val="00877278"/>
    <w:rsid w:val="008803BF"/>
    <w:rsid w:val="008822C7"/>
    <w:rsid w:val="00883D22"/>
    <w:rsid w:val="00884B47"/>
    <w:rsid w:val="00891D43"/>
    <w:rsid w:val="00892AD1"/>
    <w:rsid w:val="00892E74"/>
    <w:rsid w:val="00896C9C"/>
    <w:rsid w:val="008A27C0"/>
    <w:rsid w:val="008A5286"/>
    <w:rsid w:val="008A5DAD"/>
    <w:rsid w:val="008A74DD"/>
    <w:rsid w:val="008B1463"/>
    <w:rsid w:val="008B1DC0"/>
    <w:rsid w:val="008B1F52"/>
    <w:rsid w:val="008B22CD"/>
    <w:rsid w:val="008C6A64"/>
    <w:rsid w:val="008C70B3"/>
    <w:rsid w:val="008C7348"/>
    <w:rsid w:val="008D67B2"/>
    <w:rsid w:val="008F1834"/>
    <w:rsid w:val="008F3C71"/>
    <w:rsid w:val="008F422D"/>
    <w:rsid w:val="008F4BC8"/>
    <w:rsid w:val="00904864"/>
    <w:rsid w:val="009075AA"/>
    <w:rsid w:val="00907B35"/>
    <w:rsid w:val="00915229"/>
    <w:rsid w:val="00916515"/>
    <w:rsid w:val="00916EFF"/>
    <w:rsid w:val="009205F4"/>
    <w:rsid w:val="009210A1"/>
    <w:rsid w:val="009213CB"/>
    <w:rsid w:val="00922416"/>
    <w:rsid w:val="009229CA"/>
    <w:rsid w:val="009252E9"/>
    <w:rsid w:val="00927178"/>
    <w:rsid w:val="00931EA7"/>
    <w:rsid w:val="00943060"/>
    <w:rsid w:val="0094394A"/>
    <w:rsid w:val="00944B88"/>
    <w:rsid w:val="00944C7F"/>
    <w:rsid w:val="00955E0F"/>
    <w:rsid w:val="0095791D"/>
    <w:rsid w:val="00960018"/>
    <w:rsid w:val="009601A6"/>
    <w:rsid w:val="00960854"/>
    <w:rsid w:val="009679F0"/>
    <w:rsid w:val="009722A1"/>
    <w:rsid w:val="00976E28"/>
    <w:rsid w:val="009945C9"/>
    <w:rsid w:val="009965B3"/>
    <w:rsid w:val="0099710D"/>
    <w:rsid w:val="009A080A"/>
    <w:rsid w:val="009A251D"/>
    <w:rsid w:val="009A25EA"/>
    <w:rsid w:val="009A2B22"/>
    <w:rsid w:val="009A4090"/>
    <w:rsid w:val="009A6557"/>
    <w:rsid w:val="009B2B40"/>
    <w:rsid w:val="009B389F"/>
    <w:rsid w:val="009B39B2"/>
    <w:rsid w:val="009B5DDF"/>
    <w:rsid w:val="009B6955"/>
    <w:rsid w:val="009B6D21"/>
    <w:rsid w:val="009B74C5"/>
    <w:rsid w:val="009C2061"/>
    <w:rsid w:val="009C4765"/>
    <w:rsid w:val="009D57F1"/>
    <w:rsid w:val="009E189A"/>
    <w:rsid w:val="009E5E60"/>
    <w:rsid w:val="009F3010"/>
    <w:rsid w:val="009F6B37"/>
    <w:rsid w:val="00A04DFC"/>
    <w:rsid w:val="00A06209"/>
    <w:rsid w:val="00A07204"/>
    <w:rsid w:val="00A1220C"/>
    <w:rsid w:val="00A13143"/>
    <w:rsid w:val="00A13325"/>
    <w:rsid w:val="00A15467"/>
    <w:rsid w:val="00A22747"/>
    <w:rsid w:val="00A236F3"/>
    <w:rsid w:val="00A23C36"/>
    <w:rsid w:val="00A27028"/>
    <w:rsid w:val="00A3091B"/>
    <w:rsid w:val="00A30E0C"/>
    <w:rsid w:val="00A35E75"/>
    <w:rsid w:val="00A42205"/>
    <w:rsid w:val="00A47E12"/>
    <w:rsid w:val="00A50121"/>
    <w:rsid w:val="00A518BA"/>
    <w:rsid w:val="00A6273D"/>
    <w:rsid w:val="00A62EB0"/>
    <w:rsid w:val="00A63AF0"/>
    <w:rsid w:val="00A642A0"/>
    <w:rsid w:val="00A64BEA"/>
    <w:rsid w:val="00A66E81"/>
    <w:rsid w:val="00A7359B"/>
    <w:rsid w:val="00A74AC4"/>
    <w:rsid w:val="00A768DE"/>
    <w:rsid w:val="00A82175"/>
    <w:rsid w:val="00A8339A"/>
    <w:rsid w:val="00A84AD1"/>
    <w:rsid w:val="00A87CB5"/>
    <w:rsid w:val="00A924D4"/>
    <w:rsid w:val="00A94782"/>
    <w:rsid w:val="00AA028E"/>
    <w:rsid w:val="00AA053D"/>
    <w:rsid w:val="00AA2CE3"/>
    <w:rsid w:val="00AA44BE"/>
    <w:rsid w:val="00AA45FB"/>
    <w:rsid w:val="00AB134F"/>
    <w:rsid w:val="00AB1E28"/>
    <w:rsid w:val="00AB5EDD"/>
    <w:rsid w:val="00AB6547"/>
    <w:rsid w:val="00AB65F0"/>
    <w:rsid w:val="00AB6F5A"/>
    <w:rsid w:val="00AB77F7"/>
    <w:rsid w:val="00AC2610"/>
    <w:rsid w:val="00AC5633"/>
    <w:rsid w:val="00AC5B92"/>
    <w:rsid w:val="00AC5DA4"/>
    <w:rsid w:val="00AC5E9F"/>
    <w:rsid w:val="00AC6EB2"/>
    <w:rsid w:val="00AC7700"/>
    <w:rsid w:val="00AD393F"/>
    <w:rsid w:val="00AD533A"/>
    <w:rsid w:val="00AD6894"/>
    <w:rsid w:val="00AE13B9"/>
    <w:rsid w:val="00AE1AFC"/>
    <w:rsid w:val="00AE4BC8"/>
    <w:rsid w:val="00AE4E09"/>
    <w:rsid w:val="00AE7AC2"/>
    <w:rsid w:val="00AF1866"/>
    <w:rsid w:val="00B01B9B"/>
    <w:rsid w:val="00B05BC5"/>
    <w:rsid w:val="00B070F6"/>
    <w:rsid w:val="00B11731"/>
    <w:rsid w:val="00B1190F"/>
    <w:rsid w:val="00B11D1A"/>
    <w:rsid w:val="00B1238B"/>
    <w:rsid w:val="00B1268B"/>
    <w:rsid w:val="00B23C8D"/>
    <w:rsid w:val="00B26A50"/>
    <w:rsid w:val="00B3092B"/>
    <w:rsid w:val="00B3262B"/>
    <w:rsid w:val="00B34A1E"/>
    <w:rsid w:val="00B34B2F"/>
    <w:rsid w:val="00B35E33"/>
    <w:rsid w:val="00B42030"/>
    <w:rsid w:val="00B4472E"/>
    <w:rsid w:val="00B521A8"/>
    <w:rsid w:val="00B53173"/>
    <w:rsid w:val="00B56F72"/>
    <w:rsid w:val="00B57C16"/>
    <w:rsid w:val="00B60270"/>
    <w:rsid w:val="00B620C3"/>
    <w:rsid w:val="00B6518A"/>
    <w:rsid w:val="00B65388"/>
    <w:rsid w:val="00B70E81"/>
    <w:rsid w:val="00B71083"/>
    <w:rsid w:val="00B71D5E"/>
    <w:rsid w:val="00B748F0"/>
    <w:rsid w:val="00B75F4F"/>
    <w:rsid w:val="00B7739D"/>
    <w:rsid w:val="00B80B70"/>
    <w:rsid w:val="00B828D6"/>
    <w:rsid w:val="00B85719"/>
    <w:rsid w:val="00B8782E"/>
    <w:rsid w:val="00B87BD5"/>
    <w:rsid w:val="00BA0B70"/>
    <w:rsid w:val="00BA7D8C"/>
    <w:rsid w:val="00BB16BA"/>
    <w:rsid w:val="00BB589D"/>
    <w:rsid w:val="00BC003A"/>
    <w:rsid w:val="00BC24E0"/>
    <w:rsid w:val="00BC60A0"/>
    <w:rsid w:val="00BC7D05"/>
    <w:rsid w:val="00BD111C"/>
    <w:rsid w:val="00BD2D23"/>
    <w:rsid w:val="00BD38FA"/>
    <w:rsid w:val="00BE03DA"/>
    <w:rsid w:val="00BE1D84"/>
    <w:rsid w:val="00BE48C1"/>
    <w:rsid w:val="00BE609F"/>
    <w:rsid w:val="00BE629C"/>
    <w:rsid w:val="00BF0858"/>
    <w:rsid w:val="00BF22AC"/>
    <w:rsid w:val="00BF3FAD"/>
    <w:rsid w:val="00BF4A33"/>
    <w:rsid w:val="00C00D78"/>
    <w:rsid w:val="00C0255B"/>
    <w:rsid w:val="00C05239"/>
    <w:rsid w:val="00C0683C"/>
    <w:rsid w:val="00C11434"/>
    <w:rsid w:val="00C129AC"/>
    <w:rsid w:val="00C163E7"/>
    <w:rsid w:val="00C16993"/>
    <w:rsid w:val="00C16DBB"/>
    <w:rsid w:val="00C17B47"/>
    <w:rsid w:val="00C21416"/>
    <w:rsid w:val="00C22432"/>
    <w:rsid w:val="00C25CF4"/>
    <w:rsid w:val="00C264C6"/>
    <w:rsid w:val="00C27157"/>
    <w:rsid w:val="00C31F95"/>
    <w:rsid w:val="00C32488"/>
    <w:rsid w:val="00C32A8D"/>
    <w:rsid w:val="00C35E0F"/>
    <w:rsid w:val="00C3799E"/>
    <w:rsid w:val="00C43173"/>
    <w:rsid w:val="00C431D6"/>
    <w:rsid w:val="00C51DB2"/>
    <w:rsid w:val="00C53FA5"/>
    <w:rsid w:val="00C550FB"/>
    <w:rsid w:val="00C56CE0"/>
    <w:rsid w:val="00C6246B"/>
    <w:rsid w:val="00C650A5"/>
    <w:rsid w:val="00C66A4B"/>
    <w:rsid w:val="00C67935"/>
    <w:rsid w:val="00C67CEC"/>
    <w:rsid w:val="00C73E1B"/>
    <w:rsid w:val="00C7531D"/>
    <w:rsid w:val="00C90623"/>
    <w:rsid w:val="00C9276A"/>
    <w:rsid w:val="00C954C0"/>
    <w:rsid w:val="00C956A0"/>
    <w:rsid w:val="00C957F4"/>
    <w:rsid w:val="00CA096F"/>
    <w:rsid w:val="00CA242D"/>
    <w:rsid w:val="00CA6860"/>
    <w:rsid w:val="00CA70BF"/>
    <w:rsid w:val="00CB2B69"/>
    <w:rsid w:val="00CB4153"/>
    <w:rsid w:val="00CB459A"/>
    <w:rsid w:val="00CB5C7C"/>
    <w:rsid w:val="00CB681D"/>
    <w:rsid w:val="00CC2DC5"/>
    <w:rsid w:val="00CC317F"/>
    <w:rsid w:val="00CC579B"/>
    <w:rsid w:val="00CD43FE"/>
    <w:rsid w:val="00CD48AE"/>
    <w:rsid w:val="00CD4FFE"/>
    <w:rsid w:val="00CD6D56"/>
    <w:rsid w:val="00CD714D"/>
    <w:rsid w:val="00CE1726"/>
    <w:rsid w:val="00CE2410"/>
    <w:rsid w:val="00CF75EA"/>
    <w:rsid w:val="00D026AB"/>
    <w:rsid w:val="00D0317A"/>
    <w:rsid w:val="00D04FE0"/>
    <w:rsid w:val="00D062E8"/>
    <w:rsid w:val="00D15A19"/>
    <w:rsid w:val="00D162AD"/>
    <w:rsid w:val="00D232B0"/>
    <w:rsid w:val="00D232D5"/>
    <w:rsid w:val="00D26ABF"/>
    <w:rsid w:val="00D315F3"/>
    <w:rsid w:val="00D358B6"/>
    <w:rsid w:val="00D35925"/>
    <w:rsid w:val="00D36635"/>
    <w:rsid w:val="00D367C5"/>
    <w:rsid w:val="00D40529"/>
    <w:rsid w:val="00D43326"/>
    <w:rsid w:val="00D4368D"/>
    <w:rsid w:val="00D43EF8"/>
    <w:rsid w:val="00D475E3"/>
    <w:rsid w:val="00D513D4"/>
    <w:rsid w:val="00D523CD"/>
    <w:rsid w:val="00D53BEA"/>
    <w:rsid w:val="00D63B4F"/>
    <w:rsid w:val="00D64B66"/>
    <w:rsid w:val="00D71207"/>
    <w:rsid w:val="00D73E04"/>
    <w:rsid w:val="00D90188"/>
    <w:rsid w:val="00DA2C58"/>
    <w:rsid w:val="00DA3D5A"/>
    <w:rsid w:val="00DA41BC"/>
    <w:rsid w:val="00DA6293"/>
    <w:rsid w:val="00DB4E0B"/>
    <w:rsid w:val="00DB4E80"/>
    <w:rsid w:val="00DB7690"/>
    <w:rsid w:val="00DC34CD"/>
    <w:rsid w:val="00DC4B17"/>
    <w:rsid w:val="00DC6CC6"/>
    <w:rsid w:val="00DD3258"/>
    <w:rsid w:val="00DD42DC"/>
    <w:rsid w:val="00DD77CE"/>
    <w:rsid w:val="00DE1205"/>
    <w:rsid w:val="00DE2BC9"/>
    <w:rsid w:val="00DE2CB4"/>
    <w:rsid w:val="00DE323C"/>
    <w:rsid w:val="00DE6B20"/>
    <w:rsid w:val="00DF02F2"/>
    <w:rsid w:val="00DF0966"/>
    <w:rsid w:val="00DF1076"/>
    <w:rsid w:val="00DF122E"/>
    <w:rsid w:val="00DF7BD7"/>
    <w:rsid w:val="00E0290A"/>
    <w:rsid w:val="00E0437F"/>
    <w:rsid w:val="00E04FC3"/>
    <w:rsid w:val="00E07C8D"/>
    <w:rsid w:val="00E10B00"/>
    <w:rsid w:val="00E15E94"/>
    <w:rsid w:val="00E1790D"/>
    <w:rsid w:val="00E17E19"/>
    <w:rsid w:val="00E2487D"/>
    <w:rsid w:val="00E2626B"/>
    <w:rsid w:val="00E3103D"/>
    <w:rsid w:val="00E3276E"/>
    <w:rsid w:val="00E4165E"/>
    <w:rsid w:val="00E42662"/>
    <w:rsid w:val="00E43199"/>
    <w:rsid w:val="00E472ED"/>
    <w:rsid w:val="00E5028E"/>
    <w:rsid w:val="00E51AF9"/>
    <w:rsid w:val="00E54E80"/>
    <w:rsid w:val="00E55D97"/>
    <w:rsid w:val="00E560C2"/>
    <w:rsid w:val="00E61531"/>
    <w:rsid w:val="00E61DF9"/>
    <w:rsid w:val="00E65825"/>
    <w:rsid w:val="00E67672"/>
    <w:rsid w:val="00E679E8"/>
    <w:rsid w:val="00E72B3A"/>
    <w:rsid w:val="00E76F3F"/>
    <w:rsid w:val="00E81D82"/>
    <w:rsid w:val="00E831BB"/>
    <w:rsid w:val="00E93BF5"/>
    <w:rsid w:val="00E940E0"/>
    <w:rsid w:val="00E95D68"/>
    <w:rsid w:val="00E9758D"/>
    <w:rsid w:val="00E9782C"/>
    <w:rsid w:val="00EA3587"/>
    <w:rsid w:val="00EA3648"/>
    <w:rsid w:val="00EA43E1"/>
    <w:rsid w:val="00EA486E"/>
    <w:rsid w:val="00EA76DE"/>
    <w:rsid w:val="00EA7C3C"/>
    <w:rsid w:val="00EB57CD"/>
    <w:rsid w:val="00EB6863"/>
    <w:rsid w:val="00EC237E"/>
    <w:rsid w:val="00EC2A96"/>
    <w:rsid w:val="00ED13B5"/>
    <w:rsid w:val="00ED438D"/>
    <w:rsid w:val="00ED7099"/>
    <w:rsid w:val="00ED7885"/>
    <w:rsid w:val="00EE2BC4"/>
    <w:rsid w:val="00EE2D8D"/>
    <w:rsid w:val="00EE3C9F"/>
    <w:rsid w:val="00EE5611"/>
    <w:rsid w:val="00EE7853"/>
    <w:rsid w:val="00EF06AA"/>
    <w:rsid w:val="00EF3CC3"/>
    <w:rsid w:val="00EF5B8F"/>
    <w:rsid w:val="00EF6A60"/>
    <w:rsid w:val="00EF6C2E"/>
    <w:rsid w:val="00F0071A"/>
    <w:rsid w:val="00F00D08"/>
    <w:rsid w:val="00F05AA7"/>
    <w:rsid w:val="00F1075D"/>
    <w:rsid w:val="00F12E16"/>
    <w:rsid w:val="00F175DD"/>
    <w:rsid w:val="00F212E6"/>
    <w:rsid w:val="00F21C01"/>
    <w:rsid w:val="00F22081"/>
    <w:rsid w:val="00F246B0"/>
    <w:rsid w:val="00F334CB"/>
    <w:rsid w:val="00F35EF3"/>
    <w:rsid w:val="00F36B8F"/>
    <w:rsid w:val="00F51871"/>
    <w:rsid w:val="00F52170"/>
    <w:rsid w:val="00F60DC9"/>
    <w:rsid w:val="00F62D60"/>
    <w:rsid w:val="00F71088"/>
    <w:rsid w:val="00F742F5"/>
    <w:rsid w:val="00F76494"/>
    <w:rsid w:val="00F773B7"/>
    <w:rsid w:val="00F81923"/>
    <w:rsid w:val="00F92C8B"/>
    <w:rsid w:val="00F92EBB"/>
    <w:rsid w:val="00F941C1"/>
    <w:rsid w:val="00F96F5F"/>
    <w:rsid w:val="00FA1006"/>
    <w:rsid w:val="00FA7A9A"/>
    <w:rsid w:val="00FB4919"/>
    <w:rsid w:val="00FB52B0"/>
    <w:rsid w:val="00FB5F1C"/>
    <w:rsid w:val="00FC0178"/>
    <w:rsid w:val="00FC1EB8"/>
    <w:rsid w:val="00FC37D5"/>
    <w:rsid w:val="00FC3F0C"/>
    <w:rsid w:val="00FC5353"/>
    <w:rsid w:val="00FC59F5"/>
    <w:rsid w:val="00FD3316"/>
    <w:rsid w:val="00FE09DD"/>
    <w:rsid w:val="00FE54B8"/>
    <w:rsid w:val="00FE78AE"/>
    <w:rsid w:val="00FF13CC"/>
    <w:rsid w:val="00FF3EF3"/>
    <w:rsid w:val="00FF6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8D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2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D2F19"/>
    <w:rPr>
      <w:color w:val="0000FF" w:themeColor="hyperlink"/>
      <w:u w:val="single"/>
    </w:rPr>
  </w:style>
  <w:style w:type="character" w:styleId="FollowedHyperlink">
    <w:name w:val="FollowedHyperlink"/>
    <w:basedOn w:val="DefaultParagraphFont"/>
    <w:uiPriority w:val="99"/>
    <w:semiHidden/>
    <w:unhideWhenUsed/>
    <w:rsid w:val="00695309"/>
    <w:rPr>
      <w:color w:val="800080" w:themeColor="followedHyperlink"/>
      <w:u w:val="single"/>
    </w:rPr>
  </w:style>
  <w:style w:type="paragraph" w:styleId="CommentText">
    <w:name w:val="annotation text"/>
    <w:basedOn w:val="Normal"/>
    <w:link w:val="CommentTextChar"/>
    <w:uiPriority w:val="99"/>
    <w:unhideWhenUsed/>
    <w:rsid w:val="004A37DC"/>
    <w:pPr>
      <w:spacing w:line="240" w:lineRule="auto"/>
    </w:pPr>
    <w:rPr>
      <w:sz w:val="20"/>
      <w:szCs w:val="20"/>
    </w:rPr>
  </w:style>
  <w:style w:type="character" w:customStyle="1" w:styleId="CommentTextChar">
    <w:name w:val="Comment Text Char"/>
    <w:basedOn w:val="DefaultParagraphFont"/>
    <w:link w:val="CommentText"/>
    <w:uiPriority w:val="99"/>
    <w:rsid w:val="004A37DC"/>
    <w:rPr>
      <w:sz w:val="20"/>
      <w:szCs w:val="20"/>
    </w:rPr>
  </w:style>
  <w:style w:type="paragraph" w:styleId="NormalWeb">
    <w:name w:val="Normal (Web)"/>
    <w:basedOn w:val="Normal"/>
    <w:uiPriority w:val="99"/>
    <w:unhideWhenUsed/>
    <w:rsid w:val="00382C8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82C8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2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D2F19"/>
    <w:rPr>
      <w:color w:val="0000FF" w:themeColor="hyperlink"/>
      <w:u w:val="single"/>
    </w:rPr>
  </w:style>
  <w:style w:type="character" w:styleId="FollowedHyperlink">
    <w:name w:val="FollowedHyperlink"/>
    <w:basedOn w:val="DefaultParagraphFont"/>
    <w:uiPriority w:val="99"/>
    <w:semiHidden/>
    <w:unhideWhenUsed/>
    <w:rsid w:val="00695309"/>
    <w:rPr>
      <w:color w:val="800080" w:themeColor="followedHyperlink"/>
      <w:u w:val="single"/>
    </w:rPr>
  </w:style>
  <w:style w:type="paragraph" w:styleId="CommentText">
    <w:name w:val="annotation text"/>
    <w:basedOn w:val="Normal"/>
    <w:link w:val="CommentTextChar"/>
    <w:uiPriority w:val="99"/>
    <w:unhideWhenUsed/>
    <w:rsid w:val="004A37DC"/>
    <w:pPr>
      <w:spacing w:line="240" w:lineRule="auto"/>
    </w:pPr>
    <w:rPr>
      <w:sz w:val="20"/>
      <w:szCs w:val="20"/>
    </w:rPr>
  </w:style>
  <w:style w:type="character" w:customStyle="1" w:styleId="CommentTextChar">
    <w:name w:val="Comment Text Char"/>
    <w:basedOn w:val="DefaultParagraphFont"/>
    <w:link w:val="CommentText"/>
    <w:uiPriority w:val="99"/>
    <w:rsid w:val="004A37DC"/>
    <w:rPr>
      <w:sz w:val="20"/>
      <w:szCs w:val="20"/>
    </w:rPr>
  </w:style>
  <w:style w:type="paragraph" w:styleId="NormalWeb">
    <w:name w:val="Normal (Web)"/>
    <w:basedOn w:val="Normal"/>
    <w:uiPriority w:val="99"/>
    <w:unhideWhenUsed/>
    <w:rsid w:val="00382C8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82C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199943">
      <w:bodyDiv w:val="1"/>
      <w:marLeft w:val="0"/>
      <w:marRight w:val="0"/>
      <w:marTop w:val="0"/>
      <w:marBottom w:val="0"/>
      <w:divBdr>
        <w:top w:val="none" w:sz="0" w:space="0" w:color="auto"/>
        <w:left w:val="none" w:sz="0" w:space="0" w:color="auto"/>
        <w:bottom w:val="none" w:sz="0" w:space="0" w:color="auto"/>
        <w:right w:val="none" w:sz="0" w:space="0" w:color="auto"/>
      </w:divBdr>
    </w:div>
    <w:div w:id="137484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0676cee9-fd60-4c1c-9e5b-5120ec0b3480">SFDVX333FYKN-576-181</_dlc_DocId>
    <_dlc_DocIdUrl xmlns="0676cee9-fd60-4c1c-9e5b-5120ec0b3480">
      <Url>https://manyminds.achievementfirst.org/sites/NetworkSupport/TeamCAO/Curriculum/_layouts/15/DocIdRedir.aspx?ID=SFDVX333FYKN-576-181</Url>
      <Description>SFDVX333FYKN-576-181</Description>
    </_dlc_DocIdUrl>
    <b1d47f8b0c974735b0418508e9704e5b xmlns="0676cee9-fd60-4c1c-9e5b-5120ec0b3480">
      <Terms xmlns="http://schemas.microsoft.com/office/infopath/2007/PartnerControls"/>
    </b1d47f8b0c974735b0418508e9704e5b>
    <AF_x0020_Owner xmlns="0676cee9-fd60-4c1c-9e5b-5120ec0b3480">
      <UserInfo>
        <DisplayName>Marissa Siefkes</DisplayName>
        <AccountId>61</AccountId>
        <AccountType/>
      </UserInfo>
    </AF_x0020_Owner>
    <gc69249d4b4e407483d3df6921806e1c xmlns="0676cee9-fd60-4c1c-9e5b-5120ec0b3480">
      <Terms xmlns="http://schemas.microsoft.com/office/infopath/2007/PartnerControls"/>
    </gc69249d4b4e407483d3df6921806e1c>
    <Audience xmlns="http://schemas.microsoft.com/sharepoint/v3" xsi:nil="true"/>
    <nfa767dced1144c9ba4888ceb93acca4 xmlns="0676cee9-fd60-4c1c-9e5b-5120ec0b3480">
      <Terms xmlns="http://schemas.microsoft.com/office/infopath/2007/PartnerControls"/>
    </nfa767dced1144c9ba4888ceb93acca4>
    <c6b051048b38471d8a88773837762ee7 xmlns="0676cee9-fd60-4c1c-9e5b-5120ec0b3480">
      <Terms xmlns="http://schemas.microsoft.com/office/infopath/2007/PartnerControls">
        <TermInfo xmlns="http://schemas.microsoft.com/office/infopath/2007/PartnerControls">
          <TermName xmlns="http://schemas.microsoft.com/office/infopath/2007/PartnerControls">2016-17</TermName>
          <TermId xmlns="http://schemas.microsoft.com/office/infopath/2007/PartnerControls">5c995542-cb45-4d07-a84b-2ce51b7857dc</TermId>
        </TermInfo>
      </Terms>
    </c6b051048b38471d8a88773837762ee7>
    <lf09a8a73540422dac4309c5f114ddb8 xmlns="0676cee9-fd60-4c1c-9e5b-5120ec0b3480">
      <Terms xmlns="http://schemas.microsoft.com/office/infopath/2007/PartnerControls"/>
    </lf09a8a73540422dac4309c5f114ddb8>
    <TaxCatchAll xmlns="0676cee9-fd60-4c1c-9e5b-5120ec0b3480">
      <Value>430</Value>
    </TaxCatchAl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BB108EB3AC635E43B7225498A90F7B6A" ma:contentTypeVersion="1" ma:contentTypeDescription="Create a new document." ma:contentTypeScope="" ma:versionID="436703a86e21b70c3fb0dc463ef15441">
  <xsd:schema xmlns:xsd="http://www.w3.org/2001/XMLSchema" xmlns:xs="http://www.w3.org/2001/XMLSchema" xmlns:p="http://schemas.microsoft.com/office/2006/metadata/properties" xmlns:ns1="http://schemas.microsoft.com/sharepoint/v3" xmlns:ns2="0676cee9-fd60-4c1c-9e5b-5120ec0b3480" targetNamespace="http://schemas.microsoft.com/office/2006/metadata/properties" ma:root="true" ma:fieldsID="054f37feacf71dd5473527c982820770" ns1:_="" ns2:_="">
    <xsd:import namespace="http://schemas.microsoft.com/sharepoint/v3"/>
    <xsd:import namespace="0676cee9-fd60-4c1c-9e5b-5120ec0b3480"/>
    <xsd:element name="properties">
      <xsd:complexType>
        <xsd:sequence>
          <xsd:element name="documentManagement">
            <xsd:complexType>
              <xsd:all>
                <xsd:element ref="ns2:_dlc_DocId" minOccurs="0"/>
                <xsd:element ref="ns2:_dlc_DocIdUrl" minOccurs="0"/>
                <xsd:element ref="ns2:_dlc_DocIdPersistId" minOccurs="0"/>
                <xsd:element ref="ns2:AF_x0020_Owner"/>
                <xsd:element ref="ns2:b1d47f8b0c974735b0418508e9704e5b" minOccurs="0"/>
                <xsd:element ref="ns2:TaxCatchAll" minOccurs="0"/>
                <xsd:element ref="ns2:nfa767dced1144c9ba4888ceb93acca4" minOccurs="0"/>
                <xsd:element ref="ns2:lf09a8a73540422dac4309c5f114ddb8" minOccurs="0"/>
                <xsd:element ref="ns2:c6b051048b38471d8a88773837762ee7" minOccurs="0"/>
                <xsd:element ref="ns2:gc69249d4b4e407483d3df6921806e1c" minOccurs="0"/>
                <xsd:element ref="ns1:Audie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dience" ma:index="23" nillable="true" ma:displayName="Target Audiences" ma:description="Enables audience targeting. Please leave blank unless trained on use." ma:internalName="Target_x0020_Audience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676cee9-fd60-4c1c-9e5b-5120ec0b348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F_x0020_Owner" ma:index="11" ma:displayName="AF Owner" ma:description="Required. Enter an AF staff member who is responsible for this file." ma:list="UserInfo" ma:SharePointGroup="0" ma:internalName="AF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b1d47f8b0c974735b0418508e9704e5b" ma:index="13" nillable="true" ma:taxonomy="true" ma:internalName="b1d47f8b0c974735b0418508e9704e5b" ma:taxonomyFieldName="Geography" ma:displayName="Geography" ma:default="" ma:fieldId="{b1d47f8b-0c97-4735-b041-8508e9704e5b}" ma:taxonomyMulti="true" ma:sspId="bd9d8fb8-c9bd-40ec-97cf-4db0a887a67e" ma:termSetId="5bbf794a-96ea-4e29-99cc-43bbe4f4604b"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27163e22-da7c-42d4-8dd1-a8591f2057d4}" ma:internalName="TaxCatchAll" ma:showField="CatchAllData" ma:web="0676cee9-fd60-4c1c-9e5b-5120ec0b3480">
      <xsd:complexType>
        <xsd:complexContent>
          <xsd:extension base="dms:MultiChoiceLookup">
            <xsd:sequence>
              <xsd:element name="Value" type="dms:Lookup" maxOccurs="unbounded" minOccurs="0" nillable="true"/>
            </xsd:sequence>
          </xsd:extension>
        </xsd:complexContent>
      </xsd:complexType>
    </xsd:element>
    <xsd:element name="nfa767dced1144c9ba4888ceb93acca4" ma:index="16" nillable="true" ma:taxonomy="true" ma:internalName="nfa767dced1144c9ba4888ceb93acca4" ma:taxonomyFieldName="Project" ma:displayName="Project" ma:default="" ma:fieldId="{7fa767dc-ed11-44c9-ba48-88ceb93acca4}" ma:sspId="bd9d8fb8-c9bd-40ec-97cf-4db0a887a67e" ma:termSetId="52802e36-000b-47df-bc93-1a97c1aa5b4c" ma:anchorId="00000000-0000-0000-0000-000000000000" ma:open="true" ma:isKeyword="false">
      <xsd:complexType>
        <xsd:sequence>
          <xsd:element ref="pc:Terms" minOccurs="0" maxOccurs="1"/>
        </xsd:sequence>
      </xsd:complexType>
    </xsd:element>
    <xsd:element name="lf09a8a73540422dac4309c5f114ddb8" ma:index="18" nillable="true" ma:taxonomy="true" ma:internalName="lf09a8a73540422dac4309c5f114ddb8" ma:taxonomyFieldName="School" ma:displayName="School" ma:default="" ma:fieldId="{5f09a8a7-3540-422d-ac43-09c5f114ddb8}" ma:sspId="bd9d8fb8-c9bd-40ec-97cf-4db0a887a67e" ma:termSetId="5f620a08-af59-4d5c-af25-52e0ef804eb8" ma:anchorId="00000000-0000-0000-0000-000000000000" ma:open="false" ma:isKeyword="false">
      <xsd:complexType>
        <xsd:sequence>
          <xsd:element ref="pc:Terms" minOccurs="0" maxOccurs="1"/>
        </xsd:sequence>
      </xsd:complexType>
    </xsd:element>
    <xsd:element name="c6b051048b38471d8a88773837762ee7" ma:index="20" nillable="true" ma:taxonomy="true" ma:internalName="c6b051048b38471d8a88773837762ee7" ma:taxonomyFieldName="School_x0020_Year" ma:displayName="School Year" ma:default="" ma:fieldId="{c6b05104-8b38-471d-8a88-773837762ee7}" ma:sspId="bd9d8fb8-c9bd-40ec-97cf-4db0a887a67e" ma:termSetId="2778c615-7e1f-449f-a8aa-4fcf61c53075" ma:anchorId="00000000-0000-0000-0000-000000000000" ma:open="false" ma:isKeyword="false">
      <xsd:complexType>
        <xsd:sequence>
          <xsd:element ref="pc:Terms" minOccurs="0" maxOccurs="1"/>
        </xsd:sequence>
      </xsd:complexType>
    </xsd:element>
    <xsd:element name="gc69249d4b4e407483d3df6921806e1c" ma:index="22" nillable="true" ma:taxonomy="true" ma:internalName="gc69249d4b4e407483d3df6921806e1c" ma:taxonomyFieldName="Team" ma:displayName="Team" ma:default="" ma:fieldId="{0c69249d-4b4e-4074-83d3-df6921806e1c}" ma:sspId="bd9d8fb8-c9bd-40ec-97cf-4db0a887a67e" ma:termSetId="f1c1dc8c-d107-4986-9e86-6ad1124201f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CF8A88-5180-4E9B-9686-96454E70B297}"/>
</file>

<file path=customXml/itemProps2.xml><?xml version="1.0" encoding="utf-8"?>
<ds:datastoreItem xmlns:ds="http://schemas.openxmlformats.org/officeDocument/2006/customXml" ds:itemID="{956683A6-9E45-4BAB-AB64-3F2D868AB6B1}"/>
</file>

<file path=customXml/itemProps3.xml><?xml version="1.0" encoding="utf-8"?>
<ds:datastoreItem xmlns:ds="http://schemas.openxmlformats.org/officeDocument/2006/customXml" ds:itemID="{5911CCE4-6B6C-4B5A-8A4D-B6092AB5883E}"/>
</file>

<file path=customXml/itemProps4.xml><?xml version="1.0" encoding="utf-8"?>
<ds:datastoreItem xmlns:ds="http://schemas.openxmlformats.org/officeDocument/2006/customXml" ds:itemID="{443EE23E-D2CA-4F9B-B57E-B69CC30641B7}"/>
</file>

<file path=customXml/itemProps5.xml><?xml version="1.0" encoding="utf-8"?>
<ds:datastoreItem xmlns:ds="http://schemas.openxmlformats.org/officeDocument/2006/customXml" ds:itemID="{698D56D3-7841-4268-9137-1AE35F6855BF}"/>
</file>

<file path=docProps/app.xml><?xml version="1.0" encoding="utf-8"?>
<Properties xmlns="http://schemas.openxmlformats.org/officeDocument/2006/extended-properties" xmlns:vt="http://schemas.openxmlformats.org/officeDocument/2006/docPropsVTypes">
  <Template>Normal</Template>
  <TotalTime>44</TotalTime>
  <Pages>17</Pages>
  <Words>3783</Words>
  <Characters>2156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0</cp:revision>
  <dcterms:created xsi:type="dcterms:W3CDTF">2016-03-04T02:53:00Z</dcterms:created>
  <dcterms:modified xsi:type="dcterms:W3CDTF">2016-03-11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108EB3AC635E43B7225498A90F7B6A</vt:lpwstr>
  </property>
  <property fmtid="{D5CDD505-2E9C-101B-9397-08002B2CF9AE}" pid="3" name="_dlc_DocIdItemGuid">
    <vt:lpwstr>7d1a67dd-8c85-4b5f-a02e-76ebe462fa90</vt:lpwstr>
  </property>
  <property fmtid="{D5CDD505-2E9C-101B-9397-08002B2CF9AE}" pid="4" name="Project">
    <vt:lpwstr/>
  </property>
  <property fmtid="{D5CDD505-2E9C-101B-9397-08002B2CF9AE}" pid="5" name="School">
    <vt:lpwstr/>
  </property>
  <property fmtid="{D5CDD505-2E9C-101B-9397-08002B2CF9AE}" pid="6" name="Geography">
    <vt:lpwstr/>
  </property>
  <property fmtid="{D5CDD505-2E9C-101B-9397-08002B2CF9AE}" pid="7" name="Team">
    <vt:lpwstr/>
  </property>
  <property fmtid="{D5CDD505-2E9C-101B-9397-08002B2CF9AE}" pid="8" name="School_x0020_Year">
    <vt:lpwstr>430;#2016-17|5c995542-cb45-4d07-a84b-2ce51b7857dc</vt:lpwstr>
  </property>
  <property fmtid="{D5CDD505-2E9C-101B-9397-08002B2CF9AE}" pid="9" name="School Year">
    <vt:lpwstr>430</vt:lpwstr>
  </property>
</Properties>
</file>